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charts/chart2.xml" ContentType="application/vnd.openxmlformats-officedocument.drawingml.chart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3.xml" ContentType="application/vnd.openxmlformats-officedocument.wordprocessingml.head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5D82" w14:textId="3D1AEC38" w:rsidR="00C11475" w:rsidRDefault="00C11475" w:rsidP="00C11475">
      <w:pPr>
        <w:pStyle w:val="ad"/>
        <w:tabs>
          <w:tab w:val="clear" w:pos="4677"/>
          <w:tab w:val="clear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6AEA30" wp14:editId="4B05EB26">
                <wp:simplePos x="0" y="0"/>
                <wp:positionH relativeFrom="column">
                  <wp:posOffset>2434590</wp:posOffset>
                </wp:positionH>
                <wp:positionV relativeFrom="paragraph">
                  <wp:posOffset>22860</wp:posOffset>
                </wp:positionV>
                <wp:extent cx="1261110" cy="11055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38FB8" w14:textId="7640AAAD" w:rsidR="000E0EE4" w:rsidRDefault="000E0EE4" w:rsidP="00733DD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BA6D4EF" wp14:editId="37EC1078">
                                  <wp:extent cx="714375" cy="1104900"/>
                                  <wp:effectExtent l="0" t="0" r="9525" b="0"/>
                                  <wp:docPr id="3" name="Рисунок 3" descr="герб-Киселевска-прозрачный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-Киселевска-прозрачный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91.7pt;margin-top:1.8pt;width:99.3pt;height:87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" stroked="f">
                <v:textbox style="mso-fit-shape-to-text:t" inset="0,0,0,0">
                  <w:txbxContent>
                    <w:p w14:paraId="3A438FB8" w14:textId="7640AAAD" w:rsidR="000E0EE4" w:rsidRDefault="000E0EE4" w:rsidP="00733DD4">
                      <w:pPr>
                        <w:ind w:firstLine="0"/>
                        <w:jc w:val="center"/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BA6D4EF" wp14:editId="37EC1078">
                            <wp:extent cx="714375" cy="1104900"/>
                            <wp:effectExtent l="0" t="0" r="9525" b="0"/>
                            <wp:docPr id="3" name="Рисунок 3" descr="герб-Киселевска-прозрачный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-Киселевска-прозрачный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</w:t>
      </w:r>
    </w:p>
    <w:p w14:paraId="75F5112D" w14:textId="77777777" w:rsidR="00C11475" w:rsidRDefault="00C11475" w:rsidP="00C11475">
      <w:pPr>
        <w:pStyle w:val="ad"/>
        <w:tabs>
          <w:tab w:val="clear" w:pos="4677"/>
          <w:tab w:val="clear" w:pos="9355"/>
        </w:tabs>
      </w:pPr>
    </w:p>
    <w:p w14:paraId="55A0DA17" w14:textId="77777777" w:rsidR="00C11475" w:rsidRDefault="00C11475" w:rsidP="00C11475">
      <w:pPr>
        <w:pStyle w:val="ad"/>
        <w:tabs>
          <w:tab w:val="clear" w:pos="4677"/>
          <w:tab w:val="clear" w:pos="9355"/>
        </w:tabs>
      </w:pPr>
    </w:p>
    <w:p w14:paraId="16DB9008" w14:textId="77777777" w:rsidR="00C11475" w:rsidRDefault="00C11475" w:rsidP="00C11475">
      <w:pPr>
        <w:pStyle w:val="ad"/>
        <w:tabs>
          <w:tab w:val="clear" w:pos="4677"/>
          <w:tab w:val="clear" w:pos="9355"/>
        </w:tabs>
      </w:pPr>
    </w:p>
    <w:p w14:paraId="00313710" w14:textId="77777777" w:rsidR="00C11475" w:rsidRDefault="00C11475" w:rsidP="00C11475">
      <w:pPr>
        <w:pStyle w:val="ad"/>
        <w:tabs>
          <w:tab w:val="clear" w:pos="4677"/>
          <w:tab w:val="clear" w:pos="9355"/>
        </w:tabs>
        <w:rPr>
          <w:rFonts w:ascii="FreeSerif" w:hAnsi="FreeSerif"/>
          <w:sz w:val="6"/>
        </w:rPr>
      </w:pPr>
    </w:p>
    <w:p w14:paraId="7B19FE1B" w14:textId="77777777" w:rsidR="00C11475" w:rsidRPr="00AC3181" w:rsidRDefault="00C11475" w:rsidP="00C11475">
      <w:pPr>
        <w:rPr>
          <w:b/>
        </w:rPr>
      </w:pPr>
    </w:p>
    <w:p w14:paraId="2F3652D7" w14:textId="77777777" w:rsidR="00C11475" w:rsidRDefault="00C11475" w:rsidP="00C11475">
      <w:pPr>
        <w:spacing w:before="0" w:after="0"/>
        <w:jc w:val="center"/>
        <w:rPr>
          <w:b/>
          <w:sz w:val="28"/>
          <w:szCs w:val="28"/>
        </w:rPr>
      </w:pPr>
    </w:p>
    <w:p w14:paraId="5214BBB9" w14:textId="77777777" w:rsidR="00C11475" w:rsidRPr="00FC0A29" w:rsidRDefault="00C11475" w:rsidP="00C11475">
      <w:pPr>
        <w:spacing w:before="0" w:after="0"/>
        <w:jc w:val="center"/>
        <w:rPr>
          <w:b/>
          <w:sz w:val="28"/>
          <w:szCs w:val="28"/>
        </w:rPr>
      </w:pPr>
    </w:p>
    <w:p w14:paraId="00729C33" w14:textId="77777777" w:rsidR="00C11475" w:rsidRPr="004C0F22" w:rsidRDefault="00C11475" w:rsidP="00733DD4">
      <w:pPr>
        <w:spacing w:before="0" w:after="0"/>
        <w:ind w:firstLine="0"/>
        <w:jc w:val="center"/>
        <w:rPr>
          <w:b/>
          <w:sz w:val="28"/>
          <w:szCs w:val="28"/>
        </w:rPr>
      </w:pPr>
      <w:r w:rsidRPr="004C0F22">
        <w:rPr>
          <w:b/>
          <w:sz w:val="28"/>
          <w:szCs w:val="28"/>
        </w:rPr>
        <w:t>АДМИНИСТРАЦИЯ КИСЕЛЕВСКОГО</w:t>
      </w:r>
    </w:p>
    <w:p w14:paraId="47DF0AE5" w14:textId="77777777" w:rsidR="00C11475" w:rsidRPr="004C0F22" w:rsidRDefault="00C11475" w:rsidP="00733DD4">
      <w:pPr>
        <w:spacing w:before="0" w:after="0"/>
        <w:ind w:firstLine="0"/>
        <w:jc w:val="center"/>
        <w:rPr>
          <w:b/>
          <w:sz w:val="28"/>
          <w:szCs w:val="28"/>
        </w:rPr>
      </w:pPr>
      <w:r w:rsidRPr="004C0F22">
        <w:rPr>
          <w:b/>
          <w:sz w:val="28"/>
          <w:szCs w:val="28"/>
        </w:rPr>
        <w:t>ГОРОДСКОГО ОКРУГА</w:t>
      </w:r>
    </w:p>
    <w:p w14:paraId="52B1E023" w14:textId="2C74CAFC" w:rsidR="00C11475" w:rsidRPr="008E6A67" w:rsidRDefault="00733DD4" w:rsidP="00733DD4">
      <w:pPr>
        <w:tabs>
          <w:tab w:val="left" w:pos="6060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F08811" w14:textId="77777777" w:rsidR="00C11475" w:rsidRPr="00875B20" w:rsidRDefault="00C11475" w:rsidP="00733DD4">
      <w:pPr>
        <w:spacing w:before="0"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2A0B67E" w14:textId="77777777" w:rsidR="00C11475" w:rsidRPr="00FC0A29" w:rsidRDefault="00C11475" w:rsidP="00733DD4">
      <w:pPr>
        <w:spacing w:before="0" w:after="0"/>
        <w:ind w:firstLine="0"/>
        <w:jc w:val="center"/>
        <w:rPr>
          <w:sz w:val="28"/>
          <w:szCs w:val="28"/>
        </w:rPr>
      </w:pPr>
    </w:p>
    <w:p w14:paraId="6A85A9BB" w14:textId="78713520" w:rsidR="00C11475" w:rsidRPr="00FD386E" w:rsidRDefault="00C11475" w:rsidP="00733DD4">
      <w:pPr>
        <w:spacing w:before="0" w:after="0"/>
        <w:ind w:firstLine="0"/>
        <w:jc w:val="center"/>
        <w:rPr>
          <w:sz w:val="28"/>
          <w:u w:val="single"/>
        </w:rPr>
      </w:pPr>
      <w:r w:rsidRPr="00FD386E">
        <w:rPr>
          <w:sz w:val="28"/>
          <w:szCs w:val="28"/>
          <w:u w:val="single"/>
        </w:rPr>
        <w:t>от «</w:t>
      </w:r>
      <w:r w:rsidR="00FD386E" w:rsidRPr="00FD386E">
        <w:rPr>
          <w:sz w:val="28"/>
          <w:szCs w:val="28"/>
          <w:u w:val="single"/>
        </w:rPr>
        <w:t>11</w:t>
      </w:r>
      <w:r w:rsidRPr="00FD386E">
        <w:rPr>
          <w:sz w:val="28"/>
          <w:szCs w:val="28"/>
          <w:u w:val="single"/>
        </w:rPr>
        <w:t xml:space="preserve">» </w:t>
      </w:r>
      <w:r w:rsidR="00FD386E" w:rsidRPr="00FD386E">
        <w:rPr>
          <w:sz w:val="28"/>
          <w:szCs w:val="28"/>
          <w:u w:val="single"/>
        </w:rPr>
        <w:t>августа</w:t>
      </w:r>
      <w:r w:rsidR="00733DD4" w:rsidRPr="00FD386E">
        <w:rPr>
          <w:sz w:val="28"/>
          <w:szCs w:val="28"/>
          <w:u w:val="single"/>
        </w:rPr>
        <w:t xml:space="preserve"> 2021 г. № </w:t>
      </w:r>
      <w:r w:rsidR="00FD386E" w:rsidRPr="00FD386E">
        <w:rPr>
          <w:sz w:val="28"/>
          <w:szCs w:val="28"/>
          <w:u w:val="single"/>
        </w:rPr>
        <w:t>116</w:t>
      </w:r>
    </w:p>
    <w:p w14:paraId="24CD605A" w14:textId="77777777" w:rsidR="00C11475" w:rsidRPr="0013098F" w:rsidRDefault="00C11475" w:rsidP="00C11475">
      <w:pPr>
        <w:spacing w:before="0" w:after="0"/>
        <w:jc w:val="center"/>
        <w:rPr>
          <w:sz w:val="20"/>
          <w:szCs w:val="20"/>
        </w:rPr>
      </w:pPr>
      <w:r w:rsidRPr="0013098F">
        <w:rPr>
          <w:sz w:val="20"/>
          <w:szCs w:val="20"/>
        </w:rPr>
        <w:t>Киселевский городской округ</w:t>
      </w:r>
    </w:p>
    <w:p w14:paraId="75F61902" w14:textId="77777777" w:rsidR="00C11475" w:rsidRPr="00FC0A29" w:rsidRDefault="00C11475" w:rsidP="00C11475">
      <w:pPr>
        <w:spacing w:before="0" w:after="0"/>
        <w:jc w:val="center"/>
        <w:rPr>
          <w:sz w:val="28"/>
          <w:szCs w:val="28"/>
        </w:rPr>
      </w:pPr>
    </w:p>
    <w:p w14:paraId="7D2A6A64" w14:textId="77777777" w:rsidR="00C11475" w:rsidRPr="00BC50A5" w:rsidRDefault="00C11475" w:rsidP="00C11475">
      <w:pPr>
        <w:spacing w:before="0" w:after="0"/>
        <w:jc w:val="center"/>
        <w:rPr>
          <w:b/>
          <w:sz w:val="28"/>
          <w:szCs w:val="28"/>
        </w:rPr>
      </w:pPr>
    </w:p>
    <w:p w14:paraId="5F408A84" w14:textId="33ACD449" w:rsidR="00C11475" w:rsidRPr="007330F1" w:rsidRDefault="00C11475" w:rsidP="00C11475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7330F1">
        <w:rPr>
          <w:rFonts w:cs="Times New Roman"/>
          <w:b/>
          <w:sz w:val="28"/>
          <w:szCs w:val="28"/>
        </w:rPr>
        <w:t>Об утверждении  Схемы теплоснабжения Киселевского городского округа с перспективой до 2036 года.  Актуализация на 2022 год.</w:t>
      </w:r>
    </w:p>
    <w:p w14:paraId="4A0EE476" w14:textId="77777777" w:rsidR="00C11475" w:rsidRPr="007330F1" w:rsidRDefault="00C11475" w:rsidP="00C11475">
      <w:pPr>
        <w:spacing w:before="0" w:after="0"/>
        <w:jc w:val="center"/>
        <w:rPr>
          <w:rFonts w:cs="Times New Roman"/>
          <w:sz w:val="28"/>
          <w:szCs w:val="28"/>
        </w:rPr>
      </w:pPr>
    </w:p>
    <w:p w14:paraId="385F5C08" w14:textId="77777777" w:rsidR="00C11475" w:rsidRPr="007330F1" w:rsidRDefault="00C11475" w:rsidP="00C11475">
      <w:pPr>
        <w:spacing w:before="0" w:after="0"/>
        <w:jc w:val="center"/>
        <w:rPr>
          <w:rFonts w:cs="Times New Roman"/>
          <w:sz w:val="28"/>
          <w:szCs w:val="28"/>
        </w:rPr>
      </w:pPr>
    </w:p>
    <w:p w14:paraId="0BC0BE5C" w14:textId="05BB0AC8" w:rsidR="00BA2C81" w:rsidRPr="007330F1" w:rsidRDefault="00C11475" w:rsidP="00BA2C81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7330F1">
        <w:rPr>
          <w:rFonts w:eastAsia="Calibri" w:cs="Times New Roman"/>
          <w:sz w:val="28"/>
          <w:szCs w:val="28"/>
          <w:lang w:eastAsia="en-US"/>
        </w:rPr>
        <w:t>В соответствии с Федеральным законом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</w:t>
      </w:r>
      <w:r w:rsidRPr="007330F1">
        <w:rPr>
          <w:rFonts w:eastAsia="Calibri" w:cs="Times New Roman"/>
          <w:sz w:val="28"/>
          <w:szCs w:val="28"/>
          <w:lang w:eastAsia="en-US"/>
        </w:rPr>
        <w:t>з</w:t>
      </w:r>
      <w:r w:rsidRPr="007330F1">
        <w:rPr>
          <w:rFonts w:eastAsia="Calibri" w:cs="Times New Roman"/>
          <w:sz w:val="28"/>
          <w:szCs w:val="28"/>
          <w:lang w:eastAsia="en-US"/>
        </w:rPr>
        <w:t>работки и утверждения», Уставом муниципального образования «Киселе</w:t>
      </w:r>
      <w:r w:rsidRPr="007330F1">
        <w:rPr>
          <w:rFonts w:eastAsia="Calibri" w:cs="Times New Roman"/>
          <w:sz w:val="28"/>
          <w:szCs w:val="28"/>
          <w:lang w:eastAsia="en-US"/>
        </w:rPr>
        <w:t>в</w:t>
      </w:r>
      <w:r w:rsidRPr="007330F1">
        <w:rPr>
          <w:rFonts w:eastAsia="Calibri" w:cs="Times New Roman"/>
          <w:sz w:val="28"/>
          <w:szCs w:val="28"/>
          <w:lang w:eastAsia="en-US"/>
        </w:rPr>
        <w:t>ский городской округ», распоряжением администрации Киселевского горо</w:t>
      </w:r>
      <w:r w:rsidRPr="007330F1">
        <w:rPr>
          <w:rFonts w:eastAsia="Calibri" w:cs="Times New Roman"/>
          <w:sz w:val="28"/>
          <w:szCs w:val="28"/>
          <w:lang w:eastAsia="en-US"/>
        </w:rPr>
        <w:t>д</w:t>
      </w:r>
      <w:r w:rsidRPr="007330F1">
        <w:rPr>
          <w:rFonts w:eastAsia="Calibri" w:cs="Times New Roman"/>
          <w:sz w:val="28"/>
          <w:szCs w:val="28"/>
          <w:lang w:eastAsia="en-US"/>
        </w:rPr>
        <w:t>ского округа от  12.07.2021  № 90-р «О назначении публичных слушаний по проекту «Схема теплоснабжения Киселевского городского округа с перспе</w:t>
      </w:r>
      <w:r w:rsidRPr="007330F1">
        <w:rPr>
          <w:rFonts w:eastAsia="Calibri" w:cs="Times New Roman"/>
          <w:sz w:val="28"/>
          <w:szCs w:val="28"/>
          <w:lang w:eastAsia="en-US"/>
        </w:rPr>
        <w:t>к</w:t>
      </w:r>
      <w:r w:rsidRPr="007330F1">
        <w:rPr>
          <w:rFonts w:eastAsia="Calibri" w:cs="Times New Roman"/>
          <w:sz w:val="28"/>
          <w:szCs w:val="28"/>
          <w:lang w:eastAsia="en-US"/>
        </w:rPr>
        <w:t>тивой до 2036 года. Актуализация на 2022 год.»,  с учетом протокола пу</w:t>
      </w:r>
      <w:r w:rsidRPr="007330F1">
        <w:rPr>
          <w:rFonts w:eastAsia="Calibri" w:cs="Times New Roman"/>
          <w:sz w:val="28"/>
          <w:szCs w:val="28"/>
          <w:lang w:eastAsia="en-US"/>
        </w:rPr>
        <w:t>б</w:t>
      </w:r>
      <w:r w:rsidRPr="007330F1">
        <w:rPr>
          <w:rFonts w:eastAsia="Calibri" w:cs="Times New Roman"/>
          <w:sz w:val="28"/>
          <w:szCs w:val="28"/>
          <w:lang w:eastAsia="en-US"/>
        </w:rPr>
        <w:t>личных слушаний по проекту «Схема теплоснабжения Киселевского горо</w:t>
      </w:r>
      <w:r w:rsidRPr="007330F1">
        <w:rPr>
          <w:rFonts w:eastAsia="Calibri" w:cs="Times New Roman"/>
          <w:sz w:val="28"/>
          <w:szCs w:val="28"/>
          <w:lang w:eastAsia="en-US"/>
        </w:rPr>
        <w:t>д</w:t>
      </w:r>
      <w:r w:rsidRPr="007330F1">
        <w:rPr>
          <w:rFonts w:eastAsia="Calibri" w:cs="Times New Roman"/>
          <w:sz w:val="28"/>
          <w:szCs w:val="28"/>
          <w:lang w:eastAsia="en-US"/>
        </w:rPr>
        <w:t xml:space="preserve">ского округа с перспективой до 2036 года. </w:t>
      </w:r>
      <w:r w:rsidR="0079074D">
        <w:rPr>
          <w:rFonts w:eastAsia="Calibri" w:cs="Times New Roman"/>
          <w:sz w:val="28"/>
          <w:szCs w:val="28"/>
          <w:lang w:eastAsia="en-US"/>
        </w:rPr>
        <w:t>Актуализация на 2022 год.» от 02.07</w:t>
      </w:r>
      <w:r w:rsidRPr="007330F1">
        <w:rPr>
          <w:rFonts w:eastAsia="Calibri" w:cs="Times New Roman"/>
          <w:sz w:val="28"/>
          <w:szCs w:val="28"/>
          <w:lang w:eastAsia="en-US"/>
        </w:rPr>
        <w:t>.2</w:t>
      </w:r>
      <w:r w:rsidR="0079074D">
        <w:rPr>
          <w:rFonts w:eastAsia="Calibri" w:cs="Times New Roman"/>
          <w:sz w:val="28"/>
          <w:szCs w:val="28"/>
          <w:lang w:eastAsia="en-US"/>
        </w:rPr>
        <w:t>021</w:t>
      </w:r>
      <w:r w:rsidRPr="007330F1">
        <w:rPr>
          <w:rFonts w:eastAsia="Calibri" w:cs="Times New Roman"/>
          <w:sz w:val="28"/>
          <w:szCs w:val="28"/>
          <w:lang w:eastAsia="en-US"/>
        </w:rPr>
        <w:t>:</w:t>
      </w:r>
    </w:p>
    <w:p w14:paraId="1ED39DFF" w14:textId="77777777" w:rsidR="00BA2C81" w:rsidRPr="007330F1" w:rsidRDefault="00C11475" w:rsidP="00BA2C81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7330F1">
        <w:rPr>
          <w:rFonts w:cs="Times New Roman"/>
          <w:sz w:val="28"/>
          <w:szCs w:val="28"/>
        </w:rPr>
        <w:t>1. Утвердить прилагаемую Схему  теплоснабжения  Киселевского   г</w:t>
      </w:r>
      <w:r w:rsidRPr="007330F1">
        <w:rPr>
          <w:rFonts w:cs="Times New Roman"/>
          <w:sz w:val="28"/>
          <w:szCs w:val="28"/>
        </w:rPr>
        <w:t>о</w:t>
      </w:r>
      <w:r w:rsidRPr="007330F1">
        <w:rPr>
          <w:rFonts w:cs="Times New Roman"/>
          <w:sz w:val="28"/>
          <w:szCs w:val="28"/>
        </w:rPr>
        <w:t>родского округа с перспективой до  2036 года.   Актуализация на  2022 год.</w:t>
      </w:r>
    </w:p>
    <w:p w14:paraId="37F7A150" w14:textId="376111E9" w:rsidR="00C11475" w:rsidRPr="007330F1" w:rsidRDefault="00C11475" w:rsidP="00BA2C81">
      <w:pPr>
        <w:spacing w:before="0" w:after="0"/>
        <w:ind w:firstLine="708"/>
        <w:rPr>
          <w:rFonts w:eastAsia="Calibri" w:cs="Times New Roman"/>
          <w:sz w:val="28"/>
          <w:szCs w:val="28"/>
          <w:lang w:eastAsia="en-US"/>
        </w:rPr>
      </w:pPr>
      <w:r w:rsidRPr="007330F1">
        <w:rPr>
          <w:rFonts w:cs="Times New Roman"/>
          <w:sz w:val="28"/>
          <w:szCs w:val="28"/>
        </w:rPr>
        <w:t xml:space="preserve">2. Разместить настоящее постановление  на </w:t>
      </w:r>
      <w:r w:rsidRPr="007330F1">
        <w:rPr>
          <w:rFonts w:eastAsia="Calibri" w:cs="Times New Roman"/>
          <w:sz w:val="28"/>
          <w:szCs w:val="28"/>
          <w:lang w:eastAsia="ru-RU"/>
        </w:rPr>
        <w:t>официальном сайте адм</w:t>
      </w:r>
      <w:r w:rsidRPr="007330F1">
        <w:rPr>
          <w:rFonts w:eastAsia="Calibri" w:cs="Times New Roman"/>
          <w:sz w:val="28"/>
          <w:szCs w:val="28"/>
          <w:lang w:eastAsia="ru-RU"/>
        </w:rPr>
        <w:t>и</w:t>
      </w:r>
      <w:r w:rsidRPr="007330F1">
        <w:rPr>
          <w:rFonts w:eastAsia="Calibri" w:cs="Times New Roman"/>
          <w:sz w:val="28"/>
          <w:szCs w:val="28"/>
          <w:lang w:eastAsia="ru-RU"/>
        </w:rPr>
        <w:t xml:space="preserve">нистрации Киселевского городского округа </w:t>
      </w:r>
      <w:r w:rsidRPr="007330F1">
        <w:rPr>
          <w:rFonts w:eastAsia="Calibri" w:cs="Times New Roman"/>
          <w:sz w:val="28"/>
          <w:szCs w:val="28"/>
          <w:lang w:val="en-US" w:eastAsia="ru-RU"/>
        </w:rPr>
        <w:t>http</w:t>
      </w:r>
      <w:r w:rsidRPr="007330F1">
        <w:rPr>
          <w:rFonts w:eastAsia="Calibri" w:cs="Times New Roman"/>
          <w:sz w:val="28"/>
          <w:szCs w:val="28"/>
          <w:lang w:eastAsia="ru-RU"/>
        </w:rPr>
        <w:t>://</w:t>
      </w:r>
      <w:r w:rsidRPr="007330F1">
        <w:rPr>
          <w:rFonts w:eastAsia="Calibri" w:cs="Times New Roman"/>
          <w:sz w:val="28"/>
          <w:szCs w:val="28"/>
          <w:lang w:val="en-US" w:eastAsia="ru-RU"/>
        </w:rPr>
        <w:t>www</w:t>
      </w:r>
      <w:r w:rsidRPr="007330F1">
        <w:rPr>
          <w:rFonts w:eastAsia="Calibri" w:cs="Times New Roman"/>
          <w:sz w:val="28"/>
          <w:szCs w:val="28"/>
          <w:lang w:eastAsia="ru-RU"/>
        </w:rPr>
        <w:t>.</w:t>
      </w:r>
      <w:r w:rsidRPr="007330F1">
        <w:rPr>
          <w:rFonts w:eastAsia="Calibri" w:cs="Times New Roman"/>
          <w:sz w:val="28"/>
          <w:szCs w:val="28"/>
          <w:lang w:val="en-US" w:eastAsia="ru-RU"/>
        </w:rPr>
        <w:t>shahter</w:t>
      </w:r>
      <w:r w:rsidRPr="007330F1">
        <w:rPr>
          <w:rFonts w:eastAsia="Calibri" w:cs="Times New Roman"/>
          <w:sz w:val="28"/>
          <w:szCs w:val="28"/>
          <w:lang w:eastAsia="ru-RU"/>
        </w:rPr>
        <w:t>.</w:t>
      </w:r>
      <w:r w:rsidRPr="007330F1">
        <w:rPr>
          <w:rFonts w:eastAsia="Calibri" w:cs="Times New Roman"/>
          <w:sz w:val="28"/>
          <w:szCs w:val="28"/>
          <w:lang w:val="en-US" w:eastAsia="ru-RU"/>
        </w:rPr>
        <w:t>ru</w:t>
      </w:r>
      <w:r w:rsidRPr="007330F1">
        <w:rPr>
          <w:rFonts w:eastAsia="Calibri" w:cs="Times New Roman"/>
          <w:sz w:val="28"/>
          <w:szCs w:val="28"/>
          <w:lang w:eastAsia="ru-RU"/>
        </w:rPr>
        <w:t>// в инфо</w:t>
      </w:r>
      <w:r w:rsidRPr="007330F1">
        <w:rPr>
          <w:rFonts w:eastAsia="Calibri" w:cs="Times New Roman"/>
          <w:sz w:val="28"/>
          <w:szCs w:val="28"/>
          <w:lang w:eastAsia="ru-RU"/>
        </w:rPr>
        <w:t>р</w:t>
      </w:r>
      <w:r w:rsidRPr="007330F1">
        <w:rPr>
          <w:rFonts w:eastAsia="Calibri" w:cs="Times New Roman"/>
          <w:sz w:val="28"/>
          <w:szCs w:val="28"/>
          <w:lang w:eastAsia="ru-RU"/>
        </w:rPr>
        <w:t xml:space="preserve">мационно-телекоммуникационной сети «Интернет». </w:t>
      </w:r>
    </w:p>
    <w:p w14:paraId="31F43F26" w14:textId="45E1FEDF" w:rsidR="00C11475" w:rsidRPr="007330F1" w:rsidRDefault="00C11475" w:rsidP="00BA2C81">
      <w:pPr>
        <w:spacing w:before="0" w:after="0"/>
        <w:ind w:firstLine="708"/>
        <w:rPr>
          <w:rFonts w:cs="Times New Roman"/>
          <w:sz w:val="28"/>
          <w:szCs w:val="28"/>
        </w:rPr>
      </w:pPr>
      <w:r w:rsidRPr="007330F1">
        <w:rPr>
          <w:rFonts w:cs="Times New Roman"/>
          <w:sz w:val="28"/>
          <w:szCs w:val="28"/>
        </w:rPr>
        <w:t>3. Контроль  за выполнением настоящего постановления возложить на исполняющего обязанности заместителя главы Киселевского городского округа (по ЖКХ и благоустройству) В.В. Скирта.</w:t>
      </w:r>
    </w:p>
    <w:p w14:paraId="1B518EF3" w14:textId="77777777" w:rsidR="00C11475" w:rsidRPr="007330F1" w:rsidRDefault="00C11475" w:rsidP="00BA2C81">
      <w:pPr>
        <w:spacing w:before="0" w:after="0"/>
        <w:rPr>
          <w:rFonts w:cs="Times New Roman"/>
          <w:sz w:val="28"/>
          <w:szCs w:val="28"/>
        </w:rPr>
      </w:pPr>
    </w:p>
    <w:p w14:paraId="09FB884F" w14:textId="77777777" w:rsidR="00C11475" w:rsidRPr="007330F1" w:rsidRDefault="00C11475" w:rsidP="00C11475">
      <w:pPr>
        <w:spacing w:before="0" w:after="0"/>
        <w:rPr>
          <w:rFonts w:cs="Times New Roman"/>
          <w:sz w:val="28"/>
          <w:szCs w:val="28"/>
        </w:rPr>
      </w:pPr>
    </w:p>
    <w:p w14:paraId="11A8E344" w14:textId="77777777" w:rsidR="00C11475" w:rsidRPr="007330F1" w:rsidRDefault="00C11475" w:rsidP="00C11475">
      <w:pPr>
        <w:spacing w:before="0" w:after="0"/>
        <w:rPr>
          <w:rFonts w:cs="Times New Roman"/>
          <w:sz w:val="28"/>
          <w:szCs w:val="28"/>
        </w:rPr>
      </w:pPr>
    </w:p>
    <w:p w14:paraId="7C26E2AE" w14:textId="77777777" w:rsidR="00C11475" w:rsidRPr="007330F1" w:rsidRDefault="00C11475" w:rsidP="00C11475">
      <w:pPr>
        <w:spacing w:before="0" w:after="0"/>
        <w:ind w:firstLine="0"/>
        <w:rPr>
          <w:rFonts w:cs="Times New Roman"/>
          <w:sz w:val="28"/>
          <w:szCs w:val="28"/>
        </w:rPr>
      </w:pPr>
      <w:r w:rsidRPr="007330F1">
        <w:rPr>
          <w:rFonts w:cs="Times New Roman"/>
          <w:sz w:val="28"/>
          <w:szCs w:val="28"/>
        </w:rPr>
        <w:t xml:space="preserve">Глава  Киселевского </w:t>
      </w:r>
    </w:p>
    <w:p w14:paraId="07ED6AE9" w14:textId="172373C2" w:rsidR="00C11475" w:rsidRPr="007330F1" w:rsidRDefault="00C11475" w:rsidP="00C11475">
      <w:pPr>
        <w:spacing w:before="0" w:after="0"/>
        <w:ind w:firstLine="0"/>
        <w:rPr>
          <w:rFonts w:cs="Times New Roman"/>
          <w:sz w:val="28"/>
          <w:szCs w:val="28"/>
        </w:rPr>
      </w:pPr>
      <w:r w:rsidRPr="007330F1">
        <w:rPr>
          <w:rFonts w:cs="Times New Roman"/>
          <w:sz w:val="28"/>
          <w:szCs w:val="28"/>
        </w:rPr>
        <w:t xml:space="preserve">городского округа               </w:t>
      </w:r>
      <w:r w:rsidRPr="007330F1">
        <w:rPr>
          <w:rFonts w:cs="Times New Roman"/>
          <w:sz w:val="28"/>
          <w:szCs w:val="28"/>
        </w:rPr>
        <w:tab/>
      </w:r>
      <w:r w:rsidRPr="007330F1">
        <w:rPr>
          <w:rFonts w:cs="Times New Roman"/>
          <w:sz w:val="28"/>
          <w:szCs w:val="28"/>
        </w:rPr>
        <w:tab/>
      </w:r>
      <w:r w:rsidRPr="007330F1">
        <w:rPr>
          <w:rFonts w:cs="Times New Roman"/>
          <w:sz w:val="28"/>
          <w:szCs w:val="28"/>
        </w:rPr>
        <w:tab/>
      </w:r>
      <w:r w:rsidRPr="007330F1">
        <w:rPr>
          <w:rFonts w:cs="Times New Roman"/>
          <w:sz w:val="28"/>
          <w:szCs w:val="28"/>
        </w:rPr>
        <w:tab/>
        <w:t xml:space="preserve">        М.А. Шкарабейников</w:t>
      </w:r>
    </w:p>
    <w:p w14:paraId="158E423E" w14:textId="0D8FEF89" w:rsidR="009D0316" w:rsidRPr="0080193D" w:rsidRDefault="009D0316" w:rsidP="00745671">
      <w:pPr>
        <w:tabs>
          <w:tab w:val="left" w:pos="7513"/>
        </w:tabs>
        <w:rPr>
          <w:szCs w:val="28"/>
        </w:rPr>
        <w:sectPr w:rsidR="009D0316" w:rsidRPr="0080193D" w:rsidSect="00395A3A">
          <w:headerReference w:type="default" r:id="rId11"/>
          <w:footerReference w:type="first" r:id="rId12"/>
          <w:pgSz w:w="11906" w:h="16838"/>
          <w:pgMar w:top="794" w:right="680" w:bottom="1134" w:left="1928" w:header="709" w:footer="709" w:gutter="0"/>
          <w:cols w:space="708"/>
          <w:titlePg/>
          <w:docGrid w:linePitch="360"/>
        </w:sectPr>
      </w:pPr>
    </w:p>
    <w:p w14:paraId="69E500FE" w14:textId="77777777" w:rsidR="00C11475" w:rsidRPr="00FE67DA" w:rsidRDefault="00C11475" w:rsidP="00C11475">
      <w:pPr>
        <w:spacing w:before="0" w:after="0"/>
        <w:jc w:val="right"/>
        <w:rPr>
          <w:szCs w:val="24"/>
          <w:lang w:eastAsia="ru-RU"/>
        </w:rPr>
      </w:pPr>
      <w:r w:rsidRPr="00FE67DA">
        <w:rPr>
          <w:szCs w:val="24"/>
          <w:lang w:eastAsia="ru-RU"/>
        </w:rPr>
        <w:lastRenderedPageBreak/>
        <w:t>УТВЕРЖДЕНА</w:t>
      </w:r>
    </w:p>
    <w:p w14:paraId="1163F9ED" w14:textId="77777777" w:rsidR="00C11475" w:rsidRPr="00FE67DA" w:rsidRDefault="00C11475" w:rsidP="00C11475">
      <w:pPr>
        <w:spacing w:before="0" w:after="0"/>
        <w:ind w:left="720"/>
        <w:jc w:val="right"/>
        <w:rPr>
          <w:szCs w:val="24"/>
          <w:lang w:eastAsia="ru-RU"/>
        </w:rPr>
      </w:pPr>
      <w:r w:rsidRPr="00FE67DA">
        <w:rPr>
          <w:szCs w:val="24"/>
          <w:lang w:eastAsia="ru-RU"/>
        </w:rPr>
        <w:t xml:space="preserve">постановлением администрации </w:t>
      </w:r>
    </w:p>
    <w:p w14:paraId="4377B0EB" w14:textId="77777777" w:rsidR="00C11475" w:rsidRPr="00FE67DA" w:rsidRDefault="00C11475" w:rsidP="00C11475">
      <w:pPr>
        <w:spacing w:before="0" w:after="0"/>
        <w:ind w:left="720"/>
        <w:jc w:val="right"/>
        <w:rPr>
          <w:szCs w:val="24"/>
          <w:lang w:eastAsia="ru-RU"/>
        </w:rPr>
      </w:pPr>
      <w:r w:rsidRPr="00FE67DA">
        <w:rPr>
          <w:szCs w:val="24"/>
          <w:lang w:eastAsia="ru-RU"/>
        </w:rPr>
        <w:t>Киселевского городского округа</w:t>
      </w:r>
    </w:p>
    <w:p w14:paraId="61CB0D92" w14:textId="0961A616" w:rsidR="00C11475" w:rsidRPr="00B779CC" w:rsidRDefault="00C11475" w:rsidP="00C11475">
      <w:pPr>
        <w:spacing w:before="0" w:after="0"/>
        <w:ind w:left="720"/>
        <w:jc w:val="right"/>
        <w:rPr>
          <w:szCs w:val="24"/>
          <w:u w:val="single"/>
          <w:lang w:eastAsia="ru-RU"/>
        </w:rPr>
      </w:pPr>
      <w:bookmarkStart w:id="0" w:name="_GoBack"/>
      <w:r w:rsidRPr="00B779CC">
        <w:rPr>
          <w:szCs w:val="24"/>
          <w:u w:val="single"/>
          <w:lang w:eastAsia="ru-RU"/>
        </w:rPr>
        <w:t>от «</w:t>
      </w:r>
      <w:r w:rsidR="00B779CC" w:rsidRPr="00B779CC">
        <w:rPr>
          <w:szCs w:val="24"/>
          <w:u w:val="single"/>
          <w:lang w:eastAsia="ru-RU"/>
        </w:rPr>
        <w:t>11</w:t>
      </w:r>
      <w:r w:rsidR="007C6C10" w:rsidRPr="00B779CC">
        <w:rPr>
          <w:szCs w:val="24"/>
          <w:u w:val="single"/>
          <w:lang w:eastAsia="ru-RU"/>
        </w:rPr>
        <w:t xml:space="preserve">» </w:t>
      </w:r>
      <w:r w:rsidR="00B779CC" w:rsidRPr="00B779CC">
        <w:rPr>
          <w:szCs w:val="24"/>
          <w:u w:val="single"/>
          <w:lang w:eastAsia="ru-RU"/>
        </w:rPr>
        <w:t xml:space="preserve">августа </w:t>
      </w:r>
      <w:r w:rsidRPr="00B779CC">
        <w:rPr>
          <w:szCs w:val="24"/>
          <w:u w:val="single"/>
          <w:lang w:eastAsia="ru-RU"/>
        </w:rPr>
        <w:t>2021г. №</w:t>
      </w:r>
      <w:r w:rsidR="00B779CC" w:rsidRPr="00B779CC">
        <w:rPr>
          <w:szCs w:val="24"/>
          <w:u w:val="single"/>
          <w:lang w:eastAsia="ru-RU"/>
        </w:rPr>
        <w:t xml:space="preserve"> 116</w:t>
      </w:r>
    </w:p>
    <w:bookmarkEnd w:id="0"/>
    <w:p w14:paraId="45D490F3" w14:textId="77777777" w:rsidR="00C11475" w:rsidRPr="0086077D" w:rsidRDefault="00C11475" w:rsidP="00C11475">
      <w:pPr>
        <w:spacing w:before="0" w:after="0"/>
        <w:ind w:left="720"/>
        <w:jc w:val="right"/>
        <w:rPr>
          <w:sz w:val="28"/>
          <w:szCs w:val="28"/>
          <w:lang w:eastAsia="ru-RU"/>
        </w:rPr>
      </w:pPr>
    </w:p>
    <w:p w14:paraId="06C99E3C" w14:textId="77777777" w:rsidR="00C11475" w:rsidRPr="0086077D" w:rsidRDefault="00C11475" w:rsidP="00C11475">
      <w:pPr>
        <w:spacing w:before="0" w:after="0"/>
        <w:ind w:left="720"/>
        <w:jc w:val="right"/>
        <w:rPr>
          <w:sz w:val="28"/>
          <w:szCs w:val="28"/>
          <w:lang w:eastAsia="ru-RU"/>
        </w:rPr>
      </w:pPr>
    </w:p>
    <w:p w14:paraId="7FC8231C" w14:textId="77777777" w:rsidR="00C11475" w:rsidRPr="0086077D" w:rsidRDefault="00C11475" w:rsidP="00C11475">
      <w:pPr>
        <w:spacing w:before="0" w:after="0"/>
        <w:ind w:left="720"/>
        <w:jc w:val="right"/>
        <w:rPr>
          <w:sz w:val="28"/>
          <w:szCs w:val="28"/>
          <w:lang w:eastAsia="ru-RU"/>
        </w:rPr>
      </w:pPr>
    </w:p>
    <w:p w14:paraId="3BF7D5AB" w14:textId="77777777" w:rsidR="00C11475" w:rsidRPr="0079074D" w:rsidRDefault="00C11475" w:rsidP="00C11475">
      <w:pPr>
        <w:spacing w:before="0" w:after="0"/>
        <w:jc w:val="center"/>
        <w:rPr>
          <w:b/>
          <w:szCs w:val="24"/>
        </w:rPr>
      </w:pPr>
      <w:r w:rsidRPr="0079074D">
        <w:rPr>
          <w:b/>
          <w:szCs w:val="24"/>
        </w:rPr>
        <w:t xml:space="preserve">Схема </w:t>
      </w:r>
    </w:p>
    <w:p w14:paraId="2DCCDB90" w14:textId="6F9AF167" w:rsidR="00C11475" w:rsidRPr="0079074D" w:rsidRDefault="00C11475" w:rsidP="00C11475">
      <w:pPr>
        <w:spacing w:before="0" w:after="0"/>
        <w:jc w:val="center"/>
        <w:rPr>
          <w:b/>
          <w:szCs w:val="24"/>
        </w:rPr>
      </w:pPr>
      <w:r w:rsidRPr="0079074D">
        <w:rPr>
          <w:b/>
          <w:szCs w:val="24"/>
        </w:rPr>
        <w:t>теплоснабжения Киселевского городского округа с перспективой до 2036 года.  Актуализация на 2022 год.</w:t>
      </w:r>
    </w:p>
    <w:p w14:paraId="270FE002" w14:textId="77777777" w:rsidR="00C11475" w:rsidRPr="0079074D" w:rsidRDefault="00C11475" w:rsidP="00C11475">
      <w:pPr>
        <w:spacing w:before="0" w:after="0"/>
        <w:ind w:left="720"/>
        <w:jc w:val="center"/>
        <w:rPr>
          <w:szCs w:val="24"/>
          <w:lang w:eastAsia="ru-RU"/>
        </w:rPr>
      </w:pPr>
    </w:p>
    <w:p w14:paraId="729B7B37" w14:textId="77777777" w:rsidR="00C11475" w:rsidRDefault="00C11475" w:rsidP="00C11475">
      <w:pPr>
        <w:tabs>
          <w:tab w:val="left" w:pos="7513"/>
        </w:tabs>
        <w:spacing w:before="0" w:after="0"/>
        <w:jc w:val="center"/>
        <w:rPr>
          <w:b/>
          <w:caps/>
          <w:szCs w:val="28"/>
        </w:rPr>
      </w:pPr>
    </w:p>
    <w:p w14:paraId="0A36F96C" w14:textId="32227862" w:rsidR="00745671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  <w:r w:rsidRPr="0080193D">
        <w:rPr>
          <w:b/>
          <w:caps/>
          <w:szCs w:val="28"/>
        </w:rPr>
        <w:t>Состав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2363"/>
      </w:tblGrid>
      <w:tr w:rsidR="00F27887" w:rsidRPr="0080193D" w14:paraId="339862BA" w14:textId="77777777" w:rsidTr="00BF3CEF">
        <w:trPr>
          <w:tblHeader/>
        </w:trPr>
        <w:tc>
          <w:tcPr>
            <w:tcW w:w="6982" w:type="dxa"/>
          </w:tcPr>
          <w:p w14:paraId="7DBEB37B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  <w:bookmarkStart w:id="1" w:name="P204"/>
            <w:bookmarkEnd w:id="1"/>
            <w:r w:rsidRPr="0080193D">
              <w:rPr>
                <w:rFonts w:eastAsia="Times New Roman" w:cs="Times New Roman"/>
                <w:b/>
                <w:szCs w:val="24"/>
              </w:rPr>
              <w:t xml:space="preserve">Наименование документа </w:t>
            </w:r>
          </w:p>
        </w:tc>
        <w:tc>
          <w:tcPr>
            <w:tcW w:w="2363" w:type="dxa"/>
            <w:vAlign w:val="center"/>
          </w:tcPr>
          <w:p w14:paraId="17F881CD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b/>
                <w:szCs w:val="24"/>
              </w:rPr>
              <w:t>Шифр</w:t>
            </w:r>
          </w:p>
        </w:tc>
      </w:tr>
      <w:tr w:rsidR="00F27887" w:rsidRPr="0080193D" w14:paraId="43F9462C" w14:textId="77777777" w:rsidTr="00BF3CEF">
        <w:tc>
          <w:tcPr>
            <w:tcW w:w="6982" w:type="dxa"/>
          </w:tcPr>
          <w:p w14:paraId="78103775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szCs w:val="24"/>
              </w:rPr>
              <w:t>Схема теплоснабжения Киселевского городского округа с пе</w:t>
            </w:r>
            <w:r w:rsidRPr="0080193D">
              <w:rPr>
                <w:szCs w:val="24"/>
              </w:rPr>
              <w:t>р</w:t>
            </w:r>
            <w:r w:rsidRPr="0080193D">
              <w:rPr>
                <w:szCs w:val="24"/>
              </w:rPr>
              <w:t>спективой до 2036 года. Актуализация на 2022 год (Утвержда</w:t>
            </w:r>
            <w:r w:rsidRPr="0080193D">
              <w:rPr>
                <w:szCs w:val="24"/>
              </w:rPr>
              <w:t>е</w:t>
            </w:r>
            <w:r w:rsidRPr="0080193D">
              <w:rPr>
                <w:szCs w:val="24"/>
              </w:rPr>
              <w:t>мая часть)</w:t>
            </w:r>
          </w:p>
        </w:tc>
        <w:tc>
          <w:tcPr>
            <w:tcW w:w="2363" w:type="dxa"/>
            <w:vAlign w:val="center"/>
          </w:tcPr>
          <w:p w14:paraId="212C850F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szCs w:val="24"/>
              </w:rPr>
              <w:t>СТС.021.001.000.000</w:t>
            </w:r>
          </w:p>
        </w:tc>
      </w:tr>
      <w:tr w:rsidR="00F27887" w:rsidRPr="0080193D" w14:paraId="62651D4F" w14:textId="77777777" w:rsidTr="00BF3CEF">
        <w:tc>
          <w:tcPr>
            <w:tcW w:w="6982" w:type="dxa"/>
          </w:tcPr>
          <w:p w14:paraId="4D05E8E4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. Существующее положение в сфере производства, пер</w:t>
            </w:r>
            <w:r w:rsidRPr="0080193D">
              <w:rPr>
                <w:rFonts w:eastAsia="Times New Roman" w:cs="Times New Roman"/>
                <w:szCs w:val="24"/>
              </w:rPr>
              <w:t>е</w:t>
            </w:r>
            <w:r w:rsidRPr="0080193D">
              <w:rPr>
                <w:rFonts w:eastAsia="Times New Roman" w:cs="Times New Roman"/>
                <w:szCs w:val="24"/>
              </w:rPr>
              <w:t xml:space="preserve">дачи и потребления тепловой энергии для целей теплоснабжения </w:t>
            </w:r>
          </w:p>
        </w:tc>
        <w:tc>
          <w:tcPr>
            <w:tcW w:w="2363" w:type="dxa"/>
            <w:vAlign w:val="center"/>
          </w:tcPr>
          <w:p w14:paraId="76C443AC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1.000</w:t>
            </w:r>
          </w:p>
        </w:tc>
      </w:tr>
      <w:tr w:rsidR="00F27887" w:rsidRPr="0080193D" w14:paraId="457792CE" w14:textId="77777777" w:rsidTr="00BF3CEF">
        <w:tc>
          <w:tcPr>
            <w:tcW w:w="6982" w:type="dxa"/>
          </w:tcPr>
          <w:p w14:paraId="5C225B68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2 «Существующее и перспективное потребление тепловой  энергии на цели теплоснабжения»</w:t>
            </w:r>
          </w:p>
        </w:tc>
        <w:tc>
          <w:tcPr>
            <w:tcW w:w="2363" w:type="dxa"/>
            <w:vMerge w:val="restart"/>
            <w:vAlign w:val="center"/>
          </w:tcPr>
          <w:p w14:paraId="2D197A5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2.000</w:t>
            </w:r>
          </w:p>
        </w:tc>
      </w:tr>
      <w:tr w:rsidR="00F27887" w:rsidRPr="0080193D" w14:paraId="45A6B379" w14:textId="77777777" w:rsidTr="00BF3CEF">
        <w:tc>
          <w:tcPr>
            <w:tcW w:w="6982" w:type="dxa"/>
          </w:tcPr>
          <w:p w14:paraId="1747C6F3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3 «Электронная модель системы теплоснабжения посел</w:t>
            </w:r>
            <w:r w:rsidRPr="0080193D">
              <w:rPr>
                <w:rFonts w:eastAsia="Times New Roman" w:cs="Times New Roman"/>
                <w:szCs w:val="24"/>
              </w:rPr>
              <w:t>е</w:t>
            </w:r>
            <w:r w:rsidRPr="0080193D">
              <w:rPr>
                <w:rFonts w:eastAsia="Times New Roman" w:cs="Times New Roman"/>
                <w:szCs w:val="24"/>
              </w:rPr>
              <w:t>ния, городского округа, города федерального значения»</w:t>
            </w:r>
          </w:p>
        </w:tc>
        <w:tc>
          <w:tcPr>
            <w:tcW w:w="2363" w:type="dxa"/>
            <w:vMerge/>
            <w:vAlign w:val="center"/>
          </w:tcPr>
          <w:p w14:paraId="37A81126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B1D20D4" w14:textId="77777777" w:rsidTr="00BF3CEF">
        <w:tc>
          <w:tcPr>
            <w:tcW w:w="6982" w:type="dxa"/>
          </w:tcPr>
          <w:p w14:paraId="27400C8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</w:t>
            </w:r>
            <w:r w:rsidRPr="0080193D">
              <w:rPr>
                <w:rFonts w:eastAsia="Times New Roman" w:cs="Times New Roman"/>
                <w:szCs w:val="24"/>
              </w:rPr>
              <w:t>о</w:t>
            </w:r>
            <w:r w:rsidRPr="0080193D">
              <w:rPr>
                <w:rFonts w:eastAsia="Times New Roman" w:cs="Times New Roman"/>
                <w:szCs w:val="24"/>
              </w:rPr>
              <w:t>требителей»</w:t>
            </w:r>
          </w:p>
        </w:tc>
        <w:tc>
          <w:tcPr>
            <w:tcW w:w="2363" w:type="dxa"/>
            <w:vMerge/>
            <w:vAlign w:val="center"/>
          </w:tcPr>
          <w:p w14:paraId="5F2DCCF8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C481572" w14:textId="77777777" w:rsidTr="00BF3CEF">
        <w:tc>
          <w:tcPr>
            <w:tcW w:w="6982" w:type="dxa"/>
          </w:tcPr>
          <w:p w14:paraId="278163F2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5 «Мастер-план развития систем теплоснабжения посел</w:t>
            </w:r>
            <w:r w:rsidRPr="0080193D">
              <w:rPr>
                <w:rFonts w:eastAsia="Times New Roman" w:cs="Times New Roman"/>
                <w:szCs w:val="24"/>
              </w:rPr>
              <w:t>е</w:t>
            </w:r>
            <w:r w:rsidRPr="0080193D">
              <w:rPr>
                <w:rFonts w:eastAsia="Times New Roman" w:cs="Times New Roman"/>
                <w:szCs w:val="24"/>
              </w:rPr>
              <w:t>ния, городского округа, города федерального значения»</w:t>
            </w:r>
          </w:p>
        </w:tc>
        <w:tc>
          <w:tcPr>
            <w:tcW w:w="2363" w:type="dxa"/>
            <w:vMerge/>
            <w:vAlign w:val="center"/>
          </w:tcPr>
          <w:p w14:paraId="29E4095E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3903072D" w14:textId="77777777" w:rsidTr="00BF3CEF">
        <w:tc>
          <w:tcPr>
            <w:tcW w:w="6982" w:type="dxa"/>
          </w:tcPr>
          <w:p w14:paraId="646B7607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6 «Существующие и перспективные балансы производ</w:t>
            </w:r>
            <w:r w:rsidRPr="0080193D">
              <w:rPr>
                <w:rFonts w:eastAsia="Times New Roman" w:cs="Times New Roman"/>
                <w:szCs w:val="24"/>
              </w:rPr>
              <w:t>и</w:t>
            </w:r>
            <w:r w:rsidRPr="0080193D">
              <w:rPr>
                <w:rFonts w:eastAsia="Times New Roman" w:cs="Times New Roman"/>
                <w:szCs w:val="24"/>
              </w:rPr>
              <w:t>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2363" w:type="dxa"/>
            <w:vMerge/>
            <w:vAlign w:val="center"/>
          </w:tcPr>
          <w:p w14:paraId="099BCC8E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43EC3ED" w14:textId="77777777" w:rsidTr="00BF3CEF">
        <w:tc>
          <w:tcPr>
            <w:tcW w:w="6982" w:type="dxa"/>
          </w:tcPr>
          <w:p w14:paraId="44372DE7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7 «Предложения по строительству, реконструкции, техн</w:t>
            </w:r>
            <w:r w:rsidRPr="0080193D">
              <w:rPr>
                <w:rFonts w:eastAsia="Times New Roman" w:cs="Times New Roman"/>
                <w:szCs w:val="24"/>
              </w:rPr>
              <w:t>и</w:t>
            </w:r>
            <w:r w:rsidRPr="0080193D">
              <w:rPr>
                <w:rFonts w:eastAsia="Times New Roman" w:cs="Times New Roman"/>
                <w:szCs w:val="24"/>
              </w:rPr>
              <w:t>ческому перевооружению и (или) модернизации источников те</w:t>
            </w:r>
            <w:r w:rsidRPr="0080193D">
              <w:rPr>
                <w:rFonts w:eastAsia="Times New Roman" w:cs="Times New Roman"/>
                <w:szCs w:val="24"/>
              </w:rPr>
              <w:t>п</w:t>
            </w:r>
            <w:r w:rsidRPr="0080193D">
              <w:rPr>
                <w:rFonts w:eastAsia="Times New Roman" w:cs="Times New Roman"/>
                <w:szCs w:val="24"/>
              </w:rPr>
              <w:t>ловой энергии»</w:t>
            </w:r>
          </w:p>
        </w:tc>
        <w:tc>
          <w:tcPr>
            <w:tcW w:w="2363" w:type="dxa"/>
            <w:vMerge/>
            <w:vAlign w:val="center"/>
          </w:tcPr>
          <w:p w14:paraId="13E8C79E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DFE2811" w14:textId="77777777" w:rsidTr="00BF3CEF">
        <w:tc>
          <w:tcPr>
            <w:tcW w:w="6982" w:type="dxa"/>
          </w:tcPr>
          <w:p w14:paraId="56EF3888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8 «Предложения по строительству, реконструкции и (или) модернизации тепловых сетей»</w:t>
            </w:r>
          </w:p>
        </w:tc>
        <w:tc>
          <w:tcPr>
            <w:tcW w:w="2363" w:type="dxa"/>
            <w:vMerge/>
            <w:vAlign w:val="center"/>
          </w:tcPr>
          <w:p w14:paraId="3258A6A7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1FCC2B5" w14:textId="77777777" w:rsidTr="00BF3CEF">
        <w:tc>
          <w:tcPr>
            <w:tcW w:w="6982" w:type="dxa"/>
          </w:tcPr>
          <w:p w14:paraId="6A53CE05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9 «Предложения по переводу открытых систем теплосна</w:t>
            </w:r>
            <w:r w:rsidRPr="0080193D">
              <w:rPr>
                <w:rFonts w:eastAsia="Times New Roman" w:cs="Times New Roman"/>
                <w:szCs w:val="24"/>
              </w:rPr>
              <w:t>б</w:t>
            </w:r>
            <w:r w:rsidRPr="0080193D">
              <w:rPr>
                <w:rFonts w:eastAsia="Times New Roman" w:cs="Times New Roman"/>
                <w:szCs w:val="24"/>
              </w:rPr>
              <w:t>жения (горячего водоснабжения) в закрытые системы горячего водоснабжения»</w:t>
            </w:r>
          </w:p>
        </w:tc>
        <w:tc>
          <w:tcPr>
            <w:tcW w:w="2363" w:type="dxa"/>
            <w:vMerge/>
            <w:vAlign w:val="center"/>
          </w:tcPr>
          <w:p w14:paraId="2C137859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800BCA8" w14:textId="77777777" w:rsidTr="00BF3CEF">
        <w:tc>
          <w:tcPr>
            <w:tcW w:w="6982" w:type="dxa"/>
          </w:tcPr>
          <w:p w14:paraId="58C63B19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lastRenderedPageBreak/>
              <w:t>Глава 10 «Перспективные топливные балансы»</w:t>
            </w:r>
          </w:p>
        </w:tc>
        <w:tc>
          <w:tcPr>
            <w:tcW w:w="2363" w:type="dxa"/>
            <w:vMerge/>
            <w:vAlign w:val="center"/>
          </w:tcPr>
          <w:p w14:paraId="47D60168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A9E9763" w14:textId="77777777" w:rsidTr="00BF3CEF">
        <w:tc>
          <w:tcPr>
            <w:tcW w:w="6982" w:type="dxa"/>
          </w:tcPr>
          <w:p w14:paraId="4F527CFB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1 «Оценка надежности теплоснабжения»</w:t>
            </w:r>
          </w:p>
        </w:tc>
        <w:tc>
          <w:tcPr>
            <w:tcW w:w="2363" w:type="dxa"/>
            <w:vMerge/>
            <w:vAlign w:val="center"/>
          </w:tcPr>
          <w:p w14:paraId="2A917E14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B202A3E" w14:textId="77777777" w:rsidTr="00BF3CEF">
        <w:tc>
          <w:tcPr>
            <w:tcW w:w="6982" w:type="dxa"/>
          </w:tcPr>
          <w:p w14:paraId="21228DCE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2 «Обоснование инвестиций в строительство, реко</w:t>
            </w:r>
            <w:r w:rsidRPr="0080193D">
              <w:rPr>
                <w:rFonts w:eastAsia="Times New Roman" w:cs="Times New Roman"/>
                <w:szCs w:val="24"/>
              </w:rPr>
              <w:t>н</w:t>
            </w:r>
            <w:r w:rsidRPr="0080193D">
              <w:rPr>
                <w:rFonts w:eastAsia="Times New Roman" w:cs="Times New Roman"/>
                <w:szCs w:val="24"/>
              </w:rPr>
              <w:t>струкцию, техническое перевооружение и (или) модернизацию»</w:t>
            </w:r>
          </w:p>
        </w:tc>
        <w:tc>
          <w:tcPr>
            <w:tcW w:w="2363" w:type="dxa"/>
            <w:vMerge/>
            <w:vAlign w:val="center"/>
          </w:tcPr>
          <w:p w14:paraId="45A6CD56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E4431F9" w14:textId="77777777" w:rsidTr="00BF3CEF">
        <w:tc>
          <w:tcPr>
            <w:tcW w:w="6982" w:type="dxa"/>
          </w:tcPr>
          <w:p w14:paraId="0C0169BD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3 «Индикаторы развития систем теплоснабжения посел</w:t>
            </w:r>
            <w:r w:rsidRPr="0080193D">
              <w:rPr>
                <w:rFonts w:eastAsia="Times New Roman" w:cs="Times New Roman"/>
                <w:szCs w:val="24"/>
              </w:rPr>
              <w:t>е</w:t>
            </w:r>
            <w:r w:rsidRPr="0080193D">
              <w:rPr>
                <w:rFonts w:eastAsia="Times New Roman" w:cs="Times New Roman"/>
                <w:szCs w:val="24"/>
              </w:rPr>
              <w:t>ния, городского округа, города федерального значения»</w:t>
            </w:r>
          </w:p>
        </w:tc>
        <w:tc>
          <w:tcPr>
            <w:tcW w:w="2363" w:type="dxa"/>
            <w:vMerge/>
            <w:vAlign w:val="center"/>
          </w:tcPr>
          <w:p w14:paraId="2D4229A4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C03C7E4" w14:textId="77777777" w:rsidTr="00BF3CEF">
        <w:tc>
          <w:tcPr>
            <w:tcW w:w="6982" w:type="dxa"/>
          </w:tcPr>
          <w:p w14:paraId="793DFC8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4 «Ценовые (тарифные) последствия»</w:t>
            </w:r>
          </w:p>
        </w:tc>
        <w:tc>
          <w:tcPr>
            <w:tcW w:w="2363" w:type="dxa"/>
            <w:vMerge/>
            <w:vAlign w:val="center"/>
          </w:tcPr>
          <w:p w14:paraId="5A0E273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4AF9C18E" w14:textId="77777777" w:rsidTr="00BF3CEF">
        <w:tc>
          <w:tcPr>
            <w:tcW w:w="6982" w:type="dxa"/>
          </w:tcPr>
          <w:p w14:paraId="68185E47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2363" w:type="dxa"/>
            <w:vMerge/>
            <w:vAlign w:val="center"/>
          </w:tcPr>
          <w:p w14:paraId="09E5ABB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ABFEFCE" w14:textId="77777777" w:rsidTr="00BF3CEF">
        <w:tc>
          <w:tcPr>
            <w:tcW w:w="6982" w:type="dxa"/>
          </w:tcPr>
          <w:p w14:paraId="6A834D42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6 «Реестр мероприятий схемы теплоснабжения»</w:t>
            </w:r>
          </w:p>
        </w:tc>
        <w:tc>
          <w:tcPr>
            <w:tcW w:w="2363" w:type="dxa"/>
            <w:vMerge/>
            <w:vAlign w:val="center"/>
          </w:tcPr>
          <w:p w14:paraId="4A37D3AA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4E28B63" w14:textId="77777777" w:rsidTr="00BF3CEF">
        <w:tc>
          <w:tcPr>
            <w:tcW w:w="6982" w:type="dxa"/>
          </w:tcPr>
          <w:p w14:paraId="105FA3E1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7 «Замечания и предложения к проекту схемы тепл</w:t>
            </w:r>
            <w:r w:rsidRPr="0080193D">
              <w:rPr>
                <w:rFonts w:eastAsia="Times New Roman" w:cs="Times New Roman"/>
                <w:szCs w:val="24"/>
              </w:rPr>
              <w:t>о</w:t>
            </w:r>
            <w:r w:rsidRPr="0080193D">
              <w:rPr>
                <w:rFonts w:eastAsia="Times New Roman" w:cs="Times New Roman"/>
                <w:szCs w:val="24"/>
              </w:rPr>
              <w:t>снабжения»</w:t>
            </w:r>
          </w:p>
        </w:tc>
        <w:tc>
          <w:tcPr>
            <w:tcW w:w="2363" w:type="dxa"/>
            <w:vMerge/>
            <w:vAlign w:val="center"/>
          </w:tcPr>
          <w:p w14:paraId="401EB3BF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6029AD0" w14:textId="77777777" w:rsidTr="00BF3CEF">
        <w:tc>
          <w:tcPr>
            <w:tcW w:w="6982" w:type="dxa"/>
          </w:tcPr>
          <w:p w14:paraId="320A4F79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8 «Сводный том изменений, выполненных в доработа</w:t>
            </w:r>
            <w:r w:rsidRPr="0080193D">
              <w:rPr>
                <w:rFonts w:eastAsia="Times New Roman" w:cs="Times New Roman"/>
                <w:szCs w:val="24"/>
              </w:rPr>
              <w:t>н</w:t>
            </w:r>
            <w:r w:rsidRPr="0080193D">
              <w:rPr>
                <w:rFonts w:eastAsia="Times New Roman" w:cs="Times New Roman"/>
                <w:szCs w:val="24"/>
              </w:rPr>
              <w:t>ной и (или) актуализированной схеме теплоснабжения»</w:t>
            </w:r>
          </w:p>
        </w:tc>
        <w:tc>
          <w:tcPr>
            <w:tcW w:w="2363" w:type="dxa"/>
            <w:vMerge/>
            <w:vAlign w:val="center"/>
          </w:tcPr>
          <w:p w14:paraId="5097AE32" w14:textId="77777777" w:rsidR="00F27887" w:rsidRPr="0080193D" w:rsidRDefault="00F27887" w:rsidP="00BF3CEF">
            <w:pPr>
              <w:tabs>
                <w:tab w:val="left" w:pos="7513"/>
              </w:tabs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</w:tbl>
    <w:p w14:paraId="352F0A6E" w14:textId="174C7E37" w:rsidR="00EB3B60" w:rsidRPr="0080193D" w:rsidRDefault="00EB3B60" w:rsidP="00164156">
      <w:pPr>
        <w:pStyle w:val="ConsPlusNormal"/>
        <w:spacing w:before="220"/>
        <w:ind w:firstLine="540"/>
        <w:jc w:val="both"/>
      </w:pPr>
      <w:r w:rsidRPr="0080193D">
        <w:t xml:space="preserve"> </w:t>
      </w:r>
    </w:p>
    <w:p w14:paraId="6F7121F6" w14:textId="671D4614" w:rsidR="009D0316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69165EEE" w14:textId="1A44BF5C" w:rsidR="001A45E6" w:rsidRPr="0080193D" w:rsidRDefault="001A45E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2F349029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0E8B3ABB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0E58D681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0129B9AE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38C4FF22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787C9AA9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5F462C7F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2225DB95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216595A2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512A2BA9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59D9DAFE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15B331FF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1691B072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6E2AD0B7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7B95EB5F" w14:textId="77777777" w:rsidR="00D5180C" w:rsidRDefault="00D5180C" w:rsidP="00E0238E">
      <w:pPr>
        <w:tabs>
          <w:tab w:val="left" w:pos="7513"/>
        </w:tabs>
        <w:jc w:val="center"/>
        <w:rPr>
          <w:b/>
          <w:szCs w:val="28"/>
        </w:rPr>
      </w:pPr>
    </w:p>
    <w:p w14:paraId="49DDD05A" w14:textId="77777777" w:rsidR="00B510C8" w:rsidRDefault="00B510C8" w:rsidP="00E0238E">
      <w:pPr>
        <w:tabs>
          <w:tab w:val="left" w:pos="7513"/>
        </w:tabs>
        <w:jc w:val="center"/>
        <w:rPr>
          <w:b/>
          <w:szCs w:val="28"/>
        </w:rPr>
      </w:pPr>
    </w:p>
    <w:p w14:paraId="3F8D478C" w14:textId="77777777" w:rsidR="002B787F" w:rsidRDefault="002B787F" w:rsidP="00E0238E">
      <w:pPr>
        <w:tabs>
          <w:tab w:val="left" w:pos="7513"/>
        </w:tabs>
        <w:jc w:val="center"/>
        <w:rPr>
          <w:b/>
          <w:szCs w:val="28"/>
        </w:rPr>
      </w:pPr>
    </w:p>
    <w:p w14:paraId="7A0B56BC" w14:textId="7E57F66A" w:rsidR="00745671" w:rsidRPr="0080193D" w:rsidRDefault="00E0238E" w:rsidP="00E0238E">
      <w:pPr>
        <w:tabs>
          <w:tab w:val="left" w:pos="7513"/>
        </w:tabs>
        <w:jc w:val="center"/>
        <w:rPr>
          <w:b/>
          <w:szCs w:val="28"/>
        </w:rPr>
      </w:pPr>
      <w:r w:rsidRPr="0080193D">
        <w:rPr>
          <w:b/>
          <w:szCs w:val="28"/>
        </w:rPr>
        <w:lastRenderedPageBreak/>
        <w:t>Оглавление</w:t>
      </w:r>
    </w:p>
    <w:p w14:paraId="0C352FB9" w14:textId="77777777" w:rsidR="00E0238E" w:rsidRPr="0080193D" w:rsidRDefault="00E0238E">
      <w:pPr>
        <w:pStyle w:val="11"/>
        <w:tabs>
          <w:tab w:val="right" w:leader="dot" w:pos="9345"/>
        </w:tabs>
        <w:rPr>
          <w:szCs w:val="28"/>
        </w:rPr>
      </w:pPr>
    </w:p>
    <w:p w14:paraId="0EB44F39" w14:textId="1B1C9236" w:rsidR="00F36C7A" w:rsidRPr="0080193D" w:rsidRDefault="00E0238E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r w:rsidRPr="0080193D">
        <w:rPr>
          <w:szCs w:val="28"/>
        </w:rPr>
        <w:fldChar w:fldCharType="begin"/>
      </w:r>
      <w:r w:rsidRPr="0080193D">
        <w:rPr>
          <w:szCs w:val="28"/>
        </w:rPr>
        <w:instrText xml:space="preserve"> TOC \o "1-2" \h \z \u </w:instrText>
      </w:r>
      <w:r w:rsidRPr="0080193D">
        <w:rPr>
          <w:szCs w:val="28"/>
        </w:rPr>
        <w:fldChar w:fldCharType="separate"/>
      </w:r>
      <w:hyperlink w:anchor="_Toc75210335" w:history="1">
        <w:r w:rsidR="00F36C7A" w:rsidRPr="0080193D">
          <w:rPr>
            <w:rStyle w:val="afa"/>
            <w:noProof/>
          </w:rPr>
          <w:t>Перечень таблиц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</w:t>
        </w:r>
        <w:r w:rsidR="00F36C7A" w:rsidRPr="0080193D">
          <w:rPr>
            <w:noProof/>
            <w:webHidden/>
          </w:rPr>
          <w:fldChar w:fldCharType="end"/>
        </w:r>
      </w:hyperlink>
    </w:p>
    <w:p w14:paraId="364FFB60" w14:textId="3D81680B" w:rsidR="00F36C7A" w:rsidRPr="0080193D" w:rsidRDefault="007868FC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6" w:history="1">
        <w:r w:rsidR="00F36C7A" w:rsidRPr="0080193D">
          <w:rPr>
            <w:rStyle w:val="afa"/>
            <w:noProof/>
          </w:rPr>
          <w:t>Перечень рисунков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</w:t>
        </w:r>
        <w:r w:rsidR="00F36C7A" w:rsidRPr="0080193D">
          <w:rPr>
            <w:noProof/>
            <w:webHidden/>
          </w:rPr>
          <w:fldChar w:fldCharType="end"/>
        </w:r>
      </w:hyperlink>
    </w:p>
    <w:p w14:paraId="356B5829" w14:textId="7F4C7556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7" w:history="1">
        <w:r w:rsidR="00F36C7A" w:rsidRPr="0080193D">
          <w:rPr>
            <w:rStyle w:val="afa"/>
            <w:noProof/>
          </w:rPr>
          <w:t>Раздел 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</w:t>
        </w:r>
        <w:r w:rsidR="00F36C7A" w:rsidRPr="0080193D">
          <w:rPr>
            <w:noProof/>
            <w:webHidden/>
          </w:rPr>
          <w:fldChar w:fldCharType="end"/>
        </w:r>
      </w:hyperlink>
    </w:p>
    <w:p w14:paraId="7221DEE7" w14:textId="7D7A85BE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8" w:history="1">
        <w:r w:rsidR="00F36C7A" w:rsidRPr="0080193D">
          <w:rPr>
            <w:rStyle w:val="afa"/>
            <w:noProof/>
          </w:rPr>
          <w:t>1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</w:t>
        </w:r>
        <w:r w:rsidR="00F36C7A" w:rsidRPr="0080193D">
          <w:rPr>
            <w:noProof/>
            <w:webHidden/>
          </w:rPr>
          <w:fldChar w:fldCharType="end"/>
        </w:r>
      </w:hyperlink>
    </w:p>
    <w:p w14:paraId="18714519" w14:textId="5703F36F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9" w:history="1">
        <w:r w:rsidR="00F36C7A" w:rsidRPr="0080193D">
          <w:rPr>
            <w:rStyle w:val="afa"/>
            <w:noProof/>
          </w:rPr>
          <w:t>1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щие поло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</w:t>
        </w:r>
        <w:r w:rsidR="00F36C7A" w:rsidRPr="0080193D">
          <w:rPr>
            <w:noProof/>
            <w:webHidden/>
          </w:rPr>
          <w:fldChar w:fldCharType="end"/>
        </w:r>
      </w:hyperlink>
    </w:p>
    <w:p w14:paraId="4C748940" w14:textId="5DD49DE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0" w:history="1">
        <w:r w:rsidR="00F36C7A" w:rsidRPr="0080193D">
          <w:rPr>
            <w:rStyle w:val="afa"/>
            <w:noProof/>
          </w:rPr>
          <w:t>1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овременная планировочная структура, функциональные зоны и планировочные ограничения на территории муниципального образова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</w:t>
        </w:r>
        <w:r w:rsidR="00F36C7A" w:rsidRPr="0080193D">
          <w:rPr>
            <w:noProof/>
            <w:webHidden/>
          </w:rPr>
          <w:fldChar w:fldCharType="end"/>
        </w:r>
      </w:hyperlink>
    </w:p>
    <w:p w14:paraId="2DC24CCB" w14:textId="3869BBCF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1" w:history="1">
        <w:r w:rsidR="00F36C7A" w:rsidRPr="0080193D">
          <w:rPr>
            <w:rStyle w:val="afa"/>
            <w:noProof/>
          </w:rPr>
          <w:t>1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Данные базового уровня потребления тепла на цел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</w:t>
        </w:r>
        <w:r w:rsidR="00F36C7A" w:rsidRPr="0080193D">
          <w:rPr>
            <w:noProof/>
            <w:webHidden/>
          </w:rPr>
          <w:fldChar w:fldCharType="end"/>
        </w:r>
      </w:hyperlink>
    </w:p>
    <w:p w14:paraId="1208DAD8" w14:textId="5A735B17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2" w:history="1">
        <w:r w:rsidR="00F36C7A" w:rsidRPr="0080193D">
          <w:rPr>
            <w:rStyle w:val="afa"/>
            <w:noProof/>
          </w:rPr>
          <w:t>1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6</w:t>
        </w:r>
        <w:r w:rsidR="00F36C7A" w:rsidRPr="0080193D">
          <w:rPr>
            <w:noProof/>
            <w:webHidden/>
          </w:rPr>
          <w:fldChar w:fldCharType="end"/>
        </w:r>
      </w:hyperlink>
    </w:p>
    <w:p w14:paraId="78C054CD" w14:textId="717922C5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3" w:history="1">
        <w:r w:rsidR="00F36C7A" w:rsidRPr="0080193D">
          <w:rPr>
            <w:rStyle w:val="afa"/>
            <w:noProof/>
          </w:rPr>
          <w:t>1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</w:t>
        </w:r>
        <w:r w:rsidR="00F36C7A" w:rsidRPr="0080193D">
          <w:rPr>
            <w:noProof/>
            <w:webHidden/>
          </w:rPr>
          <w:fldChar w:fldCharType="end"/>
        </w:r>
      </w:hyperlink>
    </w:p>
    <w:p w14:paraId="05822F7E" w14:textId="2BB60FBA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4" w:history="1">
        <w:r w:rsidR="00F36C7A" w:rsidRPr="0080193D">
          <w:rPr>
            <w:rStyle w:val="afa"/>
            <w:noProof/>
          </w:rPr>
          <w:t>1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6E64A15A" w14:textId="70D2A4C5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45" w:history="1">
        <w:r w:rsidR="00F36C7A" w:rsidRPr="0080193D">
          <w:rPr>
            <w:rStyle w:val="afa"/>
            <w:noProof/>
          </w:rPr>
          <w:t>Раздел 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258EFCD2" w14:textId="3CA970A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6" w:history="1">
        <w:r w:rsidR="00F36C7A" w:rsidRPr="0080193D">
          <w:rPr>
            <w:rStyle w:val="afa"/>
            <w:noProof/>
          </w:rPr>
          <w:t>2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систем теплоснабжения и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7985D954" w14:textId="48D9C5E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7" w:history="1">
        <w:r w:rsidR="00F36C7A" w:rsidRPr="0080193D">
          <w:rPr>
            <w:rStyle w:val="afa"/>
            <w:noProof/>
          </w:rPr>
          <w:t>2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9</w:t>
        </w:r>
        <w:r w:rsidR="00F36C7A" w:rsidRPr="0080193D">
          <w:rPr>
            <w:noProof/>
            <w:webHidden/>
          </w:rPr>
          <w:fldChar w:fldCharType="end"/>
        </w:r>
      </w:hyperlink>
    </w:p>
    <w:p w14:paraId="1EEF71F0" w14:textId="650CAEAB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8" w:history="1">
        <w:r w:rsidR="00F36C7A" w:rsidRPr="0080193D">
          <w:rPr>
            <w:rStyle w:val="afa"/>
            <w:noProof/>
          </w:rPr>
          <w:t>2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9</w:t>
        </w:r>
        <w:r w:rsidR="00F36C7A" w:rsidRPr="0080193D">
          <w:rPr>
            <w:noProof/>
            <w:webHidden/>
          </w:rPr>
          <w:fldChar w:fldCharType="end"/>
        </w:r>
      </w:hyperlink>
    </w:p>
    <w:p w14:paraId="62F2D8EE" w14:textId="37B6B20F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9" w:history="1">
        <w:r w:rsidR="00F36C7A" w:rsidRPr="0080193D">
          <w:rPr>
            <w:rStyle w:val="afa"/>
            <w:noProof/>
          </w:rPr>
          <w:t>2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3</w:t>
        </w:r>
        <w:r w:rsidR="00F36C7A" w:rsidRPr="0080193D">
          <w:rPr>
            <w:noProof/>
            <w:webHidden/>
          </w:rPr>
          <w:fldChar w:fldCharType="end"/>
        </w:r>
      </w:hyperlink>
    </w:p>
    <w:p w14:paraId="19790D03" w14:textId="1BEC16A2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0" w:history="1">
        <w:r w:rsidR="00F36C7A" w:rsidRPr="0080193D">
          <w:rPr>
            <w:rStyle w:val="afa"/>
            <w:noProof/>
          </w:rPr>
          <w:t>Раздел 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носител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3</w:t>
        </w:r>
        <w:r w:rsidR="00F36C7A" w:rsidRPr="0080193D">
          <w:rPr>
            <w:noProof/>
            <w:webHidden/>
          </w:rPr>
          <w:fldChar w:fldCharType="end"/>
        </w:r>
      </w:hyperlink>
    </w:p>
    <w:p w14:paraId="53F4EACE" w14:textId="1A9259E9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1" w:history="1">
        <w:r w:rsidR="00F36C7A" w:rsidRPr="0080193D">
          <w:rPr>
            <w:rStyle w:val="afa"/>
            <w:noProof/>
          </w:rPr>
          <w:t>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3</w:t>
        </w:r>
        <w:r w:rsidR="00F36C7A" w:rsidRPr="0080193D">
          <w:rPr>
            <w:noProof/>
            <w:webHidden/>
          </w:rPr>
          <w:fldChar w:fldCharType="end"/>
        </w:r>
      </w:hyperlink>
    </w:p>
    <w:p w14:paraId="75E0BBF2" w14:textId="5D887142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2" w:history="1">
        <w:r w:rsidR="00F36C7A" w:rsidRPr="0080193D">
          <w:rPr>
            <w:rStyle w:val="afa"/>
            <w:noProof/>
          </w:rPr>
          <w:t>Раздел 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Основные положения мастер-плана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7</w:t>
        </w:r>
        <w:r w:rsidR="00F36C7A" w:rsidRPr="0080193D">
          <w:rPr>
            <w:noProof/>
            <w:webHidden/>
          </w:rPr>
          <w:fldChar w:fldCharType="end"/>
        </w:r>
      </w:hyperlink>
    </w:p>
    <w:p w14:paraId="49972E52" w14:textId="4FB0E71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3" w:history="1">
        <w:r w:rsidR="00F36C7A" w:rsidRPr="0080193D">
          <w:rPr>
            <w:rStyle w:val="afa"/>
            <w:noProof/>
          </w:rPr>
          <w:t>4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ценариев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7</w:t>
        </w:r>
        <w:r w:rsidR="00F36C7A" w:rsidRPr="0080193D">
          <w:rPr>
            <w:noProof/>
            <w:webHidden/>
          </w:rPr>
          <w:fldChar w:fldCharType="end"/>
        </w:r>
      </w:hyperlink>
    </w:p>
    <w:p w14:paraId="47D8DFEC" w14:textId="4D626989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4" w:history="1">
        <w:r w:rsidR="00F36C7A" w:rsidRPr="0080193D">
          <w:rPr>
            <w:rStyle w:val="afa"/>
            <w:noProof/>
          </w:rPr>
          <w:t>4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8</w:t>
        </w:r>
        <w:r w:rsidR="00F36C7A" w:rsidRPr="0080193D">
          <w:rPr>
            <w:noProof/>
            <w:webHidden/>
          </w:rPr>
          <w:fldChar w:fldCharType="end"/>
        </w:r>
      </w:hyperlink>
    </w:p>
    <w:p w14:paraId="66133C4B" w14:textId="2B45E26A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5" w:history="1">
        <w:r w:rsidR="00F36C7A" w:rsidRPr="0080193D">
          <w:rPr>
            <w:rStyle w:val="afa"/>
            <w:noProof/>
          </w:rPr>
          <w:t>Раздел 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, техническому перевооружению и (или) модернизации источников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8</w:t>
        </w:r>
        <w:r w:rsidR="00F36C7A" w:rsidRPr="0080193D">
          <w:rPr>
            <w:noProof/>
            <w:webHidden/>
          </w:rPr>
          <w:fldChar w:fldCharType="end"/>
        </w:r>
      </w:hyperlink>
    </w:p>
    <w:p w14:paraId="0AFD081A" w14:textId="667BB967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6" w:history="1">
        <w:r w:rsidR="00F36C7A" w:rsidRPr="0080193D">
          <w:rPr>
            <w:rStyle w:val="afa"/>
            <w:noProof/>
          </w:rPr>
          <w:t>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8</w:t>
        </w:r>
        <w:r w:rsidR="00F36C7A" w:rsidRPr="0080193D">
          <w:rPr>
            <w:noProof/>
            <w:webHidden/>
          </w:rPr>
          <w:fldChar w:fldCharType="end"/>
        </w:r>
      </w:hyperlink>
    </w:p>
    <w:p w14:paraId="282C94C7" w14:textId="7D81F4EC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7" w:history="1">
        <w:r w:rsidR="00F36C7A" w:rsidRPr="0080193D">
          <w:rPr>
            <w:rStyle w:val="afa"/>
            <w:noProof/>
          </w:rPr>
          <w:t>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8</w:t>
        </w:r>
        <w:r w:rsidR="00F36C7A" w:rsidRPr="0080193D">
          <w:rPr>
            <w:noProof/>
            <w:webHidden/>
          </w:rPr>
          <w:fldChar w:fldCharType="end"/>
        </w:r>
      </w:hyperlink>
    </w:p>
    <w:p w14:paraId="51546D22" w14:textId="5BB8017A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8" w:history="1">
        <w:r w:rsidR="00F36C7A" w:rsidRPr="0080193D">
          <w:rPr>
            <w:rStyle w:val="afa"/>
            <w:noProof/>
          </w:rPr>
          <w:t>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F92189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2EEB9F33" w14:textId="11A83101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9" w:history="1">
        <w:r w:rsidR="00F36C7A" w:rsidRPr="0080193D">
          <w:rPr>
            <w:rStyle w:val="afa"/>
            <w:noProof/>
          </w:rPr>
          <w:t>5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204725F2" w14:textId="72E12E64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0" w:history="1">
        <w:r w:rsidR="00F36C7A" w:rsidRPr="0080193D">
          <w:rPr>
            <w:rStyle w:val="afa"/>
            <w:noProof/>
          </w:rPr>
          <w:t>5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64877427" w14:textId="5D437680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1" w:history="1">
        <w:r w:rsidR="00F36C7A" w:rsidRPr="0080193D">
          <w:rPr>
            <w:rStyle w:val="afa"/>
            <w:noProof/>
          </w:rPr>
          <w:t>5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3B7FE1B2" w14:textId="4A4CFA68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2" w:history="1">
        <w:r w:rsidR="00F36C7A" w:rsidRPr="0080193D">
          <w:rPr>
            <w:rStyle w:val="afa"/>
            <w:noProof/>
          </w:rPr>
          <w:t>5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3402483A" w14:textId="6B87B7C4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3" w:history="1">
        <w:r w:rsidR="00F36C7A" w:rsidRPr="0080193D">
          <w:rPr>
            <w:rStyle w:val="afa"/>
            <w:noProof/>
          </w:rPr>
          <w:t>5.8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8</w:t>
        </w:r>
        <w:r w:rsidR="00F36C7A" w:rsidRPr="0080193D">
          <w:rPr>
            <w:noProof/>
            <w:webHidden/>
          </w:rPr>
          <w:fldChar w:fldCharType="end"/>
        </w:r>
      </w:hyperlink>
    </w:p>
    <w:p w14:paraId="56999563" w14:textId="367B90CC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4" w:history="1">
        <w:r w:rsidR="00F36C7A" w:rsidRPr="0080193D">
          <w:rPr>
            <w:rStyle w:val="afa"/>
            <w:noProof/>
          </w:rPr>
          <w:t>5.9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9</w:t>
        </w:r>
        <w:r w:rsidR="00F36C7A" w:rsidRPr="0080193D">
          <w:rPr>
            <w:noProof/>
            <w:webHidden/>
          </w:rPr>
          <w:fldChar w:fldCharType="end"/>
        </w:r>
      </w:hyperlink>
    </w:p>
    <w:p w14:paraId="5D04D945" w14:textId="5A4D208C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5" w:history="1">
        <w:r w:rsidR="00F36C7A" w:rsidRPr="0080193D">
          <w:rPr>
            <w:rStyle w:val="afa"/>
            <w:noProof/>
          </w:rPr>
          <w:t>5.10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2</w:t>
        </w:r>
        <w:r w:rsidR="00F36C7A" w:rsidRPr="0080193D">
          <w:rPr>
            <w:noProof/>
            <w:webHidden/>
          </w:rPr>
          <w:fldChar w:fldCharType="end"/>
        </w:r>
      </w:hyperlink>
    </w:p>
    <w:p w14:paraId="1E1011E5" w14:textId="32AD6D7C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66" w:history="1">
        <w:r w:rsidR="00F36C7A" w:rsidRPr="0080193D">
          <w:rPr>
            <w:rStyle w:val="afa"/>
            <w:noProof/>
          </w:rPr>
          <w:t>Раздел 6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 и (или) модернизации тепловых сет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2</w:t>
        </w:r>
        <w:r w:rsidR="00F36C7A" w:rsidRPr="0080193D">
          <w:rPr>
            <w:noProof/>
            <w:webHidden/>
          </w:rPr>
          <w:fldChar w:fldCharType="end"/>
        </w:r>
      </w:hyperlink>
    </w:p>
    <w:p w14:paraId="698B5242" w14:textId="465AC398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7" w:history="1">
        <w:r w:rsidR="00F36C7A" w:rsidRPr="0080193D">
          <w:rPr>
            <w:rStyle w:val="afa"/>
            <w:noProof/>
          </w:rPr>
          <w:t>6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2</w:t>
        </w:r>
        <w:r w:rsidR="00F36C7A" w:rsidRPr="0080193D">
          <w:rPr>
            <w:noProof/>
            <w:webHidden/>
          </w:rPr>
          <w:fldChar w:fldCharType="end"/>
        </w:r>
      </w:hyperlink>
    </w:p>
    <w:p w14:paraId="20DFA68A" w14:textId="7D4BC72E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8" w:history="1">
        <w:r w:rsidR="00F36C7A" w:rsidRPr="0080193D">
          <w:rPr>
            <w:rStyle w:val="afa"/>
            <w:noProof/>
          </w:rPr>
          <w:t>6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2</w:t>
        </w:r>
        <w:r w:rsidR="00F36C7A" w:rsidRPr="0080193D">
          <w:rPr>
            <w:noProof/>
            <w:webHidden/>
          </w:rPr>
          <w:fldChar w:fldCharType="end"/>
        </w:r>
      </w:hyperlink>
    </w:p>
    <w:p w14:paraId="3F04B993" w14:textId="2D16FEF0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9" w:history="1">
        <w:r w:rsidR="00F36C7A" w:rsidRPr="0080193D">
          <w:rPr>
            <w:rStyle w:val="afa"/>
            <w:noProof/>
          </w:rPr>
          <w:t>6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5</w:t>
        </w:r>
        <w:r w:rsidR="00F36C7A" w:rsidRPr="0080193D">
          <w:rPr>
            <w:noProof/>
            <w:webHidden/>
          </w:rPr>
          <w:fldChar w:fldCharType="end"/>
        </w:r>
      </w:hyperlink>
    </w:p>
    <w:p w14:paraId="33501425" w14:textId="191C0A7E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0" w:history="1">
        <w:r w:rsidR="00F36C7A" w:rsidRPr="0080193D">
          <w:rPr>
            <w:rStyle w:val="afa"/>
            <w:noProof/>
          </w:rPr>
          <w:t>6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5</w:t>
        </w:r>
        <w:r w:rsidR="00F36C7A" w:rsidRPr="0080193D">
          <w:rPr>
            <w:noProof/>
            <w:webHidden/>
          </w:rPr>
          <w:fldChar w:fldCharType="end"/>
        </w:r>
      </w:hyperlink>
    </w:p>
    <w:p w14:paraId="22219DD2" w14:textId="0597C97D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1" w:history="1">
        <w:r w:rsidR="00F36C7A" w:rsidRPr="0080193D">
          <w:rPr>
            <w:rStyle w:val="afa"/>
            <w:noProof/>
          </w:rPr>
          <w:t>6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8</w:t>
        </w:r>
        <w:r w:rsidR="00F36C7A" w:rsidRPr="0080193D">
          <w:rPr>
            <w:noProof/>
            <w:webHidden/>
          </w:rPr>
          <w:fldChar w:fldCharType="end"/>
        </w:r>
      </w:hyperlink>
    </w:p>
    <w:p w14:paraId="7EB0349D" w14:textId="083DD723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2" w:history="1">
        <w:r w:rsidR="00F36C7A" w:rsidRPr="0080193D">
          <w:rPr>
            <w:rStyle w:val="afa"/>
            <w:noProof/>
          </w:rPr>
          <w:t>Раздел 7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переводу открытых систем теплоснабжения (горячего водоснабжения) в закрытые системы горячего водоснабж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8</w:t>
        </w:r>
        <w:r w:rsidR="00F36C7A" w:rsidRPr="0080193D">
          <w:rPr>
            <w:noProof/>
            <w:webHidden/>
          </w:rPr>
          <w:fldChar w:fldCharType="end"/>
        </w:r>
      </w:hyperlink>
    </w:p>
    <w:p w14:paraId="48DF5522" w14:textId="2163DE48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3" w:history="1">
        <w:r w:rsidR="00F36C7A" w:rsidRPr="0080193D">
          <w:rPr>
            <w:rStyle w:val="afa"/>
            <w:noProof/>
          </w:rPr>
          <w:t>7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8</w:t>
        </w:r>
        <w:r w:rsidR="00F36C7A" w:rsidRPr="0080193D">
          <w:rPr>
            <w:noProof/>
            <w:webHidden/>
          </w:rPr>
          <w:fldChar w:fldCharType="end"/>
        </w:r>
      </w:hyperlink>
    </w:p>
    <w:p w14:paraId="3AD1DAFC" w14:textId="040669F7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4" w:history="1">
        <w:r w:rsidR="00F36C7A" w:rsidRPr="0080193D">
          <w:rPr>
            <w:rStyle w:val="afa"/>
            <w:noProof/>
          </w:rPr>
          <w:t>7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8</w:t>
        </w:r>
        <w:r w:rsidR="00F36C7A" w:rsidRPr="0080193D">
          <w:rPr>
            <w:noProof/>
            <w:webHidden/>
          </w:rPr>
          <w:fldChar w:fldCharType="end"/>
        </w:r>
      </w:hyperlink>
    </w:p>
    <w:p w14:paraId="1FCAC306" w14:textId="1AFAF67C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5" w:history="1">
        <w:r w:rsidR="00F36C7A" w:rsidRPr="0080193D">
          <w:rPr>
            <w:rStyle w:val="afa"/>
            <w:noProof/>
          </w:rPr>
          <w:t>Раздел 8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ерспективные топливные балансы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9</w:t>
        </w:r>
        <w:r w:rsidR="00F36C7A" w:rsidRPr="0080193D">
          <w:rPr>
            <w:noProof/>
            <w:webHidden/>
          </w:rPr>
          <w:fldChar w:fldCharType="end"/>
        </w:r>
      </w:hyperlink>
    </w:p>
    <w:p w14:paraId="40A88FFA" w14:textId="1EC826F6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6" w:history="1">
        <w:r w:rsidR="00F36C7A" w:rsidRPr="0080193D">
          <w:rPr>
            <w:rStyle w:val="afa"/>
            <w:noProof/>
          </w:rPr>
          <w:t>8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9</w:t>
        </w:r>
        <w:r w:rsidR="00F36C7A" w:rsidRPr="0080193D">
          <w:rPr>
            <w:noProof/>
            <w:webHidden/>
          </w:rPr>
          <w:fldChar w:fldCharType="end"/>
        </w:r>
      </w:hyperlink>
    </w:p>
    <w:p w14:paraId="1DA838A6" w14:textId="22632364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7" w:history="1">
        <w:r w:rsidR="00F36C7A" w:rsidRPr="0080193D">
          <w:rPr>
            <w:rStyle w:val="afa"/>
            <w:noProof/>
          </w:rPr>
          <w:t>8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0</w:t>
        </w:r>
        <w:r w:rsidR="00F36C7A" w:rsidRPr="0080193D">
          <w:rPr>
            <w:noProof/>
            <w:webHidden/>
          </w:rPr>
          <w:fldChar w:fldCharType="end"/>
        </w:r>
      </w:hyperlink>
    </w:p>
    <w:p w14:paraId="5991EF13" w14:textId="60432317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8" w:history="1">
        <w:r w:rsidR="00F36C7A" w:rsidRPr="0080193D">
          <w:rPr>
            <w:rStyle w:val="afa"/>
            <w:noProof/>
          </w:rPr>
          <w:t>8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0</w:t>
        </w:r>
        <w:r w:rsidR="00F36C7A" w:rsidRPr="0080193D">
          <w:rPr>
            <w:noProof/>
            <w:webHidden/>
          </w:rPr>
          <w:fldChar w:fldCharType="end"/>
        </w:r>
      </w:hyperlink>
    </w:p>
    <w:p w14:paraId="4E8DA3A3" w14:textId="1F11989D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9" w:history="1">
        <w:r w:rsidR="00F36C7A" w:rsidRPr="0080193D">
          <w:rPr>
            <w:rStyle w:val="afa"/>
            <w:noProof/>
          </w:rPr>
          <w:t>8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0</w:t>
        </w:r>
        <w:r w:rsidR="00F36C7A" w:rsidRPr="0080193D">
          <w:rPr>
            <w:noProof/>
            <w:webHidden/>
          </w:rPr>
          <w:fldChar w:fldCharType="end"/>
        </w:r>
      </w:hyperlink>
    </w:p>
    <w:p w14:paraId="2ACB8819" w14:textId="22EAD1E2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0" w:history="1">
        <w:r w:rsidR="00F36C7A" w:rsidRPr="0080193D">
          <w:rPr>
            <w:rStyle w:val="afa"/>
            <w:noProof/>
          </w:rPr>
          <w:t>8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иоритетное направление развития топливного баланса поселения, городского округ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3</w:t>
        </w:r>
        <w:r w:rsidR="00F36C7A" w:rsidRPr="0080193D">
          <w:rPr>
            <w:noProof/>
            <w:webHidden/>
          </w:rPr>
          <w:fldChar w:fldCharType="end"/>
        </w:r>
      </w:hyperlink>
    </w:p>
    <w:p w14:paraId="5D30DF6D" w14:textId="1D526D82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1" w:history="1">
        <w:r w:rsidR="00F36C7A" w:rsidRPr="0080193D">
          <w:rPr>
            <w:rStyle w:val="afa"/>
            <w:noProof/>
          </w:rPr>
          <w:t>Раздел 9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вестиции в строительство, реконструкцию, техническое перевооружение и (или) модернизацию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3</w:t>
        </w:r>
        <w:r w:rsidR="00F36C7A" w:rsidRPr="0080193D">
          <w:rPr>
            <w:noProof/>
            <w:webHidden/>
          </w:rPr>
          <w:fldChar w:fldCharType="end"/>
        </w:r>
      </w:hyperlink>
    </w:p>
    <w:p w14:paraId="36F84937" w14:textId="6F7FAA4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2" w:history="1">
        <w:r w:rsidR="00F36C7A" w:rsidRPr="0080193D">
          <w:rPr>
            <w:rStyle w:val="afa"/>
            <w:noProof/>
          </w:rPr>
          <w:t>9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3</w:t>
        </w:r>
        <w:r w:rsidR="00F36C7A" w:rsidRPr="0080193D">
          <w:rPr>
            <w:noProof/>
            <w:webHidden/>
          </w:rPr>
          <w:fldChar w:fldCharType="end"/>
        </w:r>
      </w:hyperlink>
    </w:p>
    <w:p w14:paraId="6E1D9D0B" w14:textId="7F9E0388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3" w:history="1">
        <w:r w:rsidR="00F36C7A" w:rsidRPr="0080193D">
          <w:rPr>
            <w:rStyle w:val="afa"/>
            <w:noProof/>
          </w:rPr>
          <w:t>9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3</w:t>
        </w:r>
        <w:r w:rsidR="00F36C7A" w:rsidRPr="0080193D">
          <w:rPr>
            <w:noProof/>
            <w:webHidden/>
          </w:rPr>
          <w:fldChar w:fldCharType="end"/>
        </w:r>
      </w:hyperlink>
    </w:p>
    <w:p w14:paraId="011E9594" w14:textId="04591A2F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4" w:history="1">
        <w:r w:rsidR="00F36C7A" w:rsidRPr="0080193D">
          <w:rPr>
            <w:rStyle w:val="afa"/>
            <w:noProof/>
          </w:rPr>
          <w:t>9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3</w:t>
        </w:r>
        <w:r w:rsidR="00F36C7A" w:rsidRPr="0080193D">
          <w:rPr>
            <w:noProof/>
            <w:webHidden/>
          </w:rPr>
          <w:fldChar w:fldCharType="end"/>
        </w:r>
      </w:hyperlink>
    </w:p>
    <w:p w14:paraId="0D5CF582" w14:textId="75257FDC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5" w:history="1">
        <w:r w:rsidR="00F36C7A" w:rsidRPr="0080193D">
          <w:rPr>
            <w:rStyle w:val="afa"/>
            <w:noProof/>
          </w:rPr>
          <w:t>9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3</w:t>
        </w:r>
        <w:r w:rsidR="00F36C7A" w:rsidRPr="0080193D">
          <w:rPr>
            <w:noProof/>
            <w:webHidden/>
          </w:rPr>
          <w:fldChar w:fldCharType="end"/>
        </w:r>
      </w:hyperlink>
    </w:p>
    <w:p w14:paraId="42432C2F" w14:textId="38132903" w:rsidR="00F36C7A" w:rsidRPr="0080193D" w:rsidRDefault="007868FC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6" w:history="1">
        <w:r w:rsidR="00F36C7A" w:rsidRPr="0080193D">
          <w:rPr>
            <w:rStyle w:val="afa"/>
            <w:noProof/>
          </w:rPr>
          <w:t>9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3</w:t>
        </w:r>
        <w:r w:rsidR="00F36C7A" w:rsidRPr="0080193D">
          <w:rPr>
            <w:noProof/>
            <w:webHidden/>
          </w:rPr>
          <w:fldChar w:fldCharType="end"/>
        </w:r>
      </w:hyperlink>
    </w:p>
    <w:p w14:paraId="2602CFA5" w14:textId="28085264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7" w:history="1">
        <w:r w:rsidR="00F36C7A" w:rsidRPr="0080193D">
          <w:rPr>
            <w:rStyle w:val="afa"/>
            <w:noProof/>
          </w:rPr>
          <w:t>Раздел 10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е о присвоении статуса единой теплоснабжающей организации (организациям)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6</w:t>
        </w:r>
        <w:r w:rsidR="00F36C7A" w:rsidRPr="0080193D">
          <w:rPr>
            <w:noProof/>
            <w:webHidden/>
          </w:rPr>
          <w:fldChar w:fldCharType="end"/>
        </w:r>
      </w:hyperlink>
    </w:p>
    <w:p w14:paraId="54E4B087" w14:textId="52BF3491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8" w:history="1">
        <w:r w:rsidR="00F36C7A" w:rsidRPr="0080193D">
          <w:rPr>
            <w:rStyle w:val="afa"/>
            <w:noProof/>
          </w:rPr>
          <w:t>10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шение о присвоении статуса единой теплоснабжающей организации (организациям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6</w:t>
        </w:r>
        <w:r w:rsidR="00F36C7A" w:rsidRPr="0080193D">
          <w:rPr>
            <w:noProof/>
            <w:webHidden/>
          </w:rPr>
          <w:fldChar w:fldCharType="end"/>
        </w:r>
      </w:hyperlink>
    </w:p>
    <w:p w14:paraId="6454FEBC" w14:textId="05B09731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9" w:history="1">
        <w:r w:rsidR="00F36C7A" w:rsidRPr="0080193D">
          <w:rPr>
            <w:rStyle w:val="afa"/>
            <w:noProof/>
          </w:rPr>
          <w:t>10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6</w:t>
        </w:r>
        <w:r w:rsidR="00F36C7A" w:rsidRPr="0080193D">
          <w:rPr>
            <w:noProof/>
            <w:webHidden/>
          </w:rPr>
          <w:fldChar w:fldCharType="end"/>
        </w:r>
      </w:hyperlink>
    </w:p>
    <w:p w14:paraId="2BBD6E61" w14:textId="68E13D75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0" w:history="1">
        <w:r w:rsidR="00F36C7A" w:rsidRPr="0080193D">
          <w:rPr>
            <w:rStyle w:val="afa"/>
            <w:noProof/>
          </w:rPr>
          <w:t>10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Информация о поданных теплоснабжающими организациями заявках на присвоение статуса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3</w:t>
        </w:r>
        <w:r w:rsidR="00F36C7A" w:rsidRPr="0080193D">
          <w:rPr>
            <w:noProof/>
            <w:webHidden/>
          </w:rPr>
          <w:fldChar w:fldCharType="end"/>
        </w:r>
      </w:hyperlink>
    </w:p>
    <w:p w14:paraId="1D40514A" w14:textId="20E73A3C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1" w:history="1">
        <w:r w:rsidR="00F36C7A" w:rsidRPr="0080193D">
          <w:rPr>
            <w:rStyle w:val="afa"/>
            <w:noProof/>
          </w:rPr>
          <w:t>10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7</w:t>
        </w:r>
        <w:r w:rsidR="00F36C7A" w:rsidRPr="0080193D">
          <w:rPr>
            <w:noProof/>
            <w:webHidden/>
          </w:rPr>
          <w:fldChar w:fldCharType="end"/>
        </w:r>
      </w:hyperlink>
    </w:p>
    <w:p w14:paraId="477B3363" w14:textId="7C18C08A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2" w:history="1">
        <w:r w:rsidR="00F36C7A" w:rsidRPr="0080193D">
          <w:rPr>
            <w:rStyle w:val="afa"/>
            <w:noProof/>
          </w:rPr>
          <w:t>Раздел 1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о распределении тепловой нагрузки между источниками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7</w:t>
        </w:r>
        <w:r w:rsidR="00F36C7A" w:rsidRPr="0080193D">
          <w:rPr>
            <w:noProof/>
            <w:webHidden/>
          </w:rPr>
          <w:fldChar w:fldCharType="end"/>
        </w:r>
      </w:hyperlink>
    </w:p>
    <w:p w14:paraId="5C6F3CF2" w14:textId="67B834AF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3" w:history="1">
        <w:r w:rsidR="00F36C7A" w:rsidRPr="0080193D">
          <w:rPr>
            <w:rStyle w:val="afa"/>
            <w:noProof/>
          </w:rPr>
          <w:t>Раздел 1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по бесхозяйным тепловым сетям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328203E7" w14:textId="031661CA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4" w:history="1">
        <w:r w:rsidR="00F36C7A" w:rsidRPr="0080193D">
          <w:rPr>
            <w:rStyle w:val="afa"/>
            <w:noProof/>
          </w:rPr>
          <w:t>Раздел 1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40DC95A7" w14:textId="2D69D7D8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5" w:history="1">
        <w:r w:rsidR="00F36C7A" w:rsidRPr="0080193D">
          <w:rPr>
            <w:rStyle w:val="afa"/>
            <w:noProof/>
          </w:rPr>
          <w:t>1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6965EE40" w14:textId="12D7A119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6" w:history="1">
        <w:r w:rsidR="00F36C7A" w:rsidRPr="0080193D">
          <w:rPr>
            <w:rStyle w:val="afa"/>
            <w:noProof/>
          </w:rPr>
          <w:t>13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проблем организации газоснабжения источников тепловой энергии</w:t>
        </w:r>
        <w:r w:rsidR="001340A4">
          <w:rPr>
            <w:webHidden/>
          </w:rPr>
          <w:t xml:space="preserve"> </w:t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0671EB24" w14:textId="293E2882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7" w:history="1">
        <w:r w:rsidR="00F36C7A" w:rsidRPr="0080193D">
          <w:rPr>
            <w:rStyle w:val="afa"/>
            <w:noProof/>
          </w:rPr>
          <w:t>13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 Схемы и программы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5B56680B" w14:textId="5D21051C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8" w:history="1">
        <w:r w:rsidR="00F36C7A" w:rsidRPr="0080193D">
          <w:rPr>
            <w:rStyle w:val="afa"/>
            <w:noProof/>
          </w:rPr>
          <w:t>13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0</w:t>
        </w:r>
        <w:r w:rsidR="00F36C7A" w:rsidRPr="0080193D">
          <w:rPr>
            <w:noProof/>
            <w:webHidden/>
          </w:rPr>
          <w:fldChar w:fldCharType="end"/>
        </w:r>
      </w:hyperlink>
    </w:p>
    <w:p w14:paraId="1CE24F08" w14:textId="25456978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9" w:history="1">
        <w:r w:rsidR="00F36C7A" w:rsidRPr="0080193D">
          <w:rPr>
            <w:rStyle w:val="afa"/>
            <w:noProof/>
          </w:rPr>
          <w:t>13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1</w:t>
        </w:r>
        <w:r w:rsidR="00F36C7A" w:rsidRPr="0080193D">
          <w:rPr>
            <w:noProof/>
            <w:webHidden/>
          </w:rPr>
          <w:fldChar w:fldCharType="end"/>
        </w:r>
      </w:hyperlink>
    </w:p>
    <w:p w14:paraId="30FEA200" w14:textId="7D69F1A2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0" w:history="1">
        <w:r w:rsidR="00F36C7A" w:rsidRPr="0080193D">
          <w:rPr>
            <w:rStyle w:val="afa"/>
            <w:noProof/>
          </w:rPr>
          <w:t>13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1</w:t>
        </w:r>
        <w:r w:rsidR="00F36C7A" w:rsidRPr="0080193D">
          <w:rPr>
            <w:noProof/>
            <w:webHidden/>
          </w:rPr>
          <w:fldChar w:fldCharType="end"/>
        </w:r>
      </w:hyperlink>
    </w:p>
    <w:p w14:paraId="3399A767" w14:textId="7CDA7EDE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1" w:history="1">
        <w:r w:rsidR="00F36C7A" w:rsidRPr="0080193D">
          <w:rPr>
            <w:rStyle w:val="afa"/>
            <w:noProof/>
          </w:rPr>
          <w:t>13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1</w:t>
        </w:r>
        <w:r w:rsidR="00F36C7A" w:rsidRPr="0080193D">
          <w:rPr>
            <w:noProof/>
            <w:webHidden/>
          </w:rPr>
          <w:fldChar w:fldCharType="end"/>
        </w:r>
      </w:hyperlink>
    </w:p>
    <w:p w14:paraId="28B7E63F" w14:textId="2EB8E0C6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2" w:history="1">
        <w:r w:rsidR="00F36C7A" w:rsidRPr="0080193D">
          <w:rPr>
            <w:rStyle w:val="afa"/>
            <w:noProof/>
          </w:rPr>
          <w:t>Раздел 1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дикаторы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1</w:t>
        </w:r>
        <w:r w:rsidR="00F36C7A" w:rsidRPr="0080193D">
          <w:rPr>
            <w:noProof/>
            <w:webHidden/>
          </w:rPr>
          <w:fldChar w:fldCharType="end"/>
        </w:r>
      </w:hyperlink>
    </w:p>
    <w:p w14:paraId="3208D1D5" w14:textId="125ED0B8" w:rsidR="00F36C7A" w:rsidRPr="0080193D" w:rsidRDefault="007868FC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3" w:history="1">
        <w:r w:rsidR="00F36C7A" w:rsidRPr="0080193D">
          <w:rPr>
            <w:rStyle w:val="afa"/>
            <w:noProof/>
          </w:rPr>
          <w:t>Раздел 1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Ценовые (тарифные) последств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9</w:t>
        </w:r>
        <w:r w:rsidR="00F36C7A" w:rsidRPr="0080193D">
          <w:rPr>
            <w:noProof/>
            <w:webHidden/>
          </w:rPr>
          <w:fldChar w:fldCharType="end"/>
        </w:r>
      </w:hyperlink>
    </w:p>
    <w:p w14:paraId="1766B525" w14:textId="12A390FC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4" w:history="1">
        <w:r w:rsidR="00F36C7A" w:rsidRPr="0080193D">
          <w:rPr>
            <w:rStyle w:val="afa"/>
            <w:noProof/>
          </w:rPr>
          <w:t>1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9</w:t>
        </w:r>
        <w:r w:rsidR="00F36C7A" w:rsidRPr="0080193D">
          <w:rPr>
            <w:noProof/>
            <w:webHidden/>
          </w:rPr>
          <w:fldChar w:fldCharType="end"/>
        </w:r>
      </w:hyperlink>
    </w:p>
    <w:p w14:paraId="5A3FFAF8" w14:textId="4FE28AAB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5" w:history="1">
        <w:r w:rsidR="00F36C7A" w:rsidRPr="0080193D">
          <w:rPr>
            <w:rStyle w:val="afa"/>
            <w:noProof/>
          </w:rPr>
          <w:t>1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9</w:t>
        </w:r>
        <w:r w:rsidR="00F36C7A" w:rsidRPr="0080193D">
          <w:rPr>
            <w:noProof/>
            <w:webHidden/>
          </w:rPr>
          <w:fldChar w:fldCharType="end"/>
        </w:r>
      </w:hyperlink>
    </w:p>
    <w:p w14:paraId="638BF494" w14:textId="1C4F64A3" w:rsidR="00F36C7A" w:rsidRPr="0080193D" w:rsidRDefault="007868FC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6" w:history="1">
        <w:r w:rsidR="00F36C7A" w:rsidRPr="0080193D">
          <w:rPr>
            <w:rStyle w:val="afa"/>
            <w:noProof/>
          </w:rPr>
          <w:t>1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2</w:t>
        </w:r>
        <w:r w:rsidR="00F36C7A" w:rsidRPr="0080193D">
          <w:rPr>
            <w:noProof/>
            <w:webHidden/>
          </w:rPr>
          <w:fldChar w:fldCharType="end"/>
        </w:r>
      </w:hyperlink>
    </w:p>
    <w:p w14:paraId="672C5786" w14:textId="0B32AE9B" w:rsidR="00E0238E" w:rsidRPr="0080193D" w:rsidRDefault="00E0238E" w:rsidP="00745671">
      <w:pPr>
        <w:tabs>
          <w:tab w:val="left" w:pos="7513"/>
        </w:tabs>
        <w:rPr>
          <w:szCs w:val="28"/>
        </w:rPr>
      </w:pPr>
      <w:r w:rsidRPr="0080193D">
        <w:rPr>
          <w:szCs w:val="28"/>
        </w:rPr>
        <w:fldChar w:fldCharType="end"/>
      </w:r>
    </w:p>
    <w:p w14:paraId="015C7AA5" w14:textId="53D9CE8D" w:rsidR="00E0238E" w:rsidRPr="0080193D" w:rsidRDefault="00E0238E" w:rsidP="00745671">
      <w:pPr>
        <w:tabs>
          <w:tab w:val="left" w:pos="7513"/>
        </w:tabs>
        <w:rPr>
          <w:szCs w:val="28"/>
        </w:rPr>
      </w:pPr>
    </w:p>
    <w:p w14:paraId="7C19A5DC" w14:textId="77777777" w:rsidR="00E0238E" w:rsidRPr="0080193D" w:rsidRDefault="00E0238E" w:rsidP="00745671">
      <w:pPr>
        <w:tabs>
          <w:tab w:val="left" w:pos="7513"/>
        </w:tabs>
        <w:rPr>
          <w:szCs w:val="28"/>
        </w:rPr>
        <w:sectPr w:rsidR="00E0238E" w:rsidRPr="0080193D" w:rsidSect="0079074D">
          <w:footerReference w:type="default" r:id="rId13"/>
          <w:pgSz w:w="11906" w:h="16838"/>
          <w:pgMar w:top="1021" w:right="851" w:bottom="1134" w:left="1814" w:header="709" w:footer="709" w:gutter="0"/>
          <w:cols w:space="708"/>
          <w:docGrid w:linePitch="360"/>
        </w:sectPr>
      </w:pPr>
    </w:p>
    <w:p w14:paraId="65D5E36B" w14:textId="2C5264F9" w:rsidR="00E0238E" w:rsidRPr="0080193D" w:rsidRDefault="00E0238E" w:rsidP="00E0238E">
      <w:pPr>
        <w:pStyle w:val="1"/>
        <w:numPr>
          <w:ilvl w:val="0"/>
          <w:numId w:val="0"/>
        </w:numPr>
      </w:pPr>
      <w:bookmarkStart w:id="2" w:name="_Toc75210335"/>
      <w:r w:rsidRPr="0080193D">
        <w:lastRenderedPageBreak/>
        <w:t>Перечень таблиц</w:t>
      </w:r>
      <w:bookmarkEnd w:id="2"/>
    </w:p>
    <w:p w14:paraId="5B5232CD" w14:textId="77777777" w:rsidR="00E0238E" w:rsidRPr="0080193D" w:rsidRDefault="00E0238E" w:rsidP="00745671">
      <w:pPr>
        <w:tabs>
          <w:tab w:val="left" w:pos="7513"/>
        </w:tabs>
        <w:rPr>
          <w:szCs w:val="28"/>
        </w:rPr>
      </w:pPr>
    </w:p>
    <w:p w14:paraId="2BB9826C" w14:textId="3FB6A285" w:rsidR="0050216B" w:rsidRPr="0080193D" w:rsidRDefault="00E0238E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80193D">
        <w:rPr>
          <w:szCs w:val="28"/>
        </w:rPr>
        <w:fldChar w:fldCharType="begin"/>
      </w:r>
      <w:r w:rsidRPr="0080193D">
        <w:rPr>
          <w:szCs w:val="28"/>
        </w:rPr>
        <w:instrText xml:space="preserve"> TOC \h \z \c "Таблица" </w:instrText>
      </w:r>
      <w:r w:rsidRPr="0080193D">
        <w:rPr>
          <w:szCs w:val="28"/>
        </w:rPr>
        <w:fldChar w:fldCharType="separate"/>
      </w:r>
      <w:hyperlink w:anchor="_Toc78550097" w:history="1">
        <w:r w:rsidR="0050216B" w:rsidRPr="0080193D">
          <w:rPr>
            <w:rStyle w:val="afa"/>
            <w:noProof/>
          </w:rPr>
          <w:t>Таблица 1.1 – Суммарная договорная нагрузка на источниках Киселевского ГО за 2020 г.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09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</w:t>
        </w:r>
        <w:r w:rsidR="0050216B" w:rsidRPr="0080193D">
          <w:rPr>
            <w:noProof/>
            <w:webHidden/>
          </w:rPr>
          <w:fldChar w:fldCharType="end"/>
        </w:r>
      </w:hyperlink>
    </w:p>
    <w:p w14:paraId="06CD2C00" w14:textId="0FA77351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098" w:history="1">
        <w:r w:rsidR="0050216B" w:rsidRPr="0080193D">
          <w:rPr>
            <w:rStyle w:val="afa"/>
            <w:noProof/>
          </w:rPr>
          <w:t>Таблица 1.2 - Потребление тепловой энергии абонентами систем теплоснабжения в Киселевском ГО за 2020 г.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09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</w:t>
        </w:r>
        <w:r w:rsidR="0050216B" w:rsidRPr="0080193D">
          <w:rPr>
            <w:noProof/>
            <w:webHidden/>
          </w:rPr>
          <w:fldChar w:fldCharType="end"/>
        </w:r>
      </w:hyperlink>
    </w:p>
    <w:p w14:paraId="081DA969" w14:textId="5A341A45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099" w:history="1">
        <w:r w:rsidR="0050216B" w:rsidRPr="0080193D">
          <w:rPr>
            <w:rStyle w:val="afa"/>
            <w:noProof/>
          </w:rPr>
          <w:t>Таблица 1.3 - Перечень введенных объектов за 2021 г.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09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</w:t>
        </w:r>
        <w:r w:rsidR="0050216B" w:rsidRPr="0080193D">
          <w:rPr>
            <w:noProof/>
            <w:webHidden/>
          </w:rPr>
          <w:fldChar w:fldCharType="end"/>
        </w:r>
      </w:hyperlink>
    </w:p>
    <w:p w14:paraId="74F8D777" w14:textId="160CB67B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0" w:history="1">
        <w:r w:rsidR="0050216B" w:rsidRPr="0080193D">
          <w:rPr>
            <w:rStyle w:val="afa"/>
            <w:noProof/>
          </w:rPr>
          <w:t>Таблица 1.4 – Динамика изменения численности населения Киселевского ГО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</w:t>
        </w:r>
        <w:r w:rsidR="0050216B" w:rsidRPr="0080193D">
          <w:rPr>
            <w:noProof/>
            <w:webHidden/>
          </w:rPr>
          <w:fldChar w:fldCharType="end"/>
        </w:r>
      </w:hyperlink>
    </w:p>
    <w:p w14:paraId="096EE486" w14:textId="0FC76214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1" w:history="1">
        <w:r w:rsidR="0050216B" w:rsidRPr="0080193D">
          <w:rPr>
            <w:rStyle w:val="afa"/>
            <w:noProof/>
          </w:rPr>
          <w:t>Таблица 1.5 - Ввод в эксплуатацию жилых зданий с общей площадью жилищного фонда на период разработки схемы теплоснабжения, тыс. м2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</w:t>
        </w:r>
        <w:r w:rsidR="0050216B" w:rsidRPr="0080193D">
          <w:rPr>
            <w:noProof/>
            <w:webHidden/>
          </w:rPr>
          <w:fldChar w:fldCharType="end"/>
        </w:r>
      </w:hyperlink>
    </w:p>
    <w:p w14:paraId="7E41988E" w14:textId="7C56ADD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2" w:history="1">
        <w:r w:rsidR="0050216B" w:rsidRPr="0080193D">
          <w:rPr>
            <w:rStyle w:val="afa"/>
            <w:noProof/>
          </w:rPr>
          <w:t>Таблица 1.6 - Ввод в эксплуатацию общественно-деловых зданий с общей площадью фонд период разработки схемы теплоснабжения, тыс. м2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</w:t>
        </w:r>
        <w:r w:rsidR="0050216B" w:rsidRPr="0080193D">
          <w:rPr>
            <w:noProof/>
            <w:webHidden/>
          </w:rPr>
          <w:fldChar w:fldCharType="end"/>
        </w:r>
      </w:hyperlink>
    </w:p>
    <w:p w14:paraId="35868269" w14:textId="73F00262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3" w:history="1">
        <w:r w:rsidR="0050216B" w:rsidRPr="0080193D">
          <w:rPr>
            <w:rStyle w:val="afa"/>
            <w:noProof/>
          </w:rPr>
          <w:t>Таблица 1.7 - Прирост тепловой нагрузки на отопление и вентиляцию в проектируемых жилых зданиях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1</w:t>
        </w:r>
        <w:r w:rsidR="0050216B" w:rsidRPr="0080193D">
          <w:rPr>
            <w:noProof/>
            <w:webHidden/>
          </w:rPr>
          <w:fldChar w:fldCharType="end"/>
        </w:r>
      </w:hyperlink>
    </w:p>
    <w:p w14:paraId="0445D5AF" w14:textId="464DFF19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4" w:history="1">
        <w:r w:rsidR="0050216B" w:rsidRPr="0080193D">
          <w:rPr>
            <w:rStyle w:val="afa"/>
            <w:noProof/>
          </w:rPr>
          <w:t>Таблица 1.8 - Прирост тепловой нагрузки на горячее водоснабжение в проектируемых жилых зданиях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7</w:t>
        </w:r>
        <w:r w:rsidR="0050216B" w:rsidRPr="0080193D">
          <w:rPr>
            <w:noProof/>
            <w:webHidden/>
          </w:rPr>
          <w:fldChar w:fldCharType="end"/>
        </w:r>
      </w:hyperlink>
    </w:p>
    <w:p w14:paraId="06233E65" w14:textId="7164319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5" w:history="1">
        <w:r w:rsidR="0050216B" w:rsidRPr="0080193D">
          <w:rPr>
            <w:rStyle w:val="afa"/>
            <w:noProof/>
          </w:rPr>
          <w:t>Таблица 1.9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34</w:t>
        </w:r>
        <w:r w:rsidR="0050216B" w:rsidRPr="0080193D">
          <w:rPr>
            <w:noProof/>
            <w:webHidden/>
          </w:rPr>
          <w:fldChar w:fldCharType="end"/>
        </w:r>
      </w:hyperlink>
    </w:p>
    <w:p w14:paraId="111D556D" w14:textId="5D45CB4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6" w:history="1">
        <w:r w:rsidR="0050216B" w:rsidRPr="0080193D">
          <w:rPr>
            <w:rStyle w:val="afa"/>
            <w:noProof/>
          </w:rPr>
          <w:t>Таблица 1.10 - Прирост тепловой нагрузки на отопление и вентиляцию в проектируемых зданиях общественно-делового фонда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41</w:t>
        </w:r>
        <w:r w:rsidR="0050216B" w:rsidRPr="0080193D">
          <w:rPr>
            <w:noProof/>
            <w:webHidden/>
          </w:rPr>
          <w:fldChar w:fldCharType="end"/>
        </w:r>
      </w:hyperlink>
    </w:p>
    <w:p w14:paraId="2D62FAEF" w14:textId="2FC89E3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7" w:history="1">
        <w:r w:rsidR="0050216B" w:rsidRPr="0080193D">
          <w:rPr>
            <w:rStyle w:val="afa"/>
            <w:noProof/>
          </w:rPr>
          <w:t>Таблица 1.11 - Прирост тепловой нагрузки на горячее водоснабжение в проектируемых зданиях общественно-делового фонда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44</w:t>
        </w:r>
        <w:r w:rsidR="0050216B" w:rsidRPr="0080193D">
          <w:rPr>
            <w:noProof/>
            <w:webHidden/>
          </w:rPr>
          <w:fldChar w:fldCharType="end"/>
        </w:r>
      </w:hyperlink>
    </w:p>
    <w:p w14:paraId="49416F7A" w14:textId="27C2CB27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8" w:history="1">
        <w:r w:rsidR="0050216B" w:rsidRPr="0080193D">
          <w:rPr>
            <w:rStyle w:val="afa"/>
            <w:noProof/>
          </w:rPr>
          <w:t>Таблица 1.12 - Общий прирост тепловой нагрузки на отопление, вентиляцию и горячее водоснабжение в проектируемых общественно-деловых зданиях и строениях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47</w:t>
        </w:r>
        <w:r w:rsidR="0050216B" w:rsidRPr="0080193D">
          <w:rPr>
            <w:noProof/>
            <w:webHidden/>
          </w:rPr>
          <w:fldChar w:fldCharType="end"/>
        </w:r>
      </w:hyperlink>
    </w:p>
    <w:p w14:paraId="6E5E6E30" w14:textId="3433C9F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09" w:history="1">
        <w:r w:rsidR="0050216B" w:rsidRPr="0080193D">
          <w:rPr>
            <w:rStyle w:val="afa"/>
            <w:noProof/>
          </w:rPr>
          <w:t>Таблица 1.13 - Прирост потребления тепловой энергии на отопление и вентиляцию в проектируемых жил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0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50</w:t>
        </w:r>
        <w:r w:rsidR="0050216B" w:rsidRPr="0080193D">
          <w:rPr>
            <w:noProof/>
            <w:webHidden/>
          </w:rPr>
          <w:fldChar w:fldCharType="end"/>
        </w:r>
      </w:hyperlink>
    </w:p>
    <w:p w14:paraId="37B62398" w14:textId="224152BE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0" w:history="1">
        <w:r w:rsidR="0050216B" w:rsidRPr="0080193D">
          <w:rPr>
            <w:rStyle w:val="afa"/>
            <w:noProof/>
          </w:rPr>
          <w:t>Таблица 1.14 - Прирост потребления тепловой энергии на горячее водоснабжение в проектируемых жил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59</w:t>
        </w:r>
        <w:r w:rsidR="0050216B" w:rsidRPr="0080193D">
          <w:rPr>
            <w:noProof/>
            <w:webHidden/>
          </w:rPr>
          <w:fldChar w:fldCharType="end"/>
        </w:r>
      </w:hyperlink>
    </w:p>
    <w:p w14:paraId="6180574F" w14:textId="65673C07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1" w:history="1">
        <w:r w:rsidR="0050216B" w:rsidRPr="0080193D">
          <w:rPr>
            <w:rStyle w:val="afa"/>
            <w:noProof/>
          </w:rPr>
          <w:t>Таблица 1.15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68</w:t>
        </w:r>
        <w:r w:rsidR="0050216B" w:rsidRPr="0080193D">
          <w:rPr>
            <w:noProof/>
            <w:webHidden/>
          </w:rPr>
          <w:fldChar w:fldCharType="end"/>
        </w:r>
      </w:hyperlink>
    </w:p>
    <w:p w14:paraId="13A24A6B" w14:textId="1C43C1A2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2" w:history="1">
        <w:r w:rsidR="0050216B" w:rsidRPr="0080193D">
          <w:rPr>
            <w:rStyle w:val="afa"/>
            <w:noProof/>
          </w:rPr>
          <w:t>Таблица 1.16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79</w:t>
        </w:r>
        <w:r w:rsidR="0050216B" w:rsidRPr="0080193D">
          <w:rPr>
            <w:noProof/>
            <w:webHidden/>
          </w:rPr>
          <w:fldChar w:fldCharType="end"/>
        </w:r>
      </w:hyperlink>
    </w:p>
    <w:p w14:paraId="540DA0BE" w14:textId="2C9E28CE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3" w:history="1">
        <w:r w:rsidR="0050216B" w:rsidRPr="0080193D">
          <w:rPr>
            <w:rStyle w:val="afa"/>
            <w:noProof/>
          </w:rPr>
          <w:t>Таблица 1.17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82</w:t>
        </w:r>
        <w:r w:rsidR="0050216B" w:rsidRPr="0080193D">
          <w:rPr>
            <w:noProof/>
            <w:webHidden/>
          </w:rPr>
          <w:fldChar w:fldCharType="end"/>
        </w:r>
      </w:hyperlink>
    </w:p>
    <w:p w14:paraId="29DC89DE" w14:textId="1B80F959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4" w:history="1">
        <w:r w:rsidR="0050216B" w:rsidRPr="0080193D">
          <w:rPr>
            <w:rStyle w:val="afa"/>
            <w:noProof/>
          </w:rPr>
          <w:t>Таблица 1.18 – Общий прирост потребления тепловой энергии на отопление, вентиляцию и горячее водоснабжение в проектируемых общественно-деловых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85</w:t>
        </w:r>
        <w:r w:rsidR="0050216B" w:rsidRPr="0080193D">
          <w:rPr>
            <w:noProof/>
            <w:webHidden/>
          </w:rPr>
          <w:fldChar w:fldCharType="end"/>
        </w:r>
      </w:hyperlink>
    </w:p>
    <w:p w14:paraId="0CA1D242" w14:textId="6C092F16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5" w:history="1">
        <w:r w:rsidR="0050216B" w:rsidRPr="0080193D">
          <w:rPr>
            <w:rStyle w:val="afa"/>
            <w:noProof/>
          </w:rPr>
          <w:t>Таблица 1.19 - Прирост тепловой нагрузк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89</w:t>
        </w:r>
        <w:r w:rsidR="0050216B" w:rsidRPr="0080193D">
          <w:rPr>
            <w:noProof/>
            <w:webHidden/>
          </w:rPr>
          <w:fldChar w:fldCharType="end"/>
        </w:r>
      </w:hyperlink>
    </w:p>
    <w:p w14:paraId="370BE1D4" w14:textId="06F75580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6" w:history="1">
        <w:r w:rsidR="0050216B" w:rsidRPr="0080193D">
          <w:rPr>
            <w:rStyle w:val="afa"/>
            <w:noProof/>
          </w:rPr>
          <w:t>Таблица 1.20 - Прирост потребления тепловой энерги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89</w:t>
        </w:r>
        <w:r w:rsidR="0050216B" w:rsidRPr="0080193D">
          <w:rPr>
            <w:noProof/>
            <w:webHidden/>
          </w:rPr>
          <w:fldChar w:fldCharType="end"/>
        </w:r>
      </w:hyperlink>
    </w:p>
    <w:p w14:paraId="5DE3502A" w14:textId="2FF44D6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7" w:history="1">
        <w:r w:rsidR="0050216B" w:rsidRPr="0080193D">
          <w:rPr>
            <w:rStyle w:val="afa"/>
            <w:noProof/>
          </w:rPr>
          <w:t>Таблица 2.1 - Изменение зон действия источников тепловой энергии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9</w:t>
        </w:r>
        <w:r w:rsidR="0050216B" w:rsidRPr="0080193D">
          <w:rPr>
            <w:noProof/>
            <w:webHidden/>
          </w:rPr>
          <w:fldChar w:fldCharType="end"/>
        </w:r>
      </w:hyperlink>
    </w:p>
    <w:p w14:paraId="74874667" w14:textId="2C1C6B89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8" w:history="1">
        <w:r w:rsidR="0050216B" w:rsidRPr="0080193D">
          <w:rPr>
            <w:rStyle w:val="afa"/>
            <w:noProof/>
          </w:rPr>
          <w:t xml:space="preserve">Таблица 2.2 - </w:t>
        </w:r>
        <w:r w:rsidR="0050216B" w:rsidRPr="0080193D">
          <w:rPr>
            <w:rStyle w:val="afa"/>
            <w:rFonts w:eastAsia="Calibri"/>
            <w:bCs/>
            <w:noProof/>
            <w:lang w:bidi="en-US"/>
          </w:rPr>
          <w:t>Тепловой баланс системы теплоснабжения на базе котельных Киселевского ГО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00</w:t>
        </w:r>
        <w:r w:rsidR="0050216B" w:rsidRPr="0080193D">
          <w:rPr>
            <w:noProof/>
            <w:webHidden/>
          </w:rPr>
          <w:fldChar w:fldCharType="end"/>
        </w:r>
      </w:hyperlink>
    </w:p>
    <w:p w14:paraId="04A4D3E2" w14:textId="5B13A833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19" w:history="1">
        <w:r w:rsidR="0050216B" w:rsidRPr="0080193D">
          <w:rPr>
            <w:rStyle w:val="afa"/>
            <w:noProof/>
          </w:rPr>
          <w:t>Таблица 3.1 - Расходы теплоносителя на подпитку тепловой сети на котельных ООО «ТК «Актив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1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4</w:t>
        </w:r>
        <w:r w:rsidR="0050216B" w:rsidRPr="0080193D">
          <w:rPr>
            <w:noProof/>
            <w:webHidden/>
          </w:rPr>
          <w:fldChar w:fldCharType="end"/>
        </w:r>
      </w:hyperlink>
    </w:p>
    <w:p w14:paraId="42613F52" w14:textId="5A896C61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0" w:history="1">
        <w:r w:rsidR="0050216B" w:rsidRPr="0080193D">
          <w:rPr>
            <w:rStyle w:val="afa"/>
            <w:noProof/>
          </w:rPr>
          <w:t>Таблица 3.2 - Расходы теплоносителя на подпитку тепловой сети на котельных ООО «С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6</w:t>
        </w:r>
        <w:r w:rsidR="0050216B" w:rsidRPr="0080193D">
          <w:rPr>
            <w:noProof/>
            <w:webHidden/>
          </w:rPr>
          <w:fldChar w:fldCharType="end"/>
        </w:r>
      </w:hyperlink>
    </w:p>
    <w:p w14:paraId="27C70BCD" w14:textId="242E2A3D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1" w:history="1">
        <w:r w:rsidR="0050216B" w:rsidRPr="0080193D">
          <w:rPr>
            <w:rStyle w:val="afa"/>
            <w:noProof/>
          </w:rPr>
          <w:t>Таблица 3.3 - Расходы теплоносителя на подпитку тепловой сети на котельных ООО «КО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36</w:t>
        </w:r>
        <w:r w:rsidR="0050216B" w:rsidRPr="0080193D">
          <w:rPr>
            <w:noProof/>
            <w:webHidden/>
          </w:rPr>
          <w:fldChar w:fldCharType="end"/>
        </w:r>
      </w:hyperlink>
    </w:p>
    <w:p w14:paraId="1A1C773D" w14:textId="089A7634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2" w:history="1">
        <w:r w:rsidR="0050216B" w:rsidRPr="0080193D">
          <w:rPr>
            <w:rStyle w:val="afa"/>
            <w:noProof/>
          </w:rPr>
          <w:t>Таблица 3.4 - Расходы теплоносителя на подпитку тепловой сети на котельных ООО «СибСтройСервис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0</w:t>
        </w:r>
        <w:r w:rsidR="0050216B" w:rsidRPr="0080193D">
          <w:rPr>
            <w:noProof/>
            <w:webHidden/>
          </w:rPr>
          <w:fldChar w:fldCharType="end"/>
        </w:r>
      </w:hyperlink>
    </w:p>
    <w:p w14:paraId="511728BD" w14:textId="4F328481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3" w:history="1">
        <w:r w:rsidR="0050216B" w:rsidRPr="0080193D">
          <w:rPr>
            <w:rStyle w:val="afa"/>
            <w:noProof/>
          </w:rPr>
          <w:t>Таблица 3.5 - Расходы теплоносителя на подпитку тепловой сети на котельных АО «Знамя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0</w:t>
        </w:r>
        <w:r w:rsidR="0050216B" w:rsidRPr="0080193D">
          <w:rPr>
            <w:noProof/>
            <w:webHidden/>
          </w:rPr>
          <w:fldChar w:fldCharType="end"/>
        </w:r>
      </w:hyperlink>
    </w:p>
    <w:p w14:paraId="0082C2BD" w14:textId="31E70F4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4" w:history="1">
        <w:r w:rsidR="0050216B" w:rsidRPr="0080193D">
          <w:rPr>
            <w:rStyle w:val="afa"/>
            <w:noProof/>
          </w:rPr>
          <w:t>Таблица 3.6 - Перспективные балансы производительности ВПУ и подпитки тепловой сети в зоне деятельности ЕТО №2 ООО «ТК «Актив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1</w:t>
        </w:r>
        <w:r w:rsidR="0050216B" w:rsidRPr="0080193D">
          <w:rPr>
            <w:noProof/>
            <w:webHidden/>
          </w:rPr>
          <w:fldChar w:fldCharType="end"/>
        </w:r>
      </w:hyperlink>
    </w:p>
    <w:p w14:paraId="33758B9A" w14:textId="6773C91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5" w:history="1">
        <w:r w:rsidR="0050216B" w:rsidRPr="0080193D">
          <w:rPr>
            <w:rStyle w:val="afa"/>
            <w:noProof/>
          </w:rPr>
          <w:t>Таблица 3.7 - Перспективные балансы производительности ВПУ и подпитки тепловой сети в зоне деятельности ЕТО №3 ООО «С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7</w:t>
        </w:r>
        <w:r w:rsidR="0050216B" w:rsidRPr="0080193D">
          <w:rPr>
            <w:noProof/>
            <w:webHidden/>
          </w:rPr>
          <w:fldChar w:fldCharType="end"/>
        </w:r>
      </w:hyperlink>
    </w:p>
    <w:p w14:paraId="3F795C9A" w14:textId="126BA00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6" w:history="1">
        <w:r w:rsidR="0050216B" w:rsidRPr="0080193D">
          <w:rPr>
            <w:rStyle w:val="afa"/>
            <w:noProof/>
          </w:rPr>
          <w:t>Таблица 3.8 - Перспективные балансы производительности ВПУ и подпитки тепловой сети в зоне деятельности ЕТО №4 ООО «КО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47</w:t>
        </w:r>
        <w:r w:rsidR="0050216B" w:rsidRPr="0080193D">
          <w:rPr>
            <w:noProof/>
            <w:webHidden/>
          </w:rPr>
          <w:fldChar w:fldCharType="end"/>
        </w:r>
      </w:hyperlink>
    </w:p>
    <w:p w14:paraId="2DE25421" w14:textId="584C353F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7" w:history="1">
        <w:r w:rsidR="0050216B" w:rsidRPr="0080193D">
          <w:rPr>
            <w:rStyle w:val="afa"/>
            <w:noProof/>
          </w:rPr>
          <w:t>Таблица 3.9 - Перспективные балансы производительности ВПУ и подпитки тепловой сети в зоне деятельности ЕТО №5 ООО «СибСтройСервис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6</w:t>
        </w:r>
        <w:r w:rsidR="0050216B" w:rsidRPr="0080193D">
          <w:rPr>
            <w:noProof/>
            <w:webHidden/>
          </w:rPr>
          <w:fldChar w:fldCharType="end"/>
        </w:r>
      </w:hyperlink>
    </w:p>
    <w:p w14:paraId="5EC23F6B" w14:textId="637C0D02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8" w:history="1">
        <w:r w:rsidR="0050216B" w:rsidRPr="0080193D">
          <w:rPr>
            <w:rStyle w:val="afa"/>
            <w:noProof/>
          </w:rPr>
          <w:t>Таблица 3.10 - Перспективные балансы производительности ВПУ и подпитки тепловой сети в зоне деятельности ЕТО №6 АО «Знамя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7</w:t>
        </w:r>
        <w:r w:rsidR="0050216B" w:rsidRPr="0080193D">
          <w:rPr>
            <w:noProof/>
            <w:webHidden/>
          </w:rPr>
          <w:fldChar w:fldCharType="end"/>
        </w:r>
      </w:hyperlink>
    </w:p>
    <w:p w14:paraId="5D07C602" w14:textId="494CFB2C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29" w:history="1">
        <w:r w:rsidR="0050216B" w:rsidRPr="0080193D">
          <w:rPr>
            <w:rStyle w:val="afa"/>
            <w:noProof/>
          </w:rPr>
          <w:t>Таблица 5.1 – Мероприятия по реконструкции котельных МП «Исто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2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59</w:t>
        </w:r>
        <w:r w:rsidR="0050216B" w:rsidRPr="0080193D">
          <w:rPr>
            <w:noProof/>
            <w:webHidden/>
          </w:rPr>
          <w:fldChar w:fldCharType="end"/>
        </w:r>
      </w:hyperlink>
    </w:p>
    <w:p w14:paraId="0E442846" w14:textId="7D15C10F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0" w:history="1">
        <w:r w:rsidR="0050216B" w:rsidRPr="0080193D">
          <w:rPr>
            <w:rStyle w:val="afa"/>
            <w:noProof/>
          </w:rPr>
          <w:t>Таблица 5.2 - Мероприятия по строительству и реконструкции котельных ООО «ТК «Актив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61</w:t>
        </w:r>
        <w:r w:rsidR="0050216B" w:rsidRPr="0080193D">
          <w:rPr>
            <w:noProof/>
            <w:webHidden/>
          </w:rPr>
          <w:fldChar w:fldCharType="end"/>
        </w:r>
      </w:hyperlink>
    </w:p>
    <w:p w14:paraId="67C9CE55" w14:textId="79672FB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1" w:history="1">
        <w:r w:rsidR="0050216B" w:rsidRPr="0080193D">
          <w:rPr>
            <w:rStyle w:val="afa"/>
            <w:noProof/>
          </w:rPr>
          <w:t>Таблица 5.3 - Мероприятия по реконструкции котельных ООО «С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69</w:t>
        </w:r>
        <w:r w:rsidR="0050216B" w:rsidRPr="0080193D">
          <w:rPr>
            <w:noProof/>
            <w:webHidden/>
          </w:rPr>
          <w:fldChar w:fldCharType="end"/>
        </w:r>
      </w:hyperlink>
    </w:p>
    <w:p w14:paraId="43FD88F7" w14:textId="0F3B0D59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2" w:history="1">
        <w:r w:rsidR="0050216B" w:rsidRPr="0080193D">
          <w:rPr>
            <w:rStyle w:val="afa"/>
            <w:noProof/>
          </w:rPr>
          <w:t>Таблица 5.4 - Мероприятия по реконструкции котельных ООО «КО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3</w:t>
        </w:r>
        <w:r w:rsidR="0050216B" w:rsidRPr="0080193D">
          <w:rPr>
            <w:noProof/>
            <w:webHidden/>
          </w:rPr>
          <w:fldChar w:fldCharType="end"/>
        </w:r>
      </w:hyperlink>
    </w:p>
    <w:p w14:paraId="707C4FC2" w14:textId="13C1DBCB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3" w:history="1">
        <w:r w:rsidR="0050216B" w:rsidRPr="0080193D">
          <w:rPr>
            <w:rStyle w:val="afa"/>
            <w:noProof/>
          </w:rPr>
          <w:t>Таблица 5.5 - Мероприятия по реконструкции котельных ООО «СибСтройСервис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6</w:t>
        </w:r>
        <w:r w:rsidR="0050216B" w:rsidRPr="0080193D">
          <w:rPr>
            <w:noProof/>
            <w:webHidden/>
          </w:rPr>
          <w:fldChar w:fldCharType="end"/>
        </w:r>
      </w:hyperlink>
    </w:p>
    <w:p w14:paraId="6C0CB21F" w14:textId="69FDD2B1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4" w:history="1">
        <w:r w:rsidR="0050216B" w:rsidRPr="0080193D">
          <w:rPr>
            <w:rStyle w:val="afa"/>
            <w:noProof/>
          </w:rPr>
          <w:t>Таблица 5.6 - Существующая и перспективная установленная мощность источников тепловой энергии Киселевского городского округа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0</w:t>
        </w:r>
        <w:r w:rsidR="0050216B" w:rsidRPr="0080193D">
          <w:rPr>
            <w:noProof/>
            <w:webHidden/>
          </w:rPr>
          <w:fldChar w:fldCharType="end"/>
        </w:r>
      </w:hyperlink>
    </w:p>
    <w:p w14:paraId="3E1A37CA" w14:textId="1ECDEC65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5" w:history="1">
        <w:r w:rsidR="0050216B" w:rsidRPr="0080193D">
          <w:rPr>
            <w:rStyle w:val="afa"/>
            <w:noProof/>
          </w:rPr>
          <w:t>Таблица 6.1 – Мероприятия на тепловых сетях ООО «СТК» для обеспечения перспективных приростов тепловой нагрузки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3</w:t>
        </w:r>
        <w:r w:rsidR="0050216B" w:rsidRPr="0080193D">
          <w:rPr>
            <w:noProof/>
            <w:webHidden/>
          </w:rPr>
          <w:fldChar w:fldCharType="end"/>
        </w:r>
      </w:hyperlink>
    </w:p>
    <w:p w14:paraId="0EDB02D9" w14:textId="61B023D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6" w:history="1">
        <w:r w:rsidR="0050216B" w:rsidRPr="0080193D">
          <w:rPr>
            <w:rStyle w:val="afa"/>
            <w:noProof/>
          </w:rPr>
          <w:t>Таблица 6.2 - Мероприятия на тепловых сетях ООО «СибСтройСервис» для обеспечения перспективных приростов тепловой нагрузки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4</w:t>
        </w:r>
        <w:r w:rsidR="0050216B" w:rsidRPr="0080193D">
          <w:rPr>
            <w:noProof/>
            <w:webHidden/>
          </w:rPr>
          <w:fldChar w:fldCharType="end"/>
        </w:r>
      </w:hyperlink>
    </w:p>
    <w:p w14:paraId="0308F6BC" w14:textId="174F8D3F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7" w:history="1">
        <w:r w:rsidR="0050216B" w:rsidRPr="0080193D">
          <w:rPr>
            <w:rStyle w:val="afa"/>
            <w:noProof/>
          </w:rPr>
          <w:t>Таблица 6.3 – Мероприятия на тепловых сетях по повышению эффективности функционирования систем теплоснабжения от котельных МП «Исто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6</w:t>
        </w:r>
        <w:r w:rsidR="0050216B" w:rsidRPr="0080193D">
          <w:rPr>
            <w:noProof/>
            <w:webHidden/>
          </w:rPr>
          <w:fldChar w:fldCharType="end"/>
        </w:r>
      </w:hyperlink>
    </w:p>
    <w:p w14:paraId="09EE2ABF" w14:textId="76A7EEFB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8" w:history="1">
        <w:r w:rsidR="0050216B" w:rsidRPr="0080193D">
          <w:rPr>
            <w:rStyle w:val="afa"/>
            <w:noProof/>
          </w:rPr>
          <w:t>Таблица 6.4 – Мероприятия по строительству и реконструкции тепловых сетей котельной №17а ООО «ТК «Актив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6</w:t>
        </w:r>
        <w:r w:rsidR="0050216B" w:rsidRPr="0080193D">
          <w:rPr>
            <w:noProof/>
            <w:webHidden/>
          </w:rPr>
          <w:fldChar w:fldCharType="end"/>
        </w:r>
      </w:hyperlink>
    </w:p>
    <w:p w14:paraId="10EA8775" w14:textId="34E9BF7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39" w:history="1">
        <w:r w:rsidR="0050216B" w:rsidRPr="0080193D">
          <w:rPr>
            <w:rStyle w:val="afa"/>
            <w:noProof/>
          </w:rPr>
          <w:t>Таблица 6.5 - Мероприятия по строительству и реконструкции тепловых сетей ООО «КОТК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3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86</w:t>
        </w:r>
        <w:r w:rsidR="0050216B" w:rsidRPr="0080193D">
          <w:rPr>
            <w:noProof/>
            <w:webHidden/>
          </w:rPr>
          <w:fldChar w:fldCharType="end"/>
        </w:r>
      </w:hyperlink>
    </w:p>
    <w:p w14:paraId="105B421A" w14:textId="28AC5E29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0" w:history="1">
        <w:r w:rsidR="0050216B" w:rsidRPr="0080193D">
          <w:rPr>
            <w:rStyle w:val="afa"/>
            <w:noProof/>
          </w:rPr>
          <w:t>Таблица 8.1 - Прогнозные значения выработки тепловой энергии котельными Киселевского ГО, тыс. 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0</w:t>
        </w:r>
        <w:r w:rsidR="0050216B" w:rsidRPr="0080193D">
          <w:rPr>
            <w:noProof/>
            <w:webHidden/>
          </w:rPr>
          <w:fldChar w:fldCharType="end"/>
        </w:r>
      </w:hyperlink>
    </w:p>
    <w:p w14:paraId="1803A94A" w14:textId="1296937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1" w:history="1">
        <w:r w:rsidR="0050216B" w:rsidRPr="0080193D">
          <w:rPr>
            <w:rStyle w:val="afa"/>
            <w:noProof/>
          </w:rPr>
          <w:t>Таблица 8.2 - Удельный расход условного топлива на выработку тепловой энергии на котельных Киселевского ГО, кг.у.т/Гкал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3</w:t>
        </w:r>
        <w:r w:rsidR="0050216B" w:rsidRPr="0080193D">
          <w:rPr>
            <w:noProof/>
            <w:webHidden/>
          </w:rPr>
          <w:fldChar w:fldCharType="end"/>
        </w:r>
      </w:hyperlink>
    </w:p>
    <w:p w14:paraId="5F8242CD" w14:textId="71DB8EA0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2" w:history="1">
        <w:r w:rsidR="0050216B" w:rsidRPr="0080193D">
          <w:rPr>
            <w:rStyle w:val="afa"/>
            <w:noProof/>
          </w:rPr>
          <w:t>Таблица 8.3 - Прогнозные значения расходов условного топлива на выработку тепловой энергии котельными Киселевского ГО, т.у.т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6</w:t>
        </w:r>
        <w:r w:rsidR="0050216B" w:rsidRPr="0080193D">
          <w:rPr>
            <w:noProof/>
            <w:webHidden/>
          </w:rPr>
          <w:fldChar w:fldCharType="end"/>
        </w:r>
      </w:hyperlink>
    </w:p>
    <w:p w14:paraId="23499C89" w14:textId="5FD7A68F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3" w:history="1">
        <w:r w:rsidR="0050216B" w:rsidRPr="0080193D">
          <w:rPr>
            <w:rStyle w:val="afa"/>
            <w:noProof/>
          </w:rPr>
          <w:t>Таблица 8.4 - Прогнозные значения расходов натурального топлива на выработку тепловой энергии котельными Киселевского ГО, т.н.т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98</w:t>
        </w:r>
        <w:r w:rsidR="0050216B" w:rsidRPr="0080193D">
          <w:rPr>
            <w:noProof/>
            <w:webHidden/>
          </w:rPr>
          <w:fldChar w:fldCharType="end"/>
        </w:r>
      </w:hyperlink>
    </w:p>
    <w:p w14:paraId="5A06FEB2" w14:textId="60A2EE8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4" w:history="1">
        <w:r w:rsidR="0050216B" w:rsidRPr="0080193D">
          <w:rPr>
            <w:rStyle w:val="afa"/>
            <w:noProof/>
          </w:rPr>
          <w:t>Таблица 8.5 - Прогнозные значения расходов натурального топлива на выработку тепловой и электрической энергии в Киселевском ГО, т.н.т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1</w:t>
        </w:r>
        <w:r w:rsidR="0050216B" w:rsidRPr="0080193D">
          <w:rPr>
            <w:noProof/>
            <w:webHidden/>
          </w:rPr>
          <w:fldChar w:fldCharType="end"/>
        </w:r>
      </w:hyperlink>
    </w:p>
    <w:p w14:paraId="5965E514" w14:textId="2EF86981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5" w:history="1">
        <w:r w:rsidR="0050216B" w:rsidRPr="0080193D">
          <w:rPr>
            <w:rStyle w:val="afa"/>
            <w:noProof/>
          </w:rPr>
          <w:t>Таблица 8.6 - Прогнозные значения расходов условного топлива на отпуск тепловой энергии в Киселевском ГО, т.у.т.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1</w:t>
        </w:r>
        <w:r w:rsidR="0050216B" w:rsidRPr="0080193D">
          <w:rPr>
            <w:noProof/>
            <w:webHidden/>
          </w:rPr>
          <w:fldChar w:fldCharType="end"/>
        </w:r>
      </w:hyperlink>
    </w:p>
    <w:p w14:paraId="3512181E" w14:textId="5A922E2E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6" w:history="1">
        <w:r w:rsidR="0050216B" w:rsidRPr="0080193D">
          <w:rPr>
            <w:rStyle w:val="afa"/>
            <w:noProof/>
          </w:rPr>
          <w:t>Таблица 9.1 - Оценка финансовых потребностей, необходимых для осуществления строительства, реконструкции, технического перевооружения и (или) модернизации источников тепловой энергии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4</w:t>
        </w:r>
        <w:r w:rsidR="0050216B" w:rsidRPr="0080193D">
          <w:rPr>
            <w:noProof/>
            <w:webHidden/>
          </w:rPr>
          <w:fldChar w:fldCharType="end"/>
        </w:r>
      </w:hyperlink>
    </w:p>
    <w:p w14:paraId="1234074D" w14:textId="3EA4E433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7" w:history="1">
        <w:r w:rsidR="0050216B" w:rsidRPr="0080193D">
          <w:rPr>
            <w:rStyle w:val="afa"/>
            <w:noProof/>
          </w:rPr>
          <w:t>Таблица 9.2 -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19</w:t>
        </w:r>
        <w:r w:rsidR="0050216B" w:rsidRPr="0080193D">
          <w:rPr>
            <w:noProof/>
            <w:webHidden/>
          </w:rPr>
          <w:fldChar w:fldCharType="end"/>
        </w:r>
      </w:hyperlink>
    </w:p>
    <w:p w14:paraId="7108C4A0" w14:textId="035979D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8" w:history="1">
        <w:r w:rsidR="0050216B" w:rsidRPr="0080193D">
          <w:rPr>
            <w:rStyle w:val="afa"/>
            <w:noProof/>
          </w:rPr>
          <w:t>Таблица 9.3 - Мероприятия по устройству / реконструкции ИТП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3</w:t>
        </w:r>
        <w:r w:rsidR="0050216B" w:rsidRPr="0080193D">
          <w:rPr>
            <w:noProof/>
            <w:webHidden/>
          </w:rPr>
          <w:fldChar w:fldCharType="end"/>
        </w:r>
      </w:hyperlink>
    </w:p>
    <w:p w14:paraId="786C1C0B" w14:textId="1FA5DADE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49" w:history="1">
        <w:r w:rsidR="0050216B" w:rsidRPr="0080193D">
          <w:rPr>
            <w:rStyle w:val="afa"/>
            <w:noProof/>
          </w:rPr>
          <w:t>Таблица 9.4 - Перечень мероприятий на источниках тепловой энергии ООО «ТК «Актив», реализованных с момента последней  актуализации Схемы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4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3</w:t>
        </w:r>
        <w:r w:rsidR="0050216B" w:rsidRPr="0080193D">
          <w:rPr>
            <w:noProof/>
            <w:webHidden/>
          </w:rPr>
          <w:fldChar w:fldCharType="end"/>
        </w:r>
      </w:hyperlink>
    </w:p>
    <w:p w14:paraId="667CBDD1" w14:textId="409C09D4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0" w:history="1">
        <w:r w:rsidR="0050216B" w:rsidRPr="0080193D">
          <w:rPr>
            <w:rStyle w:val="afa"/>
            <w:noProof/>
          </w:rPr>
          <w:t>Таблица 9.5 - Перечень мероприятий на источниках тепловой энергии ООО «КОТК», реализованных с момента последней  актуализации Схемы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0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4</w:t>
        </w:r>
        <w:r w:rsidR="0050216B" w:rsidRPr="0080193D">
          <w:rPr>
            <w:noProof/>
            <w:webHidden/>
          </w:rPr>
          <w:fldChar w:fldCharType="end"/>
        </w:r>
      </w:hyperlink>
    </w:p>
    <w:p w14:paraId="5A8AE373" w14:textId="3EE50FE2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1" w:history="1">
        <w:r w:rsidR="0050216B" w:rsidRPr="0080193D">
          <w:rPr>
            <w:rStyle w:val="afa"/>
            <w:noProof/>
          </w:rPr>
          <w:t>Таблица 9.6 - Перечень мероприятий на тепловых сетях ООО «КОТК», реализованных с момента последней  актуализации Схемы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1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5</w:t>
        </w:r>
        <w:r w:rsidR="0050216B" w:rsidRPr="0080193D">
          <w:rPr>
            <w:noProof/>
            <w:webHidden/>
          </w:rPr>
          <w:fldChar w:fldCharType="end"/>
        </w:r>
      </w:hyperlink>
    </w:p>
    <w:p w14:paraId="1D449B88" w14:textId="1B83D71A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2" w:history="1">
        <w:r w:rsidR="0050216B" w:rsidRPr="0080193D">
          <w:rPr>
            <w:rStyle w:val="afa"/>
            <w:noProof/>
          </w:rPr>
          <w:t>Таблица 9.7 - Перечень мероприятий на тепловых сетях ООО «СибСтройСервис», реализованных с момента последней  актуализации Схемы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2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6</w:t>
        </w:r>
        <w:r w:rsidR="0050216B" w:rsidRPr="0080193D">
          <w:rPr>
            <w:noProof/>
            <w:webHidden/>
          </w:rPr>
          <w:fldChar w:fldCharType="end"/>
        </w:r>
      </w:hyperlink>
    </w:p>
    <w:p w14:paraId="6C0F6155" w14:textId="41AFA344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3" w:history="1">
        <w:r w:rsidR="0050216B" w:rsidRPr="0080193D">
          <w:rPr>
            <w:rStyle w:val="afa"/>
            <w:noProof/>
          </w:rPr>
          <w:t>Таблица 10.1 – Реестр ЕТО</w:t>
        </w:r>
        <w:r w:rsidR="0050216B" w:rsidRPr="0080193D">
          <w:rPr>
            <w:rStyle w:val="afa"/>
            <w:rFonts w:cs="Arial"/>
            <w:noProof/>
            <w:lang w:eastAsia="ru-RU"/>
          </w:rPr>
          <w:t xml:space="preserve"> в системах теплоснабжения с учетом изменений в зонах деятельности, произошедших в ретроспективном периоде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3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7</w:t>
        </w:r>
        <w:r w:rsidR="0050216B" w:rsidRPr="0080193D">
          <w:rPr>
            <w:noProof/>
            <w:webHidden/>
          </w:rPr>
          <w:fldChar w:fldCharType="end"/>
        </w:r>
      </w:hyperlink>
    </w:p>
    <w:p w14:paraId="2515EB2C" w14:textId="39BE7D3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4" w:history="1">
        <w:r w:rsidR="0050216B" w:rsidRPr="0080193D">
          <w:rPr>
            <w:rStyle w:val="afa"/>
            <w:noProof/>
          </w:rPr>
          <w:t xml:space="preserve">Таблица 10.2 - </w:t>
        </w:r>
        <w:r w:rsidR="0050216B" w:rsidRPr="0080193D">
          <w:rPr>
            <w:rStyle w:val="afa"/>
            <w:rFonts w:cs="Arial"/>
            <w:noProof/>
            <w:lang w:eastAsia="ru-RU"/>
          </w:rPr>
  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4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29</w:t>
        </w:r>
        <w:r w:rsidR="0050216B" w:rsidRPr="0080193D">
          <w:rPr>
            <w:noProof/>
            <w:webHidden/>
          </w:rPr>
          <w:fldChar w:fldCharType="end"/>
        </w:r>
      </w:hyperlink>
    </w:p>
    <w:p w14:paraId="54EBC309" w14:textId="551D84A4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5" w:history="1">
        <w:r w:rsidR="0050216B" w:rsidRPr="0080193D">
          <w:rPr>
            <w:rStyle w:val="afa"/>
            <w:noProof/>
          </w:rPr>
          <w:t>Таблица 10.3 - Сравнительный анализ критериев, в соответствии с которыми теплоснабжающей организации присвоен статус единой теплоснабжающей организации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5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1</w:t>
        </w:r>
        <w:r w:rsidR="0050216B" w:rsidRPr="0080193D">
          <w:rPr>
            <w:noProof/>
            <w:webHidden/>
          </w:rPr>
          <w:fldChar w:fldCharType="end"/>
        </w:r>
      </w:hyperlink>
    </w:p>
    <w:p w14:paraId="73A6181E" w14:textId="22DFBC63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6" w:history="1">
        <w:r w:rsidR="0050216B" w:rsidRPr="0080193D">
          <w:rPr>
            <w:rStyle w:val="afa"/>
            <w:noProof/>
          </w:rPr>
          <w:t>Таблица 10.4 - Реестр систем теплоснабжения, утвержденный прошлой схемой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6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7</w:t>
        </w:r>
        <w:r w:rsidR="0050216B" w:rsidRPr="0080193D">
          <w:rPr>
            <w:noProof/>
            <w:webHidden/>
          </w:rPr>
          <w:fldChar w:fldCharType="end"/>
        </w:r>
      </w:hyperlink>
    </w:p>
    <w:p w14:paraId="45F82DA9" w14:textId="60638545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7" w:history="1">
        <w:r w:rsidR="0050216B" w:rsidRPr="0080193D">
          <w:rPr>
            <w:rStyle w:val="afa"/>
            <w:noProof/>
          </w:rPr>
          <w:t>Таблица 11.1 - Распределение тепловой нагрузки, Гкал/ч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7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38</w:t>
        </w:r>
        <w:r w:rsidR="0050216B" w:rsidRPr="0080193D">
          <w:rPr>
            <w:noProof/>
            <w:webHidden/>
          </w:rPr>
          <w:fldChar w:fldCharType="end"/>
        </w:r>
      </w:hyperlink>
    </w:p>
    <w:p w14:paraId="5CFC827C" w14:textId="48215B28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8" w:history="1">
        <w:r w:rsidR="0050216B" w:rsidRPr="0080193D">
          <w:rPr>
            <w:rStyle w:val="afa"/>
            <w:noProof/>
          </w:rPr>
          <w:t>Таблица 14.1 - Индикаторы развития систем теплоснабжения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8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43</w:t>
        </w:r>
        <w:r w:rsidR="0050216B" w:rsidRPr="0080193D">
          <w:rPr>
            <w:noProof/>
            <w:webHidden/>
          </w:rPr>
          <w:fldChar w:fldCharType="end"/>
        </w:r>
      </w:hyperlink>
    </w:p>
    <w:p w14:paraId="5E26C3EF" w14:textId="65AAAA70" w:rsidR="0050216B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8550159" w:history="1">
        <w:r w:rsidR="0050216B" w:rsidRPr="0080193D">
          <w:rPr>
            <w:rStyle w:val="afa"/>
            <w:noProof/>
          </w:rPr>
          <w:t>Таблица 15.1 – Расчет тарифов на период 2022-2036 гг.</w:t>
        </w:r>
        <w:r w:rsidR="0050216B" w:rsidRPr="0080193D">
          <w:rPr>
            <w:noProof/>
            <w:webHidden/>
          </w:rPr>
          <w:tab/>
        </w:r>
        <w:r w:rsidR="0050216B" w:rsidRPr="0080193D">
          <w:rPr>
            <w:noProof/>
            <w:webHidden/>
          </w:rPr>
          <w:fldChar w:fldCharType="begin"/>
        </w:r>
        <w:r w:rsidR="0050216B" w:rsidRPr="0080193D">
          <w:rPr>
            <w:noProof/>
            <w:webHidden/>
          </w:rPr>
          <w:instrText xml:space="preserve"> PAGEREF _Toc78550159 \h </w:instrText>
        </w:r>
        <w:r w:rsidR="0050216B" w:rsidRPr="0080193D">
          <w:rPr>
            <w:noProof/>
            <w:webHidden/>
          </w:rPr>
        </w:r>
        <w:r w:rsidR="0050216B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3</w:t>
        </w:r>
        <w:r w:rsidR="0050216B" w:rsidRPr="0080193D">
          <w:rPr>
            <w:noProof/>
            <w:webHidden/>
          </w:rPr>
          <w:fldChar w:fldCharType="end"/>
        </w:r>
      </w:hyperlink>
    </w:p>
    <w:p w14:paraId="373184B9" w14:textId="10378F74" w:rsidR="00E0238E" w:rsidRPr="0080193D" w:rsidRDefault="00E0238E" w:rsidP="00745671">
      <w:pPr>
        <w:tabs>
          <w:tab w:val="left" w:pos="7513"/>
        </w:tabs>
        <w:rPr>
          <w:szCs w:val="28"/>
        </w:rPr>
      </w:pPr>
      <w:r w:rsidRPr="0080193D">
        <w:rPr>
          <w:szCs w:val="28"/>
        </w:rPr>
        <w:fldChar w:fldCharType="end"/>
      </w:r>
    </w:p>
    <w:p w14:paraId="762E3868" w14:textId="77777777" w:rsidR="00E0238E" w:rsidRPr="0080193D" w:rsidRDefault="00E0238E" w:rsidP="00E0238E">
      <w:pPr>
        <w:tabs>
          <w:tab w:val="left" w:pos="2430"/>
        </w:tabs>
        <w:rPr>
          <w:szCs w:val="28"/>
        </w:rPr>
        <w:sectPr w:rsidR="00E0238E" w:rsidRPr="0080193D" w:rsidSect="00680BFC"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 w:rsidRPr="0080193D">
        <w:rPr>
          <w:szCs w:val="28"/>
        </w:rPr>
        <w:tab/>
      </w:r>
    </w:p>
    <w:p w14:paraId="75E94981" w14:textId="6EADCF2A" w:rsidR="00E0238E" w:rsidRPr="0080193D" w:rsidRDefault="00E0238E" w:rsidP="00E0238E">
      <w:pPr>
        <w:pStyle w:val="1"/>
        <w:numPr>
          <w:ilvl w:val="0"/>
          <w:numId w:val="0"/>
        </w:numPr>
        <w:rPr>
          <w:szCs w:val="28"/>
        </w:rPr>
      </w:pPr>
      <w:bookmarkStart w:id="3" w:name="_Toc75210336"/>
      <w:r w:rsidRPr="0080193D">
        <w:rPr>
          <w:szCs w:val="28"/>
        </w:rPr>
        <w:lastRenderedPageBreak/>
        <w:t>Перечень рисунков</w:t>
      </w:r>
      <w:bookmarkEnd w:id="3"/>
    </w:p>
    <w:p w14:paraId="15AED1E4" w14:textId="07B6AF93" w:rsidR="00F36C7A" w:rsidRPr="0080193D" w:rsidRDefault="00680B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80193D">
        <w:rPr>
          <w:rStyle w:val="afa"/>
          <w:noProof/>
        </w:rPr>
        <w:fldChar w:fldCharType="begin"/>
      </w:r>
      <w:r w:rsidRPr="0080193D">
        <w:rPr>
          <w:rStyle w:val="afa"/>
          <w:noProof/>
        </w:rPr>
        <w:instrText xml:space="preserve"> TOC \h \z \c "Рисунок" </w:instrText>
      </w:r>
      <w:r w:rsidRPr="0080193D">
        <w:rPr>
          <w:rStyle w:val="afa"/>
          <w:noProof/>
        </w:rPr>
        <w:fldChar w:fldCharType="separate"/>
      </w:r>
      <w:hyperlink w:anchor="_Toc75210319" w:history="1">
        <w:r w:rsidR="00F36C7A" w:rsidRPr="0080193D">
          <w:rPr>
            <w:rStyle w:val="afa"/>
            <w:noProof/>
          </w:rPr>
          <w:t>Рисунок 1.1 - Динамика изменения численности населения Киселевского ГО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1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17</w:t>
        </w:r>
        <w:r w:rsidR="00F36C7A" w:rsidRPr="0080193D">
          <w:rPr>
            <w:noProof/>
            <w:webHidden/>
          </w:rPr>
          <w:fldChar w:fldCharType="end"/>
        </w:r>
      </w:hyperlink>
    </w:p>
    <w:p w14:paraId="6EB6C8FB" w14:textId="1E01B74A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0" w:history="1">
        <w:r w:rsidR="00F36C7A" w:rsidRPr="0080193D">
          <w:rPr>
            <w:rStyle w:val="afa"/>
            <w:noProof/>
          </w:rPr>
          <w:t>Рисунок 2.1 – Расположение источников тепловой энергии на территории Киселевского городского округ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1</w:t>
        </w:r>
        <w:r w:rsidR="00F36C7A" w:rsidRPr="0080193D">
          <w:rPr>
            <w:noProof/>
            <w:webHidden/>
          </w:rPr>
          <w:fldChar w:fldCharType="end"/>
        </w:r>
      </w:hyperlink>
    </w:p>
    <w:p w14:paraId="75492504" w14:textId="5B7E7A6E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1" w:history="1">
        <w:r w:rsidR="00F36C7A" w:rsidRPr="0080193D">
          <w:rPr>
            <w:rStyle w:val="afa"/>
            <w:noProof/>
          </w:rPr>
          <w:t>Рисунок 2.2 - Зоны действия котельных МП «Исток»  (котельная №19) и ООО «Тепловая компания «Актив» (котельные №№17, 18, 35, 43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2</w:t>
        </w:r>
        <w:r w:rsidR="00F36C7A" w:rsidRPr="0080193D">
          <w:rPr>
            <w:noProof/>
            <w:webHidden/>
          </w:rPr>
          <w:fldChar w:fldCharType="end"/>
        </w:r>
      </w:hyperlink>
    </w:p>
    <w:p w14:paraId="121DF095" w14:textId="100FC443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2" w:history="1">
        <w:r w:rsidR="00F36C7A" w:rsidRPr="0080193D">
          <w:rPr>
            <w:rStyle w:val="afa"/>
            <w:noProof/>
          </w:rPr>
          <w:t>Рисунок 2.3 - Зоны действия котельных МП «Исток» (котельная №50) и ООО «КОТК» (котельные №№ 36, 37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3</w:t>
        </w:r>
        <w:r w:rsidR="00F36C7A" w:rsidRPr="0080193D">
          <w:rPr>
            <w:noProof/>
            <w:webHidden/>
          </w:rPr>
          <w:fldChar w:fldCharType="end"/>
        </w:r>
      </w:hyperlink>
    </w:p>
    <w:p w14:paraId="21A34DC9" w14:textId="50C51740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3" w:history="1">
        <w:r w:rsidR="00F36C7A" w:rsidRPr="0080193D">
          <w:rPr>
            <w:rStyle w:val="afa"/>
            <w:noProof/>
          </w:rPr>
          <w:t>Рисунок 2.4 - Зоны действия котельных МП «Исток» (котельные №№33, 34), ООО «Тепловая компания «Актив» (котельные №№25, 29, 31, 41) и ООО «СибСтройСервис» (котельная №12к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4</w:t>
        </w:r>
        <w:r w:rsidR="00F36C7A" w:rsidRPr="0080193D">
          <w:rPr>
            <w:noProof/>
            <w:webHidden/>
          </w:rPr>
          <w:fldChar w:fldCharType="end"/>
        </w:r>
      </w:hyperlink>
    </w:p>
    <w:p w14:paraId="10EBE0B4" w14:textId="5C55A46C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4" w:history="1">
        <w:r w:rsidR="00F36C7A" w:rsidRPr="0080193D">
          <w:rPr>
            <w:rStyle w:val="afa"/>
            <w:noProof/>
          </w:rPr>
          <w:t>Рисунок 2.5 - Зоны действия котельных ООО «КОТК» (котельные №№16, 42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5</w:t>
        </w:r>
        <w:r w:rsidR="00F36C7A" w:rsidRPr="0080193D">
          <w:rPr>
            <w:noProof/>
            <w:webHidden/>
          </w:rPr>
          <w:fldChar w:fldCharType="end"/>
        </w:r>
      </w:hyperlink>
    </w:p>
    <w:p w14:paraId="44181436" w14:textId="5CF28927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5" w:history="1">
        <w:r w:rsidR="00F36C7A" w:rsidRPr="0080193D">
          <w:rPr>
            <w:rStyle w:val="afa"/>
            <w:noProof/>
          </w:rPr>
          <w:t>Рисунок 2.6 - Зоны действия котельных ООО «КОТК» (котельные №№ 2, 8, 9, 10, 11, 15а, 30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6</w:t>
        </w:r>
        <w:r w:rsidR="00F36C7A" w:rsidRPr="0080193D">
          <w:rPr>
            <w:noProof/>
            <w:webHidden/>
          </w:rPr>
          <w:fldChar w:fldCharType="end"/>
        </w:r>
      </w:hyperlink>
    </w:p>
    <w:p w14:paraId="6ACC25A5" w14:textId="7C2BE77A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6" w:history="1">
        <w:r w:rsidR="00F36C7A" w:rsidRPr="0080193D">
          <w:rPr>
            <w:rStyle w:val="afa"/>
            <w:noProof/>
          </w:rPr>
          <w:t>Рисунок 2.7 - Зоны действия котельных ООО «КОТК» (котельные №№ 1, 5, 38, 46а, 49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7</w:t>
        </w:r>
        <w:r w:rsidR="00F36C7A" w:rsidRPr="0080193D">
          <w:rPr>
            <w:noProof/>
            <w:webHidden/>
          </w:rPr>
          <w:fldChar w:fldCharType="end"/>
        </w:r>
      </w:hyperlink>
    </w:p>
    <w:p w14:paraId="34CD1677" w14:textId="58740CFB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7" w:history="1">
        <w:r w:rsidR="00F36C7A" w:rsidRPr="0080193D">
          <w:rPr>
            <w:rStyle w:val="afa"/>
            <w:noProof/>
          </w:rPr>
          <w:t>Рисунок 2.8 - Зоны действия котельных ООО «СТК (№№3, 7) и ООО «Тепловая компания «Актив» (котельная НФС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98</w:t>
        </w:r>
        <w:r w:rsidR="00F36C7A" w:rsidRPr="0080193D">
          <w:rPr>
            <w:noProof/>
            <w:webHidden/>
          </w:rPr>
          <w:fldChar w:fldCharType="end"/>
        </w:r>
      </w:hyperlink>
    </w:p>
    <w:p w14:paraId="3AE39FE2" w14:textId="1036E5A3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8" w:history="1">
        <w:r w:rsidR="00F36C7A" w:rsidRPr="0080193D">
          <w:rPr>
            <w:rStyle w:val="afa"/>
            <w:noProof/>
          </w:rPr>
          <w:t>Рисунок 8.1 - Динамика изменения потребления каменного угля на источниках тепловой энергии Киселевского ГО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02</w:t>
        </w:r>
        <w:r w:rsidR="00F36C7A" w:rsidRPr="0080193D">
          <w:rPr>
            <w:noProof/>
            <w:webHidden/>
          </w:rPr>
          <w:fldChar w:fldCharType="end"/>
        </w:r>
      </w:hyperlink>
    </w:p>
    <w:p w14:paraId="497973F9" w14:textId="17CE0221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29" w:history="1">
        <w:r w:rsidR="00F36C7A" w:rsidRPr="0080193D">
          <w:rPr>
            <w:rStyle w:val="afa"/>
            <w:noProof/>
          </w:rPr>
          <w:t>Рисунок 15.1 – Динамика изменения тарифов МП «Исток»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2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0</w:t>
        </w:r>
        <w:r w:rsidR="00F36C7A" w:rsidRPr="0080193D">
          <w:rPr>
            <w:noProof/>
            <w:webHidden/>
          </w:rPr>
          <w:fldChar w:fldCharType="end"/>
        </w:r>
      </w:hyperlink>
    </w:p>
    <w:p w14:paraId="5362ED40" w14:textId="58D70084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0" w:history="1">
        <w:r w:rsidR="00F36C7A" w:rsidRPr="0080193D">
          <w:rPr>
            <w:rStyle w:val="afa"/>
            <w:noProof/>
          </w:rPr>
          <w:t>Рисунок 15.2 – Динамика изменения тарифов ООО «Тепловая компания «Актив»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0</w:t>
        </w:r>
        <w:r w:rsidR="00F36C7A" w:rsidRPr="0080193D">
          <w:rPr>
            <w:noProof/>
            <w:webHidden/>
          </w:rPr>
          <w:fldChar w:fldCharType="end"/>
        </w:r>
      </w:hyperlink>
    </w:p>
    <w:p w14:paraId="15348945" w14:textId="4D4151CF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1" w:history="1">
        <w:r w:rsidR="00F36C7A" w:rsidRPr="0080193D">
          <w:rPr>
            <w:rStyle w:val="afa"/>
            <w:noProof/>
          </w:rPr>
          <w:t>Рисунок 15.3 – Динамика изменения тарифов ООО «СТК»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1</w:t>
        </w:r>
        <w:r w:rsidR="00F36C7A" w:rsidRPr="0080193D">
          <w:rPr>
            <w:noProof/>
            <w:webHidden/>
          </w:rPr>
          <w:fldChar w:fldCharType="end"/>
        </w:r>
      </w:hyperlink>
    </w:p>
    <w:p w14:paraId="1B82C774" w14:textId="4EA95C3C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2" w:history="1">
        <w:r w:rsidR="00F36C7A" w:rsidRPr="0080193D">
          <w:rPr>
            <w:rStyle w:val="afa"/>
            <w:noProof/>
          </w:rPr>
          <w:t>Рисунок 15.4 – Динамика изменения  тарифов ООО «КОТК»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1</w:t>
        </w:r>
        <w:r w:rsidR="00F36C7A" w:rsidRPr="0080193D">
          <w:rPr>
            <w:noProof/>
            <w:webHidden/>
          </w:rPr>
          <w:fldChar w:fldCharType="end"/>
        </w:r>
      </w:hyperlink>
    </w:p>
    <w:p w14:paraId="032A6724" w14:textId="1EC9E290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3" w:history="1">
        <w:r w:rsidR="00F36C7A" w:rsidRPr="0080193D">
          <w:rPr>
            <w:rStyle w:val="afa"/>
            <w:noProof/>
          </w:rPr>
          <w:t>Рисунок 15.5 – Динамика изменения тарифов ООО "СибСтройСервис"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1</w:t>
        </w:r>
        <w:r w:rsidR="00F36C7A" w:rsidRPr="0080193D">
          <w:rPr>
            <w:noProof/>
            <w:webHidden/>
          </w:rPr>
          <w:fldChar w:fldCharType="end"/>
        </w:r>
      </w:hyperlink>
    </w:p>
    <w:p w14:paraId="0CC373D3" w14:textId="667C31E9" w:rsidR="00F36C7A" w:rsidRPr="0080193D" w:rsidRDefault="007868FC">
      <w:pPr>
        <w:pStyle w:val="af9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4" w:history="1">
        <w:r w:rsidR="00F36C7A" w:rsidRPr="0080193D">
          <w:rPr>
            <w:rStyle w:val="afa"/>
            <w:noProof/>
          </w:rPr>
          <w:t>Рисунок 15.6 – Динамика изменения тарифов АО "Знамя", тыс. руб.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7C6C10">
          <w:rPr>
            <w:noProof/>
            <w:webHidden/>
          </w:rPr>
          <w:t>252</w:t>
        </w:r>
        <w:r w:rsidR="00F36C7A" w:rsidRPr="0080193D">
          <w:rPr>
            <w:noProof/>
            <w:webHidden/>
          </w:rPr>
          <w:fldChar w:fldCharType="end"/>
        </w:r>
      </w:hyperlink>
    </w:p>
    <w:p w14:paraId="091F687B" w14:textId="413F0B6B" w:rsidR="00E0238E" w:rsidRPr="0080193D" w:rsidRDefault="00680BFC" w:rsidP="00A81434">
      <w:pPr>
        <w:pStyle w:val="af9"/>
        <w:tabs>
          <w:tab w:val="right" w:leader="dot" w:pos="9345"/>
        </w:tabs>
        <w:rPr>
          <w:szCs w:val="28"/>
        </w:rPr>
        <w:sectPr w:rsidR="00E0238E" w:rsidRPr="0080193D" w:rsidSect="00680BFC"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 w:rsidRPr="0080193D">
        <w:rPr>
          <w:rStyle w:val="afa"/>
          <w:noProof/>
        </w:rPr>
        <w:fldChar w:fldCharType="end"/>
      </w:r>
    </w:p>
    <w:p w14:paraId="3233DD4A" w14:textId="7C1CA3C4" w:rsidR="00752BDC" w:rsidRPr="0080193D" w:rsidRDefault="00752BDC" w:rsidP="00D944C3">
      <w:pPr>
        <w:pStyle w:val="1"/>
      </w:pPr>
      <w:r w:rsidRPr="0080193D">
        <w:lastRenderedPageBreak/>
        <w:t xml:space="preserve"> </w:t>
      </w:r>
      <w:bookmarkStart w:id="4" w:name="_Toc75210337"/>
      <w:r w:rsidR="00EA0E8B" w:rsidRPr="0080193D">
        <w:t>«</w:t>
      </w:r>
      <w:r w:rsidR="00D944C3" w:rsidRPr="0080193D">
        <w:t>Показатели существующего и перспективного спроса на тепловую энергию (мощность) и теплоноситель в установленных границах территории посел</w:t>
      </w:r>
      <w:r w:rsidR="00D944C3" w:rsidRPr="0080193D">
        <w:t>е</w:t>
      </w:r>
      <w:r w:rsidR="00D944C3" w:rsidRPr="0080193D">
        <w:t>ния, городского округа, города федерального значения</w:t>
      </w:r>
      <w:r w:rsidR="00EA0E8B" w:rsidRPr="0080193D">
        <w:t>»</w:t>
      </w:r>
      <w:bookmarkEnd w:id="4"/>
      <w:r w:rsidRPr="0080193D">
        <w:t xml:space="preserve"> </w:t>
      </w:r>
    </w:p>
    <w:p w14:paraId="1F9CD48B" w14:textId="02085EC6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5" w:name="_Toc75210338"/>
      <w:r w:rsidRPr="0080193D">
        <w:t>Величины существующей отапливаемой площади строительных фондов и пр</w:t>
      </w:r>
      <w:r w:rsidRPr="0080193D">
        <w:t>и</w:t>
      </w:r>
      <w:r w:rsidRPr="0080193D">
        <w:t>росты отапливаемой площади строительных фондов по расчетным элементам те</w:t>
      </w:r>
      <w:r w:rsidRPr="0080193D">
        <w:t>р</w:t>
      </w:r>
      <w:r w:rsidRPr="0080193D">
        <w:t>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</w:t>
      </w:r>
      <w:r w:rsidRPr="0080193D">
        <w:t>а</w:t>
      </w:r>
      <w:r w:rsidRPr="0080193D">
        <w:t>ния промышленных предприятий по этапам - на каждый год первого 5-летнего п</w:t>
      </w:r>
      <w:r w:rsidRPr="0080193D">
        <w:t>е</w:t>
      </w:r>
      <w:r w:rsidRPr="0080193D">
        <w:t>риода и на последующие 5-летние периоды (далее - этапы)</w:t>
      </w:r>
      <w:bookmarkEnd w:id="5"/>
    </w:p>
    <w:p w14:paraId="5B180C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6" w:name="_Toc54783222"/>
      <w:bookmarkStart w:id="7" w:name="_Toc75181342"/>
      <w:bookmarkStart w:id="8" w:name="_Toc75210339"/>
      <w:r w:rsidRPr="0080193D">
        <w:t>Общие положения</w:t>
      </w:r>
      <w:bookmarkEnd w:id="6"/>
      <w:bookmarkEnd w:id="7"/>
      <w:bookmarkEnd w:id="8"/>
      <w:r w:rsidRPr="0080193D">
        <w:t xml:space="preserve"> </w:t>
      </w:r>
    </w:p>
    <w:p w14:paraId="44B3F420" w14:textId="77777777" w:rsidR="00AF43AE" w:rsidRPr="0080193D" w:rsidRDefault="00AF43AE" w:rsidP="00AF43AE">
      <w:r w:rsidRPr="0080193D">
        <w:t>Прогноз спроса на тепловую энергию для перспективной застройки Киселевского городского округа (далее – Киселевского ГО) на период по 2036 г. определялся по данным Администрации Киселевского ГО и выданным ресурсоснабжающими организациями те</w:t>
      </w:r>
      <w:r w:rsidRPr="0080193D">
        <w:t>х</w:t>
      </w:r>
      <w:r w:rsidRPr="0080193D">
        <w:t>ническим условиям:</w:t>
      </w:r>
    </w:p>
    <w:p w14:paraId="46A95348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c 2021 по 2024 гг. - по перечню объектов, планируемых к строительству в Киселевском ГО, и территорий комплексной жилой застройки многоэтажной и и</w:t>
      </w:r>
      <w:r w:rsidRPr="0080193D">
        <w:t>н</w:t>
      </w:r>
      <w:r w:rsidRPr="0080193D">
        <w:t>дивидуальной усадебной и коттеджной застройки, с указанием площади застраив</w:t>
      </w:r>
      <w:r w:rsidRPr="0080193D">
        <w:t>а</w:t>
      </w:r>
      <w:r w:rsidRPr="0080193D">
        <w:t>емых территорий:</w:t>
      </w:r>
    </w:p>
    <w:p w14:paraId="68ECBAF5" w14:textId="77777777" w:rsidR="00AF43AE" w:rsidRPr="0080193D" w:rsidRDefault="00AF43AE" w:rsidP="002E4E92">
      <w:pPr>
        <w:pStyle w:val="a6"/>
        <w:numPr>
          <w:ilvl w:val="0"/>
          <w:numId w:val="11"/>
        </w:numPr>
      </w:pPr>
      <w:r w:rsidRPr="0080193D">
        <w:t>общественно-деловых зданий, с указанием площади застраиваемой территории и общей площади зданий;</w:t>
      </w:r>
    </w:p>
    <w:p w14:paraId="5CCD45FC" w14:textId="77777777" w:rsidR="00AF43AE" w:rsidRPr="0080193D" w:rsidRDefault="00AF43AE" w:rsidP="002E4E92">
      <w:pPr>
        <w:pStyle w:val="a6"/>
        <w:numPr>
          <w:ilvl w:val="0"/>
          <w:numId w:val="11"/>
        </w:numPr>
      </w:pPr>
      <w:r w:rsidRPr="0080193D">
        <w:t>объектов здравоохранения: больниц, поликлиник и т.д., с указанием посещений и площади здания;</w:t>
      </w:r>
    </w:p>
    <w:p w14:paraId="4A02AD7D" w14:textId="77777777" w:rsidR="00AF43AE" w:rsidRPr="0080193D" w:rsidRDefault="00AF43AE" w:rsidP="002E4E92">
      <w:pPr>
        <w:pStyle w:val="a6"/>
        <w:numPr>
          <w:ilvl w:val="0"/>
          <w:numId w:val="11"/>
        </w:numPr>
      </w:pPr>
      <w:r w:rsidRPr="0080193D">
        <w:t>общеобразовательных школ и детских дошкольных учреждений, с указанием пос</w:t>
      </w:r>
      <w:r w:rsidRPr="0080193D">
        <w:t>а</w:t>
      </w:r>
      <w:r w:rsidRPr="0080193D">
        <w:t>дочных мест, посещений и общей площади.</w:t>
      </w:r>
    </w:p>
    <w:p w14:paraId="63C65F30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с 2025 г. по 2036г. преимущественно по проектам планировок городского округа с указанием площади застраиваемой территории, типа застройки и плановой тепловой нагрузки.</w:t>
      </w:r>
    </w:p>
    <w:p w14:paraId="4C3E98EA" w14:textId="77777777" w:rsidR="00AF43AE" w:rsidRPr="0080193D" w:rsidRDefault="00AF43AE" w:rsidP="00AF43AE">
      <w:pPr>
        <w:pStyle w:val="2"/>
        <w:tabs>
          <w:tab w:val="clear" w:pos="1701"/>
        </w:tabs>
      </w:pPr>
      <w:bookmarkStart w:id="9" w:name="_Toc54783223"/>
      <w:bookmarkStart w:id="10" w:name="_Toc75181343"/>
      <w:bookmarkStart w:id="11" w:name="_Toc75210340"/>
      <w:r w:rsidRPr="0080193D">
        <w:t>Современная планировочная структура, функциональные зоны и планир</w:t>
      </w:r>
      <w:r w:rsidRPr="0080193D">
        <w:t>о</w:t>
      </w:r>
      <w:r w:rsidRPr="0080193D">
        <w:t>вочные ограничения на территории муниципального образования</w:t>
      </w:r>
      <w:bookmarkEnd w:id="9"/>
      <w:bookmarkEnd w:id="10"/>
      <w:bookmarkEnd w:id="11"/>
    </w:p>
    <w:p w14:paraId="187D391A" w14:textId="77777777" w:rsidR="00AF43AE" w:rsidRPr="0080193D" w:rsidRDefault="00AF43AE" w:rsidP="00AF43AE">
      <w:pPr>
        <w:pStyle w:val="3"/>
      </w:pPr>
      <w:r w:rsidRPr="0080193D">
        <w:t>Генеральный план</w:t>
      </w:r>
    </w:p>
    <w:p w14:paraId="17046A19" w14:textId="77777777" w:rsidR="00AF43AE" w:rsidRPr="0080193D" w:rsidRDefault="00AF43AE" w:rsidP="00AF43AE">
      <w:r w:rsidRPr="0080193D">
        <w:t>В настоящее время реализуется Генеральный план Киселевского ГО, утвержде</w:t>
      </w:r>
      <w:r w:rsidRPr="0080193D">
        <w:t>н</w:t>
      </w:r>
      <w:r w:rsidRPr="0080193D">
        <w:t>ный в 2017 г. Расчетный срок реализации – 2028 г. Учитывая новые Требования к Схемам теплоснабжения, после утверждения нового Генерального плана должна быть выполнена разработка нового проекта Схемы теплоснабжения.</w:t>
      </w:r>
    </w:p>
    <w:p w14:paraId="1F66F7C8" w14:textId="77777777" w:rsidR="00AF43AE" w:rsidRPr="0080193D" w:rsidRDefault="00AF43AE" w:rsidP="00AF43AE">
      <w:pPr>
        <w:pStyle w:val="3"/>
      </w:pPr>
      <w:r w:rsidRPr="0080193D">
        <w:t>Расчетные элементы территориального деления, функциональное зониров</w:t>
      </w:r>
      <w:r w:rsidRPr="0080193D">
        <w:t>а</w:t>
      </w:r>
      <w:r w:rsidRPr="0080193D">
        <w:t>ние</w:t>
      </w:r>
    </w:p>
    <w:p w14:paraId="4C3C7E0F" w14:textId="77777777" w:rsidR="00AF43AE" w:rsidRPr="0080193D" w:rsidRDefault="00AF43AE" w:rsidP="00AF43AE">
      <w:r w:rsidRPr="0080193D">
        <w:t>В соответствии с п. 2 ч. 1 ПП РФ от 22.02.2012 №154 «О внесении изменений в н</w:t>
      </w:r>
      <w:r w:rsidRPr="0080193D">
        <w:t>е</w:t>
      </w:r>
      <w:r w:rsidRPr="0080193D">
        <w:t>которые акты Правительства Российской Федерации» (в ред. ПП РФ от 16.03.2019 №276):</w:t>
      </w:r>
    </w:p>
    <w:p w14:paraId="47BCED73" w14:textId="77777777" w:rsidR="00AF43AE" w:rsidRPr="0080193D" w:rsidRDefault="00AF43AE" w:rsidP="00AF43AE">
      <w:r w:rsidRPr="0080193D">
        <w:t>«…ж) "элемент территориального деления " - территория поселения, городского округа или её часть, установленная по границам административно-территориальных ед</w:t>
      </w:r>
      <w:r w:rsidRPr="0080193D">
        <w:t>и</w:t>
      </w:r>
      <w:r w:rsidRPr="0080193D">
        <w:t>ниц;</w:t>
      </w:r>
    </w:p>
    <w:p w14:paraId="35EE331D" w14:textId="77777777" w:rsidR="00AF43AE" w:rsidRPr="0080193D" w:rsidRDefault="00AF43AE" w:rsidP="00AF43AE">
      <w:r w:rsidRPr="0080193D">
        <w:lastRenderedPageBreak/>
        <w:t>з) "расчетный элемент территориального деления" - территория поселения, горо</w:t>
      </w:r>
      <w:r w:rsidRPr="0080193D">
        <w:t>д</w:t>
      </w:r>
      <w:r w:rsidRPr="0080193D">
        <w:t>ского округа или её часть, принятая для целей разработки схемы теплоснабжения в неи</w:t>
      </w:r>
      <w:r w:rsidRPr="0080193D">
        <w:t>з</w:t>
      </w:r>
      <w:r w:rsidRPr="0080193D">
        <w:t>меняемых границах на весь срок действия схемы теплоснабжения…».</w:t>
      </w:r>
    </w:p>
    <w:p w14:paraId="0E2BAD50" w14:textId="77777777" w:rsidR="00AF43AE" w:rsidRPr="0080193D" w:rsidRDefault="00AF43AE" w:rsidP="00AF43AE">
      <w:r w:rsidRPr="0080193D">
        <w:t>По состоянию на текущий год в состав Киселевского городского округа входят следующие населенные пункты:</w:t>
      </w:r>
    </w:p>
    <w:p w14:paraId="3CA49E5E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г. Киселевск;</w:t>
      </w:r>
    </w:p>
    <w:p w14:paraId="125C60DB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Александровка;</w:t>
      </w:r>
    </w:p>
    <w:p w14:paraId="7CFC69D4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Березовка;</w:t>
      </w:r>
    </w:p>
    <w:p w14:paraId="7A74D3A9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ос. Карагайлинский;</w:t>
      </w:r>
    </w:p>
    <w:p w14:paraId="6EE8FF17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ос. Октябринка;</w:t>
      </w:r>
    </w:p>
    <w:p w14:paraId="7B8F0991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с. Верх-Чумыш.</w:t>
      </w:r>
    </w:p>
    <w:p w14:paraId="396EF564" w14:textId="77777777" w:rsidR="00AF43AE" w:rsidRPr="0080193D" w:rsidRDefault="00AF43AE" w:rsidP="00AF43AE">
      <w:r w:rsidRPr="0080193D">
        <w:t>Вместе с тем г. Киселевск разделен на следующие районы:</w:t>
      </w:r>
    </w:p>
    <w:p w14:paraId="70C8BE97" w14:textId="77777777" w:rsidR="00AF43AE" w:rsidRPr="0080193D" w:rsidRDefault="00AF43AE" w:rsidP="002E4E92">
      <w:pPr>
        <w:pStyle w:val="a6"/>
        <w:numPr>
          <w:ilvl w:val="6"/>
          <w:numId w:val="12"/>
        </w:numPr>
        <w:ind w:left="0" w:firstLine="426"/>
      </w:pPr>
      <w:r w:rsidRPr="0080193D">
        <w:t>Центральный район;</w:t>
      </w:r>
    </w:p>
    <w:p w14:paraId="604488B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Зеленая Казанка;</w:t>
      </w:r>
    </w:p>
    <w:p w14:paraId="403D90A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Афонино;</w:t>
      </w:r>
    </w:p>
    <w:p w14:paraId="14E304A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Черкасов Камень;</w:t>
      </w:r>
    </w:p>
    <w:p w14:paraId="6437288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Красный Камень.</w:t>
      </w:r>
    </w:p>
    <w:p w14:paraId="331BA2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12" w:name="_Toc54783224"/>
      <w:bookmarkStart w:id="13" w:name="_Toc75181344"/>
      <w:bookmarkStart w:id="14" w:name="_Toc75210341"/>
      <w:r w:rsidRPr="0080193D">
        <w:t>Данные базового уровня потребления тепла на цели теплоснабжения</w:t>
      </w:r>
      <w:bookmarkEnd w:id="12"/>
      <w:bookmarkEnd w:id="13"/>
      <w:bookmarkEnd w:id="14"/>
    </w:p>
    <w:p w14:paraId="46457785" w14:textId="3FD69EE5" w:rsidR="00AF43AE" w:rsidRPr="0080193D" w:rsidRDefault="00AF43AE" w:rsidP="00AF43AE">
      <w:r w:rsidRPr="0080193D">
        <w:t>Основными потребителями тепловой энергии Киселевского ГО являются жилые, общественные и промышленные здания. Суммарная договорная нагрузка в целом по К</w:t>
      </w:r>
      <w:r w:rsidRPr="0080193D">
        <w:t>и</w:t>
      </w:r>
      <w:r w:rsidRPr="0080193D">
        <w:t xml:space="preserve">селевскому ГО в 2020 году составила </w:t>
      </w:r>
      <w:r w:rsidR="0056587F" w:rsidRPr="0080193D">
        <w:t>25</w:t>
      </w:r>
      <w:r w:rsidR="0004666D" w:rsidRPr="0080193D">
        <w:t>6</w:t>
      </w:r>
      <w:r w:rsidR="0056587F" w:rsidRPr="0080193D">
        <w:t>,</w:t>
      </w:r>
      <w:r w:rsidR="0004666D" w:rsidRPr="0080193D">
        <w:t xml:space="preserve">798 </w:t>
      </w:r>
      <w:r w:rsidRPr="0080193D">
        <w:t>Гкал/ч (таблица 1.1). Суммарное потребл</w:t>
      </w:r>
      <w:r w:rsidRPr="0080193D">
        <w:t>е</w:t>
      </w:r>
      <w:r w:rsidRPr="0080193D">
        <w:t xml:space="preserve">ние тепловой энергии в целом по Киселевскому ГО в 2020 составило </w:t>
      </w:r>
      <w:r w:rsidR="0056587F" w:rsidRPr="0080193D">
        <w:t>539,75</w:t>
      </w:r>
      <w:r w:rsidRPr="0080193D">
        <w:t xml:space="preserve"> Гкал (таблица 1.2).</w:t>
      </w:r>
    </w:p>
    <w:p w14:paraId="72070FF7" w14:textId="14B8DCAE" w:rsidR="00AF43AE" w:rsidRPr="0080193D" w:rsidRDefault="00AF43AE" w:rsidP="00AF43AE">
      <w:pPr>
        <w:pStyle w:val="aa"/>
        <w:keepNext/>
      </w:pPr>
      <w:bookmarkStart w:id="15" w:name="_Toc54783191"/>
      <w:bookmarkStart w:id="16" w:name="_Toc75181449"/>
      <w:bookmarkStart w:id="17" w:name="_Toc78550097"/>
      <w:r w:rsidRPr="0080193D"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– Суммарная договорная нагрузка </w:t>
      </w:r>
      <w:bookmarkEnd w:id="15"/>
      <w:r w:rsidRPr="0080193D">
        <w:t>на источниках Киселевского ГО за 2020 г.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782"/>
        <w:gridCol w:w="3777"/>
      </w:tblGrid>
      <w:tr w:rsidR="00AF43AE" w:rsidRPr="0080193D" w14:paraId="1F094058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13FC7117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 xml:space="preserve">№ зоны 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68B4AA8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ЕТО</w:t>
            </w:r>
          </w:p>
        </w:tc>
        <w:tc>
          <w:tcPr>
            <w:tcW w:w="1973" w:type="pct"/>
            <w:shd w:val="clear" w:color="auto" w:fill="auto"/>
            <w:vAlign w:val="center"/>
          </w:tcPr>
          <w:p w14:paraId="38BBFDED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Тепловые нагрузки, Гкал/ч</w:t>
            </w:r>
          </w:p>
        </w:tc>
      </w:tr>
      <w:tr w:rsidR="0004666D" w:rsidRPr="0080193D" w14:paraId="4127C02A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40F6423E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1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425808EF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П «Исто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465B8C72" w14:textId="2653EE5D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51,287</w:t>
            </w:r>
          </w:p>
        </w:tc>
      </w:tr>
      <w:tr w:rsidR="0004666D" w:rsidRPr="0080193D" w14:paraId="203BE328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2D03E16D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2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08EBE818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Тепловая компания «Актив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5D339DDC" w14:textId="0AD696E4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28,373</w:t>
            </w:r>
          </w:p>
        </w:tc>
      </w:tr>
      <w:tr w:rsidR="0004666D" w:rsidRPr="0080193D" w14:paraId="6E749639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34862E07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3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1AA09ABC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Т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1E5CF01F" w14:textId="4AF65ADE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73,580</w:t>
            </w:r>
          </w:p>
        </w:tc>
      </w:tr>
      <w:tr w:rsidR="0004666D" w:rsidRPr="0080193D" w14:paraId="64403E32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09B3F50F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4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57CCE6BD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КОТ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6ABCB387" w14:textId="35B75722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68,314</w:t>
            </w:r>
          </w:p>
        </w:tc>
      </w:tr>
      <w:tr w:rsidR="0004666D" w:rsidRPr="0080193D" w14:paraId="3CE44F35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0F9F038C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5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6257BD3E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ибСтройСервис»</w:t>
            </w:r>
          </w:p>
        </w:tc>
        <w:tc>
          <w:tcPr>
            <w:tcW w:w="1973" w:type="pct"/>
            <w:shd w:val="clear" w:color="auto" w:fill="auto"/>
            <w:noWrap/>
            <w:vAlign w:val="bottom"/>
            <w:hideMark/>
          </w:tcPr>
          <w:p w14:paraId="5B03D3E1" w14:textId="0BF85F5F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9,944</w:t>
            </w:r>
          </w:p>
        </w:tc>
      </w:tr>
      <w:tr w:rsidR="0004666D" w:rsidRPr="0080193D" w14:paraId="37A81CF7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1DBF7062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6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5447280E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АО «Знамя»</w:t>
            </w:r>
          </w:p>
        </w:tc>
        <w:tc>
          <w:tcPr>
            <w:tcW w:w="1973" w:type="pct"/>
            <w:shd w:val="clear" w:color="auto" w:fill="auto"/>
            <w:noWrap/>
            <w:vAlign w:val="bottom"/>
            <w:hideMark/>
          </w:tcPr>
          <w:p w14:paraId="48D893BA" w14:textId="1AF6CA6D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25,300</w:t>
            </w:r>
          </w:p>
        </w:tc>
      </w:tr>
      <w:tr w:rsidR="0004666D" w:rsidRPr="0080193D" w14:paraId="1E5A5073" w14:textId="77777777" w:rsidTr="00A11886">
        <w:trPr>
          <w:trHeight w:val="227"/>
        </w:trPr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6BF3C4" w14:textId="77777777" w:rsidR="0004666D" w:rsidRPr="0080193D" w:rsidRDefault="0004666D" w:rsidP="0004666D">
            <w:pPr>
              <w:pStyle w:val="a8"/>
              <w:rPr>
                <w:b/>
                <w:bCs/>
                <w:lang w:eastAsia="ru-RU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3737D59" w14:textId="77777777" w:rsidR="0004666D" w:rsidRPr="0080193D" w:rsidRDefault="0004666D" w:rsidP="0004666D">
            <w:pPr>
              <w:pStyle w:val="a8"/>
              <w:jc w:val="both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9C7C53" w14:textId="5B50ED1F" w:rsidR="0004666D" w:rsidRPr="0080193D" w:rsidRDefault="0004666D" w:rsidP="0004666D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</w:rPr>
              <w:t>256,798</w:t>
            </w:r>
          </w:p>
        </w:tc>
      </w:tr>
    </w:tbl>
    <w:p w14:paraId="09CD0C85" w14:textId="5E51D499" w:rsidR="00AF43AE" w:rsidRPr="0080193D" w:rsidRDefault="00AF43AE" w:rsidP="00AF43AE">
      <w:pPr>
        <w:pStyle w:val="aa"/>
        <w:keepNext/>
      </w:pPr>
      <w:bookmarkStart w:id="18" w:name="_Toc54783192"/>
      <w:bookmarkStart w:id="19" w:name="_Toc75181450"/>
      <w:bookmarkStart w:id="20" w:name="_Toc78550098"/>
      <w:r w:rsidRPr="0080193D"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Потребление тепловой энергии абонентами систем теплоснабжения в Киселевском ГО за 2020 </w:t>
      </w:r>
      <w:bookmarkEnd w:id="18"/>
      <w:r w:rsidRPr="0080193D">
        <w:t>г.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4014"/>
        <w:gridCol w:w="4544"/>
      </w:tblGrid>
      <w:tr w:rsidR="00AF43AE" w:rsidRPr="0080193D" w14:paraId="5138C213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1A65FB66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 xml:space="preserve">№ зоны 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56A2A8E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ЕТО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64EF73C2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Потребление тепловой энергии, Гкал/год</w:t>
            </w:r>
          </w:p>
        </w:tc>
      </w:tr>
      <w:tr w:rsidR="0056587F" w:rsidRPr="0080193D" w14:paraId="042A0686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097A42A0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1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325AA0EF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П «Исток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9DCBC20" w14:textId="274631A6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</w:rPr>
              <w:t>141,84</w:t>
            </w:r>
          </w:p>
        </w:tc>
      </w:tr>
      <w:tr w:rsidR="0056587F" w:rsidRPr="0080193D" w14:paraId="3FA5B88A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5B48EF8F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2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181B3996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Тепловая компания «Актив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677CF3E6" w14:textId="46C3BE19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64,31</w:t>
            </w:r>
          </w:p>
        </w:tc>
      </w:tr>
      <w:tr w:rsidR="0056587F" w:rsidRPr="0080193D" w14:paraId="097F4575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53A554E2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3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08B63846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ТК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199848F" w14:textId="3D2D84DA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57,76</w:t>
            </w:r>
          </w:p>
        </w:tc>
      </w:tr>
      <w:tr w:rsidR="0056587F" w:rsidRPr="0080193D" w14:paraId="3794AAF4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7298555E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4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590FFC5F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КОТК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14:paraId="5551A0DA" w14:textId="5CE4D02A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20,66</w:t>
            </w:r>
          </w:p>
        </w:tc>
      </w:tr>
      <w:tr w:rsidR="0056587F" w:rsidRPr="0080193D" w14:paraId="58582032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5D6F31B9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5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0DD3734E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ибСтройСервис»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14:paraId="03FB3CCC" w14:textId="550DD983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8,88</w:t>
            </w:r>
          </w:p>
        </w:tc>
      </w:tr>
      <w:tr w:rsidR="0056587F" w:rsidRPr="0080193D" w14:paraId="4992111D" w14:textId="77777777" w:rsidTr="00BF3CEF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47D7FFF2" w14:textId="77777777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6</w:t>
            </w:r>
          </w:p>
        </w:tc>
        <w:tc>
          <w:tcPr>
            <w:tcW w:w="2097" w:type="pct"/>
            <w:shd w:val="clear" w:color="auto" w:fill="auto"/>
            <w:vAlign w:val="center"/>
            <w:hideMark/>
          </w:tcPr>
          <w:p w14:paraId="4482C254" w14:textId="77777777" w:rsidR="0056587F" w:rsidRPr="0080193D" w:rsidRDefault="0056587F" w:rsidP="0056587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АО «Знамя»</w:t>
            </w:r>
          </w:p>
        </w:tc>
        <w:tc>
          <w:tcPr>
            <w:tcW w:w="2374" w:type="pct"/>
            <w:shd w:val="clear" w:color="auto" w:fill="auto"/>
            <w:noWrap/>
            <w:vAlign w:val="bottom"/>
            <w:hideMark/>
          </w:tcPr>
          <w:p w14:paraId="6765DB11" w14:textId="32BE80EC" w:rsidR="0056587F" w:rsidRPr="0080193D" w:rsidRDefault="0056587F" w:rsidP="0056587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36,29</w:t>
            </w:r>
          </w:p>
        </w:tc>
      </w:tr>
      <w:tr w:rsidR="0056587F" w:rsidRPr="0080193D" w14:paraId="222D6E57" w14:textId="77777777" w:rsidTr="00BF3CEF">
        <w:trPr>
          <w:trHeight w:val="227"/>
        </w:trPr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3A75BA2" w14:textId="77777777" w:rsidR="0056587F" w:rsidRPr="0080193D" w:rsidRDefault="0056587F" w:rsidP="0056587F">
            <w:pPr>
              <w:pStyle w:val="a8"/>
              <w:rPr>
                <w:b/>
                <w:bCs/>
                <w:lang w:eastAsia="ru-RU"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4672FE03" w14:textId="77777777" w:rsidR="0056587F" w:rsidRPr="0080193D" w:rsidRDefault="0056587F" w:rsidP="0056587F">
            <w:pPr>
              <w:pStyle w:val="a8"/>
              <w:jc w:val="both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2374" w:type="pct"/>
            <w:shd w:val="clear" w:color="auto" w:fill="auto"/>
            <w:noWrap/>
            <w:vAlign w:val="center"/>
            <w:hideMark/>
          </w:tcPr>
          <w:p w14:paraId="4487A0B7" w14:textId="20B24AC4" w:rsidR="0056587F" w:rsidRPr="0080193D" w:rsidRDefault="0056587F" w:rsidP="0056587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539,75</w:t>
            </w:r>
          </w:p>
        </w:tc>
      </w:tr>
    </w:tbl>
    <w:p w14:paraId="43EEBBA0" w14:textId="4E3145B1" w:rsidR="00AF43AE" w:rsidRPr="0080193D" w:rsidRDefault="00AF43AE" w:rsidP="00AF43AE">
      <w:r w:rsidRPr="0080193D">
        <w:t>Перечень объектов теплопотребления, подключенных к тепловым сетям сущ</w:t>
      </w:r>
      <w:r w:rsidRPr="0080193D">
        <w:t>е</w:t>
      </w:r>
      <w:r w:rsidRPr="0080193D">
        <w:t>ствующих систем теплоснабжения в период, предшествующий актуализации схемы те</w:t>
      </w:r>
      <w:r w:rsidRPr="0080193D">
        <w:t>п</w:t>
      </w:r>
      <w:r w:rsidRPr="0080193D">
        <w:t>лоснабжения, приведен в таблице 1.3.</w:t>
      </w:r>
    </w:p>
    <w:p w14:paraId="0AA9CC00" w14:textId="70DFA8AC" w:rsidR="00AF43AE" w:rsidRPr="0080193D" w:rsidRDefault="00AF43AE" w:rsidP="00AF43AE">
      <w:pPr>
        <w:pStyle w:val="aa"/>
        <w:keepNext/>
      </w:pPr>
      <w:bookmarkStart w:id="21" w:name="_Toc78550099"/>
      <w:r w:rsidRPr="0080193D"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- Перечень введенных объектов за 202</w:t>
      </w:r>
      <w:r w:rsidR="00144FB6" w:rsidRPr="0080193D">
        <w:t>1</w:t>
      </w:r>
      <w:r w:rsidRPr="0080193D">
        <w:t xml:space="preserve"> г.</w:t>
      </w:r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32"/>
        <w:gridCol w:w="1470"/>
        <w:gridCol w:w="993"/>
        <w:gridCol w:w="850"/>
        <w:gridCol w:w="1134"/>
        <w:gridCol w:w="703"/>
      </w:tblGrid>
      <w:tr w:rsidR="00AF43AE" w:rsidRPr="0080193D" w14:paraId="6A435A5C" w14:textId="77777777" w:rsidTr="00AF43AE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0E7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абонент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A20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DDE8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6C7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Площадь, кв.м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6E7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Присоединенная тепловая нагрузка, Гкал/ч</w:t>
            </w:r>
          </w:p>
        </w:tc>
      </w:tr>
      <w:tr w:rsidR="00AF43AE" w:rsidRPr="0080193D" w14:paraId="6F722DD5" w14:textId="77777777" w:rsidTr="00AF43AE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196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C21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5027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AA8E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0E1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  <w:lang w:val="en-US" w:eastAsia="ru-RU"/>
              </w:rPr>
              <w:t>Q</w:t>
            </w:r>
            <w:r w:rsidRPr="0080193D">
              <w:rPr>
                <w:b/>
                <w:bCs/>
                <w:sz w:val="16"/>
                <w:szCs w:val="16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2AB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val="en-US" w:eastAsia="ru-RU"/>
              </w:rPr>
              <w:t>Q</w:t>
            </w:r>
            <w:r w:rsidRPr="0080193D">
              <w:rPr>
                <w:b/>
                <w:bCs/>
                <w:sz w:val="16"/>
                <w:szCs w:val="16"/>
              </w:rPr>
              <w:t>вен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62C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val="en-US" w:eastAsia="ru-RU"/>
              </w:rPr>
              <w:t>Q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ГВС</w:t>
            </w:r>
          </w:p>
        </w:tc>
      </w:tr>
      <w:tr w:rsidR="00AF43AE" w:rsidRPr="0080193D" w14:paraId="16C3E47C" w14:textId="77777777" w:rsidTr="00AF43AE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B25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АО «Таптэк» - жил. Дом - 5э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A2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. Западный, 11/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883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ADA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60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079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69F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0</w:t>
            </w:r>
          </w:p>
        </w:tc>
      </w:tr>
      <w:tr w:rsidR="00AF43AE" w:rsidRPr="0080193D" w14:paraId="22E91F4C" w14:textId="77777777" w:rsidTr="00AF43AE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0E6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Энерджигрупп»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ственное здание - 3 э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F2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р. Строителей, 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28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711C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A3F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C05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A15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AF43AE" w:rsidRPr="0080193D" w14:paraId="05B0A92A" w14:textId="77777777" w:rsidTr="00AF43AE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E04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ООО "ИНТЕРСТРОЙ" де</w:t>
            </w:r>
            <w:r w:rsidRPr="0080193D">
              <w:rPr>
                <w:sz w:val="16"/>
                <w:szCs w:val="16"/>
                <w:lang w:eastAsia="ru-RU"/>
              </w:rPr>
              <w:t>т</w:t>
            </w:r>
            <w:r w:rsidRPr="0080193D">
              <w:rPr>
                <w:sz w:val="16"/>
                <w:szCs w:val="16"/>
                <w:lang w:eastAsia="ru-RU"/>
              </w:rPr>
              <w:t>ский сад - 2 э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D44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. Западны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D0F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3F7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CF6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83B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142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0</w:t>
            </w:r>
          </w:p>
        </w:tc>
      </w:tr>
    </w:tbl>
    <w:p w14:paraId="65567138" w14:textId="77777777" w:rsidR="00AF43AE" w:rsidRPr="0080193D" w:rsidRDefault="00AF43AE" w:rsidP="00AF43AE"/>
    <w:p w14:paraId="40425DB1" w14:textId="77777777" w:rsidR="00AF43AE" w:rsidRPr="0080193D" w:rsidRDefault="00AF43AE" w:rsidP="00AF43AE"/>
    <w:p w14:paraId="4D111BCD" w14:textId="77777777" w:rsidR="00AF43AE" w:rsidRPr="0080193D" w:rsidRDefault="00AF43AE" w:rsidP="00AF43AE">
      <w:pPr>
        <w:pStyle w:val="2"/>
        <w:tabs>
          <w:tab w:val="clear" w:pos="1701"/>
        </w:tabs>
      </w:pPr>
      <w:bookmarkStart w:id="22" w:name="_Toc54783225"/>
      <w:bookmarkStart w:id="23" w:name="_Toc75181345"/>
      <w:bookmarkStart w:id="24" w:name="_Toc75210342"/>
      <w:r w:rsidRPr="0080193D"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</w:t>
      </w:r>
      <w:r w:rsidRPr="0080193D">
        <w:t>о</w:t>
      </w:r>
      <w:r w:rsidRPr="0080193D">
        <w:t>мышленных предприятий, на каждом этапе</w:t>
      </w:r>
      <w:bookmarkEnd w:id="22"/>
      <w:bookmarkEnd w:id="23"/>
      <w:bookmarkEnd w:id="24"/>
    </w:p>
    <w:p w14:paraId="246472C6" w14:textId="77777777" w:rsidR="00AF43AE" w:rsidRPr="0080193D" w:rsidRDefault="00AF43AE" w:rsidP="00AF43AE">
      <w:r w:rsidRPr="0080193D">
        <w:t>В соответствии с рекомендациями Министерства энергетики Российской Федер</w:t>
      </w:r>
      <w:r w:rsidRPr="0080193D">
        <w:t>а</w:t>
      </w:r>
      <w:r w:rsidRPr="0080193D">
        <w:t>ции, для оценки реалистичности принимаемых при актуализации Схемы теплоснабжения решений по изменению ключевых показателей муниципального образования, предвар</w:t>
      </w:r>
      <w:r w:rsidRPr="0080193D">
        <w:t>и</w:t>
      </w:r>
      <w:r w:rsidRPr="0080193D">
        <w:t>тельно производится расчет и анализ ретроспективных сведений.</w:t>
      </w:r>
    </w:p>
    <w:p w14:paraId="3C93CD9A" w14:textId="77777777" w:rsidR="00AF43AE" w:rsidRPr="0080193D" w:rsidRDefault="00AF43AE" w:rsidP="00AF43AE">
      <w:pPr>
        <w:pStyle w:val="3"/>
      </w:pPr>
      <w:r w:rsidRPr="0080193D">
        <w:t>Анализ ретроспективных показателей развития муниципального образования</w:t>
      </w:r>
    </w:p>
    <w:p w14:paraId="0D436537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Численность населения</w:t>
      </w:r>
    </w:p>
    <w:p w14:paraId="6D8EA168" w14:textId="77777777" w:rsidR="00AF43AE" w:rsidRPr="0080193D" w:rsidRDefault="00AF43AE" w:rsidP="00AF43AE">
      <w:r w:rsidRPr="0080193D">
        <w:t>Оценка тенденций экономического роста и градостроительного развития террит</w:t>
      </w:r>
      <w:r w:rsidRPr="0080193D">
        <w:t>о</w:t>
      </w:r>
      <w:r w:rsidRPr="0080193D">
        <w:t>рии в качестве одной из важнейших составляющих включает в себя анализ демографич</w:t>
      </w:r>
      <w:r w:rsidRPr="0080193D">
        <w:t>е</w:t>
      </w:r>
      <w:r w:rsidRPr="0080193D">
        <w:t>ской ситуации. Значительная часть расчетных показателей, содержащаяся в документах территориального планирования, определяется на основе численности населения. На д</w:t>
      </w:r>
      <w:r w:rsidRPr="0080193D">
        <w:t>е</w:t>
      </w:r>
      <w:r w:rsidRPr="0080193D">
        <w:t>мографические прогнозы опирается планирование всего народного хозяйства: произво</w:t>
      </w:r>
      <w:r w:rsidRPr="0080193D">
        <w:t>д</w:t>
      </w:r>
      <w:r w:rsidRPr="0080193D">
        <w:t>ство товаров и услуг, темпы строительства дорог, объектов социального и культурно-бытового обслуживания, темпы жилищного строительства и т.д.</w:t>
      </w:r>
    </w:p>
    <w:p w14:paraId="13D2F5FD" w14:textId="2346705F" w:rsidR="00AF43AE" w:rsidRPr="0080193D" w:rsidRDefault="00AF43AE" w:rsidP="00AF43AE">
      <w:r w:rsidRPr="0080193D">
        <w:t>Динамика численности населения Киселевского ГО, представленная в таблице 1.4 и на рисунке 1.1, принята по Постановлению Администрации Киселевского ГО от 7 авг</w:t>
      </w:r>
      <w:r w:rsidRPr="0080193D">
        <w:t>у</w:t>
      </w:r>
      <w:r w:rsidRPr="0080193D">
        <w:t>ста 2019 г. №92 «О внесении изменений в постановление администрации Киселевского городского округа от 30.03.2017 № 70 «Об утверждении прогноза социально-экономического развития Киселевского городского округа на период до 2035 года».</w:t>
      </w:r>
    </w:p>
    <w:p w14:paraId="1F33B145" w14:textId="77777777" w:rsidR="00AF43AE" w:rsidRPr="0080193D" w:rsidRDefault="00AF43AE" w:rsidP="00AF43AE"/>
    <w:p w14:paraId="1D246D0D" w14:textId="77777777" w:rsidR="00AF43AE" w:rsidRPr="0080193D" w:rsidRDefault="00AF43AE" w:rsidP="00AF43AE">
      <w:pPr>
        <w:sectPr w:rsidR="00AF43AE" w:rsidRPr="0080193D" w:rsidSect="00BF3C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783C0E" w14:textId="0F903815" w:rsidR="00AF43AE" w:rsidRPr="0080193D" w:rsidRDefault="00AF43AE" w:rsidP="00AF43AE">
      <w:pPr>
        <w:pStyle w:val="aa"/>
        <w:keepNext/>
      </w:pPr>
      <w:bookmarkStart w:id="25" w:name="_Toc54783193"/>
      <w:bookmarkStart w:id="26" w:name="_Toc75181452"/>
      <w:bookmarkStart w:id="27" w:name="_Toc78550100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– Динамика изменения численности населения </w:t>
      </w:r>
      <w:bookmarkEnd w:id="25"/>
      <w:r w:rsidRPr="0080193D">
        <w:t>Киселевского ГО</w:t>
      </w:r>
      <w:bookmarkEnd w:id="26"/>
      <w:bookmarkEnd w:id="27"/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984"/>
        <w:gridCol w:w="656"/>
        <w:gridCol w:w="656"/>
        <w:gridCol w:w="656"/>
        <w:gridCol w:w="656"/>
        <w:gridCol w:w="576"/>
        <w:gridCol w:w="656"/>
        <w:gridCol w:w="656"/>
        <w:gridCol w:w="656"/>
        <w:gridCol w:w="576"/>
        <w:gridCol w:w="576"/>
        <w:gridCol w:w="576"/>
        <w:gridCol w:w="596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AF43AE" w:rsidRPr="0080193D" w14:paraId="004A9C33" w14:textId="77777777" w:rsidTr="00BF3CEF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EA2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383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715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6D5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126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DBE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AD3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7FE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C9D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3DC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69A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B6A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78F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213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6BF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10A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F3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AE8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DF2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AB0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977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E34" w14:textId="77777777" w:rsidR="00AF43AE" w:rsidRPr="0080193D" w:rsidRDefault="00AF43A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AF43AE" w:rsidRPr="0080193D" w14:paraId="3FE06587" w14:textId="77777777" w:rsidTr="00BF3CEF">
        <w:trPr>
          <w:trHeight w:val="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BE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F7B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E6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5,6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7AA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4,3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F9F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2,6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657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,9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E8E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9,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D74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7,5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C4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5,7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65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3,8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458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5,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02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768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F4C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3D1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069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A8F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58D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7C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F63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C4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8170" w14:textId="77777777" w:rsidR="00AF43AE" w:rsidRPr="0080193D" w:rsidRDefault="00AF43A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6,24</w:t>
            </w:r>
          </w:p>
        </w:tc>
      </w:tr>
    </w:tbl>
    <w:p w14:paraId="1EA3BC98" w14:textId="77777777" w:rsidR="00AF43AE" w:rsidRPr="0080193D" w:rsidRDefault="00AF43AE" w:rsidP="00AF43AE"/>
    <w:p w14:paraId="0A86D0D0" w14:textId="3F8A0270" w:rsidR="00AF43AE" w:rsidRPr="0080193D" w:rsidRDefault="00AF43AE" w:rsidP="00ED33C3">
      <w:pPr>
        <w:keepNext/>
        <w:ind w:firstLine="0"/>
        <w:jc w:val="left"/>
      </w:pPr>
      <w:r w:rsidRPr="0080193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325F82" wp14:editId="2C0E66C9">
            <wp:simplePos x="0" y="0"/>
            <wp:positionH relativeFrom="column">
              <wp:posOffset>1167765</wp:posOffset>
            </wp:positionH>
            <wp:positionV relativeFrom="paragraph">
              <wp:align>top</wp:align>
            </wp:positionV>
            <wp:extent cx="7981950" cy="2743200"/>
            <wp:effectExtent l="0" t="0" r="19050" b="19050"/>
            <wp:wrapSquare wrapText="bothSides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D33C3">
        <w:br w:type="textWrapping" w:clear="all"/>
      </w:r>
    </w:p>
    <w:p w14:paraId="71057AE0" w14:textId="6D3FDCF7" w:rsidR="00AF43AE" w:rsidRPr="0080193D" w:rsidRDefault="00AF43AE" w:rsidP="00AF43AE">
      <w:pPr>
        <w:pStyle w:val="aa"/>
        <w:jc w:val="center"/>
      </w:pPr>
      <w:bookmarkStart w:id="28" w:name="_Toc54783218"/>
      <w:bookmarkStart w:id="29" w:name="_Toc75181531"/>
      <w:bookmarkStart w:id="30" w:name="_Toc75210319"/>
      <w:r w:rsidRPr="0080193D">
        <w:t xml:space="preserve">Рисунок </w:t>
      </w:r>
      <w:fldSimple w:instr=" STYLEREF 1 \s ">
        <w:r w:rsidR="007C6C10">
          <w:rPr>
            <w:noProof/>
          </w:rPr>
          <w:t>1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1</w:t>
        </w:r>
      </w:fldSimple>
      <w:r w:rsidRPr="0080193D">
        <w:t xml:space="preserve"> - Динамика изменения численности населения Киселевского ГО</w:t>
      </w:r>
      <w:bookmarkEnd w:id="28"/>
      <w:bookmarkEnd w:id="29"/>
      <w:bookmarkEnd w:id="30"/>
    </w:p>
    <w:p w14:paraId="7A47CFDE" w14:textId="77777777" w:rsidR="00AF43AE" w:rsidRPr="0080193D" w:rsidRDefault="00AF43AE" w:rsidP="00AF43AE"/>
    <w:p w14:paraId="2FFE7874" w14:textId="77777777" w:rsidR="00AF43AE" w:rsidRPr="0080193D" w:rsidRDefault="00AF43AE" w:rsidP="00AF43AE">
      <w:pPr>
        <w:sectPr w:rsidR="00AF43AE" w:rsidRPr="0080193D" w:rsidSect="00BF3CEF">
          <w:headerReference w:type="default" r:id="rId15"/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05FB6E8" w14:textId="77777777" w:rsidR="00AF43AE" w:rsidRPr="0080193D" w:rsidRDefault="00AF43AE" w:rsidP="00AF43AE">
      <w:pPr>
        <w:pStyle w:val="3"/>
      </w:pPr>
      <w:r w:rsidRPr="0080193D">
        <w:lastRenderedPageBreak/>
        <w:t>Анализ сведений о новом строительстве</w:t>
      </w:r>
    </w:p>
    <w:p w14:paraId="02F8C80A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Исходные сведения для прогноза ввода строительных фондов</w:t>
      </w:r>
    </w:p>
    <w:p w14:paraId="1D1ECE60" w14:textId="77777777" w:rsidR="00AF43AE" w:rsidRPr="0080193D" w:rsidRDefault="00AF43AE" w:rsidP="00AF43AE">
      <w:r w:rsidRPr="0080193D">
        <w:t>Прогноз прироста перспективной застройки Киселевского ГО на период до 2036 г. определялся на основании Генплана Киселевского ГО, проектов планировок и выданных технических условий.</w:t>
      </w:r>
    </w:p>
    <w:p w14:paraId="41DFE8D5" w14:textId="77777777" w:rsidR="00AF43AE" w:rsidRPr="0080193D" w:rsidRDefault="00AF43AE" w:rsidP="00AF43AE">
      <w:r w:rsidRPr="0080193D">
        <w:t xml:space="preserve">При актуализации Схемы теплоснабжения на 2021 г. не были учтены данные по планируемому сносу ветхого и аварийного жилья на территории Киселевского ГО. </w:t>
      </w:r>
    </w:p>
    <w:p w14:paraId="45F40773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Сводные показатели прироста новых строительных фондов по муниципал</w:t>
      </w:r>
      <w:r w:rsidRPr="0080193D">
        <w:rPr>
          <w:b/>
        </w:rPr>
        <w:t>ь</w:t>
      </w:r>
      <w:r w:rsidRPr="0080193D">
        <w:rPr>
          <w:b/>
        </w:rPr>
        <w:t>ному образованию</w:t>
      </w:r>
    </w:p>
    <w:p w14:paraId="3DCE98F9" w14:textId="4C8EF84B" w:rsidR="00AF43AE" w:rsidRPr="0080193D" w:rsidRDefault="00AF43AE" w:rsidP="00AF43AE">
      <w:r w:rsidRPr="0080193D">
        <w:t>Сводные показатели прироста новых строительных фондов с разделением на: мн</w:t>
      </w:r>
      <w:r w:rsidRPr="0080193D">
        <w:t>о</w:t>
      </w:r>
      <w:r w:rsidRPr="0080193D">
        <w:t>гоквартирные дома и индивидуальные жилые дома представлены в таблице 1.5.</w:t>
      </w:r>
    </w:p>
    <w:p w14:paraId="39CF6C43" w14:textId="53481029" w:rsidR="00AF43AE" w:rsidRPr="0080193D" w:rsidRDefault="00AF43AE" w:rsidP="00AF43AE">
      <w:r w:rsidRPr="0080193D">
        <w:t>В таблице 1.6 представлены сводные показатели прироста общественно-деловых зданий.</w:t>
      </w:r>
    </w:p>
    <w:p w14:paraId="65791E14" w14:textId="77777777" w:rsidR="00AF43AE" w:rsidRPr="0080193D" w:rsidRDefault="00AF43AE" w:rsidP="00AF43AE">
      <w:r w:rsidRPr="0080193D">
        <w:t>Необходимо подчеркнуть, что прогноз ввода новых площадей и соответственно новых тепловых нагрузок нуждается в постоянной актуализации ввиду большого числа факторов, влияющих на его величину. Корректировка планов ввода может существенно повлиять, в том числе на состав и объем мероприятий по строительству и реконструкции объектов теплоснабжения, что в конечном итоге приводит к необходимости корректиро</w:t>
      </w:r>
      <w:r w:rsidRPr="0080193D">
        <w:t>в</w:t>
      </w:r>
      <w:r w:rsidRPr="0080193D">
        <w:t>ки цен (тарифов) на тепловую энергию.</w:t>
      </w:r>
    </w:p>
    <w:p w14:paraId="7283DA00" w14:textId="77777777" w:rsidR="00AF43AE" w:rsidRPr="0080193D" w:rsidRDefault="00AF43AE" w:rsidP="00AF43AE"/>
    <w:p w14:paraId="474F320D" w14:textId="77777777" w:rsidR="00AF43AE" w:rsidRPr="0080193D" w:rsidRDefault="00AF43AE" w:rsidP="00AF43AE">
      <w:pPr>
        <w:sectPr w:rsidR="00AF43AE" w:rsidRPr="0080193D" w:rsidSect="00BF3CEF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4006E5" w14:textId="49CEA200" w:rsidR="00AF43AE" w:rsidRPr="0080193D" w:rsidRDefault="00AF43AE" w:rsidP="00AF43AE">
      <w:pPr>
        <w:pStyle w:val="aa"/>
        <w:keepNext/>
      </w:pPr>
      <w:bookmarkStart w:id="31" w:name="_Toc54783195"/>
      <w:bookmarkStart w:id="32" w:name="_Toc75181453"/>
      <w:bookmarkStart w:id="33" w:name="_Toc78550101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5</w:t>
        </w:r>
      </w:fldSimple>
      <w:r w:rsidRPr="0080193D">
        <w:t xml:space="preserve"> - Ввод в эксплуатацию жилых зданий с общей площадью жилищного фонда на период разработки схемы теплоснабжения, тыс. м2</w:t>
      </w:r>
      <w:bookmarkEnd w:id="31"/>
      <w:bookmarkEnd w:id="32"/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2899"/>
        <w:gridCol w:w="657"/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817"/>
        <w:gridCol w:w="817"/>
        <w:gridCol w:w="817"/>
        <w:gridCol w:w="817"/>
        <w:gridCol w:w="813"/>
      </w:tblGrid>
      <w:tr w:rsidR="00AF43AE" w:rsidRPr="0080193D" w14:paraId="7C088E5D" w14:textId="77777777" w:rsidTr="00144FB6">
        <w:trPr>
          <w:trHeight w:val="30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7C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bookmarkStart w:id="34" w:name="_Toc54783196"/>
            <w:r w:rsidRPr="0080193D"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01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89D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0B3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1FF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DD9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258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531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FDF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408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5AE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14D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202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B2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E97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2B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211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6</w:t>
            </w:r>
          </w:p>
        </w:tc>
      </w:tr>
      <w:tr w:rsidR="00144FB6" w:rsidRPr="0080193D" w14:paraId="0655037A" w14:textId="77777777" w:rsidTr="00144FB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DF8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Прирост жилищного фонда, в т. ч.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A6C" w14:textId="6007292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74C" w14:textId="7A7BD82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BB8" w14:textId="1EA72E7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2A9" w14:textId="45FA4FE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571" w14:textId="1BDA927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4CB" w14:textId="0D842A9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A4B" w14:textId="1D3325D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453" w14:textId="05AF15E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F44" w14:textId="413FBD8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18BF" w14:textId="026D34B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6,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772" w14:textId="257C96D7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8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502" w14:textId="792867D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A56" w14:textId="64D4E82C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28F" w14:textId="497422CB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5,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8AD" w14:textId="2F255ADC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115" w14:textId="064FB95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68</w:t>
            </w:r>
          </w:p>
        </w:tc>
      </w:tr>
      <w:tr w:rsidR="00144FB6" w:rsidRPr="0080193D" w14:paraId="77D6ED8C" w14:textId="77777777" w:rsidTr="00144FB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1B7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B45" w14:textId="4627E32F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BFA" w14:textId="494C9BA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,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B5A" w14:textId="4236CE9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,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B1E" w14:textId="34F2C147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0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545" w14:textId="35FF30C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2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D3" w14:textId="11E914C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3B7" w14:textId="2FC1B8A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CC4" w14:textId="0405E97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3,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808" w14:textId="5344990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7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EBF" w14:textId="561BCC98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3,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C9C" w14:textId="17A8EAD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2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17D" w14:textId="28029CD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9EE" w14:textId="486AD6D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5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A0E" w14:textId="21E5059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1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694" w14:textId="7F64CD18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0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36EC" w14:textId="4C704F08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3,20</w:t>
            </w:r>
          </w:p>
        </w:tc>
      </w:tr>
      <w:tr w:rsidR="00144FB6" w:rsidRPr="0080193D" w14:paraId="673CDCD3" w14:textId="77777777" w:rsidTr="00144FB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0B2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ногоэтажная жилая застро</w:t>
            </w:r>
            <w:r w:rsidRPr="0080193D">
              <w:rPr>
                <w:lang w:eastAsia="ru-RU"/>
              </w:rPr>
              <w:t>й</w:t>
            </w:r>
            <w:r w:rsidRPr="0080193D">
              <w:rPr>
                <w:lang w:eastAsia="ru-RU"/>
              </w:rPr>
              <w:t>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175" w14:textId="6489F43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01A" w14:textId="4102E22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A92" w14:textId="5D4D79EC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490" w14:textId="5FC02C2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3C3" w14:textId="17329ED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CAC" w14:textId="2EF9A0A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DA4" w14:textId="1B37550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72C" w14:textId="02A99AEB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E78" w14:textId="497881AC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97B" w14:textId="1C790B4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F23" w14:textId="4F9CF7B2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830" w14:textId="0551B405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E14" w14:textId="39A6E374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0,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849" w14:textId="465BB234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C3F" w14:textId="40A86AC3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406" w14:textId="6670C1B6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</w:tr>
      <w:tr w:rsidR="00144FB6" w:rsidRPr="0080193D" w14:paraId="326083FC" w14:textId="77777777" w:rsidTr="00144FB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1E8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Средне- и малоэтажная  жилая застрой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904C" w14:textId="1CE9EC1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43B" w14:textId="352B340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65B" w14:textId="16C0607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29E" w14:textId="6792E25B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DE9" w14:textId="47071D5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433" w14:textId="5D455FC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6F9" w14:textId="33533D9F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57B" w14:textId="2C8E635C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F73" w14:textId="5E8B5D0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85B" w14:textId="6CFCFF2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323" w14:textId="310E485E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4A7" w14:textId="380E1687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AAF" w14:textId="2FB7F976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A9E" w14:textId="0ABA6857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5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0BA" w14:textId="69506027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6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DE7" w14:textId="5F83F9C8" w:rsidR="00144FB6" w:rsidRPr="0080193D" w:rsidRDefault="00144FB6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01</w:t>
            </w:r>
          </w:p>
        </w:tc>
      </w:tr>
      <w:tr w:rsidR="00144FB6" w:rsidRPr="0080193D" w14:paraId="359B148A" w14:textId="77777777" w:rsidTr="00144FB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5CF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Индивидуальная жилая з</w:t>
            </w:r>
            <w:r w:rsidRPr="0080193D">
              <w:rPr>
                <w:lang w:eastAsia="ru-RU"/>
              </w:rPr>
              <w:t>а</w:t>
            </w:r>
            <w:r w:rsidRPr="0080193D">
              <w:rPr>
                <w:lang w:eastAsia="ru-RU"/>
              </w:rPr>
              <w:t>строй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92F" w14:textId="0E300C8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186" w14:textId="13BD2149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63" w14:textId="38DF19E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49B" w14:textId="6AA3115F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FC1" w14:textId="49B0187E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2BE" w14:textId="6EC192B7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C44" w14:textId="445F180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438" w14:textId="30C0B1E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107" w14:textId="09307F5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96" w14:textId="7D78F6A0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E80" w14:textId="52240A47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81" w14:textId="7E624199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E01" w14:textId="10BEB06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BE4" w14:textId="49E5C129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9A8" w14:textId="662092E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E73" w14:textId="47063CF2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</w:tr>
    </w:tbl>
    <w:p w14:paraId="196FC5E8" w14:textId="261969D0" w:rsidR="00AF43AE" w:rsidRPr="0080193D" w:rsidRDefault="00AF43AE" w:rsidP="00AF43AE">
      <w:pPr>
        <w:pStyle w:val="aa"/>
        <w:keepNext/>
      </w:pPr>
      <w:bookmarkStart w:id="35" w:name="_Toc75181454"/>
      <w:bookmarkStart w:id="36" w:name="_Toc78550102"/>
      <w:r w:rsidRPr="0080193D"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6</w:t>
        </w:r>
      </w:fldSimple>
      <w:r w:rsidRPr="0080193D">
        <w:t xml:space="preserve"> - Ввод в эксплуатацию общественно-деловых зданий с общей площадью фонд период разработки схемы теплоснабжения, тыс. м2</w:t>
      </w:r>
      <w:bookmarkEnd w:id="34"/>
      <w:bookmarkEnd w:id="35"/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2652"/>
        <w:gridCol w:w="805"/>
        <w:gridCol w:w="805"/>
        <w:gridCol w:w="805"/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AF43AE" w:rsidRPr="0080193D" w14:paraId="6C1FC5B8" w14:textId="77777777" w:rsidTr="00144FB6">
        <w:trPr>
          <w:trHeight w:val="300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B9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показат</w:t>
            </w:r>
            <w:r w:rsidRPr="0080193D">
              <w:rPr>
                <w:b/>
                <w:bCs/>
                <w:lang w:eastAsia="ru-RU"/>
              </w:rPr>
              <w:t>е</w:t>
            </w:r>
            <w:r w:rsidRPr="0080193D">
              <w:rPr>
                <w:b/>
                <w:bCs/>
                <w:lang w:eastAsia="ru-RU"/>
              </w:rPr>
              <w:t>ле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73B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F09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F2C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B0C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0D0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34D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5B6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0F4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8AC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E63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820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D7F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44E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EDA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C14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0E9" w14:textId="77777777" w:rsidR="00AF43AE" w:rsidRPr="0080193D" w:rsidRDefault="00AF43A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6</w:t>
            </w:r>
          </w:p>
        </w:tc>
      </w:tr>
      <w:tr w:rsidR="00144FB6" w:rsidRPr="0080193D" w14:paraId="75B7A478" w14:textId="77777777" w:rsidTr="00144FB6">
        <w:trPr>
          <w:trHeight w:val="51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433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Прирост общественно-делового фонда,  в т. 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71D9" w14:textId="1385E679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9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9F3" w14:textId="5359D9E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A21" w14:textId="56373F88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F70" w14:textId="63C5066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173" w14:textId="012FC05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060" w14:textId="597E38A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42C" w14:textId="323CA97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8E6" w14:textId="4C00AB04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C06" w14:textId="2E28550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C0F" w14:textId="7E9E152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909" w14:textId="7B714FB4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316" w14:textId="6AEF0024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482" w14:textId="1097191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042" w14:textId="0509548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66E" w14:textId="5062788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DB9" w14:textId="16B120C1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54</w:t>
            </w:r>
          </w:p>
        </w:tc>
      </w:tr>
      <w:tr w:rsidR="00144FB6" w:rsidRPr="0080193D" w14:paraId="3E26DB01" w14:textId="77777777" w:rsidTr="00144FB6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FF3" w14:textId="77777777" w:rsidR="00144FB6" w:rsidRPr="0080193D" w:rsidRDefault="00144FB6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698" w14:textId="1B6362FB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9,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3B3" w14:textId="739ADC7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74E2" w14:textId="3B7A899A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730" w14:textId="2F6727AF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20C" w14:textId="394BCF5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661" w14:textId="25DC805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724" w14:textId="466C2A97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C50" w14:textId="37BF62B5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1,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9E8" w14:textId="143A770B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1E3" w14:textId="668CC94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BAD" w14:textId="55C97078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6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A05C" w14:textId="2E5447A4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4A6" w14:textId="1532ACCD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502" w14:textId="4C733466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A1C" w14:textId="02370643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2F4" w14:textId="2A26F6B4" w:rsidR="00144FB6" w:rsidRPr="0080193D" w:rsidRDefault="00144FB6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6,42</w:t>
            </w:r>
          </w:p>
        </w:tc>
      </w:tr>
    </w:tbl>
    <w:p w14:paraId="73AC9053" w14:textId="77777777" w:rsidR="00AF43AE" w:rsidRPr="0080193D" w:rsidRDefault="00AF43AE" w:rsidP="00AF43AE"/>
    <w:p w14:paraId="4260B3B5" w14:textId="77777777" w:rsidR="00AD2CD6" w:rsidRPr="0080193D" w:rsidRDefault="00AD2CD6" w:rsidP="00AD2CD6">
      <w:pPr>
        <w:sectPr w:rsidR="00AD2CD6" w:rsidRPr="0080193D" w:rsidSect="002F362F">
          <w:headerReference w:type="default" r:id="rId19"/>
          <w:footerReference w:type="default" r:id="rId20"/>
          <w:pgSz w:w="16838" w:h="11906" w:orient="landscape"/>
          <w:pgMar w:top="1701" w:right="680" w:bottom="567" w:left="851" w:header="709" w:footer="709" w:gutter="0"/>
          <w:cols w:space="708"/>
          <w:docGrid w:linePitch="360"/>
        </w:sectPr>
      </w:pPr>
    </w:p>
    <w:p w14:paraId="43E58061" w14:textId="567ADC42" w:rsidR="00AD2CD6" w:rsidRPr="0080193D" w:rsidRDefault="00AD2CD6" w:rsidP="00AD2CD6"/>
    <w:p w14:paraId="5A50FC92" w14:textId="55FAE280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37" w:name="_Toc75210343"/>
      <w:r w:rsidRPr="0080193D">
        <w:t>Существующие и перспективные объемы потребления тепловой энергии (мо</w:t>
      </w:r>
      <w:r w:rsidRPr="0080193D">
        <w:t>щ</w:t>
      </w:r>
      <w:r w:rsidRPr="0080193D">
        <w:t>ности) и теплоносителя с разделением по видам теплопотребления в каждом расче</w:t>
      </w:r>
      <w:r w:rsidRPr="0080193D">
        <w:t>т</w:t>
      </w:r>
      <w:r w:rsidRPr="0080193D">
        <w:t>ном элементе территориального деления на каждом этапе</w:t>
      </w:r>
      <w:bookmarkEnd w:id="37"/>
    </w:p>
    <w:p w14:paraId="219D4E62" w14:textId="77777777" w:rsidR="00AF43AE" w:rsidRPr="0080193D" w:rsidRDefault="00AF43AE" w:rsidP="00AF43AE">
      <w:r w:rsidRPr="0080193D">
        <w:t>Прогноз прироста тепловых нагрузок по Киселевскому ГО сформирован на основе сведений Генплана, проектов планировок и выданных технических условий.</w:t>
      </w:r>
    </w:p>
    <w:p w14:paraId="2AD4C9F0" w14:textId="1C72FA35" w:rsidR="00AF43AE" w:rsidRPr="0080193D" w:rsidRDefault="00AF43AE" w:rsidP="00AF43AE">
      <w:r w:rsidRPr="0080193D">
        <w:t xml:space="preserve">Прогнозные </w:t>
      </w:r>
      <w:r w:rsidR="00830618" w:rsidRPr="0080193D">
        <w:t>показатели приростов тепловой нагрузки на отопление и горячее вод</w:t>
      </w:r>
      <w:r w:rsidR="00830618" w:rsidRPr="0080193D">
        <w:t>о</w:t>
      </w:r>
      <w:r w:rsidR="00830618" w:rsidRPr="0080193D">
        <w:t>снабжение приведены в таблицах</w:t>
      </w:r>
      <w:r w:rsidRPr="0080193D">
        <w:t xml:space="preserve"> 1.7-2.9 для жилого фонда и в таблицах </w:t>
      </w:r>
      <w:r w:rsidR="001E0234" w:rsidRPr="0080193D">
        <w:t>1</w:t>
      </w:r>
      <w:r w:rsidRPr="0080193D">
        <w:t>.10-</w:t>
      </w:r>
      <w:r w:rsidR="001E0234" w:rsidRPr="0080193D">
        <w:t>1</w:t>
      </w:r>
      <w:r w:rsidRPr="0080193D">
        <w:t>.12 для о</w:t>
      </w:r>
      <w:r w:rsidRPr="0080193D">
        <w:t>б</w:t>
      </w:r>
      <w:r w:rsidRPr="0080193D">
        <w:t xml:space="preserve">щественно-делового фонда. </w:t>
      </w:r>
      <w:r w:rsidR="00830618" w:rsidRPr="0080193D">
        <w:t>Прирост потребления тепловой энергии на отопление и ве</w:t>
      </w:r>
      <w:r w:rsidR="00830618" w:rsidRPr="0080193D">
        <w:t>н</w:t>
      </w:r>
      <w:r w:rsidR="00830618" w:rsidRPr="0080193D">
        <w:t>тиляцию в проектируемых жилых зданиях и зданиях общественно-делового фонда на п</w:t>
      </w:r>
      <w:r w:rsidR="00830618" w:rsidRPr="0080193D">
        <w:t>е</w:t>
      </w:r>
      <w:r w:rsidR="00830618" w:rsidRPr="0080193D">
        <w:t xml:space="preserve">риод разработки схемы теплоснабжения представлен в таблицах </w:t>
      </w:r>
      <w:r w:rsidR="001E0234" w:rsidRPr="0080193D">
        <w:t>1</w:t>
      </w:r>
      <w:r w:rsidRPr="0080193D">
        <w:t>.13-</w:t>
      </w:r>
      <w:r w:rsidR="001E0234" w:rsidRPr="0080193D">
        <w:t>1</w:t>
      </w:r>
      <w:r w:rsidRPr="0080193D">
        <w:t>.18. Сводные пок</w:t>
      </w:r>
      <w:r w:rsidRPr="0080193D">
        <w:t>а</w:t>
      </w:r>
      <w:r w:rsidRPr="0080193D">
        <w:t xml:space="preserve">затели по приросту тепловых нагрузок и потребления тепловой энергии Киселевского ГО приведены в таблицах </w:t>
      </w:r>
      <w:r w:rsidR="001E0234" w:rsidRPr="0080193D">
        <w:t>1</w:t>
      </w:r>
      <w:r w:rsidRPr="0080193D">
        <w:t>.19-</w:t>
      </w:r>
      <w:r w:rsidR="001E0234" w:rsidRPr="0080193D">
        <w:t>1</w:t>
      </w:r>
      <w:r w:rsidRPr="0080193D">
        <w:t>.20.</w:t>
      </w:r>
    </w:p>
    <w:p w14:paraId="4053C8D7" w14:textId="77777777" w:rsidR="00AF43AE" w:rsidRPr="0080193D" w:rsidRDefault="00AF43AE" w:rsidP="00AF43AE">
      <w:pPr>
        <w:sectPr w:rsidR="00AF43AE" w:rsidRPr="0080193D" w:rsidSect="00BF3CEF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>Как показано в Главе 4, на протяжении длительного периода наблюдается стабил</w:t>
      </w:r>
      <w:r w:rsidRPr="0080193D">
        <w:t>ь</w:t>
      </w:r>
      <w:r w:rsidRPr="0080193D">
        <w:t>ная динамика увеличения прироста теплопотребления в зоне действия крупных тепл</w:t>
      </w:r>
      <w:r w:rsidRPr="0080193D">
        <w:t>о</w:t>
      </w:r>
      <w:r w:rsidRPr="0080193D">
        <w:t>источников. При исполнении в срок плановых мероприятий по увеличению установле</w:t>
      </w:r>
      <w:r w:rsidRPr="0080193D">
        <w:t>н</w:t>
      </w:r>
      <w:r w:rsidRPr="0080193D">
        <w:t>ной мощности тепловых источников, которые предусмотрены в Главах 5 и 7, по всему Киселевскому ГО будет обеспечена нормативная надежность теплоснабжения и на всех источниках тепловой энергии будет наблюдаться положительный резерв тепловой мо</w:t>
      </w:r>
      <w:r w:rsidRPr="0080193D">
        <w:t>щ</w:t>
      </w:r>
      <w:r w:rsidRPr="0080193D">
        <w:t>ности. Объемы выработки теплоносителя на источниках зависят в наибольшей степени от уровня потерь тепловой энергии в тепловых сетях. Сведения об изменении объемов п</w:t>
      </w:r>
      <w:r w:rsidRPr="0080193D">
        <w:t>о</w:t>
      </w:r>
      <w:r w:rsidRPr="0080193D">
        <w:t>требления теплоносителя представлены в Главе 6.</w:t>
      </w:r>
    </w:p>
    <w:p w14:paraId="6C3FCD3C" w14:textId="16551982" w:rsidR="00AF43AE" w:rsidRPr="0080193D" w:rsidRDefault="00AF43AE" w:rsidP="00AF43AE">
      <w:pPr>
        <w:pStyle w:val="aa"/>
        <w:keepNext/>
      </w:pPr>
      <w:bookmarkStart w:id="38" w:name="_Toc54783202"/>
      <w:bookmarkStart w:id="39" w:name="_Toc75181458"/>
      <w:bookmarkStart w:id="40" w:name="_Toc78550103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7</w:t>
        </w:r>
      </w:fldSimple>
      <w:r w:rsidRPr="0080193D">
        <w:t xml:space="preserve"> - Прирост тепловой нагрузки на отопление и вентиляцию в проектируемых жилых зданиях на период разработки схемы теплоснабжения, Гкал/ч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489"/>
        <w:gridCol w:w="1110"/>
        <w:gridCol w:w="1550"/>
        <w:gridCol w:w="93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56"/>
        <w:gridCol w:w="576"/>
        <w:gridCol w:w="576"/>
        <w:gridCol w:w="576"/>
        <w:gridCol w:w="576"/>
        <w:gridCol w:w="576"/>
        <w:gridCol w:w="576"/>
      </w:tblGrid>
      <w:tr w:rsidR="00697244" w:rsidRPr="0080193D" w14:paraId="2C419BAB" w14:textId="77777777" w:rsidTr="00BF3CEF">
        <w:trPr>
          <w:trHeight w:val="20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14:paraId="1297B38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1" w:name="_Toc5478320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CE04D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к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CE0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58EA7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28A3E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F250E1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B9975A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943221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F80B74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805267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8A0A7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64D5D8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10A016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7E47B7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361AD7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549A12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4B7274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169F8A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973F07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FDCACA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FD7FE3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0F4D94DA" w14:textId="77777777" w:rsidTr="00BF3CEF">
        <w:trPr>
          <w:trHeight w:val="20"/>
        </w:trPr>
        <w:tc>
          <w:tcPr>
            <w:tcW w:w="1908" w:type="pct"/>
            <w:gridSpan w:val="5"/>
            <w:shd w:val="clear" w:color="000000" w:fill="F8CBAD"/>
            <w:vAlign w:val="center"/>
            <w:hideMark/>
          </w:tcPr>
          <w:p w14:paraId="6BFDA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 и вентиляцию жилищного фонда с централизованным теплоснабжением, Гкал/ч, в том числе: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7E16E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2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5A1C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1400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D5EFB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818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DB9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36D839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200FE2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53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1C640F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74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5C565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701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0C45F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06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887EF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958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21FDB6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959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1D3C5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094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2EE260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973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3D9E3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988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78C3EC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717</w:t>
            </w:r>
          </w:p>
        </w:tc>
      </w:tr>
      <w:tr w:rsidR="00697244" w:rsidRPr="0080193D" w14:paraId="174E7FBC" w14:textId="77777777" w:rsidTr="00BF3CEF">
        <w:trPr>
          <w:trHeight w:val="20"/>
        </w:trPr>
        <w:tc>
          <w:tcPr>
            <w:tcW w:w="1908" w:type="pct"/>
            <w:gridSpan w:val="5"/>
            <w:shd w:val="clear" w:color="000000" w:fill="B4C6E7"/>
            <w:vAlign w:val="center"/>
            <w:hideMark/>
          </w:tcPr>
          <w:p w14:paraId="2E5436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FB4104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9E1214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7CC65E2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1171BA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51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4E8D41C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1C20E37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34C2BE8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2E13C4F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4777161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3E9811B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AECF97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266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202A3AF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266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0F250A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1B12572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29A6592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6DB6C27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</w:tr>
      <w:tr w:rsidR="00697244" w:rsidRPr="0080193D" w14:paraId="7B055C5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9870D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202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3778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1A1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E46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7C90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CD43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B586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EEA9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F3A3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E5F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B96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05A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5138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FDFE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4B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0AC6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5EC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C271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94DD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F6E6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FA08894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B59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BA75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4BD2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D86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78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BD99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B5E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284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7A0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F46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AC2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A6D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F22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E0D9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F278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F34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992B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17CE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4F66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2E71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ED229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B6DED78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CA450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BCF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EE9B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D0B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210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B9B0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C65E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366A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A437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00E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E2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01B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79D7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53D5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3723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571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833B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75E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1111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6C639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B5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ED758A6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33BF6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78DB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8A08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7FB2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EED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207B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2972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110E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713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C2F5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50A6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21E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1E02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5C08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AE5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E25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1916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91E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AB6F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E4C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0A4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F4F0FB9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670B2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8046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1738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D67F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EA8D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560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9A0E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33EE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435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774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130D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E8BE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ECD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79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9C61C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3B17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F2B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ACF2C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E5E6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BAE4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E35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EC0D95C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71B2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2D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25F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9F56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B4F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C851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EB6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F93F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FA3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AAE7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84D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115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C4D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0F1C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CBDD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025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627C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0114F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3443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711C1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F36A7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33228340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5F6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288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2718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D44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2BA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510B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2BF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6E3A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C35A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712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CE6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6821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E01C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B30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24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39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8DAF9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982A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A7D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BA45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908D6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1A0B88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E11F4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D92E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C818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67F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70E8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9199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CA1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4F49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FC42E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27DE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9E00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08BF9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E54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2D2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19F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BCD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895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958A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FFB5E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728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837E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470AB7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DD4C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0B5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строенными п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мещения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424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97CD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A46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8AA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7E4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8A01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7A5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6A1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7D8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EF7D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AE8E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8EB6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009B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4EB8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FBE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E9D2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460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3CB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DF92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240C0C2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272D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DD33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строенными п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мещения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761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F25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B5D7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099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C47E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449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26E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C3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255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D341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7D99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7FD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25F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1C2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B0AB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559E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43117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6DF6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924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D30D9C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92F8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1034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C8E6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49B6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FBBE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C70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1B3B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B6C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BF2D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37B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BE8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86A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4F85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C405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05D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A4C3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E80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E3DD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946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CC54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456B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8F0485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620A6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99A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8D98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293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BD5C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8C26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A96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F96B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9629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CB0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2E00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E215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68CC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897A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217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E2B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38BD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71A1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E118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762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F0D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1EB9476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5154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223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6996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CD13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6CE5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B9A0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3DE8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168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8281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AF6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0578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EA62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C1DA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E592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2443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369A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7DB4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232A0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51B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90C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440A2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AB50E89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4F63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6BA6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E266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8D2F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5EE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7EBE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4E36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96E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23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71C5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C1D9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CC7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ED4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CC8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9406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D2A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DAE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32D1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A78D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ADC4D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96F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7376271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EFB85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3395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06E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5D76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99D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BBDF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683B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AE59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A501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3CD7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2545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F7D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DC9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39D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EBA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05D7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2AB6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A37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A479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C516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C0F6F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14232C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2C86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A32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379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C84E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6A10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02D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383F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F485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B23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7A11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EDB1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D0F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7BC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187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B1CE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4240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A87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E7BB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AD9F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847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8131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7197288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3A3E6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C30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E28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8286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7FB1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CA6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533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9857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5DDB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ABD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C108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5E08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6B93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08DB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DA5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9BE7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14BA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4B95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A707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D151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C25C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595AE9C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EFBF0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52F1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53E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6243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D63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88E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EF7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B872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FCBF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46D7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3D300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BED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70F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357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9BF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4684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561A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A2F5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A418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5F5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5B88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B6EDE7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A583E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63D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9CB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F1CE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9BBB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75F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DEC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9249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185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4E62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275A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D1F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BE797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ABE7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CFEB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915F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60D9E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8BD1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5F2A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A833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D11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6D17D3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0D19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843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EAF7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214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FACC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90F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9DF6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FFB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2412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EDF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478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EE6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2411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B32F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315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D05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B3A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1DB7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81A9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E9775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77F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2C38A02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037F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F7B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488B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1BFD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E913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9C6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7644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2BE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AFD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1D5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3E4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E60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BE32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9AB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5B5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4DEB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45D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55FA1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C43B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19D2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B38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726A7EA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29249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1C12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04F4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1D18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314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B440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FBB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C958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53F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498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6AD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7B8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3EA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5947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105E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0F3A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3F3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CB682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B76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059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220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C935E04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104B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0048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FB51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818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E50C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2A9F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34B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ADF3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678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C086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E83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9A8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D25E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7D71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8AA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ABE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42C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6D66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039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56C6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781A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F6C4A1A" w14:textId="77777777" w:rsidTr="00BF3CEF">
        <w:trPr>
          <w:trHeight w:val="20"/>
        </w:trPr>
        <w:tc>
          <w:tcPr>
            <w:tcW w:w="1908" w:type="pct"/>
            <w:gridSpan w:val="5"/>
            <w:shd w:val="clear" w:color="000000" w:fill="B4C6E7"/>
            <w:vAlign w:val="center"/>
            <w:hideMark/>
          </w:tcPr>
          <w:p w14:paraId="6C8AA0C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D47171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B4C84C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518E701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606F7CE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30183DA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2D021A4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4B774E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D0DA5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F9128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ECDD27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0561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5910C56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7371B88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3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6CC161D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51D381E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74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3A2B13B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21A0586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318</w:t>
            </w:r>
          </w:p>
        </w:tc>
      </w:tr>
      <w:tr w:rsidR="00697244" w:rsidRPr="0080193D" w14:paraId="595F78C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8638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B452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D909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5A6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7FA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4879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7504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3FB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035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836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4FD3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6ED8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701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E25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EF11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6E4F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F586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2C7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ACBE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0D77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EB24D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777CB0B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EAA4D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72D3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301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326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D420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E33C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A473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E0E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6765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9E1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65F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825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EFA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0581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4E6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056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247F7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E6A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5115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5B85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347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B8BA7B1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9B552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3DA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2E25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60E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570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3776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D65E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F76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B02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FB3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B879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16C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3EE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D31B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D06B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C5A3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81FEB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B8E1B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D13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60B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5B21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F991C27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AD1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2EF7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E40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6392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FFA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D56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FBA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A518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BB7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414E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7E5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7FB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25D9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24F2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657C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02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C8C5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855A5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B20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1A3D7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873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7BB0285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FD9EE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9C48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85E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CEBE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5D9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FEF3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45B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BAEF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8BA9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EED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D864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814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85C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9F3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748A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E98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D370E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42957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1F1A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4007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6542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9C4A290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C5C7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BAF8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DE5C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8C3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7B47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6ED1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64ED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E53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AAB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5FED9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E37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A6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526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EC2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3D01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63A2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8665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645A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E585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2D85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E6E5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93F43B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9D44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5618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EF4F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DB7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9D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7D5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043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8B5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402B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C0C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C385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E65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361F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605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E58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C40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A6D2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9952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1080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19A0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3C3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DFA6B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30D57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EEE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D53F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E33C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A2B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7C3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88C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6DBD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0CFA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FB6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FE3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604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DE7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BF9A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939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5B37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741F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E08D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13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624D1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83C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F5E135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90C7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3D0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1E9A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24C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312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A65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7A85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561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FD82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81B1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75A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11D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AB9C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AC8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3CF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2A11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FD23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3C7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CAF6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5554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CA34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697244" w:rsidRPr="0080193D" w14:paraId="0DB4E6FD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19F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B7A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9909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20F5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73E0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8653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45F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04F6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6F7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657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A19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635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8A6D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9A3A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C23C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8E4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71D7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B51E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25B1E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BCFE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85D1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697244" w:rsidRPr="0080193D" w14:paraId="36D58D7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00E1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C8F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777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C59A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DD62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040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DD7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5E61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D0E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5FB9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653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4E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0E2E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161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BE86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3DF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E31C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6D19F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2D48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F5DBA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9BBDB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D364A9B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9A203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76A2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4813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0FF3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021E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5581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541A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9423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2C66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5E55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FDE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BFAF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AE6C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83E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FACD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BA7B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CB022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C3900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CB27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9A650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C7986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B8C799F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6D90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592B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D76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9BED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F018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EAF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C5CC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49F4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AED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E04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8978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E00C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5553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A0CF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4825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E3C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89D5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DFC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E806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3FD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E7DC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147D820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7229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5ABB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D4F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B95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322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A244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42D11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171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2DA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C51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E17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139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222F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88D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80AF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D168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93E1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4471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3BB6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6B32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D70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5941B2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C3B0B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72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0BAE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2FE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92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32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FD33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BEE0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B92A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A65A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D8A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8E1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6B9E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A82D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DD0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B03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96A8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BB50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8073A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597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9EF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389E35D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73A4B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5E9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2CF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0B8A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BCB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7A65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90E4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934D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185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2397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69B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BB8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4888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ADEB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32E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0E28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264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5F0D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9EF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CC9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048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8471AA6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BE452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338D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C49E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0FFE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998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50D0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6C93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6A9A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A6E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3DE3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5AF5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86C2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DC8E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5107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A5F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45B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66E2A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61CF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72F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6EA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5F4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11346C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AD62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E44A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DA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1C9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861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9307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86C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09B3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3CA1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068A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09BD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C68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5580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331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AAE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E9E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3E197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73A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0DB31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403D9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AB63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4393D2A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314CA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9976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75A9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E7F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2880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D12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D837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E165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00A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E2EC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A122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BAE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C294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C8F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3CED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7FD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EA2C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69B42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D5177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966BE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5AC76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</w:tr>
      <w:tr w:rsidR="00697244" w:rsidRPr="0080193D" w14:paraId="5272BF8E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2EC6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E6B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4DF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4EF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83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88E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626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A145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E4F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5E55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FF6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A494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DB20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833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6C7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434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39E3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8EFC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CF6C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8894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A34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837F17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2B85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BAB8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50D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FCE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342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9291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D6C9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098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EF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BDE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BD6D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1AD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4D1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4463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A68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FD2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E1E4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A131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F6E8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3CC7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CD7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2B37CF3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1AF4C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0B3F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859A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7929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2812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6B6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059C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50D6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2F9E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F31E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E92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D77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605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084A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1DA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2A4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A534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E046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F894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6446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1F3D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209C845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ACD7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AEC5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07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5509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50EF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031E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C2C2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9C0D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C17C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D1E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C63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374E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C42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6B86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1B3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AB7F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4DC1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5175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10B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9564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CF805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563D90C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C54D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9648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552A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C3921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C56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432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9B3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A6A2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C439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CCB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4E78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6901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6A7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2FD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76F1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10E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A21E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76D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476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DF8DD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6875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</w:tr>
      <w:tr w:rsidR="00697244" w:rsidRPr="0080193D" w14:paraId="4832C9BB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28A86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62B1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 ЖК "Горняк" (4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330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61E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7D3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EA49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22AF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B4F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242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783F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1FE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AF6D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FF9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7451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5C76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4C75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5359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AFE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5198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62C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E1C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1C4029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F71D5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36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 ЖК "Горняк" (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EA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B4BA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737C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7DE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7E0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E85C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417D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7BC8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CD44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B76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94A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861C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0C1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23EC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342EF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F51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00DA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ADD21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05FE6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A8F4EB6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8D61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BC82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 ЖК "Горняк" (2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393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731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24C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6B1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FF1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1D0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B696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C867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3760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8AA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7E2C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721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31A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DD12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2195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74A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CD8FE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B9804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FA4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4</w:t>
            </w:r>
          </w:p>
        </w:tc>
      </w:tr>
      <w:tr w:rsidR="00697244" w:rsidRPr="0080193D" w14:paraId="00B5D073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6CB67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4E4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5F36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B75A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0C1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5B3D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605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098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C65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C4D4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20D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18B6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241D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991C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F441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77B8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FD0D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EB4A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8F2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4FC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DF75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4865881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A0A83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562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</w:t>
            </w:r>
            <w:r w:rsidRPr="0080193D">
              <w:rPr>
                <w:sz w:val="16"/>
                <w:szCs w:val="16"/>
                <w:lang w:eastAsia="ru-RU"/>
              </w:rPr>
              <w:t>д</w:t>
            </w:r>
            <w:r w:rsidRPr="0080193D">
              <w:rPr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D201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979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7A6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170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5B05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DEC9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E22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75BF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479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0DB3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BBE82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B05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5CAD0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0ACBE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E244A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14E05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93500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16F4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4D96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2753905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0FE4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EB0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</w:t>
            </w:r>
            <w:r w:rsidRPr="0080193D">
              <w:rPr>
                <w:sz w:val="16"/>
                <w:szCs w:val="16"/>
                <w:lang w:eastAsia="ru-RU"/>
              </w:rPr>
              <w:t>д</w:t>
            </w:r>
            <w:r w:rsidRPr="0080193D">
              <w:rPr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B83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9337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C42E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4021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4D61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9C8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1CC8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4FE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9C82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3B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D744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55FF9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F91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765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3387D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94465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FE7C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99E35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5777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B07B098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6194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C34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C8B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E59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32E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E48B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C3BE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6129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6F47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405FB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4949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3095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8EAA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960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91F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00FF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0C0E8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3B31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8C907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32E57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3EF36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006F610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10E6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4B49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мов по ул. Н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востройк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5F20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773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C8C6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C1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6688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83D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2C81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684C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F3F0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757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0319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FB1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8A6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A2CA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DA63C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D6D35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1A39E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CF22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03944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3E664BD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61AA9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F08C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го района Красный Камень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982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12F2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F1CF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9FBA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BCEF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45D2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B4EA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99C2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B598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4B3D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3A12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B50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7F9E5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F922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8AE8C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B4D3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BA64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635CF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9718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306E63A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8B37C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ABE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ые дома – 4 шт., ул. Дружб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E889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4FC42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821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5680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7A4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B45D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719E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E7F3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66FB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DD68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F0B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B6AB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ED62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DE5C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9B2F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5871F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C6B3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DDC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7C34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695F45B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ABB04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9B38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, ул. Одесска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C58D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C2F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B05A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94B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EEDC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8303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366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329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CE5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13EB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30B6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D5E7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23B5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F7A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82B9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7167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38E96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3E35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5C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4E0EB04" w14:textId="77777777" w:rsidTr="00BF3CEF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1CC2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A957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гайлинский ме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ду улицами П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грессивная и Большевистска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82F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A74B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803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3AD10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5B4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E36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159D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555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747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84E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3E8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D34E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862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2176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6CE4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1CB17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74795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2C9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DFC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7448551C" w14:textId="77777777" w:rsidR="00144FB6" w:rsidRPr="0080193D" w:rsidRDefault="00144FB6" w:rsidP="00144FB6"/>
    <w:p w14:paraId="244BFCDF" w14:textId="5D6484D2" w:rsidR="00144FB6" w:rsidRPr="0080193D" w:rsidRDefault="00144FB6" w:rsidP="00144FB6">
      <w:pPr>
        <w:sectPr w:rsidR="00144FB6" w:rsidRPr="0080193D" w:rsidSect="002F362F">
          <w:headerReference w:type="default" r:id="rId23"/>
          <w:footerReference w:type="default" r:id="rId24"/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1230AEB0" w14:textId="23462D6D" w:rsidR="00AF43AE" w:rsidRPr="0080193D" w:rsidRDefault="00AF43AE" w:rsidP="00AF43AE">
      <w:pPr>
        <w:pStyle w:val="aa"/>
        <w:keepNext/>
      </w:pPr>
      <w:bookmarkStart w:id="42" w:name="_Toc75181459"/>
      <w:bookmarkStart w:id="43" w:name="_Toc7855010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8</w:t>
        </w:r>
      </w:fldSimple>
      <w:r w:rsidRPr="0080193D">
        <w:t xml:space="preserve"> - Прирост тепловой нагрузки на горячее водоснабжение в проектируемых жилых зданиях на период разработки схемы теплоснабжения, Гкал/ч</w:t>
      </w:r>
      <w:bookmarkEnd w:id="41"/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52"/>
        <w:gridCol w:w="1058"/>
        <w:gridCol w:w="1511"/>
        <w:gridCol w:w="915"/>
        <w:gridCol w:w="565"/>
        <w:gridCol w:w="565"/>
        <w:gridCol w:w="56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97244" w:rsidRPr="0080193D" w14:paraId="13819D34" w14:textId="77777777" w:rsidTr="00BF3CEF">
        <w:trPr>
          <w:trHeight w:val="20"/>
          <w:tblHeader/>
        </w:trPr>
        <w:tc>
          <w:tcPr>
            <w:tcW w:w="184" w:type="pct"/>
            <w:shd w:val="clear" w:color="auto" w:fill="auto"/>
            <w:vAlign w:val="center"/>
            <w:hideMark/>
          </w:tcPr>
          <w:p w14:paraId="4A18BA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4" w:name="_Hlk77710751"/>
            <w:bookmarkStart w:id="45" w:name="_Toc54783206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1C046F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м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лекс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870347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98DFC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ACD40B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ргии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F377BA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E8F75B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0A46C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7EDEE98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8B2D3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F645EE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899608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F1976C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EEFB38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CC6EA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627D39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60EDF33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39791B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08BEF1E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053EB0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E6BAAB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4E7F4766" w14:textId="77777777" w:rsidTr="00BF3CEF">
        <w:trPr>
          <w:trHeight w:val="20"/>
        </w:trPr>
        <w:tc>
          <w:tcPr>
            <w:tcW w:w="1909" w:type="pct"/>
            <w:gridSpan w:val="5"/>
            <w:shd w:val="clear" w:color="000000" w:fill="F8CBAD"/>
            <w:vAlign w:val="center"/>
            <w:hideMark/>
          </w:tcPr>
          <w:p w14:paraId="6E78A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горячее водоснабжение жилищного фонда с централизованным теплоснабжением, Гкал/ч, в том числе:</w:t>
            </w:r>
          </w:p>
        </w:tc>
        <w:tc>
          <w:tcPr>
            <w:tcW w:w="145" w:type="pct"/>
            <w:shd w:val="clear" w:color="000000" w:fill="F8CBAD"/>
            <w:vAlign w:val="center"/>
            <w:hideMark/>
          </w:tcPr>
          <w:p w14:paraId="24FE84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3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531AF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30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4CACB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30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19623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22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66D8E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2AC258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7CC3D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7F1A29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6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29B16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6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14FFC6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01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33714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79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1B5F9E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75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3E5366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20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20A0D0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97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546B3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97</w:t>
            </w:r>
          </w:p>
        </w:tc>
        <w:tc>
          <w:tcPr>
            <w:tcW w:w="200" w:type="pct"/>
            <w:shd w:val="clear" w:color="000000" w:fill="F8CBAD"/>
            <w:vAlign w:val="center"/>
            <w:hideMark/>
          </w:tcPr>
          <w:p w14:paraId="30A89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620</w:t>
            </w:r>
          </w:p>
        </w:tc>
      </w:tr>
      <w:tr w:rsidR="00697244" w:rsidRPr="0080193D" w14:paraId="6FC35A9A" w14:textId="77777777" w:rsidTr="00BF3CEF">
        <w:trPr>
          <w:trHeight w:val="20"/>
        </w:trPr>
        <w:tc>
          <w:tcPr>
            <w:tcW w:w="1909" w:type="pct"/>
            <w:gridSpan w:val="5"/>
            <w:shd w:val="clear" w:color="000000" w:fill="B4C6E7"/>
            <w:vAlign w:val="center"/>
            <w:hideMark/>
          </w:tcPr>
          <w:p w14:paraId="03E2FED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о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вым кварталам:</w:t>
            </w:r>
          </w:p>
        </w:tc>
        <w:tc>
          <w:tcPr>
            <w:tcW w:w="145" w:type="pct"/>
            <w:shd w:val="clear" w:color="000000" w:fill="B4C6E7"/>
            <w:vAlign w:val="center"/>
            <w:hideMark/>
          </w:tcPr>
          <w:p w14:paraId="3656DEA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3DA7E1F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6C9496E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1B6DCB0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68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5E136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2A93D6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04946EB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4D67C7F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216ED0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333A130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55F9EE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282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7038079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282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3088233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71BBDC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4F05486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0" w:type="pct"/>
            <w:shd w:val="clear" w:color="000000" w:fill="B4C6E7"/>
            <w:vAlign w:val="center"/>
            <w:hideMark/>
          </w:tcPr>
          <w:p w14:paraId="18B841D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</w:tr>
      <w:tr w:rsidR="00697244" w:rsidRPr="0080193D" w14:paraId="17F7BEBA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477C3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18C3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B125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964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02B5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10937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999B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3711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A2AE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18A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8AE7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E489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6938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AA06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C95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EBDD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DA3F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648EF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0BB8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9FF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E02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1D7C315C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65C9D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A178B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441C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A0B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5A26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0901A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448E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362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B21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460B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434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FA5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A55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1165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6086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106C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0DA1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E6C0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7BF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DAE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F094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4CA84A5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07E5C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ABA2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3759C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1150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3E2E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892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1E46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886F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398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36841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B089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A03F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AB2A0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BD4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81E1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B5EA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FED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BFE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3D3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AAEB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752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82A203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84F6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843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3093D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47F6D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A182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A1BA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88BE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E5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2CDC7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726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3507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79AC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DE6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277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5E1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D5CA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DBF2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44B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CB4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C26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1E15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378C6AA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321C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1D66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8E8AA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0DD56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6504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191D7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FDB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4E8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10A0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1FF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1F9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D574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E71D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5CA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65F9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0F3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8311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4B5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7CE0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F8A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2B48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184DDEF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B6A1F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141B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123F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5FD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F7F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7579B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F1B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6CF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8D84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327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4B61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DAF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914B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0D4C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3D8F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C11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E674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15C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68CC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66B29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272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5246AD4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142EF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FFAD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55FB0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 2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0F2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6DC9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6DB5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9B83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0532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69F6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2CC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CF54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F92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3CE9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E2F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A559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61E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19AF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70D5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4C89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862A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20A4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000428D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C719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37D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2F24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31D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8453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2B416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C419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1D1E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154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5ACE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B767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129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861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7B4B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D1340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A15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7812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5C1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FB0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C4A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0063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78E5FC21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505E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E9D4F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3F5F9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786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36B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E699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90DB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4C15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D11A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FAF4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73CC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6FE4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8AE7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CD20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5560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5AA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3FA2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5432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2E27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BB01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280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B9C47BA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A067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99F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E75D3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3E5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82AFA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3CD1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F466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0DFA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470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389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68A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9FBD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2A90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0748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65E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7AC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FBEF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1CF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9A63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F68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302F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4220D8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5788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B658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059B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2258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997E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4578E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144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B20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2B53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405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CAC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297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E15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8504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F99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140BA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5136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A0C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4345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6D16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923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4FDEDBF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96ED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C53F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4637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CC10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975C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DB56C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0691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F80D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926BB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0069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D13B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358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BEE5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7FD8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904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946C7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B511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C4D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6D0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775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445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3E04C51F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3AA7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CFE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FACD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9F4C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460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916B8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ACD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D8D29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82D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B03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4AE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B22F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C4A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B2AB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7ACB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EAAC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0EF64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E311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2EB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04313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569E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A4AC21C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80B1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B83E6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E2D7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 2 Красный Камень, жил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E46D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3B1E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51843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E67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1EE6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761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8A73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7EF0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DFA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AD46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7A1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F2A2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F22ED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0F0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E67C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E9BA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AA707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CEBD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6350885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10577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9CB0B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D8891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380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0065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A3B0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3E70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7D6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F53B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EA3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615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C7FD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592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C25E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A1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A7B8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5316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8C9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00F7E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7702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B80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648C2F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38AE3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238DA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A142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D8AA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D14B3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E28B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220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B290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1609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192D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E594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77EA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628F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2D39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10D7D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8BD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C30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0DBD8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0E5A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A86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F26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5587823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06B8B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8DDA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B5501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36D9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E533F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AAD5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EE91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64C1B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C96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6D39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511B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863D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0350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30F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A1DF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A0BC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253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0FE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F5B95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70AD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B5E7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5107CFC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A9C5C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BA08A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8E19D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5827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E31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53E2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610C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196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B6B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36D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F59F8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9ACA2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D4AB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B69E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EBA2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C857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C3B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75B8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F38C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FEA09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72F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CB2C659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497A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99D74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8856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CC4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403A2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A6F2F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761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F4E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0D7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C01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A6B4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5F13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71BF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DC22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2B9A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BFA0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72D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93D9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E2D8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A399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437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AEA9698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1701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533F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96A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B6A1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35C6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C38E5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BDF9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C26BA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C4C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AC81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038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B420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408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C16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FBF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7A6D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C2CE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E73E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2AEB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90AC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2EF7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4C7AD26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4A007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A5EFB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8F49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1E10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B699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C913A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8611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4C4E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E685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77CE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387F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787F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B37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1FC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E26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E23E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D92DB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EF82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74F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12FCE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0107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7A9C446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EE799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5ED58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69F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546F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8F3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A547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A725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B5D1A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E13E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19C9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64D4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345F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02FA9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90FD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515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DB7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66C1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6908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7E8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186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E8F2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6473EBA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6DB88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F132C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D9AF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6894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31B7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06727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bottom"/>
            <w:hideMark/>
          </w:tcPr>
          <w:p w14:paraId="705C8C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97EFD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D89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06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7443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4E1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30A6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B51C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173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B167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D20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23E2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BEB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1F04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086F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9C6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5224E76" w14:textId="77777777" w:rsidTr="00BF3CEF">
        <w:trPr>
          <w:trHeight w:val="20"/>
        </w:trPr>
        <w:tc>
          <w:tcPr>
            <w:tcW w:w="1909" w:type="pct"/>
            <w:gridSpan w:val="5"/>
            <w:shd w:val="clear" w:color="000000" w:fill="B4C6E7"/>
            <w:vAlign w:val="center"/>
            <w:hideMark/>
          </w:tcPr>
          <w:p w14:paraId="663E26D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45" w:type="pct"/>
            <w:shd w:val="clear" w:color="000000" w:fill="B4C6E7"/>
            <w:noWrap/>
            <w:vAlign w:val="center"/>
            <w:hideMark/>
          </w:tcPr>
          <w:p w14:paraId="79649B3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3A42F2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6CB2BE3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2038414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92C75C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9AFA70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52A8109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149212A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42E3672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8F99AD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0AB4EE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5A254BD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63DC611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18854FE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4D5617C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00" w:type="pct"/>
            <w:shd w:val="clear" w:color="000000" w:fill="B4C6E7"/>
            <w:noWrap/>
            <w:vAlign w:val="center"/>
            <w:hideMark/>
          </w:tcPr>
          <w:p w14:paraId="7ADAC0C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97</w:t>
            </w:r>
          </w:p>
        </w:tc>
      </w:tr>
      <w:tr w:rsidR="00697244" w:rsidRPr="0080193D" w14:paraId="0E2EA060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028D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A25A0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5-ти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0944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AF7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1584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2D1A8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32F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BD3D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DF5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CCA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D731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A450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A010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B69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E22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AEE8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07E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12C5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2F1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ED54F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5C76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4098586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DCB38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2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416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05C4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226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F17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4C2A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DB7B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185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2705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05AB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1BF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4CA1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D29F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4041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1FFA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E045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6CF19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13FE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210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D76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71AD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DDFDDD9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C5434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56C36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36565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F303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CE2A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47C0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C33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E375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2714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5D1A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C80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0EF7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3A14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3685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BDF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0EF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B259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BD54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5333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5E4F2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28F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F0BF7B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04EA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3F949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D80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2F9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E5D8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FA39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76CF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FE1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85C1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6156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476F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946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23D7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FEF4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F021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3262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0314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32AC8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B49D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EFFE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FE46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A45DC38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AEECA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EB6F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4147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308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131C0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BAA9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1329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1AA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7FD0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815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F284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CFE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F1D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018B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584F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EBF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A7F9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28D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B1F4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161C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56B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255B1E1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51E0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CDB71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9A0C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4EA6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630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738D0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9B5A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DDAD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E552D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BCEE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219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DF63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F75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61F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E18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00A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26A3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5D42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6D484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F95F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BFAC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152A33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C95EA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E4ED1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0B7CD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65A1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4DCE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E5D6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66E0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EAC95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DF22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D4FC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D48C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2797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F1EA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CEC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2994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3BC5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143A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1174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A12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8B70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6EF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C9832F5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A4BC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90BB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2C5E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9ED6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A7B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18F18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A347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0AB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8D30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864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B48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C6B59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480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D72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B5CE9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7BA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2BE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EF258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234A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463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E6F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0E87AD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5E79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FD36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C6B76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A543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0A51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2F66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BDD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5E5A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D308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0068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B220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A5A7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1C46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D97C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7C3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875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180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116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375AA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4278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869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</w:tr>
      <w:tr w:rsidR="00697244" w:rsidRPr="0080193D" w14:paraId="145D65CB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277C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76F78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A7792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2E8B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C9A5E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9358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F5E3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1B3E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34D0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40DF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CE2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CC87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C7EB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7A4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AB39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C64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A7E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5A9F9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E60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93B9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4EF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</w:tr>
      <w:tr w:rsidR="00697244" w:rsidRPr="0080193D" w14:paraId="44FACF47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E16E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EFC4C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01C0B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F0346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A882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A9A5B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A2B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CAF4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029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82E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74B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831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B21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2520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4DD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8973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16E0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AF5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1DC7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7AE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5B84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2DD5E3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4EEA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3880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3-х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5824A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6EB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620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82DFE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94C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DA0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50B2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D67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5C7E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467FA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13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A1C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DF77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F5D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DBE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09D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15FE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33FC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7B6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EFC440C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3732F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4FA7F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909C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2B3E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DF74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1BEE5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79C6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D1C8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F8F1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4532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A6A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73B7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350D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0DD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56D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22A3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E20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80AB7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E1F59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3A65F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A0AC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2F52D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ECB80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1885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7CFC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B90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AD5A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A803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025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A6B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1C62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A4ECC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BF559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857E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448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341F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A40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62A9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079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8AB8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CFC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BC6C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8D92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2E7C85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68932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5EA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28FD9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909C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DD52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591AE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E225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CEF8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0D6C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1962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DCC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5C89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C1FE5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AF74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166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227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46D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83E10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012B4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927C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CEF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42E0BD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E6BED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712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94BD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3E0D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D9C3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D6C5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D2B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9EF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546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6B93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10E1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B745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04EA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A156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6EE2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E1ED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7261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A0372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54B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AAF1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35FC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3F880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58848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84CDF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8323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8AF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2606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6D4B8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B6F2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80DC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86E5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E22D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9C5E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D7A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24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1E78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0FC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006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725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D87D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440F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2123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595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7ABE343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4533E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8871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1E27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022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74AE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E651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ECFE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E21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981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E688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0863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0E55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249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3DC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3BAC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542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8C6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9A28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0F64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88B1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01C9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836AEA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83A3F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9895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1B0D0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461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0E7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09CA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4556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05E5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5019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F93C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9EAB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A22CF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854B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A1F3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32C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A6F3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E39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0AA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6F5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D13F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73A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</w:tr>
      <w:tr w:rsidR="00697244" w:rsidRPr="0080193D" w14:paraId="45CA9EA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4D64B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C082A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045C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7955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CCF0E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E716D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8137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3888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E999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AA3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622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028F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919F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0931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C583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443B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B97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A192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71E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B6D1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9F3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75BD3E9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9347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C710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6D51E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1244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DE6B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BBC2C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F99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D68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8748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E44B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3073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BDDB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2CED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A4CC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63E4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19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9233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C258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C8C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729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6554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251335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8DD72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26B5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B7A79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9C7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18124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25323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86F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E557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4DC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C37A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35C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F07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0A9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E8AD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4FF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FA1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4029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1733E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3ED8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1700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748C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B9B03F7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02AF5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B1B32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3-х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7A0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1CA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EB9A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40D82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56F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19C0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FEE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25D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DAC0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2BC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3311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3672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C4E5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B0E1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3D391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67250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7B0E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DEF5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66C4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7B55250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4F3DE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AB01C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1462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014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80F3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B020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7769D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7B60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41C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A868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CA11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F1464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5D6F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99F3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63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BF5B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2BBA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945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9947B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59CF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8C76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</w:tr>
      <w:tr w:rsidR="00697244" w:rsidRPr="0080193D" w14:paraId="41D13A8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2238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8CCF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9941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4B00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6119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90FF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3D6C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3C9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16E9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F933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2E4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FC4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4F04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6182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DC38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7E7E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BF5D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77E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3EC9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EB6D4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F4A1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7D8575A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2BEB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9BF1C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3A27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0EB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127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4E55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89B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D7C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C774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2AD4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2B13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9DC3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57B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519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47D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8D998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B022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158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BE23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57E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B744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585F245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19BE5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BF1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285BE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D88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14B2C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BEBF8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B37F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34DF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7661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A8F90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09C1C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F637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B52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F186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BA8B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7AD8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D930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159D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03D4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790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240F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78</w:t>
            </w:r>
          </w:p>
        </w:tc>
      </w:tr>
      <w:tr w:rsidR="00697244" w:rsidRPr="0080193D" w14:paraId="2DF0B7B8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EABEB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47B39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65BF4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B032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27D2E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760A4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815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1F02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FBDC6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63E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510E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B60C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FD6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D0A1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CFEA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59F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8B3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104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609B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944A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EFFE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2558575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6C4E6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AD0B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431D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1717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E116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E254D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145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3ABA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B1E90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E932E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F6D70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47DD4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A3E6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793D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CEF05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8A1E8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5B2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2FD61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D9E79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3B27B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13967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ADD2E4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5EDA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D83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6A4E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2997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93CB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FE2C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FBF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7E9D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3798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FE00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08911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56D50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DA775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C5856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3EB7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B52D2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3586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2B415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1B43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AA71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838C3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761BA78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B8021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D8BB6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3D350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BBD2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7E5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6783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12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1BB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0472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0A10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D1E8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73AA5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FFEC5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BEFBE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76549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3B22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3A5B3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6D9D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D78B9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B6A5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99D6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D4861D2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B3B7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DE9D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E570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3E7C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499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E6B65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2A3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F78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862B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B3704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8A36F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0E6D5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2A502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F55FB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0AC6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00B2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68C64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3043B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465E9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4CCEB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476D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9C29E09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CDD8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AE575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го района Красный Камень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FD46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80F1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B4D9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9024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8B554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F64DB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B3F9A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209CC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CFBAC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E0DFD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9B6C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4FAD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6DE5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A4AD0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3283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84363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C3A4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23B93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2A61D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489B3EF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A357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8E0E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DE89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502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90E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37A05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1FFB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4FD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FC77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82D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BD5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B601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6F1D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BACC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848D9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CC66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579B1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8AAE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ED463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5095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94F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44112CE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1C8C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F28CC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B339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AA59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27A1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26746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02E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67DD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A2F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081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73D3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7EC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447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0667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BE2A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646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EC59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0DE3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CC36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4354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0754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E4C2767" w14:textId="77777777" w:rsidTr="00BF3CEF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F7B4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AE1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54F0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A99A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91E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655E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CAC3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AAA9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2779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6D49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9FB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6D2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5980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986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3FD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8C5E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1958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627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FB21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4DDE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621F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bookmarkEnd w:id="44"/>
    </w:tbl>
    <w:p w14:paraId="2657F3BA" w14:textId="77777777" w:rsidR="00AF43AE" w:rsidRPr="0080193D" w:rsidRDefault="00AF43AE" w:rsidP="00AF43AE">
      <w:pPr>
        <w:pStyle w:val="aa"/>
        <w:keepNext/>
      </w:pPr>
    </w:p>
    <w:p w14:paraId="5774349D" w14:textId="77777777" w:rsidR="00144FB6" w:rsidRPr="0080193D" w:rsidRDefault="00144FB6" w:rsidP="00144FB6"/>
    <w:p w14:paraId="38B0BBD8" w14:textId="172DE9EF" w:rsidR="00144FB6" w:rsidRPr="0080193D" w:rsidRDefault="00144FB6" w:rsidP="00144FB6">
      <w:pPr>
        <w:sectPr w:rsidR="00144FB6" w:rsidRPr="0080193D" w:rsidSect="00121486">
          <w:pgSz w:w="16839" w:h="11907" w:orient="landscape" w:code="9"/>
          <w:pgMar w:top="1701" w:right="737" w:bottom="1134" w:left="1134" w:header="284" w:footer="284" w:gutter="0"/>
          <w:cols w:space="708"/>
          <w:docGrid w:linePitch="360"/>
        </w:sectPr>
      </w:pPr>
    </w:p>
    <w:p w14:paraId="6F230D28" w14:textId="45E9DD7A" w:rsidR="00AF43AE" w:rsidRPr="0080193D" w:rsidRDefault="00AF43AE" w:rsidP="00AF43AE">
      <w:pPr>
        <w:pStyle w:val="aa"/>
        <w:keepNext/>
      </w:pPr>
      <w:bookmarkStart w:id="46" w:name="_Toc75181460"/>
      <w:bookmarkStart w:id="47" w:name="_Toc78550105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9</w:t>
        </w:r>
      </w:fldSimple>
      <w:r w:rsidRPr="0080193D">
        <w:t xml:space="preserve">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</w:r>
      <w:bookmarkEnd w:id="46"/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440"/>
        <w:gridCol w:w="1051"/>
        <w:gridCol w:w="1499"/>
        <w:gridCol w:w="910"/>
        <w:gridCol w:w="562"/>
        <w:gridCol w:w="562"/>
        <w:gridCol w:w="56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697244" w:rsidRPr="0080193D" w14:paraId="2196D649" w14:textId="77777777" w:rsidTr="00BF3CEF">
        <w:trPr>
          <w:trHeight w:val="20"/>
          <w:tblHeader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965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8" w:name="_Hlk77710800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6B0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м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лекса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139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0B5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968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ргии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43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3EE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2E3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73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3F1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EE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2BF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66C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445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76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6F5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596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C29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3C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25A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56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79E24917" w14:textId="77777777" w:rsidTr="00BF3CEF">
        <w:trPr>
          <w:trHeight w:val="20"/>
        </w:trPr>
        <w:tc>
          <w:tcPr>
            <w:tcW w:w="19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32A78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</w:t>
            </w:r>
            <w:r w:rsidRPr="0080193D">
              <w:rPr>
                <w:sz w:val="16"/>
                <w:szCs w:val="16"/>
                <w:lang w:eastAsia="ru-RU"/>
              </w:rPr>
              <w:t>б</w:t>
            </w:r>
            <w:r w:rsidRPr="0080193D">
              <w:rPr>
                <w:sz w:val="16"/>
                <w:szCs w:val="16"/>
                <w:lang w:eastAsia="ru-RU"/>
              </w:rPr>
              <w:t>жение жилищного фонда с централизованным теплоснабжением, Гкал/ч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BF87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C7A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137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DD95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6BF5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DDF3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ED4D9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6AD25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8E9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9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974B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C2EED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F5B4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C31F8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40E8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4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CDD2D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4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C162D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337</w:t>
            </w:r>
          </w:p>
        </w:tc>
      </w:tr>
      <w:tr w:rsidR="00697244" w:rsidRPr="0080193D" w14:paraId="21CFC723" w14:textId="77777777" w:rsidTr="00BF3CEF">
        <w:trPr>
          <w:trHeight w:val="20"/>
        </w:trPr>
        <w:tc>
          <w:tcPr>
            <w:tcW w:w="197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91AE71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о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вым кварталам: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1F972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F65F2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AD26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AC985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5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5DD0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165D8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0E05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0E70EE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340EA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21E2B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0416E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54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EEB05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54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EF19E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C24E4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42921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EBB6C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</w:tr>
      <w:tr w:rsidR="00697244" w:rsidRPr="0080193D" w14:paraId="46A177B2" w14:textId="77777777" w:rsidTr="00BF3CEF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1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A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8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6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7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D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D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1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4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C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5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E327342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7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9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F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5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2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C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5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A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57D5271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2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7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9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9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7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2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C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4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F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2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E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7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2D37E50A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9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4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A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8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F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C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1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7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A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0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6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47AC7AAB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E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D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D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F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9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8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2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F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4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5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E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5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3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6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4925C310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C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C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5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5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D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F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E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B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6DB6093E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9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C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9-ти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E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1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4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8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B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7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7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8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</w:t>
            </w:r>
            <w:r w:rsidRPr="0080193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7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9292CE0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4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8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9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A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D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5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8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0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5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C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E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6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178BF58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F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8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C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D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D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3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2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0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0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8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A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081EFE05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0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8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6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E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C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D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4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0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3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A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A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8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325EFCA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3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D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B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3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0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C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7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1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2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8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2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C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D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8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8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6BB12EA1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D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5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7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7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C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3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3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B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F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C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5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D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516ECD16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C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0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9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B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A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4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3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2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0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9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78C2259F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 2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E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D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C2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3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0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3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0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0F00AE3F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8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E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D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9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6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7C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0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5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7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29C19894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6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1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8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6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F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8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C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D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6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0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F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32CCDEBB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3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8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1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9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2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D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7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9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9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1C2A435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9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0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C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3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8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1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A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1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6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F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B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8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8C139BA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4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B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2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6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1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3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F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F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8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7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A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F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14C864C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8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9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7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0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D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A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5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C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D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4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7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742A549F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A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3A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1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5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3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0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B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0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660CBF61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0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D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5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6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D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6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4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A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D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6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A2EB6D7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9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D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E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5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8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C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E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5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8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8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B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7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A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0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B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16FC478" w14:textId="77777777" w:rsidTr="00BF3CEF">
        <w:trPr>
          <w:trHeight w:val="20"/>
        </w:trPr>
        <w:tc>
          <w:tcPr>
            <w:tcW w:w="19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294F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 xml:space="preserve">Средне- и малоэтажный жилищный фонд Киселевского ГО, в том числе по 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кадастровым кварталам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CFE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0,20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42BA9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0,23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FDD8F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0,23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78B9C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0,4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7C809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5D93D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CA1E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DBE0C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4A0AA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8882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1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ED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08F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F03C9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5125F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29C4D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71B66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515</w:t>
            </w:r>
          </w:p>
        </w:tc>
      </w:tr>
      <w:tr w:rsidR="00697244" w:rsidRPr="0080193D" w14:paraId="0D68D313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F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8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C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0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0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5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B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5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4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1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B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51E6540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6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F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1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8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1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8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7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4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F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0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7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5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8FA711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4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2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5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B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0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D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C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D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8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9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D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B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2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F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07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3BE3B6E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2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5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B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7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1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C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C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1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B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2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2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9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C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EFD805A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E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1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6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0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9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3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8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6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1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7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C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A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F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7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4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71AEC0B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2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4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8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5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D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8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D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A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B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9736419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A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7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5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7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D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B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C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E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A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4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73147D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6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E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2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C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C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0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5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0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C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E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E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C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4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1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F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0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4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C6072A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D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9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B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2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C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A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3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E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A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0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</w:tr>
      <w:tr w:rsidR="00697244" w:rsidRPr="0080193D" w14:paraId="78FBA92C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4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0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3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8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0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B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41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B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3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2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8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</w:tr>
      <w:tr w:rsidR="00697244" w:rsidRPr="0080193D" w14:paraId="25280812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A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C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5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8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E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4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60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D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D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B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4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2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C225B7C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5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6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C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B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3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3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7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1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6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8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F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2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2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0011629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2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B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1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B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6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B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4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A58C861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F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B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7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B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A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A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A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B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9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5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4BDF1F8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4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2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5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4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2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5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D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6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1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9F71E24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1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3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9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7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E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2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1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1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C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5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0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C913E75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4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9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2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1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1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8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2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A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0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2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8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7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7BB6559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B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6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6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3F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C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4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0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D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1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3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8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2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5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D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C75B55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5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A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6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A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F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1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0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0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D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B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</w:tr>
      <w:tr w:rsidR="00697244" w:rsidRPr="0080193D" w14:paraId="04D98323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5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1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9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E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7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9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5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A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4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0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60360E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A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8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B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8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2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9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3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2B5679C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0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B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5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1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1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0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D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6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9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A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A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1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A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3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DB79966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2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D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A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B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8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2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D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5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C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6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9AB9F96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7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8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3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6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8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6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4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B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8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9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F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F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</w:tr>
      <w:tr w:rsidR="00697244" w:rsidRPr="0080193D" w14:paraId="59EB11CD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6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F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E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6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1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5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B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8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F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51C1A54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F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4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1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9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1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0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8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9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0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B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8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1D68ED3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7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3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7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3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3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7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8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3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5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22</w:t>
            </w:r>
          </w:p>
        </w:tc>
      </w:tr>
      <w:tr w:rsidR="00697244" w:rsidRPr="0080193D" w14:paraId="6A802C82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2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E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0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1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6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7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6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C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E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2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1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8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C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5C41F99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9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0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2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D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D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7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5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C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C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2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6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FC52BB3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A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D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5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9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4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2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3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1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ECF86FC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7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5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7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E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9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4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B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7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8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F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AC93B92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6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Семь жилых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домов по ул. Новострой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5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1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2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9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7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4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B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4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5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D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9EA0625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A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C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A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2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C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0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4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5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D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5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0A7340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4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1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B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F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C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5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6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5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5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2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A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9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FE05204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1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0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4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9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9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A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3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7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D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C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7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0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4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9661540" w14:textId="77777777" w:rsidTr="00BF3CEF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C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0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B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0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8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C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0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D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2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6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48"/>
    </w:tbl>
    <w:p w14:paraId="674B7FCC" w14:textId="77777777" w:rsidR="00AF43AE" w:rsidRPr="0080193D" w:rsidRDefault="00AF43AE" w:rsidP="00AF43AE">
      <w:pPr>
        <w:pStyle w:val="aa"/>
        <w:keepNext/>
        <w:jc w:val="both"/>
      </w:pPr>
    </w:p>
    <w:p w14:paraId="097D316B" w14:textId="77777777" w:rsidR="00144FB6" w:rsidRPr="0080193D" w:rsidRDefault="00144FB6" w:rsidP="00144FB6"/>
    <w:p w14:paraId="614667E6" w14:textId="5672B456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650CC11D" w14:textId="05846BB1" w:rsidR="00AF43AE" w:rsidRPr="0080193D" w:rsidRDefault="00AF43AE" w:rsidP="00AF43AE">
      <w:pPr>
        <w:pStyle w:val="aa"/>
        <w:keepNext/>
        <w:jc w:val="both"/>
      </w:pPr>
      <w:bookmarkStart w:id="49" w:name="_Toc75181461"/>
      <w:bookmarkStart w:id="50" w:name="_Toc78550106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0</w:t>
        </w:r>
      </w:fldSimple>
      <w:r w:rsidRPr="0080193D">
        <w:t xml:space="preserve"> - Прирост тепловой нагрузки на отопление и вентиляцию в проектируемых зданиях общественно-делового фонда на период разработки схемы те</w:t>
      </w:r>
      <w:r w:rsidRPr="0080193D">
        <w:t>п</w:t>
      </w:r>
      <w:r w:rsidRPr="0080193D">
        <w:t>лоснабжения, Гкал/ч</w:t>
      </w:r>
      <w:bookmarkEnd w:id="45"/>
      <w:bookmarkEnd w:id="49"/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715"/>
        <w:gridCol w:w="1074"/>
        <w:gridCol w:w="1534"/>
        <w:gridCol w:w="928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144FB6" w:rsidRPr="0080193D" w14:paraId="5B047289" w14:textId="77777777" w:rsidTr="00BF3CEF">
        <w:trPr>
          <w:trHeight w:val="20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98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51" w:name="_Toc54783207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266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б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щественно-деловой застройки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6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301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70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ргии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BDC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860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1CC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93A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3E5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ADE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2F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2D2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0F2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F01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71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E90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F4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859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AB8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14D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623E9A3B" w14:textId="77777777" w:rsidTr="00144FB6">
        <w:trPr>
          <w:trHeight w:val="20"/>
        </w:trPr>
        <w:tc>
          <w:tcPr>
            <w:tcW w:w="19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54AADF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 и вентиляцию общественно-делового фонда с централизованным теплоснабжением, Гкал/ч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A3D4F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2821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AA8A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8B09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E4F8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F0ED2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6B3A5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D5D4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A580B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EBC4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80CAB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917D4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24B7C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E719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0D845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FC54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68E3092D" w14:textId="77777777" w:rsidTr="00144FB6">
        <w:trPr>
          <w:trHeight w:val="20"/>
        </w:trPr>
        <w:tc>
          <w:tcPr>
            <w:tcW w:w="1942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6AFA6B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9BC02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2773C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92855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1357B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17F48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0D71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B9E9C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49B17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29CA9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4EE59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EC9C12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0472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9B17D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EF0B6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395E01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7C197A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32D97E1E" w14:textId="77777777" w:rsidTr="00BF3CEF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F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C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 по пр. Западны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F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F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7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E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D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3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9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4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2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1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E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66D0277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C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3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7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3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4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4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C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E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1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1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6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2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2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F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0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5EF78E8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A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4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9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6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F3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2A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B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5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0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93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5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A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4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A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A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E834F57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B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B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D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7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9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F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6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C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1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D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7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B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3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3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E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B7A38E2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C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6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дицинской помощи на 3 брига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C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1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3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4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5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E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A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6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C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D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B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8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C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6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7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6730211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1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8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0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8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2D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D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7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D8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9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6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F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3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F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0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D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2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5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E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C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160FD13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6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6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E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A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5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6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E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B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6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9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F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B6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7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1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C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388C16F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2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1000 учащихс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C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E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1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3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B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1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F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E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F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7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B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C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7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7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49907B46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7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E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4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5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4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A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E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5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3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5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7A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B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7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4D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4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B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F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3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3AC2CB4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CC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F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3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0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8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1D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9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1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F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1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0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2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4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7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19BB4F9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9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3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828 уч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3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B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9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5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E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C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A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2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9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A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B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B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61C082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0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C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2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E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D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C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F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8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3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3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5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9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8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B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2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8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CA421C3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2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B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0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D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E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A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B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E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D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7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B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6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1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A2854E1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B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E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B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5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1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E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2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9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0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8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8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2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0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5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2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0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809FB2C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2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D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лей,7а вблизи МБОУ "Лицей №1",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7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9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5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C7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A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5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B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C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2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D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4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D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0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A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5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D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7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E10425E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E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3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1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6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9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D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4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E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8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3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B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8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4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0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043ADB9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8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6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3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F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F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B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A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8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6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2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4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E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3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8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F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B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6F6D7D0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1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2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0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2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C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8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4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C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4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E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3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0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D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1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8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081000B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4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C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2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E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5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1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2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A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F8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B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A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3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6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B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4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B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8F61649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D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C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3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A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6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D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5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4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B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1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2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A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9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5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F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A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6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C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ED22316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E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2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A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9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2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7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8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A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7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E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7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A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7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8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7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F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F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1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0437520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8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B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A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D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3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D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F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8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9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5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D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3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A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1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9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4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3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D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B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D01C152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6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A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0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9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2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F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7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2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2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B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E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B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A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8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7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7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00F8078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0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2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C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4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A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6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D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1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D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E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0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7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0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8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3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8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600E813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1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F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8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9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5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4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E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6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F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F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A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F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B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4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0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7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E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427E68E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9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7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4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3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4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3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2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7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F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2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8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F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E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6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5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B8C3565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7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5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ределительный пункт (ЦРП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E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5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8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1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7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9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4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1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9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3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B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D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1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1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2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FB9E6E7" w14:textId="77777777" w:rsidTr="00BF3CEF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5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вой пункт(ЦТП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E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5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4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E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B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C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A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9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7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6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9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F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0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D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2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3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33FA6D8E" w14:textId="5DF86542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2949A200" w14:textId="24B7117E" w:rsidR="00AF43AE" w:rsidRPr="0080193D" w:rsidRDefault="00AF43AE" w:rsidP="00AF43AE">
      <w:pPr>
        <w:pStyle w:val="aa"/>
        <w:keepNext/>
      </w:pPr>
      <w:bookmarkStart w:id="52" w:name="_Toc75181462"/>
      <w:bookmarkStart w:id="53" w:name="_Toc78550107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1</w:t>
        </w:r>
      </w:fldSimple>
      <w:r w:rsidRPr="0080193D">
        <w:t xml:space="preserve"> - Прирост тепловой нагрузки на горячее водоснабжение в проектируемых зданиях общественно-делового фонда на период разработки схемы тепл</w:t>
      </w:r>
      <w:r w:rsidRPr="0080193D">
        <w:t>о</w:t>
      </w:r>
      <w:r w:rsidRPr="0080193D">
        <w:t>снабжения, Гкал/ч</w:t>
      </w:r>
      <w:bookmarkEnd w:id="51"/>
      <w:bookmarkEnd w:id="52"/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715"/>
        <w:gridCol w:w="1074"/>
        <w:gridCol w:w="1534"/>
        <w:gridCol w:w="928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144FB6" w:rsidRPr="0080193D" w14:paraId="0966B60C" w14:textId="77777777" w:rsidTr="00BF3CEF">
        <w:trPr>
          <w:trHeight w:val="20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4DD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54" w:name="_Toc54783208"/>
            <w:bookmarkStart w:id="55" w:name="_Toc7518146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F3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б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щественно-деловой застройк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A5A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630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388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ргии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531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184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99E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26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BA4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D26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155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3C3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7C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F5C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DE5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4E0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58B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02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0E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EB0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35A80E21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462A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81417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5E8D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FE500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F5D30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228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8AEE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968E3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7F86C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05C69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435E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BF3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766B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14F0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6D6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DC8C9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ADE85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03085D7A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B32C85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63CFFA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D28BD8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EFABFC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49CEF5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95DA2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DF016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44BFB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7B319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D2A0F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930AF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18F62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A928F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96496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8BBA6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87BF40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4D001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293CDC71" w14:textId="77777777" w:rsidTr="00BF3CE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7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2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3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 по пр. Западны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4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F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B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2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C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B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2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F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8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A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8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B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C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8A65562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1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E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B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F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9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C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5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5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F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E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4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9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0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0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1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831ECBE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3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C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8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B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8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C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A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E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3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4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7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32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C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7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1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4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C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B985B4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B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4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3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B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B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9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6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C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A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7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3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23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5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65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8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8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1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E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CA4D796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F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D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дицинской помощи на 3 брига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2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1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7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2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95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3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D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8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7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8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D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C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A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8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9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4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F438EFA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2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2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A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7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F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E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A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7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0B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4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7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A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8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5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F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9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8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329DA80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8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3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C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5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7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5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A9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A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E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5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3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7E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1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95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D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0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8DBF84E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1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1000 учащих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A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F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9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4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9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B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F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2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5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3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8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5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7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F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52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1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4EC05E92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9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D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6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5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1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8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7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9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D8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0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E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64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7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16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7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B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1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D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E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FF9FB7E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A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4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5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7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9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0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1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48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43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9E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E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1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9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3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C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C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A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0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FE38BF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0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7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828 уч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9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2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F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B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CE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7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5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E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8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2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8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7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E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D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7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AE56B93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2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0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D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C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F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3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8F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0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3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5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9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1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7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0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C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8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3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AE6BA9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2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8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2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1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E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D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0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A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5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5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1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F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F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D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3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E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CBAC6E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E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4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D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7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C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4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B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C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E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A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A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D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E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7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4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6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7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8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5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5E21BC48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C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лей,7а вблизи МБОУ "Лицей №1",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E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E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8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8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0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1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7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6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2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D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2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6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3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4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B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4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B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2F57FBC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9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B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F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C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1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D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A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7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5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9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0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2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2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F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1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7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9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A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F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3CFC840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D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3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9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7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D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F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C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1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2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1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3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6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6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ABF7EF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F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4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F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C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1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E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7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3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B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9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D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5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E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F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E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B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929688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A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B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D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D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2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D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C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B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3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7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E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F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2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0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3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53D449C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0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8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6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2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7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C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E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7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E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1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F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B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D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6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0BA6CC2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F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8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2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A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C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30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5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8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9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C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2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A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9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4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5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B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2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7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3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871DD56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6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3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4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6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F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D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3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8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D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F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D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2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A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2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6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9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7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EB2D3D3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E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F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0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9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1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6A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3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7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E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E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6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0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7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4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9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9A4A533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6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2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B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C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F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F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7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4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2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8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C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4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F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E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C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B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C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73385E5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5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8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9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A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8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A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1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8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5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F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2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2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8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C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5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0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2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5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6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77B4F8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F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F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8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D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9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8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1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0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13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4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A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B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1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5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D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8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3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CF15B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A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2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ределительный пункт (ЦР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0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D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7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6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A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A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4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A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F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9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9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4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6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94F142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9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вой пункт(ЦТ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F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9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D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9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C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E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5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A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1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5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3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3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6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4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8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66C2AF6E" w14:textId="77777777" w:rsidR="00144FB6" w:rsidRPr="0080193D" w:rsidRDefault="00144FB6" w:rsidP="00AF43AE">
      <w:pPr>
        <w:pStyle w:val="aa"/>
        <w:keepNext/>
        <w:jc w:val="both"/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741C8DFE" w14:textId="7A2F2643" w:rsidR="00AF43AE" w:rsidRPr="0080193D" w:rsidRDefault="00AF43AE" w:rsidP="00AF43AE">
      <w:pPr>
        <w:pStyle w:val="aa"/>
        <w:keepNext/>
        <w:jc w:val="both"/>
      </w:pPr>
      <w:bookmarkStart w:id="56" w:name="_Toc78550108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2</w:t>
        </w:r>
      </w:fldSimple>
      <w:r w:rsidRPr="0080193D">
        <w:t xml:space="preserve"> - Общий прирост тепловой нагрузки на отопление, вентиляцию и горячее водоснабжение в проектируемых общественно-деловых зданиях и стро</w:t>
      </w:r>
      <w:r w:rsidRPr="0080193D">
        <w:t>е</w:t>
      </w:r>
      <w:r w:rsidRPr="0080193D">
        <w:t>ниях на период разработки схемы теплоснабжения, Гкал/ч</w:t>
      </w:r>
      <w:bookmarkEnd w:id="54"/>
      <w:bookmarkEnd w:id="55"/>
      <w:bookmarkEnd w:id="56"/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715"/>
        <w:gridCol w:w="1074"/>
        <w:gridCol w:w="1534"/>
        <w:gridCol w:w="928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144FB6" w:rsidRPr="0080193D" w14:paraId="3E374985" w14:textId="77777777" w:rsidTr="00BF3CEF">
        <w:trPr>
          <w:trHeight w:val="20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DE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D2A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б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щественно-деловой застройк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0C7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E2C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08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ргии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ED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F5D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F9E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D1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9E9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3B4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FB8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B4B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DDE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3E4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6B8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F60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530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E22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A4E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DE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196DCB6B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6A0C3D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2AB8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8E8DD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88DC3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9DE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2B52F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BE131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346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9650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3A7E3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D40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D864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8C7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78DF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2A8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57CB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8A0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7E1C8E39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4217FF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4380EF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5A3BFF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0898E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DEFA3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32B69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93ED8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10BA3F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9D16D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382EC9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BBEBB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4EE3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89407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7B46F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5E1F8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AEBBDC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DB74C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28503C68" w14:textId="77777777" w:rsidTr="00BF3CE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1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1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A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 2 Красный Камень, жилая гру</w:t>
            </w:r>
            <w:r w:rsidRPr="0080193D">
              <w:rPr>
                <w:sz w:val="16"/>
                <w:szCs w:val="16"/>
                <w:lang w:eastAsia="ru-RU"/>
              </w:rPr>
              <w:t>п</w:t>
            </w:r>
            <w:r w:rsidRPr="0080193D">
              <w:rPr>
                <w:sz w:val="16"/>
                <w:szCs w:val="16"/>
                <w:lang w:eastAsia="ru-RU"/>
              </w:rPr>
              <w:t>па VI по пр. Западны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C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9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2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A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A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0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5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8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5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6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C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F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A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0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16091AA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D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8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7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2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A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C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7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0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D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8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2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A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7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7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0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7CDF08B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8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3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2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D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5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E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0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0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E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8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B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8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C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5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C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B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1173B0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6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B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3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B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2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9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E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5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0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4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4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A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3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A694455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B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9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дицинской помощи на 3 брига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4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F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3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8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9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D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3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6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2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D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E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B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A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7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914107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A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B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4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2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6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2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D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F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9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6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BF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5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9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B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D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0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609713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7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D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D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3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1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2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5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E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D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2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9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7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E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65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F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7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DD8E2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3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0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1000 учащих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B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9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5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8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C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E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B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D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F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A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C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A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6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32EFF50F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1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B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9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2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ко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8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C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D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C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4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33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B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4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0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1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C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E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0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E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144FB6" w:rsidRPr="0080193D" w14:paraId="6C307E97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3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A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1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3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D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A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5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4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0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B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D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1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7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2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3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E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66259BD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0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7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школа на 828 уч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5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5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1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4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B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E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5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C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1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3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4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8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5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A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9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E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16C8F7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7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BB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C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3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1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E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F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A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F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F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B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D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B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5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DEB6F2B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9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F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A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4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C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5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9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4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5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C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0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1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C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E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C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4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3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0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5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E3DA42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5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8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4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7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E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4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A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1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8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7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1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D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F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9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B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5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F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1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46760E2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9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лей,7а вблизи МБОУ "Лицей №1",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D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E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9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3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4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C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5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0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B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B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A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6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C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7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17CECD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C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9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8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0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1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0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C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D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6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5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E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B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C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B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2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1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6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F8579A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6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D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D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5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0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1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7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3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C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E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5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1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A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3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BA6E4C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D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3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F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9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7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A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F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0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B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A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6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7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E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2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7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6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9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F0C30F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E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1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0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3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A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6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4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B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3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F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2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B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E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BF48CF8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9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E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E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4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3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D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D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F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D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4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1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7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3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A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02F2CF0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B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0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D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 xml:space="preserve">он №2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C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2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F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5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9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0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7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B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3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2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2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1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EDF0C7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0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6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C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9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0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5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6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B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3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4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F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3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9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C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7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9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7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ED145DA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D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B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8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4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A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F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B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E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D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F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7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3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A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0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F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D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7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B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7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05650A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7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7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4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2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1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8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D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D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0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2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D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C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A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3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B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7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C7E9EE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7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3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C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5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3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8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8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7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5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7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0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9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1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F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A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B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70F6A9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F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6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E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9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5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F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B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F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4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0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E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3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C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4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BD2511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ределительный пункт (ЦР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0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7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C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C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A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C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A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0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4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D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3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F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F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43E7DC6" w14:textId="77777777" w:rsidTr="00BF3CEF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9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вой пункт(ЦТ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B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B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1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B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B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E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B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D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F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F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3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4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3E0F8BBC" w14:textId="77777777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5B7DA968" w14:textId="178346FB" w:rsidR="00AF43AE" w:rsidRPr="0080193D" w:rsidRDefault="00AF43AE" w:rsidP="00AF43AE">
      <w:pPr>
        <w:pStyle w:val="aa"/>
        <w:keepNext/>
        <w:jc w:val="both"/>
      </w:pPr>
      <w:bookmarkStart w:id="57" w:name="_Toc54783209"/>
      <w:bookmarkStart w:id="58" w:name="_Toc75181464"/>
      <w:bookmarkStart w:id="59" w:name="_Toc78550109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3</w:t>
        </w:r>
      </w:fldSimple>
      <w:r w:rsidRPr="0080193D">
        <w:t xml:space="preserve"> - Прирост потребления тепловой энергии на отопление и вентиляцию в проектируемых жилых зданиях на период разработки схемы теплоснабж</w:t>
      </w:r>
      <w:r w:rsidRPr="0080193D">
        <w:t>е</w:t>
      </w:r>
      <w:r w:rsidRPr="0080193D">
        <w:t>ния, Гкал</w:t>
      </w:r>
      <w:bookmarkEnd w:id="57"/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50"/>
        <w:gridCol w:w="852"/>
        <w:gridCol w:w="1194"/>
        <w:gridCol w:w="745"/>
        <w:gridCol w:w="598"/>
        <w:gridCol w:w="598"/>
        <w:gridCol w:w="598"/>
        <w:gridCol w:w="715"/>
        <w:gridCol w:w="657"/>
        <w:gridCol w:w="657"/>
        <w:gridCol w:w="657"/>
        <w:gridCol w:w="715"/>
        <w:gridCol w:w="657"/>
        <w:gridCol w:w="657"/>
        <w:gridCol w:w="657"/>
        <w:gridCol w:w="657"/>
        <w:gridCol w:w="715"/>
        <w:gridCol w:w="657"/>
        <w:gridCol w:w="657"/>
        <w:gridCol w:w="715"/>
      </w:tblGrid>
      <w:tr w:rsidR="00697244" w:rsidRPr="0080193D" w14:paraId="0583F57A" w14:textId="77777777" w:rsidTr="00BF3CEF">
        <w:trPr>
          <w:trHeight w:val="20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14:paraId="0735B5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60" w:name="_Hlk77710908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27C2C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е жилого комплекс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0D415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5073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го кварт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07287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очник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й эн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4D514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D82E27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1376BE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632D03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6698A6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9F001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778D13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0FF3E5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085AA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A8A0BC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F2FF6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13DD78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C825B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FFF976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5F310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DE92D8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0E797E48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F8CBAD"/>
            <w:vAlign w:val="center"/>
            <w:hideMark/>
          </w:tcPr>
          <w:p w14:paraId="326CF8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 и ве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тиляцию жилищного фонда с централизованным теплосна</w:t>
            </w:r>
            <w:r w:rsidRPr="0080193D">
              <w:rPr>
                <w:sz w:val="16"/>
                <w:szCs w:val="16"/>
                <w:lang w:eastAsia="ru-RU"/>
              </w:rPr>
              <w:t>б</w:t>
            </w:r>
            <w:r w:rsidRPr="0080193D">
              <w:rPr>
                <w:sz w:val="16"/>
                <w:szCs w:val="16"/>
                <w:lang w:eastAsia="ru-RU"/>
              </w:rPr>
              <w:t>жением, Гкал, в том числе:</w:t>
            </w:r>
          </w:p>
        </w:tc>
        <w:tc>
          <w:tcPr>
            <w:tcW w:w="171" w:type="pct"/>
            <w:shd w:val="clear" w:color="000000" w:fill="F8CBAD"/>
            <w:vAlign w:val="center"/>
            <w:hideMark/>
          </w:tcPr>
          <w:p w14:paraId="1989F7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3,38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5CD67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0,834</w:t>
            </w:r>
          </w:p>
        </w:tc>
        <w:tc>
          <w:tcPr>
            <w:tcW w:w="171" w:type="pct"/>
            <w:shd w:val="clear" w:color="000000" w:fill="F8CBAD"/>
            <w:vAlign w:val="center"/>
            <w:hideMark/>
          </w:tcPr>
          <w:p w14:paraId="2B400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0,834</w:t>
            </w:r>
          </w:p>
        </w:tc>
        <w:tc>
          <w:tcPr>
            <w:tcW w:w="226" w:type="pct"/>
            <w:shd w:val="clear" w:color="000000" w:fill="F8CBAD"/>
            <w:vAlign w:val="center"/>
            <w:hideMark/>
          </w:tcPr>
          <w:p w14:paraId="5155A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030,957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E312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1F4F6F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45760A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15,795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5C7B9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334,817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0D1E2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225,515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93126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129,989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4D91F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348,074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73C030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350,558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2F20CC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170,052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185A1D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9869,472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43D2B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9906,734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49B70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1717,669</w:t>
            </w:r>
          </w:p>
        </w:tc>
      </w:tr>
      <w:tr w:rsidR="00697244" w:rsidRPr="0080193D" w14:paraId="622568B2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B4C6E7"/>
            <w:vAlign w:val="center"/>
            <w:hideMark/>
          </w:tcPr>
          <w:p w14:paraId="65EE51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71" w:type="pct"/>
            <w:shd w:val="clear" w:color="000000" w:fill="B4C6E7"/>
            <w:vAlign w:val="center"/>
            <w:hideMark/>
          </w:tcPr>
          <w:p w14:paraId="02AAD8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6F36B5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1" w:type="pct"/>
            <w:shd w:val="clear" w:color="000000" w:fill="B4C6E7"/>
            <w:vAlign w:val="center"/>
            <w:hideMark/>
          </w:tcPr>
          <w:p w14:paraId="20D982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6" w:type="pct"/>
            <w:shd w:val="clear" w:color="000000" w:fill="B4C6E7"/>
            <w:vAlign w:val="center"/>
            <w:hideMark/>
          </w:tcPr>
          <w:p w14:paraId="536739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265,844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A13ED4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2983C53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F30CC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4E1AAE9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70A7CF8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70D192F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2FFB9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5629,052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17732DB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5629,052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38AD67F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6F799E0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27B0810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3953E28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</w:tr>
      <w:tr w:rsidR="00697244" w:rsidRPr="0080193D" w14:paraId="3BF8D0F3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02E5B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D862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E5A0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CC5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C2E0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DA9E3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941E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25CA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7D7C3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766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71D3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D8B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B500C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035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7219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528D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18B9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092B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C49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A82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DEA98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9D44E53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374DD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57003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54D04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A78A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47AEB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AA21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4087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894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5CBB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967C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3FC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F9D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1FFC4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2769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1937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693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A824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0929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B792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744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33095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79FF2E1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0CD9E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B3AA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4DC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6246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41CE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8BBF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365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9566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2CBE3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D8D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6B8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287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ECB1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BC7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65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6B99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E98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3AD4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DEC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9A7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7B5E1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F2E86B9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E358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C9B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3A2F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77EC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9C858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5EE4C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ECD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69861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D352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1B9F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B141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A1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1092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DF16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60D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CF48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2BCC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646F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1484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397D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A2D7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EB96586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6F34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F0A4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EED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CDB4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B8B7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63B9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D97D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AE6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495E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48FE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66F4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C18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9A2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F44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AC6E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C115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48D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198F1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809C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F793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FF2BF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3273EDA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78A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4A07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F1B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56554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B6DD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EC6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17B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7027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955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E548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0DA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F9C6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E3D2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3096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13ED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960E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A55D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5F4E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2F7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7D7F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890B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4861E579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3A31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27D97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736C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2816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C038B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F0AFF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FE3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96F3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FC79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BE3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22D4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25198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41D4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8DA6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3371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852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1AB6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DA3E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AECB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B057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50AB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1CD7882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EAD2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D04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8BF6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8B1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FE6A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2BF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FDB4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051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6FD15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244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6F8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492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0BB04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A915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A1B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35A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BC0F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9DE2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14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F0D7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59AE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FB8EB84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294E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5CD7D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строенными помещени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ач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7436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FF1B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BC34E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B55E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ECF7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3E532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C4F1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7577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78A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DB90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23F3C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F80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CD60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28D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0E93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92CA6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0DA5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9F58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31535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BC3D33A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42FED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DAFDF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строенными помещени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ач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0C7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8B6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75EC5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C63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D83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5541A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6866B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D95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859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E8A1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7548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7A9F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5287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12A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943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398A1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769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790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65BD3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326B35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28B52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5F75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BD7A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5E8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66B47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CA21B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5B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74822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56D63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9F6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8FB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35E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71DC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ACA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44E2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AC6F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3DCB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AAB42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3513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3786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2B1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F07C3D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EBAA4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949E1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2614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1EE2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F17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BC323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EFD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8D0A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4D8AA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0E7D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E3F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7DD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C6F7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1EB9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B53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8957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F3E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FF1BC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CEAC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C24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D9B0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646FD7EC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7F1E5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0509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A454E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D194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6374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0DDB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58D1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63EB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4E28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70B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8C77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BF0D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487FF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6BF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912D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998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447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3E126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8AC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2FA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3CA56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10F3631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1BB6B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E15F8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DD3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79B3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4F60C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E3A89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CA0C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3E6A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58102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4FDC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C8CD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70D6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4EA82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A01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677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0146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0864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0008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5ED8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A7E5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119A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997A708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F9EB1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5FBC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7F4E5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жилая группа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0B97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CB27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4A267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78A0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B2F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EC029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1246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19CA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895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014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B39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C557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B572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F30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486CA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149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0F7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08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417DC06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9EF9E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89798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AB032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7B8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1B921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63A7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32F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FC8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7DC4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CDE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95BF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D09F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273DE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116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3E5B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5B9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50AD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11962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F4C0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7824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16D5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514C5E0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60B0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25AC5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F6A4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DDA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2078D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6C00A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546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2010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BC43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89E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2CC2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24A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D33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04EF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6ECE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043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AC9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A926A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0713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86E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06A7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60429D3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9C12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19AFA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179F7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183E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02DC2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68DAA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DC4B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543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A884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6EF0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0EEB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7740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8C63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1C8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822C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F57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083A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3AB30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7DD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B36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01EBB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F9E0B61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8C56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18E0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58DA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C7D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658BA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E54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758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6D46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D60E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90A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3647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61B8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1E7D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4864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4A3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CA2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0E27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B0763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938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210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967D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7730867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D275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971DB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00D22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00B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E2337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81C34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219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DDC60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A6BB7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7BA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621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C185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838AA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EC1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D51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20CB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2E3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B21E4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54C2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A844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550A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DF195DC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31644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85DA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ED53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97D7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207E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9E40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19D3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DDF99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6229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8ED1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126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6ADB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168C0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B72B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01A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C6F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88F3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F974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07F8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D13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093B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A60509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80F0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66B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5F86C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675D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8D2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AD1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AB1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750D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453AB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8DACB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CEBA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CD65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B317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A6F5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4320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0277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A0CE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29A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BEE6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B00F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66135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841CB1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C01C2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88A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эт.), 4-й мкр., Красный Камень  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76CE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4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98D0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7:429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976B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9509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3BE5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8E89F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F43B0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65,843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E0B9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27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052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3D8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C3E2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D83A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4B3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931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3AC4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654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7FF8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77A41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6C1C505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B4C6E7"/>
            <w:vAlign w:val="center"/>
            <w:hideMark/>
          </w:tcPr>
          <w:p w14:paraId="3F1A19B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lastRenderedPageBreak/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71" w:type="pct"/>
            <w:shd w:val="clear" w:color="000000" w:fill="B4C6E7"/>
            <w:noWrap/>
            <w:vAlign w:val="center"/>
            <w:hideMark/>
          </w:tcPr>
          <w:p w14:paraId="67583BF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53,382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F017A6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171" w:type="pct"/>
            <w:shd w:val="clear" w:color="000000" w:fill="B4C6E7"/>
            <w:noWrap/>
            <w:vAlign w:val="center"/>
            <w:hideMark/>
          </w:tcPr>
          <w:p w14:paraId="36C27F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226" w:type="pct"/>
            <w:shd w:val="clear" w:color="000000" w:fill="B4C6E7"/>
            <w:noWrap/>
            <w:vAlign w:val="center"/>
            <w:hideMark/>
          </w:tcPr>
          <w:p w14:paraId="5EA49A9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65,11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6BCB868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79F56DB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577F02F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3EA260F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828,32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766F321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19,022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22E1329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23,496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345F62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19,022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4A550AA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21,506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3B856D9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26,47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08C964E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425,89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3130330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463,156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21236AB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274,091</w:t>
            </w:r>
          </w:p>
        </w:tc>
      </w:tr>
      <w:tr w:rsidR="00697244" w:rsidRPr="0080193D" w14:paraId="479C5B0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B04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FF32C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EEE6C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CD3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072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A8B31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F531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17970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AECA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23DE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0E0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15B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63B1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76E8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C8D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C54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A1E5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FAD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C542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83F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3784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64BADF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45DF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49F5C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0B52F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E74D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1997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721A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74F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0077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3DD4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FC7C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C46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3C2C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C778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3AD5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210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7589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3560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4C61F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C36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9E7D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652E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D6C8C73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161B1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BF03A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0ADA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5BF9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C86D4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8ED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295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7046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6163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2F1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0F9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2904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49036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77C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A068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D760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9C3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63A0C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F2A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6F2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F2C3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88CF168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854EF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D645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C6FD7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B0BC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C4788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F4489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504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AFB6A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A2D32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F37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FB0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2A65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976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9510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A1F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4DC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2B95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D19B3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17D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7893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3C3C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2B0CFEB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161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506F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83FB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41B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9C09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41622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4121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B128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072DB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5D9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15E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5F42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67FD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D9C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0B2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5A90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670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EBDE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7CC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3297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FC6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DB42B08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42536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29A35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10735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A8DA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4D76F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7D50A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FFC4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9294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FBBB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4D6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884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4D7B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D90EF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43EC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D81E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27E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95C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0580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CEFE4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0C76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B2EC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BA84791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E3D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6B845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65489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34AD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DE4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0CE7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3203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5C3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23F7F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06D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EBD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FDDF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D791B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1ED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18B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85BF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1A1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4153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B1C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A76C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CF8B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08BCADF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1CE6C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732C5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1D67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F67E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52E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тель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373AB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81A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43501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099E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58D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AED2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DF24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E953C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3BD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051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A00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190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A03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438B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465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A67F0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0992077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DF28D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D31F6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C384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C98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B590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57CB4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C3F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2C22D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E4A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0CD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95D6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C8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A739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6F34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31ED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61EC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AFD7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DF64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85D2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FB09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DA65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</w:tr>
      <w:tr w:rsidR="00697244" w:rsidRPr="0080193D" w14:paraId="70F09BDA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D7F1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0F928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195CA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7E03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F59FD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A61DE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AC1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08B7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0DE76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6FE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015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1DD2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52606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E306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7308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194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5E0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98097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4075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F3CF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8668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</w:tr>
      <w:tr w:rsidR="00697244" w:rsidRPr="0080193D" w14:paraId="5E71FDA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997F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58237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946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AB88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EAE19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82516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DC12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2BC8E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6A96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D78F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A11A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880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EB1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36DA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765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1635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16C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8CB13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AD0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EED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A72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ED573F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61C91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11391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6D469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D3F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7570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8DCA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ACA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FCF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6BE3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F973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E103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5696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9D2F5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29C4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56CF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531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320B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3FF6B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CF75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DE2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FA43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D592F7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C38F0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F5E90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9D652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3444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629CA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C494B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DA2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6F2A3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5660E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472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270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298B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5C6FB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9D29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53F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5886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3F90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962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A813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0A31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A1013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160133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D73F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5DA77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9249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F34D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E5F3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3CA8B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6521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ED4B1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0A7C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3EDD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C871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A6E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871A4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C07D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8EBD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F87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C6EC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7CF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71D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23B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D02D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DB04C2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DCF0D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B415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5984D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CF7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74C2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AD24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68C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6FB4E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20D5E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F35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5784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736E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A65DF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46E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507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6896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72E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5,67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638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1AF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B1F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59FC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EEE697A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F660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97F5F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67EC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5 Крас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F0E9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4436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CF73E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1EC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B3E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F6E4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1042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C42E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3686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1DF7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933A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2B75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452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EF6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2B07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234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BC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3D3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01DF6A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B515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B1A9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765C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1FC6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C1B4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D0C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ADB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4FB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F50C4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992F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ACF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42C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79A8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1D2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3395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03FE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4281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D781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83E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8DAE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46DB7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1952EE6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88BBA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36F9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10C4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4F9D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249A0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982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6AD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AC9A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5DC1D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6EA4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9C05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82FC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70F9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093A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0A3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450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3D8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087DB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04BA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84A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79F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41470AD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353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AE41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AFC9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3D24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B0DF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75C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C51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48FA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9C2D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C83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EB0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879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9259A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AAF8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1A54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2F9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BF4F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6B35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FA1F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958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B436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</w:tr>
      <w:tr w:rsidR="00697244" w:rsidRPr="0080193D" w14:paraId="4191BABD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F3341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670B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296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9DED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A48B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92C9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407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5F4F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3747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8A7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B84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986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AF867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B1C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A65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42532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185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BA9D3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14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178E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7264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E65FAC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EB5C7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EB5D6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0F3A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1FDC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465E0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365C4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4215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C4F98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48F20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D1CF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0A10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1B0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1673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F5B1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9F6B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E924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83CE9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3D41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0C5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8562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153D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66DBDB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6F13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FF58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9BF2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1497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056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D3010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FE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5DF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4C7A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D2E6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D239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F7B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2256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6E6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8084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5E61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C37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6F6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73F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37D0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749D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7D1224B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B13B7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E764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BB53F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55E1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0B2C4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51A49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8674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24F8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53E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D255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1D4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A11C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9CFA8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73B7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4D5B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AE9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448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E97C4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659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E174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22D1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7FE83C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D1D87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0F4E3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DBDB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3272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3E13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57384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BBE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ED43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64D3B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F43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4B99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558F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6CF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C8AB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64B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7FC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0383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4C58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C854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55D4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FD842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</w:tr>
      <w:tr w:rsidR="00697244" w:rsidRPr="0080193D" w14:paraId="795CE7FF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3FD1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FFE6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2-х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 ЖК "Горняк" (4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E36AB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677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00B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48D7B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D35C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18DFC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2F81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C76B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1716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CDEF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743B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11CD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1143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5A8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D122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283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A389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8,41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D074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D239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CB9D11B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C3D24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0A6E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D4C80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DD1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E3C9D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66B1D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4D82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69744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42424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926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DEE2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B48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C4CEE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586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517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05F3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57C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5758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D71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4FE0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5,67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6758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3FB9D8F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F97C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CAD1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6655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D5E8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44177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860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1361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A999B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1E8A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94F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54A1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D564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D834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33E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18D7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FEC4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CDAD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7755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229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7318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868D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2,956</w:t>
            </w:r>
          </w:p>
        </w:tc>
      </w:tr>
      <w:tr w:rsidR="00697244" w:rsidRPr="0080193D" w14:paraId="475596A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6D862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654E7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50CD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DD00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60B3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DD064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B2C8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BC531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70318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DEE2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AFDB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967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D98F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C15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AE1A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3DD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658E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1872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8,73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EAC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C9B6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861B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675F130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810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62128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</w:t>
            </w: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ция пр. З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108CF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FA6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CEC4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5509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53,38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370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1D3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EFE7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88B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5A53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4E5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87673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32B0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D28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520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6ED3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CAB1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6080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358D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89064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006C2AA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5B2B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5230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</w:t>
            </w: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ция пр. З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CB3E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E702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24AFE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2205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998E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3EEF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13C4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522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335F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E7C7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ECE0B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A40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E36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116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3E0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E0ED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0B0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FF71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2C08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7DB1C2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E66D7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712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1E810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жилая группа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BACD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F597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5770A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D2C4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AB9D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7C5EB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D81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F0E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09E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62152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578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2F07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4794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1DB1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2246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3C9D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84B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0BD4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67FE66E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BD383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6580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D0940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015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A463F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3F3F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EFDB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9CC59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F93D2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65,1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F04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F5E7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B4A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879E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D87E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6A16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E13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6DAC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F7941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CBDE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135F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3D37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4A9B83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B7F9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3DE3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жил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го района Красный Камен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BBA4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CA920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4C8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612E2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79C3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345A3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196D4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6BE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2D6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EEEE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A3CB2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A20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095D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6636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338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A33D7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E7FB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B76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6F6D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9EA206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73CCB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24B6E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рные 3-х этажные жилые дома – 4 шт., ул. Дружб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2D4D6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2841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703E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0EC1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31A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017B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BF4B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14E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568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67E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59AA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0E5D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193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C1A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D17B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777E6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C9EC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89E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45374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D3EB1F5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0BA88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F18A1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рный 3-х этажный жилой дом, ул. Одес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EF83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1C7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600E2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F19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FDDE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6580E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B32E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17E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7B39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5083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CDE10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21E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60D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731B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E310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3F371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5E6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8C15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33CC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6D8677B" w14:textId="77777777" w:rsidTr="00BF3CEF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3DB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0537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рный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й дом ( 30 квартир) п. Карагайли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ский между улицами Прогресси</w:t>
            </w:r>
            <w:r w:rsidRPr="0080193D">
              <w:rPr>
                <w:sz w:val="16"/>
                <w:szCs w:val="16"/>
                <w:lang w:eastAsia="ru-RU"/>
              </w:rPr>
              <w:t>в</w:t>
            </w:r>
            <w:r w:rsidRPr="0080193D">
              <w:rPr>
                <w:sz w:val="16"/>
                <w:szCs w:val="16"/>
                <w:lang w:eastAsia="ru-RU"/>
              </w:rPr>
              <w:t>ная и Бо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шевист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33800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73AE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0125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ьная №3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067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19E7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DD61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9713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C551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C309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4EAE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7681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44B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832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47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CA3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6EC4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67A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7B2D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9826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146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60"/>
    </w:tbl>
    <w:p w14:paraId="5F5A1BAE" w14:textId="70DC4D1B" w:rsidR="00697244" w:rsidRPr="0080193D" w:rsidRDefault="00697244" w:rsidP="00144FB6">
      <w:pPr>
        <w:sectPr w:rsidR="00697244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1EE4C651" w14:textId="2A98E017" w:rsidR="00AF43AE" w:rsidRPr="0080193D" w:rsidRDefault="00AF43AE" w:rsidP="00AF43AE">
      <w:pPr>
        <w:pStyle w:val="aa"/>
        <w:keepNext/>
        <w:jc w:val="both"/>
      </w:pPr>
      <w:bookmarkStart w:id="61" w:name="_Toc75181465"/>
      <w:bookmarkStart w:id="62" w:name="_Toc78550110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4</w:t>
        </w:r>
      </w:fldSimple>
      <w:r w:rsidRPr="0080193D">
        <w:t xml:space="preserve"> - Прирост потребления тепловой энергии на горячее водоснабжение в проектируемых жилых зданиях на период разработки схемы теплоснабжения, Гкал</w:t>
      </w:r>
      <w:bookmarkEnd w:id="61"/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171"/>
        <w:gridCol w:w="867"/>
        <w:gridCol w:w="1217"/>
        <w:gridCol w:w="757"/>
        <w:gridCol w:w="606"/>
        <w:gridCol w:w="606"/>
        <w:gridCol w:w="60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697244" w:rsidRPr="0080193D" w14:paraId="68FF0C9B" w14:textId="77777777" w:rsidTr="00BF3CEF">
        <w:trPr>
          <w:trHeight w:val="20"/>
          <w:tblHeader/>
        </w:trPr>
        <w:tc>
          <w:tcPr>
            <w:tcW w:w="238" w:type="pct"/>
            <w:shd w:val="clear" w:color="auto" w:fill="auto"/>
            <w:vAlign w:val="center"/>
            <w:hideMark/>
          </w:tcPr>
          <w:p w14:paraId="48CCEDC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bookmarkStart w:id="63" w:name="_Hlk77710966"/>
            <w:r w:rsidRPr="0080193D">
              <w:rPr>
                <w:b/>
                <w:bCs/>
                <w:sz w:val="16"/>
                <w:szCs w:val="16"/>
              </w:rPr>
              <w:t>№ ПП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8C9DFB3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</w:t>
            </w:r>
            <w:r w:rsidRPr="0080193D">
              <w:rPr>
                <w:b/>
                <w:bCs/>
                <w:sz w:val="16"/>
                <w:szCs w:val="16"/>
              </w:rPr>
              <w:t>а</w:t>
            </w:r>
            <w:r w:rsidRPr="0080193D">
              <w:rPr>
                <w:b/>
                <w:bCs/>
                <w:sz w:val="16"/>
                <w:szCs w:val="16"/>
              </w:rPr>
              <w:t>ние жилого комплекс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97C704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0BAE15C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кадастр</w:t>
            </w:r>
            <w:r w:rsidRPr="0080193D">
              <w:rPr>
                <w:b/>
                <w:bCs/>
                <w:sz w:val="16"/>
                <w:szCs w:val="16"/>
              </w:rPr>
              <w:t>о</w:t>
            </w:r>
            <w:r w:rsidRPr="0080193D">
              <w:rPr>
                <w:b/>
                <w:bCs/>
                <w:sz w:val="16"/>
                <w:szCs w:val="16"/>
              </w:rPr>
              <w:t>вого кварт</w:t>
            </w:r>
            <w:r w:rsidRPr="0080193D">
              <w:rPr>
                <w:b/>
                <w:bCs/>
                <w:sz w:val="16"/>
                <w:szCs w:val="16"/>
              </w:rPr>
              <w:t>а</w:t>
            </w:r>
            <w:r w:rsidRPr="0080193D">
              <w:rPr>
                <w:b/>
                <w:bCs/>
                <w:sz w:val="16"/>
                <w:szCs w:val="16"/>
              </w:rPr>
              <w:t>л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645878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сто</w:t>
            </w:r>
            <w:r w:rsidRPr="0080193D">
              <w:rPr>
                <w:b/>
                <w:bCs/>
                <w:sz w:val="16"/>
                <w:szCs w:val="16"/>
              </w:rPr>
              <w:t>ч</w:t>
            </w:r>
            <w:r w:rsidRPr="0080193D">
              <w:rPr>
                <w:b/>
                <w:bCs/>
                <w:sz w:val="16"/>
                <w:szCs w:val="16"/>
              </w:rPr>
              <w:t>ник тепл</w:t>
            </w:r>
            <w:r w:rsidRPr="0080193D">
              <w:rPr>
                <w:b/>
                <w:bCs/>
                <w:sz w:val="16"/>
                <w:szCs w:val="16"/>
              </w:rPr>
              <w:t>о</w:t>
            </w:r>
            <w:r w:rsidRPr="0080193D">
              <w:rPr>
                <w:b/>
                <w:bCs/>
                <w:sz w:val="16"/>
                <w:szCs w:val="16"/>
              </w:rPr>
              <w:t>вой эн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гии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0A2C97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01793DA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38FDFE6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18D3BE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23F82A6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9841EE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CA3576B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15D7E3D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AC09FE2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AC2840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34F1192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B620DD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BBAD2F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93D2FD8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B61359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B514CE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697244" w:rsidRPr="0080193D" w14:paraId="220D91F1" w14:textId="77777777" w:rsidTr="00BF3CEF">
        <w:trPr>
          <w:trHeight w:val="20"/>
        </w:trPr>
        <w:tc>
          <w:tcPr>
            <w:tcW w:w="1940" w:type="pct"/>
            <w:gridSpan w:val="5"/>
            <w:shd w:val="clear" w:color="000000" w:fill="F8CBAD"/>
            <w:vAlign w:val="center"/>
            <w:hideMark/>
          </w:tcPr>
          <w:p w14:paraId="1B9391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ирост потребления тепловой энергии на горячее водосна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жение жилищного фонда с централизованным теплоснабж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, Гкал, в том числе: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073B9A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1496E6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C0CE6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000000" w:fill="F8CBAD"/>
            <w:vAlign w:val="center"/>
            <w:hideMark/>
          </w:tcPr>
          <w:p w14:paraId="15E6D8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81,449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540077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310420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06512B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2F4A5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2,823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2E712C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2,823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46C7E8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2,390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E1D529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3,840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45F598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46,879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9F41B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42,157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24BFE5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67,755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0CD5B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67,755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114869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00,426</w:t>
            </w:r>
          </w:p>
        </w:tc>
      </w:tr>
      <w:tr w:rsidR="00697244" w:rsidRPr="0080193D" w14:paraId="6E94C494" w14:textId="77777777" w:rsidTr="00BF3CEF">
        <w:trPr>
          <w:trHeight w:val="20"/>
        </w:trPr>
        <w:tc>
          <w:tcPr>
            <w:tcW w:w="1940" w:type="pct"/>
            <w:gridSpan w:val="5"/>
            <w:shd w:val="clear" w:color="000000" w:fill="B4C6E7"/>
            <w:vAlign w:val="center"/>
            <w:hideMark/>
          </w:tcPr>
          <w:p w14:paraId="7DA47DF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Многоэтажный жилищный фонд Киселевского ГО в том чи</w:t>
            </w:r>
            <w:r w:rsidRPr="0080193D">
              <w:rPr>
                <w:i/>
                <w:iCs/>
                <w:sz w:val="16"/>
                <w:szCs w:val="16"/>
              </w:rPr>
              <w:t>с</w:t>
            </w:r>
            <w:r w:rsidRPr="0080193D">
              <w:rPr>
                <w:i/>
                <w:iCs/>
                <w:sz w:val="16"/>
                <w:szCs w:val="16"/>
              </w:rPr>
              <w:t>ле по кадастровым кварталам: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A80C45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8F9418E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7D54B96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" w:type="pct"/>
            <w:shd w:val="clear" w:color="000000" w:fill="B4C6E7"/>
            <w:vAlign w:val="center"/>
            <w:hideMark/>
          </w:tcPr>
          <w:p w14:paraId="365995E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15,926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5D9D2DC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307AFE04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796FACDA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C47196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5EA5BDE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1773706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2AC1AAD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2138,319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5F8830F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2138,319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06CB76E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69E645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57B922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30A2BF6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</w:tr>
      <w:tr w:rsidR="00697244" w:rsidRPr="0080193D" w14:paraId="3712D515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C4641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E4C90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6035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7F811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C16B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514B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D79C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97C3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12E4CC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445C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9DEE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E0CB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FE2B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CD68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2DD5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5DDC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E48E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3527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4968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4608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C08D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7347F0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88561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038B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2FAEB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F1F31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6A5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08E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690E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801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B0B30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563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33CC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42B1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9C73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F9104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F341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36C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34F8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2EF4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794C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6F11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0DF4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D4E8EFB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B9B8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7D817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FAB1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71096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8194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25DA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4D7F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1ABE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81150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5C83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F49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567C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EA44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4635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7BC6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780F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02FA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62F1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DAB3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2F9A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3ABC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6570E20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9CFF7B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A6015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28BB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B333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BD6D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2A49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447A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133F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36B44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3DAF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90D2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F500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2242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58C5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94DF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605F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2CF2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53E6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C20F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E57A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8DD5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5F710C6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4C592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A9153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442CE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lastRenderedPageBreak/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1F57A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673B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5936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91AE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E639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F3E7C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4018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0596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6773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C931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7371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DB71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8CDC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FBF5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0AEE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618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8A82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CEF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D98EDDC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24B75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3D4E2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FAD1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5575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7668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9004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0478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A18E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9DFA9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6550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BD1E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4220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E335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991C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E7D6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0DC8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C0E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E57E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43CA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B3F7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34B1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04BF7884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EEA0B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3B700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E90EA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707A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07F3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26DB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C5E4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DD95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CC2D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ED55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03BC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57E4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DAFD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308A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4FB5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EE95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F38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9F20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B6D3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E009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484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A8351A1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07F03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3B210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287F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B581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3064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8DCB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D2AC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129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BF0CA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A3AB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0842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DE80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F385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56C2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5F01B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12A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6522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E6323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2175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B4AD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60BE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EAB63C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ADF3A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0D7C0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 эта</w:t>
            </w:r>
            <w:r w:rsidRPr="0080193D">
              <w:rPr>
                <w:sz w:val="16"/>
                <w:szCs w:val="16"/>
              </w:rPr>
              <w:t>ж</w:t>
            </w:r>
            <w:r w:rsidRPr="0080193D">
              <w:rPr>
                <w:sz w:val="16"/>
                <w:szCs w:val="16"/>
              </w:rPr>
              <w:t>ный жилой дом с пр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строенными помещени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ми общ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ственного на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FFCC1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8BB7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FAA0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FA96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791A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FE93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5E7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A57D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D7BD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8AA8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7145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70DC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1A4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90E76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09A3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D213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609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F2F3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E6279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1B64EF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15DDB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8B16D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 эта</w:t>
            </w:r>
            <w:r w:rsidRPr="0080193D">
              <w:rPr>
                <w:sz w:val="16"/>
                <w:szCs w:val="16"/>
              </w:rPr>
              <w:t>ж</w:t>
            </w:r>
            <w:r w:rsidRPr="0080193D">
              <w:rPr>
                <w:sz w:val="16"/>
                <w:szCs w:val="16"/>
              </w:rPr>
              <w:t>ный жилой дом с пр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строенными помещени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lastRenderedPageBreak/>
              <w:t>ми общ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ственного на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BF27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 xml:space="preserve">ный Камень, </w:t>
            </w:r>
            <w:r w:rsidRPr="0080193D">
              <w:rPr>
                <w:sz w:val="16"/>
                <w:szCs w:val="16"/>
              </w:rPr>
              <w:lastRenderedPageBreak/>
              <w:t>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5518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964B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EA11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BE1E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AB45B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79F1F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0BD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EAA4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B32D6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E0FA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F971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76D5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E03A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643D8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E792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F9EA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92C0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00A7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58BB30C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5FC06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07F44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D7D8B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62B8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581B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1669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D684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9805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E26A0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F26E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7688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58D0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5179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B53E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27F8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8240E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FF93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BA98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7165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46AA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0352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87CBD7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60BE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987B0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594AE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09CF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6415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9E46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03C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5C29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AAFA8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E3E4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CC6F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CD07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A8D2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9B47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2318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70D8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3417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7535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84FB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BEA1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4A6E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7B8D8EEE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A3B5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285F4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8F2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7647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938E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BDC3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13D7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4FD9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45E59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ABB2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DE8E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FCB4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9293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339E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6108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93D0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BCBA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616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C773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9718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9FCD2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855FFA0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0B12A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7C331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45EC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8149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DE64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B2AF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FA35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F062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5F26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2C0E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257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E4ACC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9733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AAA7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DA28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5D1B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EDC5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B10A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F2D6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2195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7D41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13198AC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63C8C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BEB6E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E8DA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 xml:space="preserve">ный Камень, жилая группа </w:t>
            </w:r>
            <w:r w:rsidRPr="0080193D">
              <w:rPr>
                <w:sz w:val="16"/>
                <w:szCs w:val="16"/>
              </w:rPr>
              <w:lastRenderedPageBreak/>
              <w:t>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0811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81F0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703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2343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CE5F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43069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45E8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FC05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7BF6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B59F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C25D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82AE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6239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53A55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FBA9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AF7A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058C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FEB34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AA1BFA1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6BAB0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3021F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768D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2910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648A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1DB4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B3EF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F01D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DB386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38FE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9029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A5C1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F428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CEAE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B40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78EC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1FD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B316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639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B5CC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732D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74906C73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A415C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897D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51192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E3166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606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A274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63A1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3238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8A732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91F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48A5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011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AFB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F03B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2837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E72A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5874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8320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7EA3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47B3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C0AB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9D42AC3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39D71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A10D5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DBFF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E29D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B700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8EC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AC67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7DC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A6577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9A87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48D3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D698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A953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EF13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BB1A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97B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3F87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3073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C066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33FF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D2C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A8AAA63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B7949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FD7C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9FA0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D3F3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4166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0408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CF44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83AB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4AE4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3BEF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5522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276B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495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5A39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57CA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F30F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A40A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2B81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07F3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078A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6151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FFA6266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4B77E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E7008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AF63D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3A516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4CE9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B0B84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9A5E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3589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3ED43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4800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4FE0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5E59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9B58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8E47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4FB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393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14F4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E2E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7C7B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8D47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03C7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1BF7647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39DCC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AED4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1A4F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63BD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6747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3F51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36AA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2923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C43E7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0979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8611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4D5B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CBE9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DB66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083C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0339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D21D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C2A0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98ED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EB47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10B3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94B8155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92966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43B45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0E8F2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BEC4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94A8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0F88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16F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F0C5D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6A91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69FB3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D7A3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A9E8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3761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9AFF7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472D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AC6D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E5D6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5953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D9D8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5AE0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5920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1284794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0AD6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7D01B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Жилой дом №8 по Ул.Мира (10 </w:t>
            </w:r>
            <w:r w:rsidRPr="0080193D">
              <w:rPr>
                <w:sz w:val="16"/>
                <w:szCs w:val="16"/>
              </w:rPr>
              <w:lastRenderedPageBreak/>
              <w:t xml:space="preserve">эт.), 4-й мкр., Красный Камень  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CCB8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район №4 </w:t>
            </w:r>
            <w:r w:rsidRPr="0080193D">
              <w:rPr>
                <w:sz w:val="16"/>
                <w:szCs w:val="16"/>
              </w:rPr>
              <w:lastRenderedPageBreak/>
              <w:t>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C4747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07:429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B3F8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42E5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5BEB7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65FA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846A2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5,92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C8E8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7B01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FFC4A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C5C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362F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C207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9DE1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EFE3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F314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6CDD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8601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E41C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96C1340" w14:textId="77777777" w:rsidTr="00BF3CEF">
        <w:trPr>
          <w:trHeight w:val="20"/>
        </w:trPr>
        <w:tc>
          <w:tcPr>
            <w:tcW w:w="1940" w:type="pct"/>
            <w:gridSpan w:val="5"/>
            <w:shd w:val="clear" w:color="000000" w:fill="B4C6E7"/>
            <w:vAlign w:val="center"/>
            <w:hideMark/>
          </w:tcPr>
          <w:p w14:paraId="614EEA5B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lastRenderedPageBreak/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B818CFC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40A76EA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080C0E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000000" w:fill="B4C6E7"/>
            <w:noWrap/>
            <w:vAlign w:val="center"/>
            <w:hideMark/>
          </w:tcPr>
          <w:p w14:paraId="26754C3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165,523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CF99BD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0EDC7A5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B4E69E5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A414D8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64938D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0216A4C4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25,088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9BBB51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11E1A0D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08,56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ADA638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4,678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17280C3B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60,27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669E80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60,27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57F76860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492,948</w:t>
            </w:r>
          </w:p>
        </w:tc>
      </w:tr>
      <w:tr w:rsidR="00697244" w:rsidRPr="0080193D" w14:paraId="6FC8B323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22B59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4049A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FA212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ACFE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B36A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00CC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A214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F948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3573E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FC62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BDD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77AD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865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88D2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0615F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85F2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AE90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F9C8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90CD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312A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4B24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5EF2C8E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18D3B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2336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9C1B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636A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FD63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188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D90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AE8A8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80525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6E0C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DF76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C79D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03A8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6DCB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26DF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5728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CADA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3E92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98DC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5AB0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2BAF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EA815E1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38CF2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136FA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53EDF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0E81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9B9B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9BB4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741E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D326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77E32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6159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A290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7B6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C5E9C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A62E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4AB3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C803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3A92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2350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D93C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E2B4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2C54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4AD2CA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15C26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735BE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DFB1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9682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20F9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08C4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6778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7E3F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56310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8AC3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716D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A6B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3BC7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4FE1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97BD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5B89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A663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4FE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87D0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48AC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09BA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FCDF2EE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18570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41F4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84B9C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C725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0946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D45D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0AE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FFB2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06480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AA77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B151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9AE2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FEDCA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63E9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103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FC3E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E699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A05B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234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0BDD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3CDB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B07B7DA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7AED7A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381DC9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7F76C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A0D7C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5BE1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EA88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798E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555A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C6E2C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9CC6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7F31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8FFE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29D1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50F4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AED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E0DA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292E2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DBF6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7AC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CE8C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D2F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DF5AF38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224EC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D884D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0205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5A58E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4EDB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4C9A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BE30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51A1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9AE47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F33D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8960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38EB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AC01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D0A3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BF7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2E31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25B8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149D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EE12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41F9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0048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14A88B6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54FF3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4BAE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D5FC0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район </w:t>
            </w:r>
            <w:r w:rsidRPr="0080193D">
              <w:rPr>
                <w:sz w:val="16"/>
                <w:szCs w:val="16"/>
              </w:rPr>
              <w:lastRenderedPageBreak/>
              <w:t>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77EB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8623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5D1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53B3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0D16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E36FC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8C8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8290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E20F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6927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2FF7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42DD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42CE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4CD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8B4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E69C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0C2B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F4BE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CF0E76E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36B9BB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3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24271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A0A60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2000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CFFA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BBBE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798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6702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AE8CB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E3A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7BF5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8824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E27E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0EFA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B994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8675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5825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A9F8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B899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DBC1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AAA7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</w:tr>
      <w:tr w:rsidR="00697244" w:rsidRPr="0080193D" w14:paraId="514CCB12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0EB39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B0AF6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A6A7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7243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A516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5424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171D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CB3B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FBD6A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BD36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E6BC6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D668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6384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E40B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9ECB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FC2B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29D6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0F3E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EF33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935C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5E8C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</w:tr>
      <w:tr w:rsidR="00697244" w:rsidRPr="0080193D" w14:paraId="7CE58062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A1764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E7C4E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D5BE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EE10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0863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D40D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0E28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3EEE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45446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0FBB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8714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DB5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8113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1880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03F0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3E7C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3480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28FA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BE1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DC0B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C231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5C53BEC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7B25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E4D95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7E4F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AA07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F711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6E39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A180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BB54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5987B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B425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0763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8D44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8350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C4DB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3064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837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BA2A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FEF2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AD21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D927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BE837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602CA4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A98BD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0AD9F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CD99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8556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5458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D00A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20B1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5314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397CA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6FF4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F07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D096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17BE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F0EA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69CE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1BDC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C73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51DF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018F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E76D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65CC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A6BCD52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49D6E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6A576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4C97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1230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DAA1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64E6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F34E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0BC6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9DC62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CDA6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729D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FE54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F41FF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7BA1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E1F4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78B5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E68A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5849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F8CF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41DF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2A07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0A22415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4B08B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3F1BB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BA4BC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EAE5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6C82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D6A7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201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B66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F50A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B27C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6A7A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EA32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A231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6312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C27B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8C1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FB04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,4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E5D0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6D0F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01E2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68EE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DBC0A3B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74EFF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CA856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11B93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район №5 Красный </w:t>
            </w:r>
            <w:r w:rsidRPr="0080193D">
              <w:rPr>
                <w:sz w:val="16"/>
                <w:szCs w:val="16"/>
              </w:rPr>
              <w:lastRenderedPageBreak/>
              <w:t>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F266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570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5F1B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B581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3E45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4EE38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EC5F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0627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26F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030E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607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F90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B895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55CB7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6AFF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E338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FE63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D47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8053B5F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1E15D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4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DC884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09574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92D7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5C07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9EBD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CC5E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62CC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15662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0062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BDD4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8950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DA63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2160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89EB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105B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9F30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1194B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834FD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9B45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C40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C0078CA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C37B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56710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DE982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4E1B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8D2D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2444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7D9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1B66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745FA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A83F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92DE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7FCA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9988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1171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4BE9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5689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ED01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6704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34A3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81C5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7999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BC19C78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926B7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D4A17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79A9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C75B7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0624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B2EA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ECBC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0872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3134B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64B0A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E0D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1FD7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91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FADC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E0C6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1B37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3A1F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E3D1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D59D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017F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23F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</w:tr>
      <w:tr w:rsidR="00697244" w:rsidRPr="0080193D" w14:paraId="2A6B3430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D9C8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99120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917B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4BE4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9A29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4703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65B0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1E2F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2149F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2A79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7898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720F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C2A0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39F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98CC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EA6E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960F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E292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1221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9953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3572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C54C339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DBDD1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07FC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B76BA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EE8D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C32B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63A7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2E86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EB58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0A002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7BFC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8429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288D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D826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5022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483A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D00D9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AC2E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6E64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008E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68A2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1D41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0102635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AD22A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BA579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63949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BCC6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083B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CFE0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DC1E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9CF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CCCDB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1650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1E07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B02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3AB3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09C8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5EE7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D912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AF68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4D5E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300E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A745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20D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C0EEECF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6969B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ADDBAF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5B89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A39F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3C8D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1A33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2500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9E1B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19BD1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C67D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CBAF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2788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B086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2FBD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76D1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43D5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546A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77E8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2E9D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6C01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865F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2619324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3EC87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40A3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A46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E64C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0F93B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A2DF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6B9D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8822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EB0F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E1F8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02E3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DCA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B725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DAD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93BF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14A7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5EE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6B64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EB38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D7A3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A21D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</w:tr>
      <w:tr w:rsidR="00697244" w:rsidRPr="0080193D" w14:paraId="0592E152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745681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</w:t>
            </w:r>
            <w:r w:rsidRPr="0080193D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5AD39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 xml:space="preserve">2-х этажный </w:t>
            </w:r>
            <w:r w:rsidRPr="0080193D">
              <w:rPr>
                <w:sz w:val="16"/>
                <w:szCs w:val="16"/>
              </w:rPr>
              <w:lastRenderedPageBreak/>
              <w:t>жилой дом ЖК "Горняк" (4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768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lastRenderedPageBreak/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2B86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0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D02A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lastRenderedPageBreak/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717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23FE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E62B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C1B8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2824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1638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734E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9D5D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1D67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171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DFAF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6614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2EF0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C8E2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9D8F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D8D02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A7C1F3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EDAAB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4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5E10E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-х этажный жилой дом ЖК "Горняк" (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FB08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8345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135E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198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9D0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9AFE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D1E20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D507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93D1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CCDC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303D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B9E8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0C6B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88AC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4B44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94EA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0055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E93E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15F6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D4CC02F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5C842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AAE2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-х этажный жилой дом ЖК "Горняк" (2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BEC6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C46E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C694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35E0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024E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9971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2A4D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A63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509F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F695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C4C7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3658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EF7B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668C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2DDE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C617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82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232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DD2E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91,450</w:t>
            </w:r>
          </w:p>
        </w:tc>
      </w:tr>
      <w:tr w:rsidR="00697244" w:rsidRPr="0080193D" w14:paraId="667B0256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4759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E532D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-этажный жилой дом ЖК "Горняк" (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43B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9C11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488C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5242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A68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E30E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3BFA0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7F9C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B0A6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F2E6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924B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7A42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4544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3FB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DA04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F2B0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6058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378F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896F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99486EA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8159A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FC775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№11/1 секция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1FE223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7295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:131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EDB2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E6EF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8501B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A04C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7B24D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5F60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1277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6E76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CBD1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2538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007E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F30B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0C57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7526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5377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6E3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1CF9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C93E02A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208A2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0523D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№11/2 секция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E158A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5D7A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25C4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FCCB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20D9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457E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007AE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C2A4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2B29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E941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70C28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E44B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27C0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167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F133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5BE0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CE3F0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4A0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A2CC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5EE6DD9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00BB6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C55CD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на 45 кв.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2AFE6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№ 2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 xml:space="preserve">ный Камень, жилая группа </w:t>
            </w:r>
            <w:r w:rsidRPr="0080193D">
              <w:rPr>
                <w:sz w:val="16"/>
                <w:szCs w:val="16"/>
              </w:rPr>
              <w:lastRenderedPageBreak/>
              <w:t>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38AB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1B8A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A24D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7D7F9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9553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2AA4D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796E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94CB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52F1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0630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6C85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3868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14E7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F58E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7705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2B84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872B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8FF6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8FF9F0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6F8F0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5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71D20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емь жилых домов по ул. Новострой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6ECE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E47D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A6E6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1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E4E6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7668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8BAC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B6018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65,52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8DEB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83AD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ADBC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32B4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4B88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CCF7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36EC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0D94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94B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ACE7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410E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E83D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C66B28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87440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EDAAC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, 4-й мик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йон жилого района Кра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ый Камен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6238F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4EDF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7:429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D9F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0FB0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F1E0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3236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56E2EF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0DA7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D27E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3A8E5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7477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0EC6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D6CC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7B9D6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5161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27FE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5755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71AC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F804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9692C1B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E0981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DB406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кварти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ные 3-х этажные жилые дома – 4 шт., ул. Дружбы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676E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020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B4F5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1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29A6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E082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FFEE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25EE5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9213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FA53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588A8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C733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12D3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474B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1A1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A806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203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B7FD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85B3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3D79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1F01BC7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2CE07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4FF2D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кварти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ный 3-х этажный жилой дом, ул. Одесска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8CBF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8C51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0DCB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4479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E72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C17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4C4C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ADAB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90A2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C73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FBE0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EF2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700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EDE3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31E0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8E2C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3FAD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F3CE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5730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1DDEFC5" w14:textId="77777777" w:rsidTr="00BF3CEF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3664B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6702B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ногоква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тирный ж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лой дом ( 30 квартир) п. Карагайли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ский между улицами Прогресси</w:t>
            </w:r>
            <w:r w:rsidRPr="0080193D">
              <w:rPr>
                <w:sz w:val="16"/>
                <w:szCs w:val="16"/>
              </w:rPr>
              <w:t>в</w:t>
            </w:r>
            <w:r w:rsidRPr="0080193D">
              <w:rPr>
                <w:sz w:val="16"/>
                <w:szCs w:val="16"/>
              </w:rPr>
              <w:t>ная и Бо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шевистска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82F15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6792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201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7423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ая №3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8338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26CC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8583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023C8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E23E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92A3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A622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77AC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3098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5428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56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ADF1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15A7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BCD7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9B80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A379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8B80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bookmarkEnd w:id="63"/>
    </w:tbl>
    <w:p w14:paraId="25410BFD" w14:textId="77777777" w:rsidR="00AF43AE" w:rsidRPr="0080193D" w:rsidRDefault="00AF43AE" w:rsidP="00AF43AE">
      <w:pPr>
        <w:pStyle w:val="aa"/>
        <w:keepNext/>
        <w:jc w:val="both"/>
      </w:pPr>
    </w:p>
    <w:p w14:paraId="7C5EB837" w14:textId="77777777" w:rsidR="00144FB6" w:rsidRPr="0080193D" w:rsidRDefault="00144FB6" w:rsidP="00144FB6"/>
    <w:p w14:paraId="3C2866C2" w14:textId="4B75AC45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74FAF657" w14:textId="0756CD1A" w:rsidR="00AF43AE" w:rsidRPr="0080193D" w:rsidRDefault="00AF43AE" w:rsidP="00AF43AE">
      <w:pPr>
        <w:pStyle w:val="aa"/>
        <w:keepNext/>
        <w:jc w:val="both"/>
      </w:pPr>
      <w:bookmarkStart w:id="64" w:name="_Toc75181466"/>
      <w:bookmarkStart w:id="65" w:name="_Toc78550111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5</w:t>
        </w:r>
      </w:fldSimple>
      <w:r w:rsidRPr="0080193D">
        <w:t xml:space="preserve">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</w:r>
      <w:bookmarkEnd w:id="64"/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1077"/>
        <w:gridCol w:w="803"/>
        <w:gridCol w:w="1119"/>
        <w:gridCol w:w="704"/>
        <w:gridCol w:w="623"/>
        <w:gridCol w:w="623"/>
        <w:gridCol w:w="623"/>
        <w:gridCol w:w="623"/>
        <w:gridCol w:w="623"/>
        <w:gridCol w:w="623"/>
        <w:gridCol w:w="623"/>
        <w:gridCol w:w="677"/>
        <w:gridCol w:w="677"/>
        <w:gridCol w:w="731"/>
        <w:gridCol w:w="731"/>
        <w:gridCol w:w="731"/>
        <w:gridCol w:w="731"/>
        <w:gridCol w:w="731"/>
        <w:gridCol w:w="731"/>
        <w:gridCol w:w="731"/>
      </w:tblGrid>
      <w:tr w:rsidR="00697244" w:rsidRPr="0080193D" w14:paraId="12CF8500" w14:textId="77777777" w:rsidTr="00BF3CEF">
        <w:trPr>
          <w:trHeight w:val="20"/>
          <w:tblHeader/>
        </w:trPr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C41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66" w:name="_Hlk7771099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B62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ание ж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и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го к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м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лекса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72B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EF6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рового квартала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5E9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вой эн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CF3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87E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9C5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82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E24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B3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A9C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B07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FDD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839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FBB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B77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A42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0D5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B46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439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14F021A0" w14:textId="77777777" w:rsidTr="00BF3CEF">
        <w:trPr>
          <w:trHeight w:val="20"/>
        </w:trPr>
        <w:tc>
          <w:tcPr>
            <w:tcW w:w="16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2E15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, вентиляцию и горячее водоснабжение жилищного фонда с централизованным теплоснабжением, Гкал, в том числе: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096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34,3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1A1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49,4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4951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49,4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B639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712,40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D854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24BB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4CE7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973,09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5CC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427,6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2E4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318,3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BE78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412,3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1502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221,9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0D02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197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1561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12,2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3BF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637,2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0F1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674,4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F23B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418,095</w:t>
            </w:r>
          </w:p>
        </w:tc>
      </w:tr>
      <w:tr w:rsidR="00697244" w:rsidRPr="0080193D" w14:paraId="5B827097" w14:textId="77777777" w:rsidTr="00BF3CEF">
        <w:trPr>
          <w:trHeight w:val="20"/>
        </w:trPr>
        <w:tc>
          <w:tcPr>
            <w:tcW w:w="16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46A66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6AAED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C307E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1355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BA6FC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781,77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E5AE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D1A88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3A48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F7CA9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24E24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0946D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F03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7767,3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AB4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7767,3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00072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20602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1690D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BF50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</w:tr>
      <w:tr w:rsidR="00697244" w:rsidRPr="0080193D" w14:paraId="2399DBD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7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6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4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7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0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6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2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1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F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5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B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2A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6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3F88491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2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8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1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0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3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3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D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6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0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D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9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4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9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1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2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C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5EE6E40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C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4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0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2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B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3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3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0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1DED4F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7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E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жил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9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4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2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8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6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7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6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D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5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464D9B6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E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D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7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E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1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6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8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6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7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4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B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4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9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C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9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A85348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D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E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A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6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4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8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4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5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0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3AE8C28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B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0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5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3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F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A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4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A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B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C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5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C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FFDB441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A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E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2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2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8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3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C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5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C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5AEF6B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строенными помещен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я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 2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9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 xml:space="preserve">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2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1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D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E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40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7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9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C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C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52464A8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7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 с пр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строенными помещен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ями об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ственного на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6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E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9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3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A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0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3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E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3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B9B84AA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A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6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C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F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D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D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5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6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C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B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4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5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D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5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2BBA3F7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2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B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9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D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1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E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5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F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7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C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D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F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A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1C5621FB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6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жилая группа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7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2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7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9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7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C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7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5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6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299149A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6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F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C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E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7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2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8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7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E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7310516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F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C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4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0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5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C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C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B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F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D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B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7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9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E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03C646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A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E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7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0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F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9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D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C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B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5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48A17595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4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2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9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3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2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E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5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0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9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9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6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D3B6B65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F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4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D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3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F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4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1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1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4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5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D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B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BD5F6AE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F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D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8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7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9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B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7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1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D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7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D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6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2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C476C1E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4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E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EE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1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4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5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F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4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2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7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7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4B9CA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6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4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F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6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2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D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8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C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4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D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2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391AF86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8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1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1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C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4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B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3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7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C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E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8DA98C3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4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E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8 по Ул.Мира (10 эт.), 4-й мкр.,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1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781,7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3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0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E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8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3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B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9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D142A7F" w14:textId="77777777" w:rsidTr="00BF3CEF">
        <w:trPr>
          <w:trHeight w:val="20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232BE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575C0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34,3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72A46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1ADDA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B6841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30,6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F675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0833C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B6604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989CF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563,8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C9D43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4,5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E030A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48,5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B85B1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4,5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8BD0C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30,0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D473E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61,1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0F9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86,17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12A1B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023,4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D2DA7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4767,039</w:t>
            </w:r>
          </w:p>
        </w:tc>
      </w:tr>
      <w:tr w:rsidR="00697244" w:rsidRPr="0080193D" w14:paraId="4622AD80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B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7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5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4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9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0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0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5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5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B5CB437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8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7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B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3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4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0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B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4847D10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4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9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F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1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C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6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B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F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6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5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2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5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8065EF5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A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D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3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3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8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2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1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3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2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5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4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B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7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0E41C4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7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3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7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A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4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9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E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1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C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5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8CA58C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5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8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5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D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E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7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4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8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6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8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4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2F4ABE8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0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5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7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B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5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6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D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F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F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C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F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0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E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2F2AF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C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F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2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6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A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E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4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D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E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A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3483433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9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8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5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 xml:space="preserve">ная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6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3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3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6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1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1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2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2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3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</w:tr>
      <w:tr w:rsidR="00697244" w:rsidRPr="0080193D" w14:paraId="34214461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E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</w:t>
            </w:r>
            <w:r w:rsidRPr="0080193D">
              <w:rPr>
                <w:sz w:val="16"/>
                <w:szCs w:val="16"/>
                <w:lang w:eastAsia="ru-RU"/>
              </w:rPr>
              <w:t>ж</w:t>
            </w:r>
            <w:r w:rsidRPr="0080193D">
              <w:rPr>
                <w:sz w:val="16"/>
                <w:szCs w:val="16"/>
                <w:lang w:eastAsia="ru-RU"/>
              </w:rPr>
              <w:t>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C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A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0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5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7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1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F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0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E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8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0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</w:tr>
      <w:tr w:rsidR="00697244" w:rsidRPr="0080193D" w14:paraId="2C922DA7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A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5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A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0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3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C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C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3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F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A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D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9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DA2607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D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3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F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3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A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4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E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1F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4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1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9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87184EE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B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9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6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3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9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0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C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3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7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5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2FB2973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B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5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30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4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E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2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6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1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0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0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B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B0D1E61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9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8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6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F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1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5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4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0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2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B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2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69,085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6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4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8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047A7BD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5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3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7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A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1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9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8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2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2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A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E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B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145DD2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C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D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E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A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B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F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D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8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D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C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CCD7408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8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A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4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8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D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6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D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E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1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9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2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A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4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7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8D1128F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2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C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0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6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1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E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0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5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1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0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C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2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6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5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</w:tr>
      <w:tr w:rsidR="00697244" w:rsidRPr="0080193D" w14:paraId="6ABE25A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5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D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9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2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A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B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E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0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2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0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9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7752BFE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B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9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4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2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A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C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3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1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0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8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0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B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7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A243F0B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4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1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9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7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C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D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9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3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5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A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A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B2886CD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C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3-х этажный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D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F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3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F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3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D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4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9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0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E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697244" w:rsidRPr="0080193D" w14:paraId="7255F779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D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5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3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F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F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D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</w:tr>
      <w:tr w:rsidR="00697244" w:rsidRPr="0080193D" w14:paraId="0AAE4E64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9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5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як" (4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6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B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7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9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9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9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7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0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5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1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5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CE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39,4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D229513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1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як" (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8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7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3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2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3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E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9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A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9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8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6,6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F31925A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8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як" (2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2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E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6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F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2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2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5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9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7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B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94,406</w:t>
            </w:r>
          </w:p>
        </w:tc>
      </w:tr>
      <w:tr w:rsidR="00697244" w:rsidRPr="0080193D" w14:paraId="70BB969D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1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як" (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E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0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F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5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C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0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A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E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E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9,7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4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2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0F81EEE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</w:t>
            </w: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ция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0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 xml:space="preserve">ный Камень,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C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:13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7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34,3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E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A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A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4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6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2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7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1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5E3D309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B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3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</w:t>
            </w: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ция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D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9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0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3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C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A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8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C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3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40B45B3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4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F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D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C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D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3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B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F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B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0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9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3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964840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вострой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6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9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F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C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30,6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6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D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0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B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C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5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A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AF67C0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ж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лого района Красный Камен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D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F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9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E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2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1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F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1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1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7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C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9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95693EC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5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рные 3-х этажные жилые дома – 4 шт., ул. Дружб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3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6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D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9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5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A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E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5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C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2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8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E03FB02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2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 xml:space="preserve">тирный 3-х этажный жилой дом,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ул. Оде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ска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1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B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1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F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5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F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C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1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3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B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4C7F15" w14:textId="77777777" w:rsidTr="00BF3CE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рный жилой дом ( 30 квартир) п. Карага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линский между ул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цами П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грессивная и Больш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вистска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8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8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A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9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4,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8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1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B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A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66"/>
    </w:tbl>
    <w:p w14:paraId="2893B58D" w14:textId="6001BB50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45A8A0DD" w14:textId="4DAB2E92" w:rsidR="00AF43AE" w:rsidRPr="0080193D" w:rsidRDefault="00AF43AE" w:rsidP="00AF43AE">
      <w:pPr>
        <w:pStyle w:val="aa"/>
        <w:keepNext/>
        <w:jc w:val="both"/>
      </w:pPr>
      <w:bookmarkStart w:id="67" w:name="_Toc75181467"/>
      <w:bookmarkStart w:id="68" w:name="_Toc78550112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6</w:t>
        </w:r>
      </w:fldSimple>
      <w:r w:rsidRPr="0080193D">
        <w:t xml:space="preserve">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</w:r>
      <w:bookmarkEnd w:id="67"/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446"/>
        <w:gridCol w:w="919"/>
        <w:gridCol w:w="1297"/>
        <w:gridCol w:w="800"/>
        <w:gridCol w:w="637"/>
        <w:gridCol w:w="702"/>
        <w:gridCol w:w="638"/>
        <w:gridCol w:w="508"/>
        <w:gridCol w:w="638"/>
        <w:gridCol w:w="638"/>
        <w:gridCol w:w="638"/>
        <w:gridCol w:w="638"/>
        <w:gridCol w:w="638"/>
        <w:gridCol w:w="508"/>
        <w:gridCol w:w="638"/>
        <w:gridCol w:w="638"/>
        <w:gridCol w:w="573"/>
        <w:gridCol w:w="638"/>
        <w:gridCol w:w="638"/>
        <w:gridCol w:w="702"/>
      </w:tblGrid>
      <w:tr w:rsidR="00144FB6" w:rsidRPr="0080193D" w14:paraId="34126425" w14:textId="77777777" w:rsidTr="00BF3CEF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F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18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тройки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AFF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2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го квартал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11B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й энергии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E5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12B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AD2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881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A89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4E0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1959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2F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1F6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DF7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FBE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8ED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154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5DA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97D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768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1E3FBBD7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098B0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 и вентиляцию общественно-делового фонда с централизованным теплоснабжением, Гкал, в том числе: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CAA20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B1B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DE2E1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96,1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E8E7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047A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BCEED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729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37AD7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ACF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D479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49D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0D0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2E6C4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9FCD4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36F78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66510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78F96F9B" w14:textId="77777777" w:rsidTr="00BF3CEF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0E15DBC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9D55B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EECB1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F2EBD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96,19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4E0B1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F0D555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D8FC37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4ABCC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3893C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8B0F3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D29DF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0324C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5A6157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9190A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663EA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7DDE5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865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67AC70A2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B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F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2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мень, жилая группа VI по пр. Западны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C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C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3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4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2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3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6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3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9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A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A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D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F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7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0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EB4054A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F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D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пр. Западн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8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F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F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D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0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4,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9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E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8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8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0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F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9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3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7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B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FAC0FEB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4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E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на 550 посе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ний в смен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F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8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A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1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B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9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2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2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5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E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2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9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C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2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9E6EFAF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4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D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5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1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8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D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9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6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2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6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D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1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E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8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B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D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2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2FDEEEF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E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C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7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4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2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D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5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0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6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6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2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7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1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E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3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2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B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1EA4F40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A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9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4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7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E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6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A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6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0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6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9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3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6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8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B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B69F33B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A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2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3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4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A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A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8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2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0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A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7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8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E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E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D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3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47B589E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F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 xml:space="preserve">тельная школа на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1000 учащих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6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5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8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1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C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E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B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1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D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2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6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F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B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3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39280CDB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0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6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7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D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5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7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A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3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8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D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3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B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D64BE7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0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5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A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7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B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4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0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3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D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6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A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1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B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C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9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FF2CDC5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F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тельная школа на 828 уч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E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9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7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0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9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D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A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B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4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0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D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5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2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4BD743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4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E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6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2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B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0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5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1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E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0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6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E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E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4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7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6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D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C6D0D52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3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5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9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6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5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B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E4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6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0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1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6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2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8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A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3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8A74D0F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8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4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ном, проезд З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падный,6, 4-й мкр., Красный Камен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5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8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0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0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A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D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1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C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A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F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F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4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D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A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B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8EE9781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2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5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</w:t>
            </w:r>
            <w:r w:rsidRPr="0080193D">
              <w:rPr>
                <w:sz w:val="16"/>
                <w:szCs w:val="16"/>
                <w:lang w:eastAsia="ru-RU"/>
              </w:rPr>
              <w:t>в</w:t>
            </w:r>
            <w:r w:rsidRPr="0080193D">
              <w:rPr>
                <w:sz w:val="16"/>
                <w:szCs w:val="16"/>
                <w:lang w:eastAsia="ru-RU"/>
              </w:rPr>
              <w:t>ным ядром пр. Строителей,7а вблизи МБОУ "Лицей №1", Красный камен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7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F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4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E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7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81,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0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C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9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7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7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9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4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5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1E8868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1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2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0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0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6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9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A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B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E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0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9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E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B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B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F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C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6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2B0ADA4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0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0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2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A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C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9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3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0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B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A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5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F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E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2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0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0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F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9066161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1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C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C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B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7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7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A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5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B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8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9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0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8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A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F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7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1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C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F0F3B8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4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D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D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F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7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6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7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5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7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1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1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D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6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D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9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A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E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E979898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6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2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Подземный гараж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а 38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F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B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0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E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7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6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F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9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3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8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F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8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0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B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E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A6AAE78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5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5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3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C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3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0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7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D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5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B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3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F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F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F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B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1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B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9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6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C312F5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1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9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F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F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4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E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F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B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A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7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E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E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5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C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F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1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1E067E3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A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D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0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4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3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5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4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8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C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B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8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0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9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7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6C7A543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C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B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4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0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B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D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7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A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D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2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5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B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B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4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4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3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9D27E04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D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9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ые подста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ции(ТП)-7ш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8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6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4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D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7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9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C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B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B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C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1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2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A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D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B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FA471E1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2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B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8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6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7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8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1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2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F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4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B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9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1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B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68F8F3E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1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0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ый пункт (ЦРП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A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C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A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4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9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3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4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5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3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A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6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C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B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4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5364E0A" w14:textId="77777777" w:rsidTr="00BF3CE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8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C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5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7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0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1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C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0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8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F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A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F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D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4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F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9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9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368DE400" w14:textId="77777777" w:rsidR="00AF43AE" w:rsidRPr="0080193D" w:rsidRDefault="00AF43AE" w:rsidP="00AF43AE">
      <w:pPr>
        <w:pStyle w:val="aa"/>
        <w:keepNext/>
      </w:pPr>
    </w:p>
    <w:p w14:paraId="08BE8ECF" w14:textId="77777777" w:rsidR="00144FB6" w:rsidRPr="0080193D" w:rsidRDefault="00144FB6" w:rsidP="00144FB6"/>
    <w:p w14:paraId="3FC50D09" w14:textId="7C70A6DE" w:rsidR="00144FB6" w:rsidRPr="0080193D" w:rsidRDefault="00144FB6" w:rsidP="00144FB6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0591DFC0" w14:textId="12DED45C" w:rsidR="00AF43AE" w:rsidRPr="0080193D" w:rsidRDefault="00AF43AE" w:rsidP="00AF43AE">
      <w:pPr>
        <w:pStyle w:val="aa"/>
        <w:keepNext/>
        <w:jc w:val="both"/>
      </w:pPr>
      <w:bookmarkStart w:id="69" w:name="_Toc75181468"/>
      <w:bookmarkStart w:id="70" w:name="_Toc78550113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7</w:t>
        </w:r>
      </w:fldSimple>
      <w:r w:rsidRPr="0080193D">
        <w:t xml:space="preserve">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</w:r>
      <w:bookmarkEnd w:id="69"/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1433"/>
        <w:gridCol w:w="912"/>
        <w:gridCol w:w="1285"/>
        <w:gridCol w:w="793"/>
        <w:gridCol w:w="632"/>
        <w:gridCol w:w="697"/>
        <w:gridCol w:w="632"/>
        <w:gridCol w:w="504"/>
        <w:gridCol w:w="632"/>
        <w:gridCol w:w="632"/>
        <w:gridCol w:w="632"/>
        <w:gridCol w:w="632"/>
        <w:gridCol w:w="632"/>
        <w:gridCol w:w="504"/>
        <w:gridCol w:w="632"/>
        <w:gridCol w:w="632"/>
        <w:gridCol w:w="568"/>
        <w:gridCol w:w="697"/>
        <w:gridCol w:w="697"/>
        <w:gridCol w:w="697"/>
      </w:tblGrid>
      <w:tr w:rsidR="00144FB6" w:rsidRPr="0080193D" w14:paraId="64D4B6F4" w14:textId="77777777" w:rsidTr="00BF3CEF">
        <w:trPr>
          <w:trHeight w:val="2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FE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FE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тройки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CBE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424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го квартала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2E3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й эн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85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1C9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9FE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5E3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98F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8F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214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29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715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6E4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5E1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BE8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D60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9EB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C53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EC8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5FD207CC" w14:textId="77777777" w:rsidTr="00BF3CEF">
        <w:trPr>
          <w:trHeight w:val="20"/>
        </w:trPr>
        <w:tc>
          <w:tcPr>
            <w:tcW w:w="188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F7BAC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горячее водоснабжение общественно-делового фонда с централизованным теплоснабжением, Гкал, в том числе: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6992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EDE3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46F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0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CDB7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179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6C016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233E9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C91E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224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F2355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8DC0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E2381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332D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2D27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50A5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FB4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10,577</w:t>
            </w:r>
          </w:p>
        </w:tc>
      </w:tr>
      <w:tr w:rsidR="00144FB6" w:rsidRPr="0080193D" w14:paraId="5C7484ED" w14:textId="77777777" w:rsidTr="00BF3CEF">
        <w:trPr>
          <w:trHeight w:val="20"/>
        </w:trPr>
        <w:tc>
          <w:tcPr>
            <w:tcW w:w="188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782021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97E6A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797A6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5894B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07,08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4DC9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E46ACA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5B774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FC10D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1E384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62F76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B9259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E32A0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CF4BA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95C65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AE6E9E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A6E9E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6901B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910,577</w:t>
            </w:r>
          </w:p>
        </w:tc>
      </w:tr>
      <w:tr w:rsidR="00144FB6" w:rsidRPr="0080193D" w14:paraId="714E7FBE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D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7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E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мень, жилая группа VI по пр. Западны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E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F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C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0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C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F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4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2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6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E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7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2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2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1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0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D79ADD9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пр. Запад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4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1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6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B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6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5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,9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2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1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C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C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3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B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8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2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B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F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5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7A4E48E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6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D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на 550 посе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ний в смен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B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C6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B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8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9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5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0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8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C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A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4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6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C4C4B4A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8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3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A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0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D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8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0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2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6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6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7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7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7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D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D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7B6DAD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A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1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6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A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A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0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3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1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D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C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5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0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F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1A8D9BA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C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0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6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7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6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7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C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9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C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B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8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7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0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9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7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B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4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A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E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116D918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3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2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1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E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F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9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E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C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E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3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7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E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0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9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3236DC9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5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2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тельная школа на 1000 учащихс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2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C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A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2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A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F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0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7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E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E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C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D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4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F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A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4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10,5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77</w:t>
            </w:r>
          </w:p>
        </w:tc>
      </w:tr>
      <w:tr w:rsidR="00144FB6" w:rsidRPr="0080193D" w14:paraId="07434B26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0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F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1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4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0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3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F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C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2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2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0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3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F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E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5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53490E3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3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0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6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F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0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E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9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D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1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0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A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D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C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C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E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1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938410C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5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7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тельная школа на 828 уч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5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B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1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2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C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A1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1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8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E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8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B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9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8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A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B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4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B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977B2A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2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A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F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D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4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5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E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2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1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1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3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4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5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B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8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8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5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5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5FF059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0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F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7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9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7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5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F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E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5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4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5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2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9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F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A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5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8891240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D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ном, проезд З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падный,6, 4-й мкр., Красный Камен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1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A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6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8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A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7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9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C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E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4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8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E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E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DB3A613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2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A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</w:t>
            </w:r>
            <w:r w:rsidRPr="0080193D">
              <w:rPr>
                <w:sz w:val="16"/>
                <w:szCs w:val="16"/>
                <w:lang w:eastAsia="ru-RU"/>
              </w:rPr>
              <w:t>в</w:t>
            </w:r>
            <w:r w:rsidRPr="0080193D">
              <w:rPr>
                <w:sz w:val="16"/>
                <w:szCs w:val="16"/>
                <w:lang w:eastAsia="ru-RU"/>
              </w:rPr>
              <w:t>ным ядром пр. Строителей,7а вблизи МБОУ "Лицей №1", Красный камен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2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A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B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16,0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C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D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F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1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B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9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E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1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F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A7BE69C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2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C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C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2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F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6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4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C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2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0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3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A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9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9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1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7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36FB041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4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5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90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2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1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1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4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F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2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B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5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2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D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5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8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C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1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7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1C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FB286CC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85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4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1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7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A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7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D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F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3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8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1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A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4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9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5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8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AAE8080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C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7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48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6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1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2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F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5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8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5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F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F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9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E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6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4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4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8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04E9E80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3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38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6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D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3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D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1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A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2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7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3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4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7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9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1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0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5AF852E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D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3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50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2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7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7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E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5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1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0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3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6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4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1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9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0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5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3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4535241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C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1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69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9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6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0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3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3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E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D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2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B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1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E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1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8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F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DA04850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6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3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142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E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0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A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8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C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A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5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C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A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2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9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F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7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D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55A53EE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D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раж на 142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1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0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D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B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E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E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4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DF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7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C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C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72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1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4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E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B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F0EC82A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2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2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ые подста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ции(ТП)-7ш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9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B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7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F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2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0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2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9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5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C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6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A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7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C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2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B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264C0C6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D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5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5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2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F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5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3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A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9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7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0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0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A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8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CBC880F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64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2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ый пункт (ЦР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4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E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2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3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7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0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4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D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D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9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9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4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4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E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3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660BB26" w14:textId="77777777" w:rsidTr="00BF3CEF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D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7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8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C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0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2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7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F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4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6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F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B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A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9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6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8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0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8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03B193F4" w14:textId="77777777" w:rsidR="00AF43AE" w:rsidRPr="0080193D" w:rsidRDefault="00AF43AE" w:rsidP="00AF43AE"/>
    <w:p w14:paraId="76FFE6B7" w14:textId="77777777" w:rsidR="00144FB6" w:rsidRPr="0080193D" w:rsidRDefault="00144FB6" w:rsidP="00AF43AE"/>
    <w:p w14:paraId="7617F4A0" w14:textId="4E859DB4" w:rsidR="00144FB6" w:rsidRPr="0080193D" w:rsidRDefault="00144FB6" w:rsidP="00AF43AE">
      <w:pPr>
        <w:sectPr w:rsidR="00144FB6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1010920B" w14:textId="457EEC14" w:rsidR="00AF43AE" w:rsidRPr="0080193D" w:rsidRDefault="00AF43AE" w:rsidP="00AF43AE">
      <w:pPr>
        <w:pStyle w:val="aa"/>
        <w:keepNext/>
        <w:jc w:val="both"/>
      </w:pPr>
      <w:bookmarkStart w:id="71" w:name="_Toc75181469"/>
      <w:bookmarkStart w:id="72" w:name="_Toc7855011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8</w:t>
        </w:r>
      </w:fldSimple>
      <w:r w:rsidRPr="0080193D">
        <w:t xml:space="preserve"> – Общий прирост потребления тепловой энергии на отопление, вентиляцию и горячее водоснабжение в проектируемых общественно-деловых зд</w:t>
      </w:r>
      <w:r w:rsidRPr="0080193D">
        <w:t>а</w:t>
      </w:r>
      <w:r w:rsidRPr="0080193D">
        <w:t>ниях на период разработки схемы теплоснабжения, Гкал</w:t>
      </w:r>
      <w:bookmarkEnd w:id="71"/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1388"/>
        <w:gridCol w:w="886"/>
        <w:gridCol w:w="1246"/>
        <w:gridCol w:w="773"/>
        <w:gridCol w:w="680"/>
        <w:gridCol w:w="680"/>
        <w:gridCol w:w="680"/>
        <w:gridCol w:w="494"/>
        <w:gridCol w:w="680"/>
        <w:gridCol w:w="618"/>
        <w:gridCol w:w="680"/>
        <w:gridCol w:w="618"/>
        <w:gridCol w:w="680"/>
        <w:gridCol w:w="494"/>
        <w:gridCol w:w="618"/>
        <w:gridCol w:w="618"/>
        <w:gridCol w:w="556"/>
        <w:gridCol w:w="680"/>
        <w:gridCol w:w="680"/>
        <w:gridCol w:w="741"/>
      </w:tblGrid>
      <w:tr w:rsidR="00144FB6" w:rsidRPr="0080193D" w14:paraId="6108133D" w14:textId="77777777" w:rsidTr="00BF3CEF">
        <w:trPr>
          <w:trHeight w:val="2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4E2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6E8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тройки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0F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305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го кварт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а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546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к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вой эн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B2A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AD7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506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2C4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583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2D4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903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F62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3F5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E2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FDD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507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B4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42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A9A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745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20765C9F" w14:textId="77777777" w:rsidTr="00BF3CEF">
        <w:trPr>
          <w:trHeight w:val="20"/>
        </w:trPr>
        <w:tc>
          <w:tcPr>
            <w:tcW w:w="18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0DD6E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, вентиляцию и горячее водоснабжение общественно-делового фонда с централ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зованным теплоснабжением, Гкал, в том числе: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F0E4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F7F25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BCF01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03,2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F7BA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7C0A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2A822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50D4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2F752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5232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2400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D3D6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7E25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CEB9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5B65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00FD9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97,3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09C2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6F6BC8EE" w14:textId="77777777" w:rsidTr="00BF3CEF">
        <w:trPr>
          <w:trHeight w:val="20"/>
        </w:trPr>
        <w:tc>
          <w:tcPr>
            <w:tcW w:w="188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7CC103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о</w:t>
            </w:r>
            <w:r w:rsidRPr="0080193D">
              <w:rPr>
                <w:i/>
                <w:iCs/>
                <w:sz w:val="16"/>
                <w:szCs w:val="16"/>
                <w:lang w:eastAsia="ru-RU"/>
              </w:rPr>
              <w:t>вым кварталам: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97AAC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7FA48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D7C22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03,2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3F6C3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226657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60FAC5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53A08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4359B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D51A5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61690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072C6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40273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2E409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C712DE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FC096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97,3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C02B87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563FA56B" w14:textId="77777777" w:rsidTr="00BF3CEF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 2 Кра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ный Камень, жилая группа VI по пр. Западный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9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3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8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F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9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8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B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9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B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8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B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1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3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7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3EB0F33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8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пр. Западны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5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0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B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5,2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B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0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4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5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E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5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8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2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C5787E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A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C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поликлиника на 550 посещ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ний в смен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5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3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9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E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3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3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5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5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5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9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D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7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3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9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B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E1AFA86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8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C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3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A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6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C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C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7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E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1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4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1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F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3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2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2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6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B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E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C49944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1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D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4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E9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4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4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9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7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8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D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D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A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A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B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4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8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C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3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C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7AEB05D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9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5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A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6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7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D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6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D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3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E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3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2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7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F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3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41A4E7B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1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A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Детский сад на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22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A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6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0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C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D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7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C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3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7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2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6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7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4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2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C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97,3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F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0,000</w:t>
            </w:r>
          </w:p>
        </w:tc>
      </w:tr>
      <w:tr w:rsidR="00144FB6" w:rsidRPr="0080193D" w14:paraId="71C78FFD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D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5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тельная школа на 1000 учащи</w:t>
            </w:r>
            <w:r w:rsidRPr="0080193D">
              <w:rPr>
                <w:sz w:val="16"/>
                <w:szCs w:val="16"/>
                <w:lang w:eastAsia="ru-RU"/>
              </w:rPr>
              <w:t>х</w:t>
            </w:r>
            <w:r w:rsidRPr="0080193D">
              <w:rPr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2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D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0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4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8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1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E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4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0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760CDA9F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5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8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F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3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1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8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5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D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9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2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9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7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5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B981F29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8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D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F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1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6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7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4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1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1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D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1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B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1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7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E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A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4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7CD90CE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0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5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тельная школа на 828 уч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C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B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0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C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9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7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1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1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A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9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C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2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0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F33915A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4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4D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9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4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8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F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D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7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3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E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5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8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4515A52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C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8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A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6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5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C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E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0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D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3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9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8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A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3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A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8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53E966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F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B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</w:t>
            </w:r>
            <w:r w:rsidRPr="0080193D">
              <w:rPr>
                <w:sz w:val="16"/>
                <w:szCs w:val="16"/>
                <w:lang w:eastAsia="ru-RU"/>
              </w:rPr>
              <w:t>й</w:t>
            </w:r>
            <w:r w:rsidRPr="0080193D">
              <w:rPr>
                <w:sz w:val="16"/>
                <w:szCs w:val="16"/>
                <w:lang w:eastAsia="ru-RU"/>
              </w:rPr>
              <w:t>ном, проезд Западный,6, 4-й мкр., Красный Камен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3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2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2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B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A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1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6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2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9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5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4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9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4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F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B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C406449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4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тивным ядром пр. Строит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t>лей,7а вблизи МБОУ "Лицей №1", Красный камен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7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4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7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4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7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9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8,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7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4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8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5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9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5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7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B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4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6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A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8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D7663E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D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7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F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1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E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7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5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A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DE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1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9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C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D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1CFFF30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0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0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1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1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C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1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8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8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E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7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5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D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0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4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778AC96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D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D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9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7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9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5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0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F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D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4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3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A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3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9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E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7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7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0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E34D071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B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F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E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3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1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3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0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E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1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1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6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C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D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3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F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4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F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7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9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F0C62DA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6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1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E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B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B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4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1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7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2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5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4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E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1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1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F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5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D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5A91D7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5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8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8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1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E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A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8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4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3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E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D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A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8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E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8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83F20D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6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1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9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B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A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B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A9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B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5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1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A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C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1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6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E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0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4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0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4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55F1F18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3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7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0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8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B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9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D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9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3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0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3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3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5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7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C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7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C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4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8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76D3340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0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0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1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D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9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4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A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4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1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5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7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5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7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A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4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6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9CA652A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3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</w:t>
            </w:r>
            <w:r w:rsidRPr="0080193D">
              <w:rPr>
                <w:sz w:val="16"/>
                <w:szCs w:val="16"/>
                <w:lang w:eastAsia="ru-RU"/>
              </w:rPr>
              <w:t>р</w:t>
            </w:r>
            <w:r w:rsidRPr="0080193D">
              <w:rPr>
                <w:sz w:val="16"/>
                <w:szCs w:val="16"/>
                <w:lang w:eastAsia="ru-RU"/>
              </w:rPr>
              <w:t>ные подста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ции(ТП)-7ш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0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0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9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C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1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4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A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D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1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A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F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B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8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E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7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2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8DAB41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4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1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</w:t>
            </w:r>
            <w:r w:rsidRPr="0080193D">
              <w:rPr>
                <w:sz w:val="16"/>
                <w:szCs w:val="16"/>
                <w:lang w:eastAsia="ru-RU"/>
              </w:rPr>
              <w:t>н</w:t>
            </w:r>
            <w:r w:rsidRPr="0080193D">
              <w:rPr>
                <w:sz w:val="16"/>
                <w:szCs w:val="16"/>
                <w:lang w:eastAsia="ru-RU"/>
              </w:rPr>
              <w:t>ная насосная станция (КНС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9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 xml:space="preserve">район №2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E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1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D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B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9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0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3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2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D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D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3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B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8D774AB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4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A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ый пункт (ЦРП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A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0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9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1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1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F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1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E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9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E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D3958E0" w14:textId="77777777" w:rsidTr="00BF3CEF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4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C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B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3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5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3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F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8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6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7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A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5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2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9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0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6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0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1CC2AC22" w14:textId="77777777" w:rsidR="00AF43AE" w:rsidRPr="0080193D" w:rsidRDefault="00AF43AE" w:rsidP="00AF43AE"/>
    <w:p w14:paraId="73524547" w14:textId="77777777" w:rsidR="00AF43AE" w:rsidRPr="0080193D" w:rsidRDefault="00AF43AE" w:rsidP="00AF43AE"/>
    <w:p w14:paraId="3638A616" w14:textId="77777777" w:rsidR="00AF43AE" w:rsidRPr="0080193D" w:rsidRDefault="00AF43AE" w:rsidP="00AF43AE">
      <w:pPr>
        <w:sectPr w:rsidR="00AF43AE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3648660C" w14:textId="617E7135" w:rsidR="00AF43AE" w:rsidRPr="0080193D" w:rsidRDefault="00AF43AE" w:rsidP="00AF43AE">
      <w:pPr>
        <w:pStyle w:val="aa"/>
        <w:keepNext/>
      </w:pPr>
      <w:bookmarkStart w:id="73" w:name="_Toc54783210"/>
      <w:bookmarkStart w:id="74" w:name="_Toc75181470"/>
      <w:bookmarkStart w:id="75" w:name="_Toc78550115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9</w:t>
        </w:r>
      </w:fldSimple>
      <w:r w:rsidRPr="0080193D">
        <w:t xml:space="preserve"> - Прирост тепловой нагрузки на отопление, вентиляцию и горячее водоснабжение в проектируемых жилых и общественно-деловых  зданиях на п</w:t>
      </w:r>
      <w:r w:rsidRPr="0080193D">
        <w:t>е</w:t>
      </w:r>
      <w:r w:rsidRPr="0080193D">
        <w:t>риод разработки схемы теплоснабжения, Гкал</w:t>
      </w:r>
      <w:bookmarkEnd w:id="73"/>
      <w:r w:rsidRPr="0080193D">
        <w:t>/ч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AF43AE" w:rsidRPr="0080193D" w14:paraId="53F50997" w14:textId="77777777" w:rsidTr="00BF3CEF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127F9BD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8AA43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5CB4174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9AC6B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C5866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C24BA0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DC1F0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9F2A9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31643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DE031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289DC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38FB9C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196B3D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33B54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BE9F3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EED7D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DA812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98DA2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Сумм</w:t>
            </w:r>
          </w:p>
        </w:tc>
      </w:tr>
      <w:tr w:rsidR="00697244" w:rsidRPr="0080193D" w14:paraId="5CCCD8A6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7A7DC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04D29" w14:textId="20D89DF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CD00BA" w14:textId="5C60CC4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A1A973" w14:textId="7D20146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EE7E5D" w14:textId="18A154C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728A9B" w14:textId="03B9F1D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3C2776" w14:textId="0308D8E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4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C2BAD3" w14:textId="039D778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8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860C25" w14:textId="1B9E55D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24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8C929A" w14:textId="492E3A4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4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E0E967" w14:textId="2FA5AA9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97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66C486" w14:textId="2BF9B58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49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8E13AF" w14:textId="5DA72F4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9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95F398" w14:textId="0DCE08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3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AEF1F3" w14:textId="14D8DBE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84C80D" w14:textId="3E22867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FB6D38" w14:textId="6DEEE14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8,07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99D6A9" w14:textId="5A73E05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1,112</w:t>
            </w:r>
          </w:p>
        </w:tc>
      </w:tr>
      <w:tr w:rsidR="00697244" w:rsidRPr="0080193D" w14:paraId="27FF464C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39A04E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F1F619" w14:textId="0BA0FF0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7B017D" w14:textId="599F27B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7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F4DB2D" w14:textId="14761DE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9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88FAC1" w14:textId="13CCD34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7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089ACE" w14:textId="3965660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277866" w14:textId="2531E0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42B74D" w14:textId="277C07F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7EBB12" w14:textId="17593B0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DB80ED" w14:textId="44D4649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EDC057" w14:textId="108BFB9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F8A4F1" w14:textId="69F301C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DC9B80" w14:textId="3A96FDB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465132" w14:textId="1B8E93A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A5C0E1" w14:textId="035110E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E57027" w14:textId="667CDDB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0C37AB" w14:textId="734FE1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C0A177" w14:textId="30BCF3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624</w:t>
            </w:r>
          </w:p>
        </w:tc>
      </w:tr>
      <w:tr w:rsidR="00697244" w:rsidRPr="0080193D" w14:paraId="403A0B38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07389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6D169D" w14:textId="5A68D20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0938D0" w14:textId="3EA3116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D54ABF" w14:textId="4EB5EB6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A14A4B" w14:textId="491D828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6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ABEEF9" w14:textId="28D5944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FB841F" w14:textId="42EA54F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0885E8" w14:textId="00F5454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05FDA8" w14:textId="0DF8E05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E0F0EB" w14:textId="7E16702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874DE0" w14:textId="62DA966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C3506E" w14:textId="323A916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7F185CC" w14:textId="1C68B1B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A6A3EB" w14:textId="04DA017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EB7325" w14:textId="2B581C1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AD2730" w14:textId="50EBCCD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C5209F" w14:textId="652D0A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8158D8" w14:textId="5B7F3F8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06</w:t>
            </w:r>
          </w:p>
        </w:tc>
      </w:tr>
      <w:tr w:rsidR="00697244" w:rsidRPr="0080193D" w14:paraId="7885EE10" w14:textId="77777777" w:rsidTr="001E0234">
        <w:trPr>
          <w:trHeight w:val="300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DCD3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F90E07" w14:textId="176590C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9BD0C6" w14:textId="1040FC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A5188B" w14:textId="6BF9477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AB5373" w14:textId="548817D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AD6381" w14:textId="13EC85F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CF281A" w14:textId="52DBEB0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4237ED" w14:textId="2D17E5D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6847B5" w14:textId="219C9AC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939E9A" w14:textId="46EC95C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4386E76" w14:textId="6C96063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F269A8" w14:textId="4205ABD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CBFBC5" w14:textId="386EBF5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866EB5" w14:textId="73899F1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521429" w14:textId="68948D9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CDC2CDB" w14:textId="0FE371F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B19DBC" w14:textId="7E3B072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FCF668" w14:textId="0F2C124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</w:tr>
      <w:tr w:rsidR="00697244" w:rsidRPr="0080193D" w14:paraId="293D9747" w14:textId="77777777" w:rsidTr="001E0234">
        <w:trPr>
          <w:trHeight w:val="300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50AC6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6B7C72" w14:textId="311F289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91FF60" w14:textId="287AF1E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FED72B" w14:textId="0580654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918FE5" w14:textId="0579CB0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4A2705" w14:textId="0D3DF22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C7DB10" w14:textId="7F308EC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D2BAC0A" w14:textId="04EDE47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73AA16" w14:textId="11FCD4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50FF81" w14:textId="73169AA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66FF30" w14:textId="28B0D0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8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5889B6" w14:textId="7574DDC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A7EA93" w14:textId="3F2533D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DEF2FA" w14:textId="4550D24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1C381D" w14:textId="5353631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A17B76" w14:textId="531A6A4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0A5048" w14:textId="6A84EE0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B6C202" w14:textId="5E823B2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89</w:t>
            </w:r>
          </w:p>
        </w:tc>
      </w:tr>
      <w:tr w:rsidR="00697244" w:rsidRPr="0080193D" w14:paraId="0F56D8BF" w14:textId="77777777" w:rsidTr="001E0234">
        <w:trPr>
          <w:trHeight w:val="315"/>
        </w:trPr>
        <w:tc>
          <w:tcPr>
            <w:tcW w:w="679" w:type="pct"/>
            <w:shd w:val="clear" w:color="auto" w:fill="auto"/>
            <w:vAlign w:val="center"/>
            <w:hideMark/>
          </w:tcPr>
          <w:p w14:paraId="3AE13C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D66147" w14:textId="14C88A4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5ECD4A" w14:textId="3B09695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7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F66A52" w14:textId="537ACD7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6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59AED8" w14:textId="4A58229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3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957341" w14:textId="2F9B0AE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7355D5" w14:textId="3D02041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4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B0C8AF" w14:textId="27E2A9E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62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0FC887" w14:textId="23E4D6B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28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8CACB3" w14:textId="3A58F70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4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CA17B6" w14:textId="5131832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36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FC5BEF" w14:textId="46024A8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49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5FD038" w14:textId="6022FFF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9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C3B980" w14:textId="79014DB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3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B05671" w14:textId="6B03688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F0F91A" w14:textId="72995D7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91424B" w14:textId="0645827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8,07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A92E01" w14:textId="5DAB706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4,675</w:t>
            </w:r>
          </w:p>
        </w:tc>
      </w:tr>
    </w:tbl>
    <w:p w14:paraId="11C5DEF2" w14:textId="77777777" w:rsidR="00AF43AE" w:rsidRPr="0080193D" w:rsidRDefault="00AF43AE" w:rsidP="00AF43AE"/>
    <w:p w14:paraId="6F06AF4C" w14:textId="158BD2B5" w:rsidR="00AF43AE" w:rsidRPr="0080193D" w:rsidRDefault="00AF43AE" w:rsidP="00AF43AE">
      <w:pPr>
        <w:pStyle w:val="aa"/>
        <w:keepNext/>
      </w:pPr>
      <w:bookmarkStart w:id="76" w:name="_Toc54783213"/>
      <w:bookmarkStart w:id="77" w:name="_Toc75181471"/>
      <w:bookmarkStart w:id="78" w:name="_Toc78550116"/>
      <w:r w:rsidRPr="0080193D">
        <w:t xml:space="preserve">Таблица </w:t>
      </w:r>
      <w:fldSimple w:instr=" STYLEREF 1 \s ">
        <w:r w:rsidR="007C6C10">
          <w:rPr>
            <w:noProof/>
          </w:rPr>
          <w:t>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0</w:t>
        </w:r>
      </w:fldSimple>
      <w:r w:rsidRPr="0080193D">
        <w:t xml:space="preserve"> - Прирост потребления тепловой энергии на отопление, вентиляцию и горячее водоснабжение в проектируемых жилых и общественно-деловых  зд</w:t>
      </w:r>
      <w:r w:rsidRPr="0080193D">
        <w:t>а</w:t>
      </w:r>
      <w:r w:rsidRPr="0080193D">
        <w:t>ниях на период разработки схемы теплоснабжения, Гкал</w:t>
      </w:r>
      <w:bookmarkEnd w:id="76"/>
      <w:bookmarkEnd w:id="77"/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850"/>
        <w:gridCol w:w="850"/>
        <w:gridCol w:w="850"/>
        <w:gridCol w:w="850"/>
        <w:gridCol w:w="850"/>
        <w:gridCol w:w="850"/>
        <w:gridCol w:w="998"/>
      </w:tblGrid>
      <w:tr w:rsidR="00AF43AE" w:rsidRPr="0080193D" w14:paraId="5D27A3C9" w14:textId="77777777" w:rsidTr="00697244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6E7FD81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991D05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9F22EF6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B00644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9144B50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A9A337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8B67D8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BF9AD0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470E13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97C700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5E31BE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4B258D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90612F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91304D9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9ADAE4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702E10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7EEB0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0C766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Сумм</w:t>
            </w:r>
          </w:p>
        </w:tc>
      </w:tr>
      <w:tr w:rsidR="006E0D9C" w:rsidRPr="0080193D" w14:paraId="4BEC599D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54C349B5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EF8FF9" w14:textId="7FFEBB2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B7340E4" w14:textId="6366863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8D20DA" w14:textId="31DC0D4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8,0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32239C" w14:textId="25A48A8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8CFE67" w14:textId="3C0C4C1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879,65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6086A05" w14:textId="1E15C6A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726,16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D808EC" w14:textId="6C532CC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980,3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DB2E0A" w14:textId="2E02B35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180,70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881E31D" w14:textId="62A5AD9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673,6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F2B330" w14:textId="28D1498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318,33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D1289C" w14:textId="75B2E8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776,12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90F98ED" w14:textId="63CAE39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423,2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66A950A" w14:textId="2CADBC4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80,6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1E46B6A" w14:textId="68A12E6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39,45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2F97FA0" w14:textId="4CAE873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71,87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A1E6DC" w14:textId="33DF660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9880,9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224635" w14:textId="6B4819C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4829,119</w:t>
            </w:r>
          </w:p>
        </w:tc>
      </w:tr>
      <w:tr w:rsidR="006E0D9C" w:rsidRPr="0080193D" w14:paraId="76046ED0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4536A743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BB9D44" w14:textId="2FB3B81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385,99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8D1112" w14:textId="2FBAE70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036,2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2D4B16F" w14:textId="2D992A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54,69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A7DD9E" w14:textId="64EC6EC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781,77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EDDE9F" w14:textId="395AE99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826D01" w14:textId="53B9085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9C80EE" w14:textId="42D2D48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0ADB76" w14:textId="13CADE8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923621" w14:textId="510E852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3357FE" w14:textId="369A4CB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C39A78" w14:textId="18BB24A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D09B65A" w14:textId="1866AFF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8A55C7B" w14:textId="4D7E00A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D9C6F5" w14:textId="0A2CB9C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FB26A89" w14:textId="46C6EB1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AADF92F" w14:textId="118FFD9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3D842B" w14:textId="4B41E21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658,689</w:t>
            </w:r>
          </w:p>
        </w:tc>
      </w:tr>
      <w:tr w:rsidR="006E0D9C" w:rsidRPr="0080193D" w14:paraId="3DB7050E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231C11E2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E6C95F" w14:textId="3614C3B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C7F2D0" w14:textId="45BFA19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BB0355" w14:textId="0D91EB6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7BB1B1" w14:textId="5CBCCF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930,63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5C96A9" w14:textId="597F795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0CB68D" w14:textId="4C10A6D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C3FAF2" w14:textId="7A967B4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67EC079" w14:textId="0DE90C5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7AAC264" w14:textId="1E04018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F05E67" w14:textId="7F9A209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C627AB9" w14:textId="707412E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90AD4DD" w14:textId="7BC46AF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F94EAF8" w14:textId="28E051D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06E6EA" w14:textId="5F61B38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6D5690A" w14:textId="646B700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42B69CB" w14:textId="1A6D834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865D54" w14:textId="21B44EF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039,939</w:t>
            </w:r>
          </w:p>
        </w:tc>
      </w:tr>
      <w:tr w:rsidR="006E0D9C" w:rsidRPr="0080193D" w14:paraId="208AF4DB" w14:textId="77777777" w:rsidTr="006E0D9C">
        <w:trPr>
          <w:trHeight w:val="30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149C401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F1181A" w14:textId="72513D4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36910F" w14:textId="4CD1843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67D0C7" w14:textId="3B3DE2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6C14473" w14:textId="021E240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6BC7D2" w14:textId="1A0D682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DD872C" w14:textId="2D35C68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97928D" w14:textId="1EA1AF5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EDE16D2" w14:textId="40FC258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1E49D5" w14:textId="42DDA51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035E86" w14:textId="17CF27F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E4E14F7" w14:textId="20B1D5D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4874337" w14:textId="1F5BCBB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42A55A5" w14:textId="737686A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7246B6B" w14:textId="4021BD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B399E7F" w14:textId="0D2C046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C823193" w14:textId="7712DD0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B49A28" w14:textId="1BECB2B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</w:tr>
      <w:tr w:rsidR="006E0D9C" w:rsidRPr="0080193D" w14:paraId="3DB95484" w14:textId="77777777" w:rsidTr="006E0D9C">
        <w:trPr>
          <w:trHeight w:val="30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DE04702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10DC35" w14:textId="5FDCBE2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DCDE34" w14:textId="6573F22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14561F6" w14:textId="388F6F2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CBD183" w14:textId="69FCA74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3182CF" w14:textId="2B1E207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973E82F" w14:textId="0B45812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9F3A9F" w14:textId="7093F47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98E729" w14:textId="13F25D0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E90469" w14:textId="63ED955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5AF502" w14:textId="03DF656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4,04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75FE6E" w14:textId="0C21B8B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CAE9E59" w14:textId="3855F35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1FD94C0" w14:textId="2437466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8404A1C" w14:textId="2C8CD7C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5681581" w14:textId="3900AF8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50D969C" w14:textId="61A3008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57A09B" w14:textId="5C85AD9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4,041</w:t>
            </w:r>
          </w:p>
        </w:tc>
      </w:tr>
      <w:tr w:rsidR="006E0D9C" w:rsidRPr="0080193D" w14:paraId="555D88CE" w14:textId="77777777" w:rsidTr="006E0D9C">
        <w:trPr>
          <w:trHeight w:val="315"/>
        </w:trPr>
        <w:tc>
          <w:tcPr>
            <w:tcW w:w="427" w:type="pct"/>
            <w:shd w:val="clear" w:color="auto" w:fill="auto"/>
            <w:vAlign w:val="center"/>
            <w:hideMark/>
          </w:tcPr>
          <w:p w14:paraId="09EC2FB0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EE1D59" w14:textId="5310FEE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385,99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E8B1D3" w14:textId="72BB19D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036,2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FAEB54" w14:textId="05080AF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52,714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22E323" w14:textId="4BFF3A9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712,4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708598" w14:textId="06861E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879,65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C1BD75" w14:textId="466674C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726,16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8E15E9" w14:textId="55801E1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089,63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EB4E68" w14:textId="16F712E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290,00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2BBF8D" w14:textId="4A0D5B8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673,6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6060E8" w14:textId="56D6377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412,37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E729892" w14:textId="5FCA93E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776,12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D53EF48" w14:textId="11CD687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423,2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0F799F" w14:textId="31DAAB5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80,6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4B981C7" w14:textId="62B6B57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39,45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BB4B844" w14:textId="4D2DEAE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71,87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0DBDAE" w14:textId="0138CC2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9880,9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327FCC" w14:textId="13E5BCD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50731,090</w:t>
            </w:r>
          </w:p>
        </w:tc>
      </w:tr>
    </w:tbl>
    <w:p w14:paraId="00561C8F" w14:textId="77777777" w:rsidR="00AF43AE" w:rsidRPr="0080193D" w:rsidRDefault="00AF43AE" w:rsidP="00AF43AE">
      <w:pPr>
        <w:sectPr w:rsidR="00AF43AE" w:rsidRPr="0080193D" w:rsidSect="002F362F">
          <w:pgSz w:w="16839" w:h="11907" w:orient="landscape" w:code="9"/>
          <w:pgMar w:top="1701" w:right="851" w:bottom="1134" w:left="1134" w:header="284" w:footer="284" w:gutter="0"/>
          <w:cols w:space="708"/>
          <w:docGrid w:linePitch="360"/>
        </w:sectPr>
      </w:pPr>
    </w:p>
    <w:p w14:paraId="7F912600" w14:textId="69A36328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79" w:name="_Toc75210344"/>
      <w:r w:rsidRPr="0080193D">
        <w:lastRenderedPageBreak/>
        <w:t>Существующие и перспективные объемы потребления тепловой энергии (мо</w:t>
      </w:r>
      <w:r w:rsidRPr="0080193D">
        <w:t>щ</w:t>
      </w:r>
      <w:r w:rsidRPr="0080193D">
        <w:t>ности) и теплоносителя объектами, расположенными в производственных зонах, на каждом этапе</w:t>
      </w:r>
      <w:bookmarkEnd w:id="79"/>
    </w:p>
    <w:p w14:paraId="3067E698" w14:textId="77777777" w:rsidR="00AF43AE" w:rsidRPr="0080193D" w:rsidRDefault="00AF43AE" w:rsidP="00AF43AE">
      <w:pPr>
        <w:rPr>
          <w:rFonts w:eastAsia="Times New Roman"/>
          <w:lang w:eastAsia="en-US" w:bidi="en-US"/>
        </w:rPr>
      </w:pPr>
      <w:r w:rsidRPr="0080193D">
        <w:rPr>
          <w:rFonts w:eastAsia="Times New Roman"/>
          <w:lang w:eastAsia="en-US" w:bidi="en-US"/>
        </w:rPr>
        <w:t>Генеральным планом Киселевского ГО предусмотрено развитие территории жил</w:t>
      </w:r>
      <w:r w:rsidRPr="0080193D">
        <w:rPr>
          <w:rFonts w:eastAsia="Times New Roman"/>
          <w:lang w:eastAsia="en-US" w:bidi="en-US"/>
        </w:rPr>
        <w:t>о</w:t>
      </w:r>
      <w:r w:rsidRPr="0080193D">
        <w:rPr>
          <w:rFonts w:eastAsia="Times New Roman"/>
          <w:lang w:eastAsia="en-US" w:bidi="en-US"/>
        </w:rPr>
        <w:t>го района Красный Камень под строительство производственных объектов ориентирово</w:t>
      </w:r>
      <w:r w:rsidRPr="0080193D">
        <w:rPr>
          <w:rFonts w:eastAsia="Times New Roman"/>
          <w:lang w:eastAsia="en-US" w:bidi="en-US"/>
        </w:rPr>
        <w:t>ч</w:t>
      </w:r>
      <w:r w:rsidRPr="0080193D">
        <w:rPr>
          <w:rFonts w:eastAsia="Times New Roman"/>
          <w:lang w:eastAsia="en-US" w:bidi="en-US"/>
        </w:rPr>
        <w:t xml:space="preserve">ная площадь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258,79 га. Более детальная информация о местоположении объектов, нагрузках и годах ввода в эксплуатацию отсутствует.</w:t>
      </w:r>
    </w:p>
    <w:p w14:paraId="486B1B5A" w14:textId="304E4C0E" w:rsidR="00C666B9" w:rsidRPr="0080193D" w:rsidRDefault="00AF43AE" w:rsidP="00AF43AE">
      <w:r w:rsidRPr="0080193D">
        <w:rPr>
          <w:rFonts w:eastAsia="Times New Roman"/>
          <w:lang w:eastAsia="en-US" w:bidi="en-US"/>
        </w:rPr>
        <w:t>Помимо этого, Генеральный план Киселевского ГО предусматривает развитие те</w:t>
      </w:r>
      <w:r w:rsidRPr="0080193D">
        <w:rPr>
          <w:rFonts w:eastAsia="Times New Roman"/>
          <w:lang w:eastAsia="en-US" w:bidi="en-US"/>
        </w:rPr>
        <w:t>р</w:t>
      </w:r>
      <w:r w:rsidRPr="0080193D">
        <w:rPr>
          <w:rFonts w:eastAsia="Times New Roman"/>
          <w:lang w:eastAsia="en-US" w:bidi="en-US"/>
        </w:rPr>
        <w:t>ритории жилого района Афонино под строительство производственных объектов орие</w:t>
      </w:r>
      <w:r w:rsidRPr="0080193D">
        <w:rPr>
          <w:rFonts w:eastAsia="Times New Roman"/>
          <w:lang w:eastAsia="en-US" w:bidi="en-US"/>
        </w:rPr>
        <w:t>н</w:t>
      </w:r>
      <w:r w:rsidRPr="0080193D">
        <w:rPr>
          <w:rFonts w:eastAsia="Times New Roman"/>
          <w:lang w:eastAsia="en-US" w:bidi="en-US"/>
        </w:rPr>
        <w:t xml:space="preserve">тировочной площадью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10,9 га. Более детальная информация о местопол</w:t>
      </w:r>
      <w:r w:rsidRPr="0080193D">
        <w:rPr>
          <w:rFonts w:eastAsia="Times New Roman"/>
          <w:lang w:eastAsia="en-US" w:bidi="en-US"/>
        </w:rPr>
        <w:t>о</w:t>
      </w:r>
      <w:r w:rsidRPr="0080193D">
        <w:rPr>
          <w:rFonts w:eastAsia="Times New Roman"/>
          <w:lang w:eastAsia="en-US" w:bidi="en-US"/>
        </w:rPr>
        <w:t>жении объектов, нагрузках и годах ввода в эксплуатацию отсутствует.</w:t>
      </w:r>
    </w:p>
    <w:p w14:paraId="359BC5C9" w14:textId="77777777" w:rsidR="00C666B9" w:rsidRPr="0080193D" w:rsidRDefault="00C666B9" w:rsidP="00C666B9"/>
    <w:p w14:paraId="56291A0F" w14:textId="4A918309" w:rsidR="00D944C3" w:rsidRPr="0080193D" w:rsidRDefault="00D944C3" w:rsidP="00D944C3">
      <w:pPr>
        <w:pStyle w:val="1"/>
      </w:pPr>
      <w:bookmarkStart w:id="80" w:name="_Toc75210345"/>
      <w:r w:rsidRPr="0080193D">
        <w:t>«Существующие и перспективные балансы тепловой мощности исто</w:t>
      </w:r>
      <w:r w:rsidRPr="0080193D">
        <w:t>ч</w:t>
      </w:r>
      <w:r w:rsidRPr="0080193D">
        <w:t>ников тепловой энергии и тепловой нагрузки потребителей»</w:t>
      </w:r>
      <w:bookmarkEnd w:id="80"/>
    </w:p>
    <w:p w14:paraId="3DD43128" w14:textId="6EB57A70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81" w:name="_Toc75210346"/>
      <w:r w:rsidRPr="0080193D">
        <w:t>Описание существующих и перспективных зон действия систем теплоснабжения и источников тепловой энергии</w:t>
      </w:r>
      <w:bookmarkEnd w:id="81"/>
    </w:p>
    <w:p w14:paraId="43270037" w14:textId="40336D63" w:rsidR="00657064" w:rsidRPr="0080193D" w:rsidRDefault="00E572E9" w:rsidP="00E572E9">
      <w:pPr>
        <w:pStyle w:val="3"/>
      </w:pPr>
      <w:r w:rsidRPr="0080193D">
        <w:t>Существующие зоны теплоснабжения</w:t>
      </w:r>
    </w:p>
    <w:p w14:paraId="273C113F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МП «Исток» расположены в районах  Черкасов Камень, Зеленая Казанка и в районе поселка Карагайлинский.</w:t>
      </w:r>
    </w:p>
    <w:p w14:paraId="466E6FDC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Тепловая компания «Актив»  расположены в районах Черкасов Камень, Зеленая Казанка.</w:t>
      </w:r>
    </w:p>
    <w:p w14:paraId="15C619D3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СТК» расположены в районе Красный Камень.</w:t>
      </w:r>
    </w:p>
    <w:p w14:paraId="6BD97164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КОТК» расположены в рай</w:t>
      </w:r>
      <w:r w:rsidRPr="0080193D">
        <w:rPr>
          <w:lang w:eastAsia="ru-RU"/>
        </w:rPr>
        <w:t>о</w:t>
      </w:r>
      <w:r w:rsidRPr="0080193D">
        <w:rPr>
          <w:lang w:eastAsia="ru-RU"/>
        </w:rPr>
        <w:t>нах Центральный, Афонино, поселок Карагайлинский.</w:t>
      </w:r>
    </w:p>
    <w:p w14:paraId="0FDFFCF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СибСтройСервис» располож</w:t>
      </w:r>
      <w:r w:rsidRPr="0080193D">
        <w:rPr>
          <w:lang w:eastAsia="ru-RU"/>
        </w:rPr>
        <w:t>е</w:t>
      </w:r>
      <w:r w:rsidRPr="0080193D">
        <w:rPr>
          <w:lang w:eastAsia="ru-RU"/>
        </w:rPr>
        <w:t xml:space="preserve">ны в районе Черкасов Камень. </w:t>
      </w:r>
    </w:p>
    <w:p w14:paraId="1EF78DE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а действия источника тепловой энергии АО «Знамя» расположена</w:t>
      </w:r>
    </w:p>
    <w:p w14:paraId="1A0AD2E6" w14:textId="2C9EBD21" w:rsidR="00F27887" w:rsidRPr="0080193D" w:rsidRDefault="00F27887" w:rsidP="00F27887">
      <w:pPr>
        <w:sectPr w:rsidR="00F27887" w:rsidRPr="0080193D" w:rsidSect="002F2624">
          <w:headerReference w:type="default" r:id="rId25"/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 xml:space="preserve">Существующие зоны действия источников тепловой энергии, функционирующих на территории Киселевского городского округа, представлены на рисунках 2.1-2.8. </w:t>
      </w:r>
    </w:p>
    <w:p w14:paraId="2C497315" w14:textId="77777777" w:rsidR="00F27887" w:rsidRPr="0080193D" w:rsidRDefault="00F27887" w:rsidP="00F27887">
      <w:pPr>
        <w:keepNext/>
        <w:spacing w:after="62" w:line="259" w:lineRule="auto"/>
        <w:ind w:right="244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B6AF3BE" wp14:editId="0115B404">
            <wp:extent cx="8211128" cy="12098736"/>
            <wp:effectExtent l="0" t="0" r="0" b="0"/>
            <wp:docPr id="88261" name="Рисунок 8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17339"/>
                    <a:stretch/>
                  </pic:blipFill>
                  <pic:spPr bwMode="auto">
                    <a:xfrm>
                      <a:off x="0" y="0"/>
                      <a:ext cx="8223384" cy="121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C8F1" w14:textId="6EB5AEA1" w:rsidR="00F27887" w:rsidRPr="0080193D" w:rsidRDefault="00F27887" w:rsidP="00F27887">
      <w:pPr>
        <w:pStyle w:val="aa"/>
        <w:jc w:val="center"/>
        <w:sectPr w:rsidR="00F27887" w:rsidRPr="0080193D" w:rsidSect="00BF3CEF">
          <w:footerReference w:type="default" r:id="rId28"/>
          <w:pgSz w:w="16838" w:h="23811" w:code="8"/>
          <w:pgMar w:top="1134" w:right="850" w:bottom="1134" w:left="1701" w:header="708" w:footer="708" w:gutter="0"/>
          <w:cols w:space="708"/>
          <w:docGrid w:linePitch="360"/>
        </w:sectPr>
      </w:pPr>
      <w:bookmarkStart w:id="82" w:name="_Toc74733772"/>
      <w:bookmarkStart w:id="83" w:name="_Toc75210320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1</w:t>
        </w:r>
      </w:fldSimple>
      <w:r w:rsidRPr="0080193D">
        <w:t xml:space="preserve"> – Расположение источников тепловой энергии на территории Киселевского городского округа</w:t>
      </w:r>
      <w:bookmarkEnd w:id="82"/>
      <w:bookmarkEnd w:id="83"/>
    </w:p>
    <w:p w14:paraId="1CB99700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8A7B7D3" wp14:editId="14939F3A">
            <wp:extent cx="8639401" cy="4812146"/>
            <wp:effectExtent l="0" t="0" r="9525" b="7620"/>
            <wp:docPr id="88262" name="Рисунок 8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t="6843" r="6344" b="7792"/>
                    <a:stretch/>
                  </pic:blipFill>
                  <pic:spPr bwMode="auto">
                    <a:xfrm>
                      <a:off x="0" y="0"/>
                      <a:ext cx="8639401" cy="48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9F7D" w14:textId="7820ECAD" w:rsidR="00F27887" w:rsidRPr="0080193D" w:rsidRDefault="00F27887" w:rsidP="00F27887">
      <w:pPr>
        <w:pStyle w:val="aa"/>
        <w:jc w:val="center"/>
        <w:sectPr w:rsidR="00F27887" w:rsidRPr="0080193D" w:rsidSect="00BF3CEF">
          <w:headerReference w:type="default" r:id="rId30"/>
          <w:footerReference w:type="default" r:id="rId31"/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  <w:bookmarkStart w:id="84" w:name="_Toc74733773"/>
      <w:bookmarkStart w:id="85" w:name="_Toc75210321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2</w:t>
        </w:r>
      </w:fldSimple>
      <w:r w:rsidRPr="0080193D">
        <w:t xml:space="preserve"> - Зоны действия котельных МП «Исток»  (котельная №19) и ООО «Тепловая компания «Актив» (котельные №№17, 18, 35, 43)</w:t>
      </w:r>
      <w:bookmarkEnd w:id="84"/>
      <w:bookmarkEnd w:id="85"/>
    </w:p>
    <w:p w14:paraId="0F0D32A3" w14:textId="77777777" w:rsidR="00F27887" w:rsidRPr="0080193D" w:rsidRDefault="00F27887" w:rsidP="00F27887">
      <w:pPr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7FE4725" wp14:editId="20FC3F1E">
            <wp:extent cx="8450753" cy="4839855"/>
            <wp:effectExtent l="0" t="0" r="7620" b="0"/>
            <wp:docPr id="88263" name="Рисунок 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5933" r="10551" b="9035"/>
                    <a:stretch/>
                  </pic:blipFill>
                  <pic:spPr bwMode="auto">
                    <a:xfrm>
                      <a:off x="0" y="0"/>
                      <a:ext cx="8457560" cy="48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61D9" w14:textId="2EDD06BD" w:rsidR="00F27887" w:rsidRPr="0080193D" w:rsidRDefault="00F27887" w:rsidP="00F27887">
      <w:pPr>
        <w:pStyle w:val="aa"/>
        <w:jc w:val="center"/>
      </w:pPr>
      <w:bookmarkStart w:id="86" w:name="_Toc74733774"/>
      <w:bookmarkStart w:id="87" w:name="_Toc75210322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3</w:t>
        </w:r>
      </w:fldSimple>
      <w:r w:rsidRPr="0080193D">
        <w:t xml:space="preserve"> - Зоны действия котельных МП «Исток» (котельная №50) и ООО «КОТК» (котельные №№ 36, 37)</w:t>
      </w:r>
      <w:bookmarkEnd w:id="86"/>
      <w:bookmarkEnd w:id="87"/>
    </w:p>
    <w:p w14:paraId="5B227202" w14:textId="77777777" w:rsidR="00F27887" w:rsidRPr="0080193D" w:rsidRDefault="00F27887" w:rsidP="00F27887">
      <w:pPr>
        <w:keepNext/>
        <w:spacing w:after="229" w:line="259" w:lineRule="auto"/>
        <w:ind w:right="289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080E323A" wp14:editId="23A983C2">
            <wp:extent cx="9251950" cy="5121910"/>
            <wp:effectExtent l="0" t="0" r="6350" b="2540"/>
            <wp:docPr id="88264" name="Рисунок 8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AF0F" w14:textId="34EE6B93" w:rsidR="00F27887" w:rsidRPr="0080193D" w:rsidRDefault="00F27887" w:rsidP="00F27887">
      <w:pPr>
        <w:pStyle w:val="aa"/>
        <w:jc w:val="center"/>
      </w:pPr>
      <w:bookmarkStart w:id="88" w:name="_Toc74733775"/>
      <w:bookmarkStart w:id="89" w:name="_Toc75210323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4</w:t>
        </w:r>
      </w:fldSimple>
      <w:r w:rsidRPr="0080193D">
        <w:t xml:space="preserve"> - Зоны действия котельных МП «Исток» (котельные №№33, 34), ООО «Тепловая компания «Актив» (котельные №№25, 29, 31, 41) и ООО «Си</w:t>
      </w:r>
      <w:r w:rsidRPr="0080193D">
        <w:t>б</w:t>
      </w:r>
      <w:r w:rsidRPr="0080193D">
        <w:t>СтройСервис» (котельная №12к)</w:t>
      </w:r>
      <w:bookmarkEnd w:id="88"/>
      <w:bookmarkEnd w:id="89"/>
    </w:p>
    <w:p w14:paraId="7154C7B6" w14:textId="77777777" w:rsidR="00F27887" w:rsidRPr="0080193D" w:rsidRDefault="00F27887" w:rsidP="00F27887">
      <w:pPr>
        <w:keepNext/>
        <w:spacing w:after="229" w:line="259" w:lineRule="auto"/>
        <w:ind w:right="289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9307528" wp14:editId="130B448B">
            <wp:extent cx="8580582" cy="5011128"/>
            <wp:effectExtent l="0" t="0" r="0" b="0"/>
            <wp:docPr id="88265" name="Рисунок 8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5397" r="8156" b="7000"/>
                    <a:stretch/>
                  </pic:blipFill>
                  <pic:spPr bwMode="auto">
                    <a:xfrm>
                      <a:off x="0" y="0"/>
                      <a:ext cx="8600818" cy="50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7538" w14:textId="00422945" w:rsidR="00F27887" w:rsidRPr="0080193D" w:rsidRDefault="00F27887" w:rsidP="00F27887">
      <w:pPr>
        <w:pStyle w:val="aa"/>
        <w:jc w:val="center"/>
      </w:pPr>
      <w:bookmarkStart w:id="90" w:name="_Toc74733776"/>
      <w:bookmarkStart w:id="91" w:name="_Toc75210324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5</w:t>
        </w:r>
      </w:fldSimple>
      <w:r w:rsidRPr="0080193D">
        <w:t xml:space="preserve"> - Зоны действия котельных ООО «КОТК» (котельные №№16, 42)</w:t>
      </w:r>
      <w:bookmarkEnd w:id="90"/>
      <w:bookmarkEnd w:id="91"/>
    </w:p>
    <w:p w14:paraId="7A63D8F4" w14:textId="77777777" w:rsidR="00F27887" w:rsidRPr="0080193D" w:rsidRDefault="00F27887" w:rsidP="00F27887">
      <w:pPr>
        <w:pStyle w:val="aa"/>
        <w:jc w:val="center"/>
        <w:sectPr w:rsidR="00F27887" w:rsidRPr="0080193D" w:rsidSect="00BF3C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0193D">
        <w:t>И АО УК «Кузбассразрезуголь» (котельная №3)</w:t>
      </w:r>
    </w:p>
    <w:p w14:paraId="63871342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2514723" wp14:editId="7322DDDB">
            <wp:extent cx="8054110" cy="5166907"/>
            <wp:effectExtent l="0" t="0" r="4445" b="0"/>
            <wp:docPr id="88266" name="Рисунок 8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7541" r="11050" b="5735"/>
                    <a:stretch/>
                  </pic:blipFill>
                  <pic:spPr bwMode="auto">
                    <a:xfrm>
                      <a:off x="0" y="0"/>
                      <a:ext cx="8065924" cy="51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A650" w14:textId="19F6BF5A" w:rsidR="00F27887" w:rsidRPr="0080193D" w:rsidRDefault="00F27887" w:rsidP="00F27887">
      <w:pPr>
        <w:pStyle w:val="aa"/>
        <w:jc w:val="center"/>
      </w:pPr>
      <w:bookmarkStart w:id="92" w:name="_Toc74733777"/>
      <w:bookmarkStart w:id="93" w:name="_Toc75210325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6</w:t>
        </w:r>
      </w:fldSimple>
      <w:r w:rsidRPr="0080193D">
        <w:t xml:space="preserve"> - Зоны действия котельных ООО «КОТК» (котельные №№ 2, 8, 9, 10, 11, 15а, 30)</w:t>
      </w:r>
      <w:bookmarkEnd w:id="92"/>
      <w:bookmarkEnd w:id="93"/>
    </w:p>
    <w:p w14:paraId="5DCB3502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lastRenderedPageBreak/>
        <w:drawing>
          <wp:inline distT="0" distB="0" distL="0" distR="0" wp14:anchorId="1BA61A17" wp14:editId="4E439DD3">
            <wp:extent cx="8542575" cy="5070764"/>
            <wp:effectExtent l="0" t="0" r="0" b="0"/>
            <wp:docPr id="88267" name="Рисунок 8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1" r="5458" b="1440"/>
                    <a:stretch/>
                  </pic:blipFill>
                  <pic:spPr bwMode="auto">
                    <a:xfrm>
                      <a:off x="0" y="0"/>
                      <a:ext cx="8543629" cy="50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87C9" w14:textId="0CF6895D" w:rsidR="00F27887" w:rsidRPr="0080193D" w:rsidRDefault="00F27887" w:rsidP="00F27887">
      <w:pPr>
        <w:pStyle w:val="aa"/>
        <w:jc w:val="center"/>
      </w:pPr>
      <w:bookmarkStart w:id="94" w:name="_Toc74733778"/>
      <w:bookmarkStart w:id="95" w:name="_Toc75210326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7</w:t>
        </w:r>
      </w:fldSimple>
      <w:r w:rsidRPr="0080193D">
        <w:t xml:space="preserve"> - Зоны действия котельных ООО «КОТК» (котельные №№ 1, 5, 38, 46а, 49)</w:t>
      </w:r>
      <w:bookmarkEnd w:id="94"/>
      <w:bookmarkEnd w:id="95"/>
    </w:p>
    <w:p w14:paraId="1D0EFFBD" w14:textId="77777777" w:rsidR="00F27887" w:rsidRPr="0080193D" w:rsidRDefault="00F27887" w:rsidP="00F27887"/>
    <w:p w14:paraId="6375C7B4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lastRenderedPageBreak/>
        <w:drawing>
          <wp:inline distT="0" distB="0" distL="0" distR="0" wp14:anchorId="130A8DB5" wp14:editId="16EB1B5E">
            <wp:extent cx="8137177" cy="5204460"/>
            <wp:effectExtent l="0" t="0" r="0" b="0"/>
            <wp:docPr id="88268" name="Рисунок 8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r="10851"/>
                    <a:stretch/>
                  </pic:blipFill>
                  <pic:spPr bwMode="auto">
                    <a:xfrm>
                      <a:off x="0" y="0"/>
                      <a:ext cx="8137235" cy="5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B107" w14:textId="6ADD115C" w:rsidR="00AA1E7A" w:rsidRPr="0080193D" w:rsidRDefault="00F27887" w:rsidP="00F27887">
      <w:pPr>
        <w:pStyle w:val="aa"/>
        <w:jc w:val="center"/>
      </w:pPr>
      <w:bookmarkStart w:id="96" w:name="_Toc74733779"/>
      <w:bookmarkStart w:id="97" w:name="_Toc75210327"/>
      <w:r w:rsidRPr="0080193D">
        <w:t xml:space="preserve">Рисунок </w:t>
      </w:r>
      <w:fldSimple w:instr=" STYLEREF 1 \s ">
        <w:r w:rsidR="007C6C10">
          <w:rPr>
            <w:noProof/>
          </w:rPr>
          <w:t>2</w:t>
        </w:r>
      </w:fldSimple>
      <w:r w:rsidR="00E74B8E" w:rsidRPr="0080193D">
        <w:t>.</w:t>
      </w:r>
      <w:fldSimple w:instr=" SEQ Рисунок \* ARABIC \s 1 ">
        <w:r w:rsidR="007C6C10">
          <w:rPr>
            <w:noProof/>
          </w:rPr>
          <w:t>8</w:t>
        </w:r>
      </w:fldSimple>
      <w:r w:rsidRPr="0080193D">
        <w:t xml:space="preserve"> - Зоны действия котельных ООО «СТК (№№3, 7) и ООО «Тепловая компания «Актив» (котельная НФС)</w:t>
      </w:r>
      <w:bookmarkEnd w:id="96"/>
      <w:bookmarkEnd w:id="97"/>
      <w:r w:rsidR="00AA1E7A" w:rsidRPr="0080193D">
        <w:rPr>
          <w:rFonts w:eastAsia="Times New Roman" w:cs="Times New Roman"/>
        </w:rPr>
        <w:t xml:space="preserve"> </w:t>
      </w:r>
    </w:p>
    <w:p w14:paraId="632E2020" w14:textId="77777777" w:rsidR="00AA1E7A" w:rsidRPr="0080193D" w:rsidRDefault="00AA1E7A" w:rsidP="00AA1E7A">
      <w:pPr>
        <w:pStyle w:val="aa"/>
        <w:jc w:val="center"/>
        <w:sectPr w:rsidR="00AA1E7A" w:rsidRPr="0080193D" w:rsidSect="00A561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20F5E67" w14:textId="77777777" w:rsidR="00E572E9" w:rsidRPr="0080193D" w:rsidRDefault="00AA1E7A" w:rsidP="00AA1E7A">
      <w:pPr>
        <w:pStyle w:val="3"/>
      </w:pPr>
      <w:r w:rsidRPr="0080193D">
        <w:lastRenderedPageBreak/>
        <w:t>Перспективные зоны теплоснабжения</w:t>
      </w:r>
    </w:p>
    <w:p w14:paraId="22A5466C" w14:textId="631824B0" w:rsidR="00AA1E7A" w:rsidRPr="0080193D" w:rsidRDefault="00E82EB3" w:rsidP="00AA1E7A">
      <w:r w:rsidRPr="0080193D">
        <w:t xml:space="preserve">Описание </w:t>
      </w:r>
      <w:r w:rsidR="0003525F" w:rsidRPr="0080193D">
        <w:t xml:space="preserve">изменения </w:t>
      </w:r>
      <w:r w:rsidR="00AA1E7A" w:rsidRPr="0080193D">
        <w:t>зон действия источников</w:t>
      </w:r>
      <w:r w:rsidR="0003525F" w:rsidRPr="0080193D">
        <w:t xml:space="preserve"> тепловой энергии</w:t>
      </w:r>
      <w:r w:rsidR="00AA1E7A" w:rsidRPr="0080193D">
        <w:t xml:space="preserve"> </w:t>
      </w:r>
      <w:r w:rsidR="0003525F" w:rsidRPr="0080193D">
        <w:t xml:space="preserve">за счет включения в них зон действия существующих котельных </w:t>
      </w:r>
      <w:r w:rsidRPr="0080193D">
        <w:t>приведено в таблице</w:t>
      </w:r>
      <w:r w:rsidR="00AA1E7A" w:rsidRPr="0080193D">
        <w:t xml:space="preserve"> 2</w:t>
      </w:r>
      <w:r w:rsidR="00F27887" w:rsidRPr="0080193D">
        <w:t>.1</w:t>
      </w:r>
      <w:r w:rsidR="00AA1E7A" w:rsidRPr="0080193D">
        <w:t>:</w:t>
      </w:r>
    </w:p>
    <w:p w14:paraId="4546EFC3" w14:textId="4C45B1F1" w:rsidR="00F27887" w:rsidRPr="0080193D" w:rsidRDefault="00F27887" w:rsidP="00F27887">
      <w:pPr>
        <w:pStyle w:val="aa"/>
        <w:keepNext/>
      </w:pPr>
      <w:bookmarkStart w:id="98" w:name="_Toc78550117"/>
      <w:r w:rsidRPr="0080193D">
        <w:t xml:space="preserve">Таблица </w:t>
      </w:r>
      <w:fldSimple w:instr=" STYLEREF 1 \s ">
        <w:r w:rsidR="007C6C10">
          <w:rPr>
            <w:noProof/>
          </w:rPr>
          <w:t>2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Изменение зон действия источников тепловой энергии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2707"/>
        <w:gridCol w:w="6093"/>
      </w:tblGrid>
      <w:tr w:rsidR="00AA1E7A" w:rsidRPr="0080193D" w14:paraId="21E42B59" w14:textId="77777777" w:rsidTr="00361EDE">
        <w:trPr>
          <w:trHeight w:val="227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A4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№ п/п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1AF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Наименование источника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DE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Зона действия</w:t>
            </w:r>
          </w:p>
        </w:tc>
      </w:tr>
      <w:tr w:rsidR="00BB7CFE" w:rsidRPr="0080193D" w14:paraId="0E582844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7D19" w14:textId="22BD2ADB" w:rsidR="00BB7CFE" w:rsidRPr="0080193D" w:rsidRDefault="00BB7CFE" w:rsidP="00BB7CFE">
            <w:pPr>
              <w:pStyle w:val="a8"/>
            </w:pPr>
            <w:r w:rsidRPr="0080193D"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012C" w14:textId="1D1954F5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34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DB2" w14:textId="6FDCF944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 действия котельных №№ 25, 29, 31.  Котельные №№25, 29 и 31 выводятся из эксплуатации.</w:t>
            </w:r>
          </w:p>
        </w:tc>
      </w:tr>
      <w:tr w:rsidR="00AA1E7A" w:rsidRPr="0080193D" w14:paraId="6B28E84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7CB" w14:textId="038C7709" w:rsidR="00AA1E7A" w:rsidRPr="0080193D" w:rsidRDefault="00BB7CFE" w:rsidP="00A561DC">
            <w:pPr>
              <w:pStyle w:val="a8"/>
            </w:pPr>
            <w:r w:rsidRPr="0080193D"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501" w14:textId="1EB5D750" w:rsidR="00AA1E7A" w:rsidRPr="0080193D" w:rsidRDefault="00552609" w:rsidP="00A561DC">
            <w:pPr>
              <w:pStyle w:val="a8"/>
              <w:jc w:val="left"/>
            </w:pPr>
            <w:r w:rsidRPr="0080193D">
              <w:t>Котельная №17а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489" w14:textId="7CABB632" w:rsidR="001D45B2" w:rsidRPr="0080193D" w:rsidRDefault="00552609" w:rsidP="00A561DC">
            <w:pPr>
              <w:pStyle w:val="a8"/>
              <w:jc w:val="left"/>
            </w:pPr>
            <w:r w:rsidRPr="0080193D">
              <w:t>Новая котельная. Переключение зон действия котельных №№ 17, 18, 35, 43. Котельные №№17, 18, 35 и 43 выводятся из эксплуат</w:t>
            </w:r>
            <w:r w:rsidRPr="0080193D">
              <w:t>а</w:t>
            </w:r>
            <w:r w:rsidRPr="0080193D">
              <w:t>ции.</w:t>
            </w:r>
          </w:p>
        </w:tc>
      </w:tr>
      <w:tr w:rsidR="00AA1E7A" w:rsidRPr="0080193D" w14:paraId="1D40D761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A5E" w14:textId="44A20DD5" w:rsidR="00AA1E7A" w:rsidRPr="0080193D" w:rsidRDefault="00BB7CFE" w:rsidP="00A561DC">
            <w:pPr>
              <w:pStyle w:val="a8"/>
            </w:pPr>
            <w:r w:rsidRPr="0080193D"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EFD2" w14:textId="577A0342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238E" w14:textId="0AB8D788" w:rsidR="00AA1E7A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10. Котельная №10 в</w:t>
            </w:r>
            <w:r w:rsidRPr="0080193D">
              <w:t>ы</w:t>
            </w:r>
            <w:r w:rsidRPr="0080193D">
              <w:t>водится из эксплуатации.</w:t>
            </w:r>
          </w:p>
        </w:tc>
      </w:tr>
      <w:tr w:rsidR="00BB7CFE" w:rsidRPr="0080193D" w14:paraId="075A7CA9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AFA" w14:textId="17F9765A" w:rsidR="00BB7CFE" w:rsidRPr="0080193D" w:rsidRDefault="00BB7CFE" w:rsidP="00A561DC">
            <w:pPr>
              <w:pStyle w:val="a8"/>
            </w:pPr>
            <w:r w:rsidRPr="0080193D"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2D1E" w14:textId="623AA222" w:rsidR="00BB7CFE" w:rsidRPr="0080193D" w:rsidRDefault="00BB7CFE" w:rsidP="00A561DC">
            <w:pPr>
              <w:pStyle w:val="a8"/>
              <w:jc w:val="left"/>
            </w:pPr>
            <w:r w:rsidRPr="0080193D">
              <w:t>Котельная №15а ЦТП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8A3" w14:textId="2F7AF1FD" w:rsidR="00BB7CFE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11. Котельная №11 в</w:t>
            </w:r>
            <w:r w:rsidRPr="0080193D">
              <w:t>ы</w:t>
            </w:r>
            <w:r w:rsidRPr="0080193D">
              <w:t>водится из эксплуатации.</w:t>
            </w:r>
          </w:p>
        </w:tc>
      </w:tr>
      <w:tr w:rsidR="00AA1E7A" w:rsidRPr="0080193D" w14:paraId="38AD138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114" w14:textId="6EF9BF51" w:rsidR="00AA1E7A" w:rsidRPr="0080193D" w:rsidRDefault="00BB7CFE" w:rsidP="00A561DC">
            <w:pPr>
              <w:pStyle w:val="a8"/>
            </w:pPr>
            <w:r w:rsidRPr="0080193D"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8FD" w14:textId="1B77E365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3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AE3" w14:textId="02C95F06" w:rsidR="00AA1E7A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36. Котельная №36 в</w:t>
            </w:r>
            <w:r w:rsidRPr="0080193D">
              <w:t>ы</w:t>
            </w:r>
            <w:r w:rsidRPr="0080193D">
              <w:t>водится из эксплуатации.</w:t>
            </w:r>
          </w:p>
        </w:tc>
      </w:tr>
      <w:tr w:rsidR="00BB7CFE" w:rsidRPr="0080193D" w14:paraId="263F47CF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39" w14:textId="3292CBD2" w:rsidR="00BB7CFE" w:rsidRPr="0080193D" w:rsidRDefault="00BB7CFE" w:rsidP="00BB7CFE">
            <w:pPr>
              <w:pStyle w:val="a8"/>
            </w:pPr>
            <w:r w:rsidRPr="0080193D"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38BA" w14:textId="53634BF9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46а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C6C" w14:textId="4497CAF2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ы действия котельной № 49. Котельная №49 в</w:t>
            </w:r>
            <w:r w:rsidRPr="0080193D">
              <w:t>ы</w:t>
            </w:r>
            <w:r w:rsidRPr="0080193D">
              <w:t>водится из эксплуатации.</w:t>
            </w:r>
          </w:p>
        </w:tc>
      </w:tr>
    </w:tbl>
    <w:p w14:paraId="4B1D3249" w14:textId="7EF462E6" w:rsidR="00AA1E7A" w:rsidRPr="0080193D" w:rsidRDefault="0003525F" w:rsidP="0003525F">
      <w:pPr>
        <w:tabs>
          <w:tab w:val="left" w:pos="1847"/>
        </w:tabs>
      </w:pPr>
      <w:r w:rsidRPr="0080193D">
        <w:t>Также планируется расширение зон действия котельных №№3, 7, 12, 34, 37 за счет подключения перспективных потребителей.</w:t>
      </w:r>
    </w:p>
    <w:p w14:paraId="106E95B7" w14:textId="747F5956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99" w:name="_Toc75210347"/>
      <w:r w:rsidRPr="0080193D">
        <w:t>Описание существующих и перспективных зон действия индивидуальных и</w:t>
      </w:r>
      <w:r w:rsidRPr="0080193D">
        <w:t>с</w:t>
      </w:r>
      <w:r w:rsidRPr="0080193D">
        <w:t>точников тепловой энергии</w:t>
      </w:r>
      <w:bookmarkEnd w:id="99"/>
    </w:p>
    <w:p w14:paraId="60F166D6" w14:textId="111C0F70" w:rsidR="0040350A" w:rsidRPr="0080193D" w:rsidRDefault="0040350A" w:rsidP="0040350A">
      <w:pPr>
        <w:pStyle w:val="3"/>
      </w:pPr>
      <w:r w:rsidRPr="0080193D">
        <w:t>Существующие зоны индивидуального теплоснабжения</w:t>
      </w:r>
    </w:p>
    <w:p w14:paraId="25F8C464" w14:textId="77777777" w:rsidR="00981C17" w:rsidRPr="0080193D" w:rsidRDefault="00981C17" w:rsidP="00981C17">
      <w:r w:rsidRPr="0080193D">
        <w:t xml:space="preserve">Зоны действия индивидуального теплоснабжения в районах города сформированы в микрорайонах с индивидуальной, малоэтажной жилой, многоэтажной и общественно-деловой застройкой.  </w:t>
      </w:r>
    </w:p>
    <w:p w14:paraId="2DA7C048" w14:textId="2D98F84B" w:rsidR="0040350A" w:rsidRPr="0080193D" w:rsidRDefault="0040350A" w:rsidP="0040350A">
      <w:pPr>
        <w:pStyle w:val="3"/>
      </w:pPr>
      <w:r w:rsidRPr="0080193D">
        <w:t>Перспективные зоны индивидуального теплоснабжения</w:t>
      </w:r>
    </w:p>
    <w:p w14:paraId="41DF91A1" w14:textId="77777777" w:rsidR="00F969EC" w:rsidRPr="0080193D" w:rsidRDefault="00F969EC" w:rsidP="00F969EC">
      <w:pPr>
        <w:rPr>
          <w:lang w:eastAsia="ru-RU"/>
        </w:rPr>
      </w:pPr>
      <w:r w:rsidRPr="0080193D">
        <w:rPr>
          <w:lang w:eastAsia="ru-RU"/>
        </w:rPr>
        <w:t>Планируемые к строительству индивидуальные жилые дома и общественные зд</w:t>
      </w:r>
      <w:r w:rsidRPr="0080193D">
        <w:rPr>
          <w:lang w:eastAsia="ru-RU"/>
        </w:rPr>
        <w:t>а</w:t>
      </w:r>
      <w:r w:rsidRPr="0080193D">
        <w:rPr>
          <w:lang w:eastAsia="ru-RU"/>
        </w:rPr>
        <w:t>ния в соответствии с Генеральным планом будут размещаться вне радиусов действия с</w:t>
      </w:r>
      <w:r w:rsidRPr="0080193D">
        <w:rPr>
          <w:lang w:eastAsia="ru-RU"/>
        </w:rPr>
        <w:t>у</w:t>
      </w:r>
      <w:r w:rsidRPr="0080193D">
        <w:rPr>
          <w:lang w:eastAsia="ru-RU"/>
        </w:rPr>
        <w:t>ществующих источников тепловой энергии, поэтому для их теплоснабжения Схемой предлагается использовать индивидуальные источники теплоснабжения.</w:t>
      </w:r>
    </w:p>
    <w:p w14:paraId="7D723A36" w14:textId="439F7A83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0" w:name="P98"/>
      <w:bookmarkStart w:id="101" w:name="_Toc75210348"/>
      <w:bookmarkEnd w:id="100"/>
      <w:r w:rsidRPr="0080193D"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01"/>
    </w:p>
    <w:p w14:paraId="0FD7357D" w14:textId="1A1042B6" w:rsidR="00195CEC" w:rsidRPr="0080193D" w:rsidRDefault="00195CEC" w:rsidP="00195CEC">
      <w:pPr>
        <w:pStyle w:val="a6"/>
        <w:ind w:left="0" w:firstLine="567"/>
        <w:rPr>
          <w:rFonts w:cs="Times New Roman"/>
          <w:szCs w:val="24"/>
        </w:rPr>
        <w:sectPr w:rsidR="00195CEC" w:rsidRPr="0080193D" w:rsidSect="00BF3CEF">
          <w:headerReference w:type="default" r:id="rId38"/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rPr>
          <w:rFonts w:cs="Times New Roman"/>
          <w:szCs w:val="24"/>
        </w:rPr>
        <w:t>Балансы тепловой мощности и перспективной тепловой нагрузки в каждой зоне де</w:t>
      </w:r>
      <w:r w:rsidRPr="0080193D">
        <w:rPr>
          <w:rFonts w:cs="Times New Roman"/>
          <w:szCs w:val="24"/>
        </w:rPr>
        <w:t>й</w:t>
      </w:r>
      <w:r w:rsidRPr="0080193D">
        <w:rPr>
          <w:rFonts w:cs="Times New Roman"/>
          <w:szCs w:val="24"/>
        </w:rPr>
        <w:t>ствия источников тепловой энергии определены с учётом существующей мощности «нетто» источников тепловой энергии и приростов тепловой нагрузки, подключаемых п</w:t>
      </w:r>
      <w:r w:rsidRPr="0080193D">
        <w:rPr>
          <w:rFonts w:cs="Times New Roman"/>
          <w:szCs w:val="24"/>
        </w:rPr>
        <w:t>о</w:t>
      </w:r>
      <w:r w:rsidRPr="0080193D">
        <w:rPr>
          <w:rFonts w:cs="Times New Roman"/>
          <w:szCs w:val="24"/>
        </w:rPr>
        <w:t xml:space="preserve">требителей по периодам ввода объектов, и представлены в таблице 2.2. </w:t>
      </w:r>
      <w:r w:rsidR="00A11886" w:rsidRPr="0080193D">
        <w:rPr>
          <w:rFonts w:cs="Times New Roman"/>
          <w:szCs w:val="24"/>
        </w:rPr>
        <w:t xml:space="preserve"> </w:t>
      </w:r>
      <w:bookmarkStart w:id="102" w:name="_Hlk76725321"/>
      <w:r w:rsidR="00A11886" w:rsidRPr="0080193D">
        <w:rPr>
          <w:rFonts w:cs="Times New Roman"/>
          <w:szCs w:val="24"/>
        </w:rPr>
        <w:t>Потери в тепл</w:t>
      </w:r>
      <w:r w:rsidR="00A11886" w:rsidRPr="0080193D">
        <w:rPr>
          <w:rFonts w:cs="Times New Roman"/>
          <w:szCs w:val="24"/>
        </w:rPr>
        <w:t>о</w:t>
      </w:r>
      <w:r w:rsidR="00A11886" w:rsidRPr="0080193D">
        <w:rPr>
          <w:rFonts w:cs="Times New Roman"/>
          <w:szCs w:val="24"/>
        </w:rPr>
        <w:t>вых сетях, Гкал/час приняты по фактическим потерям тепловой энергии за 2020 год.</w:t>
      </w:r>
      <w:bookmarkEnd w:id="102"/>
    </w:p>
    <w:p w14:paraId="7907D345" w14:textId="19668428" w:rsidR="00195CEC" w:rsidRPr="0080193D" w:rsidRDefault="00195CEC" w:rsidP="00195CEC">
      <w:pPr>
        <w:pStyle w:val="aa"/>
        <w:keepNext/>
        <w:rPr>
          <w:rFonts w:eastAsia="Calibri"/>
          <w:bCs/>
          <w:lang w:bidi="en-US"/>
        </w:rPr>
      </w:pPr>
      <w:bookmarkStart w:id="103" w:name="_Toc57050246"/>
      <w:bookmarkStart w:id="104" w:name="_Toc75181483"/>
      <w:bookmarkStart w:id="105" w:name="_Toc78550118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2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</w:t>
      </w:r>
      <w:r w:rsidRPr="0080193D">
        <w:rPr>
          <w:rFonts w:eastAsia="Calibri"/>
          <w:bCs/>
          <w:lang w:bidi="en-US"/>
        </w:rPr>
        <w:t>Тепловой баланс системы теплоснабжения на базе котельных Киселевского ГО, Гкал/ч</w:t>
      </w:r>
      <w:bookmarkEnd w:id="103"/>
      <w:bookmarkEnd w:id="104"/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244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04666D" w:rsidRPr="0080193D" w14:paraId="4B1595AF" w14:textId="77777777" w:rsidTr="00E92CE8">
        <w:trPr>
          <w:trHeight w:val="227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9F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47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C3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8B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BC0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120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295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8368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5E0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ABF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07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C1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B42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416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DA4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A0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0C6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C8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F5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04666D" w:rsidRPr="0080193D" w14:paraId="7CED341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C40E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3A295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«Исто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109D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3638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E3DD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B7F88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C5A06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6FE4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5135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3FD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4785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970A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3A8B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C132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697A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3CFA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1530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AA02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E36E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CE8" w:rsidRPr="0080193D" w14:paraId="3BF9F2A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0C6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1FC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FA61" w14:textId="3766E65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291" w14:textId="48FE785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AA9" w14:textId="0ABC986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1E7" w14:textId="41CDB2F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97D" w14:textId="1E14365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E73" w14:textId="0587E8E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F24" w14:textId="2BAA87C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F37" w14:textId="2250CF5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3A0" w14:textId="76E4AFD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860" w14:textId="7BE7E51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040" w14:textId="2D08229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E50" w14:textId="5B9F4DF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4EAA" w14:textId="7E0F8D4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42A" w14:textId="082B07B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205" w14:textId="62304AF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D96" w14:textId="4DF7C4A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02F" w14:textId="14043B7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3,740 </w:t>
            </w:r>
          </w:p>
        </w:tc>
      </w:tr>
      <w:tr w:rsidR="00E92CE8" w:rsidRPr="0080193D" w14:paraId="124CE54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D74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96E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5867" w14:textId="7294497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4048" w14:textId="49AC6DF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F455" w14:textId="67CF5C1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31E" w14:textId="3DBD75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F40" w14:textId="36268DD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33C8" w14:textId="079158F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7179" w14:textId="1D90638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56D" w14:textId="743EFC0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F199" w14:textId="4C7AC0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3F7" w14:textId="1B1233E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E76" w14:textId="5393626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5A4" w14:textId="42931C6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713" w14:textId="476C40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D38" w14:textId="14AF0A9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49A" w14:textId="21B3DE0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7D1" w14:textId="487E27E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EE4" w14:textId="1710255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80,740 </w:t>
            </w:r>
          </w:p>
        </w:tc>
      </w:tr>
      <w:tr w:rsidR="00E92CE8" w:rsidRPr="0080193D" w14:paraId="0525413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16E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89D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5BB" w14:textId="599D6C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7B3" w14:textId="5E383FF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606" w14:textId="176CCAC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8E2" w14:textId="62C591F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D96" w14:textId="59B576B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922" w14:textId="1665D33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7B9" w14:textId="2432527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ACB" w14:textId="233849E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545" w14:textId="4B9476D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265" w14:textId="4C40246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DB9" w14:textId="41BDDE1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4A9" w14:textId="6CF5F31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B28" w14:textId="2C0C2D9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FFB8" w14:textId="43AF163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F28" w14:textId="7AEF4DD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800" w14:textId="7C74D5A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A3A" w14:textId="0E60AC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48 </w:t>
            </w:r>
          </w:p>
        </w:tc>
      </w:tr>
      <w:tr w:rsidR="00E92CE8" w:rsidRPr="0080193D" w14:paraId="3D08E9D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C7F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DE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485" w14:textId="4A5532A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5DC" w14:textId="3A74F9A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B7E" w14:textId="0DB29E8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10F" w14:textId="3A4F201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4F96" w14:textId="5B11064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DBD" w14:textId="6C37C2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A1B" w14:textId="506DEA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DC2" w14:textId="65ADEC2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E0C" w14:textId="1DE4F8D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2A4" w14:textId="54014C0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713" w14:textId="127179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6A83" w14:textId="354DF13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209" w14:textId="3E3B073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339" w14:textId="563A7EA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DEA" w14:textId="7866C55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A4B" w14:textId="0D2249B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262" w14:textId="7DFF43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,386 </w:t>
            </w:r>
          </w:p>
        </w:tc>
      </w:tr>
      <w:tr w:rsidR="00E92CE8" w:rsidRPr="0080193D" w14:paraId="39F4A8B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847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B98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ADA" w14:textId="14FB1C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5B8" w14:textId="14A1507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C97" w14:textId="7F0945A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AA9" w14:textId="259929B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E42" w14:textId="773ECE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2426" w14:textId="48E2247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E68" w14:textId="7EF4E0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523" w14:textId="7D3967C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2E2" w14:textId="468B534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9C5" w14:textId="05914D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C319" w14:textId="4287DF7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953" w14:textId="6BFF821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DCA" w14:textId="2B82049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2CB" w14:textId="5A69F44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95E" w14:textId="348F92F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9E6" w14:textId="3E9319E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2BA" w14:textId="69BAEF0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</w:tr>
      <w:tr w:rsidR="00E92CE8" w:rsidRPr="0080193D" w14:paraId="5790AEC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E87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9A3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127" w14:textId="33EF449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7DF7" w14:textId="6DD679F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A6E" w14:textId="692294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5AA" w14:textId="68128F2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BD39" w14:textId="7720A88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B9B" w14:textId="37BA7BC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01F" w14:textId="694139C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B54" w14:textId="4E96FE7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37B" w14:textId="538AB16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358" w14:textId="2DE2CBE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71B" w14:textId="772172A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33A" w14:textId="10CEB7C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1E7" w14:textId="7F5EC35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217" w14:textId="62338A8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122" w14:textId="77C1849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3BC" w14:textId="36A3C7D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77C" w14:textId="0E96F63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7,316 </w:t>
            </w:r>
          </w:p>
        </w:tc>
      </w:tr>
      <w:tr w:rsidR="00E92CE8" w:rsidRPr="0080193D" w14:paraId="2EA458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9F3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AB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BA3" w14:textId="6A6961B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71" w14:textId="432CC17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407" w14:textId="3AD5383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781" w14:textId="1E61776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3DD" w14:textId="525231C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515F" w14:textId="5556434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C6B" w14:textId="471B10F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5B7" w14:textId="14C3C57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2D4F" w14:textId="69B10E3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50B" w14:textId="53756D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C90" w14:textId="698495B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AC9" w14:textId="5F48C0A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F21" w14:textId="34A67DB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43A" w14:textId="5ABCF56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360" w14:textId="2921775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D75" w14:textId="229B68D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457" w14:textId="2E1EC5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061 </w:t>
            </w:r>
          </w:p>
        </w:tc>
      </w:tr>
      <w:tr w:rsidR="00E92CE8" w:rsidRPr="0080193D" w14:paraId="7E9933B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088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611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356" w14:textId="341BC7B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923" w14:textId="6477B71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E2E" w14:textId="354B461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E53" w14:textId="1F6978C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CA7B" w14:textId="4224A4B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2D8" w14:textId="35E6C01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A26" w14:textId="3526D2D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7B2" w14:textId="1476FE7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A82" w14:textId="457D306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276" w14:textId="618C32D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C6A" w14:textId="18712FC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64A" w14:textId="75A9FC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D" w14:textId="331B9EB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01A" w14:textId="03F94DB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C79" w14:textId="0281191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E6E" w14:textId="37D773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EF3" w14:textId="10F5223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255 </w:t>
            </w:r>
          </w:p>
        </w:tc>
      </w:tr>
      <w:tr w:rsidR="00E92CE8" w:rsidRPr="0080193D" w14:paraId="5D5273B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93D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731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516E" w14:textId="45DB235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1E6" w14:textId="0F9799F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5B3" w14:textId="42CB49C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24C" w14:textId="500E2F5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EEA" w14:textId="135CEF8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8E6A" w14:textId="6C2EA5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651" w14:textId="2ECEF28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B27" w14:textId="7EF3725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608" w14:textId="26F7B21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9F5" w14:textId="227FB31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8CE" w14:textId="21C6F48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7A5" w14:textId="72E3B2E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27E" w14:textId="486DA09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58B" w14:textId="683F917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9D6" w14:textId="2DA07F4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442" w14:textId="5B6789A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AED" w14:textId="6A1AC32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775B701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9B8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372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50D2" w14:textId="55A2A69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B0D" w14:textId="5BC9E0A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57F" w14:textId="7902D7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F76" w14:textId="5A2A3C6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FCB" w14:textId="3D6CDA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4FD" w14:textId="076C916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A60" w14:textId="705EF00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DE5" w14:textId="3C1B289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CCD" w14:textId="36678AB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973" w14:textId="0884089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D45D" w14:textId="626D56A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77A" w14:textId="2CE1601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F67" w14:textId="109CD04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477" w14:textId="5E9A58F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F18" w14:textId="2659F7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211" w14:textId="38D38A4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63E1" w14:textId="0755B24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69A13B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71BB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AE9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40E" w14:textId="387487B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BC2" w14:textId="693B628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FE5" w14:textId="023983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36E" w14:textId="3A23144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87D" w14:textId="72BBE91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1F9" w14:textId="6DBAD00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9C7" w14:textId="5A3D6E6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33C" w14:textId="023F4B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620" w14:textId="37C802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C62" w14:textId="55219E4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E82" w14:textId="6786277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94D" w14:textId="1F800B2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E898" w14:textId="240A343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CD8" w14:textId="42D4CA1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2B33" w14:textId="4490C8D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079" w14:textId="1F6DA7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FFE" w14:textId="6518EF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29058CB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5EC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1F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0E8" w14:textId="6AA7EB4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3B4" w14:textId="542E1EB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7B1" w14:textId="52BFF58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6BA" w14:textId="3B109DD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49A" w14:textId="102ACC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947" w14:textId="4F11625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0C2" w14:textId="60ADD50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5C3" w14:textId="246061F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C0CD" w14:textId="5A1D2C5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3B3" w14:textId="10498C9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ABA" w14:textId="16CDF35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453" w14:textId="2595C6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0648" w14:textId="3DF7080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BF7E" w14:textId="2231C3C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F540" w14:textId="612C4C2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618" w14:textId="60F569D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B7F" w14:textId="3D59994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0 </w:t>
            </w:r>
          </w:p>
        </w:tc>
      </w:tr>
      <w:tr w:rsidR="00E92CE8" w:rsidRPr="0080193D" w14:paraId="702A9B0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430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3FF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4050" w14:textId="5AB6F63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5BB" w14:textId="6896613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FCC2" w14:textId="075BB5D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8FC" w14:textId="1D264C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4C9" w14:textId="241D76D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9AC" w14:textId="6BF52A7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FA1" w14:textId="7E63AE3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CA7" w14:textId="2D7127C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259" w14:textId="2186107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BECF" w14:textId="38FACF8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C6B" w14:textId="15A2A5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A09" w14:textId="7D5CB7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17C" w14:textId="5210900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DF3" w14:textId="0A18667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D32" w14:textId="3539C5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971" w14:textId="332457B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952" w14:textId="46EA7BD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4F37FBC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60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CF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0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B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3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4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C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3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8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4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FC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C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7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67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9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D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7C2DA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0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29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8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F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2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5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6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B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8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09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D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7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E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E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3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8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8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44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8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</w:tr>
      <w:tr w:rsidR="0004666D" w:rsidRPr="0080193D" w14:paraId="6C58418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D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D0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A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7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4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E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0A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D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A2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0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A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C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EE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7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2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2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640 </w:t>
            </w:r>
          </w:p>
        </w:tc>
      </w:tr>
      <w:tr w:rsidR="0004666D" w:rsidRPr="0080193D" w14:paraId="3D7A35E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F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35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A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1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E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B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8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D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F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F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C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7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7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9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8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0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9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</w:tr>
      <w:tr w:rsidR="0004666D" w:rsidRPr="0080193D" w14:paraId="6A1AA04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B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D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9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8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FF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F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48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F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D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B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73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1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5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5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B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0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C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8 </w:t>
            </w:r>
          </w:p>
        </w:tc>
      </w:tr>
      <w:tr w:rsidR="0004666D" w:rsidRPr="0080193D" w14:paraId="59BDE48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0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E8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3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4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3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6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A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3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F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6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7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F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2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4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1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8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6D6A0CD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7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F8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4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A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2B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4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1B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6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D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5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3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5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83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7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1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5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D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</w:tr>
      <w:tr w:rsidR="0004666D" w:rsidRPr="0080193D" w14:paraId="359BBC9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B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EF7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A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A0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0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7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8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6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17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B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6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14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1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9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0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2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2A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A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57 </w:t>
            </w:r>
          </w:p>
        </w:tc>
      </w:tr>
      <w:tr w:rsidR="0004666D" w:rsidRPr="0080193D" w14:paraId="72D1615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A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F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E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8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9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DD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8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6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1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9C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48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7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1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B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B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FF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9 </w:t>
            </w:r>
          </w:p>
        </w:tc>
      </w:tr>
      <w:tr w:rsidR="0004666D" w:rsidRPr="0080193D" w14:paraId="5A818AC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7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9E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5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6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5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0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2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B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6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C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C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2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8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4B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6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41A5330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2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E7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B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3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5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9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2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C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24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30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4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C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5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C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32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2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B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8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46CF69B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9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4D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D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3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E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C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6C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91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F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2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C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0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70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F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0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2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8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C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4FD433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AA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D0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9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F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4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2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7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C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D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5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F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83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8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6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6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3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</w:tr>
      <w:tr w:rsidR="0004666D" w:rsidRPr="0080193D" w14:paraId="3A481F9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4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67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0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C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A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1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0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C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1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B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6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7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1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D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0F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9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33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D6456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83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2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A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2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31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2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3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1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B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C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1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0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8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B8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D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624 </w:t>
            </w:r>
          </w:p>
        </w:tc>
      </w:tr>
      <w:tr w:rsidR="0004666D" w:rsidRPr="0080193D" w14:paraId="5F90D0D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3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95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F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B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D3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6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8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F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F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99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A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37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19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E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1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9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46 </w:t>
            </w:r>
          </w:p>
        </w:tc>
      </w:tr>
      <w:tr w:rsidR="0004666D" w:rsidRPr="0080193D" w14:paraId="1057254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4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D9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CA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6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6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9F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B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D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1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03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06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3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5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85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A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8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0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3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 </w:t>
            </w:r>
          </w:p>
        </w:tc>
      </w:tr>
      <w:tr w:rsidR="0004666D" w:rsidRPr="0080193D" w14:paraId="1046C81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5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F2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D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8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8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0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9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C2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37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8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A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D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A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D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1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7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4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55 </w:t>
            </w:r>
          </w:p>
        </w:tc>
      </w:tr>
      <w:tr w:rsidR="0004666D" w:rsidRPr="0080193D" w14:paraId="69C113A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79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C3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F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2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E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9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F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5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9B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C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A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C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59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55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7A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1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B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739E90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B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30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D9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4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7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F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BA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38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9C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C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9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A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D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5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F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</w:tr>
      <w:tr w:rsidR="0004666D" w:rsidRPr="0080193D" w14:paraId="42D2F39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98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3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0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3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D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0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6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1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7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0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B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0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D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A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0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5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E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500 </w:t>
            </w:r>
          </w:p>
        </w:tc>
      </w:tr>
      <w:tr w:rsidR="0004666D" w:rsidRPr="0080193D" w14:paraId="781F665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2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4D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5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7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C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4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5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9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62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F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0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37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2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A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6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9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4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C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0 </w:t>
            </w:r>
          </w:p>
        </w:tc>
      </w:tr>
      <w:tr w:rsidR="0004666D" w:rsidRPr="0080193D" w14:paraId="6C81DF3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8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3A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6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4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6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E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C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F2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A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2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A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0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B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7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A0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7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1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8 </w:t>
            </w:r>
          </w:p>
        </w:tc>
      </w:tr>
      <w:tr w:rsidR="0004666D" w:rsidRPr="0080193D" w14:paraId="7F49AF1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D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3A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3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EA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8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0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9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A9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32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1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C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9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B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A9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4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B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6F1245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5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EC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E7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0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6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B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1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9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7B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69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D9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A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0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1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1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A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BA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7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</w:tr>
      <w:tr w:rsidR="0004666D" w:rsidRPr="0080193D" w14:paraId="6647C36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9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16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A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44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C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F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2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8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6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1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9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5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B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C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1B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E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51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5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54 </w:t>
            </w:r>
          </w:p>
        </w:tc>
      </w:tr>
      <w:tr w:rsidR="0004666D" w:rsidRPr="0080193D" w14:paraId="0E56BD9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5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99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C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11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9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9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8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A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9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4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3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5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2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D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4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94 </w:t>
            </w:r>
          </w:p>
        </w:tc>
      </w:tr>
      <w:tr w:rsidR="0004666D" w:rsidRPr="0080193D" w14:paraId="4D75B2E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3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D6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E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9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D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D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6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8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A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9E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6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7F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1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A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5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3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3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A541C8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7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7C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5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A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4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6E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FA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3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7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3F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2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F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3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3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8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9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A8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6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71449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C1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B7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D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1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4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E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4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3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5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0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5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2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FC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4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D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6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91F877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F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22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EA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7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D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A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7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B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4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C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6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5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8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7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E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A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3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7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74 </w:t>
            </w:r>
          </w:p>
        </w:tc>
      </w:tr>
      <w:tr w:rsidR="0004666D" w:rsidRPr="0080193D" w14:paraId="6010E3D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8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E3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F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BF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2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F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1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B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5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8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1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0F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7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D5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0C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5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C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E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3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643E7A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D5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9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C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E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6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11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DF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3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7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3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7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04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4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A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54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3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CB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A3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220 </w:t>
            </w:r>
          </w:p>
        </w:tc>
      </w:tr>
      <w:tr w:rsidR="0004666D" w:rsidRPr="0080193D" w14:paraId="047C26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00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03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4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E4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3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1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7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F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30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A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9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BE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0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2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3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DF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B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22 </w:t>
            </w:r>
          </w:p>
        </w:tc>
      </w:tr>
      <w:tr w:rsidR="0004666D" w:rsidRPr="0080193D" w14:paraId="479BBBF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F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C9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1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A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8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8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3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2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4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A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18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D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39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7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A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CD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C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07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7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0,900 </w:t>
            </w:r>
          </w:p>
        </w:tc>
      </w:tr>
      <w:tr w:rsidR="0004666D" w:rsidRPr="0080193D" w14:paraId="45691AB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E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B3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20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F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6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E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0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0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0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B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3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3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7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E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4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B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5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B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A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73 </w:t>
            </w:r>
          </w:p>
        </w:tc>
      </w:tr>
      <w:tr w:rsidR="0004666D" w:rsidRPr="0080193D" w14:paraId="7977C0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45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A5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3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A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A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0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7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7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F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C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F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18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A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2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1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0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3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D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3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2CE8" w:rsidRPr="0080193D" w14:paraId="06F1800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284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FEC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C88" w14:textId="405F722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5F0" w14:textId="2B298F4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BB6F" w14:textId="20395A4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398" w14:textId="4C41D5E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8FE" w14:textId="46CD48B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BF9" w14:textId="6D1BC76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5ED0" w14:textId="68CBF8B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39B" w14:textId="7942B20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ED8B" w14:textId="5BB3133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44" w14:textId="68DFBA3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745" w14:textId="56783CD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432" w14:textId="735102A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980" w14:textId="569D0ED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93FA" w14:textId="6F12AFD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BAA" w14:textId="1828F18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D8A" w14:textId="6DE1AFA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65F" w14:textId="7E007B5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</w:tr>
      <w:tr w:rsidR="00E92CE8" w:rsidRPr="0080193D" w14:paraId="34D00E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E30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07B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B111" w14:textId="3DA810A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F9C" w14:textId="009FE2A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3A0" w14:textId="4A1582A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D55" w14:textId="40BF614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629" w14:textId="5FD65A6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C66" w14:textId="532A5D0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EEF1" w14:textId="4FB7443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BA3" w14:textId="3D8FD34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405" w14:textId="5C885F3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B81" w14:textId="4FC4B34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1A85" w14:textId="595F63A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DF2" w14:textId="121D62D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E82" w14:textId="315A4D6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2C9" w14:textId="19B8806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C6BF" w14:textId="058BAE0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5CC" w14:textId="2D95450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90E" w14:textId="6FE79E8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60,000 </w:t>
            </w:r>
          </w:p>
        </w:tc>
      </w:tr>
      <w:tr w:rsidR="00E92CE8" w:rsidRPr="0080193D" w14:paraId="4015C64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C5B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9CE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6E6" w14:textId="4F47867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ED5" w14:textId="2A59BBB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3F2" w14:textId="095C30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A6B" w14:textId="07AE066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3A3" w14:textId="7377373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080" w14:textId="21D770B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F63" w14:textId="1F94406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E58" w14:textId="10B4CE2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697" w14:textId="1BD28C1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9C7" w14:textId="0A805E4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8D9" w14:textId="16CFBF7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49B5" w14:textId="6DEA96A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54E" w14:textId="798472D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8626" w14:textId="085849D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077" w14:textId="7FBCA6F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4D8" w14:textId="2F411C3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447A" w14:textId="1DD1FD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73 </w:t>
            </w:r>
          </w:p>
        </w:tc>
      </w:tr>
      <w:tr w:rsidR="00E92CE8" w:rsidRPr="0080193D" w14:paraId="579F502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FFC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74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76A" w14:textId="1B19D04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AF1" w14:textId="01C5BF2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CCC" w14:textId="7484B54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1A8" w14:textId="0EA1DE8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1D0" w14:textId="72BFF0A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2DA" w14:textId="1A7E21E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8A51" w14:textId="1248DEB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616" w14:textId="3195D21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0D3" w14:textId="6AB2E8F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228" w14:textId="6BD331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39E" w14:textId="000E42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8E3" w14:textId="051A405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10B1" w14:textId="55C4561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0EF" w14:textId="3C21B5D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101" w14:textId="4B93A91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556" w14:textId="5B33B91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324" w14:textId="4A2C624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982 </w:t>
            </w:r>
          </w:p>
        </w:tc>
      </w:tr>
      <w:tr w:rsidR="00E92CE8" w:rsidRPr="0080193D" w14:paraId="7DB2C0F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E854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C67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CF8" w14:textId="10D597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22F" w14:textId="47C44D2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19D" w14:textId="75F17BB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B40" w14:textId="05EF49B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959" w14:textId="42AEEC3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6E4" w14:textId="2C8FCEE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089" w14:textId="395F865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B16" w14:textId="3311D3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A99" w14:textId="0771875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FF2" w14:textId="2A95992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51E0" w14:textId="3BA5F7D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BD9" w14:textId="3CEEB5D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5D9" w14:textId="5244567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A48" w14:textId="19991F2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EBB1" w14:textId="1FE171F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F7B" w14:textId="40CC53B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4C8" w14:textId="3F6D635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</w:tr>
      <w:tr w:rsidR="00E92CE8" w:rsidRPr="0080193D" w14:paraId="39AEBF4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CED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30A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99C3" w14:textId="4409852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C86" w14:textId="4E7EF7C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A5F" w14:textId="0AF0E58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978" w14:textId="13A5C68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D48" w14:textId="6BDD0E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116" w14:textId="3603A4A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8DF" w14:textId="2627E47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F78" w14:textId="15E6D9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458" w14:textId="5234690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4049" w14:textId="053BFE7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2D4" w14:textId="45AADC8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E7C" w14:textId="5FEAD42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8C1" w14:textId="13D73D7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64F" w14:textId="26843A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881" w14:textId="0D67638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49A" w14:textId="67992A3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CB0" w14:textId="3247494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4,450 </w:t>
            </w:r>
          </w:p>
        </w:tc>
      </w:tr>
      <w:tr w:rsidR="00E92CE8" w:rsidRPr="0080193D" w14:paraId="5757284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770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C53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0B6" w14:textId="7E55B25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7AC" w14:textId="0B8BC6F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E5B" w14:textId="55C27BE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FFA" w14:textId="20A00EF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844" w14:textId="340B10F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FBA" w14:textId="72195C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0256" w14:textId="3F2BA8C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6D3" w14:textId="20C4BF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855F" w14:textId="2C85A2D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4363" w14:textId="5025363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771" w14:textId="3B7BC55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906" w14:textId="7804DA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09" w14:textId="5E66D0D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40F" w14:textId="3F319C4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3BC" w14:textId="6EBFCC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414" w14:textId="34D60AE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042" w14:textId="0E37643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142 </w:t>
            </w:r>
          </w:p>
        </w:tc>
      </w:tr>
      <w:tr w:rsidR="00E92CE8" w:rsidRPr="0080193D" w14:paraId="224CF5A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62B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71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9AD" w14:textId="475E980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C05" w14:textId="75FDC79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46C" w14:textId="30CC780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C63A" w14:textId="405C32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23E" w14:textId="75F6798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FD4" w14:textId="4F12F94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08D" w14:textId="7A30A5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E1B" w14:textId="6C31977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414" w14:textId="361C05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BE0A" w14:textId="32679E9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953" w14:textId="2207C10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13C" w14:textId="70978FF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CD8" w14:textId="0E44E99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056" w14:textId="036F3E2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33A" w14:textId="33A9431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5B2" w14:textId="7B439D2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E66" w14:textId="3C3DF06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,308 </w:t>
            </w:r>
          </w:p>
        </w:tc>
      </w:tr>
      <w:tr w:rsidR="00E92CE8" w:rsidRPr="0080193D" w14:paraId="5579994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C19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BC7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BF6" w14:textId="14288CC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ED2" w14:textId="032D35F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3234" w14:textId="5D125BE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EBB" w14:textId="0580A4A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AD9C" w14:textId="46F98C0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CB2" w14:textId="64FC704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D41" w14:textId="450C246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25E" w14:textId="0F5DBA1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C20" w14:textId="65226AF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881" w14:textId="54A0F39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7BF" w14:textId="6A38556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008" w14:textId="3ED0930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DFC" w14:textId="19159B0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689" w14:textId="4545353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561" w14:textId="2CC266A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B63" w14:textId="31AF5F9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3F0" w14:textId="1D6AA8B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76CD637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879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839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A5F" w14:textId="4A1CE23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C47" w14:textId="35F209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3F8" w14:textId="09CBD9C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475" w14:textId="781A7AA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B4B" w14:textId="2B43117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E54" w14:textId="199E73F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D84" w14:textId="3806E2E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1FE" w14:textId="167E8B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A3B" w14:textId="577E533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B73" w14:textId="1CFCCB9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674" w14:textId="048F6AF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B4B" w14:textId="03318C2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D34" w14:textId="3BAFF7A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2F61" w14:textId="2379208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6DC2" w14:textId="5A232BC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D4B" w14:textId="017E4DB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CB6" w14:textId="415E340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1DEB083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F25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2D9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8D1" w14:textId="36C477B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8AD" w14:textId="5FAFCA4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B04" w14:textId="2E7D49C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DF3" w14:textId="4A5FBD5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06A" w14:textId="681E7BB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B1B" w14:textId="6016F9C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4361" w14:textId="5B40F6E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F67" w14:textId="27C07E0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9C2" w14:textId="78691F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8D0" w14:textId="1B9152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C63" w14:textId="528CA7E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0039" w14:textId="5B899AC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7E1" w14:textId="42A43D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BF2B" w14:textId="54C8102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295" w14:textId="49CC642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6A6" w14:textId="11D8A92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659" w14:textId="65F20B2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01381F2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58C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776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670D" w14:textId="225A7CE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2582" w14:textId="277CE0E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028" w14:textId="50AAA4C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D48" w14:textId="1B54C30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08D" w14:textId="7354BF2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B69" w14:textId="4A31D0D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08BD" w14:textId="5C817A9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9FA" w14:textId="26DCD4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1F4" w14:textId="0869575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815" w14:textId="304B348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A52" w14:textId="6E96EE3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A93" w14:textId="0DA6AB2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AA1" w14:textId="6618924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211" w14:textId="5AC9553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D21" w14:textId="7700ED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47E" w14:textId="65F9A10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6E2" w14:textId="0132F2B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4,295 </w:t>
            </w:r>
          </w:p>
        </w:tc>
      </w:tr>
      <w:tr w:rsidR="00E92CE8" w:rsidRPr="0080193D" w14:paraId="5116E3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789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556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F22" w14:textId="732949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B7E" w14:textId="2CD8C6A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6D6" w14:textId="189FB10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CD9" w14:textId="54CC247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802" w14:textId="4F8F0B2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322" w14:textId="627AD06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CA76" w14:textId="4957F31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50D" w14:textId="28D183F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38CE" w14:textId="62C4D4C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EB96" w14:textId="0A00BBF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E89" w14:textId="30C2F05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DD3" w14:textId="160D222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29D" w14:textId="340793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748" w14:textId="595C17A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27A" w14:textId="3D4A759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CAF" w14:textId="48F65E6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1A9" w14:textId="7B220D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412AB0B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1D1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EC0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4776" w14:textId="3AA7340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926" w14:textId="3F447E8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61E2" w14:textId="158C2E4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F516" w14:textId="2AEB37E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2F7" w14:textId="5CD949B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EE0" w14:textId="4E1C257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CB6" w14:textId="3438422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D57" w14:textId="0675DAD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9C0" w14:textId="520C8D5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7BF" w14:textId="435E1EE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852" w14:textId="621F58A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988" w14:textId="69CE71E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4C7" w14:textId="54B7FF9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658" w14:textId="4434E9E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7825" w14:textId="0DFAFCD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5C0" w14:textId="669946B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D70" w14:textId="5C53D97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,727 </w:t>
            </w:r>
          </w:p>
        </w:tc>
      </w:tr>
      <w:tr w:rsidR="00E92CE8" w:rsidRPr="0080193D" w14:paraId="445426A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E57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49E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400B" w14:textId="594EC41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3C7" w14:textId="48D7360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1276" w14:textId="69C823A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231" w14:textId="044B3CD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38F" w14:textId="4E25C0D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970" w14:textId="03EA252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922" w14:textId="3196F7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952" w14:textId="7F73DAB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540" w14:textId="11E411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8D4" w14:textId="08171ED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263" w14:textId="75AB2FE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618" w14:textId="4057525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04C" w14:textId="69FC629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BAF" w14:textId="4FD872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4DE0" w14:textId="7E3CDB2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7A64" w14:textId="20F8495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D73" w14:textId="60E2C05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,745 </w:t>
            </w:r>
          </w:p>
        </w:tc>
      </w:tr>
      <w:tr w:rsidR="00E92CE8" w:rsidRPr="0080193D" w14:paraId="5E54395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74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FEB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3E0" w14:textId="7E156DB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97B" w14:textId="4B193FB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BD1C" w14:textId="31CA097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A486" w14:textId="0590085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237" w14:textId="47C4E87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349" w14:textId="75ACA7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00E" w14:textId="42C7172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35F8" w14:textId="704A24D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D5E" w14:textId="10AF75C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38E" w14:textId="15EEA7C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892" w14:textId="692FD76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7CA" w14:textId="561695E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C68C" w14:textId="7691935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4B7" w14:textId="1F38154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3FC" w14:textId="5FD1082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5CC7" w14:textId="2380597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D27" w14:textId="04690BC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07,300 </w:t>
            </w:r>
          </w:p>
        </w:tc>
      </w:tr>
      <w:tr w:rsidR="00E92CE8" w:rsidRPr="0080193D" w14:paraId="36DCB6C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03E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1DA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E2D" w14:textId="6767FCF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737" w14:textId="5C5D1C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DFD" w14:textId="1CBCB48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7E9" w14:textId="38D1C61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3027" w14:textId="12F08D6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167" w14:textId="5141EE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796E" w14:textId="69DCD88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6B78" w14:textId="19741B5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3D5" w14:textId="3E9BA23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908" w14:textId="712282B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C0D" w14:textId="31ABB73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7E3" w14:textId="0D5402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F25" w14:textId="58B224E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CEB" w14:textId="38B35AB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8497" w14:textId="2E08365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A04" w14:textId="2E2D7F2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808" w14:textId="2698A4E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228 </w:t>
            </w:r>
          </w:p>
        </w:tc>
      </w:tr>
      <w:tr w:rsidR="0004666D" w:rsidRPr="0080193D" w14:paraId="41188A9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D1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A2D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5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C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1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2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E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2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D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F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A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5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3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B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F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5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1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6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F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0D1653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5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76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7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6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8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26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C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B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8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3A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1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6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8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F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5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0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6A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04666D" w:rsidRPr="0080193D" w14:paraId="06CD003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E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1E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8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D2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B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2B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0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59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B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4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E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0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7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8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E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4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B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7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EA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04666D" w:rsidRPr="0080193D" w14:paraId="4F1D387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E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074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D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4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AA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2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F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99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D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7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D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E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B0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F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9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2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1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623EC01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6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7DE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1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1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E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A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4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1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7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B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D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E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E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1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8 </w:t>
            </w:r>
          </w:p>
        </w:tc>
      </w:tr>
      <w:tr w:rsidR="0004666D" w:rsidRPr="0080193D" w14:paraId="04009E0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C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E0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4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F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2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7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AC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0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D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F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3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B826E2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A4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4A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F6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8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D0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9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4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C0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7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1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8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5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F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3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C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D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4A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</w:tr>
      <w:tr w:rsidR="0004666D" w:rsidRPr="0080193D" w14:paraId="30BDCE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1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ED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2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0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3D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9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1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3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5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2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0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7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E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83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8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6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2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08 </w:t>
            </w:r>
          </w:p>
        </w:tc>
      </w:tr>
      <w:tr w:rsidR="0004666D" w:rsidRPr="0080193D" w14:paraId="5DBAE4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4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F5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4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0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2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2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2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0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3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DD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C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6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3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2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7D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2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6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F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</w:tr>
      <w:tr w:rsidR="0004666D" w:rsidRPr="0080193D" w14:paraId="50730FC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5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AB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34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DD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9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8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4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2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D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2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8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E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6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F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0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1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CD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3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48697F8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4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C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8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20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E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1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2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8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DD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0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0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8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6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F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B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8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A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B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89E0DB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4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08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9F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D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B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8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A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B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A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A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1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3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3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B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A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C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A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0FE3C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F4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7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C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0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C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7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10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3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D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B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9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15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E1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6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F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8A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E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80 </w:t>
            </w:r>
          </w:p>
        </w:tc>
      </w:tr>
      <w:tr w:rsidR="0004666D" w:rsidRPr="0080193D" w14:paraId="530CA3A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B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B6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E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1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C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2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99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6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66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6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6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A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6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4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BD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4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5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D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48E18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0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08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F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1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1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74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9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0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D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9C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D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6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A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C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A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6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E6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04666D" w:rsidRPr="0080193D" w14:paraId="293561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7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A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B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5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1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1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F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B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9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1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F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3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6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A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9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9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2 </w:t>
            </w:r>
          </w:p>
        </w:tc>
      </w:tr>
      <w:tr w:rsidR="0004666D" w:rsidRPr="0080193D" w14:paraId="18C3333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A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D1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90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E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6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8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5B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A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C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6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1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F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E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BD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63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2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A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03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00 </w:t>
            </w:r>
          </w:p>
        </w:tc>
      </w:tr>
      <w:tr w:rsidR="0004666D" w:rsidRPr="0080193D" w14:paraId="05ABB26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9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F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C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E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F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8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3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4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A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1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3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A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B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9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3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9 </w:t>
            </w:r>
          </w:p>
        </w:tc>
      </w:tr>
      <w:tr w:rsidR="0004666D" w:rsidRPr="0080193D" w14:paraId="2966461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6E2D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852E2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Тепловая компания «Акти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04B3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36AA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EA2E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CD19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1348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8A1A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EDE5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36E9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6744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8282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8647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2E0F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DB60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E0BD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8AE9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DAF6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9E6A7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CD356B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6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4E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5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2,6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57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3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00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E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3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D6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3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C3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D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C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8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5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8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9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2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6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</w:tr>
      <w:tr w:rsidR="0004666D" w:rsidRPr="0080193D" w14:paraId="43E68A7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79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14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6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2,6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5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3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A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B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E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E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4B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7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B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3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5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1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1D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4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2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1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0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030 </w:t>
            </w:r>
          </w:p>
        </w:tc>
      </w:tr>
      <w:tr w:rsidR="0004666D" w:rsidRPr="0080193D" w14:paraId="3D77869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8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F4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B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45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2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D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4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06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7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B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E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E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D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A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7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F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0 </w:t>
            </w:r>
          </w:p>
        </w:tc>
      </w:tr>
      <w:tr w:rsidR="0004666D" w:rsidRPr="0080193D" w14:paraId="15E31E4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8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63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4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7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FD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C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61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E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72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0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A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2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B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1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4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7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6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5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0 </w:t>
            </w:r>
          </w:p>
        </w:tc>
      </w:tr>
      <w:tr w:rsidR="0004666D" w:rsidRPr="0080193D" w14:paraId="6D709EC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0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0F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4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5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B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A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6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9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9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F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9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2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7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F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B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8E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E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5F4CE72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D3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0F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5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F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5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8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1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4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9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2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D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25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2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2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4A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0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9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D2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</w:tr>
      <w:tr w:rsidR="0004666D" w:rsidRPr="0080193D" w14:paraId="3C279D5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6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40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E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5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3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F1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1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F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F6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D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0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0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0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3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3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F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3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E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033 </w:t>
            </w:r>
          </w:p>
        </w:tc>
      </w:tr>
      <w:tr w:rsidR="0004666D" w:rsidRPr="0080193D" w14:paraId="402576F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F3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F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A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1E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C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6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3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E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F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2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2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A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3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6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9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9 </w:t>
            </w:r>
          </w:p>
        </w:tc>
      </w:tr>
      <w:tr w:rsidR="0004666D" w:rsidRPr="0080193D" w14:paraId="7ECCD49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F3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1B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7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A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9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C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C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3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7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C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7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D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A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0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C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C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B78B8A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2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53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8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5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B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F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DA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E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9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5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B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4C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7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7F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D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2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70D302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51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9B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1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7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C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3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7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D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2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0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69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7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3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1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C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7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528254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6B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9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F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3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C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D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C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A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3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FD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6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C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6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C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3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7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E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78 </w:t>
            </w:r>
          </w:p>
        </w:tc>
      </w:tr>
      <w:tr w:rsidR="0004666D" w:rsidRPr="0080193D" w14:paraId="2E65A2C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C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05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CF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1B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8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7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5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77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25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E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7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3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F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1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F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0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A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A77F5A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6F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0F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62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0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6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C5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9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4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2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F9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6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A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5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C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57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3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8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2317F9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95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C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80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2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0A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5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A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A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A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3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F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7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8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6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B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D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B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DCF76B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69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85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6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A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31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C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58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6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9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4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B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F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A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8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2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9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0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3DB6C1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2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99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D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9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E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63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6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3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1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D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5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8C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6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BC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0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A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A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E4649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F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FE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1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6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5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E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3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3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1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C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E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C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E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9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2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E9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4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97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B8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7230EA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D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19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0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7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B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5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D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0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5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1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B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4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5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5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C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D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03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3E5838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2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F9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9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F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56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D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2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FB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B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3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D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E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4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5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B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1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4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F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77AFED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9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F5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E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3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F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0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A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C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A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1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1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D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B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3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A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E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0A29D0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C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F2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B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C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8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2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A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5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4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8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6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6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0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A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C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29132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B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5E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3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9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A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8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7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8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4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B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1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F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80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1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B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0FB2BB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2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0A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0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8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A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1D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8F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1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5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6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F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4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2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F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2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5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15F5B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C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FE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83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1E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B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B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B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2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7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E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F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E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E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7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9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3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1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25D9D7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7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9F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07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2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E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5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2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4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94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F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AF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F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4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8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2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E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8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5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D57D15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6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9B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0D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5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3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F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E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2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4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1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7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3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5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5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32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F2A7FE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7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F8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C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0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0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5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8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6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0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C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5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C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A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8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A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F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2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6DB612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AA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6B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05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2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7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9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2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B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C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B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0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C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4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5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A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8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3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D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C3A41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0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9B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6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40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D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2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9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9F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7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D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7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7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E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33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A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63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B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7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8C7752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F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67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A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0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3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A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5C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A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F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3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7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DF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3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2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5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0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2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92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A3B260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0E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0AC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1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6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D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2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A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E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0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E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7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A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9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C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1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8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6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81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D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C7A0BD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6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63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D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1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C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9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2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8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4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7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C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4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9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0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E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3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2CA250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0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7B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C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BA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6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A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9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D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1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6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5B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3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5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D7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F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E7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C8879B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C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D0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7C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A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A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E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8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B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7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D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0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D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10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A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7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E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2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7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DCC99D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6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1E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5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D4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5D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F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0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C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B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9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B5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E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F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97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A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5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16012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C1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C0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A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9D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8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7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E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8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5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3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C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9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B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3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9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4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0B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BE7AFF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D5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E9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6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7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D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69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1E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B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D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F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D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1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7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5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2A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C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1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E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6B491D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C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FA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C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2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2A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F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B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2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6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3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2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D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9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4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0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FA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3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B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2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A8D2C8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85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E7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E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5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D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A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A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B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D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C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8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6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B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50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F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04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1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A1504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7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95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7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2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D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3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AB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F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6E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7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1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0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3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D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2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6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5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5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A0E0B9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E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B7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AB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3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1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4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9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2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B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A1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C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B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F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9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C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26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8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C4DAA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A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1B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3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4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4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0E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2B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CB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1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7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E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B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8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C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EDD9C3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E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7E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EE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4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8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6D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D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3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4C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95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F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6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1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9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81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1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E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7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81E4CD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3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01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1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3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4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8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97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B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4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1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8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3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8C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8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B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1E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0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43DF0A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C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BF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F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C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A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C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2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2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7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7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E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5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6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CB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8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3E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6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2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C7CBBB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5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16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2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A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D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D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E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8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F1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D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8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8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D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56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7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2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71912C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D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1F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BE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0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8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0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A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5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1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9C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0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B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E5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0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3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C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C05AF4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8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D6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1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0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0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9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A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87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4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8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A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B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94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9E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9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1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C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A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7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2795CE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DBC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3B3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99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F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5F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2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4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6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6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3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C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6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7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5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5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9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C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4497F4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0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1C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7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3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3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8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D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8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E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7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6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C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2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3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B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9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C3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203D36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C0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78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F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EA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0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4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9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8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D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D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61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B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0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C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D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B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9C529E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6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FC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E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E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CD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5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A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4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6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5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C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8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F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F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9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D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7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00D1E4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8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3A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0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0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4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8A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A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C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D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1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1F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6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2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3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F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3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9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9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2D315B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31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56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7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6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A0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C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2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3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39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2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5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5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B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A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F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E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3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81071D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C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04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4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0E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8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B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A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0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1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07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C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5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0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E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7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5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E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ADD610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0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98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1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9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6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0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D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7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F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F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C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B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32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59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5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C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1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41DC6B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B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7B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F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A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D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2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28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C6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6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3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E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8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8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B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2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E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6C791B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2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5E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C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C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A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7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6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3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F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8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7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9C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75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6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C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3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1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1232D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5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23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60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B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C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F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7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0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4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E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0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B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6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D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D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3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F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300E66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9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3C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F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1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8D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F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F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3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8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6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D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B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2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2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F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8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E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E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757E6A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A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6B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A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72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6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3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4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3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B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0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3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3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E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C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26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2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B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8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3F6B34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3C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96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2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2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5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6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3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9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3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9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76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1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F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9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9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90CFF1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C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B2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C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E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6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2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25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1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D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8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DF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B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1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B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4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9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1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B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CE3178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B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84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9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E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8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0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6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0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6C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9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4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F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D9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F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3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78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3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B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1771CA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3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58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A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77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32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1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8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D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6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3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5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6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8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6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6B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9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5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26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5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E6D04A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8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F0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E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6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E5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1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0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3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2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C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A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F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6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2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7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B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7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9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BF9D89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3DD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E2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0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9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4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C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0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8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7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6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2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01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1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1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D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E5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951D79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8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27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B6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4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F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F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8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E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05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7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D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D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FA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5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E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0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8D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61F01A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B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05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A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5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D7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16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8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E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8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6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1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A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8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B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130F5E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9A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4C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35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5B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1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C3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E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A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2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E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0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0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F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09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1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C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6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E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0DBD9E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4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6E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6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3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9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6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34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3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B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C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C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4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0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4A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3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85A7BB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5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05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7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5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3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D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5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B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6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D7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8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9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C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0E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2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A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A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B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534DB8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4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9B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4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8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F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E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F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78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6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4B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7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B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F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2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2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7CAB8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6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B5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4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58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C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E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1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8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7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C7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8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D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17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9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B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69CB16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9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24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8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D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2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A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1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C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B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F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5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B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A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CB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4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9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8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645584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8C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B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A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5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2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F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C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4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0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9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6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2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20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E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C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2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7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D446C3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0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4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1F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C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5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9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A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2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2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5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2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B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2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5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9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9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A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973E99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E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03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C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B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A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4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6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74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5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FA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7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0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3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D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C8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A0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C8E477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5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6E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E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D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C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9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34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F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4F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7D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4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22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4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0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7B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0B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386D5A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D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81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A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6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4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3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1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4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E8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7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6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2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9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1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7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EB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8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9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6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7C67A9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1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FD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4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1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7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6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8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BB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C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7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1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6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4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F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5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A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6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C2A706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E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85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D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A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12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F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8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D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6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8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C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0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7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DB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E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1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6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2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7F8A5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2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1B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0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C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4A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41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1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F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F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C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D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9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76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4D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D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6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1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6C8F67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6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F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E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B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B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2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DC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A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7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9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1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3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7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D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5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7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9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0E93E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11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ECB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52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3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1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E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01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5E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E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0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A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F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A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3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34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D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EBDD2B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C1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D2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7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5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B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5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E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9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43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4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7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2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F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B5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2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5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6ACC80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9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5D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A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6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6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A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4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9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6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1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4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C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B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B2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0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2FE001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5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C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F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BA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A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1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C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0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8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B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D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8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B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EF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D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A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9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F2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8D8F24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B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EF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2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3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E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0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6B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4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F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1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D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B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07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B1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D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4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7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9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BEA4F4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C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1E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6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1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6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3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4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4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E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E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C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F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F8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239283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4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98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1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1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6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1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8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8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9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C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B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5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1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4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7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9B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A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587C3B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08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721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1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1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8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9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6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A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A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0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F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3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EB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E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2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A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30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CC3B7C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2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FF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7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A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5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0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F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7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3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3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9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5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2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D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F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8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8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E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E7368C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8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10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9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9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B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E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C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7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8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33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5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5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8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B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3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F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0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352DE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D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A1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E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0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6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8B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9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3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6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BB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7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A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9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3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9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7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8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0C361F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D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4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3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CA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8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B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0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2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3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3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8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4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FA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1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EB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C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B465A8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2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2B8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9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B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2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7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2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3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D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93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A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7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FF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5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2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5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7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9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B08944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2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6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F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E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9C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2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7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5D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3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A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E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7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9C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F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F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13E887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9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40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4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6F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0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9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3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B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8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00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36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36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07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F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5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7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2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446755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9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D9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A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B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1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9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2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8E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EB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41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F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A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5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D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06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8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E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7A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78A028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A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056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8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2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D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E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2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7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5C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5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5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A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5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1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8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6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C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5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F0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50692E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0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ED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7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E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D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A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E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0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E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54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5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6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9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3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B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9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D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6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AC8F28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AC7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76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D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7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4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6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C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6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8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7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6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9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C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7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3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6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E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2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B513C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F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8B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7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A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3C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1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3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F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6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5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D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E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4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F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AE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C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C5FE0F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E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D6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5E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8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C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0C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3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8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7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9C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5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E1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9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8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2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4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D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BF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EB6E0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C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43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EC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C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7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8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8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1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9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2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E8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E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6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3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C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7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638E75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5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D9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1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8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6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8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0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0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5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A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D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01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3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7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F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5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6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DD81AE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C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59D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0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F8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2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9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D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F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A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1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9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7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D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9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6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8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5716A8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9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19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8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6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8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6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93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F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5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B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C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6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D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6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0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2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C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C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1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FF8C87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3E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CD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6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A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6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C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C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BF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A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3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3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06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4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6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9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B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1C9D31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2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89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C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C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2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E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B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F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0C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52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9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C8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2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D9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5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4FEBC8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A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21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C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E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0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3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B7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B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4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E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4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B7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81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0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D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4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45AD56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B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89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A2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B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DE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3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B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A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3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2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9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A0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4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C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0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32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E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5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EF7B56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0A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19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0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3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2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F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F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C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3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1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7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C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3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F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5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A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D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F8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49EB4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639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7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A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7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F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4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C6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3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9D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8B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14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5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4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3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D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B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2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5EE1EA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CC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0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8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2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3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9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3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C8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11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8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5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4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F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E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8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4D7132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94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 xml:space="preserve">ность нетто (с учетом затрат на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3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92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5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E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6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F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F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9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C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1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E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5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F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2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F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B3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D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B727AF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E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CD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7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5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D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1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1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C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1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C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7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7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6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F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C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9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6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D48982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C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331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0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0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1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C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3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5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5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5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F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1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7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9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C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1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7ACDC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2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44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38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3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F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D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6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8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A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B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A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4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DE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1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41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9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4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6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80B6BB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1B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D38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F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C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D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C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2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0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A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7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B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A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9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4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4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5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B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9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40E1FF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F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91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A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E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A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8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74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10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A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F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6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B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12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1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D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F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B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</w:tr>
      <w:tr w:rsidR="0004666D" w:rsidRPr="0080193D" w14:paraId="200F4C3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1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1C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3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C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4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9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6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0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C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A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1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A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D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1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9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1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5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D8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F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60 </w:t>
            </w:r>
          </w:p>
        </w:tc>
      </w:tr>
      <w:tr w:rsidR="0004666D" w:rsidRPr="0080193D" w14:paraId="1999CA6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4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39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AB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EC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A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A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F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2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E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21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B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6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9F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E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3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F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</w:tr>
      <w:tr w:rsidR="0004666D" w:rsidRPr="0080193D" w14:paraId="3C7D38E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3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FA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A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3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0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8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9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A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E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1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1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7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F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B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8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F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1D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6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3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00 </w:t>
            </w:r>
          </w:p>
        </w:tc>
      </w:tr>
      <w:tr w:rsidR="0004666D" w:rsidRPr="0080193D" w14:paraId="44726E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8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B6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F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F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7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5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0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F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8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5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E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0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B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D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1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D6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58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9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61D17C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5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F1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4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3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D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D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9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22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A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E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6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9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2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6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5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7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</w:tr>
      <w:tr w:rsidR="0004666D" w:rsidRPr="0080193D" w14:paraId="5B2F32B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ED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20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4E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8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A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FD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8C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F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E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2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2C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0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E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7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0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50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8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8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3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07 </w:t>
            </w:r>
          </w:p>
        </w:tc>
      </w:tr>
      <w:tr w:rsidR="0004666D" w:rsidRPr="0080193D" w14:paraId="38C36C7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0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BE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4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9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E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E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A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C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9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C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2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4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9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5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E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01 </w:t>
            </w:r>
          </w:p>
        </w:tc>
      </w:tr>
      <w:tr w:rsidR="0004666D" w:rsidRPr="0080193D" w14:paraId="664A081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7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BD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B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2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4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8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1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8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9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C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3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5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0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4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8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E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F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BFB0F8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B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B7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0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F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84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A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1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A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8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B5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3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F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9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C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4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A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37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8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5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0F8D3A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9C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09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A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6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8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C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2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6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F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A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CA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D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5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0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F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9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4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5D7EE4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C0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4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A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DF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8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4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C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0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B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7F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9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E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B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63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3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A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F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1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2 </w:t>
            </w:r>
          </w:p>
        </w:tc>
      </w:tr>
      <w:tr w:rsidR="0004666D" w:rsidRPr="0080193D" w14:paraId="3A5D47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2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47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E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B8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A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C4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D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5D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C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B6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1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FE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7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E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F0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A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A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3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A6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93AEEC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8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9F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2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5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1D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4C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B3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9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C6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4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27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6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6C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2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9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6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3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F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80 </w:t>
            </w:r>
          </w:p>
        </w:tc>
      </w:tr>
      <w:tr w:rsidR="0004666D" w:rsidRPr="0080193D" w14:paraId="2F2047C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F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03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 xml:space="preserve">чение тепловой нагрузки на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6,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4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D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D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0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C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B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1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B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B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7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4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A4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B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80 </w:t>
            </w:r>
          </w:p>
        </w:tc>
      </w:tr>
      <w:tr w:rsidR="0004666D" w:rsidRPr="0080193D" w14:paraId="228A1D1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F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D1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6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73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2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A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B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4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5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C2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4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2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E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7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E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500 </w:t>
            </w:r>
          </w:p>
        </w:tc>
      </w:tr>
      <w:tr w:rsidR="0004666D" w:rsidRPr="0080193D" w14:paraId="343A278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7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5F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C4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8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F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6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A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F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6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A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6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8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C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0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1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C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7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F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7 </w:t>
            </w:r>
          </w:p>
        </w:tc>
      </w:tr>
      <w:tr w:rsidR="0004666D" w:rsidRPr="0080193D" w14:paraId="5D3549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78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CCD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20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39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F9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20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3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0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F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F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DD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3B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5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1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2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B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5A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0F33CD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1F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8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10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1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56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B3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D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8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7F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F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2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6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8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4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F12208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43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1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7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6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87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C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C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5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C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5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B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5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0F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9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F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B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3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2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3272AF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8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04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1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7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4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2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4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9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2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F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3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6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D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A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8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0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277C9A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D4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7F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D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8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1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C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E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1C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6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B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DD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CD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6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FA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35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41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F17AC3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57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97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2B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5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5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C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D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B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B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A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3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B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3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5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B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4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18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5F28C4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7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56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C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AE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E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B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F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CB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7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6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5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6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8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B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2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6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A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3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4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B665EF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9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E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3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0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3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D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0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E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8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8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4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8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D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C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7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C8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D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CDFBCD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F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57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0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0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C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E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5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7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F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9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9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3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D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C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5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D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A8ABC2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AE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3F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4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A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A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D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7A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D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0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B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F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8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3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2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C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A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2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76C0E7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0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BE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E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C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F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BA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B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24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4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B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00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7F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9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B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D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B62BD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D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E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5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86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5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0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E7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A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3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5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B7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B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2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2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A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E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9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0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24D744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0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BC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F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B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5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6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3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1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9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E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F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C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6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E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D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A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7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B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CEE423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A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8C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7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1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6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F1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5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1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A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0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5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E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7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CF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0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B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37804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E7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66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A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A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A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D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4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C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A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F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5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B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5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B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EC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77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4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73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393881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5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ED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C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11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6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9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6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5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DE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D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E9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D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7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2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52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0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866006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2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6D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9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F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3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B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5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C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3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0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8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7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A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B3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BD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7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5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C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B6921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E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5B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3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7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A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D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F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E2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8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4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4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A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C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7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9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8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DA4FC1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55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A6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НФ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2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E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1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0E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A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D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2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E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8C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6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A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12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E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D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5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7B31D6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0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80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7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D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6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1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0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E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2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17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C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4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3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24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5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E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4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8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E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</w:tr>
      <w:tr w:rsidR="0004666D" w:rsidRPr="0080193D" w14:paraId="78D9437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07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7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5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E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5D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2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5A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B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F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1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B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81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2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2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F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6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1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70 </w:t>
            </w:r>
          </w:p>
        </w:tc>
      </w:tr>
      <w:tr w:rsidR="0004666D" w:rsidRPr="0080193D" w14:paraId="5FAE90B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F3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2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7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D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2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B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A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F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E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7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8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C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C0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C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9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79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0 </w:t>
            </w:r>
          </w:p>
        </w:tc>
      </w:tr>
      <w:tr w:rsidR="0004666D" w:rsidRPr="0080193D" w14:paraId="2829AC0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9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13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B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2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6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A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C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E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C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D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3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9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62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8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</w:tr>
      <w:tr w:rsidR="0004666D" w:rsidRPr="0080193D" w14:paraId="7A8FD17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8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59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5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67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6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B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A4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F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E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7C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9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3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42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9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3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673370C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8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7A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7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3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6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9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8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1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E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F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C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C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C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9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E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B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3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A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F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04666D" w:rsidRPr="0080193D" w14:paraId="7AB274A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C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61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BD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5B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5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1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7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4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2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2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6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1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9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C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5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8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2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6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04666D" w:rsidRPr="0080193D" w14:paraId="3EF86A4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07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7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2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0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E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6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B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3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E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5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FA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61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8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C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5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1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4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5A537D2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7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85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4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6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61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A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C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E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0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7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4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B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A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7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D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6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E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153683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2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0D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F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3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0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8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6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5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0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2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E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4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0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ED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7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1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7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AB4EB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3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5A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1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F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F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2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C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50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C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F8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A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A9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A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9E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5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9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B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8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A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2295EC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5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A0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3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4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4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3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9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FB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A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1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7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7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F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F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B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79 </w:t>
            </w:r>
          </w:p>
        </w:tc>
      </w:tr>
      <w:tr w:rsidR="0004666D" w:rsidRPr="0080193D" w14:paraId="3FD2E28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95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8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D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1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4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F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6D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3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A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9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AA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4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E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4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A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B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7D5601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A2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8E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93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B8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5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27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4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A4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0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5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4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8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5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9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7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E1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A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5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0 </w:t>
            </w:r>
          </w:p>
        </w:tc>
      </w:tr>
      <w:tr w:rsidR="0004666D" w:rsidRPr="0080193D" w14:paraId="0CC9DC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AE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47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3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3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B6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D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A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9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B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A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94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2D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A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0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8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6A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60 </w:t>
            </w:r>
          </w:p>
        </w:tc>
      </w:tr>
      <w:tr w:rsidR="0004666D" w:rsidRPr="0080193D" w14:paraId="5FB5A4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D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72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0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2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F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7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7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8E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C5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F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7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C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8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EF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2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6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5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700 </w:t>
            </w:r>
          </w:p>
        </w:tc>
      </w:tr>
      <w:tr w:rsidR="0004666D" w:rsidRPr="0080193D" w14:paraId="2C57F0B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E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A6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2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16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9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6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2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9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F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0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6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4E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3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8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7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4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AD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1 </w:t>
            </w:r>
          </w:p>
        </w:tc>
      </w:tr>
      <w:tr w:rsidR="0004666D" w:rsidRPr="0080193D" w14:paraId="697CFC3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DE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914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Новая котельная №17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5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9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C5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D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3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C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19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2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A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D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7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D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E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8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9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5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7B08FA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E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C5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B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2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6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1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6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BC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F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5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B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E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0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58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9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D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0E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</w:tr>
      <w:tr w:rsidR="0004666D" w:rsidRPr="0080193D" w14:paraId="3A4ED95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D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4D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7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1A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1A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8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7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F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B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2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2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C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A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4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6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3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E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00 </w:t>
            </w:r>
          </w:p>
        </w:tc>
      </w:tr>
      <w:tr w:rsidR="0004666D" w:rsidRPr="0080193D" w14:paraId="5188DC4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E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226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C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09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A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1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7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7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E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1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70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F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48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0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B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4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0 </w:t>
            </w:r>
          </w:p>
        </w:tc>
      </w:tr>
      <w:tr w:rsidR="0004666D" w:rsidRPr="0080193D" w14:paraId="352B07D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B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96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E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B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9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F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8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B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E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E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C0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3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5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6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A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F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1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2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452CB8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6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3D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8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BD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3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7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C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2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BF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D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E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E3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59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F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F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62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7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D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A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2BF1D68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7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C3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E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A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D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2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6A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9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4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B0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21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D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B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2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6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9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A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7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</w:tr>
      <w:tr w:rsidR="0004666D" w:rsidRPr="0080193D" w14:paraId="61B3FC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0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21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1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B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38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7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8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3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5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9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1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2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B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0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1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8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CA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05 </w:t>
            </w:r>
          </w:p>
        </w:tc>
      </w:tr>
      <w:tr w:rsidR="0004666D" w:rsidRPr="0080193D" w14:paraId="35D459C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E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0A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E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C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E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9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1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2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E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4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1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B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AC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5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C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48 </w:t>
            </w:r>
          </w:p>
        </w:tc>
      </w:tr>
      <w:tr w:rsidR="0004666D" w:rsidRPr="0080193D" w14:paraId="3953B27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A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BC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7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01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3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5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3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D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9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A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D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4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7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B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B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AA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D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3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3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6742E0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9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C6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E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5F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3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0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9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0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F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9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4E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2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D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0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9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1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A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8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A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0C859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2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5F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7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B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2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17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0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3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D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F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A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FF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0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E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5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23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205B96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4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26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3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0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88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3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54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3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A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4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48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7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D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6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E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E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E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4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7 </w:t>
            </w:r>
          </w:p>
        </w:tc>
      </w:tr>
      <w:tr w:rsidR="0004666D" w:rsidRPr="0080193D" w14:paraId="5A016B6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AF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03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4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3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4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2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C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A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2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3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6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4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32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E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5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1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8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4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37D6A4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28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D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2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4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A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9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0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5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4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73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A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D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2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2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E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B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C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DF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51EA06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44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F5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F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D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F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2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B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9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6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A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B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8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2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AA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B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B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2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2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7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6297C9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E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38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0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B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C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4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7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B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B4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1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6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A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44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D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B4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8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C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F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08B521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C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2B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C9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8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1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7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0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82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D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F9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F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2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0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46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3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3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E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A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4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696EA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A1CF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6284A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Т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482A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671A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3EEA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7AA0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39AB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2A70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ECE3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A454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FEC0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F072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28D5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4BCC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A583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7D60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79C6E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0138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B430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9B5C96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9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C4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D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3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5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F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D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C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8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E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8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9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0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9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2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7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</w:tr>
      <w:tr w:rsidR="0004666D" w:rsidRPr="0080193D" w14:paraId="1167AAA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61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1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1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4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E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8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8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7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3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5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4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09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B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C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7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9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0,800 </w:t>
            </w:r>
          </w:p>
        </w:tc>
      </w:tr>
      <w:tr w:rsidR="0004666D" w:rsidRPr="0080193D" w14:paraId="1B3AA17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45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02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E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B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2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E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A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4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0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C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0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7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6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C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B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3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00 </w:t>
            </w:r>
          </w:p>
        </w:tc>
      </w:tr>
      <w:tr w:rsidR="0004666D" w:rsidRPr="0080193D" w14:paraId="659223F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A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08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2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1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F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9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00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F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D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0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5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0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D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9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8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9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80 </w:t>
            </w:r>
          </w:p>
        </w:tc>
      </w:tr>
      <w:tr w:rsidR="0004666D" w:rsidRPr="0080193D" w14:paraId="4114854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95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2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1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5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E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7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14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4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B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A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C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D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35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025A6E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F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26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B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3,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D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4,0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A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0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9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42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6,4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2B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1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9,4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6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1,0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B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3,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D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5,6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F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7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9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07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4,5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5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9,1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3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1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9,2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A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7,316 </w:t>
            </w:r>
          </w:p>
        </w:tc>
      </w:tr>
      <w:tr w:rsidR="0004666D" w:rsidRPr="0080193D" w14:paraId="5FE4A3F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A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86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A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4,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A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4,5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6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5,0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0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5,4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5,9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E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3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4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1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9,8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F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1,7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1A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3,8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C6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8,6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0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D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5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3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0,0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C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4,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3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0,438 </w:t>
            </w:r>
          </w:p>
        </w:tc>
      </w:tr>
      <w:tr w:rsidR="0004666D" w:rsidRPr="0080193D" w14:paraId="3761FAA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6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13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C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E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A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19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0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8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4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9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A3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1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4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5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8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8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C9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F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9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1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878 </w:t>
            </w:r>
          </w:p>
        </w:tc>
      </w:tr>
      <w:tr w:rsidR="0004666D" w:rsidRPr="0080193D" w14:paraId="1558EE7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6D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E0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D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5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FA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8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D1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C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C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1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8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6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3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E8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D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66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5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E4B910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E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0D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D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9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5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E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A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8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7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5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E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E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D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2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C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C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E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B05B25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2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F4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9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AA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9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5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A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8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9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F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7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49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6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A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3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99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F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0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D1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2D6376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A7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99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7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D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8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0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7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5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3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9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B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4,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1C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2,9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61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9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0,3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9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9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F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2,4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4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4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B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4,3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5C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304 </w:t>
            </w:r>
          </w:p>
        </w:tc>
      </w:tr>
      <w:tr w:rsidR="0004666D" w:rsidRPr="0080193D" w14:paraId="4EDE2F0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DE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94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7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D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F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B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0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7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0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B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C9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A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D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8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DC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A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B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2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9BA68A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E54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8F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A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B4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F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A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5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0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F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6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B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1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3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BD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6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2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E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6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4E477C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9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0A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1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0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7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7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1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2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1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2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A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2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F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F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D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4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7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3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</w:tr>
      <w:tr w:rsidR="0004666D" w:rsidRPr="0080193D" w14:paraId="4B51E74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8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D7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D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9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1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D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57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F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6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3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9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8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9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E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7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7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0,800 </w:t>
            </w:r>
          </w:p>
        </w:tc>
      </w:tr>
      <w:tr w:rsidR="0004666D" w:rsidRPr="0080193D" w14:paraId="38998BF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9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C7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B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7A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C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4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0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2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9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C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3F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E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0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C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5A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9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2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</w:tr>
      <w:tr w:rsidR="0004666D" w:rsidRPr="0080193D" w14:paraId="7860A2E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5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78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FA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6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9B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F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D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8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E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D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D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3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F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2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9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A7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62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2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0 </w:t>
            </w:r>
          </w:p>
        </w:tc>
      </w:tr>
      <w:tr w:rsidR="0004666D" w:rsidRPr="0080193D" w14:paraId="39E92EE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1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EE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F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2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F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75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2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7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D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F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8D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6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0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8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D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60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B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5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3A416B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C9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FE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4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6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4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C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5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0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1,8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B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3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F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9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E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9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9,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F6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8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B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4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8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3,0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4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0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D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2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1,192 </w:t>
            </w:r>
          </w:p>
        </w:tc>
      </w:tr>
      <w:tr w:rsidR="0004666D" w:rsidRPr="0080193D" w14:paraId="61C9D5B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B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CB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0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9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B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D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9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8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9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1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4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6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5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7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2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4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9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0,5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6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3,5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6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3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1,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23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6,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6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2,298 </w:t>
            </w:r>
          </w:p>
        </w:tc>
      </w:tr>
      <w:tr w:rsidR="0004666D" w:rsidRPr="0080193D" w14:paraId="6E8EFFD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1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BB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5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9C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E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2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9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8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F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34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F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7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5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9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9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5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3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894 </w:t>
            </w:r>
          </w:p>
        </w:tc>
      </w:tr>
      <w:tr w:rsidR="0004666D" w:rsidRPr="0080193D" w14:paraId="42D006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1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BE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2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6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0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5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7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6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D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A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C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2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7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A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8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8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9EBAA0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1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B2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B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D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9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B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3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F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21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A1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9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98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C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B5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6E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D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3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8725C5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B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F7B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FD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4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52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D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E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B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D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0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D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E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58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2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00D361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1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7E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B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3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FF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A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7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7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D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2,0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3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9,6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6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7,6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1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4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0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0,7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2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6,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7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9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F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38 </w:t>
            </w:r>
          </w:p>
        </w:tc>
      </w:tr>
      <w:tr w:rsidR="0004666D" w:rsidRPr="0080193D" w14:paraId="5F0E4F1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5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A4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00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4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F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B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6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2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D0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4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C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F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E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9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2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F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E2F84E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9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94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0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A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A4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AC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3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5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A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0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8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B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E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4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0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8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A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0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030 </w:t>
            </w:r>
          </w:p>
        </w:tc>
      </w:tr>
      <w:tr w:rsidR="0004666D" w:rsidRPr="0080193D" w14:paraId="68EC7FB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A7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5C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C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D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A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C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9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B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D3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F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1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1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9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B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4C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4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7,030 </w:t>
            </w:r>
          </w:p>
        </w:tc>
      </w:tr>
      <w:tr w:rsidR="0004666D" w:rsidRPr="0080193D" w14:paraId="33B8FF5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9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19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7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A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3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E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4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7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A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9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7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3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A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80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63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ED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01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000 </w:t>
            </w:r>
          </w:p>
        </w:tc>
      </w:tr>
      <w:tr w:rsidR="0004666D" w:rsidRPr="0080193D" w14:paraId="545CA60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D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8C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A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E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72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C3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0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07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7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0C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A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0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3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2D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5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A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8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D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600 </w:t>
            </w:r>
          </w:p>
        </w:tc>
      </w:tr>
      <w:tr w:rsidR="0004666D" w:rsidRPr="0080193D" w14:paraId="1C31C7A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27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EBB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3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9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9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8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8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E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1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F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51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2E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7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B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0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6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720E18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B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09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AC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4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0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F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8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B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D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8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B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D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DD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5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9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3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DF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</w:tr>
      <w:tr w:rsidR="0004666D" w:rsidRPr="0080193D" w14:paraId="70762FA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4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B5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C7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7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6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7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F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B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2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D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DF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9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C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8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28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1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4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7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9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0,000 </w:t>
            </w:r>
          </w:p>
        </w:tc>
      </w:tr>
      <w:tr w:rsidR="0004666D" w:rsidRPr="0080193D" w14:paraId="4495186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1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91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B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4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4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7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4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C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B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B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5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4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5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8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2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9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0 </w:t>
            </w:r>
          </w:p>
        </w:tc>
      </w:tr>
      <w:tr w:rsidR="0004666D" w:rsidRPr="0080193D" w14:paraId="510C88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5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6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4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4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5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C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4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F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E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9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B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D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D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C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C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80 </w:t>
            </w:r>
          </w:p>
        </w:tc>
      </w:tr>
      <w:tr w:rsidR="0004666D" w:rsidRPr="0080193D" w14:paraId="3F2F764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45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E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1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5D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B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2C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8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3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A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6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8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8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9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0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F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C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53A1FD8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B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EA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E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2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9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7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6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C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7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3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7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3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1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C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3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3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7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66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2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</w:tr>
      <w:tr w:rsidR="0004666D" w:rsidRPr="0080193D" w14:paraId="047B10C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8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5C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16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6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2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6,9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0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7,4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1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7,6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E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5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4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8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B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F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1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1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8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140 </w:t>
            </w:r>
          </w:p>
        </w:tc>
      </w:tr>
      <w:tr w:rsidR="0004666D" w:rsidRPr="0080193D" w14:paraId="5A1ED82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4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BA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4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4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7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A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8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2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9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8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D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9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A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3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EB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05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D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84 </w:t>
            </w:r>
          </w:p>
        </w:tc>
      </w:tr>
      <w:tr w:rsidR="0004666D" w:rsidRPr="0080193D" w14:paraId="26F88EA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7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26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3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4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0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A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A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86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C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7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E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80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FB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7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E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7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7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6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6EECF9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D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DD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4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7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3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4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5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8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C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A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6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F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8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D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A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C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A3C0FF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0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06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3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5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F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6C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B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A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F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2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2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6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7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C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3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5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D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F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FA9544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F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8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91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6,0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7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B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D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5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6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9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0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0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9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6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4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0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9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4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9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266 </w:t>
            </w:r>
          </w:p>
        </w:tc>
      </w:tr>
      <w:tr w:rsidR="0004666D" w:rsidRPr="0080193D" w14:paraId="0C4C3F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A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9B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C7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2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0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E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D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A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0D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4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0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2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9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E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4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9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F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23F752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C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79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4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D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1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4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A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7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2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1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5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1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0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3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F7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C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B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8,670 </w:t>
            </w:r>
          </w:p>
        </w:tc>
      </w:tr>
      <w:tr w:rsidR="0004666D" w:rsidRPr="0080193D" w14:paraId="38B36B2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7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78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0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1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F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C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3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1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4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2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9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5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2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2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7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D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4,390 </w:t>
            </w:r>
          </w:p>
        </w:tc>
      </w:tr>
      <w:tr w:rsidR="0004666D" w:rsidRPr="0080193D" w14:paraId="4CC597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E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F3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D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7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E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C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6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3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25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5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F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8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7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9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D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F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4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3,200 </w:t>
            </w:r>
          </w:p>
        </w:tc>
      </w:tr>
      <w:tr w:rsidR="0004666D" w:rsidRPr="0080193D" w14:paraId="4C5020E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8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CD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A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1B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6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88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D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1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8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05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8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C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9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3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7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4 </w:t>
            </w:r>
          </w:p>
        </w:tc>
      </w:tr>
      <w:tr w:rsidR="0004666D" w:rsidRPr="0080193D" w14:paraId="0E38AF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A182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E5847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КОТ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D852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99EC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C228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4D19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A153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D3DD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95C6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AE7B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6FF9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8F81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32E5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06E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41F2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83A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6031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090F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571B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97ACF9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2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31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6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6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8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9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F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0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3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7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12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54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14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35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9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</w:tr>
      <w:tr w:rsidR="0004666D" w:rsidRPr="0080193D" w14:paraId="37443A5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43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4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D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B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7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B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2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15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F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F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4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A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E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0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A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8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8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0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364 </w:t>
            </w:r>
          </w:p>
        </w:tc>
      </w:tr>
      <w:tr w:rsidR="0004666D" w:rsidRPr="0080193D" w14:paraId="0A8218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F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34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5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6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A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5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E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F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A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1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9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F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18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3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7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F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E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7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E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21 </w:t>
            </w:r>
          </w:p>
        </w:tc>
      </w:tr>
      <w:tr w:rsidR="0004666D" w:rsidRPr="0080193D" w14:paraId="70A1986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97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3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D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3D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CE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03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3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67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1A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9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C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6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E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8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0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63 </w:t>
            </w:r>
          </w:p>
        </w:tc>
      </w:tr>
      <w:tr w:rsidR="0004666D" w:rsidRPr="0080193D" w14:paraId="458B55A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0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08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B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0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B2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C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0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1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B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6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5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D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2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9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A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8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E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F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4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076DDC2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B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48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15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5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B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2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9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6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9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D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0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7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C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4F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7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07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51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9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21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5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</w:tr>
      <w:tr w:rsidR="0004666D" w:rsidRPr="0080193D" w14:paraId="6E4CE9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5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0A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D5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0B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1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7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7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5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4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E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1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5E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B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F7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5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8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1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0,155 </w:t>
            </w:r>
          </w:p>
        </w:tc>
      </w:tr>
      <w:tr w:rsidR="0004666D" w:rsidRPr="0080193D" w14:paraId="57162A2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B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3B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9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3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9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42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F9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F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8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1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D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E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5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C2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B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E5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548 </w:t>
            </w:r>
          </w:p>
        </w:tc>
      </w:tr>
      <w:tr w:rsidR="0004666D" w:rsidRPr="0080193D" w14:paraId="40CC763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2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75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F7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7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9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C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B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A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3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20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0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E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A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9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6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8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75309D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44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D9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E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7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7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5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6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8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9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3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0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3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B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5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6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2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42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13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9736E3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1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69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2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4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A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3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F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F9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2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1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B2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1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2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9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7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5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356370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15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5A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0B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5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C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E3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4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1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4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B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7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B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90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7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5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6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8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4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7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977 </w:t>
            </w:r>
          </w:p>
        </w:tc>
      </w:tr>
      <w:tr w:rsidR="0004666D" w:rsidRPr="0080193D" w14:paraId="76ECD62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F9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A9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C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8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F9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AB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B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BA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D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0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D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2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56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4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6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9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A3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3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5B91BB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A7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5425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A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3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59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7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DB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3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1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E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4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83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A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C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EC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6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6816AD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F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1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0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0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2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2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3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F5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51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9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50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51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3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F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D4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F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5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A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</w:tr>
      <w:tr w:rsidR="0004666D" w:rsidRPr="0080193D" w14:paraId="198B619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F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20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B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7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2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5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E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8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F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2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D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F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C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1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C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3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F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54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30 </w:t>
            </w:r>
          </w:p>
        </w:tc>
      </w:tr>
      <w:tr w:rsidR="0004666D" w:rsidRPr="0080193D" w14:paraId="6AD6089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87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CE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F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C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6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8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8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4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C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9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0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C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1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5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9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7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4 </w:t>
            </w:r>
          </w:p>
        </w:tc>
      </w:tr>
      <w:tr w:rsidR="0004666D" w:rsidRPr="0080193D" w14:paraId="590D59D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C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0D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2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9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72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A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0E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43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0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2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8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E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3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3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9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</w:tr>
      <w:tr w:rsidR="0004666D" w:rsidRPr="0080193D" w14:paraId="7C8716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08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70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5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D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9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1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1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4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2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09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D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2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3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0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1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16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2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E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514146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F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C3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C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0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C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6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8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C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1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E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6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12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84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4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4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</w:tr>
      <w:tr w:rsidR="0004666D" w:rsidRPr="0080193D" w14:paraId="0B46443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7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C0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A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4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F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4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E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3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8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E0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C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3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28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3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E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A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83 </w:t>
            </w:r>
          </w:p>
        </w:tc>
      </w:tr>
      <w:tr w:rsidR="0004666D" w:rsidRPr="0080193D" w14:paraId="6E097DF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D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FE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2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F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5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F8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6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A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E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E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0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7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7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5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3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B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69 </w:t>
            </w:r>
          </w:p>
        </w:tc>
      </w:tr>
      <w:tr w:rsidR="0004666D" w:rsidRPr="0080193D" w14:paraId="723B087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1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94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C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2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5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4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F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0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7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7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97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F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0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5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0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E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9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8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9905D1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9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64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3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4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7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0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3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B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40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D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8D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F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8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D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8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C494C5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E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A9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0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AF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5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C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E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7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0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99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B9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2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0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A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CB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A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E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1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9C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C10B5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ED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9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6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F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D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F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48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3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5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D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1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43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2A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8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F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A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4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9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3 </w:t>
            </w:r>
          </w:p>
        </w:tc>
      </w:tr>
      <w:tr w:rsidR="0004666D" w:rsidRPr="0080193D" w14:paraId="61E6BAD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9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1E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2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9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9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8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E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F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E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D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D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D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8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1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81A647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2E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D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2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8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E4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5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A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3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02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25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CA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F3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A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0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7D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E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D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06 </w:t>
            </w:r>
          </w:p>
        </w:tc>
      </w:tr>
      <w:tr w:rsidR="0004666D" w:rsidRPr="0080193D" w14:paraId="6476907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8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CB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8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6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A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F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8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6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A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B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0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4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8A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5A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C7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D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0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C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55 </w:t>
            </w:r>
          </w:p>
        </w:tc>
      </w:tr>
      <w:tr w:rsidR="0004666D" w:rsidRPr="0080193D" w14:paraId="37F0292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88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A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D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A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D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3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C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E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47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4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5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85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A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7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9D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A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6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3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</w:tr>
      <w:tr w:rsidR="0004666D" w:rsidRPr="0080193D" w14:paraId="410EB0A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8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0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A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1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3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C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B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F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55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9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0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3E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03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1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DC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70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0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2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B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63 </w:t>
            </w:r>
          </w:p>
        </w:tc>
      </w:tr>
      <w:tr w:rsidR="0004666D" w:rsidRPr="0080193D" w14:paraId="3BDCC7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C1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38A4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8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1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F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0C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2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E9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66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9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3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B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A7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B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64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87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113FC0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D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19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F4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B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B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F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D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B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A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8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D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6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86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B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F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9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9C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F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</w:tr>
      <w:tr w:rsidR="0004666D" w:rsidRPr="0080193D" w14:paraId="5B16FA8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9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23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4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4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D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7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A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4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F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F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E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5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E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6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3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D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10 </w:t>
            </w:r>
          </w:p>
        </w:tc>
      </w:tr>
      <w:tr w:rsidR="0004666D" w:rsidRPr="0080193D" w14:paraId="55EEE11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75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7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7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6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1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1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8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E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B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1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6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B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9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5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6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C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F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1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</w:tr>
      <w:tr w:rsidR="0004666D" w:rsidRPr="0080193D" w14:paraId="2E55983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5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E1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46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D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9A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7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7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B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7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20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A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B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1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7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3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4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3A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E2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7 </w:t>
            </w:r>
          </w:p>
        </w:tc>
      </w:tr>
      <w:tr w:rsidR="0004666D" w:rsidRPr="0080193D" w14:paraId="3D45C62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9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C8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80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A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A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9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8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4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B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F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6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9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A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8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6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6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45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022049A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6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74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8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09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7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7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D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4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7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4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2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6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6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9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E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1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</w:tr>
      <w:tr w:rsidR="0004666D" w:rsidRPr="0080193D" w14:paraId="0D4ED97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5E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9C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3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C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2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9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6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B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A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AE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B7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9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A7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9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5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24 </w:t>
            </w:r>
          </w:p>
        </w:tc>
      </w:tr>
      <w:tr w:rsidR="0004666D" w:rsidRPr="0080193D" w14:paraId="3F4BF5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D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33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2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0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5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B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B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6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C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C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F8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F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0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0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9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74 </w:t>
            </w:r>
          </w:p>
        </w:tc>
      </w:tr>
      <w:tr w:rsidR="0004666D" w:rsidRPr="0080193D" w14:paraId="2C8283A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FA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2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D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8D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B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CF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5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0F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E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1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9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E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8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3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8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E95768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BF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9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45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2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A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F1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A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0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9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E3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F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2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0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0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F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B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F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D81B3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3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8F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5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6B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3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9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1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F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7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BF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8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F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1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7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6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F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A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5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DC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5BA22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C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23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2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0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0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9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3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0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5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7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4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1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7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3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4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B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D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9 </w:t>
            </w:r>
          </w:p>
        </w:tc>
      </w:tr>
      <w:tr w:rsidR="0004666D" w:rsidRPr="0080193D" w14:paraId="0F617DF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D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A2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E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B6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6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FC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3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8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4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7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1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3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9F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E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D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A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4A9AF52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C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2F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2D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B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C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1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0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2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C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E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3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D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B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0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7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3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B9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99 </w:t>
            </w:r>
          </w:p>
        </w:tc>
      </w:tr>
      <w:tr w:rsidR="0004666D" w:rsidRPr="0080193D" w14:paraId="2EE7856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E4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5E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B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5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B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9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C3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A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3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B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C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88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A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DD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E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32 </w:t>
            </w:r>
          </w:p>
        </w:tc>
      </w:tr>
      <w:tr w:rsidR="0004666D" w:rsidRPr="0080193D" w14:paraId="43195A1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8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89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4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E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7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9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30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F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94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C5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1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A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D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3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17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900 </w:t>
            </w:r>
          </w:p>
        </w:tc>
      </w:tr>
      <w:tr w:rsidR="0004666D" w:rsidRPr="0080193D" w14:paraId="4F1C6D5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8D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93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B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D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7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4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C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1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2C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6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F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C6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5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3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2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1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F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826 </w:t>
            </w:r>
          </w:p>
        </w:tc>
      </w:tr>
      <w:tr w:rsidR="0004666D" w:rsidRPr="0080193D" w14:paraId="59DACAB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39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B20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C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A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A4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F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9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7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7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A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D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2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6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8F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B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E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7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124D48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4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6BA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0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B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8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D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29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5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0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4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D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9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8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0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E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C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C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</w:tr>
      <w:tr w:rsidR="0004666D" w:rsidRPr="0080193D" w14:paraId="7A44E80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D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C9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5D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6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8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D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D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FA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59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1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9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8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03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E2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2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B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CC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</w:tr>
      <w:tr w:rsidR="0004666D" w:rsidRPr="0080193D" w14:paraId="3AC1FA1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8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AF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7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F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56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B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2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8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D9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A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3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8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5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6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4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9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E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1 </w:t>
            </w:r>
          </w:p>
        </w:tc>
      </w:tr>
      <w:tr w:rsidR="0004666D" w:rsidRPr="0080193D" w14:paraId="4D587AB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A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61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42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A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2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F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4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B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0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4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8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0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0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9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F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F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D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9 </w:t>
            </w:r>
          </w:p>
        </w:tc>
      </w:tr>
      <w:tr w:rsidR="0004666D" w:rsidRPr="0080193D" w14:paraId="0A7FABA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9F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36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9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6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3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4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A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2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4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5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0D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31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9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4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5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09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1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673DA7A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13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Присоединенная договорная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A1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3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3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D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7C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3C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7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3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3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E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6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6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BC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D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5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2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</w:tr>
      <w:tr w:rsidR="0004666D" w:rsidRPr="0080193D" w14:paraId="1000BB0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7D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3B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4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F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5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D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B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3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B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0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10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8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4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C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9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DF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6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50 </w:t>
            </w:r>
          </w:p>
        </w:tc>
      </w:tr>
      <w:tr w:rsidR="0004666D" w:rsidRPr="0080193D" w14:paraId="06B6271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B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56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E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E8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C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1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B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B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2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2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D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C7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B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2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4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6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6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98 </w:t>
            </w:r>
          </w:p>
        </w:tc>
      </w:tr>
      <w:tr w:rsidR="0004666D" w:rsidRPr="0080193D" w14:paraId="0B94DBA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A0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2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B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1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1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E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C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F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1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0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A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C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8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A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C7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7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1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FCDBB7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6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57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5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C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B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7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3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11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9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D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B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F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FB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7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0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3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A6666D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6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18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C8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58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4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8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E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E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98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C8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3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F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A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6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1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E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2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E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77605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4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AF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A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8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9F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D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B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7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6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2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E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4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0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C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9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E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3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B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6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62 </w:t>
            </w:r>
          </w:p>
        </w:tc>
      </w:tr>
      <w:tr w:rsidR="0004666D" w:rsidRPr="0080193D" w14:paraId="3AA8515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4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57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B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76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FE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F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8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0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2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D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A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E3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4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A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D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4C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9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9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0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DF0231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0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21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6D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3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5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2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B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0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F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FB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55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8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3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8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3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B0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D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419 </w:t>
            </w:r>
          </w:p>
        </w:tc>
      </w:tr>
      <w:tr w:rsidR="0004666D" w:rsidRPr="0080193D" w14:paraId="0869F8C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C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0D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E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83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E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82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1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5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9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B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C1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8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0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7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0 </w:t>
            </w:r>
          </w:p>
        </w:tc>
      </w:tr>
      <w:tr w:rsidR="0004666D" w:rsidRPr="0080193D" w14:paraId="78DD2B6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0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3A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7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A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13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2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D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5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F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AA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A0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2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9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A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4F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B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0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7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0 </w:t>
            </w:r>
          </w:p>
        </w:tc>
      </w:tr>
      <w:tr w:rsidR="0004666D" w:rsidRPr="0080193D" w14:paraId="0646E58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D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35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E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9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B2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7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A3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8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3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7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F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2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4B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6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C4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B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B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6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84 </w:t>
            </w:r>
          </w:p>
        </w:tc>
      </w:tr>
      <w:tr w:rsidR="0004666D" w:rsidRPr="0080193D" w14:paraId="7A1C0B0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30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B92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0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9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0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0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6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AA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B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7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9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4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2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2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B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F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B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30C74A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7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9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E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D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3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B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0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22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A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4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9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0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8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3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F1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4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E5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5E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</w:tr>
      <w:tr w:rsidR="0004666D" w:rsidRPr="0080193D" w14:paraId="77F69B8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1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5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BB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C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E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C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6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B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1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5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6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5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7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E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0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1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9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600 </w:t>
            </w:r>
          </w:p>
        </w:tc>
      </w:tr>
      <w:tr w:rsidR="0004666D" w:rsidRPr="0080193D" w14:paraId="0D432FE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5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1C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F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4E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A9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5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1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F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E0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5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6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D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A8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C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B5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7 </w:t>
            </w:r>
          </w:p>
        </w:tc>
      </w:tr>
      <w:tr w:rsidR="0004666D" w:rsidRPr="0080193D" w14:paraId="038B8FD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B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06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8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D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4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5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E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0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A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8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8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3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7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3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7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6 </w:t>
            </w:r>
          </w:p>
        </w:tc>
      </w:tr>
      <w:tr w:rsidR="0004666D" w:rsidRPr="0080193D" w14:paraId="2949AF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73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F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4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4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7A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2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C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A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7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9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F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5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B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8A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A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C3CF91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6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3C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71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A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8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4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35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D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E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C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9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9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1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F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C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B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37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7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</w:tr>
      <w:tr w:rsidR="0004666D" w:rsidRPr="0080193D" w14:paraId="3F1BAD6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8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E3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4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5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D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48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3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7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0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1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A3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C4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ED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7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7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5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B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C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6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33 </w:t>
            </w:r>
          </w:p>
        </w:tc>
      </w:tr>
      <w:tr w:rsidR="0004666D" w:rsidRPr="0080193D" w14:paraId="00EE535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2E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A9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9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7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5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D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9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5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0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0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9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7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1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1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5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9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F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4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16 </w:t>
            </w:r>
          </w:p>
        </w:tc>
      </w:tr>
      <w:tr w:rsidR="0004666D" w:rsidRPr="0080193D" w14:paraId="555595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B9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4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9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D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9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E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AF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B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BE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C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8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A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F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C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E1FC9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7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0F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E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2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5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D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5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AB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3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5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9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E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A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F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4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C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BE291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4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39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C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F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5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7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E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9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3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02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30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A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2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5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B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6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533C03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22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E7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B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3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3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E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2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A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3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73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5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F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8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6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6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1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3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118 </w:t>
            </w:r>
          </w:p>
        </w:tc>
      </w:tr>
      <w:tr w:rsidR="0004666D" w:rsidRPr="0080193D" w14:paraId="2C9BB76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CC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4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0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9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6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2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0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8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D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4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E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D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1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8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7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8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A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209DE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32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4E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D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6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2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F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3D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2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80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16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A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3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4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A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4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8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1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FA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23 </w:t>
            </w:r>
          </w:p>
        </w:tc>
      </w:tr>
      <w:tr w:rsidR="0004666D" w:rsidRPr="0080193D" w14:paraId="6BE96FA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D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70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4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8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8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5F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B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7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E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3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0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9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F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01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06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7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67 </w:t>
            </w:r>
          </w:p>
        </w:tc>
      </w:tr>
      <w:tr w:rsidR="0004666D" w:rsidRPr="0080193D" w14:paraId="3EB05D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F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F7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B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1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77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0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1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B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5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9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A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8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C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5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E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8C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550 </w:t>
            </w:r>
          </w:p>
        </w:tc>
      </w:tr>
      <w:tr w:rsidR="0004666D" w:rsidRPr="0080193D" w14:paraId="1A87B44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A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CC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C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2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E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9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F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6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D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85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E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4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3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95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B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0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6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</w:tr>
      <w:tr w:rsidR="0004666D" w:rsidRPr="0080193D" w14:paraId="228349A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53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654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E9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8A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7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B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1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3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7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6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B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4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D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6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3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C19872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1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F2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6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A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5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A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D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3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1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7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E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3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7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9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6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9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</w:tr>
      <w:tr w:rsidR="0004666D" w:rsidRPr="0080193D" w14:paraId="682E5E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97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9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F6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E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2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4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5E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E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BE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8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2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6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7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1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2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A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90 </w:t>
            </w:r>
          </w:p>
        </w:tc>
      </w:tr>
      <w:tr w:rsidR="0004666D" w:rsidRPr="0080193D" w14:paraId="6386724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8C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1C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F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E3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E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6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E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31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C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5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79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4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B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46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C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5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0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0 </w:t>
            </w:r>
          </w:p>
        </w:tc>
      </w:tr>
      <w:tr w:rsidR="0004666D" w:rsidRPr="0080193D" w14:paraId="6161C2A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6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C6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A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05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A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0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18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3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2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D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5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F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90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4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D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E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5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F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52 </w:t>
            </w:r>
          </w:p>
        </w:tc>
      </w:tr>
      <w:tr w:rsidR="0004666D" w:rsidRPr="0080193D" w14:paraId="7DF89AB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1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395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5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20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D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D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78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D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6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D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C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0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3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6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1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01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8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0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4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5F3BD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2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65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F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0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F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0C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6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C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E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A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7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0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5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C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5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B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E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9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</w:tr>
      <w:tr w:rsidR="0004666D" w:rsidRPr="0080193D" w14:paraId="6BDE750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7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59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F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5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C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5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6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C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9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5E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C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E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8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74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6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59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4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217 </w:t>
            </w:r>
          </w:p>
        </w:tc>
      </w:tr>
      <w:tr w:rsidR="0004666D" w:rsidRPr="0080193D" w14:paraId="4CDE442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BC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99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C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0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0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6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E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4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0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8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7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C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EE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D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4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0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1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01 </w:t>
            </w:r>
          </w:p>
        </w:tc>
      </w:tr>
      <w:tr w:rsidR="0004666D" w:rsidRPr="0080193D" w14:paraId="6CC9A6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C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8C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8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7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8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6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2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B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7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0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1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4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A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C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1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8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6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BF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9E37AE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2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4F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1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B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5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4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D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50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C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B7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2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2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B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3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41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4A476C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7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F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E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5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8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F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2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5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C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A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5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8D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0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3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6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85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1ED9B1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9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36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A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4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38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D6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3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4A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04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3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9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7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D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F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C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0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971 </w:t>
            </w:r>
          </w:p>
        </w:tc>
      </w:tr>
      <w:tr w:rsidR="0004666D" w:rsidRPr="0080193D" w14:paraId="7D10BA6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C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ED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6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3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E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F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9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E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A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5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F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6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A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8D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A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1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0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C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09558E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1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B8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6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8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4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0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3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7D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4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1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6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D8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6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3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D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E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4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020 </w:t>
            </w:r>
          </w:p>
        </w:tc>
      </w:tr>
      <w:tr w:rsidR="0004666D" w:rsidRPr="0080193D" w14:paraId="604A5F5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5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50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2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2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B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B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A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3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9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A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C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8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1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5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9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E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4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9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68 </w:t>
            </w:r>
          </w:p>
        </w:tc>
      </w:tr>
      <w:tr w:rsidR="0004666D" w:rsidRPr="0080193D" w14:paraId="7893E47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1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F6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9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7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EC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2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D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E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D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9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C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0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8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1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8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0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8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60 </w:t>
            </w:r>
          </w:p>
        </w:tc>
      </w:tr>
      <w:tr w:rsidR="0004666D" w:rsidRPr="0080193D" w14:paraId="1BCA136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D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07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69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3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4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B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E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1E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7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8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7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F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B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FE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7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0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0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25 </w:t>
            </w:r>
          </w:p>
        </w:tc>
      </w:tr>
      <w:tr w:rsidR="0004666D" w:rsidRPr="0080193D" w14:paraId="60DB22B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AD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36A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D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9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1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3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4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F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F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7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1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F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2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E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0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4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5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E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A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A00AC3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46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C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A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1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4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0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1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4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F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B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72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6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6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B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D4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01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0E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EB2A37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1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C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29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5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7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25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6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67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F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7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8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0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D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8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80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D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6EF365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A6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1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4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F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C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3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4A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9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FE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A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3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1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1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9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5C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7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980B8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D4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B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8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F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53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8D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1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3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D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6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7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0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77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E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5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C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E31D96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9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5A6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FD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2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3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F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4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E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5E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B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3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4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4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B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A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D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D6F5E8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AF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7C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4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28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D6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C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4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5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B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9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F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5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C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A2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30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9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6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D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C5EFAA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7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FC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1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C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8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3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F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A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6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1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1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9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B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EB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B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7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4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7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9B653D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E7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5F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3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B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9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6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29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5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B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D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5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C1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5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1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8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23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4BB51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4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1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2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5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F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C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D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4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A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5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2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97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4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5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06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7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7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6FD3D2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5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89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8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73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56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C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4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7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3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29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5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0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D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C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6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9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AB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6C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C6CFA0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F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41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1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E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A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10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D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5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3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5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A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30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9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4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0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B2DE9E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D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AD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A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07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9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0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A4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4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E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6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6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E4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1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A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18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8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3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AC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6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99DD73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4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50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8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C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B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A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0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4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9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7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8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55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D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3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7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A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9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665BF0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9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F1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B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7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0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0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9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09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C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7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8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F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9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0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1A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B84106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F0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F6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6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90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B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1B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B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CA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6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C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C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0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0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A7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D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4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CE4118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1D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34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F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2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F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4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8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81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1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E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9A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7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2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6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2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5F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6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3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3B8211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1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19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3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C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C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76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F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8B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8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0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A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3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0E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3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C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2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1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A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D9C84F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FA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896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5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6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E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E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0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E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8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1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8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EF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A0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7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80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B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6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34E239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D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3C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A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A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B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A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E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4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3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A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9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2A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B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F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8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2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7C856C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B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2F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9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9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0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78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A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7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4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0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1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7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0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9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D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1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7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C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89909C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7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38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D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F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BD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9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0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0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1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7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D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E4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C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F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C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D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F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E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04AEB0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2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95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8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C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D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4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3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0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9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B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9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9B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4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F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8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E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B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5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2DE78C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E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4B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1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1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7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2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F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0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1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F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2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9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5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D1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7C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2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B12A33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5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A8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B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6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C5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9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8D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7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2D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1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5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F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98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F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21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1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AF1441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35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8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A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D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B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A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6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F8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70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2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0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9E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1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5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2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22C5E3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0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17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7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16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F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3B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C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D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4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40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C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6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5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E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8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4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41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4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574245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7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DB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6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3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5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6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99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8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5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CE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7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C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CA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0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3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9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F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E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723D30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3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30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4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A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F8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8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F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E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8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F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5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1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D7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2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D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3678A2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5A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7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D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6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C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9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A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5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4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2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7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8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BF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0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B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D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6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E4C8D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6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C4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01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3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6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0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0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4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30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2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4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D1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C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2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8F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B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A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3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9160DE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4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00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E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5B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7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C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7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6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5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7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F1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E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D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9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7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F9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1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9D38AA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01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53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5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0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2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7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2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7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7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F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3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7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F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E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D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E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5F8219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8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0A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9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7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1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A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3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3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5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C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C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E0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7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0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7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1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E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E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7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025F6F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9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79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C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1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DE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29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4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E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3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CE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3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5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0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1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3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F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9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8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DF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B55C7C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7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FF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7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A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6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5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97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D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9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E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1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D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A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B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B7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EDFD60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C3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F8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15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EF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F3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C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C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7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C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F3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D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AD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4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9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8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25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B5098D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1E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1D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3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D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B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5C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0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8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3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1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F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6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D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F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3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D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E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A6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</w:tr>
      <w:tr w:rsidR="0004666D" w:rsidRPr="0080193D" w14:paraId="49356A1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7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CB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D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D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B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B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55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F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F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D9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2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E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1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6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A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1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9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700 </w:t>
            </w:r>
          </w:p>
        </w:tc>
      </w:tr>
      <w:tr w:rsidR="0004666D" w:rsidRPr="0080193D" w14:paraId="36241C9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4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8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F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B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3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8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7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84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E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9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8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9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4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1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E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E0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1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92 </w:t>
            </w:r>
          </w:p>
        </w:tc>
      </w:tr>
      <w:tr w:rsidR="0004666D" w:rsidRPr="0080193D" w14:paraId="661BE9A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4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BC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0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F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8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E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A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80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8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1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E6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7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C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8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F0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8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45 </w:t>
            </w:r>
          </w:p>
        </w:tc>
      </w:tr>
      <w:tr w:rsidR="0004666D" w:rsidRPr="0080193D" w14:paraId="6361D33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6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3E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9D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5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C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E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C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B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7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4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9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5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6F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F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2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1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2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D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CB2C4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B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0F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A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5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2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F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8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5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1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B2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E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D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6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0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4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E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D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</w:tr>
      <w:tr w:rsidR="0004666D" w:rsidRPr="0080193D" w14:paraId="063BE7C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E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3B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D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B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C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AF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A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A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8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64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29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D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A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1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C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6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F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2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97 </w:t>
            </w:r>
          </w:p>
        </w:tc>
      </w:tr>
      <w:tr w:rsidR="0004666D" w:rsidRPr="0080193D" w14:paraId="27A5AE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B2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C8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D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D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3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7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C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2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0A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1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0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2C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8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5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2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AE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540 </w:t>
            </w:r>
          </w:p>
        </w:tc>
      </w:tr>
      <w:tr w:rsidR="0004666D" w:rsidRPr="0080193D" w14:paraId="184E8D0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B5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83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24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C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3E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B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3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0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6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0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5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7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D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AC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4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E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8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9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E6CFB1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8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1A0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D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D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6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55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C9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7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2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D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9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4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4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4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5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3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CE39BF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93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E7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0E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1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E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5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A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3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0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3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8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6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9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3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5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3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B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E81ED4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7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54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3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6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D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CD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E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CA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17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F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13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F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3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0D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2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5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9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7 </w:t>
            </w:r>
          </w:p>
        </w:tc>
      </w:tr>
      <w:tr w:rsidR="0004666D" w:rsidRPr="0080193D" w14:paraId="15BE3E2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1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BB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5F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BF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D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F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6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5E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1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4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DC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E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9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2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F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9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4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C164EE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2E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D2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8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E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B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B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C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E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4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2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6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F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7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7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5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5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B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C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8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708 </w:t>
            </w:r>
          </w:p>
        </w:tc>
      </w:tr>
      <w:tr w:rsidR="0004666D" w:rsidRPr="0080193D" w14:paraId="5C1D380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C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9F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 xml:space="preserve">чение тепловой нагрузки на коллекторах при аварийном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6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0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B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D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1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F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8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B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E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1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D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D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B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6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3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6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063 </w:t>
            </w:r>
          </w:p>
        </w:tc>
      </w:tr>
      <w:tr w:rsidR="0004666D" w:rsidRPr="0080193D" w14:paraId="71AD1F0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A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F3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6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A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0A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0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4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E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9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E3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2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9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4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75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1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8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F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1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6,400 </w:t>
            </w:r>
          </w:p>
        </w:tc>
      </w:tr>
      <w:tr w:rsidR="0004666D" w:rsidRPr="0080193D" w14:paraId="414C061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DA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3D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5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4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E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C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F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0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E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8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E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6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9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E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5F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6E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A8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56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35 </w:t>
            </w:r>
          </w:p>
        </w:tc>
      </w:tr>
      <w:tr w:rsidR="0004666D" w:rsidRPr="0080193D" w14:paraId="3A0F395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22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B2C9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A3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3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5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A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E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3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0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4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8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F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5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6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3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A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9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F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0420C3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A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CD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5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F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A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6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6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4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0D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B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F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1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E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5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C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4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3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0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</w:tr>
      <w:tr w:rsidR="0004666D" w:rsidRPr="0080193D" w14:paraId="143F0B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6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97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9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B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B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F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D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4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9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9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1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D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3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4F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8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104 </w:t>
            </w:r>
          </w:p>
        </w:tc>
      </w:tr>
      <w:tr w:rsidR="0004666D" w:rsidRPr="0080193D" w14:paraId="03B6793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C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91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5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9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3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C9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2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5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A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5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A1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B2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5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B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E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2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0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D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8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9 </w:t>
            </w:r>
          </w:p>
        </w:tc>
      </w:tr>
      <w:tr w:rsidR="0004666D" w:rsidRPr="0080193D" w14:paraId="1DCD2DC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8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6E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D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E5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C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2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0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F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7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88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8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B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F2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8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7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F4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E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3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6 </w:t>
            </w:r>
          </w:p>
        </w:tc>
      </w:tr>
      <w:tr w:rsidR="0004666D" w:rsidRPr="0080193D" w14:paraId="17086A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5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91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D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F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D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B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8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E3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E4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A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C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66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6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D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A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6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4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3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73276C4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B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5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7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C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83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3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EB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9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1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14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0C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E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8F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6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0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F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7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8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41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</w:tr>
      <w:tr w:rsidR="0004666D" w:rsidRPr="0080193D" w14:paraId="6D5CE65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6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DE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1A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4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A0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4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8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E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9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D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7A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3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B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4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B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5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3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34 </w:t>
            </w:r>
          </w:p>
        </w:tc>
      </w:tr>
      <w:tr w:rsidR="0004666D" w:rsidRPr="0080193D" w14:paraId="0D7DCF0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C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A8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A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B6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7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6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6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2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6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9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A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5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4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7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8F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A0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5 </w:t>
            </w:r>
          </w:p>
        </w:tc>
      </w:tr>
      <w:tr w:rsidR="0004666D" w:rsidRPr="0080193D" w14:paraId="2B788AB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56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5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EF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C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0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8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C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AF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3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4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B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BB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5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84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B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1CD49D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10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A4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2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08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7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4D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E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C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A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2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0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D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4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2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D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2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B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6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38C0C1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A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A5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7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D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A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75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B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A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0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B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9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0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23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A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2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D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CF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1F1E95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38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F4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7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BA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0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5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D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D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3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FB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A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6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D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3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31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6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E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010 </w:t>
            </w:r>
          </w:p>
        </w:tc>
      </w:tr>
      <w:tr w:rsidR="0004666D" w:rsidRPr="0080193D" w14:paraId="243E8FC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A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FA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B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7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0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0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0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4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F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A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1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5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E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A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9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C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A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9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B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6BDBC53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C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7E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0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8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1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E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C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B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B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D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2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A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4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32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A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9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5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3B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51 </w:t>
            </w:r>
          </w:p>
        </w:tc>
      </w:tr>
      <w:tr w:rsidR="0004666D" w:rsidRPr="0080193D" w14:paraId="709DD70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1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53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0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2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2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0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4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C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2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F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E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D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6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C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8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4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5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B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55 </w:t>
            </w:r>
          </w:p>
        </w:tc>
      </w:tr>
      <w:tr w:rsidR="0004666D" w:rsidRPr="0080193D" w14:paraId="0907E8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8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FD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6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3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7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9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E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A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7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3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0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C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1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C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6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5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2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340 </w:t>
            </w:r>
          </w:p>
        </w:tc>
      </w:tr>
      <w:tr w:rsidR="0004666D" w:rsidRPr="0080193D" w14:paraId="0981626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5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40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Плотность тепловой нагрузки,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8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C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4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F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1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F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7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D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4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F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E0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E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4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A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B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3E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8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69 </w:t>
            </w:r>
          </w:p>
        </w:tc>
      </w:tr>
      <w:tr w:rsidR="0004666D" w:rsidRPr="0080193D" w14:paraId="26F3CC1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F1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546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B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7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9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9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2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C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73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3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9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C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4B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A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A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4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64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5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DD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F59083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6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16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34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A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8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6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A7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3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7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2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B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AA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EA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B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9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9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99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1207B0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F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A7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D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9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F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9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E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B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E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5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9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C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4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8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4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6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EB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DAB333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F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2DD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0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7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2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9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B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1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AB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6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E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E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9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8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3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3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39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9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6FFF3E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88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D3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9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D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0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8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3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63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0D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1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43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D3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D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2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8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F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2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FF9053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4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FA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E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5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D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32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15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8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2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B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7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8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98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7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A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F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7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1B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DDEC9A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5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27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C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8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C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6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B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1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C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F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6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6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3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0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1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9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48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D1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24FE75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32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E8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D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D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C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C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8B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4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A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7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61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9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8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9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594937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3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CA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B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8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D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3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E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E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1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7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2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F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5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5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E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8C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5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3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F7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9F237E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6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38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81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0A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A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9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B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3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9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9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4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A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1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E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F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2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D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F926EF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51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44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6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D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9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C2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D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2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0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5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8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3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9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4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7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3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B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245E1E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5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BC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B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F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5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1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0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5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C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3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A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7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E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2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5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3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5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C3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F378D7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D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C4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B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5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F0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9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8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3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1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A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F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C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E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3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3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1F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17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0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52B573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C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DB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6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5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A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1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C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F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0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1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B7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A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6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7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25EEF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C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B7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0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8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7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31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A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2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D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A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7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1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2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B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F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B1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6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0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1B0D62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2E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C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8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B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B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ED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3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5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C7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3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5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C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3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B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3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3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0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D9CBB0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A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AE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3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D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F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E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5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5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C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4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A2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8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6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5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E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A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A1FDFC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C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25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E0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51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4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3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D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F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B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5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A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0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B8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DA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0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5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DE0A97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91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A7A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1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4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5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0E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F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4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E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0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0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1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D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26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3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6B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1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949AAC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E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BA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D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E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0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D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9E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C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A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F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86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2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09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1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A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3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D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</w:tr>
      <w:tr w:rsidR="0004666D" w:rsidRPr="0080193D" w14:paraId="00018E8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3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D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F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0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1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1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3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7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B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A1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14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7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B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9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7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0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200 </w:t>
            </w:r>
          </w:p>
        </w:tc>
      </w:tr>
      <w:tr w:rsidR="0004666D" w:rsidRPr="0080193D" w14:paraId="66B0427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0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9F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6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3C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B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9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4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58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A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4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4D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B3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5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5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B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CD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04 </w:t>
            </w:r>
          </w:p>
        </w:tc>
      </w:tr>
      <w:tr w:rsidR="0004666D" w:rsidRPr="0080193D" w14:paraId="4866EAF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D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FF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3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B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C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E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4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A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E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E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A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BA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66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E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40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BD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1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0 </w:t>
            </w:r>
          </w:p>
        </w:tc>
      </w:tr>
      <w:tr w:rsidR="0004666D" w:rsidRPr="0080193D" w14:paraId="2D1096D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9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E2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3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F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9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2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A4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A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E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D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6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6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E4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4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CD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A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5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2CF7344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4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92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F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0B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2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5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3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D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3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C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4B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C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7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A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3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F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</w:tr>
      <w:tr w:rsidR="0004666D" w:rsidRPr="0080193D" w14:paraId="2D7793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4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21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A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5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B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E1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5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3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D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A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D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5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F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4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7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3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E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7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B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428 </w:t>
            </w:r>
          </w:p>
        </w:tc>
      </w:tr>
      <w:tr w:rsidR="0004666D" w:rsidRPr="0080193D" w14:paraId="28059F5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A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2B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8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3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84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9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C0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84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F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E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0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4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5E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C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5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9 </w:t>
            </w:r>
          </w:p>
        </w:tc>
      </w:tr>
      <w:tr w:rsidR="0004666D" w:rsidRPr="0080193D" w14:paraId="73CB95F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4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F0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7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0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E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8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62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6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0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E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1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8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9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5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D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D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F7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7A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D432C4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3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FC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B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3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B5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A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D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F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4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88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6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7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8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7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2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4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2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AF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0BA4C2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8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7B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9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F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7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1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B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F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2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B2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2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DB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6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9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C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4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0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E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5022D9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09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6F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A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A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F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5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E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F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3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F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3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C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8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B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8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26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4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 xml:space="preserve">-0,311 </w:t>
            </w:r>
          </w:p>
        </w:tc>
      </w:tr>
      <w:tr w:rsidR="0004666D" w:rsidRPr="0080193D" w14:paraId="5BAE9B3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7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99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C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B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B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C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A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19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D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E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4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A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C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9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7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8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E5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654E20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E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C4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6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C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F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A9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1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3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3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1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4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9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B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3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95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5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2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2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846 </w:t>
            </w:r>
          </w:p>
        </w:tc>
      </w:tr>
      <w:tr w:rsidR="0004666D" w:rsidRPr="0080193D" w14:paraId="7E10FC4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2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52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F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5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9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8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1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6E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3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8B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D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B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1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E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4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58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1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276 </w:t>
            </w:r>
          </w:p>
        </w:tc>
      </w:tr>
      <w:tr w:rsidR="0004666D" w:rsidRPr="0080193D" w14:paraId="1AC3204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1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BF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A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D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6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A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5D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0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3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E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C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7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A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2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1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7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F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420 </w:t>
            </w:r>
          </w:p>
        </w:tc>
      </w:tr>
      <w:tr w:rsidR="0004666D" w:rsidRPr="0080193D" w14:paraId="4DB313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C6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1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7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4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D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F6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D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5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9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8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A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3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6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8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C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B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1 </w:t>
            </w:r>
          </w:p>
        </w:tc>
      </w:tr>
      <w:tr w:rsidR="0004666D" w:rsidRPr="0080193D" w14:paraId="542CA98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2B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68C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8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AE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73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6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C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5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D8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A1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B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F6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2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A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D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1B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B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11EE9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6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69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E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B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E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B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B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8F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3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8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D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0C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5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8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F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5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C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</w:tr>
      <w:tr w:rsidR="0004666D" w:rsidRPr="0080193D" w14:paraId="7DCC16E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1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28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E9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8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4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E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1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6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4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6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7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E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9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75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44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D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9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6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00 </w:t>
            </w:r>
          </w:p>
        </w:tc>
      </w:tr>
      <w:tr w:rsidR="0004666D" w:rsidRPr="0080193D" w14:paraId="5EB69C1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D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66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3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AD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5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1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C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C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F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E4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E3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4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3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2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D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B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D2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4 </w:t>
            </w:r>
          </w:p>
        </w:tc>
      </w:tr>
      <w:tr w:rsidR="0004666D" w:rsidRPr="0080193D" w14:paraId="1D7629A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8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5E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5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8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E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9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B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2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FD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F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D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E4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D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3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5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2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8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6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129 </w:t>
            </w:r>
          </w:p>
        </w:tc>
      </w:tr>
      <w:tr w:rsidR="0004666D" w:rsidRPr="0080193D" w14:paraId="407F11A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7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9E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F7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0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3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9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25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F2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A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0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4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47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F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B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8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E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A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0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C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449136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9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4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0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E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C7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4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70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F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A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9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A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F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0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D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C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F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</w:tr>
      <w:tr w:rsidR="0004666D" w:rsidRPr="0080193D" w14:paraId="5A5EFF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9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9F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D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4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3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B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7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7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6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52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7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A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7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0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4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3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C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59 </w:t>
            </w:r>
          </w:p>
        </w:tc>
      </w:tr>
      <w:tr w:rsidR="0004666D" w:rsidRPr="0080193D" w14:paraId="1473A9E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B1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48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E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2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7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7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8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5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B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8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9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0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3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E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4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11 </w:t>
            </w:r>
          </w:p>
        </w:tc>
      </w:tr>
      <w:tr w:rsidR="0004666D" w:rsidRPr="0080193D" w14:paraId="7E9CF73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8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68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1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4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1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7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4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7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E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6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F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3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B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4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0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9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F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3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9DC188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A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F9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2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B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1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3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E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9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1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4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0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6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B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EC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6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E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7D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7FD18D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4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6D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C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8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8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E7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C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1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0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8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9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A4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C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A5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9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D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4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B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96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BD8705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B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45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5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0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F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2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0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3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1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5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1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2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7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5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6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9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0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5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7 </w:t>
            </w:r>
          </w:p>
        </w:tc>
      </w:tr>
      <w:tr w:rsidR="0004666D" w:rsidRPr="0080193D" w14:paraId="3D34356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5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C2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E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8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1E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D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F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4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A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8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6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2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C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5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6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3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5A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0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D60B22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2D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82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9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5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F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DC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B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E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AE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9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5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D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88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E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9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C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D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24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276 </w:t>
            </w:r>
          </w:p>
        </w:tc>
      </w:tr>
      <w:tr w:rsidR="0004666D" w:rsidRPr="0080193D" w14:paraId="4C9EEF8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9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25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8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6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C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9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8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1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8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A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1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D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B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8B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E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B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35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147 </w:t>
            </w:r>
          </w:p>
        </w:tc>
      </w:tr>
      <w:tr w:rsidR="0004666D" w:rsidRPr="0080193D" w14:paraId="2D81352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90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89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9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A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4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3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8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B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8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E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9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6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B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4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1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3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C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00 </w:t>
            </w:r>
          </w:p>
        </w:tc>
      </w:tr>
      <w:tr w:rsidR="0004666D" w:rsidRPr="0080193D" w14:paraId="00805A5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6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03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F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8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A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9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F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0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89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5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84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3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2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67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6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0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2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DF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21 </w:t>
            </w:r>
          </w:p>
        </w:tc>
      </w:tr>
      <w:tr w:rsidR="0004666D" w:rsidRPr="0080193D" w14:paraId="5D57ADC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25A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90C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3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4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5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6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9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E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1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A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E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F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2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42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0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4D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E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18497E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A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B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4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1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7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C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8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B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9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A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0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6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C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6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B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5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1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</w:tr>
      <w:tr w:rsidR="0004666D" w:rsidRPr="0080193D" w14:paraId="65FBA6E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4D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34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4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8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4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0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2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7A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4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D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B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55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4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8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80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00 </w:t>
            </w:r>
          </w:p>
        </w:tc>
      </w:tr>
      <w:tr w:rsidR="0004666D" w:rsidRPr="0080193D" w14:paraId="37CECD1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AD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9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CD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4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0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06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8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4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0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C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0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8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26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7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A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2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1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22 </w:t>
            </w:r>
          </w:p>
        </w:tc>
      </w:tr>
      <w:tr w:rsidR="0004666D" w:rsidRPr="0080193D" w14:paraId="5534A76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4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3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6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7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4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2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6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7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F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7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1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1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A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C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7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8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2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1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1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5 </w:t>
            </w:r>
          </w:p>
        </w:tc>
      </w:tr>
      <w:tr w:rsidR="0004666D" w:rsidRPr="0080193D" w14:paraId="73B1DF0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8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DC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C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D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5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9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5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E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4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3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7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E2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E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C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7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F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8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8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506C5A8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F2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75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0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B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C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5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7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B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8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6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B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6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D5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0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E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E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0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5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</w:tr>
      <w:tr w:rsidR="0004666D" w:rsidRPr="0080193D" w14:paraId="7FA88FF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5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DC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E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D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7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E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4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B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D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C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3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D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6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2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5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5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0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688 </w:t>
            </w:r>
          </w:p>
        </w:tc>
      </w:tr>
      <w:tr w:rsidR="0004666D" w:rsidRPr="0080193D" w14:paraId="248DA7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19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4C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4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3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D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1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3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92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D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2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2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D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F5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18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3F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4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E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19 </w:t>
            </w:r>
          </w:p>
        </w:tc>
      </w:tr>
      <w:tr w:rsidR="0004666D" w:rsidRPr="0080193D" w14:paraId="5C5662C5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B5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D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E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C0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83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0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C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00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7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86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C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45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0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F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4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9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EB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4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E5E06D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6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9E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2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9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F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A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7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A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19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7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5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40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9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7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3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0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A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76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C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E14689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4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FB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C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D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83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2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0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1A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0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C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E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4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5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7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C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F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F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1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4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C2FAE0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0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59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E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5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5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0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D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BC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D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E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5C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E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A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07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A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10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C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3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C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36 </w:t>
            </w:r>
          </w:p>
        </w:tc>
      </w:tr>
      <w:tr w:rsidR="0004666D" w:rsidRPr="0080193D" w14:paraId="6F719D9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A9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40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D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1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A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0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0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5C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E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C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8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9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2B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2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B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15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5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72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F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CD91D3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2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D5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D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6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06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9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3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B8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C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1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B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F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2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A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E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D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47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A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78 </w:t>
            </w:r>
          </w:p>
        </w:tc>
      </w:tr>
      <w:tr w:rsidR="0004666D" w:rsidRPr="0080193D" w14:paraId="57F6C19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5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96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D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3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6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D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1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A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5B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0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4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6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4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9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7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D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9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F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543 </w:t>
            </w:r>
          </w:p>
        </w:tc>
      </w:tr>
      <w:tr w:rsidR="0004666D" w:rsidRPr="0080193D" w14:paraId="7A00EE0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A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B0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8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8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0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4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BA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B8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75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A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1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4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4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E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C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C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0B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90 </w:t>
            </w:r>
          </w:p>
        </w:tc>
      </w:tr>
      <w:tr w:rsidR="0004666D" w:rsidRPr="0080193D" w14:paraId="2D975ED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61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3D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1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2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7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9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E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F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96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3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2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B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96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8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2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B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24 </w:t>
            </w:r>
          </w:p>
        </w:tc>
      </w:tr>
      <w:tr w:rsidR="0004666D" w:rsidRPr="0080193D" w14:paraId="79860D7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30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4E1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46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7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AE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2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E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8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8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6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2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B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F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C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C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1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3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E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9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998D34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D0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3B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6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EE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5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97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4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44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2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03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7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B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1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3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4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0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5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</w:tr>
      <w:tr w:rsidR="0004666D" w:rsidRPr="0080193D" w14:paraId="44D28F4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D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6A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FF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F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6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C3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8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8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7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4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5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1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8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0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9E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4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79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D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600 </w:t>
            </w:r>
          </w:p>
        </w:tc>
      </w:tr>
      <w:tr w:rsidR="0004666D" w:rsidRPr="0080193D" w14:paraId="753B44F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27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CF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B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6D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D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6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0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5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D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77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6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D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4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7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F6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0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D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9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75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53 </w:t>
            </w:r>
          </w:p>
        </w:tc>
      </w:tr>
      <w:tr w:rsidR="0004666D" w:rsidRPr="0080193D" w14:paraId="732FF5C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C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633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4B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C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9A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9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1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9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2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D8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F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9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9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F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1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E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0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53 </w:t>
            </w:r>
          </w:p>
        </w:tc>
      </w:tr>
      <w:tr w:rsidR="0004666D" w:rsidRPr="0080193D" w14:paraId="60495D1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2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29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8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F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6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5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1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92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3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0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0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1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5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3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0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8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26057BD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1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58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Присоединенная договорная тепловая нагрузка в горячей 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1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6,4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C7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F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E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FC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C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83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4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1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2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0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5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F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7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C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1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D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</w:tr>
      <w:tr w:rsidR="0004666D" w:rsidRPr="0080193D" w14:paraId="33DA7AC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9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32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B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A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A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0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5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9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8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0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9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86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02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2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C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2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8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6A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1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243 </w:t>
            </w:r>
          </w:p>
        </w:tc>
      </w:tr>
      <w:tr w:rsidR="0004666D" w:rsidRPr="0080193D" w14:paraId="151C307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C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E0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3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8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0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5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E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6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C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3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2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6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0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7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A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8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0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87 </w:t>
            </w:r>
          </w:p>
        </w:tc>
      </w:tr>
      <w:tr w:rsidR="0004666D" w:rsidRPr="0080193D" w14:paraId="53ADA49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0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3A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A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9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4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B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9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21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3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8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F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8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6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F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0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F0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A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D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5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B45197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7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08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29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5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A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45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D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3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2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B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3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4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0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69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4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A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D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4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D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0D556D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4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8D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C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E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3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4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1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EE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B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D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C9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F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7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6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6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8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B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1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10BE88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9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74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F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85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E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8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26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B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DB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6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B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EA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3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E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7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68B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E3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0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B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5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64 </w:t>
            </w:r>
          </w:p>
        </w:tc>
      </w:tr>
      <w:tr w:rsidR="0004666D" w:rsidRPr="0080193D" w14:paraId="320D13A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D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DF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6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7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F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3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C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F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2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6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C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B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1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3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9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E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A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B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957093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3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C9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D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3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FB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8C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12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8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1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0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4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D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1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1C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3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5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8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6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827 </w:t>
            </w:r>
          </w:p>
        </w:tc>
      </w:tr>
      <w:tr w:rsidR="0004666D" w:rsidRPr="0080193D" w14:paraId="469405E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B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D7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4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5B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F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E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79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C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2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F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B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8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4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F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E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9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D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3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574 </w:t>
            </w:r>
          </w:p>
        </w:tc>
      </w:tr>
      <w:tr w:rsidR="0004666D" w:rsidRPr="0080193D" w14:paraId="7DCC2A9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9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1B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8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C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9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4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9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C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6D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5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9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A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8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3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1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F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2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0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3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50 </w:t>
            </w:r>
          </w:p>
        </w:tc>
      </w:tr>
      <w:tr w:rsidR="0004666D" w:rsidRPr="0080193D" w14:paraId="50D443D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CC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7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9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0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D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67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48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81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5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D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C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0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3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B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0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63 </w:t>
            </w:r>
          </w:p>
        </w:tc>
      </w:tr>
      <w:tr w:rsidR="0004666D" w:rsidRPr="0080193D" w14:paraId="75BD7E7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B1F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5967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3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9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F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B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E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1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6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2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D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7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0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C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D2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F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2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1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578A3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9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FB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5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2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A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D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F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8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2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5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B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9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0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A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4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1F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0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6202D5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3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3B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E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23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6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E5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0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C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8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B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1F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9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7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6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E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E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34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C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1EFAB86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B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8C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9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D6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48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2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3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E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B8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7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D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9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5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8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C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2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1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04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B71C86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1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59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0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2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1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4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F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3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8B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7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9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7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D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3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4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7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C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B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5E2B95D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B7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5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7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4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0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0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F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D1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37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B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0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BD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3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F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D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5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139A2E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8A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D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2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C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9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C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79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4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7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1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BA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7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BF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8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0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71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0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CC0D7E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6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E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3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D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4D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0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8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2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C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C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F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31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F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8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4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D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7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2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D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6C8B53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2C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5A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2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8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70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4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E9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B8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E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8D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4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EF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5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5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C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B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A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6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F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02E6A2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A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79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D5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F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81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7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5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7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6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EF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2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A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82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6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C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2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0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8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A6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57DCF2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2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0E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3E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F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B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5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6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B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1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3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3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F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D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79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6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84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9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F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8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0D42AF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31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8D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8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4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F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F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A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D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4E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4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7D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2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8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E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E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4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F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6C1F3DB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9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04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5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1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8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7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19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18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E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4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A7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56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7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B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39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D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8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7C2028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15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A0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3C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44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D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3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8D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2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2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0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E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42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2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6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8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5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D0D587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D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200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F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3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D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0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C9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6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E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5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9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4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3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2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3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4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C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58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E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49A58C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6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29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7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5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8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0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0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6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D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0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C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6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C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A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5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6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9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4C50367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2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8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2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8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8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C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7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4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B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45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1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2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9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F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D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2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2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7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B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004DA0A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A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F4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12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A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E7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E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1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0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56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7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E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E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65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D9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A6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5F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2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5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C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4C2635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9825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AE3C7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ибСтройСервис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1032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2383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49D4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1B4A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D70E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0DA6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894B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CFEE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BAB0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CED8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23B6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D979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2D460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49A5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2CC7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B7DB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20EE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BB27A5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65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615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№12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D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D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C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4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5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8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BE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F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F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9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D9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5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C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FB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F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B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4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7E02429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3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9B9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D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54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B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8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0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DC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6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2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E6F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6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0C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0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4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7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EC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2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4F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</w:tr>
      <w:tr w:rsidR="0004666D" w:rsidRPr="0080193D" w14:paraId="33624EC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C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76F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FFB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0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7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5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1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26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F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F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0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B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A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EB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F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A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47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94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2,900 </w:t>
            </w:r>
          </w:p>
        </w:tc>
      </w:tr>
      <w:tr w:rsidR="0004666D" w:rsidRPr="0080193D" w14:paraId="786837E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5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C3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F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F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6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B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6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7E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C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6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3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6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FF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F53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DC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5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07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C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30 </w:t>
            </w:r>
          </w:p>
        </w:tc>
      </w:tr>
      <w:tr w:rsidR="0004666D" w:rsidRPr="0080193D" w14:paraId="1D2D518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1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68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7D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45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A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8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A3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B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9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1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6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B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4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8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3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5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6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7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7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</w:tr>
      <w:tr w:rsidR="0004666D" w:rsidRPr="0080193D" w14:paraId="7A54666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27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58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F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6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43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F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91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4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8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E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6E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8B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A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A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3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A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4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3014628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5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E5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2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A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5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7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1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F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5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1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3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0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8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5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9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3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7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C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8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04666D" w:rsidRPr="0080193D" w14:paraId="1CDEEA3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7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38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C36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7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4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6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3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8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0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C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A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D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7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6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0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1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A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8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927 </w:t>
            </w:r>
          </w:p>
        </w:tc>
      </w:tr>
      <w:tr w:rsidR="0004666D" w:rsidRPr="0080193D" w14:paraId="64FA10D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9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09A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1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6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9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C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F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2A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3C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B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5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5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0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B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A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F1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8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C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B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23 </w:t>
            </w:r>
          </w:p>
        </w:tc>
      </w:tr>
      <w:tr w:rsidR="0004666D" w:rsidRPr="0080193D" w14:paraId="074719C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7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7E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8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9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CD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5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54C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F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3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D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B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1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7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D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DB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E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2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13F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88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14B748F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55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859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72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6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2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0A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45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0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E80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3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2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9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7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A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7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C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C1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EA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7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3086803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C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5C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8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75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3B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4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E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4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F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F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4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0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6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6C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3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A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3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7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25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3E7571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F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46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52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34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84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4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6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FB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BC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AA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E0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F39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09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B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9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C0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9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C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50 </w:t>
            </w:r>
          </w:p>
        </w:tc>
      </w:tr>
      <w:tr w:rsidR="0004666D" w:rsidRPr="0080193D" w14:paraId="73D188F8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1F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A5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F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6D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5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6E3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032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B8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E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8A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3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D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BA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6C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7A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4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6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61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9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2FC601C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787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C0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2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4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4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2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7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8F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F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F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8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4E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6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7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30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B8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6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E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720 </w:t>
            </w:r>
          </w:p>
        </w:tc>
      </w:tr>
      <w:tr w:rsidR="0004666D" w:rsidRPr="0080193D" w14:paraId="35A3688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E4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F1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D8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A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6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E4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3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29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1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E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6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F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4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A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0D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D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5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4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21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50 </w:t>
            </w:r>
          </w:p>
        </w:tc>
      </w:tr>
      <w:tr w:rsidR="0004666D" w:rsidRPr="0080193D" w14:paraId="6BBA456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B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43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1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5A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12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5D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5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3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9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B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A5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D7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2E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4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7C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D6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C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D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9,303 </w:t>
            </w:r>
          </w:p>
        </w:tc>
      </w:tr>
      <w:tr w:rsidR="0004666D" w:rsidRPr="0080193D" w14:paraId="362A650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5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4C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5D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9E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B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D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673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05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E45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0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9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E5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7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2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D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6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B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41 </w:t>
            </w:r>
          </w:p>
        </w:tc>
      </w:tr>
      <w:tr w:rsidR="0004666D" w:rsidRPr="0080193D" w14:paraId="61869BB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1822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ABAC8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АО «Знам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C4F5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D924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1926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10F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7153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4F8D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BAD4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40EE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BB88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24D35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F8DF5E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DEF6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5ABCA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C43C5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098E3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5F86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7939C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24D3367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A3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A26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Котельная АО «Знам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B8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8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F7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2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71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1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90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D1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E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8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6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65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BA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5C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0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9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07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66D" w:rsidRPr="0080193D" w14:paraId="3709E30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61A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3FDE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4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29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7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E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2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1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B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81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7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7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A7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B3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9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B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3F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8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5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</w:tr>
      <w:tr w:rsidR="0004666D" w:rsidRPr="0080193D" w14:paraId="3AE0510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5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352C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F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77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22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A4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C8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C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30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5E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2C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1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E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1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33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DD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A6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8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9A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900 </w:t>
            </w:r>
          </w:p>
        </w:tc>
      </w:tr>
      <w:tr w:rsidR="0004666D" w:rsidRPr="0080193D" w14:paraId="6E52B07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86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57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1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2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1F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5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57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7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A4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72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5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B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23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A12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F9E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3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F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B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09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720 </w:t>
            </w:r>
          </w:p>
        </w:tc>
      </w:tr>
      <w:tr w:rsidR="0004666D" w:rsidRPr="0080193D" w14:paraId="2A8E171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1D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A27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CE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A3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6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1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4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3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C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33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FF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7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F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7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A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0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4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BB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2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4FAF624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77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D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31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D70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90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9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BD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1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A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4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01E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FC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D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406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7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4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8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7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94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04666D" w:rsidRPr="0080193D" w14:paraId="7BB2A3F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A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622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4E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5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A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66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F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7E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3A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F5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18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8D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41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2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4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D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473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9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CF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  <w:tr w:rsidR="0004666D" w:rsidRPr="0080193D" w14:paraId="250FFF7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32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4A6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57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EA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CE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59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1A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1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9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4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C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C7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1D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7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72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5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D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1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EB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180 </w:t>
            </w:r>
          </w:p>
        </w:tc>
      </w:tr>
      <w:tr w:rsidR="0004666D" w:rsidRPr="0080193D" w14:paraId="3E809F5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73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EF5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B65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A9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48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13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7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9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8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50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DA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A6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2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48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6E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05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A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DE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1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120 </w:t>
            </w:r>
          </w:p>
        </w:tc>
      </w:tr>
      <w:tr w:rsidR="0004666D" w:rsidRPr="0080193D" w14:paraId="75A3C5E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28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7B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0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23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56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B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99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EF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C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FD6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F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C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AA8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5E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C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F20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3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58374DA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4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10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ED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D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89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E6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F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FB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B1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9E3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A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80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F0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8C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5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71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BB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F5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3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0FEAA21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C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55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7B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6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50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B9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95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14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B75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39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D5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9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6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946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EF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B8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1E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02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B7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4AF1BA3E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F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6B4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lastRenderedPageBreak/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4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A2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05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3D4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47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B9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7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89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E3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2A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67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1C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72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C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EC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88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,880 </w:t>
            </w:r>
          </w:p>
        </w:tc>
      </w:tr>
      <w:tr w:rsidR="0004666D" w:rsidRPr="0080193D" w14:paraId="5472CFA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3A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891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</w:t>
            </w:r>
            <w:r w:rsidRPr="0080193D">
              <w:rPr>
                <w:color w:val="000000"/>
                <w:sz w:val="16"/>
                <w:szCs w:val="16"/>
              </w:rPr>
              <w:t>з</w:t>
            </w:r>
            <w:r w:rsidRPr="0080193D">
              <w:rPr>
                <w:color w:val="000000"/>
                <w:sz w:val="16"/>
                <w:szCs w:val="16"/>
              </w:rPr>
              <w:t>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B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74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3E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57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2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55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8E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25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F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92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0B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47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9D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9D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1D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B0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CD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666D" w:rsidRPr="0080193D" w14:paraId="78059271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BE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E68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 нетто (с учетом затрат на собственные нужды ) при ав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C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6B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B7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62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E2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EB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51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88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9A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43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FF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08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14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0F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911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76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F2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</w:tr>
      <w:tr w:rsidR="0004666D" w:rsidRPr="0080193D" w14:paraId="76036B1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E4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2EB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Максимально допустимое зн</w:t>
            </w:r>
            <w:r w:rsidRPr="0080193D">
              <w:rPr>
                <w:color w:val="000000"/>
                <w:sz w:val="16"/>
                <w:szCs w:val="16"/>
              </w:rPr>
              <w:t>а</w:t>
            </w:r>
            <w:r w:rsidRPr="0080193D">
              <w:rPr>
                <w:color w:val="000000"/>
                <w:sz w:val="16"/>
                <w:szCs w:val="16"/>
              </w:rPr>
              <w:t>чение тепловой нагрузки на коллекторах при аварийном выводе самого мощного кот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5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2C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73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31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4C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2C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B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FEB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FB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8D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106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BB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CA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EA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1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58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D39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213 </w:t>
            </w:r>
          </w:p>
        </w:tc>
      </w:tr>
      <w:tr w:rsidR="0004666D" w:rsidRPr="0080193D" w14:paraId="7269C1BB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51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273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она действия источника тепл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вой мощности, 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E04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9C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E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30F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C5F2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32E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3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7A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22C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97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C1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04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E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E3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20A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89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D6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383 </w:t>
            </w:r>
          </w:p>
        </w:tc>
      </w:tr>
      <w:tr w:rsidR="0004666D" w:rsidRPr="0080193D" w14:paraId="50EE295D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079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70D" w14:textId="77777777" w:rsidR="0004666D" w:rsidRPr="0080193D" w:rsidRDefault="0004666D" w:rsidP="00BF3CEF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2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2B4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B6D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DFC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12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777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29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BEB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14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04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F2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75F3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A06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0F1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900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1D5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88" w14:textId="77777777" w:rsidR="0004666D" w:rsidRPr="0080193D" w:rsidRDefault="0004666D" w:rsidP="00BF3CEF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715 </w:t>
            </w:r>
          </w:p>
        </w:tc>
      </w:tr>
      <w:tr w:rsidR="0004666D" w:rsidRPr="0080193D" w14:paraId="322AF5C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5B045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83EF3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того по источникам Кис</w:t>
            </w:r>
            <w:r w:rsidRPr="0080193D">
              <w:rPr>
                <w:b/>
                <w:bCs/>
                <w:sz w:val="16"/>
                <w:szCs w:val="16"/>
              </w:rPr>
              <w:t>е</w:t>
            </w:r>
            <w:r w:rsidRPr="0080193D">
              <w:rPr>
                <w:b/>
                <w:bCs/>
                <w:sz w:val="16"/>
                <w:szCs w:val="16"/>
              </w:rPr>
              <w:t>левского городского округа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3E21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5893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CC171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5DF1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5B994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3BCD7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0569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72B44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37098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36D76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B041B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98182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A4240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C6BFD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7A179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A939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E0D8F" w14:textId="77777777" w:rsidR="0004666D" w:rsidRPr="0080193D" w:rsidRDefault="0004666D" w:rsidP="00BF3CE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CE8" w:rsidRPr="0080193D" w14:paraId="6D33401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8A11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F8D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становленн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1BE" w14:textId="369A656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89,7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E60" w14:textId="5CE0F47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0,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CC5" w14:textId="7C88AAD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3,5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545" w14:textId="09CC3C5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3,6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F48" w14:textId="331F336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0,7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377C" w14:textId="0CF883B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9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39DB" w14:textId="4CFEE2A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9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E0A" w14:textId="0322D84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99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343" w14:textId="6ADAFD3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2EF" w14:textId="0675B66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C62" w14:textId="0DF44D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955" w14:textId="70F767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3ED" w14:textId="48829F9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0F7" w14:textId="2A0180A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3B7" w14:textId="38DF8D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11B" w14:textId="2ED045D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E98A" w14:textId="4E48141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23,734 </w:t>
            </w:r>
          </w:p>
        </w:tc>
      </w:tr>
      <w:tr w:rsidR="00E92CE8" w:rsidRPr="0080193D" w14:paraId="486D3AE6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D26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2B93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полагаемая тепловая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809" w14:textId="58E1DF8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6,7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5F7" w14:textId="4E39A75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7,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8F1" w14:textId="5D371A9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7,5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B30" w14:textId="65A0A59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7,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A12B" w14:textId="4414F5E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4,7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B91" w14:textId="1774084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7B5" w14:textId="0D9C75F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962" w14:textId="44F2537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D64" w14:textId="1ED296E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889" w14:textId="348897E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620" w14:textId="377ADE8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68F8" w14:textId="663ED48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8F0" w14:textId="60E4EE5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66AB" w14:textId="1DF8A06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2E7" w14:textId="3F6654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73C" w14:textId="4BC7BD6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EEE" w14:textId="4D401CE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00,734 </w:t>
            </w:r>
          </w:p>
        </w:tc>
      </w:tr>
      <w:tr w:rsidR="00E92CE8" w:rsidRPr="0080193D" w14:paraId="0BB4EACF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6C9D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B75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08BA" w14:textId="11E76DE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D84" w14:textId="401DE3B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18B" w14:textId="5DAD948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AFF" w14:textId="68DE637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201B" w14:textId="43915D6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53B" w14:textId="12C91E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813" w14:textId="29FA399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39F" w14:textId="6DBF15E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1C2" w14:textId="4CA92EA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5C2" w14:textId="319ABA4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4A2" w14:textId="5958DB2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453" w14:textId="3E34BAC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3D8" w14:textId="58FAD9B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1814" w14:textId="7509830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376" w14:textId="51B2D87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ACC" w14:textId="0B101A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149" w14:textId="57E7F39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,539 </w:t>
            </w:r>
          </w:p>
        </w:tc>
      </w:tr>
      <w:tr w:rsidR="00E92CE8" w:rsidRPr="0080193D" w14:paraId="5928853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025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714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отери в тепловых сетях в г</w:t>
            </w:r>
            <w:r w:rsidRPr="0080193D">
              <w:rPr>
                <w:color w:val="000000"/>
                <w:sz w:val="16"/>
                <w:szCs w:val="16"/>
              </w:rPr>
              <w:t>о</w:t>
            </w:r>
            <w:r w:rsidRPr="0080193D">
              <w:rPr>
                <w:color w:val="000000"/>
                <w:sz w:val="16"/>
                <w:szCs w:val="16"/>
              </w:rPr>
              <w:t>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9B9" w14:textId="7A5EA1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E7C7" w14:textId="1A5FEF5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AF3" w14:textId="134DB0C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734" w14:textId="1D524C5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84E" w14:textId="478C43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4,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042" w14:textId="2532B3C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61C8" w14:textId="7D38863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E85" w14:textId="3408EA1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E7D" w14:textId="5A8C309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A02" w14:textId="1D5BBD6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E72" w14:textId="4D7F015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E95" w14:textId="547097F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BCB" w14:textId="677988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9B7" w14:textId="043F9D3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BB2" w14:textId="678CE75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9D1" w14:textId="64DA1E1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BB6" w14:textId="169E330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2,449 </w:t>
            </w:r>
          </w:p>
        </w:tc>
      </w:tr>
      <w:tr w:rsidR="00E92CE8" w:rsidRPr="0080193D" w14:paraId="6D6E24A4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F7E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674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асчетная нагрузка на хозну</w:t>
            </w:r>
            <w:r w:rsidRPr="0080193D">
              <w:rPr>
                <w:color w:val="000000"/>
                <w:sz w:val="16"/>
                <w:szCs w:val="16"/>
              </w:rPr>
              <w:t>ж</w:t>
            </w:r>
            <w:r w:rsidRPr="0080193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407" w14:textId="053B0B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0C1" w14:textId="2E39F48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848" w14:textId="2C52072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687" w14:textId="248F5A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0C0" w14:textId="7C1A825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912" w14:textId="77C6380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0C7" w14:textId="488B7F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8F2" w14:textId="1EC5883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FE9" w14:textId="0F5F8C2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8E0" w14:textId="5F9DC04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BAEF" w14:textId="4808728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08F" w14:textId="52ACE21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9A2" w14:textId="1F59986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1B9" w14:textId="47B126A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FD3" w14:textId="06444C0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5A4" w14:textId="6E2687E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550" w14:textId="29D58E1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0,000 </w:t>
            </w:r>
          </w:p>
        </w:tc>
      </w:tr>
      <w:tr w:rsidR="00E92CE8" w:rsidRPr="0080193D" w14:paraId="7A53051A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BD4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E6C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26E0" w14:textId="384FD84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56,7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759" w14:textId="2163AA0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57,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F1C" w14:textId="4B6EE13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58,5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1D79" w14:textId="6EFF72C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59,7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B606" w14:textId="7975E87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0,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2D1" w14:textId="764089A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1,6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F37" w14:textId="78F157D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3,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8CD" w14:textId="364D378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4,7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6AC" w14:textId="35B566F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5,0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6B65" w14:textId="3048B4F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7,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5B9" w14:textId="6CC4260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69,8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07E" w14:textId="0E5930F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73,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3C8" w14:textId="7114892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76,7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0D6" w14:textId="65BB3DA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81,3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AE9" w14:textId="50B700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86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9D2F" w14:textId="0D464A4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91,3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0D89" w14:textId="746CCE4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99,466 </w:t>
            </w:r>
          </w:p>
        </w:tc>
      </w:tr>
      <w:tr w:rsidR="00E92CE8" w:rsidRPr="0080193D" w14:paraId="1FF4BF77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975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6D1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653" w14:textId="5C3E3C5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6,7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30C" w14:textId="108B908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6,9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0FC" w14:textId="736611D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7,5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8AB" w14:textId="573865F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8,4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466" w14:textId="04E5108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8,6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7CD" w14:textId="599FE8C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89,9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1689" w14:textId="2E775D9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1,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F0D" w14:textId="30A61BA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2,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1EC" w14:textId="7381CDB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2,5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086" w14:textId="448D7DB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4,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CD6" w14:textId="2A6314E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6,7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482" w14:textId="038F77D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199,8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61A" w14:textId="0B5319A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2,8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C59" w14:textId="59A297D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06,9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133" w14:textId="285A4D8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11,1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2436" w14:textId="1655A15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15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EC9" w14:textId="282AEB4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221,613 </w:t>
            </w:r>
          </w:p>
        </w:tc>
      </w:tr>
      <w:tr w:rsidR="00E92CE8" w:rsidRPr="0080193D" w14:paraId="6111DF13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5C9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36C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0F0" w14:textId="1A9334C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4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4B3" w14:textId="3DC3692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4,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4E1" w14:textId="4799A81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7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B03" w14:textId="6CDDD11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5,9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2AC" w14:textId="6C35C20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6,1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F7E" w14:textId="55C0A26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6,4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1AE7" w14:textId="3F9174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6,6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97F" w14:textId="13D473F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6,8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537" w14:textId="0598DA7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7,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DED" w14:textId="0C62F43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7,4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064" w14:textId="07ADE18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7,7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502" w14:textId="259F735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8,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EE8" w14:textId="4FA7C3D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8,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AAD" w14:textId="6AE52F4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9,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A401" w14:textId="1A0FC2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49,8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D4E" w14:textId="2E22DB6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0,6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553D" w14:textId="7DF313A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52,553 </w:t>
            </w:r>
          </w:p>
        </w:tc>
      </w:tr>
      <w:tr w:rsidR="00E92CE8" w:rsidRPr="0080193D" w14:paraId="419F849C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48C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DC5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E6CF" w14:textId="3749E95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510" w14:textId="2C64156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AAEA" w14:textId="667DD8F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668" w14:textId="1EFE4C3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DA1" w14:textId="3A418A5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5A8" w14:textId="589E9F0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968" w14:textId="5319C52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97F" w14:textId="0BFE4E6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840" w14:textId="20F6A4C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44C" w14:textId="27C33CC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14E" w14:textId="5430B33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1EE" w14:textId="4887C5B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413" w14:textId="3B7A594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3DB" w14:textId="627563A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C949" w14:textId="07E12B5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1C2" w14:textId="1EDFF18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9F5" w14:textId="296EBB5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45315D0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EE3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89E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A2E" w14:textId="7F948CD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D2C" w14:textId="62F20B0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190" w14:textId="1D748D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66B0" w14:textId="2D0F7DD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DB3" w14:textId="4E2F734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BF9" w14:textId="51066CF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152" w14:textId="6DAAD29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D3AB" w14:textId="50BD902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088A" w14:textId="6AD4E57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933" w14:textId="5A8A91F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3AC" w14:textId="7B0E395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54E" w14:textId="7FE1CD8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78B" w14:textId="662E4C2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9AD" w14:textId="6E925F2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C2A" w14:textId="2263667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D16" w14:textId="6F20988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910" w14:textId="2DDCAFB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0BBD7502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989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E27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62E" w14:textId="772BE73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C66" w14:textId="5A287AE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F28" w14:textId="1E2FBD1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CCC" w14:textId="37EBC99A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1F2" w14:textId="4013ED5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6A13" w14:textId="5166264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9CE" w14:textId="22A490A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194" w14:textId="3959F4E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D806" w14:textId="633B2AB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136" w14:textId="5A7E898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3817" w14:textId="381E274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6C8" w14:textId="7F6AB9A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0F57" w14:textId="4F668DE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376C" w14:textId="2E9D14E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AA0" w14:textId="315CAA9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7A6" w14:textId="5CB2768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7E1" w14:textId="6D85320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E92CE8" w:rsidRPr="0080193D" w14:paraId="0B34E310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8146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96F" w14:textId="77777777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договорной нагруз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CAA" w14:textId="24E941F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6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1B1" w14:textId="0C04EBB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,0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78F" w14:textId="5383B12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,9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14FE" w14:textId="75C32A8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1C7" w14:textId="4956528B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4,9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22BA" w14:textId="7560170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,2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E78" w14:textId="6EC2B7B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4,8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5492" w14:textId="1A229AAC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3,1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338" w14:textId="274BD38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7,7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0B0" w14:textId="2149C0F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5,2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581" w14:textId="43242391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9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056" w14:textId="1BFB6BD3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9,4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15A" w14:textId="7BC5D94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0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8EE" w14:textId="70ABAE18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1,4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720" w14:textId="6B7CAE5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,3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091" w14:textId="1ABB102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,3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3F4" w14:textId="6185EA34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,280</w:t>
            </w:r>
          </w:p>
        </w:tc>
      </w:tr>
      <w:tr w:rsidR="00E92CE8" w:rsidRPr="0080193D" w14:paraId="5A56F699" w14:textId="77777777" w:rsidTr="00E92CE8">
        <w:trPr>
          <w:trHeight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1DE" w14:textId="7777777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5D6" w14:textId="1A0EB0EF" w:rsidR="00E92CE8" w:rsidRPr="0080193D" w:rsidRDefault="00E92CE8" w:rsidP="00E92CE8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Резерв/дефицит тепловой мо</w:t>
            </w:r>
            <w:r w:rsidRPr="0080193D">
              <w:rPr>
                <w:color w:val="000000"/>
                <w:sz w:val="16"/>
                <w:szCs w:val="16"/>
              </w:rPr>
              <w:t>щ</w:t>
            </w:r>
            <w:r w:rsidRPr="0080193D">
              <w:rPr>
                <w:color w:val="000000"/>
                <w:sz w:val="16"/>
                <w:szCs w:val="16"/>
              </w:rPr>
              <w:t>ности (по фактической нагруке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8AE" w14:textId="0942F5F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14F" w14:textId="56F37DC9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BDD" w14:textId="291543C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E8C" w14:textId="69084B7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2B8" w14:textId="6C396B8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902" w14:textId="7657ACB6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8C75" w14:textId="69613305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2B9" w14:textId="049312D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478" w14:textId="64E2539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A3A" w14:textId="205329D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A78" w14:textId="6A63B01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0EA" w14:textId="778CCBDE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306" w14:textId="1DA3F230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8DA" w14:textId="460E915D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DB6" w14:textId="611B53CF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2C8" w14:textId="5900CF32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46F4" w14:textId="622474F7" w:rsidR="00E92CE8" w:rsidRPr="0080193D" w:rsidRDefault="00E92CE8" w:rsidP="00E92CE8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</w:tbl>
    <w:p w14:paraId="56CBB1F3" w14:textId="77777777" w:rsidR="009406D9" w:rsidRPr="0080193D" w:rsidRDefault="009406D9" w:rsidP="00195CEC">
      <w:pPr>
        <w:tabs>
          <w:tab w:val="left" w:pos="3258"/>
        </w:tabs>
        <w:rPr>
          <w:rFonts w:cs="Times New Roman"/>
          <w:szCs w:val="24"/>
        </w:rPr>
        <w:sectPr w:rsidR="009406D9" w:rsidRPr="0080193D" w:rsidSect="00703C80">
          <w:headerReference w:type="default" r:id="rId40"/>
          <w:footerReference w:type="default" r:id="rId41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22301451" w14:textId="28130598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6" w:name="P99"/>
      <w:bookmarkStart w:id="107" w:name="_Toc75210349"/>
      <w:bookmarkEnd w:id="106"/>
      <w:r w:rsidRPr="0080193D"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</w:t>
      </w:r>
      <w:r w:rsidRPr="0080193D">
        <w:t>о</w:t>
      </w:r>
      <w:r w:rsidRPr="0080193D">
        <w:t>родских округов (поселений) и города федерального значения, с указанием велич</w:t>
      </w:r>
      <w:r w:rsidRPr="0080193D">
        <w:t>и</w:t>
      </w:r>
      <w:r w:rsidRPr="0080193D">
        <w:t>ны тепловой нагрузки для потребителей каждого поселения, городского округа, г</w:t>
      </w:r>
      <w:r w:rsidRPr="0080193D">
        <w:t>о</w:t>
      </w:r>
      <w:r w:rsidRPr="0080193D">
        <w:t>рода федерального значения</w:t>
      </w:r>
      <w:bookmarkEnd w:id="107"/>
    </w:p>
    <w:p w14:paraId="25DC462E" w14:textId="1EFC933A" w:rsidR="0040350A" w:rsidRPr="0080193D" w:rsidRDefault="0040350A" w:rsidP="0040350A">
      <w:r w:rsidRPr="0080193D">
        <w:t xml:space="preserve">Зоны действия существующих и перспективных источников тепловой энергии находятся в границах </w:t>
      </w:r>
      <w:r w:rsidR="00F969EC" w:rsidRPr="0080193D">
        <w:t>Киселевского городского округа</w:t>
      </w:r>
      <w:r w:rsidRPr="0080193D">
        <w:t>.</w:t>
      </w:r>
    </w:p>
    <w:p w14:paraId="01D99688" w14:textId="0191AFE8" w:rsidR="00D944C3" w:rsidRPr="0080193D" w:rsidRDefault="00D944C3" w:rsidP="00D944C3">
      <w:pPr>
        <w:pStyle w:val="1"/>
      </w:pPr>
      <w:bookmarkStart w:id="108" w:name="_Toc75210350"/>
      <w:r w:rsidRPr="0080193D">
        <w:t>«Существующие и перспективные балансы теплоносителя»</w:t>
      </w:r>
      <w:bookmarkEnd w:id="108"/>
    </w:p>
    <w:p w14:paraId="482B692E" w14:textId="02391EDD" w:rsidR="002D19D4" w:rsidRPr="0080193D" w:rsidRDefault="002D19D4" w:rsidP="002D19D4">
      <w:pPr>
        <w:pStyle w:val="2"/>
        <w:tabs>
          <w:tab w:val="clear" w:pos="1701"/>
          <w:tab w:val="num" w:pos="426"/>
        </w:tabs>
      </w:pPr>
      <w:bookmarkStart w:id="109" w:name="_Toc75210351"/>
      <w:r w:rsidRPr="0080193D">
        <w:t>Существующие и перспективные балансы производительности водоподготов</w:t>
      </w:r>
      <w:r w:rsidRPr="0080193D">
        <w:t>и</w:t>
      </w:r>
      <w:r w:rsidRPr="0080193D">
        <w:t>тельных установок и максимального потребления теплоносителя теплопотребля</w:t>
      </w:r>
      <w:r w:rsidRPr="0080193D">
        <w:t>ю</w:t>
      </w:r>
      <w:r w:rsidRPr="0080193D">
        <w:t>щими установками потребителей</w:t>
      </w:r>
      <w:bookmarkEnd w:id="109"/>
    </w:p>
    <w:p w14:paraId="17A1D0DC" w14:textId="5BAC69CB" w:rsidR="00665895" w:rsidRPr="0080193D" w:rsidRDefault="00665895" w:rsidP="00665895">
      <w:r w:rsidRPr="0080193D">
        <w:t>Расходы теплоносителя на подпитку тепловой сети на котельных ООО «ТК «А</w:t>
      </w:r>
      <w:r w:rsidRPr="0080193D">
        <w:t>к</w:t>
      </w:r>
      <w:r w:rsidRPr="0080193D">
        <w:t>тив» представлены в таблице 3.1, ООО «СТК» - в таблице 3.2, ООО «КОТК» - в таблице 3.3, ООО «СибСтройСервис» - в таблице 3.4, АО «Знамя» - в таблице 3.5.</w:t>
      </w:r>
    </w:p>
    <w:p w14:paraId="7030356D" w14:textId="77777777" w:rsidR="00665895" w:rsidRPr="0080193D" w:rsidRDefault="00665895" w:rsidP="00665895">
      <w:r w:rsidRPr="0080193D">
        <w:t>Существующие и перспективные балансы производительности водоподготов</w:t>
      </w:r>
      <w:r w:rsidRPr="0080193D">
        <w:t>и</w:t>
      </w:r>
      <w:r w:rsidRPr="0080193D">
        <w:t xml:space="preserve">тельных установок котельных ООО «ТК «Актив» представлены в таблице 3.6, ООО «СТК» - в таблице 3.7, ООО «КОТК» - в таблице 3.8, ООО «СибСтройСервис» - в таблице 3.9, АО «Знамя» - в таблице 3.10. </w:t>
      </w:r>
    </w:p>
    <w:p w14:paraId="11FE5A23" w14:textId="344F095E" w:rsidR="0099775A" w:rsidRPr="0080193D" w:rsidRDefault="0099775A" w:rsidP="00665895">
      <w:pPr>
        <w:sectPr w:rsidR="0099775A" w:rsidRPr="0080193D" w:rsidSect="00BF3CEF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>На котельных ООО «СТК» I ступень водоподготовительной установки работает для подпитки тепловых сетей котельных №3 и №7, II ступень работает для подпитки п</w:t>
      </w:r>
      <w:r w:rsidRPr="0080193D">
        <w:t>а</w:t>
      </w:r>
      <w:r w:rsidRPr="0080193D">
        <w:t>ровых котлов на котельной №3 и подпитки первого контура на котельной №7. Отпуск теплоносителя из тепловых сетей на цели горячего водоснабжения (для открытых систем теплоснабжения) осуществляется только на котельной №3. Горячее водоснабжение к</w:t>
      </w:r>
      <w:r w:rsidRPr="0080193D">
        <w:t>о</w:t>
      </w:r>
      <w:r w:rsidRPr="0080193D">
        <w:t>тельной №7 осуществляется по закрытой схеме.</w:t>
      </w:r>
    </w:p>
    <w:p w14:paraId="7DCE51DC" w14:textId="116A7205" w:rsidR="00665895" w:rsidRPr="0080193D" w:rsidRDefault="00665895" w:rsidP="00665895">
      <w:pPr>
        <w:pStyle w:val="aa"/>
        <w:keepNext/>
      </w:pPr>
      <w:bookmarkStart w:id="110" w:name="_Toc78550119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Расходы теплоносителя на подпитку тепловой сети на котельных ООО «ТК «Актив»</w:t>
      </w:r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3338"/>
        <w:gridCol w:w="111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30618" w:rsidRPr="0080193D" w14:paraId="32554B92" w14:textId="77777777" w:rsidTr="00BF3CEF">
        <w:trPr>
          <w:trHeight w:val="227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FE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F1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г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741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7B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D1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30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4C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AD7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F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F29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33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07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61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3D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D1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07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38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B2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F8D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7B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A55566" w:rsidRPr="0080193D" w14:paraId="6DEC843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0E1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7893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7F1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131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35F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CE4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935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8D6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A7B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5D1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5E6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9C6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769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116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9B8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3F8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B39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8B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063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9AC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DD69BA2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3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5E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1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0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F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0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12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E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6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7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E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97</w:t>
            </w:r>
          </w:p>
        </w:tc>
        <w:tc>
          <w:tcPr>
            <w:tcW w:w="13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E7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09447D78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D9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B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0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A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6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5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7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1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9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8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5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5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56A6A23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9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D59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A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C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F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C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3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0F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B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8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9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C7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CB834A1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D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93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0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6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61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A1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4D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3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6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2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08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22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5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3E176B39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807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4C7E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605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5EB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100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DCD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F6C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BCF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536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898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9E0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D84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F9E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F40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6D9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CD2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215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660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407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A9D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B84C68B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3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40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A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C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A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B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0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F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B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E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C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2</w:t>
            </w:r>
          </w:p>
        </w:tc>
        <w:tc>
          <w:tcPr>
            <w:tcW w:w="13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DB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07891C99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8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BC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0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4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3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C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2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2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61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E1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D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F5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F2B6B39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DD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D2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8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2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3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A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1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F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5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1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4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81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3FB204F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E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71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1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5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D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E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6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9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E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9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D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8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63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0E2A9908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347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AFEA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919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F96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FD5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ECE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5B3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5B0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3A0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FBD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155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2CD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426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2E3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ED3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76B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BD3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AD6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DFA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10D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3E09B36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F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9C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5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DE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8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38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C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0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76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EE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4B4EE922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E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A2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5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C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9C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A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B4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0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2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6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96F80AA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A1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2E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0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3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4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1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50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1A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6F44806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8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96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6D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7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1B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7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B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7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15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2F1A66A2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BDA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1308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EC9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BE7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0FE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0E8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F05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3EE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D6F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541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C93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E00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AD0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F81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AC9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4CF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215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320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F65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F84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5E22B53F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9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6A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C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F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6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A8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D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F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94</w:t>
            </w:r>
          </w:p>
        </w:tc>
        <w:tc>
          <w:tcPr>
            <w:tcW w:w="176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655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58929F75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9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9DA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F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5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2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F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9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5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FD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7E4F421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5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26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A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6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E2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D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E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4E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48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5489C7C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8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2A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E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A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6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2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2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A5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2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6A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3F91984A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82D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6674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550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7AD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946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BEF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BBF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401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A35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01E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61A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38D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1AB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7F7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CBB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E15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3CC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212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602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F9A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77D3ABC4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7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48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A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C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C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E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0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7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2</w:t>
            </w:r>
          </w:p>
        </w:tc>
        <w:tc>
          <w:tcPr>
            <w:tcW w:w="176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D7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49DA302F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1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34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F6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B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3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A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3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39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7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99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AF6D347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F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06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4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4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F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CF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7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1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8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B103C4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29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46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F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5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4E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45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E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6</w:t>
            </w:r>
          </w:p>
        </w:tc>
        <w:tc>
          <w:tcPr>
            <w:tcW w:w="1768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B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4395FFDE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424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7F6C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3E4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833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EB3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0FC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43D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C1B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9A7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FD3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BE1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E93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1D1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51A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340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EA0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28A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FE8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43D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B9C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7CCAB733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F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0D9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6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5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3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3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4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F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8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F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F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4,3</w:t>
            </w:r>
            <w:r w:rsidRPr="0080193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3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B7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ереключение на котельную №17а в 2028 г.</w:t>
            </w:r>
          </w:p>
        </w:tc>
      </w:tr>
      <w:tr w:rsidR="00830618" w:rsidRPr="0080193D" w14:paraId="0F9206D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29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91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6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F7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2D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0B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69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A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2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35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85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5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B5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0845CAD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0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95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5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0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1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D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9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9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F5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7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3F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7A221DB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C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5F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31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4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F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2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E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53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1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6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D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9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4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1499ACC5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997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A3FB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6B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908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B61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138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017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192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CFA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20B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A90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DD5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324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48E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4B3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F11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A7B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0E3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D2B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D65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16AC38C3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9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0A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6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9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2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8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2F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4D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F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8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F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A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A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4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2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1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7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B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9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5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</w:tr>
      <w:tr w:rsidR="00830618" w:rsidRPr="0080193D" w14:paraId="6DFC1364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9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43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E0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3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F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F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A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9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4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E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3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E6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3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1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AF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C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9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3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F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D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69</w:t>
            </w:r>
          </w:p>
        </w:tc>
      </w:tr>
      <w:tr w:rsidR="00830618" w:rsidRPr="0080193D" w14:paraId="235318C8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3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20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9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F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3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5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4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2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E3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2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47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3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C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B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9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F3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FF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14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4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3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2492DAA5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4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64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C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7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4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5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1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B7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A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A9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9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D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E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3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6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2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9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8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D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2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39DB7EE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AA0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37B5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FBF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044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2CF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B70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1B6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812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D48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3F4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338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49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398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FA0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2DE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485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B19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E40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F19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03F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7FD3ACAD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9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64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B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8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8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1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4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E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5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3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B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3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CD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1368CCD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7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7C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C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1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3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7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D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4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B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51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9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7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90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ED6D210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4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BF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F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0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90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F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1E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0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2B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F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F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A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BE47396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3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83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D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29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E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0E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A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9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D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4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7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26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AD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05CC1DA2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30D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FF5D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800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105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B7C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9EC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029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2CF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E19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5DB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11E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A00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D05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B4C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E33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59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5F6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C5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12F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742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544A009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6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D1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93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3E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2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C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C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8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8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3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B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3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60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3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46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05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5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D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5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2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</w:tr>
      <w:tr w:rsidR="00830618" w:rsidRPr="0080193D" w14:paraId="0C19C1CA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F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A82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9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3B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7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4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1C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5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D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F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C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A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3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7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7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C8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B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46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9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5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</w:tr>
      <w:tr w:rsidR="00830618" w:rsidRPr="0080193D" w14:paraId="398B282C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4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0B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C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1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D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6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9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5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B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0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F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7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5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E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4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50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5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A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9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4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14BCD051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A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46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F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6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C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5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E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3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32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F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4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B1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6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F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B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8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7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5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C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C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2167A85F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064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6C1F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CD2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60F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B6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162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584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6DF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78F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16A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4B9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667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B92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3C3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FC4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BEA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26F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E5A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117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022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3D6D0FC3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6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98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8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6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35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53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C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E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7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4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00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6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9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A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14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9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9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5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EF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8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</w:tr>
      <w:tr w:rsidR="00830618" w:rsidRPr="0080193D" w14:paraId="6AF66803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D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93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1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B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E5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1B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E5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3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F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8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E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0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7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B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E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3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7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A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2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A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21</w:t>
            </w:r>
          </w:p>
        </w:tc>
      </w:tr>
      <w:tr w:rsidR="00830618" w:rsidRPr="0080193D" w14:paraId="75BA3D9A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2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08B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F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8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C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B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F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A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7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E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8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2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91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F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5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6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4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0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8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2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640E8C77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42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3F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4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E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82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A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B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D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E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2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5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3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A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E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6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7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EB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E1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2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F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75CF8868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F8A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A448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Итого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2E5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E0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0AC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E4F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0BB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462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970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DAF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C5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5D5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CC5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D03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539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B67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71A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B73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D51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E76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2BDE58D4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F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82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29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D2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B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9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3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BE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C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2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E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D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3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78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2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D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3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4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7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</w:tr>
      <w:tr w:rsidR="00830618" w:rsidRPr="0080193D" w14:paraId="3E359EB5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2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46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B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E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6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0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9,6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B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9,6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9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9,6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7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9,6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43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C4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9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B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E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1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A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B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1E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A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A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10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5,8</w:t>
            </w:r>
            <w:r w:rsidRPr="0080193D">
              <w:rPr>
                <w:sz w:val="16"/>
                <w:szCs w:val="16"/>
              </w:rPr>
              <w:lastRenderedPageBreak/>
              <w:t>1</w:t>
            </w:r>
          </w:p>
        </w:tc>
      </w:tr>
      <w:tr w:rsidR="00830618" w:rsidRPr="0080193D" w14:paraId="57656055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8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45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B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A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F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7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D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F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2C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41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F5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0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7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A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0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4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7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D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2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A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34CADAB1" w14:textId="77777777" w:rsidTr="00BF3CEF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1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FA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F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A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6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5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A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1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B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1,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9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1,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E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1,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D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9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3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8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0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A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D0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1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4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</w:tbl>
    <w:p w14:paraId="68345DE6" w14:textId="2F5E4EDF" w:rsidR="00665895" w:rsidRPr="0080193D" w:rsidRDefault="00665895" w:rsidP="00665895">
      <w:pPr>
        <w:pStyle w:val="aa"/>
        <w:keepNext/>
      </w:pPr>
      <w:bookmarkStart w:id="111" w:name="_Toc75181485"/>
      <w:bookmarkStart w:id="112" w:name="_Toc78550120"/>
      <w:r w:rsidRPr="0080193D"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Расходы теплоносителя на подпитку тепловой сети на котельных ООО «СТК»</w:t>
      </w:r>
      <w:bookmarkEnd w:id="111"/>
      <w:bookmarkEnd w:id="112"/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056"/>
        <w:gridCol w:w="1134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830618" w:rsidRPr="0080193D" w14:paraId="4AB54F0D" w14:textId="77777777" w:rsidTr="009B775E">
        <w:trPr>
          <w:trHeight w:val="227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46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B6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09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AD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1D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03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AF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9B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6C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C8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6C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BC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03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4A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FD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C6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9F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FD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443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39A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FA7F77" w:rsidRPr="0080193D" w14:paraId="24F82A22" w14:textId="77777777" w:rsidTr="009B775E">
        <w:trPr>
          <w:trHeight w:val="227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672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9EB7" w14:textId="0547C30B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ЦТП</w:t>
            </w:r>
            <w:r w:rsidR="00F47E7C" w:rsidRPr="0080193D">
              <w:rPr>
                <w:sz w:val="16"/>
                <w:szCs w:val="16"/>
              </w:rPr>
              <w:t xml:space="preserve"> котельная №7</w:t>
            </w:r>
            <w:r w:rsidR="000F0494" w:rsidRPr="0080193D">
              <w:rPr>
                <w:sz w:val="16"/>
                <w:szCs w:val="16"/>
              </w:rPr>
              <w:t xml:space="preserve"> и №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687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19758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80D45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E51D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F433B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30308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80027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AC57E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726C6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75604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BBA5C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2C46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42C87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D3299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B0595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1CB1E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A1B43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49941" w14:textId="77777777" w:rsidR="00830618" w:rsidRPr="0080193D" w:rsidRDefault="00830618" w:rsidP="00BF3CEF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9B775E" w:rsidRPr="0080193D" w14:paraId="649144CC" w14:textId="77777777" w:rsidTr="009B775E">
        <w:trPr>
          <w:trHeight w:val="227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3D2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558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395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0F7" w14:textId="45B20FB9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6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24C" w14:textId="60224DA3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7,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ACA" w14:textId="4532597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7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E4E" w14:textId="0783C92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9,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C5A6" w14:textId="3BAC1D5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0,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694" w14:textId="3BCB1C4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3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B3A" w14:textId="1AE43CA5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5,7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348" w14:textId="6B11651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8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85F" w14:textId="50D4B546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2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ED7" w14:textId="736CD443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6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7EB" w14:textId="04264E7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8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37D" w14:textId="550575CB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2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FF8" w14:textId="78C9256A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5,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15C" w14:textId="2B9D0B0A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7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CBF" w14:textId="74DE0CCA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94F" w14:textId="0B0AAC2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5,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84E" w14:textId="03455ED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8,16</w:t>
            </w:r>
          </w:p>
        </w:tc>
      </w:tr>
      <w:tr w:rsidR="009B775E" w:rsidRPr="0080193D" w14:paraId="6D95AA14" w14:textId="77777777" w:rsidTr="009B775E">
        <w:trPr>
          <w:trHeight w:val="227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57F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561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593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25A" w14:textId="3BB8B207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A63" w14:textId="0AC5A7C8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40D" w14:textId="47BE1A3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267" w14:textId="412E1E03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5A7" w14:textId="01DCBAD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16F" w14:textId="46BA09C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140" w14:textId="14582E99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CE4" w14:textId="2809F5C0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C1A" w14:textId="3821D9F9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9AE" w14:textId="63E8C8B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6CD" w14:textId="6AECCE55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A92" w14:textId="3B6ACD31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4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5DF" w14:textId="6448837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5E5" w14:textId="38D7C6A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969" w14:textId="6D8DF31E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C55" w14:textId="24D35FC8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,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DAB" w14:textId="295AE43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0,00</w:t>
            </w:r>
          </w:p>
        </w:tc>
      </w:tr>
      <w:tr w:rsidR="009B775E" w:rsidRPr="0080193D" w14:paraId="293D0DF4" w14:textId="77777777" w:rsidTr="009B775E">
        <w:trPr>
          <w:trHeight w:val="227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838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600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сверхнормативные уте</w:t>
            </w:r>
            <w:r w:rsidRPr="0080193D">
              <w:rPr>
                <w:sz w:val="16"/>
                <w:szCs w:val="16"/>
              </w:rPr>
              <w:t>ч</w:t>
            </w:r>
            <w:r w:rsidRPr="0080193D">
              <w:rPr>
                <w:sz w:val="16"/>
                <w:szCs w:val="16"/>
              </w:rPr>
              <w:t>ки теплоносител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6AE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266" w14:textId="2188DE33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6B8" w14:textId="78E8BD8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C5E" w14:textId="16673A8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A30" w14:textId="521D4D7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DAF" w14:textId="7686DD8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224" w14:textId="0379E539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AC1" w14:textId="2EDEB790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244" w14:textId="5551954E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E5C" w14:textId="7C999738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074" w14:textId="021960DE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D86" w14:textId="4EF0FA58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E0B" w14:textId="3975B49D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6BE" w14:textId="2E4C8787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A15" w14:textId="72816C0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745" w14:textId="26B4B5A3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4A3" w14:textId="5323724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A46" w14:textId="50F4602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9B775E" w:rsidRPr="0080193D" w14:paraId="6F76EA60" w14:textId="77777777" w:rsidTr="009B775E">
        <w:trPr>
          <w:trHeight w:val="227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583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B15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32E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3F9" w14:textId="0370AF1C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F77" w14:textId="689FC237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110" w14:textId="6C08130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B92" w14:textId="58A33D25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1D3" w14:textId="4CAA3E4D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7ED" w14:textId="33D491A0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4B4" w14:textId="3D870489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3C7" w14:textId="6116F09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2D5" w14:textId="5A2179D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18B" w14:textId="52223592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501" w14:textId="683F2E9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A75" w14:textId="7F35BE67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DFC" w14:textId="7B713D44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7DB" w14:textId="6D1E060F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5F2" w14:textId="7F3948F8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982" w14:textId="517044CE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59E" w14:textId="08F98045" w:rsidR="009B775E" w:rsidRPr="0080193D" w:rsidRDefault="009B775E" w:rsidP="009B775E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8,16</w:t>
            </w:r>
          </w:p>
        </w:tc>
      </w:tr>
    </w:tbl>
    <w:p w14:paraId="3B01BAB2" w14:textId="4D970986" w:rsidR="00665895" w:rsidRPr="0080193D" w:rsidRDefault="00665895" w:rsidP="00665895">
      <w:pPr>
        <w:pStyle w:val="aa"/>
        <w:keepNext/>
      </w:pPr>
      <w:bookmarkStart w:id="113" w:name="_Toc75181486"/>
      <w:bookmarkStart w:id="114" w:name="_Toc78550121"/>
      <w:r w:rsidRPr="0080193D"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- Расходы теплоносителя на подпитку тепловой сети на котельных ООО «КОТК»</w:t>
      </w:r>
      <w:bookmarkEnd w:id="113"/>
      <w:bookmarkEnd w:id="114"/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3215"/>
        <w:gridCol w:w="113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30618" w:rsidRPr="0080193D" w14:paraId="2769CF15" w14:textId="77777777" w:rsidTr="00BF3CEF">
        <w:trPr>
          <w:trHeight w:val="227"/>
          <w:tblHeader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19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E8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ги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BC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5E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8B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92A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02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CB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B5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1B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2B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063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5E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04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D7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47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23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11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DE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3E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A55566" w:rsidRPr="0080193D" w14:paraId="3CE26521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A1F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A97D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088A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704D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1C9A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2F1C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12EF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46A6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246E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8190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562C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B7DE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8F7C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7763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411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228F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B4CE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0F4A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5BABA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93D5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30618" w:rsidRPr="0080193D" w14:paraId="404C5C2A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3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68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5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E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6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7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55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6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C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8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5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A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DA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D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B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6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3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5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5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68</w:t>
            </w:r>
          </w:p>
        </w:tc>
      </w:tr>
      <w:tr w:rsidR="00830618" w:rsidRPr="0080193D" w14:paraId="0863E8A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8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09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1F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D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2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4D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3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1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C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E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3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D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0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DF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F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47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1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D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57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2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0</w:t>
            </w:r>
          </w:p>
        </w:tc>
      </w:tr>
      <w:tr w:rsidR="00830618" w:rsidRPr="0080193D" w14:paraId="229F6A6D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10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EC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50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4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F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E0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9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2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8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B3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B6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A2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7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3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F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0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E2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4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F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1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</w:tr>
      <w:tr w:rsidR="00830618" w:rsidRPr="0080193D" w14:paraId="7DF5060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D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E3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1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8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A4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6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EC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4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0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1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6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1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A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8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A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3F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5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A1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4D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1</w:t>
            </w:r>
          </w:p>
        </w:tc>
      </w:tr>
      <w:tr w:rsidR="00A55566" w:rsidRPr="0080193D" w14:paraId="5AEB485A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493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7234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0FB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5FF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60B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C27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9DF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6B7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C95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FBE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CDA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930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6AD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E15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A91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DC0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14E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6AA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CD2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76D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16C4BA1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95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7D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9D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A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A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AF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62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8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E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F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F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B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2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8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A4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4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B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8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A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D0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8</w:t>
            </w:r>
          </w:p>
        </w:tc>
      </w:tr>
      <w:tr w:rsidR="00830618" w:rsidRPr="0080193D" w14:paraId="1CE1547D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A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6F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52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8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9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3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3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1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60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C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C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1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F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77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0E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F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1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84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9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4</w:t>
            </w:r>
          </w:p>
        </w:tc>
      </w:tr>
      <w:tr w:rsidR="00830618" w:rsidRPr="0080193D" w14:paraId="507F8F06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E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13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E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B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1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4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8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A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5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6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7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79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4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0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A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4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B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8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7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5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</w:tr>
      <w:tr w:rsidR="00830618" w:rsidRPr="0080193D" w14:paraId="09FBD13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30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C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B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E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56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1A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6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25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B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1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0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FC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B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7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5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2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8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C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3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75CBE2E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632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E6E4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A2C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660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4F7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5A1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C80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939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CC3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E04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E75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E2C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F5F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89A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B78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8B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30F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77A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9AF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57F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9091772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9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964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6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2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D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4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4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B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4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0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5C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3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D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02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7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7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B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E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5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E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5</w:t>
            </w:r>
          </w:p>
        </w:tc>
      </w:tr>
      <w:tr w:rsidR="00830618" w:rsidRPr="0080193D" w14:paraId="04E49DA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4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EE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3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3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B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B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E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A8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6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71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4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C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9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5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B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0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D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6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E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B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</w:tr>
      <w:tr w:rsidR="00830618" w:rsidRPr="0080193D" w14:paraId="30E115A1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6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41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B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68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7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E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7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8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2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8D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F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9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3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8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12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F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46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F4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9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C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7</w:t>
            </w:r>
          </w:p>
        </w:tc>
      </w:tr>
      <w:tr w:rsidR="00830618" w:rsidRPr="0080193D" w14:paraId="062E2DD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D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34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E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A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7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9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7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4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2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A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D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A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E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9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F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A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0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72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B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E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2</w:t>
            </w:r>
          </w:p>
        </w:tc>
      </w:tr>
      <w:tr w:rsidR="00A55566" w:rsidRPr="0080193D" w14:paraId="12AA15E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144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9796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3A4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BEB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7C5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EA7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30B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CF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84F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FAF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9A5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703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2AF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1D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F34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5FA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60E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63B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C68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15A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0A9A32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1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79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1B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F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E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2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F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2A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E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8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9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7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A5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3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38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1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2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F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3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9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</w:tr>
      <w:tr w:rsidR="00830618" w:rsidRPr="0080193D" w14:paraId="7BAAA2ED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4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99B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F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F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0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4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C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6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B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3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5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3D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A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27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6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CA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C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E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1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A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</w:tr>
      <w:tr w:rsidR="00830618" w:rsidRPr="0080193D" w14:paraId="2D77F746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8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BC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0C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5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7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2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4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C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3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0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7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D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1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B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5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C1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F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B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5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4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830618" w:rsidRPr="0080193D" w14:paraId="5225ACE4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F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3F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88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A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F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A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0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59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14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9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7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0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A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0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4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6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5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8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E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9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A55566" w:rsidRPr="0080193D" w14:paraId="53D3FB5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699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C07A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DAA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279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A69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79A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10F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C55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348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C98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53A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F94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3A8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A24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94C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FA2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7FD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6FA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245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49F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FE9FEEB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E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B6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B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BD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5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17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E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BE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4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1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5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C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1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52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5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F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6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5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C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2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4</w:t>
            </w:r>
          </w:p>
        </w:tc>
      </w:tr>
      <w:tr w:rsidR="00830618" w:rsidRPr="0080193D" w14:paraId="17807E26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5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4C5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A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5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8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03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0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8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E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A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9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0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5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2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C5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7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5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F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DD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B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1</w:t>
            </w:r>
          </w:p>
        </w:tc>
      </w:tr>
      <w:tr w:rsidR="00830618" w:rsidRPr="0080193D" w14:paraId="2334547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E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97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8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8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B5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0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D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7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3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9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E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66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2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7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3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C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E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F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1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7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2</w:t>
            </w:r>
          </w:p>
        </w:tc>
      </w:tr>
      <w:tr w:rsidR="00830618" w:rsidRPr="0080193D" w14:paraId="4192A13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6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6B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A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04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1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3E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8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9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A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0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0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E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0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F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8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E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8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C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D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F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08796900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F9F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95AB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911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FE2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065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0B8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9A8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864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F3C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082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DAA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36E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21F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521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827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210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6A8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A91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0C3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05C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E5CCBBB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D0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FB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E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0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3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2</w:t>
            </w:r>
          </w:p>
        </w:tc>
        <w:tc>
          <w:tcPr>
            <w:tcW w:w="243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AB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9 в 2022 г.</w:t>
            </w:r>
          </w:p>
        </w:tc>
      </w:tr>
      <w:tr w:rsidR="00830618" w:rsidRPr="0080193D" w14:paraId="1958F9F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6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5E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C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A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5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4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E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AE6DB86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7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58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5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6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3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36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5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1BF4DD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2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58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1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E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D9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D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66C6C08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988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D992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11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884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299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465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A30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1F2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BF3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EC6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6BF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477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84E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1B6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4C1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F82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F83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B68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3E7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79C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4AD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5838DFC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3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4A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1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2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8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243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45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5а ЦТП в 2022 г.</w:t>
            </w:r>
          </w:p>
        </w:tc>
      </w:tr>
      <w:tr w:rsidR="00830618" w:rsidRPr="0080193D" w14:paraId="00DC0768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4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F1A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F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C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79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BE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3375082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5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B25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9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56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5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2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4F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366E08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A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19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A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0F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C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3</w:t>
            </w:r>
          </w:p>
        </w:tc>
        <w:tc>
          <w:tcPr>
            <w:tcW w:w="243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C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4AE7EF1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FC4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3836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5F5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677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352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C79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087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EC4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C03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952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881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88C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4AD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777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419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E92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93D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B67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D17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C57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1A45CC38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9B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58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A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4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1E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47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A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8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F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4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8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0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6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C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6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01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FF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8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A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4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</w:tr>
      <w:tr w:rsidR="00830618" w:rsidRPr="0080193D" w14:paraId="60142C6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0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BC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C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6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B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F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F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D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F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E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C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2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4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7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1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5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19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6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B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D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17</w:t>
            </w:r>
          </w:p>
        </w:tc>
      </w:tr>
      <w:tr w:rsidR="00830618" w:rsidRPr="0080193D" w14:paraId="0CB25FA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4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C38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A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D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3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8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E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4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F1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B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E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3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B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F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EB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E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8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D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F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9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6D48CEBB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31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9C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0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6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C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2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9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0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F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BF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5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DB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0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C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0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F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3F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73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D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8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7991DEDB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FBA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395A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15а ЦТП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FD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216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46B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8AD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273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BCC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B15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7C3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6C8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595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2F2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AD4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288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9A1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9CC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E2A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EED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7F1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32CE78D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2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4EE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A3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5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1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E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9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E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9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7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C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2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1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4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7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F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7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19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C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6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5</w:t>
            </w:r>
          </w:p>
        </w:tc>
      </w:tr>
      <w:tr w:rsidR="00830618" w:rsidRPr="0080193D" w14:paraId="23D80432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1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7FE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4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4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5F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A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A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6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C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9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8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9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3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2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7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5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F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3D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B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B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</w:tr>
      <w:tr w:rsidR="00830618" w:rsidRPr="0080193D" w14:paraId="1E388D58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7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26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7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D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2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54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4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D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3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D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11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5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1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4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9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6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2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5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A5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E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5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83</w:t>
            </w:r>
          </w:p>
        </w:tc>
      </w:tr>
      <w:tr w:rsidR="00830618" w:rsidRPr="0080193D" w14:paraId="0933910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C4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3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6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C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4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C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2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0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B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9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A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54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D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D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C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9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F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4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7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A55566" w:rsidRPr="0080193D" w14:paraId="0AC14CB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90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1138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3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777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A9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114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7F5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CD6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A9B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680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5CC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5E1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337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4E5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1E3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591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7D6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EAB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885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212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EF1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218B2B9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F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B5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C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0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7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4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5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9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3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E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3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F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A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B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C2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6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9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3</w:t>
            </w:r>
          </w:p>
        </w:tc>
      </w:tr>
      <w:tr w:rsidR="00830618" w:rsidRPr="0080193D" w14:paraId="24D4F1CB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63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4B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6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2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F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E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9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D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C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3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E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0B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7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0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D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0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5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5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B2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3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</w:tr>
      <w:tr w:rsidR="00830618" w:rsidRPr="0080193D" w14:paraId="1C6EEE1D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D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6D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1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3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F0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4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B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A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2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8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E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1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1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76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A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F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5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6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E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3</w:t>
            </w:r>
          </w:p>
        </w:tc>
      </w:tr>
      <w:tr w:rsidR="00830618" w:rsidRPr="0080193D" w14:paraId="703AE3E0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D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74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8B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70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1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6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0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9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1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B8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7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0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0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F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F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A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6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A9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C2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D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0</w:t>
            </w:r>
          </w:p>
        </w:tc>
      </w:tr>
      <w:tr w:rsidR="00A55566" w:rsidRPr="0080193D" w14:paraId="5BE3F294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4F6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3DE4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244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1F1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915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791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EB5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4B1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400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4CC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7D1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728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BDE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6CF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ECC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293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46A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309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5A9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BF1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5F6CE94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4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92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F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D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0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7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AE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64</w:t>
            </w:r>
          </w:p>
        </w:tc>
        <w:tc>
          <w:tcPr>
            <w:tcW w:w="2107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DB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7 в 2024 г.</w:t>
            </w:r>
          </w:p>
        </w:tc>
      </w:tr>
      <w:tr w:rsidR="00830618" w:rsidRPr="0080193D" w14:paraId="669F212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8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1F9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6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B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A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8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5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018FE8F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1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F1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D7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3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8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5B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B0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9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BF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3C13321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5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DA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B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0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1F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7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26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0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A55566" w:rsidRPr="0080193D" w14:paraId="5FA60FC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348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1F1C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37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47F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61E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F2D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0D3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62A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A4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E8E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30E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BDD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C25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04F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F4F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65B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F1C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A23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47B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749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872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42A29C8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26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FD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49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67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3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6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9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7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5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C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9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F7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9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E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5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D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2F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6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5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D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,41</w:t>
            </w:r>
          </w:p>
        </w:tc>
      </w:tr>
      <w:tr w:rsidR="00830618" w:rsidRPr="0080193D" w14:paraId="38C19FD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1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92D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C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5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9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8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D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A8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3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A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B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5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5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87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B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9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C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18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5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4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8</w:t>
            </w:r>
          </w:p>
        </w:tc>
      </w:tr>
      <w:tr w:rsidR="00830618" w:rsidRPr="0080193D" w14:paraId="1D8DFD40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F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63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3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05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7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9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1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7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9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E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00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7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1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5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4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0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3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8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4F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3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4</w:t>
            </w:r>
          </w:p>
        </w:tc>
      </w:tr>
      <w:tr w:rsidR="00830618" w:rsidRPr="0080193D" w14:paraId="5F20DE3C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C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85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C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7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3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5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F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2A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5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1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9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9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C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2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7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B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1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4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5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6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,70</w:t>
            </w:r>
          </w:p>
        </w:tc>
      </w:tr>
      <w:tr w:rsidR="00A55566" w:rsidRPr="0080193D" w14:paraId="6610018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A86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D390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11A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A0F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235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007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4CE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94A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42B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5FE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80D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FAC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158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80C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DD6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0FF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CC8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3AC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FCE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978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5BA2A30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2F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EF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3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1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5B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B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B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B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0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5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9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2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3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FB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B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8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0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E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0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06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</w:tr>
      <w:tr w:rsidR="00830618" w:rsidRPr="0080193D" w14:paraId="7B56FA6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B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C9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4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6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1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BE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0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A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F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1D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F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4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7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0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35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F9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C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9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B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F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</w:tr>
      <w:tr w:rsidR="00830618" w:rsidRPr="0080193D" w14:paraId="741EEDA4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B0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FCA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D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D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F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B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F8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3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1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C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A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2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6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F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D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1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7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3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BB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0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</w:tr>
      <w:tr w:rsidR="00830618" w:rsidRPr="0080193D" w14:paraId="0CB62141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0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FA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40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F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5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38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B2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1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88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0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1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1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8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3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E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7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8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02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0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10</w:t>
            </w:r>
          </w:p>
        </w:tc>
      </w:tr>
      <w:tr w:rsidR="00A55566" w:rsidRPr="0080193D" w14:paraId="5FEF1E6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67D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49FA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D59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443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B0F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15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297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E1A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F87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3AE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934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68E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7C4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8E8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4B3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1F0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286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D22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072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F73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3C321B9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5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5D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6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4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86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A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A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6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3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8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D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E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1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3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A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D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3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0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F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94</w:t>
            </w:r>
          </w:p>
        </w:tc>
      </w:tr>
      <w:tr w:rsidR="00830618" w:rsidRPr="0080193D" w14:paraId="0412A82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2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D6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A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FC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A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F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8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F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C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F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45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4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35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A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0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9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0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6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A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E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</w:tr>
      <w:tr w:rsidR="00830618" w:rsidRPr="0080193D" w14:paraId="4A4E2885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9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3A5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8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2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0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F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46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1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6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1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A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7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2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2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B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9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2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3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E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A1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</w:tr>
      <w:tr w:rsidR="00830618" w:rsidRPr="0080193D" w14:paraId="0A9FCDE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0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BC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E9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51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5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E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B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8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A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6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4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8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0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B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0F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A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0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B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B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4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41</w:t>
            </w:r>
          </w:p>
        </w:tc>
      </w:tr>
      <w:tr w:rsidR="00A55566" w:rsidRPr="0080193D" w14:paraId="49CC498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ADB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3F81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1D1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267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70A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AA8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380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C02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052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F07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868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081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4C6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07F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B0D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37E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A15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99C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BE2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B34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3FE64A2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E2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71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7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2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8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C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5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DB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92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6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F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D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9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2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1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0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AB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A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C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6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</w:tr>
      <w:tr w:rsidR="00830618" w:rsidRPr="0080193D" w14:paraId="3683E624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EC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A5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B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9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8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A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9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4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FF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0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0C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8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C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E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B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E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3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0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2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6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8</w:t>
            </w:r>
          </w:p>
        </w:tc>
      </w:tr>
      <w:tr w:rsidR="00830618" w:rsidRPr="0080193D" w14:paraId="1C8091E8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D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4C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4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74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B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E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B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2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A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4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6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E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7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2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0E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6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C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5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3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A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830618" w:rsidRPr="0080193D" w14:paraId="6B329A32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0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F2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D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8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C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3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5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3C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7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4B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A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0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C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C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C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7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6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5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A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8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A55566" w:rsidRPr="0080193D" w14:paraId="5537B497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25E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8D72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23C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230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5BD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3B6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602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81C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BC4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F4F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D69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30F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5FD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7C2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CC8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DD8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39A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718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221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965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731790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6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2D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7C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E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2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92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6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2107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B8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46а в 2024 г.</w:t>
            </w:r>
          </w:p>
        </w:tc>
      </w:tr>
      <w:tr w:rsidR="00830618" w:rsidRPr="0080193D" w14:paraId="26949129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C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72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5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1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E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A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5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3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F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BF55530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8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49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4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46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B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8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7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6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1E60573" w14:textId="77777777" w:rsidTr="00BF3CEF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CA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B4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</w:t>
            </w:r>
            <w:r w:rsidRPr="0080193D">
              <w:rPr>
                <w:sz w:val="16"/>
                <w:szCs w:val="16"/>
              </w:rPr>
              <w:t>ы</w:t>
            </w:r>
            <w:r w:rsidRPr="0080193D">
              <w:rPr>
                <w:sz w:val="16"/>
                <w:szCs w:val="16"/>
              </w:rPr>
              <w:t>тых систем теплоснабж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6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6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7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3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6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107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7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</w:tbl>
    <w:p w14:paraId="2AD1B2AC" w14:textId="77777777" w:rsidR="00830618" w:rsidRPr="0080193D" w:rsidRDefault="00830618" w:rsidP="00665895">
      <w:pPr>
        <w:pStyle w:val="aa"/>
        <w:keepNext/>
        <w:sectPr w:rsidR="00830618" w:rsidRPr="0080193D" w:rsidSect="00703C80">
          <w:headerReference w:type="default" r:id="rId44"/>
          <w:footerReference w:type="default" r:id="rId45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  <w:bookmarkStart w:id="115" w:name="_Toc75181487"/>
    </w:p>
    <w:p w14:paraId="7B1DB97F" w14:textId="747260C2" w:rsidR="00665895" w:rsidRPr="0080193D" w:rsidRDefault="00665895" w:rsidP="00665895">
      <w:pPr>
        <w:pStyle w:val="aa"/>
        <w:keepNext/>
      </w:pPr>
      <w:bookmarkStart w:id="116" w:name="_Toc78550122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- Расходы теплоносителя на подпитку тепловой сети на котельных ООО «</w:t>
      </w:r>
      <w:r w:rsidR="00A11886" w:rsidRPr="0080193D">
        <w:t>СибСтройСервис</w:t>
      </w:r>
      <w:r w:rsidRPr="0080193D">
        <w:t>»</w:t>
      </w:r>
      <w:bookmarkEnd w:id="115"/>
      <w:bookmarkEnd w:id="116"/>
    </w:p>
    <w:tbl>
      <w:tblPr>
        <w:tblW w:w="5000" w:type="pct"/>
        <w:tblLook w:val="04A0" w:firstRow="1" w:lastRow="0" w:firstColumn="1" w:lastColumn="0" w:noHBand="0" w:noVBand="1"/>
      </w:tblPr>
      <w:tblGrid>
        <w:gridCol w:w="3861"/>
        <w:gridCol w:w="113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65895" w:rsidRPr="0080193D" w14:paraId="79F02227" w14:textId="77777777" w:rsidTr="00BF3CEF">
        <w:trPr>
          <w:trHeight w:val="25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03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AE8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E50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2D1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B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5CB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49B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934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0E3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BDE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099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C53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7F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3E7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AD10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A4D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D7F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C97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352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665895" w:rsidRPr="0080193D" w14:paraId="6C43D1A4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B2B8E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2A3F4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8986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BED02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018AD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F9277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2D58C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70811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D5475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DF601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3549C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1D31D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CF5B2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A98BC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253DD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830F5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B0184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60EFB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9677C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665895" w:rsidRPr="0080193D" w14:paraId="782FC712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95E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72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EB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6E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DCA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C9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,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88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,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1A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E0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,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C6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90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64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,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AB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4C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DC9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,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7F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A9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12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,6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82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,98</w:t>
            </w:r>
          </w:p>
        </w:tc>
      </w:tr>
      <w:tr w:rsidR="00665895" w:rsidRPr="0080193D" w14:paraId="28D56CD3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6FF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F6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2C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7F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81C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7B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4C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51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C1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D5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3B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C3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DD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9C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0E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16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85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5B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7B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3</w:t>
            </w:r>
          </w:p>
        </w:tc>
      </w:tr>
      <w:tr w:rsidR="00665895" w:rsidRPr="0080193D" w14:paraId="0AC92DD1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73B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E5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32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E2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34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33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D3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E5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57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60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26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A6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67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5B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41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D5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1A6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85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12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</w:tr>
      <w:tr w:rsidR="00665895" w:rsidRPr="0080193D" w14:paraId="2C71D214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1B2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</w:t>
            </w:r>
            <w:r w:rsidRPr="0080193D">
              <w:rPr>
                <w:sz w:val="16"/>
                <w:szCs w:val="16"/>
              </w:rPr>
              <w:t>п</w:t>
            </w:r>
            <w:r w:rsidRPr="0080193D">
              <w:rPr>
                <w:sz w:val="16"/>
                <w:szCs w:val="16"/>
              </w:rPr>
              <w:t>лоснабже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16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9F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48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60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E5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6F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2D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FFA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73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1E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13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27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BF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89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27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C0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56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F1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,00</w:t>
            </w:r>
          </w:p>
        </w:tc>
      </w:tr>
    </w:tbl>
    <w:p w14:paraId="2595123F" w14:textId="77777777" w:rsidR="00665895" w:rsidRPr="0080193D" w:rsidRDefault="00665895" w:rsidP="00665895">
      <w:pPr>
        <w:pStyle w:val="aa"/>
        <w:keepNext/>
      </w:pPr>
    </w:p>
    <w:p w14:paraId="62E9D194" w14:textId="6601A90A" w:rsidR="00665895" w:rsidRPr="0080193D" w:rsidRDefault="00665895" w:rsidP="00665895">
      <w:pPr>
        <w:pStyle w:val="aa"/>
        <w:keepNext/>
      </w:pPr>
      <w:bookmarkStart w:id="117" w:name="_Toc75181488"/>
      <w:bookmarkStart w:id="118" w:name="_Toc78550123"/>
      <w:r w:rsidRPr="0080193D"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5</w:t>
        </w:r>
      </w:fldSimple>
      <w:r w:rsidRPr="0080193D">
        <w:t xml:space="preserve"> - Расходы теплоносителя на подпитку тепловой сети на котельных АО «Знамя»</w:t>
      </w:r>
      <w:bookmarkEnd w:id="117"/>
      <w:bookmarkEnd w:id="118"/>
    </w:p>
    <w:tbl>
      <w:tblPr>
        <w:tblW w:w="5000" w:type="pct"/>
        <w:tblLook w:val="04A0" w:firstRow="1" w:lastRow="0" w:firstColumn="1" w:lastColumn="0" w:noHBand="0" w:noVBand="1"/>
      </w:tblPr>
      <w:tblGrid>
        <w:gridCol w:w="3861"/>
        <w:gridCol w:w="113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65895" w:rsidRPr="0080193D" w14:paraId="386F9747" w14:textId="77777777" w:rsidTr="00BF3CEF">
        <w:trPr>
          <w:trHeight w:val="25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AAD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581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AB7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B0D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335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7CB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1C8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A18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EE7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1D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8EF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044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092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226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EDD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3EE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DA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22E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D3A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665895" w:rsidRPr="0080193D" w14:paraId="7F24EFB7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465A" w14:textId="14CA6B3F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АО «Знам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6B014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D0BE" w14:textId="77777777" w:rsidR="00665895" w:rsidRPr="0080193D" w:rsidRDefault="00665895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E154B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392EB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835CF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52A62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79F76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D2BA2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FE7C8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B95C9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E075A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CDE89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21B9E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A3AD1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F232A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4E7CA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CE895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35872" w14:textId="77777777" w:rsidR="00665895" w:rsidRPr="0080193D" w:rsidRDefault="00665895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665895" w:rsidRPr="0080193D" w14:paraId="54DC222A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BAC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9A1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A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C5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0C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66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BF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B9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60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6F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41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06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F3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AA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0E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DD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8C9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2C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1E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</w:tr>
      <w:tr w:rsidR="00665895" w:rsidRPr="0080193D" w14:paraId="565FB992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9DB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CC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827" w14:textId="77777777" w:rsidR="00665895" w:rsidRPr="0080193D" w:rsidRDefault="00665895" w:rsidP="00BF3CEF">
            <w:pPr>
              <w:pStyle w:val="a8"/>
              <w:rPr>
                <w:rFonts w:eastAsia="Times New Roman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50E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3D4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AFB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36E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08D6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54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52A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B09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0A8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C7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56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A19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7E1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B3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41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149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3</w:t>
            </w:r>
          </w:p>
        </w:tc>
      </w:tr>
      <w:tr w:rsidR="00665895" w:rsidRPr="0080193D" w14:paraId="681B3E1D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DE4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43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B1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8E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E6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23C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A22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A5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F03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BAA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282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73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B6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3EF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8AC9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2C3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1DA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E61D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AD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665895" w:rsidRPr="0080193D" w14:paraId="40B33FD7" w14:textId="77777777" w:rsidTr="00BF3CEF">
        <w:trPr>
          <w:trHeight w:val="255"/>
        </w:trPr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C56" w14:textId="77777777" w:rsidR="00665895" w:rsidRPr="0080193D" w:rsidRDefault="00665895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</w:t>
            </w:r>
            <w:r w:rsidRPr="0080193D">
              <w:rPr>
                <w:sz w:val="16"/>
                <w:szCs w:val="16"/>
              </w:rPr>
              <w:t>п</w:t>
            </w:r>
            <w:r w:rsidRPr="0080193D">
              <w:rPr>
                <w:sz w:val="16"/>
                <w:szCs w:val="16"/>
              </w:rPr>
              <w:t>лоснабже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E79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т/го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BEA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68C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A1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F91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66F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0E68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7A74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9B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80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17E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48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C25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C2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EE7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358B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F8A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7E0" w14:textId="77777777" w:rsidR="00665895" w:rsidRPr="0080193D" w:rsidRDefault="00665895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</w:tbl>
    <w:p w14:paraId="37A4F16C" w14:textId="77777777" w:rsidR="00665895" w:rsidRPr="0080193D" w:rsidRDefault="00665895" w:rsidP="00665895">
      <w:pPr>
        <w:tabs>
          <w:tab w:val="left" w:pos="1251"/>
        </w:tabs>
        <w:sectPr w:rsidR="00665895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2648630C" w14:textId="22447B79" w:rsidR="003A6851" w:rsidRPr="0080193D" w:rsidRDefault="003A6851" w:rsidP="003A6851">
      <w:pPr>
        <w:pStyle w:val="aa"/>
        <w:keepNext/>
      </w:pPr>
      <w:bookmarkStart w:id="119" w:name="_Toc7855012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6</w:t>
        </w:r>
      </w:fldSimple>
      <w:r w:rsidRPr="0080193D">
        <w:t xml:space="preserve"> - Перспективные балансы производительности ВПУ и подпитки тепловой сети в зоне деятельности ЕТО №2 ООО «ТК «Актив»</w:t>
      </w:r>
      <w:bookmarkEnd w:id="119"/>
    </w:p>
    <w:p w14:paraId="2501CE93" w14:textId="3B7A1019" w:rsidR="00830618" w:rsidRPr="0080193D" w:rsidRDefault="00830618" w:rsidP="00830618">
      <w:r w:rsidRPr="0080193D">
        <w:t>Балансы определены по данным подпитки тепловой сети за 2020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4215"/>
        <w:gridCol w:w="1046"/>
        <w:gridCol w:w="505"/>
        <w:gridCol w:w="505"/>
        <w:gridCol w:w="505"/>
        <w:gridCol w:w="505"/>
        <w:gridCol w:w="506"/>
        <w:gridCol w:w="506"/>
        <w:gridCol w:w="506"/>
        <w:gridCol w:w="50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830618" w:rsidRPr="0080193D" w14:paraId="48943B73" w14:textId="77777777" w:rsidTr="00830618">
        <w:trPr>
          <w:trHeight w:val="227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69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74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C1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D2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9D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20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F20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15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498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00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B4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0A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23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40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D3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A4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23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82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D38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56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830618" w:rsidRPr="0080193D" w14:paraId="03D52C6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997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012B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BBB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895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777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119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B02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3AF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2E5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194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1A3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C4C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743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727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34A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ED9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C62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4E4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23A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CB4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593F8D83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3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7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7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73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яется</w:t>
            </w:r>
          </w:p>
        </w:tc>
        <w:tc>
          <w:tcPr>
            <w:tcW w:w="13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2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0EAE17D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3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76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5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A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F0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E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8D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6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9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F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C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F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3F1627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0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F94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4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9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8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E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0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E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8E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1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C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335538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0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24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C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55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C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D2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F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03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6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1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7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0A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FB6560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CF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00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7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6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5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A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1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7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7B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2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E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4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3E5FDB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D6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28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C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2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7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9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A4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5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E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E0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F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9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C9995A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E9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D3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6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F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F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2F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2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8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C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C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12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D707ED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5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E1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F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3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E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D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8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1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D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6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9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09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C2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20BBEA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0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3F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2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0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49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C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2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F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4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E4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9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05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AA8FE6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C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60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10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2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B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5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7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C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C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B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F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F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29D98D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1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BE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0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A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E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D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D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0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B6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9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F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B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F5BF39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9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423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3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7F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E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1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7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B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1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14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B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E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2A1623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C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BB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7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2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2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0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E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8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8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30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C5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31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0E378E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2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11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0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F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11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A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FF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B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0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9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C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BD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2C3E53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17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A3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83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E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0E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0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0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F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4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F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4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A2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6A812D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DE6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9A21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D39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441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481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13E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843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2F8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6B5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985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6BE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893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B74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44D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8EE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DFA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70C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2BE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1B6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6E4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2DFFA44E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5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54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C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D5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яется</w:t>
            </w:r>
          </w:p>
        </w:tc>
        <w:tc>
          <w:tcPr>
            <w:tcW w:w="13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E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2B65204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0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13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5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1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D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C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A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2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E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0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A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7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B74F83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A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F4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D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2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3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DF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8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6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2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3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F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C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C4117D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3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943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9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AC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9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E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8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0D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3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C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E3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50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450126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F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23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F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A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2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9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C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50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2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3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9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0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494FF1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8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88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2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A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99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B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4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4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A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21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E9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7B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BF1971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4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A0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5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5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9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D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E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0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0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0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D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A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7A2CB2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C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11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C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28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6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A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2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95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0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46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5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19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1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E0489D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C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33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B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70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A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8B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3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A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3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5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A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E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C316B2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9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BF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7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4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71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5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33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F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0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B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D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8B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C4BD6E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5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67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3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7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2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4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2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A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C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4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F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4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8A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8AD6BC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9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D3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A0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5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8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0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6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C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FD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0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03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A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0171D0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0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55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3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A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52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2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E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B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2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5A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2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5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EDF29B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1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C3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5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3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8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1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B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B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0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2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3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F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B35B96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B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1D4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B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5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1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2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5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C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5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9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5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8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3B668D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6C0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1E8A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821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9C7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9D7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1A7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446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E67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3DE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03D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5D0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A5B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3EF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137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5F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917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2C4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2AB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75E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E74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32A2E96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E0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5F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F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3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ется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1A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6B24CE0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D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B1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A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F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46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EB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1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0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F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8E778F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1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FF5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6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A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79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29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4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7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04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58D584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B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59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1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E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1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7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2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2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A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AACB1E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0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A7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3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1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C0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5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D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B1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D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65B6D3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E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32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A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2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C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D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1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8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86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DDCE99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8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7E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34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6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8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6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7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97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95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880A1A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F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25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E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C9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2F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C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E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5A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D59780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0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BDF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7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9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06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6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12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4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8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63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BDE3C4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1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FF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B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2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4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D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17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4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E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D97676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B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4D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D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0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D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F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5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C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C7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93D97E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A5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C6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F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5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3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4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4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9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5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FFCA6F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E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52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6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D1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C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C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1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0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68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D5B4C0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1C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B9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2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7C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C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7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A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D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6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743CD1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3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33C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E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E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5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5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5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D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BF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116837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FCA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A984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197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DD2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2F0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F93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BEC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159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165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A4B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D1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7CF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0EE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FD7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883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D9C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858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299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750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3C9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B573DC4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6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3C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9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7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ется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36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2BDFD7C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3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574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7C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C3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9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A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4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1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5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0F20B4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5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84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9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DA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7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EB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C0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E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7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A51999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C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CF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A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E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2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8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1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2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8F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D83114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69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09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A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C7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3E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D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9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6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90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5B9788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9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34C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D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D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8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C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2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3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5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FA9D0D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27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1F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E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3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C4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E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7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96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A1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BF7DA5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F1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35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7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C1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2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1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9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5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0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6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582406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F0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1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C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1A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F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5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6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9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48FCDA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D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C0E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D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3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C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5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2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52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2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440750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D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A6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5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DA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F3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64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4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D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4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8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7516D7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71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41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7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8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F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E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6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9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1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13D6E3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8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E0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D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0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7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6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B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E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0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31FD54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0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AB0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1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6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4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F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8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6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A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1BADE0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6A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C8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F4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8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46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5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D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E7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7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7E31FC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4BA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7ED7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E56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3D6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D6B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D25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17D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9B5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97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9C1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9D3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BD0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86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02C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250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927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043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A99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0B7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D3D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6BECA849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9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65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EB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2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ется</w:t>
            </w:r>
          </w:p>
        </w:tc>
        <w:tc>
          <w:tcPr>
            <w:tcW w:w="1766" w:type="pct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F9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830618" w:rsidRPr="0080193D" w14:paraId="13B01D0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F1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6F1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9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5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2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A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E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F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54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DF1368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D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BAC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6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D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6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3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C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0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A9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1E72FC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F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A5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D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4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4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B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F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04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C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2821C0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4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9E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B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A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2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9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F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3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B6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3528A9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7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961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C1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DB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D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0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0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F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4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2FA2DF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A1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2B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D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F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9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7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3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3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50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077FDF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3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70C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A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A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6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1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6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0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7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8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AAAF4C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9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D0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E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5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0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A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7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1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25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731DC8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1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B3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3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29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1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C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5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8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F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3F802A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C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FD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2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A8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E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0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D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D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5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3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BE1D33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7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1C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2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5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5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CA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C6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C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E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E49057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D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82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A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1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0D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2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6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4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A6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749164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3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45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0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A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7A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E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7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5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21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094CA8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8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24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9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53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8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0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8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8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766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6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08A7BC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A2A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E718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73F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4DF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B06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9AA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167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93B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FEE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BF8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701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1E6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52D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874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14B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86B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F3D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DA8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3DD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773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4CC6726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7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CA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5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2E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яется</w:t>
            </w:r>
          </w:p>
        </w:tc>
        <w:tc>
          <w:tcPr>
            <w:tcW w:w="13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A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07D96BD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7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8F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6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5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D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0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6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E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A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6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3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C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7D7068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B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DB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0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3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4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0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C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5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AF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34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B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10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889B5A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2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AB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0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5B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7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2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44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F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DD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4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6B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1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1E4184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5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B4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C8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D2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5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4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6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D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D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B8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0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2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69C549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2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D1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7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0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D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C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71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2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5E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88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5B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66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853710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D1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C3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0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5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4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D3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A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1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97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A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B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3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8D5280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E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64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27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4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A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58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3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6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0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E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E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7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2E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989B39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7F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2E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F7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D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80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6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9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5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7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0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E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F7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30206B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E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EF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A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E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9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3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1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F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44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23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E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93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DE2D84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B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95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отпуск теплоносителя из тепловых сетей на цели горячего </w:t>
            </w:r>
            <w:r w:rsidRPr="0080193D">
              <w:rPr>
                <w:sz w:val="16"/>
                <w:szCs w:val="16"/>
              </w:rPr>
              <w:lastRenderedPageBreak/>
              <w:t>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6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C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E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F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17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F0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D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4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8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7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E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7CF8AC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A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20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A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E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1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A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2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2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7B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F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B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3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67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3679B9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E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DF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B2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9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1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5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6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B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1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F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62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3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444ED9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B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A4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C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F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C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F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4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F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F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2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4F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C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9C795A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86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6C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1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4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B8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C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8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2A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4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F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7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4D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CBDC72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594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52BE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217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121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D00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5887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24D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3E7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764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18A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674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20C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CFA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3ED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9B4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BF1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1BD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313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06E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55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1F4988F3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3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86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04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E3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ется</w:t>
            </w:r>
          </w:p>
        </w:tc>
        <w:tc>
          <w:tcPr>
            <w:tcW w:w="17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97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ВПУ в котельный зал №2(определяется проектом)</w:t>
            </w:r>
          </w:p>
        </w:tc>
      </w:tr>
      <w:tr w:rsidR="00830618" w:rsidRPr="0080193D" w14:paraId="749D577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4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11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C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C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3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0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65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C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2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DB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7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3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1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7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C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9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2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2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A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D1378C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42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92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9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2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F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C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A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A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E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8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8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E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F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DD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69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C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A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B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5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3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91111E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E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B6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0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96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F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D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D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2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B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7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8E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F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7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A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2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C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9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6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5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5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F34812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D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82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3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0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0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7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8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F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65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9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A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B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4A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1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14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5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5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D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6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F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9168E5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B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E0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0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A7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D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E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7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B9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5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D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8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4A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E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B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7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5A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8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C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F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E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8A90CB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6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EE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D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7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95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B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F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AE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6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A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8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A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5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5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E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9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4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E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0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C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0120B92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5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27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7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B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6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F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1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4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9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D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2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82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1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B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3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7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F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3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4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B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</w:tr>
      <w:tr w:rsidR="00830618" w:rsidRPr="0080193D" w14:paraId="2C06FF5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16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7A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D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B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5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0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2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4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6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03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31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6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B5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5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A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4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0C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C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3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</w:tr>
      <w:tr w:rsidR="00830618" w:rsidRPr="0080193D" w14:paraId="5047E72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68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E1F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9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7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C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0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C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0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92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2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3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B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F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F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8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C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2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4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2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5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6E280EA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E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9D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1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E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6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0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5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D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3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45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F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9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A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0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C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3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D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1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B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CB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33FA6AB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7A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72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C6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1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D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1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A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09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E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73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F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9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4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2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E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A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6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0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6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3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14165B7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1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FB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3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1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EB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C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E9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E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8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7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3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5E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7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48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0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A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D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0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F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4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03D3547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5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BF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2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5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92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FF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E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B7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3D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D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4D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6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41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90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D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1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6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8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1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9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206FAF8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D6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BD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3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F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E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A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5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9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1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AD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5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7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D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F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B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6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96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A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E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E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1695402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DCE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AD74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122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B9C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D72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AC6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9DD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44A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69C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C6E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F09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076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FA5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A9E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7E2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179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1AF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51C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FC1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632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529B86F6" w14:textId="77777777" w:rsidTr="00BF3CEF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A4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3F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8F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99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одоподготовка не осуществляется</w:t>
            </w:r>
          </w:p>
        </w:tc>
        <w:tc>
          <w:tcPr>
            <w:tcW w:w="13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71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830618" w:rsidRPr="0080193D" w14:paraId="2BB047A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2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93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E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C5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3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C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3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E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D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D2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F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A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1A229E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E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D6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8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4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8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8C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7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5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34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A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53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3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1D2857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3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4F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22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50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B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8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59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D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4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56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5B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42578304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5E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B7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5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C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1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7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F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4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8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F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8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C1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158CE4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FF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36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A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A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5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0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A3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2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8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C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04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7D1B7D8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3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FF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8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3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4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9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8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2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7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9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A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A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09E012D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4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A4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0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B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9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C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1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A8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39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5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C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FF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10D9658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3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AE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8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D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7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9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8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2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2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4D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7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7E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6C0B9B4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5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CE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E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0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2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7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D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A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3F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4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A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3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28505E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F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A3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4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65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92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F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0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5A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D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4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3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A0205D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15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45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D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D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1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A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9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5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04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F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A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7B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07C63E4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1A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A5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2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A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7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6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3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2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16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E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4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A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2293EDD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6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C0E1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E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D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63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F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D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9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78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9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91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DD0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3B3FFF7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5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C7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7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B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B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1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2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0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3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1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2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5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830618" w:rsidRPr="0080193D" w14:paraId="5FE3EC1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898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F601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6E4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6AD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74B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96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5E5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3F5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9F4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8CC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050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645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4D9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FC0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7E1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3D2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A99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34B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6AA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4C8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4E97DE7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C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70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EC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A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0B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а , для снижения солей жесткости</w:t>
            </w:r>
          </w:p>
        </w:tc>
      </w:tr>
      <w:tr w:rsidR="00830618" w:rsidRPr="0080193D" w14:paraId="6ED67AE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C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A9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7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B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36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7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F9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9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2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1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4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8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2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33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5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1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B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82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7D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1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1917EE0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5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94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0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4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5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2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D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4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C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0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5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AB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D1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F7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7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B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C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9E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1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2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2358C12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B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31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2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A5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4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0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2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0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C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3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2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B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2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4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1A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A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E0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B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B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E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064F3F4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5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3D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C8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C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5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E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9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C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8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2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D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A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4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D7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3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D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76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C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7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F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0E3A6F2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3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3D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9F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C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6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81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D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1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0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1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CF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4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9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8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7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4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1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4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F7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7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70E8210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2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05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5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D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A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EE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5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3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D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5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56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19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7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6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9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1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5E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99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A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2678BC1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2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2E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8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6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F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7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A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B9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5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3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8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75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A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9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A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C5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A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D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8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FD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</w:tr>
      <w:tr w:rsidR="00830618" w:rsidRPr="0080193D" w14:paraId="2315085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5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AB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2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F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D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6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FB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D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C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6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5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75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9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3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A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A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EF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6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A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6</w:t>
            </w:r>
          </w:p>
        </w:tc>
      </w:tr>
      <w:tr w:rsidR="00830618" w:rsidRPr="0080193D" w14:paraId="679DBA8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A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184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0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37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7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A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E2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9D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AA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D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A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7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09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75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2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E8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0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58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8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6F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2A8933D8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71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9D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C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D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C7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56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6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A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48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4E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7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5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F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C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5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45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C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6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9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7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60B997D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C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C59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9A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C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9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A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7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A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9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6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9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9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87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85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23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0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A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A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3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E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7B9DD33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4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93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E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B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9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3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C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B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9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B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A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3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9F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F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5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0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D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F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1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E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3B8D8836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3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B5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3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F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7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7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8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7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2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E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8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1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F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E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8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6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E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50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0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B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4900542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1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91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1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6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4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2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3F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86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A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5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C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C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6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3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C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47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2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A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EE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5CAC0DE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A6C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BE4B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2B5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C81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0CEB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6F3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1EE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C11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77A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B3C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86F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AD7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4513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BC0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7F0A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890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040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852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6F7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7A3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830618" w:rsidRPr="0080193D" w14:paraId="3B64F71A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C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B0A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D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E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E8C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C0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7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0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4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7E9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0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15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пределяется проектом</w:t>
            </w:r>
          </w:p>
        </w:tc>
      </w:tr>
      <w:tr w:rsidR="00830618" w:rsidRPr="0080193D" w14:paraId="04C61CF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8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23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E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7F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5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4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5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6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3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14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4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3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2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B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3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3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53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84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7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8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7E4C587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3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13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E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9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EA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E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1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E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D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3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1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E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5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E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3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0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E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A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7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5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18CAADC9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E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AD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28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0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9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2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2A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E2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4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A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58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6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9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6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EC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39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7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2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2A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48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4B707205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5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79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A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8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5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C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76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831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7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8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B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A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A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E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E5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F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D4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2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D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09C01E62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4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940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/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73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7A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80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7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58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7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CC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D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3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4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3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30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32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E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7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5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8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1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5A0F52D3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C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BEC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0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6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F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E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4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38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F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0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57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8E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6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F1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4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8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7B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55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9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0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45FA44F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6C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861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5B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3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D9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1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A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08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8E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A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DD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B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01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1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9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59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D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C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9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7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7EFF947C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D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765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4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A2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1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1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8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8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6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4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20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4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E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A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3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4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6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8B1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63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67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3F76AEB0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0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CF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4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C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51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F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C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F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6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A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2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77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3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A1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9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74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4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B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0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53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2213B6E1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EE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88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4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00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8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15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A0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A6A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3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B3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C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EA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F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0C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B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1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9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7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6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3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830618" w:rsidRPr="0080193D" w14:paraId="32845C87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C6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38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8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5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3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2D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6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B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872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6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5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4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F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D4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3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AA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4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9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6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87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</w:tr>
      <w:tr w:rsidR="00830618" w:rsidRPr="0080193D" w14:paraId="3A2FF07F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E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42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ждения участ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88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9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A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B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91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6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4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3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7C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6F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0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BE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F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0B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1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2C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1A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4C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0</w:t>
            </w:r>
          </w:p>
        </w:tc>
      </w:tr>
      <w:tr w:rsidR="00830618" w:rsidRPr="0080193D" w14:paraId="06250BBE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48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118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/ дефицит (-) ВП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C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C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2C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45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EC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E3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7F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B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D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76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38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18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70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42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7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F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D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9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830618" w:rsidRPr="0080193D" w14:paraId="18913D1B" w14:textId="77777777" w:rsidTr="00830618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13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557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41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4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22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1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3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C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B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06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BC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86A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2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2E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80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C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A9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3C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2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3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</w:tbl>
    <w:p w14:paraId="2BBFFFD7" w14:textId="77777777" w:rsidR="003A6851" w:rsidRPr="0080193D" w:rsidRDefault="003A6851" w:rsidP="003A6851">
      <w:pPr>
        <w:sectPr w:rsidR="003A6851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FC6B2C5" w14:textId="5899C66F" w:rsidR="003A6851" w:rsidRPr="0080193D" w:rsidRDefault="003A6851" w:rsidP="003A6851">
      <w:pPr>
        <w:pStyle w:val="aa"/>
        <w:keepNext/>
      </w:pPr>
      <w:bookmarkStart w:id="120" w:name="_Toc75181491"/>
      <w:bookmarkStart w:id="121" w:name="_Toc78550125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7</w:t>
        </w:r>
      </w:fldSimple>
      <w:r w:rsidRPr="0080193D">
        <w:t xml:space="preserve"> - Перспективные балансы производительности ВПУ и подпитки тепловой сети в зоне деятельности ЕТО №3 ООО «СТК»</w:t>
      </w:r>
      <w:bookmarkEnd w:id="120"/>
      <w:bookmarkEnd w:id="121"/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056"/>
        <w:gridCol w:w="1134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830618" w:rsidRPr="0080193D" w14:paraId="591F892E" w14:textId="77777777" w:rsidTr="0099775A">
        <w:trPr>
          <w:trHeight w:val="22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F4A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BD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6A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04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A57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76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90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34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74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AF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B63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46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87B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3D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971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69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DB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4E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1F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E1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830618" w:rsidRPr="0080193D" w14:paraId="3599AE29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83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6AA0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ЦТП (I ступень)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ые №3 и №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585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6A52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A98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9E78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1AC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61E5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6498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028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BCE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B70B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F8F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2EA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C769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F26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A33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A34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563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DFB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9B775E" w:rsidRPr="0080193D" w14:paraId="2914424B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94D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A15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BD1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FA5" w14:textId="61308FF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1B2" w14:textId="249A38E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859" w14:textId="568E7A4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808" w14:textId="3E2B186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924" w14:textId="41E361C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BD5" w14:textId="56A0C95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99F" w14:textId="1409AD0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38B" w14:textId="561E6C8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4F8" w14:textId="622365E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DC9" w14:textId="03B4CA3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AA2" w14:textId="7ED1D69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EB0" w14:textId="7524E42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481" w14:textId="344280B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60A" w14:textId="1E54B08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AEA" w14:textId="1A02F8A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28AE" w14:textId="464E74A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76D9" w14:textId="357055E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</w:tr>
      <w:tr w:rsidR="009B775E" w:rsidRPr="0080193D" w14:paraId="2D25CDC1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A76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1B8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A2A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3DE" w14:textId="37C5F88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A2A" w14:textId="7E64852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A64" w14:textId="4E0082B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ED7" w14:textId="257ADE3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701" w14:textId="7EE23A3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697" w14:textId="02DB738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7FB" w14:textId="09B6A3D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C07" w14:textId="67286D0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C32" w14:textId="46FF10A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A54" w14:textId="24DFFCF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592" w14:textId="4C832B0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206" w14:textId="175CAE8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DCF" w14:textId="621B2FF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892" w14:textId="7EF305A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F9E" w14:textId="77163F0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4A6" w14:textId="0145FFF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EB5" w14:textId="32A1B3A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00</w:t>
            </w:r>
          </w:p>
        </w:tc>
      </w:tr>
      <w:tr w:rsidR="009B775E" w:rsidRPr="0080193D" w14:paraId="2078190F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373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08D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ность ВП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FE5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29C" w14:textId="378F610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9EA" w14:textId="0394936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52C" w14:textId="3A7A300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78B" w14:textId="4B1958F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22E" w14:textId="4AEBB8E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AA8" w14:textId="19118E8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E80" w14:textId="7D551AD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235" w14:textId="7432AA5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D74" w14:textId="50BB2B4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894" w14:textId="6DB9B3A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3DF" w14:textId="50EC74A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076" w14:textId="463B870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F86" w14:textId="405A9F1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DA9" w14:textId="41A21D3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80A" w14:textId="5CC92F9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B196" w14:textId="11CED0E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C0C" w14:textId="3D93B2D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,50</w:t>
            </w:r>
          </w:p>
        </w:tc>
      </w:tr>
      <w:tr w:rsidR="009B775E" w:rsidRPr="0080193D" w14:paraId="2D4D150D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FFA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741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5DC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C77" w14:textId="31C3506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EF60" w14:textId="2A10843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051" w14:textId="3AA7BED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01F" w14:textId="60616BB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DB0" w14:textId="440135D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03CC" w14:textId="13D011C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F0D" w14:textId="090FEF1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CAD" w14:textId="05D4683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25B" w14:textId="6CA821C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7CE" w14:textId="377D101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CE6" w14:textId="5A53C32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CD6" w14:textId="7352EDA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9F3" w14:textId="639F067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857" w14:textId="394BA13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9C3" w14:textId="1CD8D57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49B" w14:textId="1861BB8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52F" w14:textId="0ABCD37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9B775E" w:rsidRPr="0080193D" w14:paraId="0C560AD6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98F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184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221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4BC" w14:textId="69402EB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DF3" w14:textId="4981729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4A5" w14:textId="06C147C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109" w14:textId="334F4AF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0F7" w14:textId="6BDA16B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6BF" w14:textId="3AB587E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042" w14:textId="606BD9C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9C5" w14:textId="36D8625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395" w14:textId="60C5EB5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CE0" w14:textId="171094B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DBB" w14:textId="3419CEF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F8D" w14:textId="3368616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E4A" w14:textId="0231F1F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D1A" w14:textId="3B30E17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51C" w14:textId="1A8349D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286" w14:textId="7300D96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6DF" w14:textId="09FBC46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70</w:t>
            </w:r>
          </w:p>
        </w:tc>
      </w:tr>
      <w:tr w:rsidR="009B775E" w:rsidRPr="0080193D" w14:paraId="79709C03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4B4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09BD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ите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42A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431" w14:textId="0CC4693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9D5" w14:textId="604A51B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F02" w14:textId="58BB542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884" w14:textId="01E8E06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329" w14:textId="525D61B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240" w14:textId="11151EF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098" w14:textId="44D154D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DE8" w14:textId="60432C0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38D" w14:textId="6B8EC13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53F" w14:textId="69BB2F1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060" w14:textId="055F3BF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F72" w14:textId="764CD38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9D2" w14:textId="733BA98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C38" w14:textId="1FE404F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5DF" w14:textId="1613230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381" w14:textId="6C5B1DB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4C7" w14:textId="6C39E3B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</w:tr>
      <w:tr w:rsidR="009B775E" w:rsidRPr="0080193D" w14:paraId="1C423927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CBF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E1F7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DD5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AB3" w14:textId="32F040C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219" w14:textId="772BD0B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DFC" w14:textId="1BC7902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92A" w14:textId="6B27949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813" w14:textId="3230B37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63F" w14:textId="5626447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475" w14:textId="31DC350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09E" w14:textId="430ACF8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525" w14:textId="4FDBBB7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BAD" w14:textId="579ADA1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085" w14:textId="7FD9C35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B89" w14:textId="1791C7C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99B" w14:textId="7EFB4D5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A0D" w14:textId="1D73939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6EE" w14:textId="3245355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067" w14:textId="426A5CC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BC7" w14:textId="4C4D12E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0</w:t>
            </w:r>
          </w:p>
        </w:tc>
      </w:tr>
      <w:tr w:rsidR="009B775E" w:rsidRPr="0080193D" w14:paraId="4678CE0E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390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AF5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0D1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1FD" w14:textId="33693EB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6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525" w14:textId="6AB68B2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6,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2B1" w14:textId="5EA7E8C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7,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742" w14:textId="1BADEF0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7,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058" w14:textId="173E6F7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7,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2FD" w14:textId="17392F4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8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7A4" w14:textId="6F5C5BF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8,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F5A" w14:textId="1342EE2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231" w14:textId="3D8A381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B1D" w14:textId="1B8308A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0,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528" w14:textId="7E15DE9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1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F69" w14:textId="0029EA9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461" w14:textId="42DCE5E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802" w14:textId="000A1F2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3,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77D" w14:textId="3356325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3,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A2D" w14:textId="7188233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365" w14:textId="3DCD568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5,07</w:t>
            </w:r>
          </w:p>
        </w:tc>
      </w:tr>
      <w:tr w:rsidR="009B775E" w:rsidRPr="0080193D" w14:paraId="0D61E111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C4C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7F3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</w:t>
            </w:r>
            <w:r w:rsidRPr="0080193D">
              <w:rPr>
                <w:sz w:val="16"/>
                <w:szCs w:val="16"/>
              </w:rPr>
              <w:t>п</w:t>
            </w:r>
            <w:r w:rsidRPr="0080193D">
              <w:rPr>
                <w:sz w:val="16"/>
                <w:szCs w:val="16"/>
              </w:rPr>
              <w:t>лоносите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509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95A" w14:textId="4840A4E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EDD" w14:textId="7B11A29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A712" w14:textId="3E82037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83C" w14:textId="33E9BB3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1AB" w14:textId="6B5F261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59F" w14:textId="657AA9C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698" w14:textId="0646F86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0AF" w14:textId="7BDF996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B2C" w14:textId="120832E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0A0" w14:textId="26B43B6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DE3" w14:textId="7948232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9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FA7" w14:textId="57C866E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2FA" w14:textId="59F293B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D95" w14:textId="4FDF9C3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206" w14:textId="6439CDA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24E" w14:textId="7C7294D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0CE" w14:textId="6A8BCEF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77</w:t>
            </w:r>
          </w:p>
        </w:tc>
      </w:tr>
      <w:tr w:rsidR="009B775E" w:rsidRPr="0080193D" w14:paraId="31E75452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0F6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884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034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2F8" w14:textId="6C9F2DA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A41" w14:textId="6A2479D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AAF" w14:textId="4E40CCE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B12" w14:textId="6E66934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FCE" w14:textId="1574529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980" w14:textId="09B8CA3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145" w14:textId="3E4EAC4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1E1" w14:textId="56D9B44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819" w14:textId="0691C02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C3C" w14:textId="3B9E7AF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BE0" w14:textId="20809AB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7AA" w14:textId="6187272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ED4" w14:textId="046F710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C17" w14:textId="1DEE8A5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65C" w14:textId="04A2141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69E" w14:textId="16755B8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A427" w14:textId="5B5E258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9B775E" w:rsidRPr="0080193D" w14:paraId="7C360C6B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3DA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F4D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427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437" w14:textId="5FB69C0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6BA" w14:textId="37CD3EE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1C1" w14:textId="1BB3BE8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E32" w14:textId="373212E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8EA" w14:textId="6EEF835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E0D" w14:textId="7EC9D3C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E8C7" w14:textId="3D9398A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53F" w14:textId="310B80A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4DC" w14:textId="1B86D4E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93F" w14:textId="576D55F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9F6" w14:textId="01BEEFD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56D" w14:textId="5912B1C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F06" w14:textId="186EF64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40B" w14:textId="385444C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994" w14:textId="6B1E865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35B" w14:textId="4EA2851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391" w14:textId="6F86CE9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9,30</w:t>
            </w:r>
          </w:p>
        </w:tc>
      </w:tr>
      <w:tr w:rsidR="009B775E" w:rsidRPr="0080193D" w14:paraId="7F22BB0D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E4C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2F7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</w:t>
            </w:r>
            <w:r w:rsidRPr="0080193D">
              <w:rPr>
                <w:sz w:val="16"/>
                <w:szCs w:val="16"/>
              </w:rPr>
              <w:t>п</w:t>
            </w:r>
            <w:r w:rsidRPr="0080193D">
              <w:rPr>
                <w:sz w:val="16"/>
                <w:szCs w:val="16"/>
              </w:rPr>
              <w:t>ловой сети в эксплуатац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онном режи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0E7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939" w14:textId="0A66E5A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83C" w14:textId="35C1150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F68" w14:textId="59FC34D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B0D" w14:textId="6AF0860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C7F" w14:textId="7D61E6D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7C3" w14:textId="0059DAD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C39" w14:textId="0D699DF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33E" w14:textId="6EDDFD5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0CE" w14:textId="2C864EA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9E9" w14:textId="64A21C9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FFF" w14:textId="77A6F05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93F" w14:textId="2A6C155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708" w14:textId="78C40D6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33F" w14:textId="51C163C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C99" w14:textId="0834F5F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2B6" w14:textId="53119DD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4C0" w14:textId="15136EF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</w:tr>
      <w:tr w:rsidR="009B775E" w:rsidRPr="0080193D" w14:paraId="451D2A62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F7D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2A9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7CC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51C" w14:textId="71D7819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182" w14:textId="786404B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600" w14:textId="52426C5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CAC" w14:textId="16443F4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0E7" w14:textId="5BFE3B2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D29" w14:textId="0D28F58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D10" w14:textId="4178741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E03" w14:textId="683E07F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2B4" w14:textId="59A3128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686" w14:textId="3AB0C6C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225" w14:textId="2DFA7BE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983" w14:textId="698AA94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8CA" w14:textId="5412EC6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AD3" w14:textId="2D322F6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865" w14:textId="414D21A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911" w14:textId="674358A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ADD" w14:textId="6AE3768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,00</w:t>
            </w:r>
          </w:p>
        </w:tc>
      </w:tr>
      <w:tr w:rsidR="00830618" w:rsidRPr="0080193D" w14:paraId="78EB5B53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33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24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A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336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11E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фицит производительности ВПУ отсутствует. В часы максимального водоразбора подпитка тепловых сетей котельной №3 и ЦТП котельной №7 осущест</w:t>
            </w:r>
            <w:r w:rsidRPr="0080193D">
              <w:rPr>
                <w:sz w:val="16"/>
                <w:szCs w:val="16"/>
              </w:rPr>
              <w:t>в</w:t>
            </w:r>
            <w:r w:rsidRPr="0080193D">
              <w:rPr>
                <w:sz w:val="16"/>
                <w:szCs w:val="16"/>
              </w:rPr>
              <w:t>ляется за счет баков-аккумуляторов холодной воды общей емкостью 5000 м3</w:t>
            </w:r>
          </w:p>
        </w:tc>
      </w:tr>
      <w:tr w:rsidR="00830618" w:rsidRPr="0080193D" w14:paraId="67C4DE97" w14:textId="77777777" w:rsidTr="0099775A">
        <w:trPr>
          <w:trHeight w:val="22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6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67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C7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3366" w:type="pct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1D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</w:tbl>
    <w:p w14:paraId="03C504BF" w14:textId="1B41107F" w:rsidR="003A6851" w:rsidRPr="0080193D" w:rsidRDefault="003A6851" w:rsidP="003A6851">
      <w:pPr>
        <w:pStyle w:val="aa"/>
        <w:keepNext/>
      </w:pPr>
      <w:bookmarkStart w:id="122" w:name="_Toc75181492"/>
      <w:bookmarkStart w:id="123" w:name="_Toc78550126"/>
      <w:r w:rsidRPr="0080193D"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8</w:t>
        </w:r>
      </w:fldSimple>
      <w:r w:rsidRPr="0080193D">
        <w:t xml:space="preserve"> - Перспективные балансы производительности ВПУ и подпитки тепловой сети в зоне деятельности ЕТО №4 ООО «КОТК»</w:t>
      </w:r>
      <w:bookmarkEnd w:id="122"/>
      <w:bookmarkEnd w:id="123"/>
    </w:p>
    <w:tbl>
      <w:tblPr>
        <w:tblW w:w="5000" w:type="pct"/>
        <w:tblLook w:val="04A0" w:firstRow="1" w:lastRow="0" w:firstColumn="1" w:lastColumn="0" w:noHBand="0" w:noVBand="1"/>
      </w:tblPr>
      <w:tblGrid>
        <w:gridCol w:w="413"/>
        <w:gridCol w:w="4392"/>
        <w:gridCol w:w="1010"/>
        <w:gridCol w:w="527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3A6851" w:rsidRPr="0080193D" w14:paraId="4D4CADA3" w14:textId="77777777" w:rsidTr="00BF3CEF">
        <w:trPr>
          <w:trHeight w:val="227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77F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140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D1F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2EF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80B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0D6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61D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577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489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820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1D9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CCC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C71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81E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22A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1DF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631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B26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003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733" w14:textId="77777777" w:rsidR="003A6851" w:rsidRPr="0080193D" w:rsidRDefault="003A6851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3A6851" w:rsidRPr="0080193D" w14:paraId="7884EF0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E25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F817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5D5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F5A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EAE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0BB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B94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5C3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75E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7CD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CC3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27E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0F7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BE6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963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E25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705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EDC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D82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C05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19B5FCF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222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18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7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CF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83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3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D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3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1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F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5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F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E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9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9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5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6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7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1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D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7902611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11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4F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F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3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0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6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96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57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D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46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D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1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02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B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3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32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1C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B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3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A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8801D6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070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B6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CB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7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D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E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C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D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9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1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F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2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26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A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F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A9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4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A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D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8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424FDE8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56A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FA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C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F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C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7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6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0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9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A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42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1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E7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A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D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4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A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0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6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AF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4F63007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51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92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A3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0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A1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F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AA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0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F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D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9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7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71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2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6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7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B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9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6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B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</w:tr>
      <w:tr w:rsidR="003A6851" w:rsidRPr="0080193D" w14:paraId="050196A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31B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AC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1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1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5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14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A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0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D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7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9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B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8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7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D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C3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B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C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84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1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007F2C3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B5D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85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5B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B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F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1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5C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D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0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E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D9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A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A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A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F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C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7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1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9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8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49EB8B6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71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05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3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8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5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E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2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F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F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47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1C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4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3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F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3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B2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4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6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7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</w:tr>
      <w:tr w:rsidR="003A6851" w:rsidRPr="0080193D" w14:paraId="6F73133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EA9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2D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F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0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B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C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5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D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3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B8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F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67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F3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44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3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0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E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C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4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C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</w:tr>
      <w:tr w:rsidR="003A6851" w:rsidRPr="0080193D" w14:paraId="4CDC632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DF6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CD3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8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9B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C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F6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D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7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7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5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3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7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F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C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1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1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8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B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B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</w:tr>
      <w:tr w:rsidR="003A6851" w:rsidRPr="0080193D" w14:paraId="122D20F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DD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38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9A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0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3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E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A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4A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CB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E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8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1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B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2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85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7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8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B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C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</w:tr>
      <w:tr w:rsidR="003A6851" w:rsidRPr="0080193D" w14:paraId="2BAD70D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21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E2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7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F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2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9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A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7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71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84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2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9E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E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D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9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6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3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F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F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4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2</w:t>
            </w:r>
          </w:p>
        </w:tc>
      </w:tr>
      <w:tr w:rsidR="003A6851" w:rsidRPr="0080193D" w14:paraId="1DF9E82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926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49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4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B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1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E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3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C0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2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7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2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A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0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E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8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9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D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E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5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1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60C68BB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145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3A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D0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25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5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4F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6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E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2E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9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1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5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99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6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F1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A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2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9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C2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0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4C044D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ED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50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8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0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2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2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5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F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7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2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9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E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5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9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0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C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8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B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0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5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44B9E6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CE9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2628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B5F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CB5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F95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FD2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18A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928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E4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16C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BA0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407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29C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7A1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0AD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A22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497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AD7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A29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087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792A816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4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73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9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7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0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86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B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1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D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0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0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0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0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0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6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F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0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8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6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3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FA0241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0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9E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B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B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5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CA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C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6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0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07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5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D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1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F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66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8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E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2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A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5E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8FE6ED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80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E1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3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8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7A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E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A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F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E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B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4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C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A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F1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0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A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C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3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8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C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D5D814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F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A8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BA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B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9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4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D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1F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7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F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7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4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1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1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9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6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C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4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0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3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7B38E4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E7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6B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E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D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B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F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32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C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4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1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D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69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23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8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1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1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0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2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BF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</w:tr>
      <w:tr w:rsidR="003A6851" w:rsidRPr="0080193D" w14:paraId="4C7A467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B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F2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E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21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2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A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C1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9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E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E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6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2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1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1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8F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5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1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FA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86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A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1F6CF2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0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D7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B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A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F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4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5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B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5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3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B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D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D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5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7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5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2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2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E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1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67986E7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E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8C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3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A2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8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7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F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B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5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5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B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2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27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6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73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C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4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2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4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C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7</w:t>
            </w:r>
          </w:p>
        </w:tc>
      </w:tr>
      <w:tr w:rsidR="003A6851" w:rsidRPr="0080193D" w14:paraId="0906F61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B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A42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6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A1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6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2A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4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92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E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E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B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66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2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6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1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4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B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D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A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7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0</w:t>
            </w:r>
          </w:p>
        </w:tc>
      </w:tr>
      <w:tr w:rsidR="003A6851" w:rsidRPr="0080193D" w14:paraId="1ACB10A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89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EA5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55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5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5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57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B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5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8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0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65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9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4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4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F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3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8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A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0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0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</w:tr>
      <w:tr w:rsidR="003A6851" w:rsidRPr="0080193D" w14:paraId="2208120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E1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7E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F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3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1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7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C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4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77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8C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D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A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A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A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C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F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7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8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A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0414842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5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8F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11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7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0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2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6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C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3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4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E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4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7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A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4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F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8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6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7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4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,19</w:t>
            </w:r>
          </w:p>
        </w:tc>
      </w:tr>
      <w:tr w:rsidR="003A6851" w:rsidRPr="0080193D" w14:paraId="6ED9D55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0E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1A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3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0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E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E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F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4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C0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4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9F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8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4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B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7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3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0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1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F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2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578CF6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1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85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D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A5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2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2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27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7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E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0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E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8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E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D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2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3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CF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1B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3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2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D45E94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6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27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6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6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6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14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2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4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9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D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0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6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1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2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6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C4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6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9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73392D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325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06E6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794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B7F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DAE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659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70F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7A0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AF5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5FC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765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2A4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692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1AF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4A2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6F1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742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BF5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3B6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C66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694766A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3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E9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E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2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E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C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27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8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F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4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8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4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1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E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14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C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9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7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D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4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42B9E3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B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D8D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9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A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3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B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0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6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6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49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68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3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E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1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C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C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6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4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F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4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4E99994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38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3B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A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1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5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E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4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B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2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6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1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9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3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D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39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0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6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4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75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E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17772D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3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76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A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E5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06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98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52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0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9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C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7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C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6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98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C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67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B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D7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7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7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C140E0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3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12A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C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A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2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A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E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9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52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1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D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F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D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E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15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2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C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8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A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8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</w:tr>
      <w:tr w:rsidR="003A6851" w:rsidRPr="0080193D" w14:paraId="2B53F82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87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B6E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4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2D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2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0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4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F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F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E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2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1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4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E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7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D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3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8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A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C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75D1147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A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01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B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A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3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7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D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5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3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2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A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A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0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D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8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0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3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C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5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9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3A9E5D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5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294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E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4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0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7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2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D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5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7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0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7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7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7D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B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3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4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3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0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6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1</w:t>
            </w:r>
          </w:p>
        </w:tc>
      </w:tr>
      <w:tr w:rsidR="003A6851" w:rsidRPr="0080193D" w14:paraId="51B1BFB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7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BA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4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2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14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8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7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9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8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4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9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D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60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E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83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8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5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B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5F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E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</w:tr>
      <w:tr w:rsidR="003A6851" w:rsidRPr="0080193D" w14:paraId="3C1EF91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A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D8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1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2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8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A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7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2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DD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1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4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2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CE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D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2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2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C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4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F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E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</w:tr>
      <w:tr w:rsidR="003A6851" w:rsidRPr="0080193D" w14:paraId="103ED29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8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D6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A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7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04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9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B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00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A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01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8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0A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1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4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A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E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F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B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C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4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</w:tr>
      <w:tr w:rsidR="003A6851" w:rsidRPr="0080193D" w14:paraId="3044DA9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A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3B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3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A1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A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A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9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32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A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B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2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B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F7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7D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6F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9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4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4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2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3</w:t>
            </w:r>
          </w:p>
        </w:tc>
      </w:tr>
      <w:tr w:rsidR="003A6851" w:rsidRPr="0080193D" w14:paraId="09E9D10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2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37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A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1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8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2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4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F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10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6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9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D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2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D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7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B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D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3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1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4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17B145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48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5E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2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3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D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9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0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A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9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2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0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E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C9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AD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A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6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F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C5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7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F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7B09DE5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B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59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4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B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0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5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1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C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8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5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94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B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0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E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6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D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2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3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9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31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25048E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3C1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B6B1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905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216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4D1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DE1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E4E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A6B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3E1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0C5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795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206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2D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FCC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394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522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C04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42C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6C8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85A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1D07231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A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7B0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D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5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4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D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C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C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E8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5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3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A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3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E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3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9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F6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1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E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2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</w:tr>
      <w:tr w:rsidR="003A6851" w:rsidRPr="0080193D" w14:paraId="65F4E07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F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CD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D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5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9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B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5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D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7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4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3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C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EE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C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A6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19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97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1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37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0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</w:t>
            </w:r>
          </w:p>
        </w:tc>
      </w:tr>
      <w:tr w:rsidR="003A6851" w:rsidRPr="0080193D" w14:paraId="69BC4A9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E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13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D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E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10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3E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D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6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7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A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4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1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3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C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F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0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D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0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85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B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</w:tr>
      <w:tr w:rsidR="003A6851" w:rsidRPr="0080193D" w14:paraId="6623E04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C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D4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A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D2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B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6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7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F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3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B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6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6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D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44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F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B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68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C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9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0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04E2E1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9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C2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5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1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0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6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0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6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97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D3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E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A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3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3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9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0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3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9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C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A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3C5D548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B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E34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8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8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9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5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5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1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1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F4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C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B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A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E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1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0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3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E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9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804AF4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B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89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5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8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A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7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1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3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8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6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6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B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5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21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F8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6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B5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3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D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D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2ABF8D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1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17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B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8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25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D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64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3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B8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8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9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0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7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E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B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2E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1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7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1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A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</w:tr>
      <w:tr w:rsidR="003A6851" w:rsidRPr="0080193D" w14:paraId="493FF33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6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8C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A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8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8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E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5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F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7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9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72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9F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A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3B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2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C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F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8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4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16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</w:tr>
      <w:tr w:rsidR="003A6851" w:rsidRPr="0080193D" w14:paraId="05F2125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0C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3A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F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C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D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1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5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DA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B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8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5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1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4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5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8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6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D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1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3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8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7E31C5C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A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AA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0F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3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DF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5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C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0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C9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E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D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1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6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6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44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A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0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4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C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92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08D4EB2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8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BE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9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0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7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8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0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89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3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B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E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9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C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5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1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8F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A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6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5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0B9970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C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F1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7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8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1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A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5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1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6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0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3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C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3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1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F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4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C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B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0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C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6927FB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8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594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4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2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2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E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6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7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6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34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E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B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17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0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9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7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07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6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F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5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999</w:t>
            </w:r>
          </w:p>
        </w:tc>
      </w:tr>
      <w:tr w:rsidR="003A6851" w:rsidRPr="0080193D" w14:paraId="6537CDA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B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C2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3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3D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8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E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61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7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F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9F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2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6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6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F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E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60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F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0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D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B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3A6851" w:rsidRPr="0080193D" w14:paraId="0E04EB3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A7A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7AF3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9C8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799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5AEAD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B11AB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19966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6B472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563D0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F9B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251B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6E0A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65A50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38681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BDBBA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958B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E59B3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3F85A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B63B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E6210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A6851" w:rsidRPr="0080193D" w14:paraId="538BA67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F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66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3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D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A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D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8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E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6A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D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7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2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9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59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62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4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1D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A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E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4743E1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4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846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3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F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B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D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6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1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D2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C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40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9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F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2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21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6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2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7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F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6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E6FCB1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8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85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7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0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0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A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8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A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F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E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F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2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7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B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5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88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F3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0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2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3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7A4C257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4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C9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77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A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5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E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A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2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6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3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6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D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3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1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8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7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5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4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D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6C43B9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65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B23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D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7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45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C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7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C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8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F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4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4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F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C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F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E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3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F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3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D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6</w:t>
            </w:r>
          </w:p>
        </w:tc>
      </w:tr>
      <w:tr w:rsidR="003A6851" w:rsidRPr="0080193D" w14:paraId="71A84F3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6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10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B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A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9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1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6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A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C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5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C4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D0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B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1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2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3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14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30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45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0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531E21F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1D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D7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2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5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2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3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F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5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C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6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78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4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C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8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8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E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E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7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F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1623C4A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0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CF2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D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1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2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6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6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E5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2F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7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6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FE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2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2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0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D9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F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9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B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C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2</w:t>
            </w:r>
          </w:p>
        </w:tc>
      </w:tr>
      <w:tr w:rsidR="003A6851" w:rsidRPr="0080193D" w14:paraId="6F029A1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E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C04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D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E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6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4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A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C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1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A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C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F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70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9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04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44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5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C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9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C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6</w:t>
            </w:r>
          </w:p>
        </w:tc>
      </w:tr>
      <w:tr w:rsidR="003A6851" w:rsidRPr="0080193D" w14:paraId="07028FB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6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C50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D0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1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E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62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3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4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0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C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9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8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8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5D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6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8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7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5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0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18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</w:tr>
      <w:tr w:rsidR="003A6851" w:rsidRPr="0080193D" w14:paraId="63AB703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0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EA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7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31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D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A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5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C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5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2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8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5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3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A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6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F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17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8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0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E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44C4C40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4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02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8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2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6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B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6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5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8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E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6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C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7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B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20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B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C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8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D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D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,55</w:t>
            </w:r>
          </w:p>
        </w:tc>
      </w:tr>
      <w:tr w:rsidR="003A6851" w:rsidRPr="0080193D" w14:paraId="25BB6BC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3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13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C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F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4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2A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0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1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C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3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2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8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A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4F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0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0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D2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E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C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1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6E050B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A4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C8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E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9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A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3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3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2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3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8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EA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0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B6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3A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A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0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C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5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8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1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9C90C4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E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91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05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2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7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C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9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CB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D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8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E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8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3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CC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5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D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B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4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9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1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BF4A34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8FC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8F0B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86F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14B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99163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B3E15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9918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0E971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8887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9079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5001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0B909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780D5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6612B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A76C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B8710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9315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6260D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EA5F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14FF1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A6851" w:rsidRPr="0080193D" w14:paraId="20C8B7C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C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DC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C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A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4F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D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9 в 2022 г.</w:t>
            </w:r>
          </w:p>
        </w:tc>
      </w:tr>
      <w:tr w:rsidR="003A6851" w:rsidRPr="0080193D" w14:paraId="5AB991A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0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68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9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5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B6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7C1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1F64E8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0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D6F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3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5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E0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39A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3EEF86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F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823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F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84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38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FB8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A0F74E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6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1F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5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7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E8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C524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789A39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3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1D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F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C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3A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219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0740E6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A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24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5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7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37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12E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A51735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5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74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9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4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26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74E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90399E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1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20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AA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3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6B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097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17EB391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E3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DA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C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0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79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8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553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4390F30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A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D5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A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C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B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9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9CF41A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0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B3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3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E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F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5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FF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9EF5DB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39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B5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D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7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0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4F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8CAA79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40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2C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D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9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1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4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2BE45D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A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95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0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D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9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E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7D116C3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AF7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4C00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1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834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55A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122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6CB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C48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370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80C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313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171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DF6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63E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96B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A72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A3E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F12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C5B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E2E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D67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542FC6D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3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8A8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DF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A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6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6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5а ЦТП в 2022 г.</w:t>
            </w:r>
          </w:p>
        </w:tc>
      </w:tr>
      <w:tr w:rsidR="003A6851" w:rsidRPr="0080193D" w14:paraId="2B2C2D3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A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00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D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3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43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F4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1C6616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4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58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1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C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E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38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BFAD87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F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31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2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84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7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C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13A4141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4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A0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F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82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9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1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C78408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E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C3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D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D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F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7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4ACAF87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B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A3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2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20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E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3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7B9CDA9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3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3AB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9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B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8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5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A0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F088B9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B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E4D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7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83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C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2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EFA55E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9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DA3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C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F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D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8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3C3954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5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40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6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A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C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1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AAEEB2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D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E9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9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1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6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2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2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976B37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2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A47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22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9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9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8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1EC95C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5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1E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E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7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F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D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9E81D8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B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D0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9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E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0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694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7C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24CEC6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188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B5E8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695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865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67A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4C6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1E6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F61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E76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001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ABB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710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4C5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FEA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666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F2A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048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16A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B8F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13E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2C2367E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D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C92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1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1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1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F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B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1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D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B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6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8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E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2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A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C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AC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D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E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8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</w:tr>
      <w:tr w:rsidR="003A6851" w:rsidRPr="0080193D" w14:paraId="7B0F48B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6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2D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2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D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7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1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B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A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C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3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7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3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3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C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7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9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B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0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0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B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</w:t>
            </w:r>
          </w:p>
        </w:tc>
      </w:tr>
      <w:tr w:rsidR="003A6851" w:rsidRPr="0080193D" w14:paraId="5D538BF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1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AC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B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2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07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2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0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E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D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2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F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9B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5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E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0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9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A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E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D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A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</w:tr>
      <w:tr w:rsidR="003A6851" w:rsidRPr="0080193D" w14:paraId="3984F04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9E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75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9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7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B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C6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A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D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9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4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B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CA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1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B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3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F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4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B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B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C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659F2D4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A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E9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F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2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8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4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E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7F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4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E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F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F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2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1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7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24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3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D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B1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8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54438F9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B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FC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3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6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3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D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B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E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A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8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5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F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C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4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5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6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BE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2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6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7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51139FF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8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E5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6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F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3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3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0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5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6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4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B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3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D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A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7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8E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1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4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3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0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49E25CF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B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AB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F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2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1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B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5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14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C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C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2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A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F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3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0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AD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C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B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DC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2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</w:tr>
      <w:tr w:rsidR="003A6851" w:rsidRPr="0080193D" w14:paraId="2BE6844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D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217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A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1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B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5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8A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BE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E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9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3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7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8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0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63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F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4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9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4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9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0</w:t>
            </w:r>
          </w:p>
        </w:tc>
      </w:tr>
      <w:tr w:rsidR="003A6851" w:rsidRPr="0080193D" w14:paraId="5BA3EEA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1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7D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2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F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A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C0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44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7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5B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2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63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7D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8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01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83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35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4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A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A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4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0430205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E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55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7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C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FC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AD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2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E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C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A8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93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9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D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4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7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F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6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B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C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F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4E57082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C3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CF2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D1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A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F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B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2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B3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D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3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9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C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C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F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0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3C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8E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2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EA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8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790A68C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D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7C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E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4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0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9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6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5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2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4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5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3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B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4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3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C9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1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E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7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C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6A24C4E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6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45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C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9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6F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7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7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6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2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96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5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E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A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3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C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CF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E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2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0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2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00</w:t>
            </w:r>
          </w:p>
        </w:tc>
      </w:tr>
      <w:tr w:rsidR="003A6851" w:rsidRPr="0080193D" w14:paraId="76F6AE9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6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FB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D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1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6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B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6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4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6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7F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51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C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4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A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F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F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3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3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A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4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</w:t>
            </w:r>
          </w:p>
        </w:tc>
      </w:tr>
      <w:tr w:rsidR="003A6851" w:rsidRPr="0080193D" w14:paraId="4CE2ADF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433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6E75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15а ЦТП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6C7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C0E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C6E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6A2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016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83E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AB2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C61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103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2C6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22B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806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62B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C5D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3F3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6BB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3B1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190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5B72997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7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2B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6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B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7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D4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A0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B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2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4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A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54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9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E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F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5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0C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8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C5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17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7977F1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7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73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3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3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6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6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5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0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A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E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4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F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0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D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B4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9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0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1F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4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F2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206F93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5D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79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21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C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D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B8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4F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B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2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F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6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5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1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3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7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2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B2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4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A0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F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3D1A59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0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8B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E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2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F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F4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B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1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5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1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B2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6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35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7B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E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0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7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8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A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7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8C4CB2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5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11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1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11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3D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8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1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C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33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1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4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A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3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B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7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A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6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8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5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D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5</w:t>
            </w:r>
          </w:p>
        </w:tc>
      </w:tr>
      <w:tr w:rsidR="003A6851" w:rsidRPr="0080193D" w14:paraId="69D2915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7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D44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1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67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C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6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0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E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4E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1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A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9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C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C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AF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8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0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7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9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9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70B0C9F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2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3F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0D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2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A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C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6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4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7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F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A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9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D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6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9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1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C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02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9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CA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30C6F21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35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70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3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E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5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7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7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E8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5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B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3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2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4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E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A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A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1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8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E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</w:tr>
      <w:tr w:rsidR="003A6851" w:rsidRPr="0080193D" w14:paraId="7A81136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D2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A3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3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C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C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7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5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3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79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5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F0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2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E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B3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5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8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4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D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1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C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</w:tr>
      <w:tr w:rsidR="003A6851" w:rsidRPr="0080193D" w14:paraId="3AC3CBF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22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E0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7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0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9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F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4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3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8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1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B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4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F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E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51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D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8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5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7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B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6</w:t>
            </w:r>
          </w:p>
        </w:tc>
      </w:tr>
      <w:tr w:rsidR="003A6851" w:rsidRPr="0080193D" w14:paraId="3D8B2A0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3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8E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8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B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C1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B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E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8A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3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D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E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8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2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D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2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E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BC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2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6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E1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3F9A807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E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63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E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B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C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D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8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2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E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B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9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8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7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D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0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9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9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6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4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,79</w:t>
            </w:r>
          </w:p>
        </w:tc>
      </w:tr>
      <w:tr w:rsidR="003A6851" w:rsidRPr="0080193D" w14:paraId="3F44418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C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08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4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90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F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33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B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5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A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A4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C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1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3C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3E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A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2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66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A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D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6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67A56E0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F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70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C4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6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9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2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7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C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B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3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B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9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5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7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B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35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4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0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B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B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3A2C24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1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18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9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C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33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A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4C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A0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A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C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C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5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A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90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86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2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0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1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A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1AA1329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1F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F07B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3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823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FFA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E6F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B01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B9A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473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A3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E18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C52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1B7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97D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A7C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BCF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4CB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FB4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C84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2AD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C08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221A133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7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D6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E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A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9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E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3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0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1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DA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88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1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09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F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1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2D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0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5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82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2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727C36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B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86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31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7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2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2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7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5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5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F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8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E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A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B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7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6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A3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A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8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00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991C80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7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FDC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6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1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BB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2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0E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3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42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4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1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8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C4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1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A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1A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F1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D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D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1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09941A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2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C5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5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82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D9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23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6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E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18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9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E2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49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8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2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36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C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4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5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F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D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69D917D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3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22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26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D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F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B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3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3F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C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E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81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D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B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E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B8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4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0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3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5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98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</w:tr>
      <w:tr w:rsidR="003A6851" w:rsidRPr="0080193D" w14:paraId="365D03C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92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AD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2D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C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6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A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9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A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8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0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1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5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CB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7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D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7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5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D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C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B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00E396F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9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3D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22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9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1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31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0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7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4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D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1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5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5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C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1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0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94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0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8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0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1C9B2F0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4C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62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7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3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5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3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1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3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B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2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A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F7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4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3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4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D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4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D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6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B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8</w:t>
            </w:r>
          </w:p>
        </w:tc>
      </w:tr>
      <w:tr w:rsidR="003A6851" w:rsidRPr="0080193D" w14:paraId="31492A0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6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11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B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E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F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D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6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1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0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0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C9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4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8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A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1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2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2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C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AE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A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7</w:t>
            </w:r>
          </w:p>
        </w:tc>
      </w:tr>
      <w:tr w:rsidR="003A6851" w:rsidRPr="0080193D" w14:paraId="50DC115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43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F9D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69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F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5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A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C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2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1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B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A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A7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4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0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1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9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B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1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C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E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0</w:t>
            </w:r>
          </w:p>
        </w:tc>
      </w:tr>
      <w:tr w:rsidR="003A6851" w:rsidRPr="0080193D" w14:paraId="4ABA7BC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4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DF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отпуск теплоносителя из тепловых сетей на цели горячего </w:t>
            </w:r>
            <w:r w:rsidRPr="0080193D">
              <w:rPr>
                <w:sz w:val="16"/>
                <w:szCs w:val="16"/>
              </w:rPr>
              <w:lastRenderedPageBreak/>
              <w:t>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4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9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8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73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9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E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3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3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3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9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9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5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2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1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B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7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3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A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</w:tr>
      <w:tr w:rsidR="003A6851" w:rsidRPr="0080193D" w14:paraId="5B79EBE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8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E8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0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6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7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F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75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E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9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C7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0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F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DF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6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D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F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E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4A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A4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7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7</w:t>
            </w:r>
          </w:p>
        </w:tc>
      </w:tr>
      <w:tr w:rsidR="003A6851" w:rsidRPr="0080193D" w14:paraId="08F5376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F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F7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F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7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01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8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E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50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C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E6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4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4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1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BD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0E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5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4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EB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E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D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8920D4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D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55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AF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B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4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6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AF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B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11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B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1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7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F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2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C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1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D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5F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2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B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45C890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C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16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2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6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9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3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A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3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70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E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B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9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5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0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5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E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7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9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A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3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7E1B50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2EF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5F11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E06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091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B12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0B8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1FF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B7E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3D7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155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92A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69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EA1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52D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D60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EAE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CF7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D11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9DB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0F3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585B2A8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7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0A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2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8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1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FE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C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233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15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7 в 2024 г.</w:t>
            </w:r>
          </w:p>
        </w:tc>
      </w:tr>
      <w:tr w:rsidR="003A6851" w:rsidRPr="0080193D" w14:paraId="03D87A5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C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BF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3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E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6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AD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3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55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E9467A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2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63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2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8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E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78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A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C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73EFDF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47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4BE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6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F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0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9F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5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5918D0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D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B4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9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9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1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6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9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2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FD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77C0DDE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30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CE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E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B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7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C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B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1F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04B069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C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BE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2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0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C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B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9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2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137E96D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7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41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7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8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7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BD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E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5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48116B8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A7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C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1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F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A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8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3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E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4EA90C8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B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CC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9C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DA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7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0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B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7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ED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52C1A9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53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21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0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21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2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3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C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BB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11FD9EB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31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E4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A6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F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E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D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2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3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1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17A2EA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4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CD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E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F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E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3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4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8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7A3A7F3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B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ED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5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C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B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42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9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8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C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74D502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4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F5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7A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87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0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F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6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1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53F1EE0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7E7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5110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ьная № 3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9D8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047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7AD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3F9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FD8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7B5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A84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657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131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A51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B04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6A3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E16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3D9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F62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E30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203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99D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7DBEDFD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A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AF6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7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1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0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E5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8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8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5E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3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B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47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4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B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C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0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C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3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B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2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</w:tr>
      <w:tr w:rsidR="003A6851" w:rsidRPr="0080193D" w14:paraId="6C7CACF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B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5DB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B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B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6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99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C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8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0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9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72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5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2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1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F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F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D6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61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3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1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</w:tr>
      <w:tr w:rsidR="003A6851" w:rsidRPr="0080193D" w14:paraId="07590DF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3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B9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B7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0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D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C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C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9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8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9F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6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D8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3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F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B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7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7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86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5D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</w:tr>
      <w:tr w:rsidR="003A6851" w:rsidRPr="0080193D" w14:paraId="39F0778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2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421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2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8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3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F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1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E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0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3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03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A0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1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1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96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2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5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E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DE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5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149B622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46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CCB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0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D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6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D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2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8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F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6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71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C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4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8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7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C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29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E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F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8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</w:tr>
      <w:tr w:rsidR="003A6851" w:rsidRPr="0080193D" w14:paraId="76530DA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A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C6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0B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7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F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E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26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7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6C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4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1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8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5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3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5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4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CC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9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E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B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60B855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B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AA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1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A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6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E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6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C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5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74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C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B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4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D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4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56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6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E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3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4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23A5E2E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9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74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28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57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6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7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9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F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3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5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E2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7D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B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4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F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C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8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2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8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BF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27</w:t>
            </w:r>
          </w:p>
        </w:tc>
      </w:tr>
      <w:tr w:rsidR="003A6851" w:rsidRPr="0080193D" w14:paraId="4D77B41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5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BF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9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7C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90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6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0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CB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4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1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9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B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B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1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C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E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1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B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74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0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9</w:t>
            </w:r>
          </w:p>
        </w:tc>
      </w:tr>
      <w:tr w:rsidR="003A6851" w:rsidRPr="0080193D" w14:paraId="2D616BC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A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87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7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C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6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4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18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E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1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E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A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C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6D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A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F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F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E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4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E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8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4</w:t>
            </w:r>
          </w:p>
        </w:tc>
      </w:tr>
      <w:tr w:rsidR="003A6851" w:rsidRPr="0080193D" w14:paraId="5ECAE42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7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37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3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48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35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F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D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4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2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10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B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5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6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0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48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8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F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7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1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3B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4</w:t>
            </w:r>
          </w:p>
        </w:tc>
      </w:tr>
      <w:tr w:rsidR="003A6851" w:rsidRPr="0080193D" w14:paraId="4A6E942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4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23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B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EF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3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4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3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2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10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9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1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5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3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7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6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4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A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D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F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C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,09</w:t>
            </w:r>
          </w:p>
        </w:tc>
      </w:tr>
      <w:tr w:rsidR="003A6851" w:rsidRPr="0080193D" w14:paraId="004697D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B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19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3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7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6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5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C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A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87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4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95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3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0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C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A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5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8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0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8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0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6A3772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7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00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0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1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4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F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C2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0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9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A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83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2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84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B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7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5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A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A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FA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0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18</w:t>
            </w:r>
          </w:p>
        </w:tc>
      </w:tr>
      <w:tr w:rsidR="003A6851" w:rsidRPr="0080193D" w14:paraId="6F8E106A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7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6E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F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9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B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F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5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5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8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7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73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7F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56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0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7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2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C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F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F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F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</w:t>
            </w:r>
          </w:p>
        </w:tc>
      </w:tr>
      <w:tr w:rsidR="003A6851" w:rsidRPr="0080193D" w14:paraId="3AD460E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89D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5064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EC0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B3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1A9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02D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A60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E01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AAD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E04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3D3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B46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9A7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BF4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812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D36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C54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31E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B786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801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06B046B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38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E5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E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F5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6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A6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A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42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7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E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8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4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4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A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93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5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BF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C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E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D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2478D65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C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B3B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9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F2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D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F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DD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C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D0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3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1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9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BD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3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D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0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A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D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2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2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4929A65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4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E7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7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F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2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2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8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D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E0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9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E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5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3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B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1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5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2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2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F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2CE18E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1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A3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8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A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A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D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1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9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1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C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9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4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3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2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CD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A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A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EE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C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3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EF5D5B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7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97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E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EF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7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7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2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0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4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80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E2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C0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C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4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8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9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E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B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2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3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</w:tr>
      <w:tr w:rsidR="003A6851" w:rsidRPr="0080193D" w14:paraId="773C7BF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8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B2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7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0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2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3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5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B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8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0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E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13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F0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9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7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8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8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16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6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4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1C3AD23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0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F3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A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0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8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7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F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8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E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D1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6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1E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D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B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3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B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3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E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1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389A43B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2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3C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C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A7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9B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9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9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E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1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4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D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9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B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5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2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F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85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E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1A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E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8</w:t>
            </w:r>
          </w:p>
        </w:tc>
      </w:tr>
      <w:tr w:rsidR="003A6851" w:rsidRPr="0080193D" w14:paraId="62098D1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A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49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2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F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C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0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3D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CF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8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E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8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36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51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9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3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6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F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1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57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1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4</w:t>
            </w:r>
          </w:p>
        </w:tc>
      </w:tr>
      <w:tr w:rsidR="003A6851" w:rsidRPr="0080193D" w14:paraId="658EEAE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93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88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E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CB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3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1E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7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6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A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7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BF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1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5F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42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FF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C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D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2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D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8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5</w:t>
            </w:r>
          </w:p>
        </w:tc>
      </w:tr>
      <w:tr w:rsidR="003A6851" w:rsidRPr="0080193D" w14:paraId="1C5D6359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2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FF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3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DF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D3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8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8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B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F2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6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C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2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6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3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1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8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B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F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A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8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8</w:t>
            </w:r>
          </w:p>
        </w:tc>
      </w:tr>
      <w:tr w:rsidR="003A6851" w:rsidRPr="0080193D" w14:paraId="409F0B5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6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B1A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2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32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A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D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78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A9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74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A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E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D9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4F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3E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7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2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8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3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9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5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54</w:t>
            </w:r>
          </w:p>
        </w:tc>
      </w:tr>
      <w:tr w:rsidR="003A6851" w:rsidRPr="0080193D" w14:paraId="6438D13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7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E0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50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5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3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1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9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B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D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6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D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E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8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F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FD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F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4E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7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3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F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4112DFD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C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443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5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C8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F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D9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4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D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9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5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F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AD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1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5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BC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3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6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3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6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0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028341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5E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EE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8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43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D7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6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9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7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C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9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C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F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C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0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6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D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5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B97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0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2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242BDB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38D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5DE2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967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1C1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DE2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19B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A21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345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4B7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0E4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8E7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AA9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7FF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606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135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408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4F5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C13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437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3A8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11B761A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3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44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C0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2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CB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0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98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2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99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B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1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1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F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26D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5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4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8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A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5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0B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7A0D1A2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7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C28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34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1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B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C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3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D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7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5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5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56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7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BF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9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B7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C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B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8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6A4DE68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9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99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77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A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90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6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94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4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B4E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E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17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9D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F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EF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0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5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9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7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5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5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352B20C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4A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681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5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0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1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6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A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B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6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69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B8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4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0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6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5C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B4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3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CD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3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1DBF3B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1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EB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1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6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9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32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B0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4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E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4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5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4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7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12D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AF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B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1E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8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2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BF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2</w:t>
            </w:r>
          </w:p>
        </w:tc>
      </w:tr>
      <w:tr w:rsidR="003A6851" w:rsidRPr="0080193D" w14:paraId="569BA77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C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69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9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7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2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9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A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3E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7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F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3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81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1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2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D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2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0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A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8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15864AF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60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08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7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9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F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2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E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2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2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2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5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D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0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7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A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C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9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4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9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5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4750D78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82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55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E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8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1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4E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F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F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76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F8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4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BA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2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52C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F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5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A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04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A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B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</w:tr>
      <w:tr w:rsidR="003A6851" w:rsidRPr="0080193D" w14:paraId="3D92140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5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62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29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C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04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C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4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5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B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A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1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9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7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3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3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54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1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9B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0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D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</w:tr>
      <w:tr w:rsidR="003A6851" w:rsidRPr="0080193D" w14:paraId="26B7A16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4A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61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E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13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D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8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E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37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4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4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38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11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1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3C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0D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4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626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10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89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D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7</w:t>
            </w:r>
          </w:p>
        </w:tc>
      </w:tr>
      <w:tr w:rsidR="003A6851" w:rsidRPr="0080193D" w14:paraId="487EBF2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5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84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7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9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2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A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B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3F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75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F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0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0D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2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3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0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0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F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8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3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F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1</w:t>
            </w:r>
          </w:p>
        </w:tc>
      </w:tr>
      <w:tr w:rsidR="003A6851" w:rsidRPr="0080193D" w14:paraId="29C0966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9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E32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B11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2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8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3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CB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D9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1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9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27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BE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64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D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0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CC6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1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F0E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85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84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3</w:t>
            </w:r>
          </w:p>
        </w:tc>
      </w:tr>
      <w:tr w:rsidR="003A6851" w:rsidRPr="0080193D" w14:paraId="6659836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FA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26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E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2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0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5C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39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9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9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78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B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86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42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1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6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2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B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E0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A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25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1FEB9B3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1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6D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7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D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E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8D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D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D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4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4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44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5F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8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51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3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0D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C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0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91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4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003C6B1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E42B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1D64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6F2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04B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F3E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564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DE8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5D5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3F3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23C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738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C8A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4DD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965E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70D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D1B3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A36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C8D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068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006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684AF2C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430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BC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D2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01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4E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F8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7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0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3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12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7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E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9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5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1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8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4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6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6C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0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</w:tr>
      <w:tr w:rsidR="003A6851" w:rsidRPr="0080193D" w14:paraId="27A8680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D4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42A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A7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7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5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5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19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7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5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E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9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8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6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1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A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D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7A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6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E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C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</w:t>
            </w:r>
          </w:p>
        </w:tc>
      </w:tr>
      <w:tr w:rsidR="003A6851" w:rsidRPr="0080193D" w14:paraId="391A9B16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04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4DD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2E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EA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6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A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24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1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F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9D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A9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E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C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9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8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0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6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CE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2F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1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</w:t>
            </w:r>
          </w:p>
        </w:tc>
      </w:tr>
      <w:tr w:rsidR="003A6851" w:rsidRPr="0080193D" w14:paraId="75CA00CD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3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60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A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92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4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2E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99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37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14C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FE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B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0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D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5F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39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8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D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89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A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65F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58C639F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D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E86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4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F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F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0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0B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C5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8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623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D4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E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D2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9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D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D0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3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F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E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F9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15D0630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B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E2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343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BD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CB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94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4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6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A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BC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E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4D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75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9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B2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1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D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C5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72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2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0149913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4B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A7D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4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80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01C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9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1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8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7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5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D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9B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1C6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B4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A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B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0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5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4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D7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3A6851" w:rsidRPr="0080193D" w14:paraId="327F3853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9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54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1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A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BF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1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F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8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7A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7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31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7A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D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C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1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06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35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06A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E2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3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</w:tr>
      <w:tr w:rsidR="003A6851" w:rsidRPr="0080193D" w14:paraId="4CD60FA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6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21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B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78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3E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70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33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0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B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7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1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4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D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FB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8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7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5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2E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2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1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7</w:t>
            </w:r>
          </w:p>
        </w:tc>
      </w:tr>
      <w:tr w:rsidR="003A6851" w:rsidRPr="0080193D" w14:paraId="423B6BA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B3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9E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D1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8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8D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F73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2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F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80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C3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D9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3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3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39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0AB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7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3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1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B9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0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0B1C9A0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0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A54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0D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2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4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6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C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9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A6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7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F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7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F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E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32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59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C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F8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D8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83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3A6851" w:rsidRPr="0080193D" w14:paraId="475C9D1C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F7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75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55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1C8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0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DEF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9E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1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3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AB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9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4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8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A2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C4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D3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C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2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5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E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4DDA10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FC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A2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B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6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E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5B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7C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C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5F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64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E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08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9D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11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C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9F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D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23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815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CA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3A6851" w:rsidRPr="0080193D" w14:paraId="5A324F7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D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7A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B0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9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EA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5C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A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0E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A1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5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FE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4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02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A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BB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490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9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0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AA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5F5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493</w:t>
            </w:r>
          </w:p>
        </w:tc>
      </w:tr>
      <w:tr w:rsidR="003A6851" w:rsidRPr="0080193D" w14:paraId="185DB074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CC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9F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D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97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8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9F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3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E2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4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8B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36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71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22A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00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6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1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C4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74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08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E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89</w:t>
            </w:r>
          </w:p>
        </w:tc>
      </w:tr>
      <w:tr w:rsidR="003A6851" w:rsidRPr="0080193D" w14:paraId="4B34033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7185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DEFBE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304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41A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4C9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46A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96F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6E48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AB4F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E177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7FEA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0801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EDA2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313D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D99A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CF82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9EC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D2B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178C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2BF5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A6851" w:rsidRPr="0080193D" w14:paraId="1EE4377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F77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8B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E6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C9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44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C5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C8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46а в 2024 г.</w:t>
            </w:r>
          </w:p>
        </w:tc>
      </w:tr>
      <w:tr w:rsidR="003A6851" w:rsidRPr="0080193D" w14:paraId="2E111B1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CD0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009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47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14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1B3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58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B8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671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1B25F8CB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83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2E1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938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6F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00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44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BE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55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ACED5B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C9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285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E07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18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7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D1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8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AF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4AD7E6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6F1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E1F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4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C5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98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0F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C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1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7DFD86F5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4E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A47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B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F8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54A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4B0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CF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AE1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C969D38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B78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4D0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E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43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C5E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D6E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7B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E3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4EA8FDA2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6F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C9C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A7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61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85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3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23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C5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C3671E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EBF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8A2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12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D0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5E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A9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5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675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EABEA31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9B2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A28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F1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0E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2C3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4B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A4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A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38F6AB1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49E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1CA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EDE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A9E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08B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A7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39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16F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06FB2EE7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F4A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8D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атационном режим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D6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34C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4F6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A5C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6E5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0D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D3F0A90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6C2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5C13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ериод поврежд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я учас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872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B8F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76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06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29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F2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6FD0AF4E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D44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35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91B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BA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98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87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CF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1F54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  <w:tr w:rsidR="003A6851" w:rsidRPr="0080193D" w14:paraId="23F0A5CF" w14:textId="77777777" w:rsidTr="00BF3CEF">
        <w:trPr>
          <w:trHeight w:val="22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2B7" w14:textId="77777777" w:rsidR="003A6851" w:rsidRPr="0080193D" w:rsidRDefault="003A6851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83B" w14:textId="77777777" w:rsidR="003A6851" w:rsidRPr="0080193D" w:rsidRDefault="003A6851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96D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B11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760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3A9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8EA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2335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2FC7" w14:textId="77777777" w:rsidR="003A6851" w:rsidRPr="0080193D" w:rsidRDefault="003A6851" w:rsidP="00BF3CEF">
            <w:pPr>
              <w:pStyle w:val="a8"/>
              <w:rPr>
                <w:sz w:val="16"/>
                <w:szCs w:val="16"/>
              </w:rPr>
            </w:pPr>
          </w:p>
        </w:tc>
      </w:tr>
    </w:tbl>
    <w:p w14:paraId="765CE986" w14:textId="1DCA57FC" w:rsidR="003A6851" w:rsidRPr="0080193D" w:rsidRDefault="003A6851" w:rsidP="003A6851">
      <w:pPr>
        <w:pStyle w:val="aa"/>
        <w:keepNext/>
      </w:pPr>
      <w:bookmarkStart w:id="124" w:name="_Toc75181493"/>
      <w:bookmarkStart w:id="125" w:name="_Toc78550127"/>
      <w:r w:rsidRPr="0080193D"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9</w:t>
        </w:r>
      </w:fldSimple>
      <w:r w:rsidRPr="0080193D">
        <w:t xml:space="preserve"> - Перспективные балансы производительности ВПУ и подпитки тепловой сети в зоне деятельности ЕТО №5 ООО «СибСтройСервис»</w:t>
      </w:r>
      <w:bookmarkEnd w:id="124"/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440"/>
        <w:gridCol w:w="1134"/>
        <w:gridCol w:w="576"/>
        <w:gridCol w:w="576"/>
        <w:gridCol w:w="576"/>
        <w:gridCol w:w="576"/>
        <w:gridCol w:w="615"/>
        <w:gridCol w:w="615"/>
        <w:gridCol w:w="615"/>
        <w:gridCol w:w="576"/>
        <w:gridCol w:w="604"/>
        <w:gridCol w:w="616"/>
        <w:gridCol w:w="616"/>
        <w:gridCol w:w="616"/>
        <w:gridCol w:w="576"/>
        <w:gridCol w:w="606"/>
        <w:gridCol w:w="616"/>
        <w:gridCol w:w="616"/>
        <w:gridCol w:w="622"/>
      </w:tblGrid>
      <w:tr w:rsidR="00830618" w:rsidRPr="0080193D" w14:paraId="36E4DE5E" w14:textId="77777777" w:rsidTr="00BF3CEF">
        <w:trPr>
          <w:trHeight w:val="22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915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EB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F8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421E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DBA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E39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1C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946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BE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56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EA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FCD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B13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EA2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17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64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730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04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DCF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830618" w:rsidRPr="0080193D" w14:paraId="036B5484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92D8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2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52204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6BA1C" w14:textId="77777777" w:rsidR="00830618" w:rsidRPr="0080193D" w:rsidRDefault="00830618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EA907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737C1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2A228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3B777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23ADA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8A952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46663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8B543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EA841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98214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02983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53DD1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12962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D76BF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16C81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C7903" w14:textId="77777777" w:rsidR="00830618" w:rsidRPr="0080193D" w:rsidRDefault="00830618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830618" w:rsidRPr="0080193D" w14:paraId="053EACC0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90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изводительность ВП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B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7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78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7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E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3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1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83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7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1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E7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C2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D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6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B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06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5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20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</w:tr>
      <w:tr w:rsidR="00830618" w:rsidRPr="0080193D" w14:paraId="61EDAA23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4E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редневзвешенный срок служб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44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1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4E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B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8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A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D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6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0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9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D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7A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3D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1D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E6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70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CC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4F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</w:t>
            </w:r>
          </w:p>
        </w:tc>
      </w:tr>
      <w:tr w:rsidR="00830618" w:rsidRPr="0080193D" w14:paraId="0AE4DF59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513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асполагаемая производительность ВП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D7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9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8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F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7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6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B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C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7D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09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4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7B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BF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B8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F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D5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A8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1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</w:t>
            </w:r>
          </w:p>
        </w:tc>
      </w:tr>
      <w:tr w:rsidR="00830618" w:rsidRPr="0080193D" w14:paraId="7A6FA60F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D2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тери располагаемой производительно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6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A9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FD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34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DF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DE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D0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9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33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4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3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8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4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D6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FA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14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67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1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830618" w:rsidRPr="0080193D" w14:paraId="2483F64F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F4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E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97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63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75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F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0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A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D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0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8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69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A6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F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BD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8F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21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52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9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830618" w:rsidRPr="0080193D" w14:paraId="33825B8E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912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личество баков-аккумуляторов теплонос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6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д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80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EA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2C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75B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9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D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5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00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4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B7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30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01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1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22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A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16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E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</w:t>
            </w:r>
          </w:p>
        </w:tc>
      </w:tr>
      <w:tr w:rsidR="00830618" w:rsidRPr="0080193D" w14:paraId="638ABC06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4EE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Емкость баков-аккумулятор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6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ыс. м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D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B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24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B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A3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2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1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F6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54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6D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F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C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A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AD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EE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DD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7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</w:t>
            </w:r>
          </w:p>
        </w:tc>
      </w:tr>
      <w:tr w:rsidR="00830618" w:rsidRPr="0080193D" w14:paraId="539378D4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456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F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7A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63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3B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44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5F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F2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90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4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671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3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C1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F3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B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6A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B5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47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94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51</w:t>
            </w:r>
          </w:p>
        </w:tc>
      </w:tr>
      <w:tr w:rsidR="00830618" w:rsidRPr="0080193D" w14:paraId="53FAEA45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20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98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4D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8E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C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7B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9B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74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91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72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6B4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DB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6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86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E9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A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42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8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04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0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D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00</w:t>
            </w:r>
          </w:p>
        </w:tc>
      </w:tr>
      <w:tr w:rsidR="00830618" w:rsidRPr="0080193D" w14:paraId="59F11641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1B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6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3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2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92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55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F5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B1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4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D5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E8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C2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22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89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A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52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C2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E9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A9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6</w:t>
            </w:r>
          </w:p>
        </w:tc>
      </w:tr>
      <w:tr w:rsidR="00830618" w:rsidRPr="0080193D" w14:paraId="18517AA1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CAF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C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3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5B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A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67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054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BF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7E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10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E3A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1A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6B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71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ED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C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1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9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2C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5</w:t>
            </w:r>
          </w:p>
        </w:tc>
      </w:tr>
      <w:tr w:rsidR="00830618" w:rsidRPr="0080193D" w14:paraId="290A14B3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044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ум подпитки тепловой сети в эксплу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тационном режим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90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66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89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8D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AD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39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BAD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FC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126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B4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36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64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14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50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F8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E63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A1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2E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3</w:t>
            </w:r>
          </w:p>
        </w:tc>
      </w:tr>
      <w:tr w:rsidR="00830618" w:rsidRPr="0080193D" w14:paraId="271D8A65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AC5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аксимальная подпитка тепловой сети в п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риод повреждения участ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37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3B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78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EA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3D8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AF7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2E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73F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46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BCB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C9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E01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259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CD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2A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4E2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A5E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0F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5</w:t>
            </w:r>
          </w:p>
        </w:tc>
      </w:tr>
      <w:tr w:rsidR="00830618" w:rsidRPr="0080193D" w14:paraId="773D9F89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0D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зерв (+) / дефицит (-) ВПУ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AB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онн/час</w:t>
            </w:r>
          </w:p>
        </w:tc>
        <w:tc>
          <w:tcPr>
            <w:tcW w:w="3523" w:type="pct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66215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ХВО работает только на котловой контур, подпитка через ВПУ не осуществляется, поэтому дефицита нет</w:t>
            </w:r>
          </w:p>
        </w:tc>
      </w:tr>
      <w:tr w:rsidR="00830618" w:rsidRPr="0080193D" w14:paraId="74887071" w14:textId="77777777" w:rsidTr="00BF3CEF">
        <w:trPr>
          <w:trHeight w:val="22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7CB" w14:textId="77777777" w:rsidR="00830618" w:rsidRPr="0080193D" w:rsidRDefault="00830618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оля резер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550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3523" w:type="pct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B3C" w14:textId="77777777" w:rsidR="00830618" w:rsidRPr="0080193D" w:rsidRDefault="00830618" w:rsidP="00BF3CEF">
            <w:pPr>
              <w:pStyle w:val="a8"/>
              <w:rPr>
                <w:sz w:val="16"/>
                <w:szCs w:val="16"/>
              </w:rPr>
            </w:pPr>
          </w:p>
        </w:tc>
      </w:tr>
    </w:tbl>
    <w:p w14:paraId="53E2369D" w14:textId="50021B40" w:rsidR="003A6851" w:rsidRPr="0080193D" w:rsidRDefault="003A6851" w:rsidP="003A6851">
      <w:pPr>
        <w:tabs>
          <w:tab w:val="left" w:pos="9004"/>
        </w:tabs>
        <w:sectPr w:rsidR="003A6851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394A0525" w14:textId="3BE0EDF2" w:rsidR="003A6851" w:rsidRPr="0080193D" w:rsidRDefault="003A6851" w:rsidP="003A6851">
      <w:pPr>
        <w:pStyle w:val="aa"/>
        <w:keepNext/>
      </w:pPr>
      <w:bookmarkStart w:id="126" w:name="_Toc75181494"/>
      <w:bookmarkStart w:id="127" w:name="_Toc78550128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3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0</w:t>
        </w:r>
      </w:fldSimple>
      <w:r w:rsidRPr="0080193D">
        <w:t xml:space="preserve"> - Перспективные балансы производительности ВПУ и подпитки тепловой сети в зоне деятельности ЕТО №6 АО «Знамя»</w:t>
      </w:r>
      <w:bookmarkEnd w:id="126"/>
      <w:bookmarkEnd w:id="127"/>
    </w:p>
    <w:tbl>
      <w:tblPr>
        <w:tblW w:w="5000" w:type="pct"/>
        <w:tblLook w:val="04A0" w:firstRow="1" w:lastRow="0" w:firstColumn="1" w:lastColumn="0" w:noHBand="0" w:noVBand="1"/>
      </w:tblPr>
      <w:tblGrid>
        <w:gridCol w:w="4089"/>
        <w:gridCol w:w="1363"/>
        <w:gridCol w:w="4119"/>
      </w:tblGrid>
      <w:tr w:rsidR="003A6851" w:rsidRPr="0080193D" w14:paraId="28FAD23C" w14:textId="77777777" w:rsidTr="00BF3CEF">
        <w:trPr>
          <w:trHeight w:val="227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14C" w14:textId="77777777" w:rsidR="003A6851" w:rsidRPr="0080193D" w:rsidRDefault="003A6851" w:rsidP="00BF3CEF">
            <w:pPr>
              <w:pStyle w:val="a8"/>
              <w:rPr>
                <w:b/>
                <w:bCs/>
                <w:szCs w:val="20"/>
              </w:rPr>
            </w:pPr>
            <w:r w:rsidRPr="0080193D">
              <w:rPr>
                <w:b/>
                <w:bCs/>
                <w:szCs w:val="20"/>
              </w:rPr>
              <w:t>Зона действия источника тепловой эне</w:t>
            </w:r>
            <w:r w:rsidRPr="0080193D">
              <w:rPr>
                <w:b/>
                <w:bCs/>
                <w:szCs w:val="20"/>
              </w:rPr>
              <w:t>р</w:t>
            </w:r>
            <w:r w:rsidRPr="0080193D">
              <w:rPr>
                <w:b/>
                <w:bCs/>
                <w:szCs w:val="20"/>
              </w:rPr>
              <w:t>ги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E0B" w14:textId="77777777" w:rsidR="003A6851" w:rsidRPr="0080193D" w:rsidRDefault="003A6851" w:rsidP="00BF3CEF">
            <w:pPr>
              <w:pStyle w:val="a8"/>
              <w:rPr>
                <w:b/>
                <w:bCs/>
                <w:szCs w:val="20"/>
              </w:rPr>
            </w:pPr>
            <w:r w:rsidRPr="0080193D">
              <w:rPr>
                <w:b/>
                <w:bCs/>
                <w:szCs w:val="20"/>
              </w:rPr>
              <w:t>Размерность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206" w14:textId="77777777" w:rsidR="003A6851" w:rsidRPr="0080193D" w:rsidRDefault="003A6851" w:rsidP="00BF3CEF">
            <w:pPr>
              <w:pStyle w:val="a8"/>
              <w:rPr>
                <w:b/>
                <w:bCs/>
                <w:szCs w:val="20"/>
              </w:rPr>
            </w:pPr>
            <w:r w:rsidRPr="0080193D">
              <w:rPr>
                <w:b/>
                <w:bCs/>
                <w:szCs w:val="20"/>
              </w:rPr>
              <w:t>2020-2036 гг.</w:t>
            </w:r>
          </w:p>
        </w:tc>
      </w:tr>
      <w:tr w:rsidR="003A6851" w:rsidRPr="0080193D" w14:paraId="0B53B6D9" w14:textId="77777777" w:rsidTr="00BF3CEF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829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7DC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A0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2 т/час (I ступень)</w:t>
            </w:r>
          </w:p>
        </w:tc>
      </w:tr>
      <w:tr w:rsidR="003A6851" w:rsidRPr="0080193D" w14:paraId="74E292EB" w14:textId="77777777" w:rsidTr="00BF3CEF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05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0B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CA6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31 т/час (II ступень)</w:t>
            </w:r>
          </w:p>
        </w:tc>
      </w:tr>
      <w:tr w:rsidR="003A6851" w:rsidRPr="0080193D" w14:paraId="581C02ED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0AD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редневзвешенный срок служб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7B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лет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97A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25</w:t>
            </w:r>
          </w:p>
        </w:tc>
      </w:tr>
      <w:tr w:rsidR="003A6851" w:rsidRPr="0080193D" w14:paraId="3091908B" w14:textId="77777777" w:rsidTr="00BF3CEF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47C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Располагаемая 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29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0A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2 т/час (I ступень)</w:t>
            </w:r>
          </w:p>
        </w:tc>
      </w:tr>
      <w:tr w:rsidR="003A6851" w:rsidRPr="0080193D" w14:paraId="5D868FF2" w14:textId="77777777" w:rsidTr="00BF3CEF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139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18B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98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31 т/час (II ступень)</w:t>
            </w:r>
          </w:p>
        </w:tc>
      </w:tr>
      <w:tr w:rsidR="003A6851" w:rsidRPr="0080193D" w14:paraId="14160DA9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1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отери располагаемой производитель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9C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406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2ED40CDB" w14:textId="77777777" w:rsidTr="00BF3CEF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7B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обственные нужды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C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FE2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7 (I ступень)</w:t>
            </w:r>
          </w:p>
        </w:tc>
      </w:tr>
      <w:tr w:rsidR="003A6851" w:rsidRPr="0080193D" w14:paraId="42D71B15" w14:textId="77777777" w:rsidTr="00BF3CEF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98A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DA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43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 (II ступень)</w:t>
            </w:r>
          </w:p>
        </w:tc>
      </w:tr>
      <w:tr w:rsidR="003A6851" w:rsidRPr="0080193D" w14:paraId="00BB4C01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FB5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Количество баков-аккумуляторов теплон</w:t>
            </w:r>
            <w:r w:rsidRPr="0080193D">
              <w:rPr>
                <w:szCs w:val="20"/>
              </w:rPr>
              <w:t>о</w:t>
            </w:r>
            <w:r w:rsidRPr="0080193D">
              <w:rPr>
                <w:szCs w:val="20"/>
              </w:rPr>
              <w:t>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CBE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Ед.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4A2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 шт.</w:t>
            </w:r>
          </w:p>
        </w:tc>
      </w:tr>
      <w:tr w:rsidR="003A6851" w:rsidRPr="0080193D" w14:paraId="1FCF4F83" w14:textId="77777777" w:rsidTr="00BF3CEF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AFA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Емкость баков-аккумуляторов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8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м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F0A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 xml:space="preserve">1 х  0,010 (после I ступени)    </w:t>
            </w:r>
          </w:p>
        </w:tc>
      </w:tr>
      <w:tr w:rsidR="003A6851" w:rsidRPr="0080193D" w14:paraId="2FC1F1A6" w14:textId="77777777" w:rsidTr="00BF3CEF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600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DCB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EE3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2х 0,3 (баки аккумуляторы ГВС)</w:t>
            </w:r>
          </w:p>
        </w:tc>
      </w:tr>
      <w:tr w:rsidR="003A6851" w:rsidRPr="0080193D" w14:paraId="3BC3B980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36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55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EA2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 м3/ч</w:t>
            </w:r>
          </w:p>
        </w:tc>
      </w:tr>
      <w:tr w:rsidR="003A6851" w:rsidRPr="0080193D" w14:paraId="6973C5D1" w14:textId="77777777" w:rsidTr="00BF3CEF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583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ормативные утечки теплоносителя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6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7F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ети отопления 2,88</w:t>
            </w:r>
          </w:p>
        </w:tc>
      </w:tr>
      <w:tr w:rsidR="003A6851" w:rsidRPr="0080193D" w14:paraId="5E5A40FF" w14:textId="77777777" w:rsidTr="00BF3CEF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DC63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64D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49F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ети ГВС 0,25</w:t>
            </w:r>
          </w:p>
        </w:tc>
      </w:tr>
      <w:tr w:rsidR="003A6851" w:rsidRPr="0080193D" w14:paraId="3B87D371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C9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0B9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C59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ет</w:t>
            </w:r>
          </w:p>
        </w:tc>
      </w:tr>
      <w:tr w:rsidR="003A6851" w:rsidRPr="0080193D" w14:paraId="1BC94D6A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91C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6D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C2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ет</w:t>
            </w:r>
          </w:p>
        </w:tc>
      </w:tr>
      <w:tr w:rsidR="003A6851" w:rsidRPr="0080193D" w14:paraId="7D365E7B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3AB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аксимум подпитки тепловой сети в эк</w:t>
            </w:r>
            <w:r w:rsidRPr="0080193D">
              <w:rPr>
                <w:szCs w:val="20"/>
              </w:rPr>
              <w:t>с</w:t>
            </w:r>
            <w:r w:rsidRPr="0080193D">
              <w:rPr>
                <w:szCs w:val="20"/>
              </w:rPr>
              <w:t>плуатационном режим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78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68F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5,0 (фактический расход)</w:t>
            </w:r>
          </w:p>
        </w:tc>
      </w:tr>
      <w:tr w:rsidR="003A6851" w:rsidRPr="0080193D" w14:paraId="324F84BF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04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68E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95B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одпитки тепловой сети в период поврежд</w:t>
            </w:r>
            <w:r w:rsidRPr="0080193D">
              <w:rPr>
                <w:szCs w:val="20"/>
              </w:rPr>
              <w:t>е</w:t>
            </w:r>
            <w:r w:rsidRPr="0080193D">
              <w:rPr>
                <w:szCs w:val="20"/>
              </w:rPr>
              <w:t>ния участка не превышали максимальной подпитки в эксплуатационном режиме</w:t>
            </w:r>
          </w:p>
        </w:tc>
      </w:tr>
      <w:tr w:rsidR="003A6851" w:rsidRPr="0080193D" w14:paraId="6C20DD7E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50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Резерв (+) / дефицит (-) ВП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04E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ас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CCC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4865A264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D6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Доля резер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D94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A59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3389597E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1E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A4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8A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681C6C29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0E1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3DD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41B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6,73</w:t>
            </w:r>
          </w:p>
        </w:tc>
      </w:tr>
      <w:tr w:rsidR="003A6851" w:rsidRPr="0080193D" w14:paraId="032DFACE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E42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9E5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75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</w:t>
            </w:r>
          </w:p>
        </w:tc>
      </w:tr>
      <w:tr w:rsidR="003A6851" w:rsidRPr="0080193D" w14:paraId="356E3A83" w14:textId="77777777" w:rsidTr="00BF3CEF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087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  отпуск теплоносителя из тепловых сетей на цели горячего водоснабжения (для о</w:t>
            </w:r>
            <w:r w:rsidRPr="0080193D">
              <w:rPr>
                <w:szCs w:val="20"/>
              </w:rPr>
              <w:t>т</w:t>
            </w:r>
            <w:r w:rsidRPr="0080193D">
              <w:rPr>
                <w:szCs w:val="20"/>
              </w:rPr>
              <w:t>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A8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2DE" w14:textId="77777777" w:rsidR="003A6851" w:rsidRPr="0080193D" w:rsidRDefault="003A6851" w:rsidP="00BF3CEF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</w:t>
            </w:r>
          </w:p>
        </w:tc>
      </w:tr>
    </w:tbl>
    <w:p w14:paraId="4D1614F2" w14:textId="7C51944C" w:rsidR="002D19D4" w:rsidRPr="0080193D" w:rsidRDefault="002D19D4" w:rsidP="003A6851">
      <w:pPr>
        <w:tabs>
          <w:tab w:val="left" w:pos="2749"/>
        </w:tabs>
      </w:pPr>
    </w:p>
    <w:p w14:paraId="13709429" w14:textId="050FEDAB" w:rsidR="00D944C3" w:rsidRPr="0080193D" w:rsidRDefault="00D944C3" w:rsidP="00D944C3">
      <w:pPr>
        <w:pStyle w:val="1"/>
      </w:pPr>
      <w:bookmarkStart w:id="128" w:name="_Toc75210352"/>
      <w:r w:rsidRPr="0080193D">
        <w:t>«Основные положения мастер-плана развития систем теплоснабжения поселения, городского округа, города федерального значения»</w:t>
      </w:r>
      <w:bookmarkEnd w:id="128"/>
    </w:p>
    <w:p w14:paraId="494C3048" w14:textId="77777777" w:rsidR="00F969EC" w:rsidRPr="0080193D" w:rsidRDefault="000456FB" w:rsidP="00F969EC">
      <w:pPr>
        <w:pStyle w:val="2"/>
        <w:tabs>
          <w:tab w:val="clear" w:pos="1701"/>
          <w:tab w:val="num" w:pos="426"/>
        </w:tabs>
      </w:pPr>
      <w:bookmarkStart w:id="129" w:name="_Toc75210353"/>
      <w:r w:rsidRPr="0080193D">
        <w:t>Описание сценариев развития теплоснабжения поселения, городского округа, города федерального значения</w:t>
      </w:r>
      <w:bookmarkEnd w:id="129"/>
    </w:p>
    <w:p w14:paraId="39AF7AC9" w14:textId="77777777" w:rsidR="003A6851" w:rsidRPr="0080193D" w:rsidRDefault="003A6851" w:rsidP="003A6851">
      <w:r w:rsidRPr="0080193D">
        <w:t>В мастер-плане рассмотрены два сценария развития теплоснабжения в рассматр</w:t>
      </w:r>
      <w:r w:rsidRPr="0080193D">
        <w:t>и</w:t>
      </w:r>
      <w:r w:rsidRPr="0080193D">
        <w:t>ваемых зонах:</w:t>
      </w:r>
    </w:p>
    <w:p w14:paraId="1C063BF3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1: на перспективу до 2036 года сохраняется теплоснабжение от сущ</w:t>
      </w:r>
      <w:r w:rsidRPr="0080193D">
        <w:rPr>
          <w:lang w:eastAsia="ru-RU"/>
        </w:rPr>
        <w:t>е</w:t>
      </w:r>
      <w:r w:rsidRPr="0080193D">
        <w:rPr>
          <w:lang w:eastAsia="ru-RU"/>
        </w:rPr>
        <w:t>ствующих источников тепловой энергии.   Зоны действия источников тепловой энергии расширяются только за счет подключения новых потребителей.</w:t>
      </w:r>
    </w:p>
    <w:p w14:paraId="3636A555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2: на источниках тепловой энергии выполняется ряд мероприятий по строительству и реконструкции (увеличение установленной мощности источников, стро</w:t>
      </w:r>
      <w:r w:rsidRPr="0080193D">
        <w:rPr>
          <w:lang w:eastAsia="ru-RU"/>
        </w:rPr>
        <w:t>и</w:t>
      </w:r>
      <w:r w:rsidRPr="0080193D">
        <w:rPr>
          <w:lang w:eastAsia="ru-RU"/>
        </w:rPr>
        <w:t>тельство новой котельной, вывод из эксплуатации котельных с переключение потребит</w:t>
      </w:r>
      <w:r w:rsidRPr="0080193D">
        <w:rPr>
          <w:lang w:eastAsia="ru-RU"/>
        </w:rPr>
        <w:t>е</w:t>
      </w:r>
      <w:r w:rsidRPr="0080193D">
        <w:rPr>
          <w:lang w:eastAsia="ru-RU"/>
        </w:rPr>
        <w:t>лей на другие источники).</w:t>
      </w:r>
    </w:p>
    <w:p w14:paraId="4C266478" w14:textId="77777777" w:rsidR="00786C0B" w:rsidRPr="0080193D" w:rsidRDefault="00786C0B" w:rsidP="00786C0B">
      <w:pPr>
        <w:pStyle w:val="a6"/>
        <w:ind w:left="1069" w:firstLine="0"/>
      </w:pPr>
    </w:p>
    <w:p w14:paraId="3FF65AF1" w14:textId="176ED705" w:rsidR="000456FB" w:rsidRPr="0080193D" w:rsidRDefault="000456FB" w:rsidP="000456FB">
      <w:pPr>
        <w:pStyle w:val="2"/>
        <w:tabs>
          <w:tab w:val="clear" w:pos="1701"/>
          <w:tab w:val="num" w:pos="426"/>
        </w:tabs>
      </w:pPr>
      <w:bookmarkStart w:id="130" w:name="_Toc75210354"/>
      <w:r w:rsidRPr="0080193D">
        <w:lastRenderedPageBreak/>
        <w:t>Обоснование выбора приоритетного сценария развития теплоснабжения посел</w:t>
      </w:r>
      <w:r w:rsidRPr="0080193D">
        <w:t>е</w:t>
      </w:r>
      <w:r w:rsidRPr="0080193D">
        <w:t>ния, городского округа, города федерального значения</w:t>
      </w:r>
      <w:bookmarkEnd w:id="130"/>
    </w:p>
    <w:p w14:paraId="11FCA2DA" w14:textId="77777777" w:rsidR="003A6851" w:rsidRPr="0080193D" w:rsidRDefault="003A6851" w:rsidP="003A6851">
      <w:r w:rsidRPr="0080193D">
        <w:t>В качестве приоритетного  варианта развития системы теплоснабжения Киселе</w:t>
      </w:r>
      <w:r w:rsidRPr="0080193D">
        <w:t>в</w:t>
      </w:r>
      <w:r w:rsidRPr="0080193D">
        <w:t>ского ГО предлагается Вариант №2. Реализация мероприятий по данному варианту позв</w:t>
      </w:r>
      <w:r w:rsidRPr="0080193D">
        <w:t>о</w:t>
      </w:r>
      <w:r w:rsidRPr="0080193D">
        <w:t>лит:</w:t>
      </w:r>
    </w:p>
    <w:p w14:paraId="24004303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Обеспечить эффективное и надежное теплоснабжение существующих и перспе</w:t>
      </w:r>
      <w:r w:rsidRPr="0080193D">
        <w:t>к</w:t>
      </w:r>
      <w:r w:rsidRPr="0080193D">
        <w:t>тивных потребителей тепловой энергией.</w:t>
      </w:r>
    </w:p>
    <w:p w14:paraId="39179E4F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Ликвидировать существующие дефициты мощности на котельных.</w:t>
      </w:r>
    </w:p>
    <w:p w14:paraId="5A211CD5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Сократить расход топливно-энергетических ресурсов на производство и передачу тепловой энергии.</w:t>
      </w:r>
    </w:p>
    <w:p w14:paraId="123B8F7E" w14:textId="77777777" w:rsidR="003A6851" w:rsidRPr="0080193D" w:rsidRDefault="003A6851" w:rsidP="003A6851"/>
    <w:p w14:paraId="60F09793" w14:textId="4D633932" w:rsidR="00D944C3" w:rsidRPr="0080193D" w:rsidRDefault="00D944C3" w:rsidP="00D944C3">
      <w:pPr>
        <w:pStyle w:val="1"/>
      </w:pPr>
      <w:bookmarkStart w:id="131" w:name="_Toc75210355"/>
      <w:r w:rsidRPr="0080193D">
        <w:t>«Предложения по строительству, реконструкции, техническому перев</w:t>
      </w:r>
      <w:r w:rsidRPr="0080193D">
        <w:t>о</w:t>
      </w:r>
      <w:r w:rsidRPr="0080193D">
        <w:t>оружению и (или) модернизации источников тепловой энергии»</w:t>
      </w:r>
      <w:bookmarkEnd w:id="131"/>
    </w:p>
    <w:p w14:paraId="5966D831" w14:textId="43AC8F51" w:rsidR="005372D2" w:rsidRPr="0080193D" w:rsidRDefault="005372D2" w:rsidP="00865266">
      <w:pPr>
        <w:pStyle w:val="2"/>
        <w:tabs>
          <w:tab w:val="clear" w:pos="1701"/>
          <w:tab w:val="num" w:pos="426"/>
        </w:tabs>
      </w:pPr>
      <w:bookmarkStart w:id="132" w:name="_Toc75210356"/>
      <w:r w:rsidRPr="0080193D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</w:t>
      </w:r>
      <w:r w:rsidRPr="0080193D">
        <w:t>д</w:t>
      </w:r>
      <w:r w:rsidRPr="0080193D">
        <w:t>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</w:t>
      </w:r>
      <w:r w:rsidRPr="0080193D">
        <w:t>н</w:t>
      </w:r>
      <w:r w:rsidRPr="0080193D">
        <w:t>струируемых источников тепловой энергии</w:t>
      </w:r>
      <w:bookmarkEnd w:id="132"/>
    </w:p>
    <w:p w14:paraId="41EE38AB" w14:textId="0029DB66" w:rsidR="00C24DDE" w:rsidRPr="0080193D" w:rsidRDefault="00C24DDE" w:rsidP="00C24DDE">
      <w:r w:rsidRPr="0080193D">
        <w:t xml:space="preserve">Строительство источников тепловой энергии, </w:t>
      </w:r>
      <w:r w:rsidR="00C5750C" w:rsidRPr="0080193D">
        <w:t xml:space="preserve">обеспечивающих </w:t>
      </w:r>
      <w:r w:rsidR="00570B0E" w:rsidRPr="0080193D">
        <w:t>перспективную тепловую нагрузку,</w:t>
      </w:r>
      <w:r w:rsidR="00C5750C" w:rsidRPr="0080193D">
        <w:t xml:space="preserve"> </w:t>
      </w:r>
      <w:r w:rsidRPr="0080193D">
        <w:t>не планируется.</w:t>
      </w:r>
      <w:r w:rsidR="00C5750C" w:rsidRPr="0080193D">
        <w:t xml:space="preserve"> </w:t>
      </w:r>
    </w:p>
    <w:p w14:paraId="5980B028" w14:textId="2D9C78C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33" w:name="_Toc75210357"/>
      <w:r w:rsidRPr="0080193D">
        <w:t>П</w:t>
      </w:r>
      <w:r w:rsidR="005372D2" w:rsidRPr="0080193D"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33"/>
    </w:p>
    <w:p w14:paraId="4488C1B2" w14:textId="6D4353C0" w:rsidR="00A33B38" w:rsidRPr="0080193D" w:rsidRDefault="00A33B38" w:rsidP="00A33B38">
      <w:pPr>
        <w:sectPr w:rsidR="00A33B38" w:rsidRPr="0080193D" w:rsidSect="00BF3CEF">
          <w:headerReference w:type="default" r:id="rId46"/>
          <w:footerReference w:type="default" r:id="rId4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>Перечень мероприятий по строительству и реконструкции котельных приведен в таблице 5.1 для МП «Исток», таблице 5.2 для ООО «ТК «Актив», в таблице 5.3 для ООО</w:t>
      </w:r>
      <w:r w:rsidR="00A22792" w:rsidRPr="0080193D">
        <w:t> </w:t>
      </w:r>
      <w:r w:rsidRPr="0080193D">
        <w:t>«СТК», в таблице 5.4 для ООО «КОТК» и в таблице 5.5 для ООО «СибСтройСе</w:t>
      </w:r>
      <w:r w:rsidRPr="0080193D">
        <w:t>р</w:t>
      </w:r>
      <w:r w:rsidRPr="0080193D">
        <w:t xml:space="preserve">вис».  </w:t>
      </w:r>
    </w:p>
    <w:p w14:paraId="51741586" w14:textId="32668AB3" w:rsidR="00A33B38" w:rsidRPr="0080193D" w:rsidRDefault="00A33B38" w:rsidP="00A33B38">
      <w:pPr>
        <w:pStyle w:val="aa"/>
        <w:keepNext/>
      </w:pPr>
      <w:bookmarkStart w:id="134" w:name="_Toc78550129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5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</w:t>
      </w:r>
      <w:r w:rsidR="00A22792" w:rsidRPr="0080193D">
        <w:t>–</w:t>
      </w:r>
      <w:r w:rsidRPr="0080193D">
        <w:t xml:space="preserve"> Мероприятия по реконструкции котельных МП «Исток»</w:t>
      </w:r>
      <w:bookmarkEnd w:id="134"/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533"/>
        <w:gridCol w:w="1640"/>
        <w:gridCol w:w="918"/>
        <w:gridCol w:w="1171"/>
        <w:gridCol w:w="950"/>
        <w:gridCol w:w="950"/>
        <w:gridCol w:w="950"/>
        <w:gridCol w:w="950"/>
        <w:gridCol w:w="950"/>
        <w:gridCol w:w="947"/>
        <w:gridCol w:w="947"/>
        <w:gridCol w:w="947"/>
        <w:gridCol w:w="644"/>
        <w:gridCol w:w="699"/>
        <w:gridCol w:w="708"/>
        <w:gridCol w:w="664"/>
      </w:tblGrid>
      <w:tr w:rsidR="000A4531" w:rsidRPr="000A4531" w14:paraId="7F3588D9" w14:textId="77777777" w:rsidTr="000A4531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54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7D6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, м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02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из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33F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AD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E7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09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CF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09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8C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64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04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DBC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E8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8E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1F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-2036</w:t>
            </w:r>
          </w:p>
        </w:tc>
      </w:tr>
      <w:tr w:rsidR="000A4531" w:rsidRPr="000A4531" w14:paraId="200DD321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5E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03B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25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18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85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5FE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6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2E3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9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F7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A7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8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84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3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8E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70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36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4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4E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4A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F6F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69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38CD26CB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A0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B7E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циклонов №1,2,3,4 – 4ш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F8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6A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9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2A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3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13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BD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3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F4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BCA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3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4D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C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42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1CB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65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F9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BA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7CB03C16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90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566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эконома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ра БЦ-259 №1,2-2ш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91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-20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0F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82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73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4E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60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4C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BA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8D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F8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71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5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463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13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46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5D69F4AE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6D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5EB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отла КЕ 10/14 №1,2,3,4 (замена трубной части и колосн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ой решетк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F5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F6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98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01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2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85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43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18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2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7B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C9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06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FF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2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92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2A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39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4B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05C10761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88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8EA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мур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 котла КЕ 10/14 №1,2,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0D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85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689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7C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6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7C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2D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36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6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7C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D1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C3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67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63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CA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21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21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AD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58340421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7F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450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дымососа №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98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F9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09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B1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8A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E9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4F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54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67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B1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F5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CF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2F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31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5D79298F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99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46C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подпит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го насоса на насосную ста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ию COR-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96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9E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32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B0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72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52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79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39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32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BD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B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27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CA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8B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13A4E54C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70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155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вод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готовки Hydro Tech S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47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77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6E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5F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D8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92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F9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0C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36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A9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94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0A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89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1D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0D9939A0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1F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90D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пласти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того тепло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нн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86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9F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0F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41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7A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BA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A8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76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0F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6F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E8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9F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36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B8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174AB0AA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6B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881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33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9C6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3C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9B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56F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1C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0D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62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80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96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9E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1CF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D9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64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DD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4CC57ADA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AA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151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таж дополн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льного котла №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76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21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7B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DC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EC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09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4F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43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84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09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C8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6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61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E3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0E943BF9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E3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986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1 типа ДКВР 10/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D7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A3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F7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B5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6F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0C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5A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9B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91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11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78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C6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14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67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2A011EFE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7E0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95B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3 типа ДКВР 10/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55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04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F6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E6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87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4B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EB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BA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0F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73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55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85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D5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75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22ADB227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C91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65D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котла №4 типа ДКВР 10/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7AE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11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CD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A6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05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47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C4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5D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FB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3C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2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0B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00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33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650FC4B5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59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110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50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73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AF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8C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FE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DD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9D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F3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C9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B8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E0C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84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1B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4E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CA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716B0C15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62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326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отла НР-18 №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8C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6A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7D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60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DB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41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5F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62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8C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26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AE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DA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6D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70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18FD835D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65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25D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F6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2D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 2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B0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8D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C1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69E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38C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6F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312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08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6D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93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CC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FD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5305F727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6D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848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Проектные раб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. Разработка проектно-сметной документ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01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. 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90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A4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6B3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30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44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B4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98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6D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56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7E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D3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0C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5A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327A2611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45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F2E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Проектные раб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. Приобретение оборудования и материала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17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BB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F1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FC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D7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FA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DC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6A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74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81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4C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74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BF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D6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3139716A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19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343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Строительно-монтажные раб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. Демонтаж котлов КЕ10/14 (4шт.), монтаж котлов КВТС 20 (3шт.) и вспом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тельного обор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B8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22-20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930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 7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62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FB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7D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3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003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52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59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51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72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7A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F5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7DB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D2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25C39E25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FB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93D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4. Строи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22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CF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72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66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D1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50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E8A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28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33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5B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5D5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77E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1D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EF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3E0C7803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7B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843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65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3B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034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21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8E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7FC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A7B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4C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DD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9CA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57E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70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9F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CC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62B06A56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F6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9B4" w14:textId="77777777" w:rsidR="00FE687D" w:rsidRPr="000A4531" w:rsidRDefault="00FE687D" w:rsidP="00FE687D">
            <w:pPr>
              <w:spacing w:before="0" w:after="0"/>
              <w:ind w:firstLine="0"/>
              <w:jc w:val="left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рытие котел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й №26 с пер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ючением те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овых нагрузок на 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тельную №34. Разработка пр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тно-сметной документации, с последующей ликвидацией к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ьной №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5D4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2-20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53F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 8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5D9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602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BD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B0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E3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EB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51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30C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E48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1B6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FFD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3E7" w14:textId="77777777" w:rsidR="00FE687D" w:rsidRPr="000A4531" w:rsidRDefault="00FE687D" w:rsidP="00FE687D">
            <w:pPr>
              <w:spacing w:before="0" w:after="0"/>
              <w:ind w:firstLine="0"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4531" w:rsidRPr="000A4531" w14:paraId="1FD5B018" w14:textId="77777777" w:rsidTr="000A453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1C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5A6" w14:textId="77777777" w:rsidR="00FE687D" w:rsidRPr="000A4531" w:rsidRDefault="00FE687D" w:rsidP="00FE687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96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265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8 75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8B21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50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013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19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6DC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491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67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38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939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23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4F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15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EDE0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4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72D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4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A27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E16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578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E45" w14:textId="77777777" w:rsidR="00FE687D" w:rsidRPr="000A4531" w:rsidRDefault="00FE687D" w:rsidP="00FE687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299F476" w14:textId="77777777" w:rsidR="000A4531" w:rsidRDefault="000A4531" w:rsidP="00A33B38">
      <w:pPr>
        <w:pStyle w:val="aa"/>
        <w:keepNext/>
        <w:rPr>
          <w:sz w:val="18"/>
        </w:rPr>
      </w:pPr>
      <w:bookmarkStart w:id="135" w:name="_Toc78550130"/>
    </w:p>
    <w:p w14:paraId="5553C202" w14:textId="6726C2D8" w:rsidR="00A33B38" w:rsidRPr="000A4531" w:rsidRDefault="00A33B38" w:rsidP="00A33B38">
      <w:pPr>
        <w:pStyle w:val="aa"/>
        <w:keepNext/>
        <w:rPr>
          <w:sz w:val="18"/>
        </w:rPr>
      </w:pPr>
      <w:r w:rsidRPr="000A4531">
        <w:rPr>
          <w:sz w:val="18"/>
        </w:rPr>
        <w:t xml:space="preserve">Таблица 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TYLEREF 1 \s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5</w:t>
      </w:r>
      <w:r w:rsidR="00BF3CEF" w:rsidRPr="000A4531">
        <w:rPr>
          <w:noProof/>
          <w:sz w:val="18"/>
        </w:rPr>
        <w:fldChar w:fldCharType="end"/>
      </w:r>
      <w:r w:rsidR="00392C5A" w:rsidRPr="000A4531">
        <w:rPr>
          <w:sz w:val="18"/>
        </w:rPr>
        <w:t>.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EQ Таблица \* ARABIC \s 1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2</w:t>
      </w:r>
      <w:r w:rsidR="00BF3CEF" w:rsidRPr="000A4531">
        <w:rPr>
          <w:noProof/>
          <w:sz w:val="18"/>
        </w:rPr>
        <w:fldChar w:fldCharType="end"/>
      </w:r>
      <w:r w:rsidRPr="000A4531">
        <w:rPr>
          <w:sz w:val="18"/>
        </w:rPr>
        <w:t xml:space="preserve"> - Мероприятия по строительству и реконструкции котельных ООО «ТК «Актив»</w:t>
      </w:r>
      <w:bookmarkEnd w:id="135"/>
    </w:p>
    <w:p w14:paraId="0966E7C8" w14:textId="77777777" w:rsidR="00A22792" w:rsidRPr="000A4531" w:rsidRDefault="00A22792" w:rsidP="00A22792">
      <w:pPr>
        <w:rPr>
          <w:sz w:val="18"/>
          <w:szCs w:val="18"/>
        </w:rPr>
      </w:pPr>
      <w:r w:rsidRPr="000A4531">
        <w:rPr>
          <w:sz w:val="18"/>
          <w:szCs w:val="18"/>
        </w:rPr>
        <w:t>Стоимость ряда мероприятий будет уточнена после выполнения проектно-сметной документации.</w:t>
      </w:r>
    </w:p>
    <w:tbl>
      <w:tblPr>
        <w:tblW w:w="1470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276"/>
        <w:gridCol w:w="1274"/>
        <w:gridCol w:w="992"/>
        <w:gridCol w:w="850"/>
        <w:gridCol w:w="851"/>
        <w:gridCol w:w="852"/>
        <w:gridCol w:w="709"/>
        <w:gridCol w:w="708"/>
        <w:gridCol w:w="1134"/>
        <w:gridCol w:w="742"/>
        <w:gridCol w:w="616"/>
        <w:gridCol w:w="616"/>
        <w:gridCol w:w="853"/>
      </w:tblGrid>
      <w:tr w:rsidR="00A22792" w:rsidRPr="000A4531" w14:paraId="2FEF173D" w14:textId="77777777" w:rsidTr="004358BB">
        <w:trPr>
          <w:trHeight w:val="22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19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E47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Наименование к</w:t>
            </w:r>
            <w:r w:rsidRPr="000A4531">
              <w:rPr>
                <w:b/>
                <w:bCs/>
                <w:sz w:val="18"/>
                <w:szCs w:val="18"/>
              </w:rPr>
              <w:t>о</w:t>
            </w:r>
            <w:r w:rsidRPr="000A4531">
              <w:rPr>
                <w:b/>
                <w:bCs/>
                <w:sz w:val="18"/>
                <w:szCs w:val="18"/>
              </w:rPr>
              <w:t>тельной, меропр</w:t>
            </w:r>
            <w:r w:rsidRPr="000A4531">
              <w:rPr>
                <w:b/>
                <w:bCs/>
                <w:sz w:val="18"/>
                <w:szCs w:val="18"/>
              </w:rPr>
              <w:t>и</w:t>
            </w:r>
            <w:r w:rsidRPr="000A4531">
              <w:rPr>
                <w:b/>
                <w:bCs/>
                <w:sz w:val="18"/>
                <w:szCs w:val="18"/>
              </w:rPr>
              <w:t>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1D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Год реал</w:t>
            </w:r>
            <w:r w:rsidRPr="000A4531">
              <w:rPr>
                <w:b/>
                <w:bCs/>
                <w:sz w:val="18"/>
                <w:szCs w:val="18"/>
              </w:rPr>
              <w:t>и</w:t>
            </w:r>
            <w:r w:rsidRPr="000A4531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44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14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4D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02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1E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5C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A9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73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C1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27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97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F9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6F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A22792" w:rsidRPr="000A4531" w14:paraId="383DC68F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0A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0B5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F6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DB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126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D71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0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2D3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EF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5C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2A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4E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B1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3C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888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0C8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50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36A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22792" w:rsidRPr="000A4531" w14:paraId="68317184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06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15F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замена сетевых, подпиточных 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гатов  с установкой преобразователей частоты  на электр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двигатели на к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тельной № 17 (Pedrollo или анал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гичное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2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9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917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C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9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47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DD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A9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6F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FD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A5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0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1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2A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CC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27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4E110A0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B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11C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апитальный 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монт вентилятора ВД-10 №1, с зам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ной рабочего колеса, ул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0B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C9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1B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595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69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9AE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AF4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2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EA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102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3E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61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73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2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97F6937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EF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98A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28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8E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20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E9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3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8F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7C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48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B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50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55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2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3D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91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13FDC6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D3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9A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Изготовление и монтаж резервной емкости холодной воды V-180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DD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81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1F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7E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A9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C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A4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33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13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46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46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68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E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A0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275290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D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118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Проектирование и монтаж приборов </w:t>
            </w:r>
            <w:r w:rsidRPr="000A4531">
              <w:rPr>
                <w:sz w:val="18"/>
                <w:szCs w:val="18"/>
              </w:rPr>
              <w:lastRenderedPageBreak/>
              <w:t>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3B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34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D3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0C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8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46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EA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96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5B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36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1A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EA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0D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223F0EC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7D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81F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замена котлов Ла</w:t>
            </w:r>
            <w:r w:rsidRPr="000A4531">
              <w:rPr>
                <w:sz w:val="18"/>
                <w:szCs w:val="18"/>
              </w:rPr>
              <w:t>н</w:t>
            </w:r>
            <w:r w:rsidRPr="000A4531">
              <w:rPr>
                <w:sz w:val="18"/>
                <w:szCs w:val="18"/>
              </w:rPr>
              <w:t>кашир №1-4 на ко</w:t>
            </w:r>
            <w:r w:rsidRPr="000A4531">
              <w:rPr>
                <w:sz w:val="18"/>
                <w:szCs w:val="18"/>
              </w:rPr>
              <w:t>т</w:t>
            </w:r>
            <w:r w:rsidRPr="000A4531">
              <w:rPr>
                <w:sz w:val="18"/>
                <w:szCs w:val="18"/>
              </w:rPr>
              <w:t>лы типа КВр или аналог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5C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47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04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B7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C4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75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2F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CF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2D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20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2E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87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E1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07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DFC9B0B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0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102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93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53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1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97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6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D2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C1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FE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AA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09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D3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4E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D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AD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9FA1903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EAA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970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65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10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494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634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49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8F6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48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94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9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7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74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5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0A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43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C7C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90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C10536F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88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DC0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замена котла НР-18 №4 на котел типа КВр или аналоги</w:t>
            </w:r>
            <w:r w:rsidRPr="000A4531">
              <w:rPr>
                <w:sz w:val="18"/>
                <w:szCs w:val="18"/>
              </w:rPr>
              <w:t>ч</w:t>
            </w:r>
            <w:r w:rsidRPr="000A4531"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D1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71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51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C7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61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06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92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95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FB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7F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8A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97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F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E21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9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446C8F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0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8B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CE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3E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95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F5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1A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7B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B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27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1E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F5B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C05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EF6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14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2E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E3755F7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19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099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приборов 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D4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9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0D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9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62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D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5C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F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F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56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32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B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9C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5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F9BDBFF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E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810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8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9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67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39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DD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31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F8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E4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0C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63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90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F8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ED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8D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C9DFF69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AD3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553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7A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E1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4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BD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4F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72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91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58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CF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7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F5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2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E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2C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CC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B61D651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3E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A69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дымососа ДН-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AA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00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C8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60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24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D0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66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AC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79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D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2E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A1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83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2F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20674A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CC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A1D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BF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F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7C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B1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2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58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60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3F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74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3F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1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6F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47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BCD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4372FE8A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D7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32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3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3C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B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3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19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C7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C8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4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75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5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D9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6A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62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29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45BBC5AC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A0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656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DE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D0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539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49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76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CC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DC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25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60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B1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26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14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A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27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A5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4B8FA31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7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3D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Проектирование и замена насосных </w:t>
            </w:r>
            <w:r w:rsidRPr="000A4531">
              <w:rPr>
                <w:sz w:val="18"/>
                <w:szCs w:val="18"/>
              </w:rPr>
              <w:lastRenderedPageBreak/>
              <w:t>агрегатов сетевых, подпиточных 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гатов с установкой преобразователей частоты на электр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двигатели на к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тельной №29 (Pedrollo или анал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гичное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6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B7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539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A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9C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0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0E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5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D9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C8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A5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A1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58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37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35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953359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55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94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02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27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D1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6A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6E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F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DA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4C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BD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EA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7D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27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09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A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5C27144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C5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DF1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E7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5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30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E3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3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84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CB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60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DF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19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C9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12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5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B8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1E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4A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2410326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9D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5F0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котла  НР-18  №2 на котел типа КВр с оборудован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9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62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0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32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7D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B8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F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DA1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72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0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E1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AF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54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47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E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4F8D0186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FB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1E1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0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25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07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95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26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9C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86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1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AA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E5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9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A5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19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A9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3F19755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D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BC2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0A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22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B6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3F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37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0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C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B5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A8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15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EC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44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4B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D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A430BE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E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5595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6B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FF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59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02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49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0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D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C1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0D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ED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AC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47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B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19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A60353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F6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097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BB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32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611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18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21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2E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4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12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64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C8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1D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0C5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9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93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21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6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519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4504146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37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E8A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замена насосных агрегатов сетевых, подпиточных и установка насосов горячего водосна</w:t>
            </w:r>
            <w:r w:rsidRPr="000A4531">
              <w:rPr>
                <w:sz w:val="18"/>
                <w:szCs w:val="18"/>
              </w:rPr>
              <w:t>б</w:t>
            </w:r>
            <w:r w:rsidRPr="000A4531">
              <w:rPr>
                <w:sz w:val="18"/>
                <w:szCs w:val="18"/>
              </w:rPr>
              <w:t>жения и преобр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 xml:space="preserve">вателей часто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3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9D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6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D2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6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FD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F6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C2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D7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83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D7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E1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8F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3A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B3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8C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1A68CE2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47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C59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Проектирование и замена котлов НР-18  </w:t>
            </w:r>
            <w:r w:rsidRPr="000A4531">
              <w:rPr>
                <w:sz w:val="18"/>
                <w:szCs w:val="18"/>
              </w:rPr>
              <w:lastRenderedPageBreak/>
              <w:t>№1,3,4 на котлы типа 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5C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98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40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D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7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4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B0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34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0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8A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84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054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7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5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87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C86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4937BF4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6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299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7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CC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F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42C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E0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63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C8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20A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0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B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B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D0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507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C7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9C9905B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30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28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64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62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66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7F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6E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49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7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F1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8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4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9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20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F4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8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E316D3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A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0B7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5C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ED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2B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5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38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78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64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DA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B5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A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EB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84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28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0A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3E70C46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2C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AED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18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05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 859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0B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 8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8F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8D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69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30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D7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00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6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72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00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C3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F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A74DCF7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54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F24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котлов №5-8 на КВр или и всп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могательного о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6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78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 3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05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93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9B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CD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0D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08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B2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65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65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31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E2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5B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1D72EA7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2A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F4A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Техническое пе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ооружение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41(2-ой зал) с установкой во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грейных котлов типа КВМ, установкой насос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, теплообме</w:t>
            </w:r>
            <w:r w:rsidRPr="000A4531">
              <w:rPr>
                <w:sz w:val="18"/>
                <w:szCs w:val="18"/>
              </w:rPr>
              <w:t>н</w:t>
            </w:r>
            <w:r w:rsidRPr="000A4531">
              <w:rPr>
                <w:sz w:val="18"/>
                <w:szCs w:val="18"/>
              </w:rPr>
              <w:t>ников, а также уст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овка системы ШЗУ, углеподачи и ВП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7F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D6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E2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F9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B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FC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3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4D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46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5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9C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228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65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64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5A69EBD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83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7ED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еобр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зователей частоты (4 шт.) на  насосные агрег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66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0C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0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65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63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E7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D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18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C9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77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69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B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6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B85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4A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17FF011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2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83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лодца с установкой прибора учета холодной в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B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CA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0F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9B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88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09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9C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D9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15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34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A69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2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0B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36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B28464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12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8C0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ов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7F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5B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E1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B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1A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E9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5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4E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F5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77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1C0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02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53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517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CD3747B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D9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5CB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8B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21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0F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6E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FC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C6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7B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9DD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85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4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3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B9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F2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9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4551869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E9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32F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FB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B1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 155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20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6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89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EB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F3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86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E5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97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C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3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7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D32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04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5B8D85B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77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978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прибора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75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FD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61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48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FF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D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A9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8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E6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C7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48E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DF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8B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A3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6E687D9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41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BD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котлов №5-7 на котлы типа КВр  с вспомогательны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A7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DB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B3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43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0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C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1F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D53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5A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8E6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AD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49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EB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75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B88FEE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F7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785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сетевых, подпиточных, нас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ов ГВС на насо</w:t>
            </w:r>
            <w:r w:rsidRPr="000A4531">
              <w:rPr>
                <w:sz w:val="18"/>
                <w:szCs w:val="18"/>
              </w:rPr>
              <w:t>с</w:t>
            </w:r>
            <w:r w:rsidRPr="000A4531">
              <w:rPr>
                <w:sz w:val="18"/>
                <w:szCs w:val="18"/>
              </w:rPr>
              <w:t>ные агрегаты типа Pedrollo или анал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гичное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е с установкой преобразователей част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F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6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605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87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6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7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6F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D2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0C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C0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32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C8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D9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B5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85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0FB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440E2C6A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85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CB0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69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67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A0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0B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34B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B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75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22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7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838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EA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98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0F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FB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55267A0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B8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085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монтаж приборов учет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8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C5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48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A3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71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0D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02B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72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4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FE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B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7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F6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F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3ADFBA6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A1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3CE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НФ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4EA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13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7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85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89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6C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05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45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9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8A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91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CF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03F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3A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C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31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9D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E3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757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820A73C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4D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DEF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Проектирование и замена котлов Нр 18 № 1, № 2 на котел  К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2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10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982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65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78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5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9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EFD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91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80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E1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3E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7F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6E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8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B70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12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14DBD75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29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BC9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котла № 3 КВр-106-018 (КВр- 0,8 К) и вспомог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1F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E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75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2C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5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13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6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BD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C9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E6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4A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56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EE3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B7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F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72720EF" w14:textId="77777777" w:rsidTr="004358BB">
        <w:trPr>
          <w:trHeight w:val="16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10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B44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мена насосов с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тевых SAER IR 80-160А  на  насосы типа Pedrollo, либо аналогичные, с  установкой регул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ровочного клапана</w:t>
            </w:r>
            <w:r w:rsidRPr="000A453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75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EE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42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1B2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4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9D6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07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17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A8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A5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3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96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FE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EA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5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FE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21E98C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F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8D4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Установка прибора , для снижения солей жест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D6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A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4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BEE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2E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E9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C9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21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43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D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0B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428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5E8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63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63B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156BE7D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07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45C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монтаж прибора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7E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DFA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A3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BE8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C7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DE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5B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1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C0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1A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5D4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DBB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52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9EBA475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0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F42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Изготовление и монтаж резервной емкости V -1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8C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1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15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BA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1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22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B9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F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C4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94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29B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AE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F8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38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E6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76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806FF3A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36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92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иобретение и монтаж подпито</w:t>
            </w:r>
            <w:r w:rsidRPr="000A4531">
              <w:rPr>
                <w:sz w:val="18"/>
                <w:szCs w:val="18"/>
              </w:rPr>
              <w:t>ч</w:t>
            </w:r>
            <w:r w:rsidRPr="000A4531">
              <w:rPr>
                <w:sz w:val="18"/>
                <w:szCs w:val="18"/>
              </w:rPr>
              <w:t>ных насосов типа «Pedrollo» (F 32-160C), либо анал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г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8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E9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6B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E3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1B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33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2B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81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2FC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BA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BC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0F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4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47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FDF849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2E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3DF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ование и установка га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очист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52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02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C1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7B6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C8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F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E88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CB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CEE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C9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29A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F0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D42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0E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8F6B62C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5E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C3F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AB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3F0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4 9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88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C8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6C2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2C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FB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1C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78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81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2 4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D1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D97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B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F5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B0CA6BD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48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26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17 с переключен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ем тепловых наг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зок на котельную №17а. Консервация котель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 котлов №1-4 типа Ланкаш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05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8E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4A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D7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B8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09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1E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10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0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68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F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1B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F5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F08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FEEC4B0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AE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186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18 с переключен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lastRenderedPageBreak/>
              <w:t>ем тепловых наг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зок на котельную №17а. Консервация котель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 котлов №1-4 типа НР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CD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11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60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C0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F8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A8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BE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38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65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E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43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85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6F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AB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160A159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E5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10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06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35 с переключен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ем тепловых наг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зок на котельную №17а. Консервация котель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 котлов №1,5,6,7,8 типа НР-18, №2,3,4 типа С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бирь 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2F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54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BB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C8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2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FB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7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BE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CD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93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4F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AF9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B1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C4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7751738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05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18D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43 с переключен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ем тепловых наг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зок на котельную №17а. Консервация котельного обору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я котлов №1,2 типа КВС, №3 типа НР-18, №4- КВр, №5-7 типа Ланк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ш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46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15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21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EC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91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25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95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CD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775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FE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21C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48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A0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47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0CAC27E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A3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463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Строительство 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ой котельной  №17а. Разработка проектно-сметной документ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AF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F8C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FD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D4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0E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4C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71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88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88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F2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34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108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48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F1D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9124C4A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62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8CE" w14:textId="77777777" w:rsidR="00A22792" w:rsidRPr="000A4531" w:rsidRDefault="00A22792" w:rsidP="00BF3CEF">
            <w:pPr>
              <w:pStyle w:val="af1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Строительство 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ой котельной  №17а. Строи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ство котельной с установкой четырех котлов КВ-ТС-6,5-150 или аналогич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lastRenderedPageBreak/>
              <w:t>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361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11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276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7B3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5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0BF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CC0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1AA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E47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34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6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764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04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063E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46B" w14:textId="77777777" w:rsidR="00A22792" w:rsidRPr="000A4531" w:rsidRDefault="00A22792" w:rsidP="00BF3CEF">
            <w:pPr>
              <w:pStyle w:val="af1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423DAA4" w14:textId="77777777" w:rsidTr="004358BB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08B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0049" w14:textId="77777777" w:rsidR="00A22792" w:rsidRPr="000A4531" w:rsidRDefault="00A22792" w:rsidP="00BF3CEF">
            <w:pPr>
              <w:pStyle w:val="af1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78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D8D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87 64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88E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9 60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C8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 0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E3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9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2A9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91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2476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F41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908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845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2 4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A08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C03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764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B2C" w14:textId="77777777" w:rsidR="00A22792" w:rsidRPr="000A4531" w:rsidRDefault="00A22792" w:rsidP="00BF3CEF">
            <w:pPr>
              <w:pStyle w:val="af1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422043FE" w14:textId="6552CD2B" w:rsidR="00A33B38" w:rsidRPr="000A4531" w:rsidRDefault="00A33B38" w:rsidP="00A33B38">
      <w:pPr>
        <w:tabs>
          <w:tab w:val="left" w:pos="5088"/>
        </w:tabs>
        <w:rPr>
          <w:sz w:val="18"/>
          <w:szCs w:val="18"/>
        </w:rPr>
        <w:sectPr w:rsidR="00A33B38" w:rsidRPr="000A4531" w:rsidSect="00703C80">
          <w:headerReference w:type="default" r:id="rId48"/>
          <w:footerReference w:type="default" r:id="rId49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6ADD3D24" w14:textId="6D456FF5" w:rsidR="00A33B38" w:rsidRPr="000A4531" w:rsidRDefault="00A33B38" w:rsidP="00A33B38">
      <w:pPr>
        <w:pStyle w:val="aa"/>
        <w:keepNext/>
        <w:rPr>
          <w:sz w:val="18"/>
        </w:rPr>
      </w:pPr>
      <w:bookmarkStart w:id="136" w:name="_Toc78550131"/>
      <w:r w:rsidRPr="000A4531">
        <w:rPr>
          <w:sz w:val="18"/>
        </w:rPr>
        <w:lastRenderedPageBreak/>
        <w:t xml:space="preserve">Таблица 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TYLEREF 1 \s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5</w:t>
      </w:r>
      <w:r w:rsidR="00BF3CEF" w:rsidRPr="000A4531">
        <w:rPr>
          <w:noProof/>
          <w:sz w:val="18"/>
        </w:rPr>
        <w:fldChar w:fldCharType="end"/>
      </w:r>
      <w:r w:rsidR="00392C5A" w:rsidRPr="000A4531">
        <w:rPr>
          <w:sz w:val="18"/>
        </w:rPr>
        <w:t>.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EQ Таблица \* ARABIC \s 1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3</w:t>
      </w:r>
      <w:r w:rsidR="00BF3CEF" w:rsidRPr="000A4531">
        <w:rPr>
          <w:noProof/>
          <w:sz w:val="18"/>
        </w:rPr>
        <w:fldChar w:fldCharType="end"/>
      </w:r>
      <w:r w:rsidRPr="000A4531">
        <w:rPr>
          <w:sz w:val="18"/>
        </w:rPr>
        <w:t xml:space="preserve"> - Мероприятия по реконструкции котельных ООО «СТК»</w:t>
      </w:r>
      <w:bookmarkEnd w:id="136"/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69"/>
        <w:gridCol w:w="1199"/>
        <w:gridCol w:w="736"/>
        <w:gridCol w:w="1130"/>
        <w:gridCol w:w="972"/>
        <w:gridCol w:w="915"/>
        <w:gridCol w:w="1015"/>
        <w:gridCol w:w="1048"/>
        <w:gridCol w:w="987"/>
        <w:gridCol w:w="1015"/>
        <w:gridCol w:w="1015"/>
        <w:gridCol w:w="1117"/>
        <w:gridCol w:w="1117"/>
        <w:gridCol w:w="1117"/>
        <w:gridCol w:w="615"/>
        <w:gridCol w:w="675"/>
      </w:tblGrid>
      <w:tr w:rsidR="004358BB" w:rsidRPr="000A4531" w14:paraId="7C7EA10B" w14:textId="77777777" w:rsidTr="004358BB">
        <w:trPr>
          <w:trHeight w:val="22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2BB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56C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Наимен</w:t>
            </w:r>
            <w:r w:rsidRPr="000A4531">
              <w:rPr>
                <w:b/>
                <w:bCs/>
                <w:sz w:val="18"/>
                <w:szCs w:val="18"/>
              </w:rPr>
              <w:t>о</w:t>
            </w:r>
            <w:r w:rsidRPr="000A4531">
              <w:rPr>
                <w:b/>
                <w:bCs/>
                <w:sz w:val="18"/>
                <w:szCs w:val="18"/>
              </w:rPr>
              <w:t>вание м</w:t>
            </w:r>
            <w:r w:rsidRPr="000A4531">
              <w:rPr>
                <w:b/>
                <w:bCs/>
                <w:sz w:val="18"/>
                <w:szCs w:val="18"/>
              </w:rPr>
              <w:t>е</w:t>
            </w:r>
            <w:r w:rsidRPr="000A4531">
              <w:rPr>
                <w:b/>
                <w:bCs/>
                <w:sz w:val="18"/>
                <w:szCs w:val="18"/>
              </w:rPr>
              <w:t>роприят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2E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Год ре</w:t>
            </w:r>
            <w:r w:rsidRPr="000A4531">
              <w:rPr>
                <w:b/>
                <w:bCs/>
                <w:sz w:val="18"/>
                <w:szCs w:val="18"/>
              </w:rPr>
              <w:t>а</w:t>
            </w:r>
            <w:r w:rsidRPr="000A4531">
              <w:rPr>
                <w:b/>
                <w:bCs/>
                <w:sz w:val="18"/>
                <w:szCs w:val="18"/>
              </w:rPr>
              <w:t>лиз</w:t>
            </w:r>
            <w:r w:rsidRPr="000A4531">
              <w:rPr>
                <w:b/>
                <w:bCs/>
                <w:sz w:val="18"/>
                <w:szCs w:val="18"/>
              </w:rPr>
              <w:t>а</w:t>
            </w:r>
            <w:r w:rsidRPr="000A4531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8FD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Сто</w:t>
            </w:r>
            <w:r w:rsidRPr="000A4531">
              <w:rPr>
                <w:b/>
                <w:bCs/>
                <w:sz w:val="18"/>
                <w:szCs w:val="18"/>
              </w:rPr>
              <w:t>и</w:t>
            </w:r>
            <w:r w:rsidRPr="000A4531">
              <w:rPr>
                <w:b/>
                <w:bCs/>
                <w:sz w:val="18"/>
                <w:szCs w:val="18"/>
              </w:rPr>
              <w:t>мость, тыс. руб. без НДС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74A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8282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9CA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59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546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558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5C8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A6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4E9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C88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7BB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855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4358BB" w:rsidRPr="000A4531" w14:paraId="1DAED354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DBB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6C9" w14:textId="77777777" w:rsidR="00EC7264" w:rsidRPr="000A4531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4A5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8BA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77 966,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68D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909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0F6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F685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6F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14E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 709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1A8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 668,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1D7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60 643,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FF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60 089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E6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81 610,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7E0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80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58BB" w:rsidRPr="000A4531" w14:paraId="7BF843AA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5B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E20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3. Монтаж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 Разр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ботка пр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ектной д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кумент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E0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6-20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8B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4 479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94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D3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BE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FD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40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09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 26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31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 219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1D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808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E78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52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9B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3F6F5D08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93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82F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3. Монтаж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 Стро</w:t>
            </w:r>
            <w:r w:rsidRPr="000A4531">
              <w:rPr>
                <w:sz w:val="18"/>
                <w:szCs w:val="18"/>
              </w:rPr>
              <w:t>и</w:t>
            </w:r>
            <w:r w:rsidRPr="000A4531">
              <w:rPr>
                <w:sz w:val="18"/>
                <w:szCs w:val="18"/>
              </w:rPr>
              <w:t>тельство пристройки и монтаж двух котл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агрегатов КЕ 25/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C7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-20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3C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20 732,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BD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65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C7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E2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B6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725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9D5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63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60 643,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4D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60 089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6F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61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9C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30D001A9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5C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D9A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3. Монтаж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 Замена котла №1 ДКВР 20-13 на котел  КЕ25/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482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E52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3 534,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70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FC2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71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65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07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9E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C3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F5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61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A4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3 534,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AB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28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03E3F851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F3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47B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lastRenderedPageBreak/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3. Монтаж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 Реко</w:t>
            </w:r>
            <w:r w:rsidRPr="000A4531">
              <w:rPr>
                <w:sz w:val="18"/>
                <w:szCs w:val="18"/>
              </w:rPr>
              <w:t>н</w:t>
            </w:r>
            <w:r w:rsidRPr="000A4531">
              <w:rPr>
                <w:sz w:val="18"/>
                <w:szCs w:val="18"/>
              </w:rPr>
              <w:t>струкция существ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ющей части котельной №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40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C0F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35 37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27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34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16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CA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FE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A1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58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06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61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FD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35 377,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B1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51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3C214108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9C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E63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3. Монтаж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ия. Ввод в эксплуат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цию дым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ой труб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AA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105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2 698,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53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F3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24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09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17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32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82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62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A1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75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2 698,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AD7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4A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44237E75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A9B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60F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е, зам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на сетевой насосной группы к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тельной №3, увеличение мощности группы пл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стинчатых теплоо</w:t>
            </w:r>
            <w:r w:rsidRPr="000A4531">
              <w:rPr>
                <w:sz w:val="18"/>
                <w:szCs w:val="18"/>
              </w:rPr>
              <w:t>б</w:t>
            </w:r>
            <w:r w:rsidRPr="000A4531">
              <w:rPr>
                <w:sz w:val="18"/>
                <w:szCs w:val="18"/>
              </w:rPr>
              <w:t xml:space="preserve">менных аппаратов котельной №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6D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-20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45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 144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CA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ED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BE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21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C9D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A2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3B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449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63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34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57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5CD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6A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6E48DE36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90F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406" w14:textId="77777777" w:rsidR="00EC7264" w:rsidRPr="000A4531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046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BF4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80 70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744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D8F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955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8 52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85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9 86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450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9 95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6A9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1 2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8AE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2 591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BA4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8 529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9A0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39D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E7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590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58BB" w:rsidRPr="000A4531" w14:paraId="7D8E5913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2D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199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7. Капита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lastRenderedPageBreak/>
              <w:t>ный ремонт котла №1 типа КВ-ТС-20 с заменой поверх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тей н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а, обм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ровки и топки кот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81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17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 33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26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9A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46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647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 33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B4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58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E1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B8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5C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23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D2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33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3FED628F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71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409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7. Капита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ый ремонт котла №2 типа КВ-ТС-20 с заменой поверх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тей н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а, обм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ровки и топки кот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1D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C5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 42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43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9C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6C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1A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F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1 42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BD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B1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17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13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9F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66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7A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17E7AAEC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F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2D6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7. Капита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ый ремонт котла №3 типа КВ-ТС-20 с заменой поверх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тей н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а, обм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ровки и топки кот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47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44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2 71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0C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14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03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55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07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C0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2 7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DB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8DD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FB5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AF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34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3E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6866D613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B1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2B6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ко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й №7. Капита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 xml:space="preserve">ный ремонт </w:t>
            </w:r>
            <w:r w:rsidRPr="000A4531">
              <w:rPr>
                <w:sz w:val="18"/>
                <w:szCs w:val="18"/>
              </w:rPr>
              <w:lastRenderedPageBreak/>
              <w:t>котла №4 типа КВ-ТС-20 с заменой поверхн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тей наг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а, обм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ровки и топки кот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EC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0F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4 06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D8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72C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58B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233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65F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D3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EA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4 06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E0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2DF7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003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06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DB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1E660C49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7A42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0A45" w14:textId="77777777" w:rsidR="00EC7264" w:rsidRPr="000A4531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оектир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ание, 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конструкция ЦТП от котельной №7. Уст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новка те</w:t>
            </w:r>
            <w:r w:rsidRPr="000A4531">
              <w:rPr>
                <w:sz w:val="18"/>
                <w:szCs w:val="18"/>
              </w:rPr>
              <w:t>х</w:t>
            </w:r>
            <w:r w:rsidRPr="000A4531">
              <w:rPr>
                <w:sz w:val="18"/>
                <w:szCs w:val="18"/>
              </w:rPr>
              <w:t>нологич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ского о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рудования на ЦТП. Монтаж теплоо</w:t>
            </w:r>
            <w:r w:rsidRPr="000A4531">
              <w:rPr>
                <w:sz w:val="18"/>
                <w:szCs w:val="18"/>
              </w:rPr>
              <w:t>б</w:t>
            </w:r>
            <w:r w:rsidRPr="000A4531">
              <w:rPr>
                <w:sz w:val="18"/>
                <w:szCs w:val="18"/>
              </w:rPr>
              <w:t>менных аппаратов, реконстру</w:t>
            </w:r>
            <w:r w:rsidRPr="000A4531">
              <w:rPr>
                <w:sz w:val="18"/>
                <w:szCs w:val="18"/>
              </w:rPr>
              <w:t>к</w:t>
            </w:r>
            <w:r w:rsidRPr="000A4531">
              <w:rPr>
                <w:sz w:val="18"/>
                <w:szCs w:val="18"/>
              </w:rPr>
              <w:t>ция тру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провод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02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-20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910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1 16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3AD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E0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BE7E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8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B819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622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208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1EA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8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B304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529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E3B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2CF6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D02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801" w14:textId="77777777" w:rsidR="00EC7264" w:rsidRPr="000A4531" w:rsidRDefault="00EC7264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4358BB" w:rsidRPr="000A4531" w14:paraId="7F564816" w14:textId="77777777" w:rsidTr="004358BB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1FA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C46" w14:textId="77777777" w:rsidR="00EC7264" w:rsidRPr="000A4531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4D8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43E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58 674,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F7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F1B4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D16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2 977,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5C2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4 313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C27C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4 401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DF3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7 953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83D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9 259,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AC1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69 172,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BD9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60 089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697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81 610,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1C5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DEA" w14:textId="77777777" w:rsidR="00EC7264" w:rsidRPr="000A4531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63FF66E6" w14:textId="77777777" w:rsidR="00A33B38" w:rsidRPr="000A4531" w:rsidRDefault="00A33B38" w:rsidP="00A33B38">
      <w:pPr>
        <w:tabs>
          <w:tab w:val="left" w:pos="5088"/>
        </w:tabs>
        <w:rPr>
          <w:sz w:val="18"/>
          <w:szCs w:val="18"/>
        </w:rPr>
      </w:pPr>
    </w:p>
    <w:p w14:paraId="581B6F6D" w14:textId="77777777" w:rsidR="00A33B38" w:rsidRPr="000A4531" w:rsidRDefault="00A33B38" w:rsidP="00A33B38">
      <w:pPr>
        <w:tabs>
          <w:tab w:val="left" w:pos="5088"/>
        </w:tabs>
        <w:rPr>
          <w:sz w:val="18"/>
          <w:szCs w:val="18"/>
        </w:rPr>
        <w:sectPr w:rsidR="00A33B38" w:rsidRPr="000A4531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  <w:r w:rsidRPr="000A4531">
        <w:rPr>
          <w:sz w:val="18"/>
          <w:szCs w:val="18"/>
        </w:rPr>
        <w:tab/>
      </w:r>
    </w:p>
    <w:p w14:paraId="2F8E9BB0" w14:textId="7CBC803B" w:rsidR="00A33B38" w:rsidRPr="000A4531" w:rsidRDefault="00A33B38" w:rsidP="00A33B38">
      <w:pPr>
        <w:pStyle w:val="aa"/>
        <w:keepNext/>
        <w:rPr>
          <w:sz w:val="18"/>
        </w:rPr>
      </w:pPr>
      <w:bookmarkStart w:id="137" w:name="_Toc78550132"/>
      <w:r w:rsidRPr="000A4531">
        <w:rPr>
          <w:sz w:val="18"/>
        </w:rPr>
        <w:lastRenderedPageBreak/>
        <w:t xml:space="preserve">Таблица 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TYLEREF 1 \s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5</w:t>
      </w:r>
      <w:r w:rsidR="00BF3CEF" w:rsidRPr="000A4531">
        <w:rPr>
          <w:noProof/>
          <w:sz w:val="18"/>
        </w:rPr>
        <w:fldChar w:fldCharType="end"/>
      </w:r>
      <w:r w:rsidR="00392C5A" w:rsidRPr="000A4531">
        <w:rPr>
          <w:sz w:val="18"/>
        </w:rPr>
        <w:t>.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EQ Таблица \* ARABIC \s 1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4</w:t>
      </w:r>
      <w:r w:rsidR="00BF3CEF" w:rsidRPr="000A4531">
        <w:rPr>
          <w:noProof/>
          <w:sz w:val="18"/>
        </w:rPr>
        <w:fldChar w:fldCharType="end"/>
      </w:r>
      <w:r w:rsidRPr="000A4531">
        <w:rPr>
          <w:sz w:val="18"/>
        </w:rPr>
        <w:t xml:space="preserve"> - Мероприятия по реконструкции котельных ООО «КОТК»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854"/>
        <w:gridCol w:w="1165"/>
        <w:gridCol w:w="1150"/>
        <w:gridCol w:w="936"/>
        <w:gridCol w:w="936"/>
        <w:gridCol w:w="936"/>
        <w:gridCol w:w="936"/>
        <w:gridCol w:w="711"/>
        <w:gridCol w:w="846"/>
        <w:gridCol w:w="576"/>
        <w:gridCol w:w="846"/>
        <w:gridCol w:w="576"/>
        <w:gridCol w:w="576"/>
        <w:gridCol w:w="576"/>
        <w:gridCol w:w="636"/>
      </w:tblGrid>
      <w:tr w:rsidR="00B864A3" w:rsidRPr="000A4531" w14:paraId="0CBE456E" w14:textId="77777777" w:rsidTr="00BF3CEF">
        <w:trPr>
          <w:trHeight w:val="227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2D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38" w:name="_Hlk77717067"/>
            <w:r w:rsidRPr="000A4531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F59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C7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Год реал</w:t>
            </w:r>
            <w:r w:rsidRPr="000A4531">
              <w:rPr>
                <w:b/>
                <w:bCs/>
                <w:sz w:val="18"/>
                <w:szCs w:val="18"/>
              </w:rPr>
              <w:t>и</w:t>
            </w:r>
            <w:r w:rsidRPr="000A4531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1E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BC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0A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0C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DF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32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C1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96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31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97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61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4B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40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B864A3" w:rsidRPr="000A4531" w14:paraId="4EA3773A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66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03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C3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DC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1 47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B9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55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87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21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 33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DA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20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D7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36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5F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 262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C79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0D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D6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EC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6D19CC20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43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49D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а №2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70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7B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A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50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0D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7B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78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B2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05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11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E3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69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39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4C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74163855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58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151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тла №2 типа Гефест 0,8-95ТР или аналогичного о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8E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B4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47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8A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A6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47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96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F1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71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83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AC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76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BE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6A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C2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6E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BF5A547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E0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4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036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а №3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4E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87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3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A6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DA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AA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3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6F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1D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B4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60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1A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B7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26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76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C8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99E42AA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40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C6F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тла №3 типа Гефест 0,8-95ТР или аналогичного о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CE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CC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8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6F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13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63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8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B4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A8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B4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A6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F6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8D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1C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78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38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7AF11FD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E8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6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978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а №1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BA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84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9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3E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66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B3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E4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09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CD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A0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6A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9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50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7A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78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5A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C678E1D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86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.7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7E6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тла №1 типа Гефест 0,8-95ТР или аналогичного об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30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08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66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4D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83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70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F3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AC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D4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33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29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66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99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82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9B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6C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77DC31F8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56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8F2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 xml:space="preserve">Котельная №2    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56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6A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9 84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DA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8C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9 84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E8D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D1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558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63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5E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EF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19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D2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19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B20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2F22CE8C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43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5BC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ов №1-8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DC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B8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1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A0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DE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1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E2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D02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F8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73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32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EF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A9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F5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60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9F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287790F0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99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8A3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газоходов от котлов №1-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60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60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9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14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52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09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17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91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0E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37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3F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59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4E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7F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5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F1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3CA3DA3C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FC8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A33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иобретение котлов №1-8 типа КВс-1,45 МВт в комплекте с з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лоуловителями и дымососа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59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5F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35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1C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4F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35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07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08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71D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BD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CC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9E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EE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96F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92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15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2E4758BE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174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4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C59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тлов №1-8 типа КВс-1,45 МВ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CF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8C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06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EC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8FC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06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58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C0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7F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02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31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96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AC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09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B8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05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51342A53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3F0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664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новых газоход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2A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0E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19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43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0B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19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9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12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10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9C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70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D0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94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D5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12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AB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59A4CDCB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A4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.6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83E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здания с шумоподавл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 xml:space="preserve">нием для установки дымосос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E6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E4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83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A8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24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83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88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7E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ED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6A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CEA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884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0C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0F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3A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9C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7C0B149C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DA2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292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66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F3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20 64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8E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 47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53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2 8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7D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2 8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4F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A0A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5E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7B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89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BB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E7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99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DA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208F40BC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D6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861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Монтаж котла ДКВ 4/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82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4F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 47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1D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 47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B1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6B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50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11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A4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14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9C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2F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2C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BA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19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34165DBD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39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A02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еревод котельного оборудов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 xml:space="preserve">ния на водогрейный режим. Установка механизированных водогрейных котлов КВм-2Мвт (4 шт.) Строительство модульного здани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C5C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-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4C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4 16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13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B6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 8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45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 8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5E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F0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78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08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D2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7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F0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FF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98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665BCCF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B7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6D3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5A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175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3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9B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50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3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E1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AC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9C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A4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CB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21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9F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F0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5B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6B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3CA20917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580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E8A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11 с пе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 xml:space="preserve">ключением нагрузок на кот. №15а </w:t>
            </w:r>
            <w:r w:rsidRPr="000A4531">
              <w:rPr>
                <w:sz w:val="18"/>
                <w:szCs w:val="18"/>
              </w:rPr>
              <w:lastRenderedPageBreak/>
              <w:t>ЦТП. Консервация котельного оборудования котлов №1, 2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E6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760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3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11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F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3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93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3F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56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54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C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5A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EB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8C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4C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31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739D80DC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96B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344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15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30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09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00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7D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65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00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D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C1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E6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28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BF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E55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3B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E2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815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92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07B4AC4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B0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BED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одключение тепловых нагрузок от  котельной №11 к  ЦТП кот. №15а, с закрытием кот.№11. З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 xml:space="preserve">мена сетевого насоса №2 ДЗ20/50с эл. дв 75кВт/1500 об. мин. на насос NL125/200-90 с эл. дв. 90 кВт/3000 об/мин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B3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09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00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12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E3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00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FB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56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A1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20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DB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5E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FC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63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36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F1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59A80BFE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23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157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36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4C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82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83D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6E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3F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DE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0E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FC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F8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0B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7EA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3A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54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50320F7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47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73A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онсервация котельного обо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дования котла №6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86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49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17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CA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28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E8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03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A5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2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05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9F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D2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5C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2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D6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19F7D8E3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1E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9F0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D7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DD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77E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8C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F9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D5F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2E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D1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1B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11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21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FF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73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1C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4353A735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08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12F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новой энергоэффекти</w:t>
            </w:r>
            <w:r w:rsidRPr="000A4531">
              <w:rPr>
                <w:sz w:val="18"/>
                <w:szCs w:val="18"/>
              </w:rPr>
              <w:t>в</w:t>
            </w:r>
            <w:r w:rsidRPr="000A4531">
              <w:rPr>
                <w:sz w:val="18"/>
                <w:szCs w:val="18"/>
              </w:rPr>
              <w:t>ной установки Х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D3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50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7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44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44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83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B9E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7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44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94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CA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4A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39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E5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6D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09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2372E528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3B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0DA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5D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EF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6 280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D7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5 654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7A4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C9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F4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8E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4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44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CB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3CB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4E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56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E2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97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22D6A4C1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F3B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88F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онсервация котельного обо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дования котлов №1-4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11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7D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C9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98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1F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7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F9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BD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1C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10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46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83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91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8D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9C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1C488FC0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93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437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а №8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EE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980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4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3F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D5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67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66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5C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4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C3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45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7EB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E8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F4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75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3E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5E6C602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7E2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FD6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кция кирпичной дым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ой трубы на  котельной №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44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93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5 314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13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5 314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55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ED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4C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E9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29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51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08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BC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F8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D4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8A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344FF7B4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B2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.4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3F4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риобретение резервного дым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соса ДН-11,2х/1500 правый (45/1500) на котельной №37 с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 xml:space="preserve">гласно проектной документации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656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6A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39,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7C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39,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58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04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1F0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54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18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93C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BA9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0D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F0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903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A4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BE10401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0A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683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A1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5E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75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DF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7C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76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 75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D1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464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A5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9B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0E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25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EA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A09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87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23A7DC6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2B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EB2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емонтаж котла №1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D2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215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3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42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3F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D5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3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E9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23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74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DB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7F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FC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00D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BD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BD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89F0A0B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01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AE8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котла №1 типа КВр-1,1 или  аналогично-обо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16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04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21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5A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C7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DCA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 21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C0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CF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C0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F8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EA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F5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2A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19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13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13A18A58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60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.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7065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онсервация котельного обор</w:t>
            </w:r>
            <w:r w:rsidRPr="000A4531">
              <w:rPr>
                <w:sz w:val="18"/>
                <w:szCs w:val="18"/>
              </w:rPr>
              <w:t>у</w:t>
            </w:r>
            <w:r w:rsidRPr="000A4531">
              <w:rPr>
                <w:sz w:val="18"/>
                <w:szCs w:val="18"/>
              </w:rPr>
              <w:t>дования котла №3 типа НР-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67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98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A8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9D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CE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35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F0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5B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B7B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3E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A6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A3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DA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3F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5CEC9C40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5B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791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46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4F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A7B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857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C1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D0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13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8F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AF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32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85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DF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CA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605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F7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0A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0E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2B189AC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E6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F27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акрытие котельной №49 с пер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 xml:space="preserve">ключением тепловых нагрузок на котельную №46а. Консервация котельного оборудования котлов </w:t>
            </w:r>
            <w:r w:rsidRPr="000A4531">
              <w:rPr>
                <w:sz w:val="18"/>
                <w:szCs w:val="18"/>
              </w:rPr>
              <w:lastRenderedPageBreak/>
              <w:t>№1,2 типа КВр-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BC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3C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8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F9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6E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A8A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570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35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FA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8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47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97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03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80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EB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53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2A38D35E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72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10.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310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кция котельной №46а. Замена сетевых насосов (2шт.) на насосы IL150/340-45/4, с эл.дв. 45 кВт/1500 об/мин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74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C8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17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0C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FE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E6E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FC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DD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B7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172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DE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4F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CE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911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AB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7B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05ED4336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3D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F03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Котельная №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31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E1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89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90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20BE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BA0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2AD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CAA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2983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83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BD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F944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77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FE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864A3" w:rsidRPr="000A4531" w14:paraId="56A728D2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21D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.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4C7" w14:textId="77777777" w:rsidR="00B864A3" w:rsidRPr="000A4531" w:rsidRDefault="00B864A3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конструкция котлов №2 шт. типа КВ-0,8 с заменой трубной части и топочного полот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C1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1-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55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5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013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CB5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5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37F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D82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448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1F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954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B3D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FF7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866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9A9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29C" w14:textId="77777777" w:rsidR="00B864A3" w:rsidRPr="000A4531" w:rsidRDefault="00B864A3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B864A3" w:rsidRPr="000A4531" w14:paraId="19D5FF33" w14:textId="77777777" w:rsidTr="00BF3CEF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B6F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7C9" w14:textId="77777777" w:rsidR="00B864A3" w:rsidRPr="000A4531" w:rsidRDefault="00B864A3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BA88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A516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87 403,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0E1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2 877,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0F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47 533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927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9 198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4A5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70 2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67A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4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09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 98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5CB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D6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5 262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59D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EB62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879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D0C" w14:textId="77777777" w:rsidR="00B864A3" w:rsidRPr="000A4531" w:rsidRDefault="00B864A3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  <w:bookmarkEnd w:id="138"/>
    </w:tbl>
    <w:p w14:paraId="71E6FE71" w14:textId="77777777" w:rsidR="00A22792" w:rsidRPr="000A4531" w:rsidRDefault="00A22792" w:rsidP="00A33B38">
      <w:pPr>
        <w:pStyle w:val="aa"/>
        <w:keepNext/>
        <w:rPr>
          <w:sz w:val="18"/>
        </w:rPr>
        <w:sectPr w:rsidR="00A22792" w:rsidRPr="000A4531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6ED4B561" w14:textId="7C33D17A" w:rsidR="00A33B38" w:rsidRPr="000A4531" w:rsidRDefault="00A33B38" w:rsidP="00A33B38">
      <w:pPr>
        <w:pStyle w:val="aa"/>
        <w:keepNext/>
        <w:rPr>
          <w:sz w:val="18"/>
        </w:rPr>
      </w:pPr>
      <w:bookmarkStart w:id="139" w:name="_Toc78550133"/>
      <w:r w:rsidRPr="000A4531">
        <w:rPr>
          <w:sz w:val="18"/>
        </w:rPr>
        <w:lastRenderedPageBreak/>
        <w:t xml:space="preserve">Таблица 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TYLEREF 1 \s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5</w:t>
      </w:r>
      <w:r w:rsidR="00BF3CEF" w:rsidRPr="000A4531">
        <w:rPr>
          <w:noProof/>
          <w:sz w:val="18"/>
        </w:rPr>
        <w:fldChar w:fldCharType="end"/>
      </w:r>
      <w:r w:rsidR="00392C5A" w:rsidRPr="000A4531">
        <w:rPr>
          <w:sz w:val="18"/>
        </w:rPr>
        <w:t>.</w:t>
      </w:r>
      <w:r w:rsidR="00BF3CEF" w:rsidRPr="000A4531">
        <w:rPr>
          <w:sz w:val="18"/>
        </w:rPr>
        <w:fldChar w:fldCharType="begin"/>
      </w:r>
      <w:r w:rsidR="00BF3CEF" w:rsidRPr="000A4531">
        <w:rPr>
          <w:sz w:val="18"/>
        </w:rPr>
        <w:instrText xml:space="preserve"> SEQ Таблица \* ARABIC \s 1 </w:instrText>
      </w:r>
      <w:r w:rsidR="00BF3CEF" w:rsidRPr="000A4531">
        <w:rPr>
          <w:sz w:val="18"/>
        </w:rPr>
        <w:fldChar w:fldCharType="separate"/>
      </w:r>
      <w:r w:rsidR="007C6C10">
        <w:rPr>
          <w:noProof/>
          <w:sz w:val="18"/>
        </w:rPr>
        <w:t>5</w:t>
      </w:r>
      <w:r w:rsidR="00BF3CEF" w:rsidRPr="000A4531">
        <w:rPr>
          <w:noProof/>
          <w:sz w:val="18"/>
        </w:rPr>
        <w:fldChar w:fldCharType="end"/>
      </w:r>
      <w:r w:rsidRPr="000A4531">
        <w:rPr>
          <w:sz w:val="18"/>
        </w:rPr>
        <w:t xml:space="preserve"> - Мероприятия по реконструкции котельных ООО «СибСтройСервис»</w:t>
      </w:r>
      <w:bookmarkEnd w:id="1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612"/>
        <w:gridCol w:w="1165"/>
        <w:gridCol w:w="1150"/>
        <w:gridCol w:w="576"/>
        <w:gridCol w:w="846"/>
        <w:gridCol w:w="936"/>
        <w:gridCol w:w="936"/>
        <w:gridCol w:w="576"/>
        <w:gridCol w:w="576"/>
        <w:gridCol w:w="576"/>
        <w:gridCol w:w="576"/>
        <w:gridCol w:w="576"/>
        <w:gridCol w:w="576"/>
        <w:gridCol w:w="636"/>
      </w:tblGrid>
      <w:tr w:rsidR="00A22792" w:rsidRPr="000A4531" w14:paraId="2D175178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760DDADE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0C925B21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5BECACA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Год реал</w:t>
            </w:r>
            <w:r w:rsidRPr="000A4531">
              <w:rPr>
                <w:b/>
                <w:bCs/>
                <w:sz w:val="18"/>
                <w:szCs w:val="18"/>
              </w:rPr>
              <w:t>и</w:t>
            </w:r>
            <w:r w:rsidRPr="000A4531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376A45D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98C5CB9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8CE1658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53C38D0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25C4D5E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A10E5C3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54B6925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90D7B38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53CF7D2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EFC2362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9E63640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FBC1250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2031-2036</w:t>
            </w:r>
          </w:p>
        </w:tc>
      </w:tr>
      <w:tr w:rsidR="00A22792" w:rsidRPr="000A4531" w14:paraId="61AC9C03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729D2A3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1269F7C5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пластинчатых теплообменников марки НН№22-ТО10/31-ТКТL-80 (2 шт.) – на ГВС, марки НН№100-ТО10/217-ТКТL-62 (1шт.) – на отоплен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530E6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0-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B5CEE2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204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728E20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673DF3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204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6461A9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A75F65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A77E38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461C62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5FAD07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21BE4A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31EE34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30319F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908623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F77014E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35EA1C9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7157D692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и обвязка 2-х котлов  КВМ 2,5 и вспомогател</w:t>
            </w:r>
            <w:r w:rsidRPr="000A4531">
              <w:rPr>
                <w:sz w:val="18"/>
                <w:szCs w:val="18"/>
              </w:rPr>
              <w:t>ь</w:t>
            </w:r>
            <w:r w:rsidRPr="000A4531">
              <w:rPr>
                <w:sz w:val="18"/>
                <w:szCs w:val="18"/>
              </w:rPr>
              <w:t>ного оборудования (циклон, дымосос, вентилятор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CF99B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44828D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040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F539E8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5F502B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375514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6BC499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 040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05F16A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AF5738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55E51A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E6FF38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7DF275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F3FFC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9A9503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43FE8EF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1379F77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49163EF5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Монтаж резервной емкости запаса городской воды V -500 м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7A0A7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5F0E37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 789,6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553B49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7439C3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 789,6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7CD770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05CEB9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7C7C13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54C83B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366142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E2029D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2F132F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A3D35E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948ADC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BD35543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52D80ED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4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45BE04E1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Строительство угольного склада  с установкой крана подвесного мостового электрического однопролетного, грейфера одноканатного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CDFD1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A73FF0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 146,33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F0C746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BDB909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14657E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 146,3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2A7267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17B6C2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6F04A7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B648EB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BC3EF2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B9870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67CE5D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0893C1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FF039B1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657ABE6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30E89E86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Строительство здания ремонтно-механического цеха и гаража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71655F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3-202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EEBE18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 965,7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A37F63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EDBE0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EA0CE4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 500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A16D78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 465,7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9565BE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110D0A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D20D2A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F3D6D6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29A556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5CAC2C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E9F4A4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618C1CAC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0DE1F6D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6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30C88C00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Наладка системы автоматизации котло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AF9E5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459336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550,2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152C0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046612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7091A5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345206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550,2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DF9D82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4E53E5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996172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02205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29E4FF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6D90D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C5A5C1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EE12291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5734DA6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7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21ABC583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дание котельной. Замена кровельного покрытия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C5047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249F75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87,01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AA2ACD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DCD344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87,0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45AA06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3C8030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B2A0B0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6F6B8D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21D855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190484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73162B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CA51D0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556D2C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A75F04C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6DF7DB5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58A630BB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отел КВМ 2,5  № 1,2,3,4. Замена  шурующей планки, замена колосников, замена топочных дверок. Ремонт обмуровки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AA862A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8DD900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2,4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6EA99E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1202D4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82,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A76EE1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F99B42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6A093B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94F5D4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4BAFE9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4C5690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45B15A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55A4E8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48481D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7DDCD7F8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3990495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9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6F5A24C8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 Ремонт газоходов, замена металла,  увеличение сечения  газоходов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4203D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F9B353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65,38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544EA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D5B0D5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65,3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91B184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F7EF74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4E1C51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4541E3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A16EEC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CD426B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1DEC23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9CE134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1C7177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E1F1051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1C5642E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0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34514A7F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Монтаж трубопровода холодного водоснабжения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A3B4E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C60597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83,9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755DA2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39E66B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83,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ED7CAA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785734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5A36CB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98D813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4A3F12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0683A6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994EF8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1B53E9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1301EE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0A9517DD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58C198F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1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161615A6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49339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B4CB06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3,4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81807A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CEA804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53,44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B47681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D7083A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77AD4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A406B0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457597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0F12B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B4E38C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2E4B72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B5442D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EEFA914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14C1370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2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5368D4CB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Перенос дробилки, конвейера топливоподачи на нул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>вую отметку, в соответствии с проектом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B853F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57B5F2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62,2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8FF908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5847A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 362,2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8C1F63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40F4AF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9BB94F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C4D7F4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41964B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39C61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C70C20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CCFB14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6D0AFA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407FB494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2B36576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3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5EC4F7C4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620E1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DC46EA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65,31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3D63A7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C8D9E6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565,3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001BD1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DBFEAA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699031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717A88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1A9E8F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E5BFB7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9CBD27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B56CFF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C75064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2C22EA4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7E3F6E3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4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62748674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Котел   КВМ 1,8 . КВМ 2,5 №  1,2,3,4,5,6. Ремонт прив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да топок ТШМ, замена колосников, частичный ремонт обмуровки котлов, с заменой  предохранительных кл</w:t>
            </w:r>
            <w:r w:rsidRPr="000A4531">
              <w:rPr>
                <w:sz w:val="18"/>
                <w:szCs w:val="18"/>
              </w:rPr>
              <w:t>а</w:t>
            </w:r>
            <w:r w:rsidRPr="000A4531">
              <w:rPr>
                <w:sz w:val="18"/>
                <w:szCs w:val="18"/>
              </w:rPr>
              <w:t>панов, топочных дверок. Устройство люков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B56F2D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1AE449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71,8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58A610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8B9DD6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71,8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D70972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363BD5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46363F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3FF890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D377F4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51B463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261DAC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F13484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1C9B8C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2F58C6D7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0E84119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5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7BA37052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Дымосос ДН 8. Замена  подшипников, ремонт улитки, смазка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18E8E8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EABF48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,63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5CFEC1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4A1895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2,6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41FD8E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4D001A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ADB922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4827DA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D1BD61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FF05F4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38438D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284F78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218E01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4AAA925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7BD0F7B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6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1ABB86D0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Вентилятора   ВД2,8-3000,ВЦ 14-46-2,5 ПВ. Замена подшипников и смазки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2FABE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AE2D50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5,8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B1316A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59E06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35,8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102F5C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99AF69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8F37E0F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038046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0CCBB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5EEFF9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CD0505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EA72FE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EE5E5B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32D213B3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3227E07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7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3EDAD78C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Здание котельной. Побелка, покраска котельной и быт</w:t>
            </w:r>
            <w:r w:rsidRPr="000A4531">
              <w:rPr>
                <w:sz w:val="18"/>
                <w:szCs w:val="18"/>
              </w:rPr>
              <w:t>о</w:t>
            </w:r>
            <w:r w:rsidRPr="000A4531">
              <w:rPr>
                <w:sz w:val="18"/>
                <w:szCs w:val="18"/>
              </w:rPr>
              <w:t>вых помещений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8BF70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0912B0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3,05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C2C70B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FEC75F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3,0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D76772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4C5AE5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BF238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5C250D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AA4832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4474ADB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E0F5A1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DFF4C50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61F88D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559237FA" w14:textId="77777777" w:rsidTr="00BF3CEF">
        <w:trPr>
          <w:trHeight w:val="227"/>
        </w:trPr>
        <w:tc>
          <w:tcPr>
            <w:tcW w:w="117" w:type="pct"/>
            <w:shd w:val="clear" w:color="auto" w:fill="auto"/>
            <w:vAlign w:val="center"/>
            <w:hideMark/>
          </w:tcPr>
          <w:p w14:paraId="404A8149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18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054E9D66" w14:textId="77777777" w:rsidR="00A22792" w:rsidRPr="000A4531" w:rsidRDefault="00A22792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 xml:space="preserve">Щитовая. Замена  автоматов, пускателей, замена кабеля </w:t>
            </w:r>
            <w:r w:rsidRPr="000A4531">
              <w:rPr>
                <w:sz w:val="18"/>
                <w:szCs w:val="18"/>
              </w:rPr>
              <w:lastRenderedPageBreak/>
              <w:t>и блока защиты на сетевые , подпиточные насосы, зам</w:t>
            </w:r>
            <w:r w:rsidRPr="000A4531">
              <w:rPr>
                <w:sz w:val="18"/>
                <w:szCs w:val="18"/>
              </w:rPr>
              <w:t>е</w:t>
            </w:r>
            <w:r w:rsidRPr="000A4531">
              <w:rPr>
                <w:sz w:val="18"/>
                <w:szCs w:val="18"/>
              </w:rPr>
              <w:t xml:space="preserve">на кабеля на освещение в  котельном зале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F8F74C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133DCA6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1,6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DA4B56D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2D110C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21,6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97E929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7C99573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B772F45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65D69BE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8AE8BA4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B3008D1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CCF0587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D13F072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0FC2E8A" w14:textId="77777777" w:rsidR="00A22792" w:rsidRPr="000A4531" w:rsidRDefault="00A22792" w:rsidP="00BF3CEF">
            <w:pPr>
              <w:pStyle w:val="a8"/>
              <w:rPr>
                <w:sz w:val="18"/>
                <w:szCs w:val="18"/>
              </w:rPr>
            </w:pPr>
            <w:r w:rsidRPr="000A4531">
              <w:rPr>
                <w:sz w:val="18"/>
                <w:szCs w:val="18"/>
              </w:rPr>
              <w:t> </w:t>
            </w:r>
          </w:p>
        </w:tc>
      </w:tr>
      <w:tr w:rsidR="00A22792" w:rsidRPr="000A4531" w14:paraId="1A6C70BC" w14:textId="77777777" w:rsidTr="00BF3CEF">
        <w:trPr>
          <w:trHeight w:val="227"/>
        </w:trPr>
        <w:tc>
          <w:tcPr>
            <w:tcW w:w="117" w:type="pct"/>
            <w:shd w:val="clear" w:color="auto" w:fill="auto"/>
            <w:noWrap/>
            <w:vAlign w:val="center"/>
            <w:hideMark/>
          </w:tcPr>
          <w:p w14:paraId="657A5579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212DF320" w14:textId="77777777" w:rsidR="00A22792" w:rsidRPr="000A4531" w:rsidRDefault="00A22792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D4E93D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04C876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35 770,77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338B4816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593915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9 068,5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EF79DF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2 646,3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C235666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14 055,94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32B66C0F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1B5C4F99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3F665362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5399B649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4AF2E6A3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6386C611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469659F" w14:textId="77777777" w:rsidR="00A22792" w:rsidRPr="000A4531" w:rsidRDefault="00A22792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0A453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0DB35F9A" w14:textId="77777777" w:rsidR="00A33B38" w:rsidRPr="000A4531" w:rsidRDefault="00A33B38" w:rsidP="00A33B38">
      <w:pPr>
        <w:tabs>
          <w:tab w:val="left" w:pos="4112"/>
        </w:tabs>
        <w:rPr>
          <w:sz w:val="18"/>
          <w:szCs w:val="18"/>
        </w:rPr>
      </w:pPr>
    </w:p>
    <w:p w14:paraId="245B3764" w14:textId="77777777" w:rsidR="00A33B38" w:rsidRPr="0080193D" w:rsidRDefault="00A33B38" w:rsidP="00A33B38">
      <w:pPr>
        <w:sectPr w:rsidR="00A33B38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5861CF20" w14:textId="28083E7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0" w:name="_Toc75210358"/>
      <w:r w:rsidRPr="0080193D">
        <w:lastRenderedPageBreak/>
        <w:t>П</w:t>
      </w:r>
      <w:r w:rsidR="005372D2" w:rsidRPr="0080193D">
        <w:t>редложения по техническому перевооружению и (или) модернизации источн</w:t>
      </w:r>
      <w:r w:rsidR="005372D2" w:rsidRPr="0080193D">
        <w:t>и</w:t>
      </w:r>
      <w:r w:rsidR="005372D2" w:rsidRPr="0080193D">
        <w:t>ков тепловой энергии с целью повышения эффективности работы систем тепл</w:t>
      </w:r>
      <w:r w:rsidR="005372D2" w:rsidRPr="0080193D">
        <w:t>о</w:t>
      </w:r>
      <w:r w:rsidR="005372D2" w:rsidRPr="0080193D">
        <w:t>снабжения</w:t>
      </w:r>
      <w:bookmarkEnd w:id="140"/>
    </w:p>
    <w:p w14:paraId="6AEB4B02" w14:textId="69076FCA" w:rsidR="00C5750C" w:rsidRPr="0080193D" w:rsidRDefault="00A3594D" w:rsidP="00A3594D">
      <w:r w:rsidRPr="0080193D">
        <w:t>Мероприятия представлены в п. 5.2 таблицах 5.1-5.5.</w:t>
      </w:r>
    </w:p>
    <w:p w14:paraId="3B53ED72" w14:textId="052140A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1" w:name="P129"/>
      <w:bookmarkStart w:id="142" w:name="_Toc75210359"/>
      <w:bookmarkEnd w:id="141"/>
      <w:r w:rsidRPr="0080193D">
        <w:t>Г</w:t>
      </w:r>
      <w:r w:rsidR="005372D2" w:rsidRPr="0080193D"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</w:t>
      </w:r>
      <w:r w:rsidR="005372D2" w:rsidRPr="0080193D">
        <w:t>ь</w:t>
      </w:r>
      <w:r w:rsidR="005372D2" w:rsidRPr="0080193D">
        <w:t>ных</w:t>
      </w:r>
      <w:bookmarkEnd w:id="142"/>
    </w:p>
    <w:p w14:paraId="52F2559D" w14:textId="67D4A73B" w:rsidR="00244B2C" w:rsidRPr="0080193D" w:rsidRDefault="00A3594D" w:rsidP="00244B2C">
      <w:r w:rsidRPr="0080193D">
        <w:t>На территории Киселевского городского округа отсутствуют источники комбин</w:t>
      </w:r>
      <w:r w:rsidRPr="0080193D">
        <w:t>и</w:t>
      </w:r>
      <w:r w:rsidRPr="0080193D">
        <w:t>рованной выработки электрической и тепловой энергии</w:t>
      </w:r>
      <w:r w:rsidR="00244B2C" w:rsidRPr="0080193D">
        <w:t xml:space="preserve">. </w:t>
      </w:r>
      <w:bookmarkStart w:id="143" w:name="P130"/>
      <w:bookmarkEnd w:id="143"/>
    </w:p>
    <w:p w14:paraId="1DC8FAB2" w14:textId="03534471" w:rsidR="005372D2" w:rsidRPr="0080193D" w:rsidRDefault="00865266" w:rsidP="00244B2C">
      <w:pPr>
        <w:pStyle w:val="2"/>
        <w:tabs>
          <w:tab w:val="clear" w:pos="1701"/>
          <w:tab w:val="num" w:pos="426"/>
        </w:tabs>
      </w:pPr>
      <w:bookmarkStart w:id="144" w:name="_Toc75210360"/>
      <w:r w:rsidRPr="0080193D">
        <w:t>М</w:t>
      </w:r>
      <w:r w:rsidR="005372D2" w:rsidRPr="0080193D">
        <w:t>еры по выводу из эксплуатации, консервации и демонтажу избыточных исто</w:t>
      </w:r>
      <w:r w:rsidR="005372D2" w:rsidRPr="0080193D">
        <w:t>ч</w:t>
      </w:r>
      <w:r w:rsidR="005372D2" w:rsidRPr="0080193D">
        <w:t>ников тепловой энергии, а также источников тепловой энергии, выработавших но</w:t>
      </w:r>
      <w:r w:rsidR="005372D2" w:rsidRPr="0080193D">
        <w:t>р</w:t>
      </w:r>
      <w:r w:rsidR="005372D2" w:rsidRPr="0080193D">
        <w:t>мативный срок службы, в случае если продление срока службы технически нево</w:t>
      </w:r>
      <w:r w:rsidR="005372D2" w:rsidRPr="0080193D">
        <w:t>з</w:t>
      </w:r>
      <w:r w:rsidR="005372D2" w:rsidRPr="0080193D">
        <w:t>можно или экономически нецелесообразно</w:t>
      </w:r>
      <w:bookmarkEnd w:id="144"/>
    </w:p>
    <w:p w14:paraId="68AF68BB" w14:textId="77777777" w:rsidR="0041540F" w:rsidRPr="0080193D" w:rsidRDefault="0041540F" w:rsidP="0041540F">
      <w:r w:rsidRPr="0080193D">
        <w:t>На перспективу до 2036 года предусмотрен вывод из эксплуатации следующих и</w:t>
      </w:r>
      <w:r w:rsidRPr="0080193D">
        <w:t>с</w:t>
      </w:r>
      <w:r w:rsidRPr="0080193D">
        <w:t>точников тепловой энергии:</w:t>
      </w:r>
    </w:p>
    <w:p w14:paraId="2C51CEE3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ые №№17, 18, 35, 43 с переключением потребителей на новую котельную №17а;</w:t>
      </w:r>
    </w:p>
    <w:p w14:paraId="597AA518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 xml:space="preserve">котельные №№25, 29, 31 с переключением потребителей на котельную №34 </w:t>
      </w:r>
    </w:p>
    <w:p w14:paraId="511C6043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10 с переключением потребителей на котельную №9;</w:t>
      </w:r>
    </w:p>
    <w:p w14:paraId="48A5BC50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11 с переключением потребителей на котельную №15а ЦТП;</w:t>
      </w:r>
    </w:p>
    <w:p w14:paraId="193617F7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36 с переключением потребителей на котельную №37;</w:t>
      </w:r>
    </w:p>
    <w:p w14:paraId="4B421C79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49 с переключением потребителей на котельную №46а.</w:t>
      </w:r>
    </w:p>
    <w:p w14:paraId="42462EB1" w14:textId="440541B6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5" w:name="_Toc75210361"/>
      <w:r w:rsidRPr="0080193D">
        <w:t>М</w:t>
      </w:r>
      <w:r w:rsidR="005372D2" w:rsidRPr="0080193D">
        <w:t>еры по переоборудованию котельных в источники тепловой энергии, функц</w:t>
      </w:r>
      <w:r w:rsidR="005372D2" w:rsidRPr="0080193D">
        <w:t>и</w:t>
      </w:r>
      <w:r w:rsidR="005372D2" w:rsidRPr="0080193D">
        <w:t>онирующие в режиме комбинированной выработки электрической и тепловой эне</w:t>
      </w:r>
      <w:r w:rsidR="005372D2" w:rsidRPr="0080193D">
        <w:t>р</w:t>
      </w:r>
      <w:r w:rsidR="005372D2" w:rsidRPr="0080193D">
        <w:t>гии</w:t>
      </w:r>
      <w:bookmarkEnd w:id="145"/>
    </w:p>
    <w:p w14:paraId="18B6C760" w14:textId="3BA932A3" w:rsidR="00244B2C" w:rsidRPr="0080193D" w:rsidRDefault="00244B2C" w:rsidP="00244B2C">
      <w:r w:rsidRPr="0080193D">
        <w:t>Переоборудование котельных в источники тепловой энергии, функционирующие в режиме комбинированной выработки электрической и тепловой энергии на период до 203</w:t>
      </w:r>
      <w:r w:rsidR="00A3594D" w:rsidRPr="0080193D">
        <w:t>6</w:t>
      </w:r>
      <w:r w:rsidRPr="0080193D">
        <w:t xml:space="preserve"> г. не предусмотрено.</w:t>
      </w:r>
    </w:p>
    <w:p w14:paraId="197A26B4" w14:textId="3E75527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6" w:name="_Toc75210362"/>
      <w:r w:rsidRPr="0080193D">
        <w:t>М</w:t>
      </w:r>
      <w:r w:rsidR="005372D2" w:rsidRPr="0080193D">
        <w:t>еры по переводу котельных, размещенных в существующих и расширяемых зонах действия источников тепловой энергии, функционирующих в режиме комб</w:t>
      </w:r>
      <w:r w:rsidR="005372D2" w:rsidRPr="0080193D">
        <w:t>и</w:t>
      </w:r>
      <w:r w:rsidR="005372D2" w:rsidRPr="0080193D">
        <w:t>нированной выработки электрической и тепловой энергии, в пиковый режим раб</w:t>
      </w:r>
      <w:r w:rsidR="005372D2" w:rsidRPr="0080193D">
        <w:t>о</w:t>
      </w:r>
      <w:r w:rsidR="005372D2" w:rsidRPr="0080193D">
        <w:t>ты, либо по выводу их из эксплуатации</w:t>
      </w:r>
      <w:bookmarkEnd w:id="146"/>
    </w:p>
    <w:p w14:paraId="240C113E" w14:textId="77777777" w:rsidR="00A3594D" w:rsidRPr="0080193D" w:rsidRDefault="00A3594D" w:rsidP="00A3594D">
      <w:r w:rsidRPr="0080193D">
        <w:t>На территории Киселевского городского округа отсутствуют источники комбин</w:t>
      </w:r>
      <w:r w:rsidRPr="0080193D">
        <w:t>и</w:t>
      </w:r>
      <w:r w:rsidRPr="0080193D">
        <w:t xml:space="preserve">рованной выработки электрической и тепловой энергии. </w:t>
      </w:r>
      <w:r w:rsidR="00244B2C" w:rsidRPr="0080193D">
        <w:t>Перевод существующих котел</w:t>
      </w:r>
      <w:r w:rsidR="00244B2C" w:rsidRPr="0080193D">
        <w:t>ь</w:t>
      </w:r>
      <w:r w:rsidR="00244B2C" w:rsidRPr="0080193D">
        <w:t>ных</w:t>
      </w:r>
      <w:r w:rsidR="002633CF" w:rsidRPr="0080193D">
        <w:t xml:space="preserve"> в пиковый режим работы не предполагается. </w:t>
      </w:r>
    </w:p>
    <w:p w14:paraId="7E2B782A" w14:textId="74F98910" w:rsidR="005372D2" w:rsidRPr="0080193D" w:rsidRDefault="00865266" w:rsidP="00A3594D">
      <w:pPr>
        <w:pStyle w:val="2"/>
        <w:tabs>
          <w:tab w:val="clear" w:pos="1701"/>
          <w:tab w:val="num" w:pos="426"/>
        </w:tabs>
      </w:pPr>
      <w:bookmarkStart w:id="147" w:name="_Toc75210363"/>
      <w:r w:rsidRPr="0080193D">
        <w:t>Т</w:t>
      </w:r>
      <w:r w:rsidR="005372D2" w:rsidRPr="0080193D">
        <w:t>емпературный график отпуска тепловой энергии для каждого источника те</w:t>
      </w:r>
      <w:r w:rsidR="005372D2" w:rsidRPr="0080193D">
        <w:t>п</w:t>
      </w:r>
      <w:r w:rsidR="005372D2" w:rsidRPr="0080193D">
        <w:t>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</w:t>
      </w:r>
      <w:r w:rsidR="005372D2" w:rsidRPr="0080193D">
        <w:t>е</w:t>
      </w:r>
      <w:r w:rsidR="005372D2" w:rsidRPr="0080193D">
        <w:t>нения</w:t>
      </w:r>
      <w:bookmarkEnd w:id="147"/>
    </w:p>
    <w:p w14:paraId="0ABF096E" w14:textId="02AAE461" w:rsidR="002633CF" w:rsidRPr="0080193D" w:rsidRDefault="002633CF" w:rsidP="002633CF">
      <w:r w:rsidRPr="0080193D">
        <w:t>Совместная работа источников тепловой энергии на общую тепловую сеть не предусматривается.</w:t>
      </w:r>
    </w:p>
    <w:p w14:paraId="64ADECF9" w14:textId="12E64C3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8" w:name="_Toc75210364"/>
      <w:r w:rsidRPr="0080193D">
        <w:lastRenderedPageBreak/>
        <w:t>П</w:t>
      </w:r>
      <w:r w:rsidR="005372D2" w:rsidRPr="0080193D">
        <w:t>редложения по перспективной установленной тепловой мощности каждого и</w:t>
      </w:r>
      <w:r w:rsidR="005372D2" w:rsidRPr="0080193D">
        <w:t>с</w:t>
      </w:r>
      <w:r w:rsidR="005372D2" w:rsidRPr="0080193D">
        <w:t>точника тепловой энергии с предложениями по сроку ввода в эксплуатацию новых мощностей</w:t>
      </w:r>
      <w:bookmarkEnd w:id="148"/>
    </w:p>
    <w:p w14:paraId="2807A0D2" w14:textId="1C714739" w:rsidR="00E80146" w:rsidRPr="0080193D" w:rsidRDefault="00E80146" w:rsidP="00E80146">
      <w:r w:rsidRPr="0080193D">
        <w:t xml:space="preserve">Предложения по перспективной установленной мощности источников тепловой энергии </w:t>
      </w:r>
      <w:r w:rsidR="0064245C" w:rsidRPr="0080193D">
        <w:t>Киселевского городского округа</w:t>
      </w:r>
      <w:r w:rsidRPr="0080193D">
        <w:t xml:space="preserve"> представлены в таблице </w:t>
      </w:r>
      <w:r w:rsidR="00A3594D" w:rsidRPr="0080193D">
        <w:t>5.6</w:t>
      </w:r>
      <w:r w:rsidRPr="0080193D">
        <w:t>.</w:t>
      </w:r>
    </w:p>
    <w:p w14:paraId="54274305" w14:textId="77777777" w:rsidR="00E80146" w:rsidRPr="0080193D" w:rsidRDefault="00E80146" w:rsidP="00E80146">
      <w:pPr>
        <w:sectPr w:rsidR="00E80146" w:rsidRPr="0080193D" w:rsidSect="00786C0B">
          <w:headerReference w:type="default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266C88" w14:textId="76929830" w:rsidR="00E80146" w:rsidRPr="0080193D" w:rsidRDefault="00E80146" w:rsidP="00E80146">
      <w:pPr>
        <w:pStyle w:val="aa"/>
        <w:keepNext/>
      </w:pPr>
      <w:bookmarkStart w:id="149" w:name="_Toc7855013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5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6</w:t>
        </w:r>
      </w:fldSimple>
      <w:r w:rsidRPr="0080193D">
        <w:t xml:space="preserve"> - Существующая и перспективная установленная мощность источников тепловой энергии </w:t>
      </w:r>
      <w:r w:rsidR="00A3594D" w:rsidRPr="0080193D">
        <w:t>Киселевского городского округа</w:t>
      </w:r>
      <w:bookmarkEnd w:id="14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34"/>
        <w:gridCol w:w="734"/>
        <w:gridCol w:w="734"/>
        <w:gridCol w:w="734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7E46AD" w:rsidRPr="0080193D" w14:paraId="4DEE7FF4" w14:textId="77777777" w:rsidTr="00943692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19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37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6C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26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B3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09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C9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8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8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E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0E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62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BC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A1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94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6F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F7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7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FB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EC2712" w:rsidRPr="0080193D" w14:paraId="27D0260D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AF90A0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C33EC" w14:textId="77777777" w:rsidR="00EC2712" w:rsidRPr="0080193D" w:rsidRDefault="00EC2712" w:rsidP="00EC271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0D0DC" w14:textId="726D5EBA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0,7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93F86" w14:textId="3EBEF894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0,7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6A29C" w14:textId="72CAF0A9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93DF3" w14:textId="295EDEFE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A5D87" w14:textId="31B18597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230477" w14:textId="06832254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6F5652" w14:textId="7D9EC313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4F62D4" w14:textId="201C7CBF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8F2D16" w14:textId="5E73E860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1AF88" w14:textId="56548314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77EF11" w14:textId="3373D4FC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1B1FFD" w14:textId="10C46F60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70B52" w14:textId="78CB45BA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6A1D89" w14:textId="700C1DA3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BD4F4" w14:textId="12F1E2A7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2579B9" w14:textId="26BC57DC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BB62F5" w14:textId="25553902" w:rsidR="00EC2712" w:rsidRPr="0080193D" w:rsidRDefault="00EC2712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</w:tr>
      <w:tr w:rsidR="007E46AD" w:rsidRPr="0080193D" w14:paraId="236D8163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7A6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F77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4E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94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ED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D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56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61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1D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1F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E0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218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07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80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34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77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88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D7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51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</w:tr>
      <w:tr w:rsidR="007E46AD" w:rsidRPr="0080193D" w14:paraId="441C55CD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16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BD7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CA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5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17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5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BB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9F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FC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92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7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15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71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9C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30D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66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6B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BE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26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24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58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</w:tr>
      <w:tr w:rsidR="00EC2712" w:rsidRPr="0080193D" w14:paraId="39CCE50E" w14:textId="77777777" w:rsidTr="00BF3CEF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2AD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6B0" w14:textId="77777777" w:rsidR="00EC2712" w:rsidRPr="0080193D" w:rsidRDefault="00EC2712" w:rsidP="00EC271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E7C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F00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8AE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C16C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748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DBA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7BB" w14:textId="77777777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EA2" w14:textId="69313A45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448D" w14:textId="61FE4693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BE0D" w14:textId="09B4211A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B09F" w14:textId="22303DC9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8A91" w14:textId="4FBFA668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CF78" w14:textId="245BB305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EC8F" w14:textId="3B6F92B1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0C1C" w14:textId="4900AD5E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3FB4" w14:textId="5ACA0025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9257" w14:textId="198EA81A" w:rsidR="00EC2712" w:rsidRPr="0080193D" w:rsidRDefault="00EC2712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</w:tr>
      <w:tr w:rsidR="007E46AD" w:rsidRPr="0080193D" w14:paraId="0EFB3927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E9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1A1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81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D7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A0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73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E1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38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0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28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D70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4C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52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B7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51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12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1F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F5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585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</w:tr>
      <w:tr w:rsidR="007E46AD" w:rsidRPr="0080193D" w14:paraId="048EC061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C4E4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E3F413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ив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17678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,6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EB6BC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,4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9375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1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CF4C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1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17146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2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77014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7A67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397E7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4936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870AB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B3E37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2AB1F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A00C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BFCE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20F4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514F4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C5DF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</w:tr>
      <w:tr w:rsidR="007E46AD" w:rsidRPr="0080193D" w14:paraId="348929E0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A5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E4B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D73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C6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91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1D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6E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1F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EB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AE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89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E46AD" w:rsidRPr="0080193D" w14:paraId="3B3C36FB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47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847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6D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06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05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55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F6D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4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F4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EF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19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E46AD" w:rsidRPr="0080193D" w14:paraId="07F4F80F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EF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354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B7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F44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DB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84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90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DE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E46AD" w:rsidRPr="0080193D" w14:paraId="3CD38425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4B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281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50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96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18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D2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CA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51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E46AD" w:rsidRPr="0080193D" w14:paraId="78E2BB60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72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8E8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542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F8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DB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65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1CD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F1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7E46AD" w:rsidRPr="0080193D" w14:paraId="607A2336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0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D65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6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22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1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A4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94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F8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4D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B6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5E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E46AD" w:rsidRPr="0080193D" w14:paraId="75E965EA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EB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BC5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B4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7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A1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5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48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98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85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7B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AE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4C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A50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1D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5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C5B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3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4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06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FA9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</w:tr>
      <w:tr w:rsidR="007E46AD" w:rsidRPr="0080193D" w14:paraId="49A53696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8A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F8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A4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74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54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65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8A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0A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F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8E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A4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F5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7E46AD" w:rsidRPr="0080193D" w14:paraId="53F5472C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49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8FF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FE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28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0B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28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F2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9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EF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81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48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AC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B8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71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A5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DCD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E6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DE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51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C7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BA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ED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</w:tr>
      <w:tr w:rsidR="007E46AD" w:rsidRPr="0080193D" w14:paraId="31091AA7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4F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E3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BA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9D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F2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52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9A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85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51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F8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C0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6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D4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C6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55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51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2B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CB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A3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</w:tr>
      <w:tr w:rsidR="007E46AD" w:rsidRPr="0080193D" w14:paraId="6F8F621E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03DC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DDAB9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CBB3B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79FF8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50EF9F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056A6C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08BE5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3C828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7252AA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DA1D12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A292A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29D9C5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94262B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892406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7E34D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17FB2E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BF772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207AD3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4C327" w14:textId="77777777" w:rsidR="007E46AD" w:rsidRPr="0080193D" w:rsidRDefault="007E46AD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</w:tr>
      <w:tr w:rsidR="007E46AD" w:rsidRPr="0080193D" w14:paraId="61BC3516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6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C45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F4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0B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FB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0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24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E0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1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31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7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8B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9F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A34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58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B3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91E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17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B2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</w:tr>
      <w:tr w:rsidR="007E46AD" w:rsidRPr="0080193D" w14:paraId="5CE2F94A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8D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C04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0D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66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E2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4DB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81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58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7B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EA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8E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2A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C1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36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75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DD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10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9B5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03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</w:tr>
      <w:tr w:rsidR="007E46AD" w:rsidRPr="0080193D" w14:paraId="067D7AF2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826E4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CCED23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227A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6,17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8775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92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F6B1F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,51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15885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,51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1CACB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A3E3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D1D97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06C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CC1B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0C21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34ED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568F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8051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0778C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234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7DF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380B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</w:tr>
      <w:tr w:rsidR="007E46AD" w:rsidRPr="0080193D" w14:paraId="2C532C93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B9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F41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FF3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07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20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32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3E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3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AB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09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57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06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7C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00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B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1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C0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0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9C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</w:tr>
      <w:tr w:rsidR="007E46AD" w:rsidRPr="0080193D" w14:paraId="1C508C05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4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022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4D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A7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1C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A7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0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3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38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E1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53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1F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0D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CF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F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B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32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D9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</w:tr>
      <w:tr w:rsidR="007E46AD" w:rsidRPr="0080193D" w14:paraId="24B859CB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5E3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82F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E0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86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25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3D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0C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B7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5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5E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96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CC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00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2A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84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02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32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23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54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</w:tr>
      <w:tr w:rsidR="007E46AD" w:rsidRPr="0080193D" w14:paraId="6B93A02C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B0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49C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6A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B2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E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24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FD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51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3E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BC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4C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27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D3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BD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84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D9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A0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BB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3C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</w:tr>
      <w:tr w:rsidR="007E46AD" w:rsidRPr="0080193D" w14:paraId="61281A08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AB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6C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AB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3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655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3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8B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53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6D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AF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44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C3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22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5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BC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76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52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0D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4B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9E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99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</w:tr>
      <w:tr w:rsidR="007E46AD" w:rsidRPr="0080193D" w14:paraId="669DAC13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69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DEF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D1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D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8F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9</w:t>
            </w:r>
          </w:p>
        </w:tc>
      </w:tr>
      <w:tr w:rsidR="007E46AD" w:rsidRPr="0080193D" w14:paraId="1BD8E4DA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A0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1A0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64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5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F1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42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</w:t>
            </w:r>
          </w:p>
        </w:tc>
      </w:tr>
      <w:tr w:rsidR="007E46AD" w:rsidRPr="0080193D" w14:paraId="0BBE63FD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10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500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85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48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F0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E4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7A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D3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30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03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13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D3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74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64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03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6D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51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BA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2D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</w:tr>
      <w:tr w:rsidR="007E46AD" w:rsidRPr="0080193D" w14:paraId="60E38EFB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C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D6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59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FD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31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8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6E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41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C7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D6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EF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97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CF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D0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B8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6F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02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B6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67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</w:tr>
      <w:tr w:rsidR="007E46AD" w:rsidRPr="0080193D" w14:paraId="0E54D5EE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59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670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0B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F3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2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D2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95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CE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</w:t>
            </w:r>
          </w:p>
        </w:tc>
      </w:tr>
      <w:tr w:rsidR="007E46AD" w:rsidRPr="0080193D" w14:paraId="0AE2F507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92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8D1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DB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6A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93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96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1C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40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F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65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DF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B5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5A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2B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B0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15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A9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84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C4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</w:tr>
      <w:tr w:rsidR="007E46AD" w:rsidRPr="0080193D" w14:paraId="6DD45E7C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2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26E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9A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A08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21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88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9E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C8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88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6B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C9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3C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00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C9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46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D3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16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A7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98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</w:tr>
      <w:tr w:rsidR="007E46AD" w:rsidRPr="0080193D" w14:paraId="795D9A89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85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896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58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AA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3D2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A3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D7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13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F8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0E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70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0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C7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CA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62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9C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37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17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E8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</w:tr>
      <w:tr w:rsidR="007E46AD" w:rsidRPr="0080193D" w14:paraId="365DC1BA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88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56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59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A0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D6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861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36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30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4F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31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BC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A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6A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0E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4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93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AA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1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BD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</w:tr>
      <w:tr w:rsidR="007E46AD" w:rsidRPr="0080193D" w14:paraId="23A75082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FA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BE8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AD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C9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E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9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95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589" w14:textId="7BDF622F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</w:t>
            </w:r>
            <w:r w:rsidR="00017B15"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</w:tr>
      <w:tr w:rsidR="007E46AD" w:rsidRPr="0080193D" w14:paraId="051B6856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848B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9B7FBB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ройСервис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0198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1105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BD86F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FA0F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04CB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C503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F17B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6E96D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9E50A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893BF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CE1AD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7A49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A1CE1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6CC3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0F2E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2865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399BD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</w:tr>
      <w:tr w:rsidR="007E46AD" w:rsidRPr="0080193D" w14:paraId="232C9A64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2B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3A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F8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FF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417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F6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066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76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96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9B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9A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1C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B6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AE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5A1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30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0C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D7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67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</w:tr>
      <w:tr w:rsidR="007E46AD" w:rsidRPr="0080193D" w14:paraId="1F373B45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BB78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2CC802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1A1E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AD3AE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BA510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C3613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5006A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9DAFA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69A9D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A63C3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617F1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4B500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0843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CCE2D5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6EFB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C69C91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127C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0444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19289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</w:tr>
      <w:tr w:rsidR="007E46AD" w:rsidRPr="0080193D" w14:paraId="0B3ACE58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6B2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015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22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B9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E28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03F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0F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FB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08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B7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F9D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36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7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71E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8F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DF4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03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92B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1BC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</w:tr>
      <w:tr w:rsidR="007E46AD" w:rsidRPr="0080193D" w14:paraId="191FEA87" w14:textId="77777777" w:rsidTr="0094369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0ABFA9" w14:textId="77777777" w:rsidR="007E46AD" w:rsidRPr="0080193D" w:rsidRDefault="007E46AD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7B15A" w14:textId="77777777" w:rsidR="007E46AD" w:rsidRPr="0080193D" w:rsidRDefault="007E46AD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исто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ч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икам Киселе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кого городского округа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BA64E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9,76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7EBA9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6,314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86665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3,59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D0CC7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3,64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1133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0,74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20A260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21657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FDCCC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66C1A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E1428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84642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C120A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CEF16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DCF695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EC98EF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3C465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8219AE" w14:textId="77777777" w:rsidR="007E46AD" w:rsidRPr="0080193D" w:rsidRDefault="007E46AD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</w:tr>
    </w:tbl>
    <w:p w14:paraId="2152C305" w14:textId="697C9A5A" w:rsidR="007E46AD" w:rsidRPr="0080193D" w:rsidRDefault="007E46AD" w:rsidP="00E80146">
      <w:pPr>
        <w:sectPr w:rsidR="007E46AD" w:rsidRPr="0080193D" w:rsidSect="00E80146">
          <w:headerReference w:type="default" r:id="rId52"/>
          <w:footerReference w:type="default" r:id="rId5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F690743" w14:textId="1388F062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150" w:name="_Toc75210365"/>
      <w:r w:rsidRPr="0080193D">
        <w:t>П</w:t>
      </w:r>
      <w:r w:rsidR="005372D2" w:rsidRPr="0080193D">
        <w:t>редложения по вводу новых и реконструкции существующих источников те</w:t>
      </w:r>
      <w:r w:rsidR="005372D2" w:rsidRPr="0080193D">
        <w:t>п</w:t>
      </w:r>
      <w:r w:rsidR="005372D2" w:rsidRPr="0080193D">
        <w:t>ловой энергии с использованием возобновляемых источников энергии, а также местных видов топлива</w:t>
      </w:r>
      <w:bookmarkEnd w:id="150"/>
    </w:p>
    <w:p w14:paraId="077A89B7" w14:textId="479B2A5E" w:rsidR="00E80146" w:rsidRPr="0080193D" w:rsidRDefault="00E80146" w:rsidP="00E80146">
      <w:r w:rsidRPr="0080193D">
        <w:t>Ввод новых и реконструкция существующих источников тепловой энергии с и</w:t>
      </w:r>
      <w:r w:rsidRPr="0080193D">
        <w:t>с</w:t>
      </w:r>
      <w:r w:rsidRPr="0080193D">
        <w:t>пользованием возобновляемых источников энергии не предполагается.</w:t>
      </w:r>
    </w:p>
    <w:p w14:paraId="0DEA75C3" w14:textId="0036FB18" w:rsidR="00D944C3" w:rsidRPr="0080193D" w:rsidRDefault="00D944C3" w:rsidP="00D944C3">
      <w:pPr>
        <w:pStyle w:val="1"/>
      </w:pPr>
      <w:bookmarkStart w:id="151" w:name="_Toc75210366"/>
      <w:r w:rsidRPr="0080193D">
        <w:t>«Предложения по строительству, реконструкции и (или) модернизации тепловых сетей»</w:t>
      </w:r>
      <w:bookmarkEnd w:id="151"/>
    </w:p>
    <w:p w14:paraId="61C7EA16" w14:textId="067EEA87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52" w:name="_Toc75210367"/>
      <w:r w:rsidRPr="0080193D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52"/>
    </w:p>
    <w:p w14:paraId="11047248" w14:textId="00397FED" w:rsidR="004A7B92" w:rsidRPr="0080193D" w:rsidRDefault="00172430" w:rsidP="00172430">
      <w:pPr>
        <w:spacing w:after="0"/>
        <w:ind w:firstLine="567"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На момент актуализации схемы теплоснабжения, дефицит тепловой мощности пр</w:t>
      </w:r>
      <w:r w:rsidRPr="0080193D">
        <w:rPr>
          <w:rFonts w:cs="Times New Roman"/>
          <w:szCs w:val="24"/>
        </w:rPr>
        <w:t>и</w:t>
      </w:r>
      <w:r w:rsidRPr="0080193D">
        <w:rPr>
          <w:rFonts w:cs="Times New Roman"/>
          <w:szCs w:val="24"/>
        </w:rPr>
        <w:t>сутствует на котельной №12к ООО «СибСтройСервис». Проблема дефицита тепловой мощности на котельной №12к решается после проведения реконструкции котельной.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не требуется</w:t>
      </w:r>
      <w:r w:rsidR="004A7B92" w:rsidRPr="0080193D">
        <w:rPr>
          <w:rFonts w:cs="Times New Roman"/>
          <w:szCs w:val="24"/>
        </w:rPr>
        <w:t>.</w:t>
      </w:r>
    </w:p>
    <w:p w14:paraId="4D54591B" w14:textId="3322E0CC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53" w:name="_Toc75210368"/>
      <w:r w:rsidRPr="0080193D"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</w:t>
      </w:r>
      <w:r w:rsidRPr="0080193D">
        <w:t>щ</w:t>
      </w:r>
      <w:r w:rsidRPr="0080193D">
        <w:t>ную, комплексную или производственную застройку</w:t>
      </w:r>
      <w:bookmarkEnd w:id="153"/>
    </w:p>
    <w:p w14:paraId="7C06A8A7" w14:textId="2391F036" w:rsidR="00172430" w:rsidRPr="0080193D" w:rsidRDefault="00172430" w:rsidP="00172430">
      <w:r w:rsidRPr="0080193D">
        <w:t>На период до 2036 года планируется подключение к системе централизованного теплоснабжения от котельных №3 и №7 ООО «СТК» микрорайонов №2 и №5 в районе Красный Камень. Перечень объектов, подключаемых к системе централизованного тепл</w:t>
      </w:r>
      <w:r w:rsidRPr="0080193D">
        <w:t>о</w:t>
      </w:r>
      <w:r w:rsidRPr="0080193D">
        <w:t>снабжения, представлен в Главе 2 «Существующее и перспективное потребление тепл</w:t>
      </w:r>
      <w:r w:rsidRPr="0080193D">
        <w:t>о</w:t>
      </w:r>
      <w:r w:rsidRPr="0080193D">
        <w:t>вой энергии на цели теплоснабжения».   мероприятия по строительству тепловых сетей для обеспечения нагрузки перспективных абонентов представлен в таблице 6.1.</w:t>
      </w:r>
    </w:p>
    <w:p w14:paraId="3B09F883" w14:textId="1FFB2E72" w:rsidR="004A7B92" w:rsidRPr="0080193D" w:rsidRDefault="00172430" w:rsidP="004A7B92">
      <w:r w:rsidRPr="0080193D">
        <w:t>Также подключение перспективных потребителей планируется на котельную №12к ООО «СибСтройСервис». Перечень мероприятий по строительству тепловых сетей в зоне действия данного источника представлен в таблице 6.2</w:t>
      </w:r>
      <w:r w:rsidR="004A7B92" w:rsidRPr="0080193D">
        <w:t>.</w:t>
      </w:r>
    </w:p>
    <w:p w14:paraId="47ECBF7A" w14:textId="77777777" w:rsidR="004A7B92" w:rsidRPr="0080193D" w:rsidRDefault="004A7B92" w:rsidP="004A7B92">
      <w:pPr>
        <w:sectPr w:rsidR="004A7B92" w:rsidRPr="0080193D" w:rsidSect="004A7B92">
          <w:headerReference w:type="default" r:id="rId54"/>
          <w:footerReference w:type="default" r:id="rId5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BAE7AE" w14:textId="67A84813" w:rsidR="00172430" w:rsidRPr="0080193D" w:rsidRDefault="00172430" w:rsidP="00172430">
      <w:pPr>
        <w:pStyle w:val="aa"/>
        <w:keepNext/>
      </w:pPr>
      <w:bookmarkStart w:id="154" w:name="_Toc78550135"/>
      <w:bookmarkStart w:id="155" w:name="_Toc57051460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6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– Мероприятия на тепловых сетях ООО «СТК» для обеспечения перспективных приростов тепловой нагрузки</w:t>
      </w:r>
      <w:bookmarkEnd w:id="154"/>
      <w:r w:rsidRPr="0080193D">
        <w:t xml:space="preserve"> </w:t>
      </w:r>
      <w:bookmarkEnd w:id="15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783"/>
        <w:gridCol w:w="970"/>
        <w:gridCol w:w="1142"/>
        <w:gridCol w:w="704"/>
        <w:gridCol w:w="701"/>
        <w:gridCol w:w="704"/>
        <w:gridCol w:w="932"/>
        <w:gridCol w:w="1023"/>
        <w:gridCol w:w="719"/>
        <w:gridCol w:w="932"/>
        <w:gridCol w:w="754"/>
        <w:gridCol w:w="1023"/>
        <w:gridCol w:w="1023"/>
        <w:gridCol w:w="1023"/>
        <w:gridCol w:w="911"/>
      </w:tblGrid>
      <w:tr w:rsidR="0079074D" w:rsidRPr="004358BB" w14:paraId="5D93E767" w14:textId="77777777" w:rsidTr="0079074D">
        <w:trPr>
          <w:trHeight w:val="22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D5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E7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C56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Год ре</w:t>
            </w:r>
            <w:r w:rsidRPr="004358BB">
              <w:rPr>
                <w:b/>
                <w:bCs/>
                <w:sz w:val="18"/>
                <w:szCs w:val="18"/>
              </w:rPr>
              <w:t>а</w:t>
            </w:r>
            <w:r w:rsidRPr="004358BB">
              <w:rPr>
                <w:b/>
                <w:bCs/>
                <w:sz w:val="18"/>
                <w:szCs w:val="18"/>
              </w:rPr>
              <w:t>лизаци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41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Сто</w:t>
            </w:r>
            <w:r w:rsidRPr="004358BB">
              <w:rPr>
                <w:b/>
                <w:bCs/>
                <w:sz w:val="18"/>
                <w:szCs w:val="18"/>
              </w:rPr>
              <w:t>и</w:t>
            </w:r>
            <w:r w:rsidRPr="004358BB">
              <w:rPr>
                <w:b/>
                <w:bCs/>
                <w:sz w:val="18"/>
                <w:szCs w:val="18"/>
              </w:rPr>
              <w:t>мость, тыс. руб. без НДС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094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909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02C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0C6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F23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81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9E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9CA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0A7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3B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BDE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0D4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79074D" w:rsidRPr="004358BB" w14:paraId="5FC72269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1B6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E0C" w14:textId="77777777" w:rsidR="00EC7264" w:rsidRPr="004358BB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Котельная №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E6A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9FF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845 840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C08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B49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D7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D8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66 357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ACC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86 8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A94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7AA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6B9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61B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06 115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D7C6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86 678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915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1 958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8E3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97 909,83</w:t>
            </w:r>
          </w:p>
        </w:tc>
      </w:tr>
      <w:tr w:rsidR="0079074D" w:rsidRPr="004358BB" w14:paraId="4DB144B1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DF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347D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Реконструкция те</w:t>
            </w:r>
            <w:r w:rsidRPr="004358BB">
              <w:rPr>
                <w:sz w:val="18"/>
                <w:szCs w:val="18"/>
              </w:rPr>
              <w:t>п</w:t>
            </w:r>
            <w:r w:rsidRPr="004358BB">
              <w:rPr>
                <w:sz w:val="18"/>
                <w:szCs w:val="18"/>
              </w:rPr>
              <w:t>ловых сетей. Пр</w:t>
            </w:r>
            <w:r w:rsidRPr="004358BB">
              <w:rPr>
                <w:sz w:val="18"/>
                <w:szCs w:val="18"/>
              </w:rPr>
              <w:t>о</w:t>
            </w:r>
            <w:r w:rsidRPr="004358BB">
              <w:rPr>
                <w:sz w:val="18"/>
                <w:szCs w:val="18"/>
              </w:rPr>
              <w:t>ектирование и з</w:t>
            </w:r>
            <w:r w:rsidRPr="004358BB">
              <w:rPr>
                <w:sz w:val="18"/>
                <w:szCs w:val="18"/>
              </w:rPr>
              <w:t>а</w:t>
            </w:r>
            <w:r w:rsidRPr="004358BB">
              <w:rPr>
                <w:sz w:val="18"/>
                <w:szCs w:val="18"/>
              </w:rPr>
              <w:t>мена магистральной тепловой сети  от ТК-1-ТК-4, 727 м, с  Ø 300 на Ø 450 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A26" w14:textId="4DCC350D" w:rsid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9</w:t>
            </w:r>
          </w:p>
          <w:p w14:paraId="2E1BFF8D" w14:textId="0327972C" w:rsidR="004358BB" w:rsidRDefault="004358BB" w:rsidP="004358BB"/>
          <w:p w14:paraId="20DF2962" w14:textId="77777777" w:rsidR="00EC7264" w:rsidRPr="004358BB" w:rsidRDefault="00EC7264" w:rsidP="004358BB"/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C5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06 115,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6C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4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45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822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18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A7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F0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F0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0E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06 115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F3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51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75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2583D871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F7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8738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Проектирование и строительство м</w:t>
            </w:r>
            <w:r w:rsidRPr="004358BB">
              <w:rPr>
                <w:sz w:val="18"/>
                <w:szCs w:val="18"/>
              </w:rPr>
              <w:t>а</w:t>
            </w:r>
            <w:r w:rsidRPr="004358BB">
              <w:rPr>
                <w:sz w:val="18"/>
                <w:szCs w:val="18"/>
              </w:rPr>
              <w:t>гистральной тепл</w:t>
            </w:r>
            <w:r w:rsidRPr="004358BB">
              <w:rPr>
                <w:sz w:val="18"/>
                <w:szCs w:val="18"/>
              </w:rPr>
              <w:t>о</w:t>
            </w:r>
            <w:r w:rsidRPr="004358BB">
              <w:rPr>
                <w:sz w:val="18"/>
                <w:szCs w:val="18"/>
              </w:rPr>
              <w:t>вой сети  от ТК-4 – ЦТП микрорайона №2, 2695 м,  Ø 400 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66A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EE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86 678,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4C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13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71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FB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A8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60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99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F5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96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A0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86 678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EC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B6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7F295E7C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8C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CA77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Проектирование и строительство внутриквартальной  тепловой сети  ми</w:t>
            </w:r>
            <w:r w:rsidRPr="004358BB">
              <w:rPr>
                <w:sz w:val="18"/>
                <w:szCs w:val="18"/>
              </w:rPr>
              <w:t>к</w:t>
            </w:r>
            <w:r w:rsidRPr="004358BB">
              <w:rPr>
                <w:sz w:val="18"/>
                <w:szCs w:val="18"/>
              </w:rPr>
              <w:t>рорайона №2, 1560 м,  Ø 350 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7B3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A2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03 710,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8F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E3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8DD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86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1A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0B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79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BE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B14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623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025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03 71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E8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4F2065BC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10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DF7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Строительство внутриквартальной  тепловой сети  ми</w:t>
            </w:r>
            <w:r w:rsidRPr="004358BB">
              <w:rPr>
                <w:sz w:val="18"/>
                <w:szCs w:val="18"/>
              </w:rPr>
              <w:t>к</w:t>
            </w:r>
            <w:r w:rsidRPr="004358BB">
              <w:rPr>
                <w:sz w:val="18"/>
                <w:szCs w:val="18"/>
              </w:rPr>
              <w:t>рорайона №5, 2100 м,  Ø 350 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BC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35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20 501,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F6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7F0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88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00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50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20 501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764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3A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7F5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D6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7B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A0C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DD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0C0AF444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C0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1E86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Проектирование и строительство ЦТП микрорайона №2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68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30-2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95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96 158,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48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02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402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F0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24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28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93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74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9A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89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42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98 248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4C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97 909,83</w:t>
            </w:r>
          </w:p>
        </w:tc>
      </w:tr>
      <w:tr w:rsidR="0079074D" w:rsidRPr="004358BB" w14:paraId="2BC53BCC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85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0272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Строительство ЦТП микрорайона №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76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4-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805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32 676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95D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D4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64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56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66 357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CC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66 319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34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4F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5C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74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EA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1B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A9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3E09CEF9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4E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86C" w14:textId="77777777" w:rsidR="00EC7264" w:rsidRPr="004358BB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Котельная №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B86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9ED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83 520,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F3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08C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D77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99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9A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 656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D2D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80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80 863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56C5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FCC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518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C758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BB4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9074D" w:rsidRPr="004358BB" w14:paraId="709E8004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45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6E4D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Реконструкция те</w:t>
            </w:r>
            <w:r w:rsidRPr="004358BB">
              <w:rPr>
                <w:sz w:val="18"/>
                <w:szCs w:val="18"/>
              </w:rPr>
              <w:t>п</w:t>
            </w:r>
            <w:r w:rsidRPr="004358BB">
              <w:rPr>
                <w:sz w:val="18"/>
                <w:szCs w:val="18"/>
              </w:rPr>
              <w:t xml:space="preserve">ловых сетей. ТК-110 (от) - ТК-118 (от), 74 м, с Ø 150 </w:t>
            </w:r>
            <w:r w:rsidRPr="004358BB">
              <w:rPr>
                <w:sz w:val="18"/>
                <w:szCs w:val="18"/>
              </w:rPr>
              <w:lastRenderedPageBreak/>
              <w:t>на Ø 200 мм, подз. кан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AA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80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 656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EA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850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802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17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D4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 656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B7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45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97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E9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A6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64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7B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1C7084DB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068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4AE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Проектирование, реконструкция те</w:t>
            </w:r>
            <w:r w:rsidRPr="004358BB">
              <w:rPr>
                <w:sz w:val="18"/>
                <w:szCs w:val="18"/>
              </w:rPr>
              <w:t>п</w:t>
            </w:r>
            <w:r w:rsidRPr="004358BB">
              <w:rPr>
                <w:sz w:val="18"/>
                <w:szCs w:val="18"/>
              </w:rPr>
              <w:t>ловых сетей. От ЦТП  до ТК8  1020м, с Ø 500 на Ø 600 мм, п. надзем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FA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82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80 863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1C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06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24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0C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0A3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E7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02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80 863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0B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C5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21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0BA6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5F3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0AC34F6F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66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478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Котельные №3, 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FC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9A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9 216,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4C21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89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4B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DD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02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16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F4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E8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CA5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357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B9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9 216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E5E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0F585F37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C4B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3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67BD" w14:textId="77777777" w:rsidR="00EC7264" w:rsidRPr="004358BB" w:rsidRDefault="00EC7264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Проектирование, строительство те</w:t>
            </w:r>
            <w:r w:rsidRPr="004358BB">
              <w:rPr>
                <w:sz w:val="18"/>
                <w:szCs w:val="18"/>
              </w:rPr>
              <w:t>п</w:t>
            </w:r>
            <w:r w:rsidRPr="004358BB">
              <w:rPr>
                <w:sz w:val="18"/>
                <w:szCs w:val="18"/>
              </w:rPr>
              <w:t>ловых сетей для обеспечения пост</w:t>
            </w:r>
            <w:r w:rsidRPr="004358BB">
              <w:rPr>
                <w:sz w:val="18"/>
                <w:szCs w:val="18"/>
              </w:rPr>
              <w:t>а</w:t>
            </w:r>
            <w:r w:rsidRPr="004358BB">
              <w:rPr>
                <w:sz w:val="18"/>
                <w:szCs w:val="18"/>
              </w:rPr>
              <w:t>вок тепловой эне</w:t>
            </w:r>
            <w:r w:rsidRPr="004358BB">
              <w:rPr>
                <w:sz w:val="18"/>
                <w:szCs w:val="18"/>
              </w:rPr>
              <w:t>р</w:t>
            </w:r>
            <w:r w:rsidRPr="004358BB">
              <w:rPr>
                <w:sz w:val="18"/>
                <w:szCs w:val="18"/>
              </w:rPr>
              <w:t>гии потребителям от котельных №3 и 7. ТК1-ЦТП кот.№7 (отопл.), 260 м (в двух-м исчисл</w:t>
            </w:r>
            <w:r w:rsidRPr="004358BB">
              <w:rPr>
                <w:sz w:val="18"/>
                <w:szCs w:val="18"/>
              </w:rPr>
              <w:t>е</w:t>
            </w:r>
            <w:r w:rsidRPr="004358BB">
              <w:rPr>
                <w:sz w:val="18"/>
                <w:szCs w:val="18"/>
              </w:rPr>
              <w:t xml:space="preserve">нии), Ø 400 мм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B1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54BF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9 216,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2BD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FDD9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8B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158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96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4CC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D4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802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A13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154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D90A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9 216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9A2" w14:textId="77777777" w:rsidR="00EC7264" w:rsidRPr="004358BB" w:rsidRDefault="00EC7264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</w:tr>
      <w:tr w:rsidR="0079074D" w:rsidRPr="004358BB" w14:paraId="70F431DA" w14:textId="77777777" w:rsidTr="0079074D">
        <w:trPr>
          <w:trHeight w:val="2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7FC5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8AA6" w14:textId="77777777" w:rsidR="00EC7264" w:rsidRPr="004358BB" w:rsidRDefault="00EC7264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D33B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88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948 576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DF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283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EFF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565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66 357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57A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89 476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598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DC1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80 863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E2B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549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06 115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6F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86 678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8F2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21 175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D40" w14:textId="77777777" w:rsidR="00EC7264" w:rsidRPr="004358BB" w:rsidRDefault="00EC7264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97 909,83</w:t>
            </w:r>
          </w:p>
        </w:tc>
      </w:tr>
    </w:tbl>
    <w:p w14:paraId="5E72F5DE" w14:textId="200176CF" w:rsidR="00172430" w:rsidRPr="004358BB" w:rsidRDefault="00172430" w:rsidP="00172430">
      <w:pPr>
        <w:pStyle w:val="aa"/>
        <w:keepNext/>
        <w:rPr>
          <w:sz w:val="18"/>
        </w:rPr>
      </w:pPr>
      <w:bookmarkStart w:id="156" w:name="_Toc78550136"/>
      <w:r w:rsidRPr="004358BB">
        <w:rPr>
          <w:sz w:val="18"/>
        </w:rPr>
        <w:t xml:space="preserve">Таблица </w:t>
      </w:r>
      <w:r w:rsidR="00BF3CEF" w:rsidRPr="004358BB">
        <w:rPr>
          <w:sz w:val="18"/>
        </w:rPr>
        <w:fldChar w:fldCharType="begin"/>
      </w:r>
      <w:r w:rsidR="00BF3CEF" w:rsidRPr="004358BB">
        <w:rPr>
          <w:sz w:val="18"/>
        </w:rPr>
        <w:instrText xml:space="preserve"> STYLEREF 1 \s </w:instrText>
      </w:r>
      <w:r w:rsidR="00BF3CEF" w:rsidRPr="004358BB">
        <w:rPr>
          <w:sz w:val="18"/>
        </w:rPr>
        <w:fldChar w:fldCharType="separate"/>
      </w:r>
      <w:r w:rsidR="007C6C10">
        <w:rPr>
          <w:noProof/>
          <w:sz w:val="18"/>
        </w:rPr>
        <w:t>6</w:t>
      </w:r>
      <w:r w:rsidR="00BF3CEF" w:rsidRPr="004358BB">
        <w:rPr>
          <w:noProof/>
          <w:sz w:val="18"/>
        </w:rPr>
        <w:fldChar w:fldCharType="end"/>
      </w:r>
      <w:r w:rsidR="00392C5A" w:rsidRPr="004358BB">
        <w:rPr>
          <w:sz w:val="18"/>
        </w:rPr>
        <w:t>.</w:t>
      </w:r>
      <w:r w:rsidR="00BF3CEF" w:rsidRPr="004358BB">
        <w:rPr>
          <w:sz w:val="18"/>
        </w:rPr>
        <w:fldChar w:fldCharType="begin"/>
      </w:r>
      <w:r w:rsidR="00BF3CEF" w:rsidRPr="004358BB">
        <w:rPr>
          <w:sz w:val="18"/>
        </w:rPr>
        <w:instrText xml:space="preserve"> SEQ Таблица \* ARABIC \s 1 </w:instrText>
      </w:r>
      <w:r w:rsidR="00BF3CEF" w:rsidRPr="004358BB">
        <w:rPr>
          <w:sz w:val="18"/>
        </w:rPr>
        <w:fldChar w:fldCharType="separate"/>
      </w:r>
      <w:r w:rsidR="007C6C10">
        <w:rPr>
          <w:noProof/>
          <w:sz w:val="18"/>
        </w:rPr>
        <w:t>2</w:t>
      </w:r>
      <w:r w:rsidR="00BF3CEF" w:rsidRPr="004358BB">
        <w:rPr>
          <w:noProof/>
          <w:sz w:val="18"/>
        </w:rPr>
        <w:fldChar w:fldCharType="end"/>
      </w:r>
      <w:r w:rsidRPr="004358BB">
        <w:rPr>
          <w:sz w:val="18"/>
        </w:rPr>
        <w:t xml:space="preserve"> - Мероприятия на тепловых сетях ООО «СибСтройСервис» для обеспечения перспективных приростов тепловой нагрузки</w:t>
      </w:r>
      <w:bookmarkEnd w:id="1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93"/>
        <w:gridCol w:w="1165"/>
        <w:gridCol w:w="1150"/>
        <w:gridCol w:w="576"/>
        <w:gridCol w:w="576"/>
        <w:gridCol w:w="576"/>
        <w:gridCol w:w="576"/>
        <w:gridCol w:w="576"/>
        <w:gridCol w:w="936"/>
        <w:gridCol w:w="84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36"/>
      </w:tblGrid>
      <w:tr w:rsidR="0041540F" w:rsidRPr="004358BB" w14:paraId="7DED6F6B" w14:textId="77777777" w:rsidTr="00BF3CEF">
        <w:trPr>
          <w:trHeight w:val="170"/>
        </w:trPr>
        <w:tc>
          <w:tcPr>
            <w:tcW w:w="155" w:type="pct"/>
            <w:shd w:val="clear" w:color="auto" w:fill="auto"/>
            <w:vAlign w:val="center"/>
            <w:hideMark/>
          </w:tcPr>
          <w:p w14:paraId="6C259855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14:paraId="7951F6C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876157A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Год реал</w:t>
            </w:r>
            <w:r w:rsidRPr="004358BB">
              <w:rPr>
                <w:b/>
                <w:bCs/>
                <w:sz w:val="18"/>
                <w:szCs w:val="18"/>
              </w:rPr>
              <w:t>и</w:t>
            </w:r>
            <w:r w:rsidRPr="004358BB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4522BEAA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0F9555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84B3BA0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93B473C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228A808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CC30F92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62395DF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DD74F75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8101D36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D3D750F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9C0B57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0FF4BC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D0A3907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C3A9C6F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F900E77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487B14A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4A9375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78" w:type="pct"/>
            <w:shd w:val="clear" w:color="auto" w:fill="auto"/>
          </w:tcPr>
          <w:p w14:paraId="6ABD5EDF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41540F" w:rsidRPr="004358BB" w14:paraId="25571E4F" w14:textId="77777777" w:rsidTr="00BF3CEF">
        <w:trPr>
          <w:trHeight w:val="17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14:paraId="18D856FB" w14:textId="77777777" w:rsidR="0041540F" w:rsidRPr="004358BB" w:rsidRDefault="0041540F" w:rsidP="00BF3CEF">
            <w:pPr>
              <w:pStyle w:val="a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14:paraId="3E8D9F72" w14:textId="77777777" w:rsidR="0041540F" w:rsidRPr="004358BB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 xml:space="preserve">Котельная №12к      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A2A9E19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FFFC1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A763A5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4A8385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485AE80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784697F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DD016DC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7309DB1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C2649F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3F1198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36DD0E6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6F3D481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32C479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4C3F121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C066770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CBB2C79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3A5F04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000ABB7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54C85AFA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  <w:tr w:rsidR="0041540F" w:rsidRPr="004358BB" w14:paraId="5C0B86F6" w14:textId="77777777" w:rsidTr="00BF3CEF">
        <w:trPr>
          <w:trHeight w:val="170"/>
        </w:trPr>
        <w:tc>
          <w:tcPr>
            <w:tcW w:w="155" w:type="pct"/>
            <w:shd w:val="clear" w:color="auto" w:fill="auto"/>
            <w:vAlign w:val="center"/>
            <w:hideMark/>
          </w:tcPr>
          <w:p w14:paraId="1A328F59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14:paraId="20B20A39" w14:textId="77777777" w:rsidR="0041540F" w:rsidRPr="004358BB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Строительство тепловых сетей от котельной  №12к до УТ2 (ГВС) 1333 м, Ø 150 мм, 858 м, Ø 100 мм, надз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93EEBB8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DE5E8D5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2 438,3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821F7F0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A3193BE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AFDCCE5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5AA442F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006947F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177B8250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12 438,32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842F70D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C0C99DD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A778987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6E3DC81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E8F203F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3D4F37E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B8E041C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2409020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1E5C91B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60F476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14:paraId="5D8F4309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4358BB" w14:paraId="0821C336" w14:textId="77777777" w:rsidTr="00BF3CEF">
        <w:trPr>
          <w:trHeight w:val="170"/>
        </w:trPr>
        <w:tc>
          <w:tcPr>
            <w:tcW w:w="155" w:type="pct"/>
            <w:shd w:val="clear" w:color="auto" w:fill="auto"/>
            <w:vAlign w:val="center"/>
            <w:hideMark/>
          </w:tcPr>
          <w:p w14:paraId="41456B47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14:paraId="1F314974" w14:textId="77777777" w:rsidR="0041540F" w:rsidRPr="004358BB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0DBA5A2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202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456DFE0F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8 872,7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7B866DC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84EBE7E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FEEC6EF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6528C86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7E5D861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27AAEA11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62E24612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8 872,7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A70DB6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CC5CB8C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B1E77D3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AE7BBD0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71CCC17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6CE6AAB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7DEF392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F32EC86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FA8AB44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  <w:r w:rsidRPr="004358BB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14:paraId="14BF40B3" w14:textId="77777777" w:rsidR="0041540F" w:rsidRPr="004358BB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4358BB" w14:paraId="1B581AED" w14:textId="77777777" w:rsidTr="00BF3CEF">
        <w:trPr>
          <w:trHeight w:val="17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14:paraId="124A9A3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14:paraId="530B71F8" w14:textId="77777777" w:rsidR="0041540F" w:rsidRPr="004358BB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9201B32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FC040C7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21 311,0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D81F69F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2DDF13EB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20BF669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FF90464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F2A5FE6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7ADBFDC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12 438,3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0FA65BC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8 872,77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C1C8B21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E12720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4ACD533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57BE5F7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D31DF70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D55BA0E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CCF9A5A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236164DC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A67108E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4358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14:paraId="0EF3001D" w14:textId="77777777" w:rsidR="0041540F" w:rsidRPr="004358BB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</w:tbl>
    <w:p w14:paraId="4B0B150E" w14:textId="77777777" w:rsidR="004A7B92" w:rsidRPr="0080193D" w:rsidRDefault="004A7B92" w:rsidP="004A7B92">
      <w:pPr>
        <w:sectPr w:rsidR="004A7B92" w:rsidRPr="0080193D" w:rsidSect="00703C80">
          <w:headerReference w:type="default" r:id="rId56"/>
          <w:footerReference w:type="default" r:id="rId57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562D245D" w14:textId="03339919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57" w:name="_Toc75210369"/>
      <w:r w:rsidRPr="0080193D">
        <w:lastRenderedPageBreak/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</w:t>
      </w:r>
      <w:r w:rsidRPr="0080193D">
        <w:t>р</w:t>
      </w:r>
      <w:r w:rsidRPr="0080193D">
        <w:t>гии при сохранении надежности теплоснабжения</w:t>
      </w:r>
      <w:bookmarkEnd w:id="157"/>
    </w:p>
    <w:p w14:paraId="1D1B6249" w14:textId="4DB22DC2" w:rsidR="004A7B92" w:rsidRPr="0080193D" w:rsidRDefault="00172430" w:rsidP="00172430">
      <w:r w:rsidRPr="0080193D">
        <w:t>Предложений по реконструкции тепловых сетей, обеспечивающих условия, при наличии которых существует возможность поставок тепловой энергии потребителей от различных источников, нет</w:t>
      </w:r>
      <w:r w:rsidR="004A7B92" w:rsidRPr="0080193D">
        <w:t>.</w:t>
      </w:r>
    </w:p>
    <w:p w14:paraId="7BD1185A" w14:textId="77777777" w:rsidR="004A7B92" w:rsidRPr="0080193D" w:rsidRDefault="00A853B0" w:rsidP="004A7B92">
      <w:pPr>
        <w:pStyle w:val="2"/>
        <w:tabs>
          <w:tab w:val="clear" w:pos="1701"/>
          <w:tab w:val="num" w:pos="426"/>
        </w:tabs>
      </w:pPr>
      <w:bookmarkStart w:id="158" w:name="_Toc75210370"/>
      <w:r w:rsidRPr="0080193D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58"/>
      <w:r w:rsidRPr="0080193D">
        <w:t xml:space="preserve"> </w:t>
      </w:r>
    </w:p>
    <w:p w14:paraId="4D833C43" w14:textId="0A412D9F" w:rsidR="00172430" w:rsidRPr="0080193D" w:rsidRDefault="00172430" w:rsidP="00172430">
      <w:r w:rsidRPr="0080193D">
        <w:t>Мероприятия по повышению эффективности   функционирования системы тепл</w:t>
      </w:r>
      <w:r w:rsidRPr="0080193D">
        <w:t>о</w:t>
      </w:r>
      <w:r w:rsidRPr="0080193D">
        <w:t>снабжения  на тепловых сетях МП «Исток» приведены в таблице  6.3.</w:t>
      </w:r>
    </w:p>
    <w:p w14:paraId="3EABAB62" w14:textId="0054911C" w:rsidR="00172430" w:rsidRPr="0080193D" w:rsidRDefault="00172430" w:rsidP="00172430">
      <w:r w:rsidRPr="0080193D">
        <w:t>Для вывода из эксплуатации котельных №№17, 18, 35, 43 и переключения потреб</w:t>
      </w:r>
      <w:r w:rsidRPr="0080193D">
        <w:t>и</w:t>
      </w:r>
      <w:r w:rsidRPr="0080193D">
        <w:t>телей на новую котельную №17а необходимо выполнить мероприятия по строительству и реконструкции тепловых сетей ООО «ТК «Актив», представленные в таблице 6.4.</w:t>
      </w:r>
    </w:p>
    <w:p w14:paraId="4CE8D9ED" w14:textId="7AF6B379" w:rsidR="004A7B92" w:rsidRPr="0080193D" w:rsidRDefault="00172430" w:rsidP="00172430">
      <w:r w:rsidRPr="0080193D">
        <w:t>Мероприятия по строительству и реконструкции тепловых сетей ООО «КОТК» представлены в таблице 6.5</w:t>
      </w:r>
      <w:r w:rsidR="004A7B92" w:rsidRPr="0080193D">
        <w:t>.</w:t>
      </w:r>
    </w:p>
    <w:p w14:paraId="4DCAD51D" w14:textId="77777777" w:rsidR="004A7B92" w:rsidRPr="0080193D" w:rsidRDefault="004A7B92" w:rsidP="004A7B92">
      <w:pPr>
        <w:sectPr w:rsidR="004A7B92" w:rsidRPr="0080193D" w:rsidSect="004A7B92">
          <w:headerReference w:type="default" r:id="rId58"/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F2DA90" w14:textId="483B33B7" w:rsidR="00172430" w:rsidRPr="0080193D" w:rsidRDefault="00172430" w:rsidP="00172430">
      <w:pPr>
        <w:pStyle w:val="aa"/>
        <w:keepNext/>
      </w:pPr>
      <w:bookmarkStart w:id="159" w:name="_Toc78550137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6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– Мероприятия на тепловых сетях по повышению эффективности функционирования систем теплоснабжения от котельных МП «Исток»</w:t>
      </w:r>
      <w:bookmarkEnd w:id="159"/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3861"/>
        <w:gridCol w:w="1165"/>
        <w:gridCol w:w="1819"/>
        <w:gridCol w:w="84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36"/>
      </w:tblGrid>
      <w:tr w:rsidR="0041540F" w:rsidRPr="0080193D" w14:paraId="5C0697AD" w14:textId="77777777" w:rsidTr="00BF3CEF">
        <w:trPr>
          <w:trHeight w:val="17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A91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BA6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D6A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Год реал</w:t>
            </w:r>
            <w:r w:rsidRPr="0080193D">
              <w:rPr>
                <w:b/>
                <w:bCs/>
                <w:sz w:val="18"/>
                <w:szCs w:val="18"/>
              </w:rPr>
              <w:t>и</w:t>
            </w:r>
            <w:r w:rsidRPr="0080193D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AB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FB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CE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D0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DC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F8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94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E8A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DBF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B8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CB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8D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FF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41540F" w:rsidRPr="0080193D" w14:paraId="77122718" w14:textId="77777777" w:rsidTr="00BF3CEF">
        <w:trPr>
          <w:trHeight w:val="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EF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345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Котельная №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BFF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CB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 32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19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 32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886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62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EA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AEC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32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93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5B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21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AD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62F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A5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540F" w:rsidRPr="0080193D" w14:paraId="5B57C5C5" w14:textId="77777777" w:rsidTr="00BF3CEF">
        <w:trPr>
          <w:trHeight w:val="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C7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7BC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Установка балансировочных клапанов на те</w:t>
            </w:r>
            <w:r w:rsidRPr="0080193D">
              <w:rPr>
                <w:sz w:val="18"/>
                <w:szCs w:val="18"/>
              </w:rPr>
              <w:t>п</w:t>
            </w:r>
            <w:r w:rsidRPr="0080193D">
              <w:rPr>
                <w:sz w:val="18"/>
                <w:szCs w:val="18"/>
              </w:rPr>
              <w:t>ловой се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49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03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 32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EA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 32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93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EC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52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DB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2E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9C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7A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F1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57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98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29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</w:tr>
      <w:tr w:rsidR="0041540F" w:rsidRPr="0080193D" w14:paraId="5CE38A56" w14:textId="77777777" w:rsidTr="00BF3CEF">
        <w:trPr>
          <w:trHeight w:val="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4A3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489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 xml:space="preserve">Котельная №3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503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46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62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13C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62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19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BF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91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373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73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01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E3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C3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E4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A5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E6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540F" w:rsidRPr="0080193D" w14:paraId="398396FC" w14:textId="77777777" w:rsidTr="00BF3CEF">
        <w:trPr>
          <w:trHeight w:val="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00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.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89F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Установка балансировочных клапанов на те</w:t>
            </w:r>
            <w:r w:rsidRPr="0080193D">
              <w:rPr>
                <w:sz w:val="18"/>
                <w:szCs w:val="18"/>
              </w:rPr>
              <w:t>п</w:t>
            </w:r>
            <w:r w:rsidRPr="0080193D">
              <w:rPr>
                <w:sz w:val="18"/>
                <w:szCs w:val="18"/>
              </w:rPr>
              <w:t xml:space="preserve">ловой сети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5F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1A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2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1A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2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D3C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36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D0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DE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C5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5E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46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AD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A3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50C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D1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</w:tr>
      <w:tr w:rsidR="0041540F" w:rsidRPr="0080193D" w14:paraId="14F30C00" w14:textId="77777777" w:rsidTr="00BF3CEF">
        <w:trPr>
          <w:trHeight w:val="1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84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79E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A7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8D5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 946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86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 94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E8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D8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A2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F3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ECA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6E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1C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5E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B9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8CA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DD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11D38359" w14:textId="3BA5E7E5" w:rsidR="00172430" w:rsidRPr="0080193D" w:rsidRDefault="00172430" w:rsidP="00172430">
      <w:pPr>
        <w:pStyle w:val="aa"/>
        <w:keepNext/>
      </w:pPr>
      <w:bookmarkStart w:id="160" w:name="_Toc78550138"/>
      <w:r w:rsidRPr="0080193D">
        <w:t xml:space="preserve">Таблица </w:t>
      </w:r>
      <w:fldSimple w:instr=" STYLEREF 1 \s ">
        <w:r w:rsidR="007C6C10">
          <w:rPr>
            <w:noProof/>
          </w:rPr>
          <w:t>6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– Мероприятия по строительству и реконструкции тепловых сетей котельной №17а ООО «ТК «Актив»</w:t>
      </w:r>
      <w:bookmarkEnd w:id="160"/>
    </w:p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4564"/>
        <w:gridCol w:w="1165"/>
        <w:gridCol w:w="1205"/>
        <w:gridCol w:w="576"/>
        <w:gridCol w:w="576"/>
        <w:gridCol w:w="576"/>
        <w:gridCol w:w="576"/>
        <w:gridCol w:w="576"/>
        <w:gridCol w:w="576"/>
        <w:gridCol w:w="1016"/>
        <w:gridCol w:w="576"/>
        <w:gridCol w:w="576"/>
        <w:gridCol w:w="576"/>
        <w:gridCol w:w="576"/>
        <w:gridCol w:w="636"/>
      </w:tblGrid>
      <w:tr w:rsidR="0041540F" w:rsidRPr="0080193D" w14:paraId="30B5342B" w14:textId="77777777" w:rsidTr="00BF3CEF">
        <w:trPr>
          <w:trHeight w:val="17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92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94F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DB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Год реал</w:t>
            </w:r>
            <w:r w:rsidRPr="0080193D">
              <w:rPr>
                <w:b/>
                <w:bCs/>
                <w:sz w:val="18"/>
                <w:szCs w:val="18"/>
              </w:rPr>
              <w:t>и</w:t>
            </w:r>
            <w:r w:rsidRPr="0080193D">
              <w:rPr>
                <w:b/>
                <w:bCs/>
                <w:sz w:val="18"/>
                <w:szCs w:val="18"/>
              </w:rPr>
              <w:t>заци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709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2E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8C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6A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86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E80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61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84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986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B9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4B3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8E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FB5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2032-2036</w:t>
            </w:r>
          </w:p>
        </w:tc>
      </w:tr>
      <w:tr w:rsidR="0041540F" w:rsidRPr="0080193D" w14:paraId="5B21F888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F0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FDD" w14:textId="77777777" w:rsidR="0041540F" w:rsidRPr="0080193D" w:rsidRDefault="0041540F" w:rsidP="00BF3CEF">
            <w:pPr>
              <w:pStyle w:val="a8"/>
              <w:jc w:val="both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Котельная №17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87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BC8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A4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309B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2D5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DE2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6F4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E815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600C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6DE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CE19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8D5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0E6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FC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  <w:tr w:rsidR="0041540F" w:rsidRPr="0080193D" w14:paraId="247222FE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15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140" w14:textId="77777777" w:rsidR="0041540F" w:rsidRPr="0080193D" w:rsidRDefault="0041540F" w:rsidP="00BF3CEF">
            <w:pPr>
              <w:pStyle w:val="a8"/>
              <w:jc w:val="both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FC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9F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7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78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CB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67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01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090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BD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9FC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7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FD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AD4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41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01E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DB4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25C0B241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43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9A0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FD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D2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B2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7A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E5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32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56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3F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5CA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2A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3B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2AA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B2E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CDA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26731F8B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ED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0E2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03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06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A8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6E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53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02C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3B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E9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3E2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8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0F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28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1EB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0A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A18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4539814E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22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C2B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Строительство тепловых сетей. ТК-3б - УТ-1'', 322 м, Ø 300 мм, надз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F9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91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8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80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B9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A4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41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28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72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54D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8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7B6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EA9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F1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63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B4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5E09DD4F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9C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AF3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D1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9C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90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8F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67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D7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84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B9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98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284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90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BB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32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7A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674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46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4DCD3BBD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1A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6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6D7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86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13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7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6A3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BA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76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F6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66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06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F1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7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09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F2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9B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2A5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1C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5F8E1851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DE5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7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B09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0E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B9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7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E01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78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CAF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0C7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97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16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28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67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F70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4E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166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96E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DEA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27C0DC2B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F3A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.8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22E" w14:textId="77777777" w:rsidR="0041540F" w:rsidRPr="0080193D" w:rsidRDefault="0041540F" w:rsidP="00BF3CEF">
            <w:pPr>
              <w:pStyle w:val="a8"/>
              <w:jc w:val="left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Реконструкция тепловых сетей. ТК-15 - ТК-3б (кот. №43), 321 м, с Ø (100-200) на Ø 300 мм, подз. кан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B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2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0E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65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6C2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3BB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9B3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DC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EE9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E8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8F6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16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B17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  <w:r w:rsidRPr="0080193D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444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9F30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DE8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EC1D" w14:textId="77777777" w:rsidR="0041540F" w:rsidRPr="0080193D" w:rsidRDefault="0041540F" w:rsidP="00BF3CEF">
            <w:pPr>
              <w:pStyle w:val="a8"/>
              <w:rPr>
                <w:sz w:val="18"/>
                <w:szCs w:val="18"/>
              </w:rPr>
            </w:pPr>
          </w:p>
        </w:tc>
      </w:tr>
      <w:tr w:rsidR="0041540F" w:rsidRPr="0080193D" w14:paraId="375469A3" w14:textId="77777777" w:rsidTr="00BF3CEF">
        <w:trPr>
          <w:trHeight w:val="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9F9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2D2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234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19E" w14:textId="7EC240CF" w:rsidR="0041540F" w:rsidRPr="0080193D" w:rsidRDefault="0041540F" w:rsidP="0041540F">
            <w:pPr>
              <w:pStyle w:val="a8"/>
              <w:rPr>
                <w:rFonts w:eastAsia="Times New Roman"/>
                <w:b/>
                <w:bCs/>
              </w:rPr>
            </w:pPr>
            <w:r w:rsidRPr="0080193D">
              <w:rPr>
                <w:b/>
                <w:bCs/>
              </w:rPr>
              <w:t>68 2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EA16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36F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8DEE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A20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B3B8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7721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17C3" w14:textId="77777777" w:rsidR="0041540F" w:rsidRPr="0080193D" w:rsidRDefault="0041540F" w:rsidP="00BF3CEF">
            <w:pPr>
              <w:pStyle w:val="a8"/>
              <w:rPr>
                <w:rFonts w:eastAsia="Times New Roman"/>
                <w:b/>
                <w:bCs/>
              </w:rPr>
            </w:pPr>
            <w:r w:rsidRPr="0080193D">
              <w:rPr>
                <w:b/>
                <w:bCs/>
              </w:rPr>
              <w:t>68 29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777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  <w:r w:rsidRPr="008019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89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CB9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F52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7DD" w14:textId="77777777" w:rsidR="0041540F" w:rsidRPr="0080193D" w:rsidRDefault="0041540F" w:rsidP="00BF3CEF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</w:tbl>
    <w:p w14:paraId="00FD0DD2" w14:textId="310076EF" w:rsidR="00172430" w:rsidRPr="0080193D" w:rsidRDefault="00172430" w:rsidP="00172430">
      <w:pPr>
        <w:tabs>
          <w:tab w:val="left" w:pos="1952"/>
        </w:tabs>
      </w:pPr>
    </w:p>
    <w:p w14:paraId="0707EBA9" w14:textId="52B7E8AF" w:rsidR="00172430" w:rsidRPr="0080193D" w:rsidRDefault="00172430" w:rsidP="00172430">
      <w:pPr>
        <w:pStyle w:val="aa"/>
        <w:keepNext/>
      </w:pPr>
      <w:bookmarkStart w:id="161" w:name="_Toc78550139"/>
      <w:r w:rsidRPr="0080193D">
        <w:t xml:space="preserve">Таблица </w:t>
      </w:r>
      <w:fldSimple w:instr=" STYLEREF 1 \s ">
        <w:r w:rsidR="007C6C10">
          <w:rPr>
            <w:noProof/>
          </w:rPr>
          <w:t>6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5</w:t>
        </w:r>
      </w:fldSimple>
      <w:r w:rsidRPr="0080193D">
        <w:t xml:space="preserve"> - Мероприятия по строительству и реконструкции тепловых сетей ООО «КОТК»</w:t>
      </w:r>
      <w:bookmarkEnd w:id="161"/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3039"/>
        <w:gridCol w:w="1270"/>
        <w:gridCol w:w="1253"/>
        <w:gridCol w:w="916"/>
        <w:gridCol w:w="916"/>
        <w:gridCol w:w="1016"/>
        <w:gridCol w:w="616"/>
        <w:gridCol w:w="616"/>
        <w:gridCol w:w="916"/>
        <w:gridCol w:w="616"/>
        <w:gridCol w:w="616"/>
        <w:gridCol w:w="616"/>
        <w:gridCol w:w="616"/>
        <w:gridCol w:w="616"/>
        <w:gridCol w:w="683"/>
      </w:tblGrid>
      <w:tr w:rsidR="0041540F" w:rsidRPr="0080193D" w14:paraId="38BA3BE3" w14:textId="77777777" w:rsidTr="0041540F">
        <w:trPr>
          <w:trHeight w:val="227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365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№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68F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93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реал</w:t>
            </w:r>
            <w:r w:rsidRPr="0080193D">
              <w:rPr>
                <w:b/>
                <w:bCs/>
              </w:rPr>
              <w:t>и</w:t>
            </w:r>
            <w:r w:rsidRPr="0080193D">
              <w:rPr>
                <w:b/>
                <w:bCs/>
              </w:rPr>
              <w:t>з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AE1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Стоимость, тыс. руб. без НДС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0C3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89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BE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B8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283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C3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E8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5B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DC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2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51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E59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3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5CF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032-2036</w:t>
            </w:r>
          </w:p>
        </w:tc>
      </w:tr>
      <w:tr w:rsidR="0041540F" w:rsidRPr="0080193D" w14:paraId="6DD4CE65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57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CE8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Котельная №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EB3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46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3 26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057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 10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EC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 16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61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62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9041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3E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95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94C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29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78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7C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C7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</w:tr>
      <w:tr w:rsidR="0041540F" w:rsidRPr="0080193D" w14:paraId="6E7D195B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39E" w14:textId="77777777" w:rsidR="0041540F" w:rsidRPr="0080193D" w:rsidRDefault="0041540F" w:rsidP="00BF3CEF">
            <w:pPr>
              <w:pStyle w:val="a8"/>
            </w:pPr>
            <w:r w:rsidRPr="0080193D">
              <w:t>1.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FAB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Перевод котельной на закрытую схему теплоснабжения. Разр</w:t>
            </w:r>
            <w:r w:rsidRPr="0080193D">
              <w:t>а</w:t>
            </w:r>
            <w:r w:rsidRPr="0080193D">
              <w:lastRenderedPageBreak/>
              <w:t>ботка проектной документации. Приобретение насосов ГВС (2 шт.). Строительство тепловой сети 1481 м, Ø 25-133 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099" w14:textId="77777777" w:rsidR="0041540F" w:rsidRPr="0080193D" w:rsidRDefault="0041540F" w:rsidP="00BF3CEF">
            <w:pPr>
              <w:pStyle w:val="a8"/>
            </w:pPr>
            <w:r w:rsidRPr="0080193D">
              <w:lastRenderedPageBreak/>
              <w:t>2021-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061" w14:textId="77777777" w:rsidR="0041540F" w:rsidRPr="0080193D" w:rsidRDefault="0041540F" w:rsidP="00BF3CEF">
            <w:pPr>
              <w:pStyle w:val="a8"/>
            </w:pPr>
            <w:r w:rsidRPr="0080193D">
              <w:t>3 26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80F" w14:textId="77777777" w:rsidR="0041540F" w:rsidRPr="0080193D" w:rsidRDefault="0041540F" w:rsidP="00BF3CEF">
            <w:pPr>
              <w:pStyle w:val="a8"/>
            </w:pPr>
            <w:r w:rsidRPr="0080193D">
              <w:t>1 10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AF2" w14:textId="77777777" w:rsidR="0041540F" w:rsidRPr="0080193D" w:rsidRDefault="0041540F" w:rsidP="00BF3CEF">
            <w:pPr>
              <w:pStyle w:val="a8"/>
            </w:pPr>
            <w:r w:rsidRPr="0080193D">
              <w:t>2 16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DBA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D0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CA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379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5D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15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FB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25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424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37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1AC1BA2F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C4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lastRenderedPageBreak/>
              <w:t>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D1B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Котельная №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673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1C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8 5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08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 24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35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6 17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20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1 14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1E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5491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CD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A2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E2C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1F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A0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7F87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9E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</w:tr>
      <w:tr w:rsidR="0041540F" w:rsidRPr="0080193D" w14:paraId="50DDE7A8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4E74" w14:textId="77777777" w:rsidR="0041540F" w:rsidRPr="0080193D" w:rsidRDefault="0041540F" w:rsidP="00BF3CEF">
            <w:pPr>
              <w:pStyle w:val="a8"/>
            </w:pPr>
            <w:r w:rsidRPr="0080193D">
              <w:t>2.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684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Строительство тепловых сетей. ТК-18(16) (ГВС)-ТК-30, 191м, Ø80/70мм, надз. кан. ТК-35-УТ «Перспектива по ГП I оч.», 127м, Ø100мм, надз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FA5" w14:textId="77777777" w:rsidR="0041540F" w:rsidRPr="0080193D" w:rsidRDefault="0041540F" w:rsidP="00BF3CEF">
            <w:pPr>
              <w:pStyle w:val="a8"/>
            </w:pPr>
            <w:r w:rsidRPr="0080193D"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0AE" w14:textId="77777777" w:rsidR="0041540F" w:rsidRPr="0080193D" w:rsidRDefault="0041540F" w:rsidP="00BF3CEF">
            <w:pPr>
              <w:pStyle w:val="a8"/>
            </w:pPr>
            <w:r w:rsidRPr="0080193D">
              <w:t>1 24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E7B" w14:textId="77777777" w:rsidR="0041540F" w:rsidRPr="0080193D" w:rsidRDefault="0041540F" w:rsidP="00BF3CEF">
            <w:pPr>
              <w:pStyle w:val="a8"/>
            </w:pPr>
            <w:r w:rsidRPr="0080193D">
              <w:t>1 24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22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1B1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23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2A1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E1A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FB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15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6B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DF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EF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85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7798B9D5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F803" w14:textId="77777777" w:rsidR="0041540F" w:rsidRPr="0080193D" w:rsidRDefault="0041540F" w:rsidP="00BF3CEF">
            <w:pPr>
              <w:pStyle w:val="a8"/>
            </w:pPr>
            <w:r w:rsidRPr="0080193D">
              <w:t>2.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F14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Строительство тепловых сетей. ТК-10I-УТ «Перспектива по ГП II оч.» 159м,Ø100мм надз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2FF" w14:textId="77777777" w:rsidR="0041540F" w:rsidRPr="0080193D" w:rsidRDefault="0041540F" w:rsidP="00BF3CEF">
            <w:pPr>
              <w:pStyle w:val="a8"/>
            </w:pPr>
            <w:r w:rsidRPr="0080193D">
              <w:t>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D94" w14:textId="77777777" w:rsidR="0041540F" w:rsidRPr="0080193D" w:rsidRDefault="0041540F" w:rsidP="00BF3CEF">
            <w:pPr>
              <w:pStyle w:val="a8"/>
            </w:pPr>
            <w:r w:rsidRPr="0080193D">
              <w:t>1 58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B04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2DC" w14:textId="77777777" w:rsidR="0041540F" w:rsidRPr="0080193D" w:rsidRDefault="0041540F" w:rsidP="00BF3CEF">
            <w:pPr>
              <w:pStyle w:val="a8"/>
            </w:pPr>
            <w:r w:rsidRPr="0080193D">
              <w:t>1 58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390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34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54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CEB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1B6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1C1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C67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33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15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D5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17D381E8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60F" w14:textId="77777777" w:rsidR="0041540F" w:rsidRPr="0080193D" w:rsidRDefault="0041540F" w:rsidP="00BF3CEF">
            <w:pPr>
              <w:pStyle w:val="a8"/>
            </w:pPr>
            <w:r w:rsidRPr="0080193D">
              <w:t>2.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3A8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Строительство тепловых сетей. ТК-18А - ТК-20 (кот. №36), 241 м, Ø 250 мм, надз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571" w14:textId="77777777" w:rsidR="0041540F" w:rsidRPr="0080193D" w:rsidRDefault="0041540F" w:rsidP="00BF3CEF">
            <w:pPr>
              <w:pStyle w:val="a8"/>
            </w:pPr>
            <w:r w:rsidRPr="0080193D">
              <w:t>20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89F" w14:textId="77777777" w:rsidR="0041540F" w:rsidRPr="0080193D" w:rsidRDefault="0041540F" w:rsidP="00BF3CEF">
            <w:pPr>
              <w:pStyle w:val="a8"/>
            </w:pPr>
            <w:r w:rsidRPr="0080193D">
              <w:t>4 59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AE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D6F" w14:textId="77777777" w:rsidR="0041540F" w:rsidRPr="0080193D" w:rsidRDefault="0041540F" w:rsidP="00BF3CEF">
            <w:pPr>
              <w:pStyle w:val="a8"/>
            </w:pPr>
            <w:r w:rsidRPr="0080193D">
              <w:t>4 5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306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602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2B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AC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92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EDB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D2A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36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4C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26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5B3D1AFD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0BF" w14:textId="77777777" w:rsidR="0041540F" w:rsidRPr="0080193D" w:rsidRDefault="0041540F" w:rsidP="00BF3CEF">
            <w:pPr>
              <w:pStyle w:val="a8"/>
            </w:pPr>
            <w:r w:rsidRPr="0080193D">
              <w:t>2.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375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Реконструкция тепловых сетей. ТК-4 - ТК-5*, 18 м, с Ø 250 на Ø 300 мм, подз. кан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1B3" w14:textId="77777777" w:rsidR="0041540F" w:rsidRPr="0080193D" w:rsidRDefault="0041540F" w:rsidP="00BF3CEF">
            <w:pPr>
              <w:pStyle w:val="a8"/>
            </w:pPr>
            <w:r w:rsidRPr="0080193D"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3D4" w14:textId="77777777" w:rsidR="0041540F" w:rsidRPr="0080193D" w:rsidRDefault="0041540F" w:rsidP="00BF3CEF">
            <w:pPr>
              <w:pStyle w:val="a8"/>
            </w:pPr>
            <w:r w:rsidRPr="0080193D">
              <w:t>557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A1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5B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7C6" w14:textId="77777777" w:rsidR="0041540F" w:rsidRPr="0080193D" w:rsidRDefault="0041540F" w:rsidP="00BF3CEF">
            <w:pPr>
              <w:pStyle w:val="a8"/>
            </w:pPr>
            <w:r w:rsidRPr="0080193D">
              <w:t>55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D0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207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E9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8C7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AEB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DE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50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75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212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61A7B94A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3C91" w14:textId="77777777" w:rsidR="0041540F" w:rsidRPr="0080193D" w:rsidRDefault="0041540F" w:rsidP="00BF3CEF">
            <w:pPr>
              <w:pStyle w:val="a8"/>
            </w:pPr>
            <w:r w:rsidRPr="0080193D">
              <w:t>2.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CA8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Реконструкция тепловых сетей. ТК-5* - ТК-18А, 382 м, с Ø (125-150-200) на Ø 250 мм, подз. кан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24AD" w14:textId="77777777" w:rsidR="0041540F" w:rsidRPr="0080193D" w:rsidRDefault="0041540F" w:rsidP="00BF3CEF">
            <w:pPr>
              <w:pStyle w:val="a8"/>
            </w:pPr>
            <w:r w:rsidRPr="0080193D"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ACD" w14:textId="77777777" w:rsidR="0041540F" w:rsidRPr="0080193D" w:rsidRDefault="0041540F" w:rsidP="00BF3CEF">
            <w:pPr>
              <w:pStyle w:val="a8"/>
            </w:pPr>
            <w:r w:rsidRPr="0080193D">
              <w:t>10 58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F06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03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620" w14:textId="77777777" w:rsidR="0041540F" w:rsidRPr="0080193D" w:rsidRDefault="0041540F" w:rsidP="00BF3CEF">
            <w:pPr>
              <w:pStyle w:val="a8"/>
            </w:pPr>
            <w:r w:rsidRPr="0080193D">
              <w:t>10 58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E1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B8A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CC9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1B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A3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AE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4C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A40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18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291F381A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A8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39B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Котельная №46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3947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CE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3 907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549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76F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93B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4E3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02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287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3 90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194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F7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09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6A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46C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A7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</w:tr>
      <w:tr w:rsidR="0041540F" w:rsidRPr="0080193D" w14:paraId="328A447A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D9F" w14:textId="77777777" w:rsidR="0041540F" w:rsidRPr="0080193D" w:rsidRDefault="0041540F" w:rsidP="00BF3CEF">
            <w:pPr>
              <w:pStyle w:val="a8"/>
            </w:pPr>
            <w:r w:rsidRPr="0080193D">
              <w:t>3.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DE1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Строительство тепловой сети 252,2м, Ø125/50 мм, подз. кан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E4B" w14:textId="77777777" w:rsidR="0041540F" w:rsidRPr="0080193D" w:rsidRDefault="0041540F" w:rsidP="00BF3CEF">
            <w:pPr>
              <w:pStyle w:val="a8"/>
            </w:pPr>
            <w:r w:rsidRPr="0080193D">
              <w:t>2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DE0" w14:textId="77777777" w:rsidR="0041540F" w:rsidRPr="0080193D" w:rsidRDefault="0041540F" w:rsidP="00BF3CEF">
            <w:pPr>
              <w:pStyle w:val="a8"/>
            </w:pPr>
            <w:r w:rsidRPr="0080193D">
              <w:t>3 058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9B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8A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F3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66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3D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3FC" w14:textId="77777777" w:rsidR="0041540F" w:rsidRPr="0080193D" w:rsidRDefault="0041540F" w:rsidP="00BF3CEF">
            <w:pPr>
              <w:pStyle w:val="a8"/>
            </w:pPr>
            <w:r w:rsidRPr="0080193D">
              <w:t>3 058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7A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EE0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7D9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CD1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7BA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05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7ECC7FB1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D9D" w14:textId="77777777" w:rsidR="0041540F" w:rsidRPr="0080193D" w:rsidRDefault="0041540F" w:rsidP="00BF3CEF">
            <w:pPr>
              <w:pStyle w:val="a8"/>
            </w:pPr>
            <w:r w:rsidRPr="0080193D">
              <w:t>3.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350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Реконструкция тепловых сетей. Теплосеть от ж/д Трудовая 6 до места подключения в трубопр</w:t>
            </w:r>
            <w:r w:rsidRPr="0080193D">
              <w:t>о</w:t>
            </w:r>
            <w:r w:rsidRPr="0080193D">
              <w:t xml:space="preserve">вод головного участка теплосети от кот. №49,  с Ø 70 мм, на  Ø 100 мм, 54 м. подз.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087" w14:textId="77777777" w:rsidR="0041540F" w:rsidRPr="0080193D" w:rsidRDefault="0041540F" w:rsidP="00BF3CEF">
            <w:pPr>
              <w:pStyle w:val="a8"/>
            </w:pPr>
            <w:r w:rsidRPr="0080193D">
              <w:t>2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B49" w14:textId="77777777" w:rsidR="0041540F" w:rsidRPr="0080193D" w:rsidRDefault="0041540F" w:rsidP="00BF3CEF">
            <w:pPr>
              <w:pStyle w:val="a8"/>
            </w:pPr>
            <w:r w:rsidRPr="0080193D">
              <w:t>84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D1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9A0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0A5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48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741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094" w14:textId="77777777" w:rsidR="0041540F" w:rsidRPr="0080193D" w:rsidRDefault="0041540F" w:rsidP="00BF3CEF">
            <w:pPr>
              <w:pStyle w:val="a8"/>
            </w:pPr>
            <w:r w:rsidRPr="0080193D">
              <w:t>84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9E6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5D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EB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A27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B6C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59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4A0B1066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39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5C1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Прочие мероприят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2C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31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4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1D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4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F7D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9A5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70F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4C8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71B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C4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DE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A4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E4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66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92E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</w:tr>
      <w:tr w:rsidR="0041540F" w:rsidRPr="0080193D" w14:paraId="4661176F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81B" w14:textId="77777777" w:rsidR="0041540F" w:rsidRPr="0080193D" w:rsidRDefault="0041540F" w:rsidP="00BF3CEF">
            <w:pPr>
              <w:pStyle w:val="a8"/>
            </w:pPr>
            <w:r w:rsidRPr="0080193D">
              <w:t>4.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F7C" w14:textId="77777777" w:rsidR="0041540F" w:rsidRPr="0080193D" w:rsidRDefault="0041540F" w:rsidP="00BF3CEF">
            <w:pPr>
              <w:pStyle w:val="a8"/>
              <w:jc w:val="left"/>
            </w:pPr>
            <w:r w:rsidRPr="0080193D">
              <w:t>Приобретение экскаватора траншейного для тяжелых гру</w:t>
            </w:r>
            <w:r w:rsidRPr="0080193D">
              <w:t>н</w:t>
            </w:r>
            <w:r w:rsidRPr="0080193D">
              <w:t>тов (баровая резцовая цепь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36C" w14:textId="77777777" w:rsidR="0041540F" w:rsidRPr="0080193D" w:rsidRDefault="0041540F" w:rsidP="00BF3CEF">
            <w:pPr>
              <w:pStyle w:val="a8"/>
            </w:pPr>
            <w:r w:rsidRPr="0080193D">
              <w:t>20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4DF" w14:textId="77777777" w:rsidR="0041540F" w:rsidRPr="0080193D" w:rsidRDefault="0041540F" w:rsidP="00BF3CEF">
            <w:pPr>
              <w:pStyle w:val="a8"/>
            </w:pPr>
            <w:r w:rsidRPr="0080193D">
              <w:t>4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985" w14:textId="77777777" w:rsidR="0041540F" w:rsidRPr="0080193D" w:rsidRDefault="0041540F" w:rsidP="00BF3CEF">
            <w:pPr>
              <w:pStyle w:val="a8"/>
            </w:pPr>
            <w:r w:rsidRPr="0080193D">
              <w:t>4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C7B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A5F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044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B8E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208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8E2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FD6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540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74B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96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AFD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  <w:tr w:rsidR="0041540F" w:rsidRPr="0080193D" w14:paraId="281F0417" w14:textId="77777777" w:rsidTr="0041540F">
        <w:trPr>
          <w:trHeight w:val="227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9E7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 xml:space="preserve"> 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ED1" w14:textId="77777777" w:rsidR="0041540F" w:rsidRPr="0080193D" w:rsidRDefault="0041540F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Итого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83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B88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6 186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5AD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 80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C7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8 33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002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1 14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A76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3A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40A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3 907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EF9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144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C6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47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660" w14:textId="77777777" w:rsidR="0041540F" w:rsidRPr="0080193D" w:rsidRDefault="0041540F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AF9" w14:textId="77777777" w:rsidR="0041540F" w:rsidRPr="0080193D" w:rsidRDefault="0041540F" w:rsidP="00BF3CEF">
            <w:pPr>
              <w:pStyle w:val="a8"/>
            </w:pPr>
            <w:r w:rsidRPr="0080193D">
              <w:t> </w:t>
            </w:r>
          </w:p>
        </w:tc>
      </w:tr>
    </w:tbl>
    <w:p w14:paraId="6EC99C96" w14:textId="230582C4" w:rsidR="0041540F" w:rsidRPr="0080193D" w:rsidRDefault="0041540F" w:rsidP="004A7B92">
      <w:pPr>
        <w:sectPr w:rsidR="0041540F" w:rsidRPr="0080193D" w:rsidSect="00703C80">
          <w:headerReference w:type="default" r:id="rId60"/>
          <w:footerReference w:type="default" r:id="rId61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0AD45FF8" w14:textId="265468BD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62" w:name="_Toc75210371"/>
      <w:r w:rsidRPr="0080193D">
        <w:lastRenderedPageBreak/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62"/>
    </w:p>
    <w:p w14:paraId="73A65CE5" w14:textId="181D8633" w:rsidR="00B87C29" w:rsidRPr="0080193D" w:rsidRDefault="00292048" w:rsidP="00292048">
      <w:r w:rsidRPr="0080193D">
        <w:t>Строительство тепловых сетей для обеспечения нормативной надежности на те</w:t>
      </w:r>
      <w:r w:rsidRPr="0080193D">
        <w:t>р</w:t>
      </w:r>
      <w:r w:rsidRPr="0080193D">
        <w:t>ритории Киселевского ГО не требуется</w:t>
      </w:r>
      <w:r w:rsidR="00B87C29" w:rsidRPr="0080193D">
        <w:t>.</w:t>
      </w:r>
    </w:p>
    <w:p w14:paraId="035C87E5" w14:textId="3FB21D3B" w:rsidR="00D944C3" w:rsidRPr="0080193D" w:rsidRDefault="00292048" w:rsidP="00D944C3">
      <w:pPr>
        <w:pStyle w:val="1"/>
      </w:pPr>
      <w:bookmarkStart w:id="163" w:name="P78"/>
      <w:bookmarkEnd w:id="163"/>
      <w:r w:rsidRPr="0080193D">
        <w:t xml:space="preserve"> </w:t>
      </w:r>
      <w:bookmarkStart w:id="164" w:name="_Toc75210372"/>
      <w:r w:rsidR="00D944C3" w:rsidRPr="0080193D">
        <w:t>«Предложения по переводу открытых систем теплоснабжения (горяч</w:t>
      </w:r>
      <w:r w:rsidR="00D944C3" w:rsidRPr="0080193D">
        <w:t>е</w:t>
      </w:r>
      <w:r w:rsidR="00D944C3" w:rsidRPr="0080193D">
        <w:t>го водоснабжения) в закрытые системы горячего водоснабжения»</w:t>
      </w:r>
      <w:bookmarkEnd w:id="164"/>
    </w:p>
    <w:p w14:paraId="1F3B64AA" w14:textId="636A9D88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65" w:name="_Toc75210373"/>
      <w:r w:rsidRPr="0080193D">
        <w:t>Предложения по переводу существующих открытых систем теплоснабжения (г</w:t>
      </w:r>
      <w:r w:rsidRPr="0080193D">
        <w:t>о</w:t>
      </w:r>
      <w:r w:rsidRPr="0080193D">
        <w:t>рячего водоснабжения) в закрытые системы горячего водоснабжения, для осущест</w:t>
      </w:r>
      <w:r w:rsidRPr="0080193D">
        <w:t>в</w:t>
      </w:r>
      <w:r w:rsidRPr="0080193D">
        <w:t>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</w:t>
      </w:r>
      <w:r w:rsidRPr="0080193D">
        <w:t>о</w:t>
      </w:r>
      <w:r w:rsidRPr="0080193D">
        <w:t>доснабжения</w:t>
      </w:r>
      <w:bookmarkEnd w:id="165"/>
    </w:p>
    <w:p w14:paraId="298BDFEC" w14:textId="77777777" w:rsidR="00E447D1" w:rsidRPr="0080193D" w:rsidRDefault="00E447D1" w:rsidP="00E447D1">
      <w:r w:rsidRPr="0080193D">
        <w:t>Необходимость повышения надежности и снижения энергозатрат системами те</w:t>
      </w:r>
      <w:r w:rsidRPr="0080193D">
        <w:t>п</w:t>
      </w:r>
      <w:r w:rsidRPr="0080193D">
        <w:t>лоснабжения предопределила закрепление в нормативных документах обязательность п</w:t>
      </w:r>
      <w:r w:rsidRPr="0080193D">
        <w:t>е</w:t>
      </w:r>
      <w:r w:rsidRPr="0080193D">
        <w:t>рехода на закрытые схемы присоединения систем отопления и горячего водоснабжения к тепловым сетям.</w:t>
      </w:r>
    </w:p>
    <w:p w14:paraId="761A334D" w14:textId="77777777" w:rsidR="00E447D1" w:rsidRPr="0080193D" w:rsidRDefault="00E447D1" w:rsidP="00E447D1">
      <w:pPr>
        <w:rPr>
          <w:shd w:val="clear" w:color="auto" w:fill="FFFFFF"/>
        </w:rPr>
      </w:pPr>
      <w:r w:rsidRPr="0080193D">
        <w:rPr>
          <w:shd w:val="clear" w:color="auto" w:fill="FFFFFF"/>
        </w:rPr>
        <w:t>В соответствии с требованиями ФЗ от 07.12.2011 № 417-ФЗ «О внесении измен</w:t>
      </w:r>
      <w:r w:rsidRPr="0080193D">
        <w:rPr>
          <w:shd w:val="clear" w:color="auto" w:fill="FFFFFF"/>
        </w:rPr>
        <w:t>е</w:t>
      </w:r>
      <w:r w:rsidRPr="0080193D">
        <w:rPr>
          <w:shd w:val="clear" w:color="auto" w:fill="FFFFFF"/>
        </w:rPr>
        <w:t xml:space="preserve">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 </w:t>
      </w:r>
    </w:p>
    <w:p w14:paraId="662F179E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13 года подключение (технологическое присоединение) объектов к</w:t>
      </w:r>
      <w:r w:rsidRPr="0080193D">
        <w:rPr>
          <w:shd w:val="clear" w:color="auto" w:fill="FFFFFF"/>
        </w:rPr>
        <w:t>а</w:t>
      </w:r>
      <w:r w:rsidRPr="0080193D">
        <w:rPr>
          <w:shd w:val="clear" w:color="auto" w:fill="FFFFFF"/>
        </w:rPr>
        <w:t>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14:paraId="37A9F1F9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22 года использование централизованных открытых систем тепл</w:t>
      </w:r>
      <w:r w:rsidRPr="0080193D">
        <w:rPr>
          <w:shd w:val="clear" w:color="auto" w:fill="FFFFFF"/>
        </w:rPr>
        <w:t>о</w:t>
      </w:r>
      <w:r w:rsidRPr="0080193D">
        <w:rPr>
          <w:shd w:val="clear" w:color="auto" w:fill="FFFFFF"/>
        </w:rPr>
        <w:t>снабжения (горячего водоснабжения) для нужд горячего водоснабжения, ос</w:t>
      </w:r>
      <w:r w:rsidRPr="0080193D">
        <w:rPr>
          <w:shd w:val="clear" w:color="auto" w:fill="FFFFFF"/>
        </w:rPr>
        <w:t>у</w:t>
      </w:r>
      <w:r w:rsidRPr="0080193D">
        <w:rPr>
          <w:shd w:val="clear" w:color="auto" w:fill="FFFFFF"/>
        </w:rPr>
        <w:t>ществляемого путем отбора теплоносителя на нужды горячего водоснабжения, не допускается.</w:t>
      </w:r>
    </w:p>
    <w:p w14:paraId="1CD4A840" w14:textId="77777777" w:rsidR="009072D7" w:rsidRPr="0080193D" w:rsidRDefault="009072D7" w:rsidP="009072D7">
      <w:pPr>
        <w:rPr>
          <w:lang w:eastAsia="en-US"/>
        </w:rPr>
      </w:pPr>
      <w:r w:rsidRPr="0080193D">
        <w:rPr>
          <w:lang w:eastAsia="en-US"/>
        </w:rPr>
        <w:t>Горячее водоснабжение по открытой схеме осуществляется от следующих исто</w:t>
      </w:r>
      <w:r w:rsidRPr="0080193D">
        <w:rPr>
          <w:lang w:eastAsia="en-US"/>
        </w:rPr>
        <w:t>ч</w:t>
      </w:r>
      <w:r w:rsidRPr="0080193D">
        <w:rPr>
          <w:lang w:eastAsia="en-US"/>
        </w:rPr>
        <w:t>никах тепловой энергии:</w:t>
      </w:r>
    </w:p>
    <w:p w14:paraId="25475187" w14:textId="6D5A9D4A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№ 19, 33, </w:t>
      </w:r>
      <w:r w:rsidR="000362FF" w:rsidRPr="0080193D">
        <w:rPr>
          <w:lang w:eastAsia="en-US"/>
        </w:rPr>
        <w:t xml:space="preserve">34, </w:t>
      </w:r>
      <w:r w:rsidRPr="0080193D">
        <w:rPr>
          <w:lang w:eastAsia="en-US"/>
        </w:rPr>
        <w:t>50 МП «Исток»;</w:t>
      </w:r>
    </w:p>
    <w:p w14:paraId="3C0F7D50" w14:textId="1405C8AD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17, 18, 29, 31, 35</w:t>
      </w:r>
      <w:r w:rsidR="00A11886" w:rsidRPr="0080193D">
        <w:rPr>
          <w:lang w:eastAsia="en-US"/>
        </w:rPr>
        <w:t xml:space="preserve"> </w:t>
      </w:r>
      <w:r w:rsidRPr="0080193D">
        <w:rPr>
          <w:lang w:eastAsia="en-US"/>
        </w:rPr>
        <w:t>ООО «ТК «Актив»;</w:t>
      </w:r>
    </w:p>
    <w:p w14:paraId="394734AA" w14:textId="5A813499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3</w:t>
      </w:r>
      <w:r w:rsidR="00D25E33" w:rsidRPr="0080193D">
        <w:rPr>
          <w:lang w:eastAsia="en-US"/>
        </w:rPr>
        <w:t xml:space="preserve"> </w:t>
      </w:r>
      <w:r w:rsidRPr="0080193D">
        <w:rPr>
          <w:lang w:eastAsia="en-US"/>
        </w:rPr>
        <w:t>ООО «СТК»;</w:t>
      </w:r>
    </w:p>
    <w:p w14:paraId="7BBC25FC" w14:textId="77777777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1, 2, 5, 8, 9,10, 11, 15а, 16, 30, 36, 37, 38, 42, 46а, 49 ООО «КОТК». </w:t>
      </w:r>
    </w:p>
    <w:p w14:paraId="7A930B87" w14:textId="77777777" w:rsidR="009072D7" w:rsidRPr="0080193D" w:rsidRDefault="009072D7" w:rsidP="009072D7">
      <w:pPr>
        <w:rPr>
          <w:color w:val="000000"/>
          <w:lang w:eastAsia="en-US"/>
        </w:rPr>
      </w:pPr>
      <w:r w:rsidRPr="0080193D">
        <w:rPr>
          <w:color w:val="000000"/>
          <w:lang w:eastAsia="en-US"/>
        </w:rPr>
        <w:t>Для перевода потребителей на з</w:t>
      </w:r>
      <w:r w:rsidRPr="0080193D">
        <w:rPr>
          <w:color w:val="000000"/>
          <w:spacing w:val="-2"/>
          <w:lang w:eastAsia="en-US"/>
        </w:rPr>
        <w:t>а</w:t>
      </w:r>
      <w:r w:rsidRPr="0080193D">
        <w:rPr>
          <w:color w:val="000000"/>
          <w:lang w:eastAsia="en-US"/>
        </w:rPr>
        <w:t>кры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ый горячий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одоразбор необходи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 xml:space="preserve">о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ыпо</w:t>
      </w:r>
      <w:r w:rsidRPr="0080193D">
        <w:rPr>
          <w:color w:val="000000"/>
          <w:lang w:eastAsia="en-US"/>
        </w:rPr>
        <w:t>л</w:t>
      </w:r>
      <w:r w:rsidRPr="0080193D">
        <w:rPr>
          <w:color w:val="000000"/>
          <w:lang w:eastAsia="en-US"/>
        </w:rPr>
        <w:t xml:space="preserve">нить 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>онта</w:t>
      </w:r>
      <w:r w:rsidRPr="0080193D">
        <w:rPr>
          <w:color w:val="000000"/>
          <w:spacing w:val="-2"/>
          <w:lang w:eastAsia="en-US"/>
        </w:rPr>
        <w:t>ж</w:t>
      </w:r>
      <w:r w:rsidRPr="0080193D">
        <w:rPr>
          <w:color w:val="000000"/>
          <w:lang w:eastAsia="en-US"/>
        </w:rPr>
        <w:t xml:space="preserve"> либо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реконс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>р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кцию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инди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ид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альных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lang w:eastAsia="en-US"/>
        </w:rPr>
        <w:t>тепло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ых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п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нктов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становкой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п</w:t>
      </w:r>
      <w:r w:rsidRPr="0080193D">
        <w:rPr>
          <w:color w:val="000000"/>
          <w:lang w:eastAsia="en-US"/>
        </w:rPr>
        <w:t>лообменников</w:t>
      </w:r>
      <w:r w:rsidRPr="0080193D">
        <w:rPr>
          <w:color w:val="000000"/>
          <w:spacing w:val="39"/>
          <w:lang w:eastAsia="en-US"/>
        </w:rPr>
        <w:t xml:space="preserve"> </w:t>
      </w:r>
      <w:r w:rsidRPr="0080193D">
        <w:rPr>
          <w:color w:val="000000"/>
          <w:lang w:eastAsia="en-US"/>
        </w:rPr>
        <w:t>на</w:t>
      </w:r>
      <w:r w:rsidRPr="0080193D">
        <w:rPr>
          <w:color w:val="000000"/>
          <w:spacing w:val="40"/>
          <w:lang w:eastAsia="en-US"/>
        </w:rPr>
        <w:t xml:space="preserve"> </w:t>
      </w:r>
      <w:r w:rsidRPr="0080193D">
        <w:rPr>
          <w:color w:val="000000"/>
          <w:lang w:eastAsia="en-US"/>
        </w:rPr>
        <w:t>н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жды</w:t>
      </w:r>
      <w:r w:rsidRPr="0080193D">
        <w:rPr>
          <w:color w:val="000000"/>
          <w:spacing w:val="39"/>
          <w:lang w:eastAsia="en-US"/>
        </w:rPr>
        <w:t xml:space="preserve"> </w:t>
      </w:r>
      <w:r w:rsidRPr="0080193D">
        <w:rPr>
          <w:color w:val="000000"/>
          <w:lang w:eastAsia="en-US"/>
        </w:rPr>
        <w:t>ГВС либо монтаж о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дельных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lang w:eastAsia="en-US"/>
        </w:rPr>
        <w:t>е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й ГВС при наличии технич</w:t>
      </w:r>
      <w:r w:rsidRPr="0080193D">
        <w:rPr>
          <w:color w:val="000000"/>
          <w:lang w:eastAsia="en-US"/>
        </w:rPr>
        <w:t>е</w:t>
      </w:r>
      <w:r w:rsidRPr="0080193D">
        <w:rPr>
          <w:color w:val="000000"/>
          <w:lang w:eastAsia="en-US"/>
        </w:rPr>
        <w:t>ской возможности</w:t>
      </w:r>
      <w:r w:rsidRPr="0080193D">
        <w:rPr>
          <w:color w:val="000000"/>
          <w:spacing w:val="-2"/>
          <w:lang w:eastAsia="en-US"/>
        </w:rPr>
        <w:t>.</w:t>
      </w:r>
      <w:r w:rsidRPr="0080193D">
        <w:rPr>
          <w:color w:val="000000"/>
          <w:lang w:eastAsia="en-US"/>
        </w:rPr>
        <w:t xml:space="preserve">  </w:t>
      </w:r>
    </w:p>
    <w:p w14:paraId="44919C95" w14:textId="7B36A634" w:rsidR="00A853B0" w:rsidRPr="0080193D" w:rsidRDefault="00A853B0" w:rsidP="009072D7">
      <w:pPr>
        <w:pStyle w:val="2"/>
        <w:tabs>
          <w:tab w:val="clear" w:pos="1701"/>
          <w:tab w:val="num" w:pos="426"/>
        </w:tabs>
      </w:pPr>
      <w:bookmarkStart w:id="166" w:name="_Toc75210374"/>
      <w:r w:rsidRPr="0080193D">
        <w:t>Предложения по переводу существующих открытых систем теплоснабжения (г</w:t>
      </w:r>
      <w:r w:rsidRPr="0080193D">
        <w:t>о</w:t>
      </w:r>
      <w:r w:rsidRPr="0080193D">
        <w:t>рячего водоснабжения) в закрытые системы горячего водоснабжения, для осущест</w:t>
      </w:r>
      <w:r w:rsidRPr="0080193D">
        <w:t>в</w:t>
      </w:r>
      <w:r w:rsidRPr="0080193D">
        <w:t>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</w:t>
      </w:r>
      <w:r w:rsidRPr="0080193D">
        <w:t>о</w:t>
      </w:r>
      <w:r w:rsidRPr="0080193D">
        <w:t>вых систем горячего водоснабжения</w:t>
      </w:r>
      <w:bookmarkEnd w:id="166"/>
    </w:p>
    <w:p w14:paraId="62D2A51F" w14:textId="77777777" w:rsidR="00D25E33" w:rsidRPr="0080193D" w:rsidRDefault="00D25E33" w:rsidP="00D25E33">
      <w:r w:rsidRPr="0080193D">
        <w:t>В связи с закрытием котельных №14, 40 в 2018 году и переключением потребит</w:t>
      </w:r>
      <w:r w:rsidRPr="0080193D">
        <w:t>е</w:t>
      </w:r>
      <w:r w:rsidRPr="0080193D">
        <w:t xml:space="preserve">лей на котельную №12к, работающую по закрытой схеме теплоснабжения, планируется в </w:t>
      </w:r>
      <w:r w:rsidRPr="0080193D">
        <w:lastRenderedPageBreak/>
        <w:t>период 2021- 2023 гг. построить новые внутриквартальные тепловые сети котельных №14, 40 в четырехтрубном исполнении.</w:t>
      </w:r>
    </w:p>
    <w:p w14:paraId="46157FB0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Также требуется реконструкция тепловых сетей с увеличением диаметра трубопр</w:t>
      </w:r>
      <w:r w:rsidRPr="0080193D">
        <w:rPr>
          <w:rFonts w:cs="Times New Roman"/>
          <w:szCs w:val="24"/>
        </w:rPr>
        <w:t>о</w:t>
      </w:r>
      <w:r w:rsidRPr="0080193D">
        <w:rPr>
          <w:rFonts w:cs="Times New Roman"/>
          <w:szCs w:val="24"/>
        </w:rPr>
        <w:t>водов на котельных №3, №7, №2, №30, на котельной №34 с уменьшением диаметра тр</w:t>
      </w:r>
      <w:r w:rsidRPr="0080193D">
        <w:rPr>
          <w:rFonts w:cs="Times New Roman"/>
          <w:szCs w:val="24"/>
        </w:rPr>
        <w:t>у</w:t>
      </w:r>
      <w:r w:rsidRPr="0080193D">
        <w:rPr>
          <w:rFonts w:cs="Times New Roman"/>
          <w:szCs w:val="24"/>
        </w:rPr>
        <w:t>бопроводов теплосети.</w:t>
      </w:r>
    </w:p>
    <w:p w14:paraId="41D04C38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Для перевода котельной №33 на закрытую схему теплоснабжения предлагается р</w:t>
      </w:r>
      <w:r w:rsidRPr="0080193D">
        <w:rPr>
          <w:rFonts w:cs="Times New Roman"/>
          <w:szCs w:val="24"/>
        </w:rPr>
        <w:t>е</w:t>
      </w:r>
      <w:r w:rsidRPr="0080193D">
        <w:rPr>
          <w:rFonts w:cs="Times New Roman"/>
          <w:szCs w:val="24"/>
        </w:rPr>
        <w:t xml:space="preserve">конструкция теплосети (строительство сетей горячего водоснабжения от котельной №33 до ЦТП котельной №33). </w:t>
      </w:r>
    </w:p>
    <w:p w14:paraId="6F08CC8B" w14:textId="1144E812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Учитывая стесненные условия по прокладке межквартальных сетей горячего вод</w:t>
      </w:r>
      <w:r w:rsidRPr="0080193D">
        <w:rPr>
          <w:rFonts w:cs="Times New Roman"/>
          <w:szCs w:val="24"/>
        </w:rPr>
        <w:t>о</w:t>
      </w:r>
      <w:r w:rsidRPr="0080193D">
        <w:rPr>
          <w:rFonts w:cs="Times New Roman"/>
          <w:szCs w:val="24"/>
        </w:rPr>
        <w:t>снабжения в зоне эксплуатационной ответственности котельных №№34 и 26, значител</w:t>
      </w:r>
      <w:r w:rsidRPr="0080193D">
        <w:rPr>
          <w:rFonts w:cs="Times New Roman"/>
          <w:szCs w:val="24"/>
        </w:rPr>
        <w:t>ь</w:t>
      </w:r>
      <w:r w:rsidRPr="0080193D">
        <w:rPr>
          <w:rFonts w:cs="Times New Roman"/>
          <w:szCs w:val="24"/>
        </w:rPr>
        <w:t>ную стоимость мероприятий по прокладке сетей горячего водоснабжения перевод потр</w:t>
      </w:r>
      <w:r w:rsidRPr="0080193D">
        <w:rPr>
          <w:rFonts w:cs="Times New Roman"/>
          <w:szCs w:val="24"/>
        </w:rPr>
        <w:t>е</w:t>
      </w:r>
      <w:r w:rsidRPr="0080193D">
        <w:rPr>
          <w:rFonts w:cs="Times New Roman"/>
          <w:szCs w:val="24"/>
        </w:rPr>
        <w:t>бителей котельных № 34, 26 на закрытый водоразбор осуществить путем реализации м</w:t>
      </w:r>
      <w:r w:rsidRPr="0080193D">
        <w:rPr>
          <w:rFonts w:cs="Times New Roman"/>
          <w:szCs w:val="24"/>
        </w:rPr>
        <w:t>е</w:t>
      </w:r>
      <w:r w:rsidRPr="0080193D">
        <w:rPr>
          <w:rFonts w:cs="Times New Roman"/>
          <w:szCs w:val="24"/>
        </w:rPr>
        <w:t>роприятий устройства/реконструкции ИТП потребителей с установкой теплообменников на нужды ГВС.</w:t>
      </w:r>
    </w:p>
    <w:p w14:paraId="3F9BE649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Применительно к новому строительству, проектирование тепловых сетей и сетей водоснабжения должно учитывать условия независимых и закрытых схем.</w:t>
      </w:r>
    </w:p>
    <w:p w14:paraId="0FD60960" w14:textId="2B83F476" w:rsidR="00D944C3" w:rsidRPr="0080193D" w:rsidRDefault="00D944C3" w:rsidP="00D944C3">
      <w:pPr>
        <w:pStyle w:val="1"/>
      </w:pPr>
      <w:bookmarkStart w:id="167" w:name="_Toc75210375"/>
      <w:r w:rsidRPr="0080193D">
        <w:t>«Перспективные топливные балансы»</w:t>
      </w:r>
      <w:bookmarkEnd w:id="167"/>
    </w:p>
    <w:p w14:paraId="1B0C1D05" w14:textId="3FF250A4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68" w:name="_Toc75210376"/>
      <w:r w:rsidRPr="0080193D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68"/>
    </w:p>
    <w:p w14:paraId="5A865EAF" w14:textId="740224A6" w:rsidR="008103DF" w:rsidRPr="0080193D" w:rsidRDefault="008103DF" w:rsidP="008103DF">
      <w:r w:rsidRPr="0080193D">
        <w:t>Прогнозные значения выработки тепловой энергии котельными Киселевского ГО представлены в таблице 8.1.</w:t>
      </w:r>
    </w:p>
    <w:p w14:paraId="5B13E36C" w14:textId="77777777" w:rsidR="005B7F22" w:rsidRPr="0080193D" w:rsidRDefault="005B7F22" w:rsidP="005B7F22">
      <w:r w:rsidRPr="0080193D">
        <w:t>Прогнозные значения выработки тепловой энергии по котельным ООО «ТК «А</w:t>
      </w:r>
      <w:r w:rsidRPr="0080193D">
        <w:t>к</w:t>
      </w:r>
      <w:r w:rsidRPr="0080193D">
        <w:t xml:space="preserve">тив»  с 2021 приняты по прогнозным значениям полезного отпуска тепловой энергии и утвержденных нормативных расходов тепловой энергии на собственные нужды и потери в тепловых сетях. </w:t>
      </w:r>
    </w:p>
    <w:p w14:paraId="6FEB4566" w14:textId="45BC61F9" w:rsidR="008103DF" w:rsidRPr="0080193D" w:rsidRDefault="008103DF" w:rsidP="008103DF">
      <w:r w:rsidRPr="0080193D">
        <w:t>Значения удельных расходов условного топлива на выработку тепловой энергии котельными Киселевского ГО представлены в таблице 8.2.</w:t>
      </w:r>
    </w:p>
    <w:p w14:paraId="2FD2547D" w14:textId="1B87C672" w:rsidR="008103DF" w:rsidRPr="0080193D" w:rsidRDefault="008103DF" w:rsidP="008103DF">
      <w:r w:rsidRPr="0080193D">
        <w:t>Прогнозные значения расходов условного топлива на выработку тепловой энергии на котельных Киселевского ГО представлены в таблице 8.3.</w:t>
      </w:r>
    </w:p>
    <w:p w14:paraId="1775980F" w14:textId="42D4B6F7" w:rsidR="0097689A" w:rsidRPr="0080193D" w:rsidRDefault="008103DF" w:rsidP="008103DF">
      <w:r w:rsidRPr="0080193D">
        <w:t>Прогнозные значения расходов натурального топлива на выработку тепловой эне</w:t>
      </w:r>
      <w:r w:rsidRPr="0080193D">
        <w:t>р</w:t>
      </w:r>
      <w:r w:rsidRPr="0080193D">
        <w:t>гии котельными Киселевского ГО представлены в таблице 8.4.</w:t>
      </w:r>
    </w:p>
    <w:p w14:paraId="3B152482" w14:textId="77777777" w:rsidR="0097689A" w:rsidRPr="0080193D" w:rsidRDefault="0097689A" w:rsidP="0097689A"/>
    <w:p w14:paraId="35266000" w14:textId="77777777" w:rsidR="0097689A" w:rsidRPr="0080193D" w:rsidRDefault="0097689A" w:rsidP="0097689A">
      <w:pPr>
        <w:sectPr w:rsidR="0097689A" w:rsidRPr="0080193D" w:rsidSect="001047EA">
          <w:headerReference w:type="default" r:id="rId62"/>
          <w:footerReference w:type="default" r:id="rId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D6D137" w14:textId="23087D7B" w:rsidR="008103DF" w:rsidRPr="0080193D" w:rsidRDefault="008103DF" w:rsidP="008103DF">
      <w:pPr>
        <w:pStyle w:val="aa"/>
        <w:keepNext/>
      </w:pPr>
      <w:bookmarkStart w:id="169" w:name="_Toc78550140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Прогнозные значения выработки тепловой энергии котельными Киселевского ГО, тыс. Гкал</w:t>
      </w:r>
      <w:bookmarkEnd w:id="169"/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2413"/>
        <w:gridCol w:w="719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1065"/>
      </w:tblGrid>
      <w:tr w:rsidR="00B864A3" w:rsidRPr="0080193D" w14:paraId="29AA794F" w14:textId="77777777" w:rsidTr="00BF3CEF">
        <w:trPr>
          <w:trHeight w:val="227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A5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кот.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00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котельной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FA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ид то</w:t>
            </w:r>
            <w:r w:rsidRPr="0080193D">
              <w:rPr>
                <w:b/>
                <w:bCs/>
                <w:sz w:val="16"/>
                <w:szCs w:val="16"/>
              </w:rPr>
              <w:t>п</w:t>
            </w:r>
            <w:r w:rsidRPr="0080193D">
              <w:rPr>
                <w:b/>
                <w:bCs/>
                <w:sz w:val="16"/>
                <w:szCs w:val="16"/>
              </w:rPr>
              <w:t>лива</w:t>
            </w:r>
          </w:p>
        </w:tc>
        <w:tc>
          <w:tcPr>
            <w:tcW w:w="2915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57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ыработка тепловой энергии, тыс. Гкал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1AEC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ммент</w:t>
            </w:r>
            <w:r w:rsidRPr="0080193D">
              <w:rPr>
                <w:b/>
                <w:bCs/>
                <w:sz w:val="16"/>
                <w:szCs w:val="16"/>
              </w:rPr>
              <w:t>а</w:t>
            </w:r>
            <w:r w:rsidRPr="0080193D">
              <w:rPr>
                <w:b/>
                <w:bCs/>
                <w:sz w:val="16"/>
                <w:szCs w:val="16"/>
              </w:rPr>
              <w:t>рий</w:t>
            </w:r>
          </w:p>
        </w:tc>
      </w:tr>
      <w:tr w:rsidR="00B864A3" w:rsidRPr="0080193D" w14:paraId="2E9CCD94" w14:textId="77777777" w:rsidTr="00BF3CEF">
        <w:trPr>
          <w:trHeight w:val="227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98F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868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A99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54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43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F5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88F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B429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4D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D4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27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95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77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63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8B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32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49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24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99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0E6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9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AF66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</w:tr>
      <w:tr w:rsidR="00B864A3" w:rsidRPr="0080193D" w14:paraId="48737657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764A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D5C3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«Исток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7AC5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BFAF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2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8DD9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8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A5C6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8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78DC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8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69AC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8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D9B5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C3B0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17C2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37F6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BCA4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C6F5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86379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175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60EB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0858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0A66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D7799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5,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41CD7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64A3" w:rsidRPr="0080193D" w14:paraId="77A6B705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5F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4A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E3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8B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4B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F0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CF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3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DF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AD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F8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978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6C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85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1A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D30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B5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7A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96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942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CC6E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1D8933C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2B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3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F4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35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83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EB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17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EB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25B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AC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EA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1F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8A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AD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85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96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22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67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9A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AA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6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854C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2CF55958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8D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A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3A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1C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66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82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93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D2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79D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3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1C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AC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0C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D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A0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15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CA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AC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B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57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2,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9357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426B26C6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E8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D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8D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CD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13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31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9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6B7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2F8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BC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82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D1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CC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26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6C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5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91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9D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EF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EB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84DB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6188FD23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B4EF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1868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Тепловая компания «Актив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24A8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2B97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4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21DE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2745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1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73C9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,6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C9C7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,6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C384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7157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E653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EE98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15FA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0007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F551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0F8A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EE9B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903C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1906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C927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7,7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9C703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64A3" w:rsidRPr="0080193D" w14:paraId="352D3285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2C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88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E3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20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47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9F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2A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C5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4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C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F7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F9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7E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19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F1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6A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19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D9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07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C7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12F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B864A3" w:rsidRPr="0080193D" w14:paraId="67D3D4DF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94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DE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1E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9A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5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80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6B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E9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04C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E9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4E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F9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4FA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CC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82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BC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F1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F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BF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1C1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13F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B864A3" w:rsidRPr="0080193D" w14:paraId="373308B0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4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3A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D0F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AD8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D4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D2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C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60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,8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F4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F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4B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49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2F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CF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46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0A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00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7D7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0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0A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8ECD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B864A3" w:rsidRPr="0080193D" w14:paraId="18AE3727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93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FA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C8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9D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BB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F5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50A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2C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4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1C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4F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AC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E7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59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B8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B7E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FD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94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3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6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96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46E7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B864A3" w:rsidRPr="0080193D" w14:paraId="3466B171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2E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4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BA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5D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5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AB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4E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64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B0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7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18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3A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70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A95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F0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769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AD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5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6B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74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5F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24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61DE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B864A3" w:rsidRPr="0080193D" w14:paraId="7DBA3D1E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A3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1A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9F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9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C4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E3A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536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F51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05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AD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74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1BC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B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08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1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5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BC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B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2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CC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B850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B864A3" w:rsidRPr="0080193D" w14:paraId="19C6EE79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C3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82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3B1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C2E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18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BD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87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78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5A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01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97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8DF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14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F5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322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3E0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13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D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0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0F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3F4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74D0049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EF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13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F9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19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A8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58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5C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E6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67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0C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8CF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30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BD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D3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A4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68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CB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EE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DE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96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8186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lastRenderedPageBreak/>
              <w:t>тельную №17а в 2028 г.</w:t>
            </w:r>
          </w:p>
        </w:tc>
      </w:tr>
      <w:tr w:rsidR="00B864A3" w:rsidRPr="0080193D" w14:paraId="3038D91C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4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31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BF4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F3C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15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5A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DD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38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FB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FD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66C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436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90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ED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DC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2A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FB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A8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72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5D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5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840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1E09E900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57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5A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C1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9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7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8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93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9C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99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2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3D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35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E4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69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463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94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D6C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8F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CB7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631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135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0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ED97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0401B185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C6A0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BB3B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ТК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AE11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9956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1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67CA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4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89E0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4704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6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5256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6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965D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2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4DF7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7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EBE5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3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7DF39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31,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B779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40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75BD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47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BBA6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59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AACB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71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134F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87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98F9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06,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685F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25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E6D7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59,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91C5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63F303FF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25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8E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F6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BE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82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,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87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,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0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8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ED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8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AFF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4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B5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645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34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A8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2,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C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C69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2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27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9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F32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05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7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B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1,1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0CE9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E33B721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8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6F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47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FC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A0B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6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BA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6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5B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C6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98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EE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08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6C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3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AB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B39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30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20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7E2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A9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9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85C2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B4E97E5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55F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FAAA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КОТК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21B1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6F09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6,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8AE8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5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BD9E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2D4C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5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A6F5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E8FF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68A8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DC1C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09E00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A5F9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2B60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DA93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0B2A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2F2E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C9AB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978A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5EA9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599E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4ECCEFCB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FF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A3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3C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53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D8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699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1B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182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2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35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38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84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A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3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5E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C7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B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F1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9E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A3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6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771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D3EC9C9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64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C7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AA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BA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FC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39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150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8D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72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3E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028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294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39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3F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75E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E5D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CB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D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C7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86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9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5AB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1251B716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3C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13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7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14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7E1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EFF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B1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FC5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8A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BF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7B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B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63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C2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FC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304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DA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1B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C3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C1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6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ABC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09B84D18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1C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E4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1C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86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B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4F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C3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5E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D2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A8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81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BB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C9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14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11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AB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6C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AB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5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8A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F3A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A9D324C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0E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CA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2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4F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2D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A6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D6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C9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7F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E4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43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F9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C7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3F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8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C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2B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26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09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9B9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3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D896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1B629E32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D7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E1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46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92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5F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0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4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F1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7E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86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63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6C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20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8A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1E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78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F4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0DB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B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48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1D7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6E8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9 в 2022 г.</w:t>
            </w:r>
          </w:p>
        </w:tc>
      </w:tr>
      <w:tr w:rsidR="00B864A3" w:rsidRPr="0080193D" w14:paraId="6280A6B7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3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75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F0A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6A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D24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7F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EC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0E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0BF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D5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8F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DC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12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1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25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1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F5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F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429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0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BA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5а ЦТП в 2022 г.</w:t>
            </w:r>
          </w:p>
        </w:tc>
      </w:tr>
      <w:tr w:rsidR="00B864A3" w:rsidRPr="0080193D" w14:paraId="7C51FDEC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CE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50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78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37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89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66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,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99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AD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C8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CB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B2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1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3C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3B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E3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BE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39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35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F10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35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,6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DB2D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51BC5011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C8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D5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4E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12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BC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39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23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BF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CF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DE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5A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90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73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AC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51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9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AA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DA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1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0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CE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D2F5438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2E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2E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F3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C8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76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A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93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468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22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66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29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8A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47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35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00B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0E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41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29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D7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A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8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BC8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AC56D4D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5A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0C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DB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7D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30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43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1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AF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FF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A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42D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A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3A5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F3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C77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4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D7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A9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C7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92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A52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7 в 2024 г.</w:t>
            </w:r>
          </w:p>
        </w:tc>
      </w:tr>
      <w:tr w:rsidR="00B864A3" w:rsidRPr="0080193D" w14:paraId="2ADE7E23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E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32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10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8D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05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F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3C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C9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83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C9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44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94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6E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96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6C0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AD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741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55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42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29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3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9C5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10C6198D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7F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AA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B9F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28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A2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6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68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FE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6D6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701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4B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B7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19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A0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371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409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1D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C5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4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C2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,5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CE5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1C19F58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01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EB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A2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5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13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AC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17D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0B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28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14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C3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1E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EC8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C9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6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59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AA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F3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B0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D2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522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69B6296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74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7F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EA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2D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75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2B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70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F9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03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32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92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33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0D1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2E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64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13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4C6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65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79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82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26F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3BAFE307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FA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B0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FF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57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45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2E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D2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C7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B2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488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82C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31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204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93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C7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1F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A6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33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FE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697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2C4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тельную №46а в </w:t>
            </w:r>
            <w:r w:rsidRPr="0080193D">
              <w:rPr>
                <w:sz w:val="16"/>
                <w:szCs w:val="16"/>
              </w:rPr>
              <w:lastRenderedPageBreak/>
              <w:t>2024 г.</w:t>
            </w:r>
          </w:p>
        </w:tc>
      </w:tr>
      <w:tr w:rsidR="00B864A3" w:rsidRPr="0080193D" w14:paraId="4652D58C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5517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33ED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ибСтройСервис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E743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CCE4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7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2360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3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FD29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F6E4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5ADA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753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11DF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6560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0371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D7B2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ADAF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008D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0977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EBAB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EEC0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2B78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81CE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,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96F63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0546C3AB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8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00A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F3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7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41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146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41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CF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544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9E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F2A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8F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2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F9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33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97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3EF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3B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35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F3F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38E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6F9919E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D25E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2E96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АО «Знам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0E4E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9DBD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3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2A45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8498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A377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E54C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8196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2A76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E173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D037B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B342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C143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0FC6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F7AE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A729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BDF8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C216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B4072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,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8413D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64A3" w:rsidRPr="0080193D" w14:paraId="018485E8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FE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5B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АО «Знам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095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25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D4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A41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D3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992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C40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E4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22D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4DD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1DC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A8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E0A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02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C6B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F34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88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868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,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A7B2F" w14:textId="77777777" w:rsidR="00B864A3" w:rsidRPr="0080193D" w:rsidRDefault="00B864A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B864A3" w:rsidRPr="0080193D" w14:paraId="789D3BD1" w14:textId="77777777" w:rsidTr="00BF3CEF">
        <w:trPr>
          <w:trHeight w:val="227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1DD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80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4B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B0F3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70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66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75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C3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79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C6F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6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B3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5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87A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90,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CA1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96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D1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01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1C5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09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43AC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18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6E8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26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1E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38,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D4E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0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26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66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B36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85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464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04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7C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38,0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F90A7" w14:textId="77777777" w:rsidR="00B864A3" w:rsidRPr="0080193D" w:rsidRDefault="00B864A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357D7D3B" w14:textId="52C5A9E9" w:rsidR="00D25E33" w:rsidRPr="0080193D" w:rsidRDefault="00D25E33" w:rsidP="008103DF">
      <w:pPr>
        <w:sectPr w:rsidR="00D25E33" w:rsidRPr="0080193D" w:rsidSect="00703C80">
          <w:headerReference w:type="default" r:id="rId64"/>
          <w:footerReference w:type="default" r:id="rId65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2A3A2091" w14:textId="14339A13" w:rsidR="008103DF" w:rsidRPr="0080193D" w:rsidRDefault="008103DF" w:rsidP="008103DF">
      <w:pPr>
        <w:pStyle w:val="aa"/>
        <w:keepNext/>
      </w:pPr>
      <w:bookmarkStart w:id="170" w:name="_Toc78550141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Удельный расход условного топлива на выработку тепловой энергии на котельных Киселевского ГО, кг.у.т/Гкал</w:t>
      </w:r>
      <w:bookmarkEnd w:id="170"/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2413"/>
        <w:gridCol w:w="719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1065"/>
      </w:tblGrid>
      <w:tr w:rsidR="00D25E33" w:rsidRPr="0080193D" w14:paraId="17559110" w14:textId="77777777" w:rsidTr="00BF3CEF">
        <w:trPr>
          <w:trHeight w:val="227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F8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кот.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2D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котельной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F8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ид то</w:t>
            </w:r>
            <w:r w:rsidRPr="0080193D">
              <w:rPr>
                <w:b/>
                <w:bCs/>
                <w:sz w:val="16"/>
                <w:szCs w:val="16"/>
              </w:rPr>
              <w:t>п</w:t>
            </w:r>
            <w:r w:rsidRPr="0080193D">
              <w:rPr>
                <w:b/>
                <w:bCs/>
                <w:sz w:val="16"/>
                <w:szCs w:val="16"/>
              </w:rPr>
              <w:t>лива</w:t>
            </w:r>
          </w:p>
        </w:tc>
        <w:tc>
          <w:tcPr>
            <w:tcW w:w="2858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E61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ый расход условного топлива на выработку тепловой энергии, кг.у.т./Гкал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72A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ммент</w:t>
            </w:r>
            <w:r w:rsidRPr="0080193D">
              <w:rPr>
                <w:b/>
                <w:bCs/>
                <w:sz w:val="16"/>
                <w:szCs w:val="16"/>
              </w:rPr>
              <w:t>а</w:t>
            </w:r>
            <w:r w:rsidRPr="0080193D">
              <w:rPr>
                <w:b/>
                <w:bCs/>
                <w:sz w:val="16"/>
                <w:szCs w:val="16"/>
              </w:rPr>
              <w:t>рий</w:t>
            </w:r>
          </w:p>
        </w:tc>
      </w:tr>
      <w:tr w:rsidR="00D25E33" w:rsidRPr="0080193D" w14:paraId="3F391883" w14:textId="77777777" w:rsidTr="00BF3CEF">
        <w:trPr>
          <w:trHeight w:val="227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EF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478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A4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429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DE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0A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76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2A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96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27D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21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A5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9B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B6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01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61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AB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24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AD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0D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44A7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</w:tr>
      <w:tr w:rsidR="00D25E33" w:rsidRPr="0080193D" w14:paraId="1A7885D6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E214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33ED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«Исток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50AB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85BC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4D61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5846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418C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8B76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0F48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1165E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3C04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4637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8E03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E6DE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C160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113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E47E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A926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09AC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478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A659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25E33" w:rsidRPr="0080193D" w14:paraId="5F6C2799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1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01A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A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9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9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6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B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E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3A8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6F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A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C4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D2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D8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C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A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0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BE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01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F3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9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B96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2956799B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1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0C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D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0A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D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D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7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6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0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1A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76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AB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EB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2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EA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E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34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A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09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7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1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B2A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7F9D8A39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2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300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72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B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1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B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D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F52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C7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9B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C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C5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57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D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F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38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5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0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3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73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194EC03D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A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878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F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B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4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B4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79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E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A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A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45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1E5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A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F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93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19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F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4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F1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9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,7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BB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313A6FE8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1AA2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919F1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Тепловая компания «Актив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51D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9CB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CC5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B32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3E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02D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81C4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28A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AB94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312D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69C7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D83A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18D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F88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DE0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7E08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DE3B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5348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ABF0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45C932AD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C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8CBB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0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DB6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6C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D1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9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7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6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28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9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6,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04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4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C1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0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05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9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EB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F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F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752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D25E33" w:rsidRPr="0080193D" w14:paraId="461D10A0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FD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77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4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7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E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D3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088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83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46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A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1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0,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7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3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9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0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C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2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FA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88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6B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4F1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D25E33" w:rsidRPr="0080193D" w14:paraId="0165B3D0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B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01D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06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A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7,9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8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7,9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8A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7,9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3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7,9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5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7,9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8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A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82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C5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2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D84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C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AF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A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56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F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3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255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D25E33" w:rsidRPr="0080193D" w14:paraId="6E01ABA5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6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2DB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98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29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2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1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2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29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2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2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2,2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A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2,2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B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AC1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B2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E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E1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71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9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38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AE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B3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7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E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AAAA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D25E33" w:rsidRPr="0080193D" w14:paraId="132A402F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7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59B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0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B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1F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9C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F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,4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3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,4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C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B0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D5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B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6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3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C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5B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BE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E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2C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A8D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361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4 в 2024 г.</w:t>
            </w:r>
          </w:p>
        </w:tc>
      </w:tr>
      <w:tr w:rsidR="00D25E33" w:rsidRPr="0080193D" w14:paraId="498AF6B5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7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CE3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27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F4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A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8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26F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A9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C8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AC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97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1,1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7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0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A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87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C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7C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F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21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CBF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D25E33" w:rsidRPr="0080193D" w14:paraId="216751E3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32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FF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3E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0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8C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C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1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B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A8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11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E1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EE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6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8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39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DD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A7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15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4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3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8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FC8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1A7AB37B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5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641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2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9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11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F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66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2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A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60D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61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2,8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4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D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7F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1F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5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7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EA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8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2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76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7а в 2028 г.</w:t>
            </w:r>
          </w:p>
        </w:tc>
      </w:tr>
      <w:tr w:rsidR="00D25E33" w:rsidRPr="0080193D" w14:paraId="355BF2A6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89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0EE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8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B2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63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2A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D1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B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96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B9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7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7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6A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8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F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B8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D5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D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3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8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FAF1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25132918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B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C0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B3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5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E5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25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C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CF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32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4E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F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61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EB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5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DF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5B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6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3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D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C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60B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7DDB3826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C44A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37B36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ТК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AA2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6760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B26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C8C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820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52A8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E2B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49F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D9E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16C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AD8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D405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B19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1554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056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826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9BBE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B09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CD9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652A1113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4F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911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B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00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A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2E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581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BB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B3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3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03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E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1C1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EF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96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F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8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3E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1F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5B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88D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E872D9A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5B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435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964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A9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98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F2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E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B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DA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A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7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32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75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7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D4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50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C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A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F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43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7,5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136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1D49A4C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D641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54C1F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КОТК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640F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63B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1618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705A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1C0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B068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5C6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87FF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0EF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C55B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0785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6546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21F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466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169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9A1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8ADF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6B8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46D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484835CE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5B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14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F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6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2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C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66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E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2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21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7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69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8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0C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3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C7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AD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3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27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D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5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B884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38003C3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F3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9F4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2F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1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D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9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2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8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E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3E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ED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E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E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7D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11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D1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23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4F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3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2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BA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93F3A32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8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02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C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43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2C1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5A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0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94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C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9E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31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00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B9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3B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4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F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C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84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E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0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9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D1E4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F6D125B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70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38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D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8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B78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D7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E5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4A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A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B9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6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59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1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F7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0A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2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8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30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89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0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61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63E51196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0A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ABD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F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3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B55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7E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C8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B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85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86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5E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2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FD5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91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AC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EF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4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D4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47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A1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0C1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3A3B5730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B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1DE5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D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C1F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3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D1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3,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27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07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4F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7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67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1A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0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81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02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9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FB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2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4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F6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482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41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9 в 2022 г.</w:t>
            </w:r>
          </w:p>
        </w:tc>
      </w:tr>
      <w:tr w:rsidR="00D25E33" w:rsidRPr="0080193D" w14:paraId="1B819712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0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15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E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F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4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7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FA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A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B7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A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F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F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9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5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3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E1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A4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EA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1E8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9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7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278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15а ЦТП в 2022 г.</w:t>
            </w:r>
          </w:p>
        </w:tc>
      </w:tr>
      <w:tr w:rsidR="00D25E33" w:rsidRPr="0080193D" w14:paraId="4ABC9687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62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3A8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32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F9D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D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9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D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B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AE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1B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D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58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1B5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D41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7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B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3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584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ED3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5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1,2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482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5AAEB6F3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B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75B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B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4B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8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D1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77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0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B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3D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3E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7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9B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63E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45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1E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B7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224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5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1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F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97C3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0C3F6112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CD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3A0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8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7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7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87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2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34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37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4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CB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F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19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2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8E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F2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B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4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A31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96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8,2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9D7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117A83FC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4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BFD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5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A1F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2D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4B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4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3A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4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0D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5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86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4CA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66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4E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066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6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31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80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8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7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A3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BBB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37 в 2024 г.</w:t>
            </w:r>
          </w:p>
        </w:tc>
      </w:tr>
      <w:tr w:rsidR="00D25E33" w:rsidRPr="0080193D" w14:paraId="16670EF1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24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.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22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C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01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6A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03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6E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0F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7F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7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7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1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F7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4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01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E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B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3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8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9D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2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1FB6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3FD1B559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9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84D1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C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D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7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D0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0F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1C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BB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01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C8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EF6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5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38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A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5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FF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8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CB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F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C695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6555E75B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E8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FA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4F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5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74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02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0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0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9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3B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F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D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D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D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AA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0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67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1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FD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47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5,7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B69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456C900A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E5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E91B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1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48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5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6E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9A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4A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EA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0D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0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5A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3A2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6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1D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3F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6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46C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E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83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2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09F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6783B1FB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FC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DC4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0D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3B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84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4A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0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2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18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A90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CE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3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1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D9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6C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FD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1F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A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16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4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02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556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ие на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ую №46а в 2024 г.</w:t>
            </w:r>
          </w:p>
        </w:tc>
      </w:tr>
      <w:tr w:rsidR="00D25E33" w:rsidRPr="0080193D" w14:paraId="5EEF7D19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FC95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C02AC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ибСтройСервис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F41D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CFE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D7C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964E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157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2117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3D7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C51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A12B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D87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D6ED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33B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80D5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3AA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974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F291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8AB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FE9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9625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1D995079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6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854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2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DC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7,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C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7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3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F4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B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D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9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1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1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1D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F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B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1B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F33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4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6F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109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08D81C18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0FF1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5B8C5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АО «Знамя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E1AA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094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EFF8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D42C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754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144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2B6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06E7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AAA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A6B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A3A2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513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BE2F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ED0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EB1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F52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2CD6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E70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9C3CD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D25E33" w:rsidRPr="0080193D" w14:paraId="29D5C34E" w14:textId="77777777" w:rsidTr="00BF3CEF">
        <w:trPr>
          <w:trHeight w:val="227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97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C5A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АО «Знамя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E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8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A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4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27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31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8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9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DD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1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E3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1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6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84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B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A6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30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DA4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,4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AEF9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</w:tbl>
    <w:p w14:paraId="5610E281" w14:textId="77777777" w:rsidR="00D25E33" w:rsidRPr="0080193D" w:rsidRDefault="00D25E33" w:rsidP="00D25E33"/>
    <w:p w14:paraId="54F6F9B7" w14:textId="77777777" w:rsidR="008103DF" w:rsidRPr="0080193D" w:rsidRDefault="008103DF" w:rsidP="008103DF">
      <w:pPr>
        <w:sectPr w:rsidR="008103DF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21D6BC12" w14:textId="766F44A5" w:rsidR="008103DF" w:rsidRPr="0080193D" w:rsidRDefault="008103DF" w:rsidP="008103DF">
      <w:pPr>
        <w:pStyle w:val="aa"/>
        <w:keepNext/>
      </w:pPr>
      <w:bookmarkStart w:id="171" w:name="_Toc78550142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- Прогнозные значения расходов условного топлива на выработку тепловой энергии котельными Киселевского ГО, т.у.т</w:t>
      </w:r>
      <w:bookmarkEnd w:id="171"/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85846" w:rsidRPr="00985846" w14:paraId="0BE107B8" w14:textId="77777777" w:rsidTr="00C76D07">
        <w:trPr>
          <w:trHeight w:val="227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60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bookmarkStart w:id="172" w:name="_Hlk77718567"/>
            <w:r w:rsidRPr="00985846">
              <w:rPr>
                <w:rFonts w:cs="Times New Roman"/>
                <w:b/>
                <w:bCs/>
                <w:sz w:val="14"/>
                <w:szCs w:val="14"/>
              </w:rPr>
              <w:t>№ кот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122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Наименование к</w:t>
            </w:r>
            <w:r w:rsidRPr="00985846">
              <w:rPr>
                <w:rFonts w:cs="Times New Roman"/>
                <w:b/>
                <w:bCs/>
                <w:sz w:val="14"/>
                <w:szCs w:val="14"/>
              </w:rPr>
              <w:t>о</w:t>
            </w:r>
            <w:r w:rsidRPr="00985846">
              <w:rPr>
                <w:rFonts w:cs="Times New Roman"/>
                <w:b/>
                <w:bCs/>
                <w:sz w:val="14"/>
                <w:szCs w:val="14"/>
              </w:rPr>
              <w:t>тельно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D8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Вид топлива</w:t>
            </w:r>
          </w:p>
        </w:tc>
        <w:tc>
          <w:tcPr>
            <w:tcW w:w="12049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39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Расход условного топлива на выработку тепловой энергии, т.у.т.</w:t>
            </w:r>
          </w:p>
        </w:tc>
      </w:tr>
      <w:tr w:rsidR="00C76D07" w:rsidRPr="00985846" w14:paraId="021DA4BD" w14:textId="77777777" w:rsidTr="00C76D07">
        <w:trPr>
          <w:trHeight w:val="22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51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65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36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7B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A0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F53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22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AA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74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1A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83C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71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D1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4D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40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E7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67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BB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E68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BB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036</w:t>
            </w:r>
          </w:p>
        </w:tc>
      </w:tr>
      <w:tr w:rsidR="00C76D07" w:rsidRPr="00985846" w14:paraId="2C96D605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5AA2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E26B6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МП «Ис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004F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B1A2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5 62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5FF6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4 6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44B6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4 61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E0D6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4 6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517D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4 6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04A7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1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60D1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1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07B2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1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24F0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FA08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E502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5E4B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37CA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29D9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38E4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71CE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BB5B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737,09</w:t>
            </w:r>
          </w:p>
        </w:tc>
      </w:tr>
      <w:tr w:rsidR="00C76D07" w:rsidRPr="00985846" w14:paraId="0A57D199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BA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A11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4A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62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29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2B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266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E1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C5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FA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7E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C54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FF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BBF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74F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C1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65D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21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E0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2F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3D9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751,58</w:t>
            </w:r>
          </w:p>
        </w:tc>
      </w:tr>
      <w:tr w:rsidR="00C76D07" w:rsidRPr="00985846" w14:paraId="024E4AAB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9FF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A837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58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A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34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33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36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6A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6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88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CD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3A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D5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7B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B0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C1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C0D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7A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A1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B0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5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 888,85</w:t>
            </w:r>
          </w:p>
        </w:tc>
      </w:tr>
      <w:tr w:rsidR="00C76D07" w:rsidRPr="00985846" w14:paraId="35624052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DC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DB4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96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B2C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7 8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DA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7 8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EFA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7 826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A6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7 8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63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7 8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61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3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65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3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CF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3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A4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95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E97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B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32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F1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FF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011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E7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0 953,12</w:t>
            </w:r>
          </w:p>
        </w:tc>
      </w:tr>
      <w:tr w:rsidR="00C76D07" w:rsidRPr="00985846" w14:paraId="189439B6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94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F75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91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4F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3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4D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7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E4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5A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E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0F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9C0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A2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54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DC4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25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04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22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C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3A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67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3,53</w:t>
            </w:r>
          </w:p>
        </w:tc>
      </w:tr>
      <w:tr w:rsidR="00C76D07" w:rsidRPr="00985846" w14:paraId="1B545D5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C17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92E4D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ООО «Тепловая компания «Акти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216A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C57A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9 2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C01C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9 29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D142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8 42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ABC2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9 81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1603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9 81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5DAD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5 3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9BD1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5 311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87B7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5 3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5691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D373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B80E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E2FC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B04A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DAEE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C2EB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8BE9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4120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 388,85</w:t>
            </w:r>
          </w:p>
        </w:tc>
      </w:tr>
      <w:tr w:rsidR="00C76D07" w:rsidRPr="00985846" w14:paraId="7AE77BFD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23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375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3E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1D4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6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CB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8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76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23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15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2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A5B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2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C7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3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64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3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E9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3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C4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06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8E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0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B2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AFE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17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08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CB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04293451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3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55C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7E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5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C8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51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E77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1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E8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B9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90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8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35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8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E5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48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5A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7B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E0F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4B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9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F9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E1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88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8D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6E9DC2CC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CD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BE3B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86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F6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B5E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88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C6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1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CD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0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B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0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E7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3D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2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4DF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AA0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4F5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2E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5B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4A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25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2E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25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5CC7BE58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23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7D0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59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CA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0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79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1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2A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8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3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8DD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4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B3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B5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FF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D20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D9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A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09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1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DA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B74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D0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5F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54023A86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21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A50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6D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3D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19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9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6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13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7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64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3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8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3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F9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98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BA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1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69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BC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F4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0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60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12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D8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97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44560BD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28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5C7F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16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B8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F2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30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AE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23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0A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2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D0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2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CF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1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2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1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4C4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61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5C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FA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8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3A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B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1E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83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0D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CB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572D576C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AB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36F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D3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9D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68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8E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93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10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3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0AE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74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A1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B6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F2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8C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02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4A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83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93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82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B3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0C8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0E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7,84</w:t>
            </w:r>
          </w:p>
        </w:tc>
      </w:tr>
      <w:tr w:rsidR="00C76D07" w:rsidRPr="00985846" w14:paraId="087C8EEF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B5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208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863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72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88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E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17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6A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92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992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0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50C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0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98A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09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D1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09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2E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09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38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FB3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E2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2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BB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AF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5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13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FE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5926502F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B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0CE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НФ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9F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45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DD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26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C3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A9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AC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A9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03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B7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05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DD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D8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78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3C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E49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2FC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FD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705,65</w:t>
            </w:r>
          </w:p>
        </w:tc>
      </w:tr>
      <w:tr w:rsidR="00C76D07" w:rsidRPr="00985846" w14:paraId="09CB0F8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63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47B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A2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79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B5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FB0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5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64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E2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6F0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5F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D6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25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15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06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14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86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47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B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 905,36</w:t>
            </w:r>
          </w:p>
        </w:tc>
      </w:tr>
      <w:tr w:rsidR="00C76D07" w:rsidRPr="00985846" w14:paraId="3FA13456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FC9B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B6919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ООО «СТ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BAD3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0D53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3 6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1A98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4 10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273F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5 73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8B52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6 25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AB03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6 25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75BB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7 3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7441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8 38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D004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9 49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155C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1 0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56C6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2 79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D21A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4 19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018B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6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2298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8 90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F3D1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52 0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66AA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55 68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73CD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59 3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62E0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65 962,27</w:t>
            </w:r>
          </w:p>
        </w:tc>
      </w:tr>
      <w:tr w:rsidR="00C76D07" w:rsidRPr="00985846" w14:paraId="2C8B5E53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A70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A16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4B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890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1 2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B9F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1 21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70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1 219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F9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1 46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E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1 46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E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2 54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DB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3 59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A7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4 70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51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6 29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B9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8 0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1A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9 40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CA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1 8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B8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1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EB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7 26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BC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0 89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69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4 5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E3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1 173,08</w:t>
            </w:r>
          </w:p>
        </w:tc>
      </w:tr>
      <w:tr w:rsidR="00C76D07" w:rsidRPr="00985846" w14:paraId="7724D615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52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33F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EC7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2F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2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11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2 8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A6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519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748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D4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62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1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C5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6B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EE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43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D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AE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A6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25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72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1F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4 789,18</w:t>
            </w:r>
          </w:p>
        </w:tc>
      </w:tr>
      <w:tr w:rsidR="00C76D07" w:rsidRPr="00985846" w14:paraId="5EC8AA2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5DAE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C2371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ООО «КОТ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8772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ECEA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43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9E5A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25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D335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8 91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705A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26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13708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8F37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FFF1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A8C8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E934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3E78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29 9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5E17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7474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65FB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298B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8946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1B53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1E69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30 182,11</w:t>
            </w:r>
          </w:p>
        </w:tc>
      </w:tr>
      <w:tr w:rsidR="00C76D07" w:rsidRPr="00985846" w14:paraId="3E658B1B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FA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2D03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9C0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E3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8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F12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E7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4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AB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81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22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1A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50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5D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A8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86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11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7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EA5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07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6D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54,11</w:t>
            </w:r>
          </w:p>
        </w:tc>
      </w:tr>
      <w:tr w:rsidR="00C76D07" w:rsidRPr="00985846" w14:paraId="0CB775D8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E1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CCE8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01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5C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A2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FF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DB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AF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01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4D5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3E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C2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B9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5D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3E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6A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6C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3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EA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5E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770,29</w:t>
            </w:r>
          </w:p>
        </w:tc>
      </w:tr>
      <w:tr w:rsidR="00C76D07" w:rsidRPr="00985846" w14:paraId="7B8CB67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F6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5AA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61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0A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3D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E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1D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6A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E7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EC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78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50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9B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87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16B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2D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0B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0C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6B9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F7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67,02</w:t>
            </w:r>
          </w:p>
        </w:tc>
      </w:tr>
      <w:tr w:rsidR="00C76D07" w:rsidRPr="00985846" w14:paraId="1AC4B0F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12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DBD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1D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78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12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9B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D2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231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0E1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A4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7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7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11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A6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13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AEC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A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F7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C6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07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F6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60,50</w:t>
            </w:r>
          </w:p>
        </w:tc>
      </w:tr>
      <w:tr w:rsidR="00C76D07" w:rsidRPr="00985846" w14:paraId="0CD5BE24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B4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0599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F2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1D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12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A4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30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6E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 40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C1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06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F6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E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17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90E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ED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04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50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3B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81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F2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66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70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61,03</w:t>
            </w:r>
          </w:p>
        </w:tc>
      </w:tr>
      <w:tr w:rsidR="00C76D07" w:rsidRPr="00985846" w14:paraId="79A2D1A3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FE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141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72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32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0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40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93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C92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6B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D0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D2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82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121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326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EA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38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43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EAC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31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CE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DE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7E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6B44989B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04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E01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B2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C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1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42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9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45E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AC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5B8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E5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1AE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68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00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4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48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E9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F9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E8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BE7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29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CB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2FF1D94B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6C5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7F2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19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96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 8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49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 96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55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04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D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B9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24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D7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58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6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EC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B95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92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EB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F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F6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DD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6A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440,25</w:t>
            </w:r>
          </w:p>
        </w:tc>
      </w:tr>
      <w:tr w:rsidR="00C76D07" w:rsidRPr="00985846" w14:paraId="0AD4BC03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90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A84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7E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748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6E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B2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F2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2B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91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96E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B9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4F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B5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33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5D0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8F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F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A96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36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FB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41536483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6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B6E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1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F6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1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CE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E77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F3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7D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D89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BF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564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6E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BC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7B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863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E4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35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5F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C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F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926,96</w:t>
            </w:r>
          </w:p>
        </w:tc>
      </w:tr>
      <w:tr w:rsidR="00C76D07" w:rsidRPr="00985846" w14:paraId="599B29BA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9B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A76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0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95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1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F97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15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8F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15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E4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15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D4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FF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94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C7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42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C8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54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6E5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A6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0A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CC7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21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70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2ED65438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6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lastRenderedPageBreak/>
              <w:t>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B15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DE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0B8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5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2A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4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BB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4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12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34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9C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EC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9FB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3D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C27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346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2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5A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B7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79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D1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98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25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94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 508,09</w:t>
            </w:r>
          </w:p>
        </w:tc>
      </w:tr>
      <w:tr w:rsidR="00C76D07" w:rsidRPr="00985846" w14:paraId="235A3374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AE4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926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AFD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89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7E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97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59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89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60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E6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E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31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06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9BD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C5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06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5A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1F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D3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4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1 255,75</w:t>
            </w:r>
          </w:p>
        </w:tc>
      </w:tr>
      <w:tr w:rsidR="00C76D07" w:rsidRPr="00985846" w14:paraId="483B8E0B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F3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8B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51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1C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0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2F9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10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91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CA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5B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AC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A94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5C9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FF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E1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2D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FA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8A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5A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15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ED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45,94</w:t>
            </w:r>
          </w:p>
        </w:tc>
      </w:tr>
      <w:tr w:rsidR="00C76D07" w:rsidRPr="00985846" w14:paraId="30696DF8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A4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855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4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CB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998E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3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ADB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44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5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62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3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C4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61C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FCA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72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3A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95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8E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CC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51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9E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8D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DE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E86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2 592,16</w:t>
            </w:r>
          </w:p>
        </w:tc>
      </w:tr>
      <w:tr w:rsidR="00C76D07" w:rsidRPr="00985846" w14:paraId="457D2BE3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DF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85D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D6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BB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0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550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2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7CF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2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CD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32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52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6AF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EB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B6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D4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61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5A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70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1E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0A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F0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20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C0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76D07" w:rsidRPr="00985846" w14:paraId="01C43476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9736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D7C13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ООО «СибСтро</w:t>
            </w:r>
            <w:r w:rsidRPr="00985846">
              <w:rPr>
                <w:rFonts w:cs="Times New Roman"/>
                <w:b/>
                <w:bCs/>
                <w:sz w:val="14"/>
                <w:szCs w:val="14"/>
              </w:rPr>
              <w:t>й</w:t>
            </w:r>
            <w:r w:rsidRPr="00985846">
              <w:rPr>
                <w:rFonts w:cs="Times New Roman"/>
                <w:b/>
                <w:bCs/>
                <w:sz w:val="14"/>
                <w:szCs w:val="14"/>
              </w:rPr>
              <w:t>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DEBB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8032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5 7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EA45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C8D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8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08F6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ABA2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3A87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25EE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EB76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FBAB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A204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5D11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30BC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81335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5B56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C8EB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4D0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7FEB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4 590,98</w:t>
            </w:r>
          </w:p>
        </w:tc>
      </w:tr>
      <w:tr w:rsidR="00C76D07" w:rsidRPr="00985846" w14:paraId="081E1B34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54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75E9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№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73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2BF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5 7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B6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51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8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BD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29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2F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FA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11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22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83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E1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CFF0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F5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5E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78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FDA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77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4 590,98</w:t>
            </w:r>
          </w:p>
        </w:tc>
      </w:tr>
      <w:tr w:rsidR="00C76D07" w:rsidRPr="00985846" w14:paraId="10213568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64E0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B4FB9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АО «Зна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E35B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0D81F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20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0014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E6088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A039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7BA6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7BEE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2FBC1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10D8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0DBF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3907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9D0C3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AB722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07B9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1A9A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5E05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CCC7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DB18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8 949,56</w:t>
            </w:r>
          </w:p>
        </w:tc>
      </w:tr>
      <w:tr w:rsidR="00C76D07" w:rsidRPr="00985846" w14:paraId="7486E47C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FA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2A9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Котельная АО «Зн</w:t>
            </w:r>
            <w:r w:rsidRPr="00985846">
              <w:rPr>
                <w:rFonts w:cs="Times New Roman"/>
                <w:sz w:val="14"/>
                <w:szCs w:val="14"/>
              </w:rPr>
              <w:t>а</w:t>
            </w:r>
            <w:r w:rsidRPr="00985846">
              <w:rPr>
                <w:rFonts w:cs="Times New Roman"/>
                <w:sz w:val="14"/>
                <w:szCs w:val="14"/>
              </w:rPr>
              <w:t>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16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8E1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20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81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B59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4D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2D3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221D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76F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588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78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F7C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D8B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AA4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1172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147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29F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6F96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E75" w14:textId="77777777" w:rsidR="00B864A3" w:rsidRPr="00985846" w:rsidRDefault="00B864A3" w:rsidP="00BF3CEF">
            <w:pPr>
              <w:pStyle w:val="a8"/>
              <w:rPr>
                <w:rFonts w:cs="Times New Roman"/>
                <w:sz w:val="14"/>
                <w:szCs w:val="14"/>
              </w:rPr>
            </w:pPr>
            <w:r w:rsidRPr="00985846">
              <w:rPr>
                <w:rFonts w:cs="Times New Roman"/>
                <w:sz w:val="14"/>
                <w:szCs w:val="14"/>
              </w:rPr>
              <w:t>8 949,56</w:t>
            </w:r>
          </w:p>
        </w:tc>
      </w:tr>
      <w:tr w:rsidR="00C76D07" w:rsidRPr="00985846" w14:paraId="73F681D7" w14:textId="77777777" w:rsidTr="00C76D07">
        <w:trPr>
          <w:trHeight w:val="2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BE9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504" w14:textId="77777777" w:rsidR="00B864A3" w:rsidRPr="00985846" w:rsidRDefault="00B864A3" w:rsidP="00BF3CEF">
            <w:pPr>
              <w:pStyle w:val="a8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F8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CF86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1 89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65D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1 79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77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1 22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E4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4 47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64D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4 17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1DA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3 86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3C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4 91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64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6 02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307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5 7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DD4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7 42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980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39 04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42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41 43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FB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43 75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5E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46 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22C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50 53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7BE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54 17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1FB" w14:textId="77777777" w:rsidR="00B864A3" w:rsidRPr="00985846" w:rsidRDefault="00B864A3" w:rsidP="00BF3CEF">
            <w:pPr>
              <w:pStyle w:val="a8"/>
              <w:rPr>
                <w:rFonts w:cs="Times New Roman"/>
                <w:b/>
                <w:bCs/>
                <w:sz w:val="14"/>
                <w:szCs w:val="14"/>
              </w:rPr>
            </w:pPr>
            <w:r w:rsidRPr="00985846">
              <w:rPr>
                <w:rFonts w:cs="Times New Roman"/>
                <w:b/>
                <w:bCs/>
                <w:sz w:val="14"/>
                <w:szCs w:val="14"/>
              </w:rPr>
              <w:t>160 810,86</w:t>
            </w:r>
          </w:p>
        </w:tc>
      </w:tr>
      <w:bookmarkEnd w:id="172"/>
    </w:tbl>
    <w:p w14:paraId="1806D7AF" w14:textId="77777777" w:rsidR="008103DF" w:rsidRPr="0080193D" w:rsidRDefault="008103DF" w:rsidP="008103DF"/>
    <w:p w14:paraId="598D1516" w14:textId="77777777" w:rsidR="008103DF" w:rsidRPr="0080193D" w:rsidRDefault="008103DF" w:rsidP="008103DF">
      <w:pPr>
        <w:tabs>
          <w:tab w:val="left" w:pos="1915"/>
        </w:tabs>
        <w:sectPr w:rsidR="008103DF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  <w:r w:rsidRPr="0080193D">
        <w:tab/>
      </w:r>
    </w:p>
    <w:p w14:paraId="146ED5E5" w14:textId="7978FA71" w:rsidR="008103DF" w:rsidRPr="0080193D" w:rsidRDefault="008103DF" w:rsidP="008103DF">
      <w:pPr>
        <w:pStyle w:val="aa"/>
        <w:keepNext/>
      </w:pPr>
      <w:bookmarkStart w:id="173" w:name="_Toc78550143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- Прогнозные значения расходов натурального топлива на выработку тепловой энергии котельными Киселевского ГО, т.н.т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1932"/>
        <w:gridCol w:w="609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D25E33" w:rsidRPr="0080193D" w14:paraId="454405D5" w14:textId="77777777" w:rsidTr="00BF3CEF">
        <w:trPr>
          <w:trHeight w:val="227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3E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кот.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42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котел</w:t>
            </w:r>
            <w:r w:rsidRPr="0080193D">
              <w:rPr>
                <w:b/>
                <w:bCs/>
                <w:sz w:val="16"/>
                <w:szCs w:val="16"/>
              </w:rPr>
              <w:t>ь</w:t>
            </w:r>
            <w:r w:rsidRPr="0080193D">
              <w:rPr>
                <w:b/>
                <w:bCs/>
                <w:sz w:val="16"/>
                <w:szCs w:val="16"/>
              </w:rPr>
              <w:t>ной</w:t>
            </w:r>
          </w:p>
        </w:tc>
        <w:tc>
          <w:tcPr>
            <w:tcW w:w="2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DF1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ид то</w:t>
            </w:r>
            <w:r w:rsidRPr="0080193D">
              <w:rPr>
                <w:b/>
                <w:bCs/>
                <w:sz w:val="16"/>
                <w:szCs w:val="16"/>
              </w:rPr>
              <w:t>п</w:t>
            </w:r>
            <w:r w:rsidRPr="0080193D">
              <w:rPr>
                <w:b/>
                <w:bCs/>
                <w:sz w:val="16"/>
                <w:szCs w:val="16"/>
              </w:rPr>
              <w:t>лива</w:t>
            </w:r>
          </w:p>
        </w:tc>
        <w:tc>
          <w:tcPr>
            <w:tcW w:w="3909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B95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сход натурального топлива на выработку тепловой энергии, т.н.т.</w:t>
            </w:r>
          </w:p>
        </w:tc>
      </w:tr>
      <w:tr w:rsidR="00D25E33" w:rsidRPr="0080193D" w14:paraId="229AFC76" w14:textId="77777777" w:rsidTr="00BF3CEF">
        <w:trPr>
          <w:trHeight w:val="227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91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EF1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8EA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27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26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5F0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3AE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AB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41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50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35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D9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AA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794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57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0F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E5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71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311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AB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A55566" w:rsidRPr="0080193D" w14:paraId="12137541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3FB0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141CA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«Исто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58F7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E959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7 377,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D79E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258,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A67A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258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7A8F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258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90AC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258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F5D5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388,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CC5C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388,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BF761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388,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DEB6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D99DE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48C9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2B73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B15C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ECBF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341F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71B1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62FC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16,16</w:t>
            </w:r>
          </w:p>
        </w:tc>
      </w:tr>
      <w:tr w:rsidR="00D25E33" w:rsidRPr="0080193D" w14:paraId="391EADBC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C8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061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F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85A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357,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D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A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30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4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B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25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267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6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21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C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6F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A0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E3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2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C8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FA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637,75</w:t>
            </w:r>
          </w:p>
        </w:tc>
      </w:tr>
      <w:tr w:rsidR="00D25E33" w:rsidRPr="0080193D" w14:paraId="3E8AE73F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6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1DAE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4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CF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097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59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6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BC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2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369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0C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E5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9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F5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9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53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1C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A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E9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5B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0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490,50</w:t>
            </w:r>
          </w:p>
        </w:tc>
      </w:tr>
      <w:tr w:rsidR="00D25E33" w:rsidRPr="0080193D" w14:paraId="5CBFC0A2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06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26D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8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6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741,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48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705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98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705,9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F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705,9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7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705,9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0B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36,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7EC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36,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0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36,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CF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E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6A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4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1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9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A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F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F1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 863,19</w:t>
            </w:r>
          </w:p>
        </w:tc>
      </w:tr>
      <w:tr w:rsidR="00D25E33" w:rsidRPr="0080193D" w14:paraId="1B3310BC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0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87E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D4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6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8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95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A8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1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4C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C8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5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AD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E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D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3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275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CB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0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59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F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4,72</w:t>
            </w:r>
          </w:p>
        </w:tc>
      </w:tr>
      <w:tr w:rsidR="00A55566" w:rsidRPr="0080193D" w14:paraId="04D41440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5B4B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2C812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Тепловая ко</w:t>
            </w:r>
            <w:r w:rsidRPr="0080193D">
              <w:rPr>
                <w:b/>
                <w:bCs/>
                <w:sz w:val="16"/>
                <w:szCs w:val="16"/>
              </w:rPr>
              <w:t>м</w:t>
            </w:r>
            <w:r w:rsidRPr="0080193D">
              <w:rPr>
                <w:b/>
                <w:bCs/>
                <w:sz w:val="16"/>
                <w:szCs w:val="16"/>
              </w:rPr>
              <w:t>пания «Актив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20A1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B07D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 443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8FFB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 513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6572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 495,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99CC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3 11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0479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3 11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69E9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 866,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F6FB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 866,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E477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 866,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803E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AC24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D212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E71F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720F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896D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ED02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353A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D53C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 622,93</w:t>
            </w:r>
          </w:p>
        </w:tc>
      </w:tr>
      <w:tr w:rsidR="00D25E33" w:rsidRPr="0080193D" w14:paraId="7530504C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0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F8F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2B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F1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994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81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784,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CD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610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B3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8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5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8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5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70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35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70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2C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70,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A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5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2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7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6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8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6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D1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89B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4CA99BC1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D4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B4F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49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5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02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1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70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4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46,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F9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2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AD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2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01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30,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84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30,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74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30,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4E7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0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D2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D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8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CB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B5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9E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0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243660B3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0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D1E1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F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4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242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823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202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6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233,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C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350,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B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350,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5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2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D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66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9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54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3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A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DE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C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0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B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765CC28C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D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88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CF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6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03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2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94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4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152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9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55,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16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55,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8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2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5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E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B1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CA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5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EA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0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14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AE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5C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579F9FFB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34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74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FE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8A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91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8E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77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29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83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1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43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17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43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6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F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4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5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C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0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5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8D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9D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6C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3D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0C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55104D77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45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58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A6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D8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3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C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861,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C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773,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4F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4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7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4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17D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3,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3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3,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1F6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23,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3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7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3E6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B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03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44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8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8D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7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5756CFB5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6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27A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D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C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13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7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428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84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189,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81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3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09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4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6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169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B6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B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4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9B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A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A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7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1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41,36</w:t>
            </w:r>
          </w:p>
        </w:tc>
      </w:tr>
      <w:tr w:rsidR="00D25E33" w:rsidRPr="0080193D" w14:paraId="62E3C4E6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C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991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6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62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29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F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871,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E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82,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4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779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8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779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F8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778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D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778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B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778,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D9E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9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6C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32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3F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04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C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A1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8D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33375E4B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55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57F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70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E6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01C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C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5EF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CC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2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AD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3B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E6E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D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9D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34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00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A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9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AE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1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3,40</w:t>
            </w:r>
          </w:p>
        </w:tc>
      </w:tr>
      <w:tr w:rsidR="00D25E33" w:rsidRPr="0080193D" w14:paraId="44F407F9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39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39E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2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10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CF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AE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FB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A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42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1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8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03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75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E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E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39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9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5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AC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8F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558,18</w:t>
            </w:r>
          </w:p>
        </w:tc>
      </w:tr>
      <w:tr w:rsidR="00A55566" w:rsidRPr="0080193D" w14:paraId="5C692000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2B24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EFB74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Т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175E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59E0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20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D1ED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6 782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5920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9 025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EC6B1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9 729,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9531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9 729,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5443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1 216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6C7E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2 656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08FA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4 174,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51C72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6 362,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FC3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8 701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953D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0 626,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1B12D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3 910,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6D7E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7 087,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66B00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1 408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3B8EA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6 387,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9C1A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1 377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6D29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0 483,22</w:t>
            </w:r>
          </w:p>
        </w:tc>
      </w:tr>
      <w:tr w:rsidR="00D25E33" w:rsidRPr="0080193D" w14:paraId="5B6AD7FF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E9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AF4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56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CF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023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1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390,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A0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390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2E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725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0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725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A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 212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D4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 652,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67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 170,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E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358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5FF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 697,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B1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 622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C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06,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77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 082,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F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404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9F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 383,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0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 372,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B3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 478,85</w:t>
            </w:r>
          </w:p>
        </w:tc>
      </w:tr>
      <w:tr w:rsidR="00D25E33" w:rsidRPr="0080193D" w14:paraId="29C2A5CA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9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DD4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B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E4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179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20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392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D0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 634,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22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F9D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6B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3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C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13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D80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F18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29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3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F1D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3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3D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5F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04,36</w:t>
            </w:r>
          </w:p>
        </w:tc>
      </w:tr>
      <w:tr w:rsidR="00A55566" w:rsidRPr="0080193D" w14:paraId="6E319364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F0DE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51063" w14:textId="77777777" w:rsidR="00D25E33" w:rsidRPr="0080193D" w:rsidRDefault="00D25E33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КОТ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28C0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25E9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7 929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3279B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292,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36F53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7 557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2B37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303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BE738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24D5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F236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F1EC9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CC71C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F389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 911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AD445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E259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61456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6FD57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19AC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B38D4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FFEDF" w14:textId="77777777" w:rsidR="00D25E33" w:rsidRPr="0080193D" w:rsidRDefault="00D25E33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197,55</w:t>
            </w:r>
          </w:p>
        </w:tc>
      </w:tr>
      <w:tr w:rsidR="00D25E33" w:rsidRPr="0080193D" w14:paraId="7EAFCA45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01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AB92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90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8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65,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E0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95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F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F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F9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B9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2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F57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03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E1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258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3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C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533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90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7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39,11</w:t>
            </w:r>
          </w:p>
        </w:tc>
      </w:tr>
      <w:tr w:rsidR="00D25E33" w:rsidRPr="0080193D" w14:paraId="264E2C57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7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4C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9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9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49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13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6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0D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09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FC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B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15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7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EA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AD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4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80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F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7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5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9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97,78</w:t>
            </w:r>
          </w:p>
        </w:tc>
      </w:tr>
      <w:tr w:rsidR="00D25E33" w:rsidRPr="0080193D" w14:paraId="384B2A0C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E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3C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C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E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51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62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9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57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6C2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1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D3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6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0B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EF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19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E3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FA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CB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0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B3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BC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6,39</w:t>
            </w:r>
          </w:p>
        </w:tc>
      </w:tr>
      <w:tr w:rsidR="00D25E33" w:rsidRPr="0080193D" w14:paraId="7A6564C0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D8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505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2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A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740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08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E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70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C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A0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38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7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C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A0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3E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2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CE7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79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A8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B4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78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5,58</w:t>
            </w:r>
          </w:p>
        </w:tc>
      </w:tr>
      <w:tr w:rsidR="00D25E33" w:rsidRPr="0080193D" w14:paraId="618A504E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135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2C5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AF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56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022,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2A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290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38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24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6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9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59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C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F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4B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44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9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77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F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F37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9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70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21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63,67</w:t>
            </w:r>
          </w:p>
        </w:tc>
      </w:tr>
      <w:tr w:rsidR="00D25E33" w:rsidRPr="0080193D" w14:paraId="686556D1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E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B2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BF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1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164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EC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08,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A6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8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EB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36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446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89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1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F99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15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4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5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8AC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F7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9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E2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62AB1032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F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740D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61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3A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7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8E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9,8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E0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6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4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8E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1D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C4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D2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473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86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90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6A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5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9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11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F7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6917BE55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87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BF4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E0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CD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476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A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748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B5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857,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1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D2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7D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00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BC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66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54A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C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0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23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D1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65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6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15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63,96</w:t>
            </w:r>
          </w:p>
        </w:tc>
      </w:tr>
      <w:tr w:rsidR="00D25E33" w:rsidRPr="0080193D" w14:paraId="72F83F4F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C4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3A13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55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08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,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74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32F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73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1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D0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EA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9E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C8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41E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2AF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BA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85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BA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FD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88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D4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541935E1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B9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604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817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E2E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68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43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3E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E2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82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00C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3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E2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2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E3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14B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B2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23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26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00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0A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DD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2,54</w:t>
            </w:r>
          </w:p>
        </w:tc>
      </w:tr>
      <w:tr w:rsidR="00D25E33" w:rsidRPr="0080193D" w14:paraId="343EC3A6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D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23C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6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A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812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0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797,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D2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797,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E3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797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0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93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69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14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4E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74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C7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F6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476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713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31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1C9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7A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D25E33" w:rsidRPr="0080193D" w14:paraId="1073A87B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9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297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C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9D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15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E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43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B28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4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4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643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38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9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72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85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F6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83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16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01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27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23A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3D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B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B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31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52,07</w:t>
            </w:r>
          </w:p>
        </w:tc>
      </w:tr>
      <w:tr w:rsidR="00D25E33" w:rsidRPr="0080193D" w14:paraId="440F9E9D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0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249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BB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26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83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E6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75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3F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68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07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DD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C6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B2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DC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528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6C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51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79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F0F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EC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311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630,84</w:t>
            </w:r>
          </w:p>
        </w:tc>
      </w:tr>
      <w:tr w:rsidR="00D25E33" w:rsidRPr="0080193D" w14:paraId="7FC7C7FF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86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A02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DD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6D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5,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5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17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64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F9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985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487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25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2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03E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59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82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6B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33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32C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6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79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9,15</w:t>
            </w:r>
          </w:p>
        </w:tc>
      </w:tr>
      <w:tr w:rsidR="00D25E33" w:rsidRPr="0080193D" w14:paraId="5CC4279A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EA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70D0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B4B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341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04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CB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3,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CC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3,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67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63,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2F3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DE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38D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E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F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60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462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55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0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B67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0E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31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8B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366,45</w:t>
            </w:r>
          </w:p>
        </w:tc>
      </w:tr>
      <w:tr w:rsidR="00D25E33" w:rsidRPr="0080193D" w14:paraId="41820B35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9FB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A6A0" w14:textId="77777777" w:rsidR="00D25E33" w:rsidRPr="0080193D" w:rsidRDefault="00D25E33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61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284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4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7A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9,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1F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9,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51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9,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17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FE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E84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9BF8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16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80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36C6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893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469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64E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E8F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475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822E" w14:textId="77777777" w:rsidR="00D25E33" w:rsidRPr="0080193D" w:rsidRDefault="00D25E33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9B775E" w:rsidRPr="0080193D" w14:paraId="5E01A197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4CAB1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0CB5B" w14:textId="77777777" w:rsidR="009B775E" w:rsidRPr="0080193D" w:rsidRDefault="009B775E" w:rsidP="009B775E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«СибСтройС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вис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640D8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26FB0" w14:textId="2E9E08E5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 539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3AF3F" w14:textId="38D4219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243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6C479" w14:textId="433DA58C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C45D3" w14:textId="66ADE3DA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F90C2" w14:textId="19652C15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14BE7" w14:textId="3FC080C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9A647" w14:textId="2949D97B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C9E99" w14:textId="6D425EA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D453F" w14:textId="3162D515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670C8" w14:textId="7541743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17BE7" w14:textId="61A390E9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B1F30" w14:textId="6ED4992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85F36" w14:textId="37D41DAD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96E3C" w14:textId="47BDD0D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6E8E9" w14:textId="501C24B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208D0" w14:textId="597498F0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8E90F" w14:textId="765C0324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716,84</w:t>
            </w:r>
          </w:p>
        </w:tc>
      </w:tr>
      <w:tr w:rsidR="009B775E" w:rsidRPr="0080193D" w14:paraId="696F220B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015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ADA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C589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888" w14:textId="4179931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 539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220" w14:textId="3E0AAF2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243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2B8" w14:textId="0059502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8AA" w14:textId="19070B5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A48" w14:textId="6F110CE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4E8" w14:textId="5D5236B9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F92" w14:textId="42EE09A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555" w14:textId="2A7E6526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9EE" w14:textId="3A079AF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74F" w14:textId="05B52D8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875" w14:textId="523F7A3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CE3" w14:textId="672B81F0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806" w14:textId="1D5124E2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390" w14:textId="30B9C3F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CCB" w14:textId="3013DD3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DA6" w14:textId="088FD6D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7458" w14:textId="3926CC1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</w:tr>
      <w:tr w:rsidR="009B775E" w:rsidRPr="0080193D" w14:paraId="36B5EE81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9E42C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36691" w14:textId="77777777" w:rsidR="009B775E" w:rsidRPr="0080193D" w:rsidRDefault="009B775E" w:rsidP="009B775E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АО «Знам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2A8CF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2E8C2" w14:textId="1975D17C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09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85954" w14:textId="0526C2E3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7D937" w14:textId="4F3B5066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4C375" w14:textId="4F9F9DAD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4D5A" w14:textId="379767B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3341D" w14:textId="368B452C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2FBC6" w14:textId="735B352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1C075" w14:textId="5ED050C3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12711" w14:textId="27BF7C19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737D" w14:textId="7975FF69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F8B13" w14:textId="736935F0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76418" w14:textId="1667B959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7C0DD" w14:textId="071B4D6A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EB773" w14:textId="5F7A280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09677" w14:textId="2B68094F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904FC" w14:textId="3268FC09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10267" w14:textId="26595A6E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112,70</w:t>
            </w:r>
          </w:p>
        </w:tc>
      </w:tr>
      <w:tr w:rsidR="009B775E" w:rsidRPr="0080193D" w14:paraId="018609C0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078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1FC" w14:textId="77777777" w:rsidR="009B775E" w:rsidRPr="0080193D" w:rsidRDefault="009B775E" w:rsidP="009B775E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АО «Знам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3B9" w14:textId="7777777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г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C5F" w14:textId="072DF61E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09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0C05" w14:textId="1AA2973B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EE9" w14:textId="4032525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41E" w14:textId="2508093F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DAF0" w14:textId="75AB385C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34A" w14:textId="7D5818AA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060" w14:textId="09F61CD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B55" w14:textId="0D9AA82D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827" w14:textId="091C3DF5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CED" w14:textId="543D5BC8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422" w14:textId="28F51531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37F" w14:textId="33F7B78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321" w14:textId="16FB6BD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A94" w14:textId="1568ACD3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7B1" w14:textId="78D8D5C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58AA" w14:textId="36017067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A04" w14:textId="2E5D46A4" w:rsidR="009B775E" w:rsidRPr="0080193D" w:rsidRDefault="009B775E" w:rsidP="009B775E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</w:tr>
      <w:tr w:rsidR="009B775E" w:rsidRPr="0080193D" w14:paraId="368C0297" w14:textId="77777777" w:rsidTr="00BF3CEF">
        <w:trPr>
          <w:trHeight w:val="227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C9E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6FEB" w14:textId="77777777" w:rsidR="009B775E" w:rsidRPr="0080193D" w:rsidRDefault="009B775E" w:rsidP="009B775E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0EC" w14:textId="7777777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5D1" w14:textId="01D9400D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1 592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29D" w14:textId="3206996A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2 203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A02" w14:textId="01034DAB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2 166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AED" w14:textId="5839AB17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6 238,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4A9" w14:textId="4804F7E3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5 846,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AEF" w14:textId="723F756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6 213,6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01C" w14:textId="62FEAA74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7 653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17B" w14:textId="0AAF3AF2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9 171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753" w14:textId="4A37D90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9 143,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440" w14:textId="4726632E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1 481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E76" w14:textId="7129EEFA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3 693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C16" w14:textId="5A24D722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6 976,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BF3" w14:textId="7F0FCCBE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0 15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FD1" w14:textId="41C967B2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4 474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60A" w14:textId="09CE798B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9 454,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18D" w14:textId="5C23B3E0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4 443,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8D9" w14:textId="200DCDA1" w:rsidR="009B775E" w:rsidRPr="0080193D" w:rsidRDefault="009B775E" w:rsidP="009B775E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3 549,40</w:t>
            </w:r>
          </w:p>
        </w:tc>
      </w:tr>
    </w:tbl>
    <w:p w14:paraId="4E6ACCEE" w14:textId="77777777" w:rsidR="0097689A" w:rsidRPr="0080193D" w:rsidRDefault="0097689A" w:rsidP="0097689A"/>
    <w:p w14:paraId="7393A408" w14:textId="2496F612" w:rsidR="00D25E33" w:rsidRPr="0080193D" w:rsidRDefault="00D25E33" w:rsidP="0097689A">
      <w:pPr>
        <w:sectPr w:rsidR="00D25E33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3AC2103A" w14:textId="5B86F50C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74" w:name="_Toc75210377"/>
      <w:r w:rsidRPr="0080193D"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74"/>
    </w:p>
    <w:p w14:paraId="35C71C5E" w14:textId="77777777" w:rsidR="008103DF" w:rsidRPr="0080193D" w:rsidRDefault="008103DF" w:rsidP="008103DF">
      <w:r w:rsidRPr="0080193D">
        <w:t>В качестве основного вида топлива на котельных Киселевского городского округа используется каменный уголь. Основными поставщиками угля являются:</w:t>
      </w:r>
    </w:p>
    <w:p w14:paraId="32980FDA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Филиал АО «УК» Кузбассразрезуголь Талдинский угольный разрез, Краснобро</w:t>
      </w:r>
      <w:r w:rsidRPr="0080193D">
        <w:t>д</w:t>
      </w:r>
      <w:r w:rsidRPr="0080193D">
        <w:t>ский угольный разрез.</w:t>
      </w:r>
    </w:p>
    <w:p w14:paraId="0EA4DF89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ПО «СУЭК-Кузбасс» разрез Заречный, разрез Камышанский</w:t>
      </w:r>
    </w:p>
    <w:p w14:paraId="66204D3B" w14:textId="77777777" w:rsidR="008103DF" w:rsidRPr="0080193D" w:rsidRDefault="008103DF" w:rsidP="008103DF">
      <w:r w:rsidRPr="0080193D">
        <w:t>Филиал Талдинский угольный разрез - крупнейшее угледобывающее предприятие Кемеровской области. Предприятие входит в состав угольной компании «</w:t>
      </w:r>
      <w:hyperlink r:id="rId66" w:history="1">
        <w:r w:rsidRPr="0080193D">
          <w:t>Кузбассразрезуголь</w:t>
        </w:r>
      </w:hyperlink>
      <w:r w:rsidRPr="0080193D">
        <w:t>». Разрез расположен в пределах одноименного месторождения в центральной части Ерунаковского геолого-экономического района, находящегося на те</w:t>
      </w:r>
      <w:r w:rsidRPr="0080193D">
        <w:t>р</w:t>
      </w:r>
      <w:r w:rsidRPr="0080193D">
        <w:t>ритории Новокузнецкого и Прокопьевского районов, в 50 км к северу от Новокузнецка. Средняя суммарная мощность всех пластов равна 88 м, рабочая угленосность составляет 15,2 %. Для отработки принято 6 пластов суммарной мощностью 25,2 м. Угли марок ДГ и Г используются для энергетических целей. Зольность −13,0-17,0 %, влага — 9,0-14,5 %, сера до 0,4 %, теплота сгорания 5100-6000 ккал/кг.</w:t>
      </w:r>
    </w:p>
    <w:p w14:paraId="003FAEB3" w14:textId="77777777" w:rsidR="008103DF" w:rsidRPr="0080193D" w:rsidRDefault="008103DF" w:rsidP="008103DF">
      <w:r w:rsidRPr="0080193D">
        <w:t>Филиал «Краснобродский угольный разрез» объединяет три карьерных поля — Краснобродское, Новосергеевское и Вахрушевское. Первые два из них расположены в с</w:t>
      </w:r>
      <w:r w:rsidRPr="0080193D">
        <w:t>е</w:t>
      </w:r>
      <w:r w:rsidRPr="0080193D">
        <w:t>веро-западной части Прокопьевско-Киселевского геолого-экономического района Кузба</w:t>
      </w:r>
      <w:r w:rsidRPr="0080193D">
        <w:t>с</w:t>
      </w:r>
      <w:r w:rsidRPr="0080193D">
        <w:t>са и по административному делению входят в состав Краснобродского городского округа. Третье поле находится в юго-западной части названного района вблизи г. Киселевск. Ра</w:t>
      </w:r>
      <w:r w:rsidRPr="0080193D">
        <w:t>з</w:t>
      </w:r>
      <w:r w:rsidRPr="0080193D">
        <w:t>рез добывает угли энергетических марок Т, СС, КС, КО, 1-СС, ДГ.  Зольность 7,9-8,2%, влага – 8,8-9,2%, низшая теплота сгорания рабочего топлива составляет 6530-6555 ккал/кг.</w:t>
      </w:r>
    </w:p>
    <w:p w14:paraId="261DA979" w14:textId="77777777" w:rsidR="008103DF" w:rsidRPr="0080193D" w:rsidRDefault="008103DF" w:rsidP="008103DF">
      <w:r w:rsidRPr="0080193D">
        <w:t>Разрез «Заречный» — одно из самых перспективных предприятий открытой угл</w:t>
      </w:r>
      <w:r w:rsidRPr="0080193D">
        <w:t>е</w:t>
      </w:r>
      <w:r w:rsidRPr="0080193D">
        <w:t>добычи в компании «СУЭК-Кузбасс». Осуществляется разработка открытым способом Талдинского каменноугольного месторождения. Уголь пластов энергетический, марка у</w:t>
      </w:r>
      <w:r w:rsidRPr="0080193D">
        <w:t>г</w:t>
      </w:r>
      <w:r w:rsidRPr="0080193D">
        <w:t>ля — ДГ. Зольность 11,7-13,0%, влага – 12,0-14,5%, теплота сгорания 5100-5300 ккал/кг.</w:t>
      </w:r>
    </w:p>
    <w:p w14:paraId="5AFB5362" w14:textId="77777777" w:rsidR="008103DF" w:rsidRPr="0080193D" w:rsidRDefault="008103DF" w:rsidP="008103DF">
      <w:r w:rsidRPr="0080193D">
        <w:t>Разрез «Камышанский» отрабатывает запасы каменного угля Камышанского учас</w:t>
      </w:r>
      <w:r w:rsidRPr="0080193D">
        <w:t>т</w:t>
      </w:r>
      <w:r w:rsidRPr="0080193D">
        <w:t>ка Северо-Талдинского месторождения в Прокопьевском районе. Угли представлены ма</w:t>
      </w:r>
      <w:r w:rsidRPr="0080193D">
        <w:t>р</w:t>
      </w:r>
      <w:r w:rsidRPr="0080193D">
        <w:t>кой Д. . Зольность −13,0-17,0 %, влага — 9,0-14,5 %, теплота сгорания 5100-6000 ккал/кг.</w:t>
      </w:r>
    </w:p>
    <w:p w14:paraId="50874B56" w14:textId="7F82D41B" w:rsidR="0097689A" w:rsidRPr="0080193D" w:rsidRDefault="008103DF" w:rsidP="008103DF">
      <w:r w:rsidRPr="0080193D">
        <w:t>Использование возобновляемых источников тепловой энергии на территории К</w:t>
      </w:r>
      <w:r w:rsidRPr="0080193D">
        <w:t>и</w:t>
      </w:r>
      <w:r w:rsidRPr="0080193D">
        <w:t>селевского ГО на перспективу не планируется</w:t>
      </w:r>
      <w:r w:rsidR="0097689A" w:rsidRPr="0080193D">
        <w:t xml:space="preserve">. </w:t>
      </w:r>
    </w:p>
    <w:p w14:paraId="41F546E7" w14:textId="0A0C7F90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75" w:name="_Toc75210378"/>
      <w:r w:rsidRPr="0080193D">
        <w:t xml:space="preserve">Виды топлива (в случае, если топливом является уголь, - вид ископаемого угля в соответствии с Межгосударственным </w:t>
      </w:r>
      <w:hyperlink r:id="rId67" w:history="1">
        <w:r w:rsidRPr="0080193D">
          <w:t>стандартом</w:t>
        </w:r>
      </w:hyperlink>
      <w:r w:rsidRPr="0080193D">
        <w:t xml:space="preserve"> ГОСТ 25543-2013 «Угли бурые, каменные и антрациты. Классификация по генетическим и технологическим пар</w:t>
      </w:r>
      <w:r w:rsidRPr="0080193D">
        <w:t>а</w:t>
      </w:r>
      <w:r w:rsidRPr="0080193D">
        <w:t>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75"/>
    </w:p>
    <w:p w14:paraId="578AB1E5" w14:textId="38506DDD" w:rsidR="008103DF" w:rsidRPr="0080193D" w:rsidRDefault="008103DF" w:rsidP="008103DF">
      <w:r w:rsidRPr="0080193D">
        <w:t>Описание приведено в п. 8.2.</w:t>
      </w:r>
    </w:p>
    <w:p w14:paraId="20FD8203" w14:textId="67965E46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76" w:name="_Toc75210379"/>
      <w:r w:rsidRPr="0080193D"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</w:t>
      </w:r>
      <w:r w:rsidRPr="0080193D">
        <w:t>е</w:t>
      </w:r>
      <w:r w:rsidRPr="0080193D">
        <w:t>нии, городском округе</w:t>
      </w:r>
      <w:bookmarkEnd w:id="176"/>
    </w:p>
    <w:p w14:paraId="7119B01F" w14:textId="1B6B75B5" w:rsidR="0097689A" w:rsidRPr="0080193D" w:rsidRDefault="008103DF" w:rsidP="008103DF">
      <w:r w:rsidRPr="0080193D">
        <w:t>Преобладающим видом топлива  на источниках теплоснабжения Киселевского г</w:t>
      </w:r>
      <w:r w:rsidRPr="0080193D">
        <w:t>о</w:t>
      </w:r>
      <w:r w:rsidRPr="0080193D">
        <w:t>родского округа является каменный уголь</w:t>
      </w:r>
      <w:r w:rsidR="0097689A" w:rsidRPr="0080193D">
        <w:t>.</w:t>
      </w:r>
    </w:p>
    <w:p w14:paraId="01868309" w14:textId="61768504" w:rsidR="008103DF" w:rsidRPr="0080193D" w:rsidRDefault="008103DF" w:rsidP="008103DF">
      <w:pPr>
        <w:sectPr w:rsidR="008103DF" w:rsidRPr="0080193D" w:rsidSect="00C82331">
          <w:headerReference w:type="default" r:id="rId68"/>
          <w:footerReference w:type="default" r:id="rId6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>Прогнозные значения расходов натурального топлива на выработку тепловой эне</w:t>
      </w:r>
      <w:r w:rsidRPr="0080193D">
        <w:t>р</w:t>
      </w:r>
      <w:r w:rsidRPr="0080193D">
        <w:t>гии в Киселевском ГО представлены в таблице  8.5, условного топлива – в таблице 8.6.</w:t>
      </w:r>
    </w:p>
    <w:p w14:paraId="76DFDC19" w14:textId="4297454C" w:rsidR="0097689A" w:rsidRPr="0080193D" w:rsidRDefault="0097689A" w:rsidP="0097689A">
      <w:pPr>
        <w:pStyle w:val="aa"/>
        <w:keepNext/>
      </w:pPr>
      <w:bookmarkStart w:id="177" w:name="_Toc7855014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5</w:t>
        </w:r>
      </w:fldSimple>
      <w:r w:rsidRPr="0080193D">
        <w:t xml:space="preserve"> - </w:t>
      </w:r>
      <w:r w:rsidR="008103DF" w:rsidRPr="0080193D">
        <w:t>Прогнозные значения расходов натурального топлива на выработку тепловой и электрической энергии в Киселевском ГО, т.н.т</w:t>
      </w:r>
      <w:bookmarkEnd w:id="177"/>
    </w:p>
    <w:tbl>
      <w:tblPr>
        <w:tblW w:w="5000" w:type="pct"/>
        <w:tblLook w:val="04A0" w:firstRow="1" w:lastRow="0" w:firstColumn="1" w:lastColumn="0" w:noHBand="0" w:noVBand="1"/>
      </w:tblPr>
      <w:tblGrid>
        <w:gridCol w:w="1524"/>
        <w:gridCol w:w="87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103DF" w:rsidRPr="0080193D" w14:paraId="5D1B4852" w14:textId="77777777" w:rsidTr="008103DF">
        <w:trPr>
          <w:trHeight w:val="227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CC3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ЕТО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0DB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ид топлива</w:t>
            </w:r>
          </w:p>
        </w:tc>
        <w:tc>
          <w:tcPr>
            <w:tcW w:w="422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1722" w14:textId="77777777" w:rsidR="008103DF" w:rsidRPr="0080193D" w:rsidRDefault="008103DF" w:rsidP="008103DF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Расход натурального топлива, т.н.т</w:t>
            </w:r>
          </w:p>
        </w:tc>
      </w:tr>
      <w:tr w:rsidR="008103DF" w:rsidRPr="0080193D" w14:paraId="7D7FD797" w14:textId="77777777" w:rsidTr="00D25E33">
        <w:trPr>
          <w:trHeight w:val="22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4AE0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727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A861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BB8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A74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97FD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96C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F62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2B3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DD89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8CF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F772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FFC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BDC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B12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9B90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DFA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16B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84C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B864A3" w:rsidRPr="0080193D" w14:paraId="419EED51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AD99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3C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27E" w14:textId="478D897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 377,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C8A" w14:textId="6186C0FC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258,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222" w14:textId="4F3106F0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258,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0B0" w14:textId="1356E5B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258,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DB6" w14:textId="4B34B7A4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258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DC9" w14:textId="057F0CC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388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CCCC" w14:textId="45B29DAC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388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3B6" w14:textId="6D60EE5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388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2A4" w14:textId="384B368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27F" w14:textId="6F61EC2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EB56" w14:textId="17F5580C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5D5" w14:textId="308EB6C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0EF" w14:textId="1F023EB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FE9" w14:textId="5F27597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460" w14:textId="380936A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2B2" w14:textId="07034B2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F1E" w14:textId="71FAD1EB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 416,16</w:t>
            </w:r>
          </w:p>
        </w:tc>
      </w:tr>
      <w:tr w:rsidR="00B864A3" w:rsidRPr="0080193D" w14:paraId="44468330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7D8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DA8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BF8" w14:textId="3DACE5E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443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F30" w14:textId="7A85BFB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513,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2F7" w14:textId="68073F3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 495,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FEFE" w14:textId="2925FE2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117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821" w14:textId="424028D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11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C5F" w14:textId="44F1DBA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 866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EF2" w14:textId="583C2AA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 866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59DD" w14:textId="00754B1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 866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5DC" w14:textId="1B83A9B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2D8" w14:textId="6245D72A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B9A" w14:textId="6E39F10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98F" w14:textId="0071FC0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8B07" w14:textId="09040FA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1B5" w14:textId="5FCDB12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164" w14:textId="4554B48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B7D" w14:textId="28FF892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32A" w14:textId="6F43CA2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622,93</w:t>
            </w:r>
          </w:p>
        </w:tc>
      </w:tr>
      <w:tr w:rsidR="00B864A3" w:rsidRPr="0080193D" w14:paraId="0602DE8A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935D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4933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160" w14:textId="56CA550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20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6A4" w14:textId="6A272E9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782,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13B" w14:textId="7BAAF87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 025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25B" w14:textId="09EF4FAD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 729,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271" w14:textId="204CFAFD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 729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A88" w14:textId="39A639EB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 216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1950" w14:textId="1F9203D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 656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C6BC" w14:textId="74CAE6FC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4 174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EBC" w14:textId="1BFFC33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 362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267A" w14:textId="696F681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8 701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A8B" w14:textId="66E261AA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 626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044" w14:textId="73D66B8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 91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C45" w14:textId="24760EA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 087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532" w14:textId="2CABBAB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1 408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67F" w14:textId="181F871B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 387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CFA" w14:textId="5DC4FAC0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 377,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0AB" w14:textId="39EE15D4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 483,22</w:t>
            </w:r>
          </w:p>
        </w:tc>
      </w:tr>
      <w:tr w:rsidR="00B864A3" w:rsidRPr="0080193D" w14:paraId="5D6032C2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360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90A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332" w14:textId="05E1EAC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29,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17C" w14:textId="2F0E7BA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98,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DFD" w14:textId="7DCF113A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849,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8BE" w14:textId="7CD39E0A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609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ECE" w14:textId="36C1ACE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DE01" w14:textId="0330388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5B0" w14:textId="3CFAFE5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2B0" w14:textId="7F32E50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B27" w14:textId="4F77B82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229E" w14:textId="30A3632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21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D28" w14:textId="0C8897E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57D" w14:textId="60A0391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412" w14:textId="6A6E5A4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373" w14:textId="4F8BF48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459B" w14:textId="617A32B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B8D" w14:textId="5F9ACBD1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DF6" w14:textId="576A6294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502,46</w:t>
            </w:r>
          </w:p>
        </w:tc>
      </w:tr>
      <w:tr w:rsidR="00B864A3" w:rsidRPr="0080193D" w14:paraId="79B969BB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5C0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875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4F2" w14:textId="77636AF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 539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CF5" w14:textId="2CFF2AB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243,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BFD" w14:textId="2AB071B0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077" w14:textId="5F15D1A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9C1" w14:textId="459453C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9E" w14:textId="0D89972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C3E" w14:textId="1CCAE692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4A2D" w14:textId="1EAA3B3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084" w14:textId="7CD5A095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EA5" w14:textId="4E02CC7E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FD9" w14:textId="2E3EAA9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4DA" w14:textId="2F5EA5C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40C" w14:textId="7A8B9AE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CEF" w14:textId="43FBC0E5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7DF" w14:textId="7A52742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E94" w14:textId="62905AE2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949" w14:textId="0A2F8548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6,84</w:t>
            </w:r>
          </w:p>
        </w:tc>
      </w:tr>
      <w:tr w:rsidR="00B864A3" w:rsidRPr="0080193D" w14:paraId="19A2867C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092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1C5" w14:textId="77777777" w:rsidR="00B864A3" w:rsidRPr="0080193D" w:rsidRDefault="00B864A3" w:rsidP="00B864A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F83" w14:textId="3EB34EE9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099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127A" w14:textId="61B8E42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CA7" w14:textId="12FE502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D55" w14:textId="74DA6820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EB3" w14:textId="2A34475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695" w14:textId="74E0D97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587" w14:textId="5ECF50D7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D1D" w14:textId="5AA40A4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8C3" w14:textId="5A0E024D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F4B" w14:textId="208ED40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1C3" w14:textId="57F8DF56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6CB" w14:textId="7598B643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B98" w14:textId="3BFEF13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E2E" w14:textId="63A6489F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BD36" w14:textId="21BE87EA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392" w14:textId="74309594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F4B" w14:textId="70382F95" w:rsidR="00B864A3" w:rsidRPr="0080193D" w:rsidRDefault="00B864A3" w:rsidP="00B864A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112,70</w:t>
            </w:r>
          </w:p>
        </w:tc>
      </w:tr>
      <w:tr w:rsidR="00B864A3" w:rsidRPr="0080193D" w14:paraId="35E82E73" w14:textId="77777777" w:rsidTr="00BF3CEF">
        <w:trPr>
          <w:trHeight w:val="227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0ECE" w14:textId="77777777" w:rsidR="00B864A3" w:rsidRPr="0080193D" w:rsidRDefault="00B864A3" w:rsidP="00B864A3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Всего в Киселе</w:t>
            </w:r>
            <w:r w:rsidRPr="0080193D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80193D">
              <w:rPr>
                <w:b/>
                <w:bCs/>
                <w:color w:val="000000"/>
                <w:sz w:val="16"/>
                <w:szCs w:val="16"/>
              </w:rPr>
              <w:t>ском ГО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A73" w14:textId="77777777" w:rsidR="00B864A3" w:rsidRPr="0080193D" w:rsidRDefault="00B864A3" w:rsidP="00B864A3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EA8" w14:textId="5C81E1B2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1 592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DEB" w14:textId="3ECEEB7D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2 509,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FA7" w14:textId="0B4A7377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2 458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4C0" w14:textId="1ECAA46E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6 544,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D60" w14:textId="6DCF3222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6 149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B7C" w14:textId="1BC0ABA6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6 516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531" w14:textId="2B41FC25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7 956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0E24" w14:textId="5D0C8F6C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9 474,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FEF" w14:textId="4C1037AA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9 445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142" w14:textId="6486E06E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1 784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726" w14:textId="74B3BD3B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3 997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328" w14:textId="05CF2897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7 281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42A" w14:textId="0DD79794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0 458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8E8" w14:textId="58E505CB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4 779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A9E" w14:textId="03FCAEC0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9 759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D2C" w14:textId="22334785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4 748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FA8" w14:textId="7D966E09" w:rsidR="00B864A3" w:rsidRPr="0080193D" w:rsidRDefault="00B864A3" w:rsidP="00B864A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3 854,31</w:t>
            </w:r>
          </w:p>
        </w:tc>
      </w:tr>
    </w:tbl>
    <w:p w14:paraId="12969B37" w14:textId="77777777" w:rsidR="008103DF" w:rsidRPr="0080193D" w:rsidRDefault="008103DF" w:rsidP="008103DF"/>
    <w:p w14:paraId="7DC09E8D" w14:textId="0520A28B" w:rsidR="0097689A" w:rsidRPr="0080193D" w:rsidRDefault="0097689A" w:rsidP="0097689A">
      <w:pPr>
        <w:pStyle w:val="aa"/>
      </w:pPr>
      <w:bookmarkStart w:id="178" w:name="_Toc54870001"/>
      <w:bookmarkStart w:id="179" w:name="_Toc78550145"/>
      <w:r w:rsidRPr="0080193D">
        <w:t xml:space="preserve">Таблица </w:t>
      </w:r>
      <w:fldSimple w:instr=" STYLEREF 1 \s ">
        <w:r w:rsidR="007C6C10">
          <w:rPr>
            <w:noProof/>
          </w:rPr>
          <w:t>8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6</w:t>
        </w:r>
      </w:fldSimple>
      <w:r w:rsidRPr="0080193D">
        <w:t xml:space="preserve"> - </w:t>
      </w:r>
      <w:bookmarkEnd w:id="178"/>
      <w:r w:rsidR="008103DF" w:rsidRPr="0080193D">
        <w:t>Прогнозные значения расходов условного топлива на отпуск тепловой энергии в Киселевском ГО, т.у.т.</w:t>
      </w:r>
      <w:bookmarkEnd w:id="179"/>
    </w:p>
    <w:tbl>
      <w:tblPr>
        <w:tblW w:w="5000" w:type="pct"/>
        <w:tblLook w:val="04A0" w:firstRow="1" w:lastRow="0" w:firstColumn="1" w:lastColumn="0" w:noHBand="0" w:noVBand="1"/>
      </w:tblPr>
      <w:tblGrid>
        <w:gridCol w:w="1524"/>
        <w:gridCol w:w="87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103DF" w:rsidRPr="0080193D" w14:paraId="4BAC65C6" w14:textId="77777777" w:rsidTr="00D25E33">
        <w:trPr>
          <w:trHeight w:val="227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84A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ЕТ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186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Вид топлива</w:t>
            </w:r>
          </w:p>
        </w:tc>
        <w:tc>
          <w:tcPr>
            <w:tcW w:w="419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F4B" w14:textId="41D279C9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Расход условного топлива, т.у.т.</w:t>
            </w:r>
          </w:p>
        </w:tc>
      </w:tr>
      <w:tr w:rsidR="008103DF" w:rsidRPr="0080193D" w14:paraId="65AFF347" w14:textId="77777777" w:rsidTr="00D25E33">
        <w:trPr>
          <w:trHeight w:val="227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B7E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D17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DA9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239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8C6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CC7D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B4B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4AB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559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6EA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F98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A1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F2C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B73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7D4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88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8F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58D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8DD5" w14:textId="77777777" w:rsidR="008103DF" w:rsidRPr="0080193D" w:rsidRDefault="008103DF" w:rsidP="008103D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D25E33" w:rsidRPr="0080193D" w14:paraId="5CD7A138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EE6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ACD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518" w14:textId="494F161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 627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EB1" w14:textId="1CF624D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786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63F" w14:textId="13F6FD3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786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8F1" w14:textId="53ABE96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786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1B5" w14:textId="1CB91A10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786,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5D8" w14:textId="4AFF0E7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892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82E" w14:textId="25A18B6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892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2F50" w14:textId="0DE6F45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892,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A9D" w14:textId="64357B8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EF9" w14:textId="7B5FFBC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CB2" w14:textId="521852D1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B7E" w14:textId="225F392D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9F1" w14:textId="278FFF29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3319" w14:textId="5DE8569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F2D0" w14:textId="253ED6C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042" w14:textId="37E5442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6FF" w14:textId="459AF02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912,95</w:t>
            </w:r>
          </w:p>
        </w:tc>
      </w:tr>
      <w:tr w:rsidR="00D25E33" w:rsidRPr="0080193D" w14:paraId="6E8C3FB4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E1B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6B4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983" w14:textId="4A52068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234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36E" w14:textId="2A42FB2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293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876" w14:textId="359BCD5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 421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4DE" w14:textId="025C580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81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5DC" w14:textId="1D4C708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81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142" w14:textId="409C204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31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18" w14:textId="7880518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31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952" w14:textId="54DAD95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31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FD2C" w14:textId="15A8860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52B" w14:textId="09F821B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7B3" w14:textId="3BC2C30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938" w14:textId="35CBC0A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EFF" w14:textId="60A85FC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237" w14:textId="0B1B689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696" w14:textId="5DE875A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196" w14:textId="6ADA2E9B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9D8" w14:textId="236320C1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 388,85</w:t>
            </w:r>
          </w:p>
        </w:tc>
      </w:tr>
      <w:tr w:rsidR="00D25E33" w:rsidRPr="0080193D" w14:paraId="5D502A60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D8B3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0BB1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5C7" w14:textId="7E6FF41A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 68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9EA" w14:textId="6A34E3C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104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FCE" w14:textId="1ECC97C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 739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DF5" w14:textId="251D6BF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6 252,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4E0A" w14:textId="7969D2A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6 252,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DE7" w14:textId="20E4E79D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 336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958" w14:textId="04C211E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 386,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82D" w14:textId="31B7CBF4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 493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CB4" w14:textId="7EABFFF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1 088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94BB" w14:textId="4306994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 793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724" w14:textId="41C7430A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4 196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7A3" w14:textId="503F1A9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D99" w14:textId="24972429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 906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810" w14:textId="6A737C79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2 056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3B6" w14:textId="6D5C46F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 686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E85" w14:textId="02A600DB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9 323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278" w14:textId="608B865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5 962,27</w:t>
            </w:r>
          </w:p>
        </w:tc>
      </w:tr>
      <w:tr w:rsidR="00D25E33" w:rsidRPr="0080193D" w14:paraId="728CCB56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B56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2C0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7CB" w14:textId="1E2BA6F0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20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AA1" w14:textId="7AC08DF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255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C20F" w14:textId="1A7BE8A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 919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EAF" w14:textId="7803CEB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263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31E" w14:textId="5EE701F4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40C" w14:textId="231906C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44A" w14:textId="3210E26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F9A3" w14:textId="7252EC6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93E" w14:textId="30CDA8B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FFE" w14:textId="0DB1AE2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 961,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6A0" w14:textId="6E3A0E1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BA4" w14:textId="5E40111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8F2" w14:textId="5F6305C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F64" w14:textId="0F7AEE9D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100" w14:textId="5411D86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663" w14:textId="77C016E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88F" w14:textId="737026E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182,11</w:t>
            </w:r>
          </w:p>
        </w:tc>
      </w:tr>
      <w:tr w:rsidR="00D25E33" w:rsidRPr="0080193D" w14:paraId="56DC90D0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496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017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4C8" w14:textId="51CEC26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715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8A4" w14:textId="3CA295CA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82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6F5" w14:textId="30DBE70B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85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481" w14:textId="2142B62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7FC" w14:textId="78D04534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78E" w14:textId="21FACDA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19D6" w14:textId="7D5EFFB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C20" w14:textId="7642F43A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1E3" w14:textId="7EC3527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605" w14:textId="561B21D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5BD" w14:textId="6DD13F4C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A50" w14:textId="46485997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A47" w14:textId="3A285728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284" w14:textId="16E540F4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AEE" w14:textId="4AB23201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984" w14:textId="5F8F9F5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CF0" w14:textId="7A41CD65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0,98</w:t>
            </w:r>
          </w:p>
        </w:tc>
      </w:tr>
      <w:tr w:rsidR="00D25E33" w:rsidRPr="0080193D" w14:paraId="43554468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C4B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9630" w14:textId="77777777" w:rsidR="00D25E33" w:rsidRPr="0080193D" w:rsidRDefault="00D25E33" w:rsidP="00D25E3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B1" w14:textId="2784A5C9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200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157" w14:textId="653B0C0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E9B" w14:textId="00D8DC9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EA5" w14:textId="19B3E11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DB7" w14:textId="5F89A220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427" w14:textId="0FC4D65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A83" w14:textId="4D9B7BA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BDD" w14:textId="007EAC4F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092" w14:textId="55F5E67B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F39" w14:textId="414AC392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3E9" w14:textId="0E5A95B6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231" w14:textId="37A80BED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5C1" w14:textId="20BFFEF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2CA" w14:textId="3FB01C79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1BF5" w14:textId="776FE7F3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10D" w14:textId="102A765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84A" w14:textId="0158A03E" w:rsidR="00D25E33" w:rsidRPr="0080193D" w:rsidRDefault="00D25E33" w:rsidP="00392C5A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949,56</w:t>
            </w:r>
          </w:p>
        </w:tc>
      </w:tr>
      <w:tr w:rsidR="00D25E33" w:rsidRPr="0080193D" w14:paraId="3E88EAF9" w14:textId="77777777" w:rsidTr="00392C5A">
        <w:trPr>
          <w:trHeight w:val="22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7A2" w14:textId="77777777" w:rsidR="00D25E33" w:rsidRPr="0080193D" w:rsidRDefault="00D25E33" w:rsidP="00D25E33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Всего в Киселе</w:t>
            </w:r>
            <w:r w:rsidRPr="0080193D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80193D">
              <w:rPr>
                <w:b/>
                <w:bCs/>
                <w:color w:val="000000"/>
                <w:sz w:val="16"/>
                <w:szCs w:val="16"/>
              </w:rPr>
              <w:t>ском ГО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120" w14:textId="77777777" w:rsidR="00D25E33" w:rsidRPr="0080193D" w:rsidRDefault="00D25E33" w:rsidP="00D25E33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color w:val="000000"/>
                <w:sz w:val="16"/>
                <w:szCs w:val="16"/>
              </w:rPr>
              <w:t>уголь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B936" w14:textId="1179A2ED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1 666,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543" w14:textId="0A8E5C2D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1 972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177" w14:textId="5CC30429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1 40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22D" w14:textId="0F4F6701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4 655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9A10" w14:textId="542BC0E1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4 353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16C1" w14:textId="0AF4C6AE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4 043,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3C5" w14:textId="41D0EEB3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5 093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53F" w14:textId="59E37BB3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6 20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311" w14:textId="2913C818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5 892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391" w14:textId="728E44C2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7 597,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D32" w14:textId="6D61DA33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9 221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1A1B" w14:textId="4317EBAF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1 615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9DD" w14:textId="713EB47A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3 931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64C6" w14:textId="1AE8C6E1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7 081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D054" w14:textId="18125320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0 711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C88" w14:textId="630FCF34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54 348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DB53" w14:textId="68595A4A" w:rsidR="00D25E33" w:rsidRPr="0080193D" w:rsidRDefault="00D25E33" w:rsidP="00392C5A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0 986,72</w:t>
            </w:r>
          </w:p>
        </w:tc>
      </w:tr>
    </w:tbl>
    <w:p w14:paraId="372B7AC0" w14:textId="77777777" w:rsidR="0097689A" w:rsidRPr="0080193D" w:rsidRDefault="0097689A" w:rsidP="0097689A">
      <w:pPr>
        <w:pStyle w:val="aa"/>
        <w:keepNext/>
        <w:rPr>
          <w:b w:val="0"/>
        </w:rPr>
      </w:pPr>
    </w:p>
    <w:p w14:paraId="4AAB3A9C" w14:textId="5B31A2F4" w:rsidR="00E74B8E" w:rsidRPr="0080193D" w:rsidRDefault="00D25E33" w:rsidP="00E74B8E">
      <w:pPr>
        <w:pStyle w:val="aa"/>
        <w:keepNext/>
        <w:jc w:val="center"/>
      </w:pPr>
      <w:r w:rsidRPr="0080193D">
        <w:rPr>
          <w:noProof/>
          <w:lang w:eastAsia="ru-RU"/>
        </w:rPr>
        <w:drawing>
          <wp:inline distT="0" distB="0" distL="0" distR="0" wp14:anchorId="1A4560CE" wp14:editId="729F8378">
            <wp:extent cx="8138275" cy="1903320"/>
            <wp:effectExtent l="0" t="0" r="15240" b="1905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1F343A-4F1E-4307-8702-EF32F6578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A10DF89" w14:textId="77365BEA" w:rsidR="0097689A" w:rsidRPr="0080193D" w:rsidRDefault="00E74B8E" w:rsidP="00E74B8E">
      <w:pPr>
        <w:pStyle w:val="aa"/>
        <w:jc w:val="center"/>
      </w:pPr>
      <w:bookmarkStart w:id="180" w:name="_Toc75210328"/>
      <w:r w:rsidRPr="0080193D">
        <w:t xml:space="preserve">Рисунок </w:t>
      </w:r>
      <w:fldSimple w:instr=" STYLEREF 1 \s ">
        <w:r w:rsidR="007C6C10">
          <w:rPr>
            <w:noProof/>
          </w:rPr>
          <w:t>8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1</w:t>
        </w:r>
      </w:fldSimple>
      <w:r w:rsidRPr="0080193D">
        <w:t xml:space="preserve"> - Динамика изменения потребления каменного угля на источниках тепловой энергии Киселевского ГО</w:t>
      </w:r>
      <w:bookmarkEnd w:id="180"/>
    </w:p>
    <w:p w14:paraId="31DE07C9" w14:textId="77777777" w:rsidR="0097689A" w:rsidRPr="0080193D" w:rsidRDefault="0097689A" w:rsidP="0097689A"/>
    <w:p w14:paraId="53D38558" w14:textId="77777777" w:rsidR="0097689A" w:rsidRPr="0080193D" w:rsidRDefault="0097689A" w:rsidP="0097689A"/>
    <w:p w14:paraId="700B80A0" w14:textId="77777777" w:rsidR="0048543F" w:rsidRPr="0080193D" w:rsidRDefault="0048543F" w:rsidP="0097689A">
      <w:pPr>
        <w:pStyle w:val="aa"/>
        <w:keepNext/>
        <w:sectPr w:rsidR="0048543F" w:rsidRPr="0080193D" w:rsidSect="00703C80">
          <w:headerReference w:type="default" r:id="rId71"/>
          <w:footerReference w:type="default" r:id="rId72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11C6623" w14:textId="30F4C8A0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81" w:name="_Toc75210380"/>
      <w:r w:rsidRPr="0080193D">
        <w:lastRenderedPageBreak/>
        <w:t>Приоритетное направление развития топливного баланса поселения, городского округа</w:t>
      </w:r>
      <w:bookmarkEnd w:id="181"/>
    </w:p>
    <w:p w14:paraId="3282CEAB" w14:textId="58F8D23B" w:rsidR="0048543F" w:rsidRPr="0080193D" w:rsidRDefault="00E74B8E" w:rsidP="00E74B8E">
      <w:pPr>
        <w:rPr>
          <w:rFonts w:cs="Times New Roman"/>
        </w:rPr>
      </w:pPr>
      <w:r w:rsidRPr="0080193D">
        <w:rPr>
          <w:rFonts w:cs="Times New Roman"/>
        </w:rPr>
        <w:t xml:space="preserve">Приоритетным направлением развития топливного баланса систем теплоснабжения Киселевского городского округа является </w:t>
      </w:r>
      <w:r w:rsidRPr="0080193D">
        <w:t>своевременное выполнение мероприятий по р</w:t>
      </w:r>
      <w:r w:rsidRPr="0080193D">
        <w:t>е</w:t>
      </w:r>
      <w:r w:rsidRPr="0080193D">
        <w:t>монту, модернизации и режимной наладке основного оборудования источников тепловой энергии</w:t>
      </w:r>
      <w:r w:rsidR="0048543F" w:rsidRPr="0080193D">
        <w:rPr>
          <w:rFonts w:cs="Times New Roman"/>
        </w:rPr>
        <w:t xml:space="preserve">. </w:t>
      </w:r>
    </w:p>
    <w:p w14:paraId="21326FA9" w14:textId="5139306C" w:rsidR="00D944C3" w:rsidRPr="0080193D" w:rsidRDefault="00E74493" w:rsidP="00D944C3">
      <w:pPr>
        <w:pStyle w:val="1"/>
      </w:pPr>
      <w:r w:rsidRPr="0080193D">
        <w:t xml:space="preserve"> </w:t>
      </w:r>
      <w:bookmarkStart w:id="182" w:name="_Toc75210381"/>
      <w:r w:rsidR="00D944C3" w:rsidRPr="0080193D">
        <w:t>«Инвестиции в строительство, реконструкцию, техническое перев</w:t>
      </w:r>
      <w:r w:rsidR="00D944C3" w:rsidRPr="0080193D">
        <w:t>о</w:t>
      </w:r>
      <w:r w:rsidR="00D944C3" w:rsidRPr="0080193D">
        <w:t>оружение и (или) модернизацию»</w:t>
      </w:r>
      <w:bookmarkEnd w:id="182"/>
    </w:p>
    <w:p w14:paraId="1D63CE2B" w14:textId="7079103A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83" w:name="_Toc75210382"/>
      <w:r w:rsidRPr="0080193D">
        <w:t>Предложения по величине необходимых инвестиций в строительство, реко</w:t>
      </w:r>
      <w:r w:rsidRPr="0080193D">
        <w:t>н</w:t>
      </w:r>
      <w:r w:rsidRPr="0080193D">
        <w:t>струкцию, техническое перевооружение и (или) модернизацию источников тепловой энергии на каждом этапе</w:t>
      </w:r>
      <w:bookmarkEnd w:id="183"/>
    </w:p>
    <w:p w14:paraId="3C46F59D" w14:textId="7909C149" w:rsidR="00E74493" w:rsidRPr="0080193D" w:rsidRDefault="00E74493" w:rsidP="00E74493">
      <w:r w:rsidRPr="0080193D">
        <w:t xml:space="preserve">Общая стоимость мероприятий на источниках тепловой энергии составляет </w:t>
      </w:r>
      <w:r w:rsidR="00EC7264" w:rsidRPr="0080193D">
        <w:t>1</w:t>
      </w:r>
      <w:r w:rsidR="00566CCD" w:rsidRPr="0080193D">
        <w:t>898</w:t>
      </w:r>
      <w:r w:rsidR="00EC7264" w:rsidRPr="0080193D">
        <w:t>,</w:t>
      </w:r>
      <w:r w:rsidR="00566CCD" w:rsidRPr="0080193D">
        <w:t>24</w:t>
      </w:r>
      <w:r w:rsidR="00B736B9" w:rsidRPr="0080193D">
        <w:rPr>
          <w:lang w:val="en-US"/>
        </w:rPr>
        <w:t> </w:t>
      </w:r>
      <w:r w:rsidRPr="0080193D">
        <w:t>млн руб., в том числе:</w:t>
      </w:r>
    </w:p>
    <w:p w14:paraId="0949628D" w14:textId="06490256" w:rsidR="00E74493" w:rsidRPr="0080193D" w:rsidRDefault="00E74493" w:rsidP="00092A21">
      <w:pPr>
        <w:pStyle w:val="a6"/>
        <w:numPr>
          <w:ilvl w:val="0"/>
          <w:numId w:val="4"/>
        </w:numPr>
      </w:pPr>
      <w:r w:rsidRPr="0080193D">
        <w:t>в зоне ЕТО №001 (</w:t>
      </w:r>
      <w:r w:rsidR="00E42030" w:rsidRPr="0080193D">
        <w:t>МП «Исток»)</w:t>
      </w:r>
      <w:r w:rsidRPr="0080193D">
        <w:t xml:space="preserve"> – </w:t>
      </w:r>
      <w:r w:rsidR="00566CCD" w:rsidRPr="0080193D">
        <w:t>428</w:t>
      </w:r>
      <w:r w:rsidR="00E42030" w:rsidRPr="0080193D">
        <w:t>,</w:t>
      </w:r>
      <w:r w:rsidR="00566CCD" w:rsidRPr="0080193D">
        <w:t>75</w:t>
      </w:r>
      <w:r w:rsidR="00E42030" w:rsidRPr="0080193D">
        <w:t xml:space="preserve"> </w:t>
      </w:r>
      <w:r w:rsidRPr="0080193D">
        <w:t>млн руб.</w:t>
      </w:r>
    </w:p>
    <w:p w14:paraId="5F567EE2" w14:textId="39EB579D" w:rsidR="00E74493" w:rsidRPr="0080193D" w:rsidRDefault="00E74493" w:rsidP="00092A21">
      <w:pPr>
        <w:pStyle w:val="a6"/>
        <w:numPr>
          <w:ilvl w:val="0"/>
          <w:numId w:val="4"/>
        </w:numPr>
      </w:pPr>
      <w:r w:rsidRPr="0080193D">
        <w:t>в зоне ЕТО №002 (</w:t>
      </w:r>
      <w:r w:rsidR="00E42030" w:rsidRPr="0080193D">
        <w:t>ООО «ТК «Актив»</w:t>
      </w:r>
      <w:r w:rsidRPr="0080193D">
        <w:t xml:space="preserve">) – </w:t>
      </w:r>
      <w:r w:rsidR="00B736B9" w:rsidRPr="0080193D">
        <w:t>287</w:t>
      </w:r>
      <w:r w:rsidR="00E42030" w:rsidRPr="0080193D">
        <w:t>,</w:t>
      </w:r>
      <w:r w:rsidR="00B736B9" w:rsidRPr="0080193D">
        <w:t>64</w:t>
      </w:r>
      <w:r w:rsidRPr="0080193D">
        <w:t xml:space="preserve"> млн руб.</w:t>
      </w:r>
    </w:p>
    <w:p w14:paraId="6E9F7AF6" w14:textId="148CE89F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3 (ООО «СТК») – </w:t>
      </w:r>
      <w:r w:rsidR="00EC7264" w:rsidRPr="0080193D">
        <w:t>958,67</w:t>
      </w:r>
      <w:r w:rsidRPr="0080193D">
        <w:t xml:space="preserve"> млн руб.</w:t>
      </w:r>
    </w:p>
    <w:p w14:paraId="1C7DF9E9" w14:textId="11A15962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4 (ООО «КОТК») – </w:t>
      </w:r>
      <w:r w:rsidR="00392C5A" w:rsidRPr="0080193D">
        <w:t>187,40</w:t>
      </w:r>
      <w:r w:rsidRPr="0080193D">
        <w:t xml:space="preserve"> млн руб.</w:t>
      </w:r>
    </w:p>
    <w:p w14:paraId="142A7C7C" w14:textId="25EA61DA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5 (ООО «СибСтройСервис») – 3</w:t>
      </w:r>
      <w:r w:rsidR="00B736B9" w:rsidRPr="0080193D">
        <w:t>5</w:t>
      </w:r>
      <w:r w:rsidRPr="0080193D">
        <w:t>,</w:t>
      </w:r>
      <w:r w:rsidR="00B736B9" w:rsidRPr="0080193D">
        <w:t>77</w:t>
      </w:r>
      <w:r w:rsidRPr="0080193D">
        <w:t xml:space="preserve"> млн руб.</w:t>
      </w:r>
    </w:p>
    <w:p w14:paraId="1481390F" w14:textId="2345E8E5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84" w:name="_Toc75210383"/>
      <w:r w:rsidRPr="0080193D">
        <w:t>Предложения по величине необходимых инвестиций в строительство, реко</w:t>
      </w:r>
      <w:r w:rsidRPr="0080193D">
        <w:t>н</w:t>
      </w:r>
      <w:r w:rsidRPr="0080193D">
        <w:t>струкцию, техническое перевооружение и (или) модернизацию тепловых сетей, насосных станций и тепловых пунктов на каждом этапе</w:t>
      </w:r>
      <w:bookmarkEnd w:id="184"/>
    </w:p>
    <w:p w14:paraId="44C5B495" w14:textId="0AD77A43" w:rsidR="00E74493" w:rsidRPr="0080193D" w:rsidRDefault="00E74493" w:rsidP="00E74493">
      <w:r w:rsidRPr="0080193D">
        <w:t xml:space="preserve">Общая стоимость мероприятий на </w:t>
      </w:r>
      <w:r w:rsidR="00566CCD" w:rsidRPr="0080193D">
        <w:t>тепловых сетях</w:t>
      </w:r>
      <w:r w:rsidRPr="0080193D">
        <w:t xml:space="preserve"> составляет </w:t>
      </w:r>
      <w:r w:rsidR="00EC7264" w:rsidRPr="0080193D">
        <w:t>1066,31</w:t>
      </w:r>
      <w:r w:rsidR="00B736B9" w:rsidRPr="0080193D">
        <w:rPr>
          <w:lang w:val="en-US"/>
        </w:rPr>
        <w:t> </w:t>
      </w:r>
      <w:r w:rsidRPr="0080193D">
        <w:t>млн руб., в том числе:</w:t>
      </w:r>
    </w:p>
    <w:p w14:paraId="763D996A" w14:textId="2BB8A2DE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1 (МП «Исток») – 1,95 млн руб.</w:t>
      </w:r>
    </w:p>
    <w:p w14:paraId="3433637B" w14:textId="654CDABD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2 (ООО «ТК «Актив») – 68,29 млн руб.</w:t>
      </w:r>
    </w:p>
    <w:p w14:paraId="327C35C8" w14:textId="5070786C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3 (ООО «СТК») – </w:t>
      </w:r>
      <w:r w:rsidR="00EC7264" w:rsidRPr="0080193D">
        <w:t>948,58</w:t>
      </w:r>
      <w:r w:rsidRPr="0080193D">
        <w:t xml:space="preserve"> млн руб.</w:t>
      </w:r>
    </w:p>
    <w:p w14:paraId="62281A2A" w14:textId="05C8B96E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4 (ООО «КОТК») – 2</w:t>
      </w:r>
      <w:r w:rsidR="00B736B9" w:rsidRPr="0080193D">
        <w:t>6</w:t>
      </w:r>
      <w:r w:rsidRPr="0080193D">
        <w:t>,</w:t>
      </w:r>
      <w:r w:rsidR="00B736B9" w:rsidRPr="0080193D">
        <w:t>19</w:t>
      </w:r>
      <w:r w:rsidRPr="0080193D">
        <w:t xml:space="preserve"> млн руб.</w:t>
      </w:r>
    </w:p>
    <w:p w14:paraId="3780954D" w14:textId="007E5D8C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5 (ООО «СибСтройСервис») – 21,31 млн руб.</w:t>
      </w:r>
    </w:p>
    <w:p w14:paraId="5458BF0D" w14:textId="77777777" w:rsidR="00E74493" w:rsidRPr="0080193D" w:rsidRDefault="00E74493" w:rsidP="00E74493">
      <w:pPr>
        <w:sectPr w:rsidR="00E74493" w:rsidRPr="0080193D" w:rsidSect="00267B0E">
          <w:headerReference w:type="default" r:id="rId73"/>
          <w:footerReference w:type="default" r:id="rId7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B6DA61" w14:textId="75587F37" w:rsidR="0081642A" w:rsidRPr="0080193D" w:rsidRDefault="0081642A" w:rsidP="0081642A">
      <w:pPr>
        <w:pStyle w:val="aa"/>
        <w:keepNext/>
      </w:pPr>
      <w:bookmarkStart w:id="185" w:name="_Toc78550146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Оценка финансовых потребностей, необходимых для осуществления строительства, реконструкции, технического перевооружения и (или) м</w:t>
      </w:r>
      <w:r w:rsidRPr="0080193D">
        <w:t>о</w:t>
      </w:r>
      <w:r w:rsidRPr="0080193D">
        <w:t>дернизации источников тепловой энергии</w:t>
      </w:r>
      <w:bookmarkEnd w:id="185"/>
      <w:r w:rsidRPr="0080193D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1749"/>
        <w:gridCol w:w="834"/>
        <w:gridCol w:w="991"/>
        <w:gridCol w:w="994"/>
        <w:gridCol w:w="994"/>
        <w:gridCol w:w="991"/>
        <w:gridCol w:w="991"/>
        <w:gridCol w:w="994"/>
        <w:gridCol w:w="991"/>
        <w:gridCol w:w="994"/>
        <w:gridCol w:w="991"/>
        <w:gridCol w:w="710"/>
        <w:gridCol w:w="707"/>
        <w:gridCol w:w="624"/>
        <w:gridCol w:w="589"/>
      </w:tblGrid>
      <w:tr w:rsidR="007F25EA" w:rsidRPr="0080193D" w14:paraId="1D6B312F" w14:textId="77777777" w:rsidTr="007F25EA">
        <w:trPr>
          <w:trHeight w:val="227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DB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D6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к</w:t>
            </w:r>
            <w:r w:rsidRPr="0080193D">
              <w:rPr>
                <w:b/>
                <w:bCs/>
                <w:sz w:val="16"/>
                <w:szCs w:val="16"/>
              </w:rPr>
              <w:t>о</w:t>
            </w:r>
            <w:r w:rsidRPr="0080193D">
              <w:rPr>
                <w:b/>
                <w:bCs/>
                <w:sz w:val="16"/>
                <w:szCs w:val="16"/>
              </w:rPr>
              <w:t>тельной, меропри</w:t>
            </w:r>
            <w:r w:rsidRPr="0080193D">
              <w:rPr>
                <w:b/>
                <w:bCs/>
                <w:sz w:val="16"/>
                <w:szCs w:val="16"/>
              </w:rPr>
              <w:t>я</w:t>
            </w:r>
            <w:r w:rsidRPr="0080193D">
              <w:rPr>
                <w:b/>
                <w:bCs/>
                <w:sz w:val="16"/>
                <w:szCs w:val="16"/>
              </w:rPr>
              <w:t>ти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A4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Год реал</w:t>
            </w:r>
            <w:r w:rsidRPr="0080193D">
              <w:rPr>
                <w:b/>
                <w:bCs/>
                <w:sz w:val="16"/>
                <w:szCs w:val="16"/>
              </w:rPr>
              <w:t>и</w:t>
            </w:r>
            <w:r w:rsidRPr="0080193D">
              <w:rPr>
                <w:b/>
                <w:bCs/>
                <w:sz w:val="16"/>
                <w:szCs w:val="16"/>
              </w:rPr>
              <w:t>з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52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Сто</w:t>
            </w:r>
            <w:r w:rsidRPr="0080193D">
              <w:rPr>
                <w:b/>
                <w:bCs/>
                <w:sz w:val="16"/>
                <w:szCs w:val="16"/>
              </w:rPr>
              <w:t>и</w:t>
            </w:r>
            <w:r w:rsidRPr="0080193D">
              <w:rPr>
                <w:b/>
                <w:bCs/>
                <w:sz w:val="16"/>
                <w:szCs w:val="16"/>
              </w:rPr>
              <w:t>мость, тыс. руб. без НД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D6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3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11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A8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3D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E9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E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A8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A0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8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5B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-2036</w:t>
            </w:r>
          </w:p>
        </w:tc>
      </w:tr>
      <w:tr w:rsidR="007F25EA" w:rsidRPr="0080193D" w14:paraId="0853DDF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A8F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82B6E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"Исток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6E61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6C77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28 75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0084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2 50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9C3D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2 19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BC0B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0 49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DE9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8 38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561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4 23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D20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5 1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CC0F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5 4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4079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0 34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424B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159C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AE5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41C0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56A0EDA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5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A5C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99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86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7 85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F3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07B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19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74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83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99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08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1B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53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AB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4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76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7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C3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 34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20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B8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B3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F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42893F6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2A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09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циклонов №1,2,3,4 – 4ш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6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6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9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1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3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B3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3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3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5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B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3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7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2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7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0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0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C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D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D6E725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7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95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экономайзера БЦ-259 №1,2-2ш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E9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-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6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 8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AF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4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5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04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9A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7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1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4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0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5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B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BC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4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F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720673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32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D4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апитальный ремонт котла КЕ 10/14 №1,2,3,4 (замена трубной части и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лосниковой решетки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4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B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 98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2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3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8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6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F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3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34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B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F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3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F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C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9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23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834722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8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BF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апитальный ремонт обмуровки котла КЕ 10/14 №1,2,3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3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9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68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3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6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5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3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6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6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C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C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B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6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9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B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A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1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88340D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B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63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дымососа №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5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FC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9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A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9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D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D4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A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A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D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1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3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5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9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5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F35745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6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E6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подпиточного насоса на насосную станцию COR-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9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E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5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2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E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9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8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0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2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D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0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6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3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87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9DEE76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A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F7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водопо</w:t>
            </w:r>
            <w:r w:rsidRPr="0080193D">
              <w:rPr>
                <w:sz w:val="16"/>
                <w:szCs w:val="16"/>
              </w:rPr>
              <w:t>д</w:t>
            </w:r>
            <w:r w:rsidRPr="0080193D">
              <w:rPr>
                <w:sz w:val="16"/>
                <w:szCs w:val="16"/>
              </w:rPr>
              <w:t>готовки Hydro Tech ST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4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0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B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6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65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1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7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4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3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6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2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8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3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A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2D4082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A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8C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пластинчатого теплообменн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4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9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AD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5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A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5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E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5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B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A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AB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8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5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58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6A937D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29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01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Котельная №33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B5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79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B4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A2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0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C3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76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F6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D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FE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C3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83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1A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CE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222C58D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3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40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допол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 xml:space="preserve">тельного котла №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4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2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8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0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0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9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F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D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E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5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4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8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2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4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EAF007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4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E5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а №1 типа ДКВР 10/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1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9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F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9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5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B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3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0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0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A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D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3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3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8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1FCE09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C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71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а №3 типа ДКВР 10/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5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1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A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D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6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5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2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8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C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3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1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2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E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C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7DB4FC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7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1C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а №4 типа ДКВР 10/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F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9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F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4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6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7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F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A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C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0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 0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F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4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7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5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786449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B2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B86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Котельная №50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F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E8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1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2D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E1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6D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00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58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9A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D8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1C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9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DD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34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4EF55EB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CD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15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апитальный ремонт котла НР-18 №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E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B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F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6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4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B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4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A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D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9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4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A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F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F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7E4F71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8B5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800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672" w14:textId="568898E6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336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4 26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99D" w14:textId="515E893E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48F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0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AB2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3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C52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8 8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0CA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4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EC5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5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8EE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99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5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9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4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6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BF3758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844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EE8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4. П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lastRenderedPageBreak/>
              <w:t>ектные работы. Ра</w:t>
            </w:r>
            <w:r w:rsidRPr="0080193D">
              <w:rPr>
                <w:sz w:val="16"/>
                <w:szCs w:val="16"/>
              </w:rPr>
              <w:t>з</w:t>
            </w:r>
            <w:r w:rsidRPr="0080193D">
              <w:rPr>
                <w:sz w:val="16"/>
                <w:szCs w:val="16"/>
              </w:rPr>
              <w:t>работка проектно-сметной докумен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AD5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2. 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AF9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1C5" w14:textId="32C3F99F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F10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0E3" w14:textId="234C2A65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9C4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0439" w14:textId="3C03322B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764" w14:textId="61A86E6A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226" w14:textId="15A0CDB3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5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7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5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5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A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9C83D5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4D8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80A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4. П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ектные работы. Пр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обретение оборудов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ия и материала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BBE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-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623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595" w14:textId="550002CD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02A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89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2E6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40D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00A" w14:textId="7C7843D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6E3" w14:textId="2CCF995A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8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D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0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9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5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82DF14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61C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43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4.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но-монтажные работы. Демонтаж котлов КЕ10/14 (4шт.), монтаж котлов КВТС 20 (3шт.) и вспомогатель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7F2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022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755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2 76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F78" w14:textId="333ACA1E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E2D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4E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3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4B1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 3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B68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E35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088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3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6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4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E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6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9825B7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806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D7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4.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744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-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C81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3EB" w14:textId="7168B21E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D28" w14:textId="58862534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8C2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A0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20B" w14:textId="2D4E22EB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A24" w14:textId="299E61D9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F1F" w14:textId="3C1C7875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C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7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3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A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C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32677D3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F87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511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403" w14:textId="2B45E3F1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43B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671" w14:textId="33465A4F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0EE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93F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71D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31D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67D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EA" w14:textId="77777777" w:rsidR="00392C5A" w:rsidRPr="0080193D" w:rsidRDefault="00392C5A" w:rsidP="00C62AD5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C1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DF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F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F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DA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C8D2CC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06B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5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FB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26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 тепловых нагрузок на котельную №34. Разработка проектно-сметной докумен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ции, с последующей ликвидацией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й №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B49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4BF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 8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C70" w14:textId="2D0366A9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17E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937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6E5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8F4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09B5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257" w14:textId="77777777" w:rsidR="00392C5A" w:rsidRPr="0080193D" w:rsidRDefault="00392C5A" w:rsidP="00C62AD5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8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8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E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9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034412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CFE0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A440F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ТК "Актив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1D46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E754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87 640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5A99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 608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7D14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071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59A2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9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82E9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91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1832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1062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696C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262F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2 4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BC3C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4A2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E3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13FA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0FD5BAB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B0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296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12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FA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126,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67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060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2F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5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D4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3F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81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AC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2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EE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0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E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3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F1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967CEF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A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3B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замена сетевых, по</w:t>
            </w:r>
            <w:r w:rsidRPr="0080193D">
              <w:rPr>
                <w:sz w:val="16"/>
                <w:szCs w:val="16"/>
              </w:rPr>
              <w:t>д</w:t>
            </w:r>
            <w:r w:rsidRPr="0080193D">
              <w:rPr>
                <w:sz w:val="16"/>
                <w:szCs w:val="16"/>
              </w:rPr>
              <w:t>питочных агрегатов  с установкой преобр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 xml:space="preserve">зователей частоты  на </w:t>
            </w:r>
            <w:r w:rsidRPr="0080193D">
              <w:rPr>
                <w:sz w:val="16"/>
                <w:szCs w:val="16"/>
              </w:rPr>
              <w:lastRenderedPageBreak/>
              <w:t>электродвигатеои на котельной № 17 (Pedrollo или ана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ное оборудование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B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A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917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F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917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4A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3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7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3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F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C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8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5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2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EB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0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BAF7BE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5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A2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апитальный ремонт вентилятора ВД-10 №1, с заменой раб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чего колеса, улит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1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E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5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C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0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5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7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7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BD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7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B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E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6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B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F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C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BF9B53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2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2F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4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6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0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8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F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D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3F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E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C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B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78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D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B8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66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E1AF03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8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83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Изготовление и мо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таж резервной ем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и холодной воды V-180м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9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6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A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0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1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E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7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6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0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E1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E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6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78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7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37C330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F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A5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монтаж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00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F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57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DE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9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8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68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A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4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8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5E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7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D2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2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6B038C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1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9F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замена котлов Ла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кашир №1-4 на котлы типа КВр или ана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ны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6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-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0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9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7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F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3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E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1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5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8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1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7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5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B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A764ED3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9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6D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F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E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A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7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2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2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B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4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D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B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0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B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0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A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E42B29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90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736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6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0A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494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49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494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17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86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D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D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1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D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3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6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F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4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F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486489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C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2C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Проектирование и замена котла НР-18 №4 на котел типа КВр или аналогичный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9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8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51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F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51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6E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C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6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2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53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E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20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3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BD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E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7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789E4AC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08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35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6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C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F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E7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5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6F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2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C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1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4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2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5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0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B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682F3B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8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E3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0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5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E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5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7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F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6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C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F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7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5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4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95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2A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F7FE03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7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6A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9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60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D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0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B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D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C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82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8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3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7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B2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2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616D29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49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D6B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D8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81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EA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04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24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F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4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1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C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B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D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C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2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3A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DE1B03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4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3C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дымососа ДН-1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F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0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8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8B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9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A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5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0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8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1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1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3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E99289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1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3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AC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2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1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7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1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D0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E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8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A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24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7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3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54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4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C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4FB5EF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8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3F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5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87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2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2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A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B5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7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1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1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D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4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D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7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1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E72049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B3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B64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91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D9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53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CF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53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7F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2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90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1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8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A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2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1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8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E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4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D694C6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F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ED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замена насосных агрегатов сетевых, подпиточных агрег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тов с установкой преобразователей частоты на элект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двигатели на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й №29 (Pedrollo или аналогичное обор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дование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A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1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3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1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3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9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7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E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66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1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5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5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F4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5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A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1B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287457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C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C1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монтаж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3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9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4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4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B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C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4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4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3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6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B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7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B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09FD7F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44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43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F9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0B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302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D7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302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76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0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2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8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9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AF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3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D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5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9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9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EC14EB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A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B5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а  НР-18  №2 на котел типа КВр с оборудование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F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1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02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E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02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8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E4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B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3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E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B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2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9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C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C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0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29CE48C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4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AF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3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F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7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2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5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CF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4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E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A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4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4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6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E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4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5095783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57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6B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9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1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2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4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B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6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E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4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0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E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97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A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4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1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AFD19E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B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35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монтаж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8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8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7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4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3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8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F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6E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0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8A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A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4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5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125063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7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875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CE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80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611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3A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210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CA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401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78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4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9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7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6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5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E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5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2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B4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E35273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B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80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замена насосных агрегатов сетевых, подпиточных и ус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овка насосов горя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 xml:space="preserve">го водоснабжения и преобразователей частоты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1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B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66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C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66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7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D4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C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60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A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7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4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2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4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7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6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058613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4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6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9C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замена котлов НР-18  №1,3,4 на котлы типа КВ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0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4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01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E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5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401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4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E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B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3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D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62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9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E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D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1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96B248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78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02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7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4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2E8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0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A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1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F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A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B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1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4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C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0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5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C89703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4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04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8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7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3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7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7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A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5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8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3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E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D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A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7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7D5FF5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3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7C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монтаж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A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2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D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B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C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4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5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2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7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8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7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BA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5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B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595755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C3D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144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F3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6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859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ED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859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C3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7A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9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1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8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B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3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6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E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9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E0F52C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5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CD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ов №5-8 на КВр или и вспом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а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9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1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3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0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 3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E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4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7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0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D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3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6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D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2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4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76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F445D4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0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C6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Техническое перев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оружение котельной №41(2-ой зал) с ус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овкой водогрейных котлов типа КВМ, установкой насосного оборудования,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обменников, а также установка системы ШЗУ, углеподачи и ВП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B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B84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6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D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E7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3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1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5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C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7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2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47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D5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F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A35693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9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99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еобраз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телей частоты (4 шт.) на  насосные агрега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9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C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0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8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0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8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B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5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B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5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D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E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C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C1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E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AF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A106BB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B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1E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лодца с установкой прибора учета холодной во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A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9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0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1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1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9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2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6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4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F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D4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B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7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F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8887F3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D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0E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ов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E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4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E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3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2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BE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E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C7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3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D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8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7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5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A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98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9B5A7D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7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6E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1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3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1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B4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B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1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3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F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6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1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D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68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C6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B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7A7E7F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BF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D9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E3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D7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155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E2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605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E6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FB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DD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02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C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5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7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3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C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44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3A2715A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D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8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50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прибора учета тепловой эне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F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E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EB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6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0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62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D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E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6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2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1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D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C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8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12B419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4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28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котлов №5-7 на котлы типа КВр  с вспомогательным оборудование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F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F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0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E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0B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C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1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1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9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5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4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2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1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3B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983CA3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2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7E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сетевых, по</w:t>
            </w:r>
            <w:r w:rsidRPr="0080193D">
              <w:rPr>
                <w:sz w:val="16"/>
                <w:szCs w:val="16"/>
              </w:rPr>
              <w:t>д</w:t>
            </w:r>
            <w:r w:rsidRPr="0080193D">
              <w:rPr>
                <w:sz w:val="16"/>
                <w:szCs w:val="16"/>
              </w:rPr>
              <w:t>питочных, насосов ГВС на насосные агрегаты типа Pedrollo или ана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ное оборудование с установкой прео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разователей часто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2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FA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605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F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605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93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1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8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46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8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F9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89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B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28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0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967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A999AC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E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EBA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26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4E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9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3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8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30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7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D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2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E8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4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9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9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D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64FB18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A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8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5E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монтаж приборов учета сточных 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D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2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F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9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6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7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C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2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A2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E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18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8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F1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2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DD5E95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B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67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6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6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79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F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2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C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54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5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24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1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3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4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5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7A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4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3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0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4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E03DD2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5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30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Проектирование и замена котлов Нр 18 № 1, № 2 на котел  КВр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5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-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A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982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2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D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4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9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91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6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8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C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0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C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4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8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B5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69C1DD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B7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19D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котла № 3 КВр-106-018 (КВр- 0,8 К) и вспомог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тельного оборудов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ия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A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9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54,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43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F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54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C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6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4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15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3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C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16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3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8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9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E3805E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B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73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мена насосов сет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вых SAER IR 80-160А  на  насосы типа Pedrollo, либо ана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ные, с  установкой регулировочного клапана</w:t>
            </w:r>
            <w:r w:rsidRPr="0080193D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7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5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42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9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42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7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D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F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9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9A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F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2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FA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86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A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C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3BF7FE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6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BB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прибора , для снижения солей жестк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9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5E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4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D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4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03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D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2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F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7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2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B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C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6D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1F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9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E427A4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C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99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Проектирование и </w:t>
            </w:r>
            <w:r w:rsidRPr="0080193D">
              <w:rPr>
                <w:sz w:val="16"/>
                <w:szCs w:val="16"/>
              </w:rPr>
              <w:lastRenderedPageBreak/>
              <w:t>монтаж прибора уч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та тепловой энер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8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D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8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4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D4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2E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2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B7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9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7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C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50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AF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1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5A8B62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D9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9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EB1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Изготовление и мо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таж резервной ем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и V -15 м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F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1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B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F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F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1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A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9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6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A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B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5D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8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9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1073AB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A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6C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иобретение и мо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таж подпиточных насосов типа «Pedrollo» (F 32-160C), либо ана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ны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0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E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1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8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4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45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E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8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D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1E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E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4D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0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6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4E4807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9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9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0F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установка газоочис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A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6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2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4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0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6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F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6F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43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A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3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7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D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F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68ECCFC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314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D94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7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E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4B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4 9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9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B2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8A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3A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33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54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18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DF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2 4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08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7D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FF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56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2F5D7C5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7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D5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17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 тепловых нагрузок на котельную №17а. 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ов №1-4 типа Ланкаши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1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E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2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F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B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519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D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4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E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5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0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0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3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7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D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E2A864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C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C7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18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 тепловых нагрузок на котельную №17а. 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ов №1-4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A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F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A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A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C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8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7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1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7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1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2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3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9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E4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5C5F26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8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CA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35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 тепловых нагрузок на котельную №17а. 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ов №1,5,6,7,8 типа НР-18, №2,3,4 типа Сибирь 7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1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1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A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C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5FA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6D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8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1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9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A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6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1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5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B64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D0306A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1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66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43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 xml:space="preserve">ем тепловых нагрузок </w:t>
            </w:r>
            <w:r w:rsidRPr="0080193D">
              <w:rPr>
                <w:sz w:val="16"/>
                <w:szCs w:val="16"/>
              </w:rPr>
              <w:lastRenderedPageBreak/>
              <w:t>на котельную №17а. 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ов №1,2 типа КВС, №3 типа НР-18, №4- КВр, №5-7 типа Ланкаши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A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B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F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8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27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C2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DE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5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9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C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C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0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C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6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DCDD40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4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.10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E0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новой котельной  №17а. Разработка проектно-сметной докумен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ции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31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4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5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D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2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7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C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A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0D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F0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D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0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2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F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AF4FD6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2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0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A8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новой котельной  №17а. Строительство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с установкой четырех котлов КВ-ТС-6,5-150 или ан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логич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E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5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 0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7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3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D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5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C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1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7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47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0 0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D2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2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6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7E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2D1E1F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B0FE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DA11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СТК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A454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07EA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58 674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86A1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A095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5D99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977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8BD5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4 313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54DE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4 401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AB52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7 953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4FE1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9 259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3F55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9 172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9088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0 089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82F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1 610,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56E3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0F84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7DDAE56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5B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1A8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66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AF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77 966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5C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23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61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B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BF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F5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 709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85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 668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4D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0 643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4C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0 089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B8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1 610,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97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E3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61CB1FD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2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A8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. Монтаж ко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. Разработка проектной докуме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т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A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D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4 479,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9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44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1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F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76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9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260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A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219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E4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A6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B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D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F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3B0808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B4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3E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. Монтаж ко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. Строительство пристройки и монтаж двух котлоагрегатов КЕ 25/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6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-2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481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0 732,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5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C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9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D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3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B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39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F7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 643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1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0 089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6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E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6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7A9518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3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EA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. Монтаж ко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. Замена котла №1 ДКВР 20-13 на котел  КЕ25/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81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0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 534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1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6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2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9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0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A1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F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7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9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6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 534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0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C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EEEC8B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1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3.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51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. Монтаж ко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. Реконструкция существующей части котельной №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D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9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5 377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55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9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E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27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2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1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4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A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D4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2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5 377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C1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C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5F4F8F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4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F1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3. Монтаж котельного обору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ания. Ввод в экспл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атацию дымовой труб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06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C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 698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8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F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29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B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D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2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F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3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0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A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 698,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C5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3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2B01DD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C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21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, замена сетевой насо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ой группы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й №3, увеличение мощности группы пластинчатых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обменных аппаратов котельной №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7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A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144,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A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36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E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C3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C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A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8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449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87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D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B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C4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244BA6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5D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A4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0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7F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0 70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7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C5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15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CB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86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1E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9 95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67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1 24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F1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2 59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24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52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33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CB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2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2F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69B3C2D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4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BB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7. Кап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альный ремонт котла №1 типа КВ-ТС-20 с заменой поверх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ей нагрева, обм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овки и топки котл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D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9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33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F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A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7E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A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33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3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A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3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3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A01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1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58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DAF4A4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9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D5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7. Кап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альный ремонт котла №2 типа КВ-ТС-20 с заменой поверх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ей нагрева, обм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овки и топки котл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17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42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F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6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3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E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C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 42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01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1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6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1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E8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E0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44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AE0A1B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4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0D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7. Кап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альный ремонт котла №3 типа КВ-ТС-20 с заменой поверх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ей нагрева, обм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овки и топки котл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17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2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 71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B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3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8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E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E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1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 71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0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B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6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3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5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C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01B36B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CA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E1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lastRenderedPageBreak/>
              <w:t>тельной №7. Кап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альный ремонт котла №4 типа КВ-ТС-20 с заменой поверх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тей нагрева, обм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овки и топки котл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1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D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6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3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B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3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3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0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9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4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 06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0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CB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2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E9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3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24DE82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7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3.2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E8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, реконструкция ЦТП от котельной №7. Установка техно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ического оборудов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ия на ЦТП. Монтаж теплообменных апп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ратов, реконструкция трубопрово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E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-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FF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 16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9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8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17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FF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81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4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5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1B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52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01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0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08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B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1D931C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F467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FA643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КОТК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A406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607D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7 403,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6803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2 877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1AD0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7 53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7A05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9 19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FD9E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0 2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6CBF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4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B3E7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98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012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0BEF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26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B9B8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A0C3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37E1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8DF3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7051707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7A7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CB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49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CCF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47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5F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FA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87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F8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33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B2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E2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AAD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8B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8F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 26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4C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3C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C4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45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4B65E49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E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8D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а №2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A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4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8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7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1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F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C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F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13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1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1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7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D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4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4FBB72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D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54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тла №2 типа Гефест 0,8-95ТР или аналогич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61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D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7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C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7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47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7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5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7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D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0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1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B0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9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9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E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E28D97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E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14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а №3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3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6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A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6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3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D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0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4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F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C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4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B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A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9D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E972D03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B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D9D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тла №3 типа Гефест 0,8-95ТР или аналогич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A9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0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89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9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4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0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89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B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FD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4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4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68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3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E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8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3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6E1765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5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45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а №1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EB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2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9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1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1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0A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3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7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7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3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9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1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D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6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5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2F325E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5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6B9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тла №1 типа Гефест 0,8-95ТР или аналогичного 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0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9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66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4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1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7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5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6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4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6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F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66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7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1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A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1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1748F3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A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5E7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Котельная №2   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C3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29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 84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30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AA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 84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DE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E9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27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F7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9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2D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D2B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7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36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C7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29EB2CBE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84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94A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ов №1-8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E5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C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1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6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0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1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2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A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7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F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0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B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F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0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B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8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D7F7D8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EF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5D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газоходов от котлов №1-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B4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E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9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3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A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09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C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4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1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B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D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D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0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0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FE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A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61A538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D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5B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Приобретение котлов №1-8 типа КВс-1,45 МВт в комплекте с </w:t>
            </w:r>
            <w:r w:rsidRPr="0080193D">
              <w:rPr>
                <w:sz w:val="16"/>
                <w:szCs w:val="16"/>
              </w:rPr>
              <w:lastRenderedPageBreak/>
              <w:t>золоуловителями и дымососа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A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0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5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A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5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3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8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E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A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2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28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8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1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5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A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7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DC6CCB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0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.2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57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тлов №1-8 типа КВс-1,45 МВ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E2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6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0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5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3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06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6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7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4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0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E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0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F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D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A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B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5374163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6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B6A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новых газ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хо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D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B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19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8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A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19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7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E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F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A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6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0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F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7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2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6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174B76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4F7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14A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здания с шумоподавлением для установки дым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сосов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4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6F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83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B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3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8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0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6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A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D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4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1E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7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8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D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7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4A4223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7E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F33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FE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BB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0 64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47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 47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9C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 83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40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 83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4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586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C73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55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3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79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67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0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8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73DAB33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7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B6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Монтаж котла ДКВ 4/1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4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3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 47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7F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 473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B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8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0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F7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3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2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6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08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17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F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8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667800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4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CB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вод котельного оборудования на водогрейный режим. Установка механиз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рованных вод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рейных котлов КВм-2Мвт (4 шт.)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 xml:space="preserve">тельство модульного здания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-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3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4 168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C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C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83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8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 83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0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D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A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8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B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0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2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1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8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A3C820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CA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015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40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113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3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49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5C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3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3F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8D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94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6C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02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85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EF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1C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40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7D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1AC43EA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B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C5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11 с переключе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ем нагрузок на кот. №15а ЦТП. Консе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вация котельного оборудования котлов №1, 2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B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2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C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8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3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9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B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1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4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F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F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4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0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2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E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0006D5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04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FF7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5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BF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F0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00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8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D4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0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3F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EE0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DD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D9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1B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B9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B8A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06B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7C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D6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30CE1CC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C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48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одключение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ых нагрузок от  котельной №11 к  ЦТП кот. №15а, с закрытием кот.№11. Замена сетевого нас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са №2 ДЗ20/50с эл.дв 75кВт/1500 об.мин. на насос NL125/200-90 с эл.дв. 90 кВт/3000 об/мин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4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7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0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2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7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3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9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F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B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E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1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4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C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A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5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AA2A8A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94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lastRenderedPageBreak/>
              <w:t>4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785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FD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C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6C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27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61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12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08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ED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54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AB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0B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BF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28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90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112F8C5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2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CA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а №6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8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A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9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E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2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F7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2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B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6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8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6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C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9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D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62BB21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4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D9D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1E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A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7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0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28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CF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09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7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70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67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6D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A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10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540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17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5C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16E445B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1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7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41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новой эне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гоэффективной ус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овки Х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3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B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C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0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8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9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7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3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D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88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0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4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3A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E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4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42BBBC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7F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83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B5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00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 280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57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5 654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D70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DA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7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93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CF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4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D8E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8A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05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D5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9CC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43C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B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0D09D6B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B1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1D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ов №1-4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9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0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6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0C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4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3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5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5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2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7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1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9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E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B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02BC6BF0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1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12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а №8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0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F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8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D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2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B7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5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E3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5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CC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F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C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2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E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E2DCC3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C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C0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и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пичной дымовой трубы на  котельной №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C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B1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 314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F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 314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0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56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2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C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80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6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8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D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B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C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A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1C77ACB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E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8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3B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иобретение 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зервного дымососа ДН-11,2х/1500 пр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вый (45/1500) на котельной №37 с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гласно проектной документации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1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5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9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B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9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4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3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5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D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0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E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32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0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B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8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494F471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35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0E3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2DB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BC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75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C0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7F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D7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75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183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7A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C3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90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90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E6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9C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4F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BC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3F4BC89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4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1E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емонтаж котла №1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7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C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9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D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A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6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C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A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5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1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C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4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31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B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3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773B35F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B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FF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котла №1 типа КВр-1,1 или  аналогично-оборуд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2D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21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4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18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0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21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7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9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9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8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18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72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9D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A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8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244A0F7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1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9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BF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нсервация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оборудования котла №3 типа НР-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9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1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1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1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A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C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F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F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B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F4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5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5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D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C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36162F0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31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224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6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A6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E7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8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23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B4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F3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12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88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66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85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88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03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1A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CC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9B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13D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1CFA442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0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0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1F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акрытие котельной №49 с переклю-чением тепловых нагрузок на котель-ную №46а. Консерв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lastRenderedPageBreak/>
              <w:t>ция котельного об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удования котлов №1,2 типа КВр-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A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2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7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B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A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D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7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2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D53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B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3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9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47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B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6C556C63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A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.10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4C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тельной №46а. Замена сетевых насосов (2шт.) на насосы IL150/340-45/4, с эл.дв. 45 кВт/1500 об/мин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5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5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17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7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8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7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4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1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3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17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A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9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CC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C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3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3C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7CA880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5B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2D6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5A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6A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9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FB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7C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E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DD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AC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C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5D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D1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F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44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5A7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58DE86E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D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52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котлов №2 шт. типа КВ-0,8 с заменой трубной части и топочного полот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A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4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2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3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1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7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B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C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5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4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1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7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D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B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F25EA" w:rsidRPr="0080193D" w14:paraId="2F54A375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038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5B04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СибСтро</w:t>
            </w:r>
            <w:r w:rsidRPr="0080193D">
              <w:rPr>
                <w:b/>
                <w:bCs/>
                <w:sz w:val="16"/>
                <w:szCs w:val="16"/>
              </w:rPr>
              <w:t>й</w:t>
            </w:r>
            <w:r w:rsidRPr="0080193D">
              <w:rPr>
                <w:b/>
                <w:bCs/>
                <w:sz w:val="16"/>
                <w:szCs w:val="16"/>
              </w:rPr>
              <w:t>Сервис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643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D3B9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5 770,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4225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6419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 06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E28F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646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6B55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 055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B9F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39C1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6EF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0B09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4604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F986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6A23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A59D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4047F82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4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E24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2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ED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E9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5 770,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C2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2E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 06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8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646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C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 055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47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11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D9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18B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10C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7B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AD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9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25EA" w:rsidRPr="0080193D" w14:paraId="0C5727C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5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AB4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пластинч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тых теплообменников марки НН№22-ТО10/31-ТКТL-80 (2 шт.) – на ГВС, марки НН№100-ТО10/217-ТКТL-62 (1шт.) – на отопл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E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0-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B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0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84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0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0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13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6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5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74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2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C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F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3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7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77A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2CE3D59C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0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F9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и обвязка 2-х котлов  КВМ 2,5 и вспомогательного оборудования (ци</w:t>
            </w:r>
            <w:r w:rsidRPr="0080193D">
              <w:rPr>
                <w:sz w:val="16"/>
                <w:szCs w:val="16"/>
              </w:rPr>
              <w:t>к</w:t>
            </w:r>
            <w:r w:rsidRPr="0080193D">
              <w:rPr>
                <w:sz w:val="16"/>
                <w:szCs w:val="16"/>
              </w:rPr>
              <w:t>лон, дымосос, вент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лятор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0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F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0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5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4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8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F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04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8A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4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6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0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7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97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9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26E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3E21ADE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E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CB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онтаж резервной емкости запаса горо</w:t>
            </w:r>
            <w:r w:rsidRPr="0080193D">
              <w:rPr>
                <w:sz w:val="16"/>
                <w:szCs w:val="16"/>
              </w:rPr>
              <w:t>д</w:t>
            </w:r>
            <w:r w:rsidRPr="0080193D">
              <w:rPr>
                <w:sz w:val="16"/>
                <w:szCs w:val="16"/>
              </w:rPr>
              <w:t>ской воды V -500 м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7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5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789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6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E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789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E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7C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C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E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7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9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11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B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E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CEE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12780E8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C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9B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уго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ного склада  с уст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новкой крана подве</w:t>
            </w:r>
            <w:r w:rsidRPr="0080193D">
              <w:rPr>
                <w:sz w:val="16"/>
                <w:szCs w:val="16"/>
              </w:rPr>
              <w:t>с</w:t>
            </w:r>
            <w:r w:rsidRPr="0080193D">
              <w:rPr>
                <w:sz w:val="16"/>
                <w:szCs w:val="16"/>
              </w:rPr>
              <w:t>ного мостового эле</w:t>
            </w:r>
            <w:r w:rsidRPr="0080193D">
              <w:rPr>
                <w:sz w:val="16"/>
                <w:szCs w:val="16"/>
              </w:rPr>
              <w:t>к</w:t>
            </w:r>
            <w:r w:rsidRPr="0080193D">
              <w:rPr>
                <w:sz w:val="16"/>
                <w:szCs w:val="16"/>
              </w:rPr>
              <w:t>трического однопр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летного, грейфера одноканатн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0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0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 146,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2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D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06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 146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3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2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D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6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8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F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62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A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E9E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49987C8F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11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5.1.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74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здания ремонтно-механического цеха и гараж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8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-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F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 965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0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C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F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E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465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1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07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3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0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5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C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7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ACC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02DEF92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B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05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ладка системы автоматизации котл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0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41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50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9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C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7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4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50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F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F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6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2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6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C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6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D70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14A36FB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4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CF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дание котельной. Замена кровельного покрыт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92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E7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2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CA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7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E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F2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E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0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37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7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6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B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7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195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7556045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1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5F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 КВМ 2,5  № 1,2,3,4. Замена  ш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ующей планки, з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мена колос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ков,замена топочных дверок. Ремонт обм</w:t>
            </w:r>
            <w:r w:rsidRPr="0080193D">
              <w:rPr>
                <w:sz w:val="16"/>
                <w:szCs w:val="16"/>
              </w:rPr>
              <w:t>у</w:t>
            </w:r>
            <w:r w:rsidRPr="0080193D">
              <w:rPr>
                <w:sz w:val="16"/>
                <w:szCs w:val="16"/>
              </w:rPr>
              <w:t>ровки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4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9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8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E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5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7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F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A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B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E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6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F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9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4B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306AFD42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4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8DFD" w14:textId="77777777" w:rsidR="00392C5A" w:rsidRPr="0080193D" w:rsidRDefault="00392C5A" w:rsidP="00BF3CEF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80193D">
              <w:rPr>
                <w:rFonts w:cs="Times New Roman"/>
                <w:sz w:val="16"/>
                <w:szCs w:val="16"/>
              </w:rPr>
              <w:t xml:space="preserve"> Ремонт газох</w:t>
            </w:r>
            <w:r w:rsidRPr="0080193D">
              <w:rPr>
                <w:rFonts w:cs="Times New Roman"/>
                <w:sz w:val="16"/>
                <w:szCs w:val="16"/>
              </w:rPr>
              <w:t>о</w:t>
            </w:r>
            <w:r w:rsidRPr="0080193D">
              <w:rPr>
                <w:rFonts w:cs="Times New Roman"/>
                <w:sz w:val="16"/>
                <w:szCs w:val="16"/>
              </w:rPr>
              <w:t>дов,замена металла,  увеличение сечения  газоходов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0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9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5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3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2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5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0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1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5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B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9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F0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82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2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5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750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69391B9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4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F107" w14:textId="77777777" w:rsidR="00392C5A" w:rsidRPr="0080193D" w:rsidRDefault="00392C5A" w:rsidP="00BF3CEF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80193D">
              <w:rPr>
                <w:rFonts w:cs="Times New Roman"/>
                <w:sz w:val="16"/>
                <w:szCs w:val="16"/>
              </w:rPr>
              <w:t>Монтаж трубопров</w:t>
            </w:r>
            <w:r w:rsidRPr="0080193D">
              <w:rPr>
                <w:rFonts w:cs="Times New Roman"/>
                <w:sz w:val="16"/>
                <w:szCs w:val="16"/>
              </w:rPr>
              <w:t>о</w:t>
            </w:r>
            <w:r w:rsidRPr="0080193D">
              <w:rPr>
                <w:rFonts w:cs="Times New Roman"/>
                <w:sz w:val="16"/>
                <w:szCs w:val="16"/>
              </w:rPr>
              <w:t>да холодного вод</w:t>
            </w:r>
            <w:r w:rsidRPr="0080193D">
              <w:rPr>
                <w:rFonts w:cs="Times New Roman"/>
                <w:sz w:val="16"/>
                <w:szCs w:val="16"/>
              </w:rPr>
              <w:t>о</w:t>
            </w:r>
            <w:r w:rsidRPr="0080193D">
              <w:rPr>
                <w:rFonts w:cs="Times New Roman"/>
                <w:sz w:val="16"/>
                <w:szCs w:val="16"/>
              </w:rPr>
              <w:t xml:space="preserve">снабжения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08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4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7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E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3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6E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1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C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3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0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F8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A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4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5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2A42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095BACC1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6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A68" w14:textId="77777777" w:rsidR="00392C5A" w:rsidRPr="0080193D" w:rsidRDefault="00392C5A" w:rsidP="00BF3CEF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80193D">
              <w:rPr>
                <w:rFonts w:cs="Times New Roman"/>
                <w:sz w:val="16"/>
                <w:szCs w:val="16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D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D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3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B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C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3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30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4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9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05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5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A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A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2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2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1B4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0DAE63D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A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7E9F" w14:textId="77777777" w:rsidR="00392C5A" w:rsidRPr="0080193D" w:rsidRDefault="00392C5A" w:rsidP="00BF3CEF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80193D">
              <w:rPr>
                <w:rFonts w:cs="Times New Roman"/>
                <w:sz w:val="16"/>
                <w:szCs w:val="16"/>
              </w:rPr>
              <w:t>Перенос дробилки, конвейера топлив</w:t>
            </w:r>
            <w:r w:rsidRPr="0080193D">
              <w:rPr>
                <w:rFonts w:cs="Times New Roman"/>
                <w:sz w:val="16"/>
                <w:szCs w:val="16"/>
              </w:rPr>
              <w:t>о</w:t>
            </w:r>
            <w:r w:rsidRPr="0080193D">
              <w:rPr>
                <w:rFonts w:cs="Times New Roman"/>
                <w:sz w:val="16"/>
                <w:szCs w:val="16"/>
              </w:rPr>
              <w:t>подачи на нулевую отметку, в соотве</w:t>
            </w:r>
            <w:r w:rsidRPr="0080193D">
              <w:rPr>
                <w:rFonts w:cs="Times New Roman"/>
                <w:sz w:val="16"/>
                <w:szCs w:val="16"/>
              </w:rPr>
              <w:t>т</w:t>
            </w:r>
            <w:r w:rsidRPr="0080193D">
              <w:rPr>
                <w:rFonts w:cs="Times New Roman"/>
                <w:sz w:val="16"/>
                <w:szCs w:val="16"/>
              </w:rPr>
              <w:t>ствии с проекто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0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F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62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BF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5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62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87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E1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D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E9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6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0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00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2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E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7FC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5F8F854A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B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52E1" w14:textId="77777777" w:rsidR="00392C5A" w:rsidRPr="0080193D" w:rsidRDefault="00392C5A" w:rsidP="00BF3CEF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80193D">
              <w:rPr>
                <w:rFonts w:cs="Times New Roman"/>
                <w:sz w:val="16"/>
                <w:szCs w:val="16"/>
              </w:rPr>
              <w:t>Ремонт конвейера  замена цепи (70м),полосы износа, головной части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C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3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5,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D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2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65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25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9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A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7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AB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8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4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2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5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B69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120BC048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F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AF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Котел   КВМ 1,8 . КВМ 2,5 №  1,2,3,4,5,6. Ремонт привода топок ТШМ, замена колосников, частичный ремонт обмуровки котлов, с </w:t>
            </w:r>
            <w:r w:rsidRPr="0080193D">
              <w:rPr>
                <w:sz w:val="16"/>
                <w:szCs w:val="16"/>
              </w:rPr>
              <w:lastRenderedPageBreak/>
              <w:t>заменой  предохран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ных клапанов, топочных дв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рок.Устройство л</w:t>
            </w:r>
            <w:r w:rsidRPr="0080193D">
              <w:rPr>
                <w:sz w:val="16"/>
                <w:szCs w:val="16"/>
              </w:rPr>
              <w:t>ю</w:t>
            </w:r>
            <w:r w:rsidRPr="0080193D">
              <w:rPr>
                <w:sz w:val="16"/>
                <w:szCs w:val="16"/>
              </w:rPr>
              <w:t>ков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E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7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1,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4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3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1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F9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2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6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8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2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E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4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1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F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60F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24A67789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4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5.1.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AD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Дымосос ДН 8. Зам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а  подшипников, ремонт улитки, сма</w:t>
            </w:r>
            <w:r w:rsidRPr="0080193D">
              <w:rPr>
                <w:sz w:val="16"/>
                <w:szCs w:val="16"/>
              </w:rPr>
              <w:t>з</w:t>
            </w:r>
            <w:r w:rsidRPr="0080193D">
              <w:rPr>
                <w:sz w:val="16"/>
                <w:szCs w:val="16"/>
              </w:rPr>
              <w:t>ка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8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C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9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0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5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1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8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23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C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E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6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3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B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BF9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09B16184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1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CC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Вентилятора   ВД2,8-3000,ВЦ 14-46-2,5 ПВ. Замена подши</w:t>
            </w:r>
            <w:r w:rsidRPr="0080193D">
              <w:rPr>
                <w:sz w:val="16"/>
                <w:szCs w:val="16"/>
              </w:rPr>
              <w:t>п</w:t>
            </w:r>
            <w:r w:rsidRPr="0080193D">
              <w:rPr>
                <w:sz w:val="16"/>
                <w:szCs w:val="16"/>
              </w:rPr>
              <w:t>ников и смаз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1D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,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89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E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,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C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A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11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E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9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0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5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6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2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2627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1C29606B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3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EF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Здание котельной. Побелка, покраска котельной и бытовых помеще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9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6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3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9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E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3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0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9C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0E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F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9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E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2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35B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2591D506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1D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EE4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Щитовая. Замена  автом</w:t>
            </w:r>
            <w:r w:rsidRPr="0080193D">
              <w:rPr>
                <w:sz w:val="16"/>
                <w:szCs w:val="16"/>
              </w:rPr>
              <w:t>а</w:t>
            </w:r>
            <w:r w:rsidRPr="0080193D">
              <w:rPr>
                <w:sz w:val="16"/>
                <w:szCs w:val="16"/>
              </w:rPr>
              <w:t>тов,пускателей, зам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>на кабеля и блока защиты на сетевые , подпиточные насосы, замена кабеля на освещение в  ко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 xml:space="preserve">ном зале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A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F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1C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0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4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D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3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B3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B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C6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C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466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F25EA" w:rsidRPr="0080193D" w14:paraId="7FD5574D" w14:textId="77777777" w:rsidTr="007F25EA">
        <w:trPr>
          <w:trHeight w:val="22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41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069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того по источн</w:t>
            </w:r>
            <w:r w:rsidRPr="0080193D">
              <w:rPr>
                <w:b/>
                <w:bCs/>
                <w:sz w:val="16"/>
                <w:szCs w:val="16"/>
              </w:rPr>
              <w:t>и</w:t>
            </w:r>
            <w:r w:rsidRPr="0080193D">
              <w:rPr>
                <w:b/>
                <w:bCs/>
                <w:sz w:val="16"/>
                <w:szCs w:val="16"/>
              </w:rPr>
              <w:t>кам тепловой эн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гии Киселевского городского округа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102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A6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898 243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A5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9 437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0B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6 319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61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6 303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19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7 948,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27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9 531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68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35 093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0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4 699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9F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77 210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4A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60 089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408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81 610,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24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53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DAD0A9E" w14:textId="77777777" w:rsidR="00392C5A" w:rsidRPr="0080193D" w:rsidRDefault="00392C5A" w:rsidP="00B736B9">
      <w:pPr>
        <w:sectPr w:rsidR="00392C5A" w:rsidRPr="0080193D" w:rsidSect="00703C80">
          <w:headerReference w:type="default" r:id="rId75"/>
          <w:footerReference w:type="default" r:id="rId76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9276235" w14:textId="0260EC31" w:rsidR="00392C5A" w:rsidRPr="0080193D" w:rsidRDefault="00392C5A" w:rsidP="00392C5A">
      <w:pPr>
        <w:pStyle w:val="aa"/>
        <w:keepNext/>
      </w:pPr>
      <w:bookmarkStart w:id="186" w:name="_Toc78550147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186"/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2004"/>
        <w:gridCol w:w="1059"/>
        <w:gridCol w:w="1046"/>
        <w:gridCol w:w="776"/>
        <w:gridCol w:w="776"/>
        <w:gridCol w:w="856"/>
        <w:gridCol w:w="856"/>
        <w:gridCol w:w="936"/>
        <w:gridCol w:w="776"/>
        <w:gridCol w:w="856"/>
        <w:gridCol w:w="536"/>
        <w:gridCol w:w="936"/>
        <w:gridCol w:w="936"/>
        <w:gridCol w:w="936"/>
        <w:gridCol w:w="856"/>
      </w:tblGrid>
      <w:tr w:rsidR="00392C5A" w:rsidRPr="0080193D" w14:paraId="11E39857" w14:textId="77777777" w:rsidTr="00392C5A">
        <w:trPr>
          <w:trHeight w:val="227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BAF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22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котел</w:t>
            </w:r>
            <w:r w:rsidRPr="0080193D">
              <w:rPr>
                <w:b/>
                <w:bCs/>
                <w:sz w:val="16"/>
                <w:szCs w:val="16"/>
              </w:rPr>
              <w:t>ь</w:t>
            </w:r>
            <w:r w:rsidRPr="0080193D">
              <w:rPr>
                <w:b/>
                <w:bCs/>
                <w:sz w:val="16"/>
                <w:szCs w:val="16"/>
              </w:rPr>
              <w:t>ной, мероприят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4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Год реал</w:t>
            </w:r>
            <w:r w:rsidRPr="0080193D">
              <w:rPr>
                <w:b/>
                <w:bCs/>
                <w:sz w:val="16"/>
                <w:szCs w:val="16"/>
              </w:rPr>
              <w:t>и</w:t>
            </w:r>
            <w:r w:rsidRPr="0080193D">
              <w:rPr>
                <w:b/>
                <w:bCs/>
                <w:sz w:val="16"/>
                <w:szCs w:val="16"/>
              </w:rPr>
              <w:t>заци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7E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Стоимость, тыс. руб. без НДС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AE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F0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11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A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F5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8D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F9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56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17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43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AA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53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-2036</w:t>
            </w:r>
          </w:p>
        </w:tc>
      </w:tr>
      <w:tr w:rsidR="00392C5A" w:rsidRPr="0080193D" w14:paraId="287A09EA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7F77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DF42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МП "Исток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CB7D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6737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94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9C3A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94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3A27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C0C3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E60A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F582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6073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FBF8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3126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6D9E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1775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CF07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2029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1AE30956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C2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71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F7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21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32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D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32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5D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9A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FA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C7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13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28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EA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E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6C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FB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9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42AD71D5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2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6F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балансирово</w:t>
            </w:r>
            <w:r w:rsidRPr="0080193D">
              <w:rPr>
                <w:sz w:val="16"/>
                <w:szCs w:val="16"/>
              </w:rPr>
              <w:t>ч</w:t>
            </w:r>
            <w:r w:rsidRPr="0080193D">
              <w:rPr>
                <w:sz w:val="16"/>
                <w:szCs w:val="16"/>
              </w:rPr>
              <w:t>ных клапанов на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вой се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7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9D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2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2B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32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8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C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1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459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7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4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C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7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A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9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E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33E56C3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D8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8C7C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Котельная №33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85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5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F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99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0E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39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37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910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85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F8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A7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D9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84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35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75AD2AD4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3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9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Установка балансирово</w:t>
            </w:r>
            <w:r w:rsidRPr="0080193D">
              <w:rPr>
                <w:sz w:val="16"/>
                <w:szCs w:val="16"/>
              </w:rPr>
              <w:t>ч</w:t>
            </w:r>
            <w:r w:rsidRPr="0080193D">
              <w:rPr>
                <w:sz w:val="16"/>
                <w:szCs w:val="16"/>
              </w:rPr>
              <w:t>ных клапанов на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вой сет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A2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3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5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7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5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91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75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C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1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1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4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D6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2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C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6A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26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1EA79A2D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0FF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2DD2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ТК "Актив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49CA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B1B9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 2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F71E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0E41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BED7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30D7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91A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C582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ED49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 2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D96F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4745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010D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1C1E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943B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118070AE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9E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CDA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17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5A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672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 2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D7D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EC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45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17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9B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D3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E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8 2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B48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B4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3D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E1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AA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33160C4A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E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D7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A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7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F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E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E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2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6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1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0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0E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3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EA0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21A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7FA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0138A12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0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C9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1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0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E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0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B1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A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F0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CC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0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0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08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531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379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50D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1879A213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4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91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95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6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D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A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F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3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1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75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5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8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39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B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89D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B2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B7E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2BEB6EC9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9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39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3б - УТ-1'', 322 м, Ø 30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1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BC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9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F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E2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41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7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98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7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5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3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99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8F3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5C1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61918CA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E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05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8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BB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0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1A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92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2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0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8A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7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C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CB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E9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8E5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D5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661A069A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7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6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4C3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5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D7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6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0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82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C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F0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4E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2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7F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9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488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2C52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A99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7BF11F8A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81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7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A7C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8C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FC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55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6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8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3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C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B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0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A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0B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567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E56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4FD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246C9EE6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4F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.8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76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15 - ТК-3б (кот. №43), 321 м, с Ø (100-</w:t>
            </w:r>
            <w:r w:rsidRPr="0080193D">
              <w:rPr>
                <w:sz w:val="16"/>
                <w:szCs w:val="16"/>
              </w:rPr>
              <w:lastRenderedPageBreak/>
              <w:t>200) на Ø 30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7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4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A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9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D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25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8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9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9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5C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8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2F3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096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24D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sz w:val="16"/>
                <w:szCs w:val="16"/>
              </w:rPr>
            </w:pPr>
            <w:r w:rsidRPr="008019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92C5A" w:rsidRPr="0080193D" w14:paraId="74B8BE55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898D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BA421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СТК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458E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4A59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48 576,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1406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FE81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770D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050E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6 357,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B95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9 476,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210B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7070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0 863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48D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ED73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6 115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42CD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6 678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9A46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1 175,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4CAE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7 909,83</w:t>
            </w:r>
          </w:p>
        </w:tc>
      </w:tr>
      <w:tr w:rsidR="00392C5A" w:rsidRPr="0080193D" w14:paraId="168FD7CD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88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C29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C0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4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45 840,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F4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E2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8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8D6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6 357,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D54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6 820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05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B8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78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96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6 115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87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6 678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BD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1 958,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9B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7 909,83</w:t>
            </w:r>
          </w:p>
        </w:tc>
      </w:tr>
      <w:tr w:rsidR="00392C5A" w:rsidRPr="0080193D" w14:paraId="5C79E7FC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7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8EA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Проектирование и замена магистральной тепловой сети  от ТК-1-ТК-4, 727 м, с  Ø 300 на Ø 450 м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7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7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 115,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B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F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7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D9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0D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4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34C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0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6A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 115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8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2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CD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0E39E93F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44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6BF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ство магистральной тепловой сети  от ТК-4 – ЦТП микрорайона №2, 2695 м,  Ø 400 м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9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028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 678,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6F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0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19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64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A0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5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4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D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0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D2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6 678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2F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0B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C26CB85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B9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E40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ство внутриква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тальной  тепловой сети  микрорайона №2, 1560 м,  Ø 350 м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4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D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3 71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2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FF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61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F2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8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A7C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C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85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8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7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82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3 710,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C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79F1F47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4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EF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вну</w:t>
            </w:r>
            <w:r w:rsidRPr="0080193D">
              <w:rPr>
                <w:sz w:val="16"/>
                <w:szCs w:val="16"/>
              </w:rPr>
              <w:t>т</w:t>
            </w:r>
            <w:r w:rsidRPr="0080193D">
              <w:rPr>
                <w:sz w:val="16"/>
                <w:szCs w:val="16"/>
              </w:rPr>
              <w:t>риквартальной  тепловой сети  микрорайона №5, 2100 м,  Ø 350 м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4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9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0 501,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58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0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0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F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40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0 501,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3B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03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AE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8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E6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5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A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7CF5A70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3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B3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 и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>тельство ЦТП микрора</w:t>
            </w:r>
            <w:r w:rsidRPr="0080193D">
              <w:rPr>
                <w:sz w:val="16"/>
                <w:szCs w:val="16"/>
              </w:rPr>
              <w:t>й</w:t>
            </w:r>
            <w:r w:rsidRPr="0080193D">
              <w:rPr>
                <w:sz w:val="16"/>
                <w:szCs w:val="16"/>
              </w:rPr>
              <w:t>она №2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0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0-2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F4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6 158,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84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F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B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E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9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9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8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C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2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A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1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 248,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91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7 909,83</w:t>
            </w:r>
          </w:p>
        </w:tc>
      </w:tr>
      <w:tr w:rsidR="00392C5A" w:rsidRPr="0080193D" w14:paraId="2F9F02D5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4A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.6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1C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ЦТП ми</w:t>
            </w:r>
            <w:r w:rsidRPr="0080193D">
              <w:rPr>
                <w:sz w:val="16"/>
                <w:szCs w:val="16"/>
              </w:rPr>
              <w:t>к</w:t>
            </w:r>
            <w:r w:rsidRPr="0080193D">
              <w:rPr>
                <w:sz w:val="16"/>
                <w:szCs w:val="16"/>
              </w:rPr>
              <w:t>рорайона №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C4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4-20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FF7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2 676,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53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A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5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B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 357,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8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 319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3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6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1F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C9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C18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F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C1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363A1870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73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266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AD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DD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3 520,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5B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61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6E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204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44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656,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C3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5D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0 863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67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24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70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A7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95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6C20E2F0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E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737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110 (от) - ТК-118 (от), 74 м, с Ø 150 на Ø 20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98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40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656,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35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08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86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10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AB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656,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042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B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A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C3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E6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8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0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AC928C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3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32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, реко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t>струкция тепловых сетей. От ЦТП  до ТК8  1020м, с Ø 500 на Ø 600 мм, п. надзем.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F8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6B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0 863,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2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9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CB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CF3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90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9EF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D5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0 863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64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8CE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21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86D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6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59229BFE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78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1FC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ые №3, 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82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BB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 216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BD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274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54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C6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56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27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9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38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8E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96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09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9 21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ED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3875A134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2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3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17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оектирование, стро</w:t>
            </w:r>
            <w:r w:rsidRPr="0080193D">
              <w:rPr>
                <w:sz w:val="16"/>
                <w:szCs w:val="16"/>
              </w:rPr>
              <w:t>и</w:t>
            </w:r>
            <w:r w:rsidRPr="0080193D">
              <w:rPr>
                <w:sz w:val="16"/>
                <w:szCs w:val="16"/>
              </w:rPr>
              <w:t xml:space="preserve">тельство тепловых сетей для обеспечения поставок </w:t>
            </w:r>
            <w:r w:rsidRPr="0080193D">
              <w:rPr>
                <w:sz w:val="16"/>
                <w:szCs w:val="16"/>
              </w:rPr>
              <w:lastRenderedPageBreak/>
              <w:t>тепловой энергии потр</w:t>
            </w:r>
            <w:r w:rsidRPr="0080193D">
              <w:rPr>
                <w:sz w:val="16"/>
                <w:szCs w:val="16"/>
              </w:rPr>
              <w:t>е</w:t>
            </w:r>
            <w:r w:rsidRPr="0080193D">
              <w:rPr>
                <w:sz w:val="16"/>
                <w:szCs w:val="16"/>
              </w:rPr>
              <w:t xml:space="preserve">бителям от котельных №3 и 7. ТК1-ЦТП кот.№7 (отопл.), 260 м (в двух-м исчислении), Ø 400 мм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97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B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216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7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AA4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AE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A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6E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66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5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5D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3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7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A0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 216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5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7F872C35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6267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DEC75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КОТК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526C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B90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6 18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D159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2FA3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33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8D3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14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534E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B504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4271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90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C48A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7B2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D2F0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211A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C4C5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AB96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36BC3FC3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94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A7E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4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54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26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BA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B3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 16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A2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C4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B9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E4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BA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0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4B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064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35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ED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07B271AA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20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C39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вод котельной на закрытую схему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снабжения. Разработка проектной документации. Приобретение насосов ГВС (2 шт.). Строител</w:t>
            </w:r>
            <w:r w:rsidRPr="0080193D">
              <w:rPr>
                <w:sz w:val="16"/>
                <w:szCs w:val="16"/>
              </w:rPr>
              <w:t>ь</w:t>
            </w:r>
            <w:r w:rsidRPr="0080193D">
              <w:rPr>
                <w:sz w:val="16"/>
                <w:szCs w:val="16"/>
              </w:rPr>
              <w:t>ство тепловой сети 1481 м, Ø 25-133 м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3E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-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DE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26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49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1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0F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 16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5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A6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A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F4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2E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A8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20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1D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C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A4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0CB700D7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64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853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5C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40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 5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72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24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48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 17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FE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14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B6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0D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0EC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43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C1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3E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08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FD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9E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0C578FC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49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548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18(16) (ГВС)-ТК-30, 191м, Ø80/70мм, надз.кан. ТК-35-УТ «Перспектива по ГП I оч.», 127м, Ø100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28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5D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4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A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24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6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C5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A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5C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D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2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CF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6B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B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4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69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0002F73F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8A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DBB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10I-УТ «Пе</w:t>
            </w:r>
            <w:r w:rsidRPr="0080193D">
              <w:rPr>
                <w:sz w:val="16"/>
                <w:szCs w:val="16"/>
              </w:rPr>
              <w:t>р</w:t>
            </w:r>
            <w:r w:rsidRPr="0080193D">
              <w:rPr>
                <w:sz w:val="16"/>
                <w:szCs w:val="16"/>
              </w:rPr>
              <w:t>спектива по ГП II оч.» 159м,Ø100мм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CF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5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8E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C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 5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44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9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4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3D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2E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C9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1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F9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C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2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78098D28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2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D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. ТК-18А - ТК-20 (кот. №36), 241 м, Ø 25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4A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1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BD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D7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 59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61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D0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7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CB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D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97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6BA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80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2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A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46C29A8C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6C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646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4 - ТК-5*, 18 м, с Ø 250 на Ø 30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0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E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7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1FE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BA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C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7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1A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EB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B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33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46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A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A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01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06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16000559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D71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.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66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Реконструкция тепловых сетей. ТК-5* - ТК-18А, 382 м, с Ø (125-150-200) на Ø 250 мм, подз. 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4C7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18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58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9B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91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B7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 58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57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01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12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7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B8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16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0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EF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49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0D207380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EA2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E5C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тельная №46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7F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73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907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15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E7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61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A9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D2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13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90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D0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3E7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6F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06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AA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CD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7C733731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5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6F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ой сети 252,2м, Ø125/50 мм, подз.кан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CA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E5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58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C85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2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93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63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6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D4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 058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15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B0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1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6E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C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C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879DF43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5FD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912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Реконструкция тепловых </w:t>
            </w:r>
            <w:r w:rsidRPr="0080193D">
              <w:rPr>
                <w:sz w:val="16"/>
                <w:szCs w:val="16"/>
              </w:rPr>
              <w:lastRenderedPageBreak/>
              <w:t>сетей. Теплосеть от ж/д Трудовая 6 до места по</w:t>
            </w:r>
            <w:r w:rsidRPr="0080193D">
              <w:rPr>
                <w:sz w:val="16"/>
                <w:szCs w:val="16"/>
              </w:rPr>
              <w:t>д</w:t>
            </w:r>
            <w:r w:rsidRPr="0080193D">
              <w:rPr>
                <w:sz w:val="16"/>
                <w:szCs w:val="16"/>
              </w:rPr>
              <w:t>ключения в трубопровод головного участка тепл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 xml:space="preserve">сети от кот. №49,  с Ø 70 мм, на  Ø 100 мм, 54 м. подз.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0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20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8F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FE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8E0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AE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08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9A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1C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9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FC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F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F4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661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6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98A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230E3A67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7B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lastRenderedPageBreak/>
              <w:t>4.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079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Прочие мероприят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B3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E0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0E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6C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6B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0D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84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07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5C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D70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07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16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44C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D3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01D9DBBF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3F4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CDE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иобретение экскават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ра траншейного для т</w:t>
            </w:r>
            <w:r w:rsidRPr="0080193D">
              <w:rPr>
                <w:sz w:val="16"/>
                <w:szCs w:val="16"/>
              </w:rPr>
              <w:t>я</w:t>
            </w:r>
            <w:r w:rsidRPr="0080193D">
              <w:rPr>
                <w:sz w:val="16"/>
                <w:szCs w:val="16"/>
              </w:rPr>
              <w:t>желых грунтов (баровая резцовая цепь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9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4C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39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B4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93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F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0D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92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0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27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8D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42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477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86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5BA0E92F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FD05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80B39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ОО "СибСтройСе</w:t>
            </w:r>
            <w:r w:rsidRPr="0080193D">
              <w:rPr>
                <w:b/>
                <w:bCs/>
                <w:sz w:val="16"/>
                <w:szCs w:val="16"/>
              </w:rPr>
              <w:t>р</w:t>
            </w:r>
            <w:r w:rsidRPr="0080193D">
              <w:rPr>
                <w:b/>
                <w:bCs/>
                <w:sz w:val="16"/>
                <w:szCs w:val="16"/>
              </w:rPr>
              <w:t>вис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358FB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975C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 311,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7BF3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438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F60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872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F48F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F13C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7AB2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D4DB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BEDF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5710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CFD6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1D0D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607D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7E2B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689D6D7B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8917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919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Котельная №12к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AC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B1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1 311,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B7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2 438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E5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 872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8B2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46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DF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95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0C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A33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610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2DFE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C5F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CDA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2C5A" w:rsidRPr="0080193D" w14:paraId="1C79417B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0E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8A1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 от котельной  №12к до УТ2 (ГВС) 1333 м, Ø 150 мм, 858 м, Ø 10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9A3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13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438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98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 438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FB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A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B9F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C0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B7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8B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1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E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739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75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5B0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187A1944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8C8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.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D55" w14:textId="77777777" w:rsidR="00392C5A" w:rsidRPr="0080193D" w:rsidRDefault="00392C5A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FA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4D2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872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63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5D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 872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85A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DB5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0DD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EB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9EB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46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611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94C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A66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0F7" w14:textId="77777777" w:rsidR="00392C5A" w:rsidRPr="0080193D" w:rsidRDefault="00392C5A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392C5A" w:rsidRPr="0080193D" w14:paraId="7866B164" w14:textId="77777777" w:rsidTr="00392C5A">
        <w:trPr>
          <w:trHeight w:val="22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EC3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623" w14:textId="77777777" w:rsidR="00392C5A" w:rsidRPr="0080193D" w:rsidRDefault="00392C5A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того по тепловым сетям Киселевского городского округа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881" w14:textId="77777777" w:rsidR="00392C5A" w:rsidRPr="0080193D" w:rsidRDefault="00392C5A" w:rsidP="00BF3CEF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93D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3E5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 066 309,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98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 184,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1B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7 205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A1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1 14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3ED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6 357,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054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9 476,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06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 90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D61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49 153,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C88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C2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6 115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7EC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86 678,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036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21 175,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B89" w14:textId="77777777" w:rsidR="00392C5A" w:rsidRPr="0080193D" w:rsidRDefault="00392C5A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7 909,83</w:t>
            </w:r>
          </w:p>
        </w:tc>
      </w:tr>
    </w:tbl>
    <w:p w14:paraId="681149F1" w14:textId="6562E30B" w:rsidR="00B736B9" w:rsidRPr="0080193D" w:rsidRDefault="00B736B9" w:rsidP="00B736B9"/>
    <w:p w14:paraId="3923A488" w14:textId="77777777" w:rsidR="00E74493" w:rsidRPr="0080193D" w:rsidRDefault="00E74493" w:rsidP="00E74493"/>
    <w:p w14:paraId="276BD325" w14:textId="77777777" w:rsidR="00E74493" w:rsidRPr="0080193D" w:rsidRDefault="00E74493" w:rsidP="00E74493">
      <w:pPr>
        <w:sectPr w:rsidR="00E74493" w:rsidRPr="0080193D" w:rsidSect="00703C80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575A5065" w14:textId="2793E34D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87" w:name="_Toc75210384"/>
      <w:r w:rsidRPr="0080193D">
        <w:lastRenderedPageBreak/>
        <w:t>Предложения по величине инвестиций в строительство, реконструкцию, технич</w:t>
      </w:r>
      <w:r w:rsidRPr="0080193D">
        <w:t>е</w:t>
      </w:r>
      <w:r w:rsidRPr="0080193D">
        <w:t>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87"/>
    </w:p>
    <w:p w14:paraId="305A1024" w14:textId="32A9FC1F" w:rsidR="00E74493" w:rsidRPr="0080193D" w:rsidRDefault="00E74493" w:rsidP="00E74493">
      <w:r w:rsidRPr="0080193D">
        <w:t>Изменения температурного графика и гидравлического режима работы системы те</w:t>
      </w:r>
      <w:r w:rsidRPr="0080193D">
        <w:t>п</w:t>
      </w:r>
      <w:r w:rsidRPr="0080193D">
        <w:t>лоснабжения не предполагается.</w:t>
      </w:r>
    </w:p>
    <w:p w14:paraId="12F0DDF0" w14:textId="3E39FED0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88" w:name="P170"/>
      <w:bookmarkStart w:id="189" w:name="_Toc75210385"/>
      <w:bookmarkEnd w:id="188"/>
      <w:r w:rsidRPr="0080193D">
        <w:t>Предложения по величине необходимых инвестиций для перевода открытой с</w:t>
      </w:r>
      <w:r w:rsidRPr="0080193D">
        <w:t>и</w:t>
      </w:r>
      <w:r w:rsidRPr="0080193D">
        <w:t>стемы теплоснабжения (горячего водоснабжения) в закрытую систему горячего вод</w:t>
      </w:r>
      <w:r w:rsidRPr="0080193D">
        <w:t>о</w:t>
      </w:r>
      <w:r w:rsidRPr="0080193D">
        <w:t>снабжения на каждом этапе</w:t>
      </w:r>
      <w:bookmarkEnd w:id="189"/>
    </w:p>
    <w:p w14:paraId="7D6DCFCF" w14:textId="77777777" w:rsidR="0087700E" w:rsidRPr="0080193D" w:rsidRDefault="0087700E" w:rsidP="0087700E">
      <w:pPr>
        <w:rPr>
          <w:lang w:eastAsia="en-US"/>
        </w:rPr>
      </w:pPr>
      <w:bookmarkStart w:id="190" w:name="P171"/>
      <w:bookmarkEnd w:id="190"/>
      <w:r w:rsidRPr="0080193D">
        <w:rPr>
          <w:lang w:eastAsia="en-US"/>
        </w:rPr>
        <w:t xml:space="preserve">Стоимость работ по реконструкции индивидуальных тепловых пунктов с установкой теплообменников на нужды ГВС у потребителей котельных № 34, 26 приведена в таблице 9.2.  </w:t>
      </w:r>
    </w:p>
    <w:p w14:paraId="78CA3F71" w14:textId="5B0C0E20" w:rsidR="0087700E" w:rsidRPr="0080193D" w:rsidRDefault="0087700E" w:rsidP="0087700E">
      <w:pPr>
        <w:pStyle w:val="aa"/>
        <w:keepNext/>
      </w:pPr>
      <w:bookmarkStart w:id="191" w:name="_Toc75181510"/>
      <w:bookmarkStart w:id="192" w:name="_Toc78550148"/>
      <w:r w:rsidRPr="0080193D"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- Мероприятия по устройству / реконструкции ИТП</w:t>
      </w:r>
      <w:bookmarkEnd w:id="191"/>
      <w:bookmarkEnd w:id="19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2039"/>
        <w:gridCol w:w="645"/>
        <w:gridCol w:w="744"/>
        <w:gridCol w:w="744"/>
        <w:gridCol w:w="744"/>
        <w:gridCol w:w="744"/>
        <w:gridCol w:w="744"/>
        <w:gridCol w:w="2891"/>
      </w:tblGrid>
      <w:tr w:rsidR="0087700E" w:rsidRPr="0080193D" w14:paraId="65FFDF88" w14:textId="77777777" w:rsidTr="00BF3CEF">
        <w:trPr>
          <w:trHeight w:val="170"/>
        </w:trPr>
        <w:tc>
          <w:tcPr>
            <w:tcW w:w="0" w:type="auto"/>
            <w:vMerge w:val="restart"/>
            <w:vAlign w:val="center"/>
          </w:tcPr>
          <w:p w14:paraId="01F0CD03" w14:textId="77777777" w:rsidR="0087700E" w:rsidRPr="0080193D" w:rsidRDefault="0087700E" w:rsidP="00BF3CEF">
            <w:pPr>
              <w:pStyle w:val="a8"/>
              <w:rPr>
                <w:b/>
                <w:bCs/>
                <w:lang w:eastAsia="en-US"/>
              </w:rPr>
            </w:pPr>
            <w:r w:rsidRPr="0080193D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0DF5A26B" w14:textId="77777777" w:rsidR="0087700E" w:rsidRPr="0080193D" w:rsidRDefault="0087700E" w:rsidP="00BF3CEF">
            <w:pPr>
              <w:pStyle w:val="a8"/>
              <w:rPr>
                <w:b/>
                <w:bCs/>
                <w:lang w:eastAsia="en-US"/>
              </w:rPr>
            </w:pPr>
            <w:r w:rsidRPr="0080193D">
              <w:rPr>
                <w:b/>
                <w:bCs/>
                <w:lang w:eastAsia="en-US"/>
              </w:rPr>
              <w:t>Наименование к</w:t>
            </w:r>
            <w:r w:rsidRPr="0080193D">
              <w:rPr>
                <w:b/>
                <w:bCs/>
                <w:lang w:eastAsia="en-US"/>
              </w:rPr>
              <w:t>о</w:t>
            </w:r>
            <w:r w:rsidRPr="0080193D">
              <w:rPr>
                <w:b/>
                <w:bCs/>
                <w:lang w:eastAsia="en-US"/>
              </w:rPr>
              <w:t>тельной</w:t>
            </w:r>
          </w:p>
        </w:tc>
        <w:tc>
          <w:tcPr>
            <w:tcW w:w="0" w:type="auto"/>
            <w:gridSpan w:val="6"/>
            <w:vAlign w:val="center"/>
          </w:tcPr>
          <w:p w14:paraId="23648A70" w14:textId="77777777" w:rsidR="0087700E" w:rsidRPr="0080193D" w:rsidRDefault="0087700E" w:rsidP="00BF3CEF">
            <w:pPr>
              <w:pStyle w:val="a8"/>
              <w:rPr>
                <w:b/>
                <w:bCs/>
                <w:color w:val="010302"/>
                <w:lang w:eastAsia="en-US"/>
              </w:rPr>
            </w:pPr>
            <w:r w:rsidRPr="0080193D">
              <w:rPr>
                <w:b/>
                <w:bCs/>
                <w:lang w:eastAsia="en-US"/>
              </w:rPr>
              <w:t>Количество ИТП, шт,</w:t>
            </w:r>
          </w:p>
          <w:p w14:paraId="631FB191" w14:textId="77777777" w:rsidR="0087700E" w:rsidRPr="0080193D" w:rsidRDefault="0087700E" w:rsidP="00BF3CEF">
            <w:pPr>
              <w:pStyle w:val="a8"/>
              <w:rPr>
                <w:b/>
                <w:bCs/>
                <w:lang w:eastAsia="en-US"/>
              </w:rPr>
            </w:pPr>
            <w:r w:rsidRPr="0080193D">
              <w:rPr>
                <w:b/>
                <w:bCs/>
                <w:lang w:eastAsia="en-US"/>
              </w:rPr>
              <w:t>с расчетной тепловой наг</w:t>
            </w:r>
            <w:r w:rsidRPr="0080193D">
              <w:rPr>
                <w:b/>
                <w:bCs/>
                <w:spacing w:val="-2"/>
                <w:lang w:eastAsia="en-US"/>
              </w:rPr>
              <w:t>р</w:t>
            </w:r>
            <w:r w:rsidRPr="0080193D">
              <w:rPr>
                <w:b/>
                <w:bCs/>
                <w:lang w:eastAsia="en-US"/>
              </w:rPr>
              <w:t>узкой на ГВС, Гкал/ч</w:t>
            </w:r>
          </w:p>
        </w:tc>
        <w:tc>
          <w:tcPr>
            <w:tcW w:w="0" w:type="auto"/>
            <w:vMerge w:val="restart"/>
            <w:vAlign w:val="center"/>
          </w:tcPr>
          <w:p w14:paraId="51EC016F" w14:textId="77777777" w:rsidR="0087700E" w:rsidRPr="0080193D" w:rsidRDefault="0087700E" w:rsidP="00BF3CEF">
            <w:pPr>
              <w:pStyle w:val="a8"/>
              <w:rPr>
                <w:b/>
                <w:bCs/>
                <w:color w:val="010302"/>
                <w:lang w:eastAsia="en-US"/>
              </w:rPr>
            </w:pPr>
            <w:r w:rsidRPr="0080193D">
              <w:rPr>
                <w:b/>
                <w:bCs/>
                <w:spacing w:val="-2"/>
                <w:lang w:eastAsia="en-US"/>
              </w:rPr>
              <w:t>С</w:t>
            </w:r>
            <w:r w:rsidRPr="0080193D">
              <w:rPr>
                <w:b/>
                <w:bCs/>
                <w:lang w:eastAsia="en-US"/>
              </w:rPr>
              <w:t>тоимость  выполнения  работ в ценах 2020 г.,  тыс. руб. без  НДС</w:t>
            </w:r>
          </w:p>
        </w:tc>
      </w:tr>
      <w:tr w:rsidR="0087700E" w:rsidRPr="0080193D" w14:paraId="0F4B68FE" w14:textId="77777777" w:rsidTr="00BF3CEF">
        <w:trPr>
          <w:trHeight w:val="170"/>
        </w:trPr>
        <w:tc>
          <w:tcPr>
            <w:tcW w:w="0" w:type="auto"/>
            <w:vMerge/>
            <w:vAlign w:val="center"/>
          </w:tcPr>
          <w:p w14:paraId="242F46F0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44C1398F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3C9EAA8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до 0,01</w:t>
            </w:r>
          </w:p>
        </w:tc>
        <w:tc>
          <w:tcPr>
            <w:tcW w:w="0" w:type="auto"/>
            <w:vAlign w:val="center"/>
          </w:tcPr>
          <w:p w14:paraId="343C025A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0,01-0,03</w:t>
            </w:r>
          </w:p>
        </w:tc>
        <w:tc>
          <w:tcPr>
            <w:tcW w:w="0" w:type="auto"/>
            <w:vAlign w:val="center"/>
          </w:tcPr>
          <w:p w14:paraId="7D330FEE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0,03-0,04</w:t>
            </w:r>
          </w:p>
        </w:tc>
        <w:tc>
          <w:tcPr>
            <w:tcW w:w="0" w:type="auto"/>
            <w:vAlign w:val="center"/>
          </w:tcPr>
          <w:p w14:paraId="2AF72A7A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0,04-0,06</w:t>
            </w:r>
          </w:p>
        </w:tc>
        <w:tc>
          <w:tcPr>
            <w:tcW w:w="0" w:type="auto"/>
            <w:vAlign w:val="center"/>
          </w:tcPr>
          <w:p w14:paraId="67255E76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0,06-0,08</w:t>
            </w:r>
          </w:p>
        </w:tc>
        <w:tc>
          <w:tcPr>
            <w:tcW w:w="0" w:type="auto"/>
            <w:vAlign w:val="center"/>
          </w:tcPr>
          <w:p w14:paraId="1FA5D466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0,08-0,12</w:t>
            </w:r>
          </w:p>
        </w:tc>
        <w:tc>
          <w:tcPr>
            <w:tcW w:w="0" w:type="auto"/>
            <w:vMerge/>
            <w:vAlign w:val="center"/>
          </w:tcPr>
          <w:p w14:paraId="37D20660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</w:p>
        </w:tc>
      </w:tr>
      <w:tr w:rsidR="0087700E" w:rsidRPr="0080193D" w14:paraId="60E8C5C1" w14:textId="77777777" w:rsidTr="00BF3CEF">
        <w:trPr>
          <w:trHeight w:val="170"/>
        </w:trPr>
        <w:tc>
          <w:tcPr>
            <w:tcW w:w="0" w:type="auto"/>
            <w:vAlign w:val="center"/>
          </w:tcPr>
          <w:p w14:paraId="5B07A320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4F09EE12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position w:val="1"/>
                <w:lang w:eastAsia="en-US"/>
              </w:rPr>
              <w:t xml:space="preserve">Котельная № 34  </w:t>
            </w:r>
            <w:r w:rsidRPr="0080193D">
              <w:rPr>
                <w:lang w:eastAsia="en-US"/>
              </w:rPr>
              <w:br w:type="textWrapping" w:clear="all"/>
              <w:t>МП «Исток»</w:t>
            </w:r>
            <w:r w:rsidRPr="0080193D">
              <w:rPr>
                <w:spacing w:val="-2"/>
                <w:lang w:eastAsia="en-US"/>
              </w:rPr>
              <w:t xml:space="preserve"> </w:t>
            </w:r>
            <w:r w:rsidRPr="0080193D">
              <w:rPr>
                <w:lang w:eastAsia="en-US"/>
              </w:rPr>
              <w:t>(с уч</w:t>
            </w:r>
            <w:r w:rsidRPr="0080193D">
              <w:rPr>
                <w:lang w:eastAsia="en-US"/>
              </w:rPr>
              <w:t>е</w:t>
            </w:r>
            <w:r w:rsidRPr="0080193D">
              <w:rPr>
                <w:lang w:eastAsia="en-US"/>
              </w:rPr>
              <w:t>том котель</w:t>
            </w:r>
            <w:r w:rsidRPr="0080193D">
              <w:rPr>
                <w:spacing w:val="-2"/>
                <w:lang w:eastAsia="en-US"/>
              </w:rPr>
              <w:t>н</w:t>
            </w:r>
            <w:r w:rsidRPr="0080193D">
              <w:rPr>
                <w:lang w:eastAsia="en-US"/>
              </w:rPr>
              <w:t xml:space="preserve">ой  </w:t>
            </w:r>
            <w:r w:rsidRPr="0080193D">
              <w:rPr>
                <w:lang w:eastAsia="en-US"/>
              </w:rPr>
              <w:br w:type="textWrapping" w:clear="all"/>
              <w:t>№ 26)</w:t>
            </w:r>
          </w:p>
        </w:tc>
        <w:tc>
          <w:tcPr>
            <w:tcW w:w="0" w:type="auto"/>
            <w:vAlign w:val="center"/>
          </w:tcPr>
          <w:p w14:paraId="4AFF1483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eastAsia="en-US"/>
              </w:rPr>
              <w:t>43</w:t>
            </w:r>
          </w:p>
        </w:tc>
        <w:tc>
          <w:tcPr>
            <w:tcW w:w="0" w:type="auto"/>
            <w:vAlign w:val="center"/>
          </w:tcPr>
          <w:p w14:paraId="36C2B59D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22</w:t>
            </w:r>
          </w:p>
        </w:tc>
        <w:tc>
          <w:tcPr>
            <w:tcW w:w="0" w:type="auto"/>
            <w:vAlign w:val="center"/>
          </w:tcPr>
          <w:p w14:paraId="66BE2193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271AE091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14:paraId="4D25DE30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14:paraId="40C9A42A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12ABB91A" w14:textId="77777777" w:rsidR="0087700E" w:rsidRPr="0080193D" w:rsidRDefault="0087700E" w:rsidP="00BF3CEF">
            <w:pPr>
              <w:pStyle w:val="a8"/>
              <w:rPr>
                <w:lang w:eastAsia="en-US"/>
              </w:rPr>
            </w:pPr>
            <w:r w:rsidRPr="0080193D">
              <w:rPr>
                <w:lang w:val="en-US" w:eastAsia="en-US"/>
              </w:rPr>
              <w:t>38103</w:t>
            </w:r>
          </w:p>
        </w:tc>
      </w:tr>
    </w:tbl>
    <w:p w14:paraId="3C98EF98" w14:textId="37CFF7F8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93" w:name="_Toc75210386"/>
      <w:r w:rsidRPr="0080193D">
        <w:t>Величина фактически осуществленных инвестиций в строительство, реконстру</w:t>
      </w:r>
      <w:r w:rsidRPr="0080193D">
        <w:t>к</w:t>
      </w:r>
      <w:r w:rsidRPr="0080193D">
        <w:t>цию, техническое перевооружение и (или) модернизацию объектов теплоснабжения за базовый период и базовый период актуализации</w:t>
      </w:r>
      <w:bookmarkEnd w:id="193"/>
    </w:p>
    <w:p w14:paraId="755053A5" w14:textId="2F06337C" w:rsidR="0087700E" w:rsidRPr="0080193D" w:rsidRDefault="0087700E" w:rsidP="0087700E">
      <w:bookmarkStart w:id="194" w:name="P82"/>
      <w:bookmarkEnd w:id="194"/>
      <w:r w:rsidRPr="0080193D">
        <w:t>В 2020 году были выполнены следующие мероприятия на источниках тепловой энергии, предусмотренные в предыдущей редакции Схемы теплоснабжения (таблицы 9.3-9.4):</w:t>
      </w:r>
    </w:p>
    <w:p w14:paraId="25A5CE44" w14:textId="18AE1EA0" w:rsidR="0087700E" w:rsidRPr="0080193D" w:rsidRDefault="0087700E" w:rsidP="0087700E">
      <w:pPr>
        <w:pStyle w:val="aa"/>
        <w:keepNext/>
      </w:pPr>
      <w:bookmarkStart w:id="195" w:name="_Toc75181495"/>
      <w:bookmarkStart w:id="196" w:name="_Toc78550149"/>
      <w:r w:rsidRPr="0080193D"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- Перечень мероприятий на источниках тепловой энергии </w:t>
      </w:r>
      <w:r w:rsidR="005B7F22" w:rsidRPr="0080193D">
        <w:t>ООО «ТК «Актив»,</w:t>
      </w:r>
      <w:r w:rsidRPr="0080193D">
        <w:t xml:space="preserve"> реализова</w:t>
      </w:r>
      <w:r w:rsidRPr="0080193D">
        <w:t>н</w:t>
      </w:r>
      <w:r w:rsidRPr="0080193D">
        <w:t>ных с момента последней  актуализации Схемы теплоснабжения</w:t>
      </w:r>
      <w:bookmarkEnd w:id="195"/>
      <w:bookmarkEnd w:id="196"/>
    </w:p>
    <w:tbl>
      <w:tblPr>
        <w:tblW w:w="5000" w:type="pct"/>
        <w:tblLook w:val="04A0" w:firstRow="1" w:lastRow="0" w:firstColumn="1" w:lastColumn="0" w:noHBand="0" w:noVBand="1"/>
      </w:tblPr>
      <w:tblGrid>
        <w:gridCol w:w="433"/>
        <w:gridCol w:w="1960"/>
        <w:gridCol w:w="2038"/>
        <w:gridCol w:w="5281"/>
      </w:tblGrid>
      <w:tr w:rsidR="0087700E" w:rsidRPr="0080193D" w14:paraId="3761A235" w14:textId="77777777" w:rsidTr="0081642A">
        <w:trPr>
          <w:trHeight w:val="17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AC7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№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75A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котельной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01E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про</w:t>
            </w:r>
            <w:r w:rsidRPr="0080193D">
              <w:rPr>
                <w:b/>
                <w:bCs/>
              </w:rPr>
              <w:softHyphen/>
              <w:t>ведения мероприятия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01F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</w:tr>
      <w:tr w:rsidR="0087700E" w:rsidRPr="0080193D" w14:paraId="43500D17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A924" w14:textId="77777777" w:rsidR="0087700E" w:rsidRPr="0080193D" w:rsidRDefault="0087700E" w:rsidP="00BF3CEF">
            <w:pPr>
              <w:pStyle w:val="a8"/>
            </w:pPr>
            <w:r w:rsidRPr="0080193D"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467" w14:textId="77777777" w:rsidR="0087700E" w:rsidRPr="0080193D" w:rsidRDefault="0087700E" w:rsidP="00BF3CEF">
            <w:pPr>
              <w:pStyle w:val="a8"/>
            </w:pPr>
            <w:r w:rsidRPr="0080193D">
              <w:t>Котельная №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AD1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019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конвейеров ШЗУ №1, 2</w:t>
            </w:r>
          </w:p>
        </w:tc>
      </w:tr>
      <w:tr w:rsidR="0087700E" w:rsidRPr="0080193D" w14:paraId="4329F318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F30F" w14:textId="77777777" w:rsidR="0087700E" w:rsidRPr="0080193D" w:rsidRDefault="0087700E" w:rsidP="00BF3CEF">
            <w:pPr>
              <w:pStyle w:val="a8"/>
            </w:pPr>
            <w:r w:rsidRPr="0080193D"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021" w14:textId="77777777" w:rsidR="0087700E" w:rsidRPr="0080193D" w:rsidRDefault="0087700E" w:rsidP="00BF3CEF">
            <w:pPr>
              <w:pStyle w:val="a8"/>
            </w:pPr>
            <w:r w:rsidRPr="0080193D">
              <w:t>Котельная №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197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94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Ремонт трубной части котла, замена секций котла №3</w:t>
            </w:r>
          </w:p>
        </w:tc>
      </w:tr>
      <w:tr w:rsidR="0087700E" w:rsidRPr="0080193D" w14:paraId="05710333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6D4" w14:textId="77777777" w:rsidR="0087700E" w:rsidRPr="0080193D" w:rsidRDefault="0087700E" w:rsidP="00BF3CEF">
            <w:pPr>
              <w:pStyle w:val="a8"/>
            </w:pPr>
            <w:r w:rsidRPr="0080193D"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4F3" w14:textId="77777777" w:rsidR="0087700E" w:rsidRPr="0080193D" w:rsidRDefault="0087700E" w:rsidP="00BF3CEF">
            <w:pPr>
              <w:pStyle w:val="a8"/>
            </w:pPr>
            <w:r w:rsidRPr="0080193D">
              <w:t>Котельная №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87D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0B4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сетевые, подп</w:t>
            </w:r>
            <w:r w:rsidRPr="0080193D">
              <w:t>и</w:t>
            </w:r>
            <w:r w:rsidRPr="0080193D">
              <w:t xml:space="preserve">точные  насосы 2 шт.  </w:t>
            </w:r>
          </w:p>
        </w:tc>
      </w:tr>
      <w:tr w:rsidR="0087700E" w:rsidRPr="0080193D" w14:paraId="78C828A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BC8" w14:textId="77777777" w:rsidR="0087700E" w:rsidRPr="0080193D" w:rsidRDefault="0087700E" w:rsidP="00BF3CEF">
            <w:pPr>
              <w:pStyle w:val="a8"/>
            </w:pPr>
            <w:r w:rsidRPr="0080193D">
              <w:t>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098" w14:textId="77777777" w:rsidR="0087700E" w:rsidRPr="0080193D" w:rsidRDefault="0087700E" w:rsidP="00BF3CEF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5D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5E7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Замена котла № 4,  на КВр-1,2 и вспомогательного обор</w:t>
            </w:r>
            <w:r w:rsidRPr="0080193D">
              <w:t>у</w:t>
            </w:r>
            <w:r w:rsidRPr="0080193D">
              <w:t>дования</w:t>
            </w:r>
          </w:p>
        </w:tc>
      </w:tr>
      <w:tr w:rsidR="0087700E" w:rsidRPr="0080193D" w14:paraId="43AD2EED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7F4" w14:textId="77777777" w:rsidR="0087700E" w:rsidRPr="0080193D" w:rsidRDefault="0087700E" w:rsidP="00BF3CEF">
            <w:pPr>
              <w:pStyle w:val="a8"/>
            </w:pPr>
            <w:r w:rsidRPr="0080193D"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8C8" w14:textId="77777777" w:rsidR="0087700E" w:rsidRPr="0080193D" w:rsidRDefault="0087700E" w:rsidP="00BF3CEF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BAA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CA4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сетевых, подпиточных, ГВС насосов 6шт. типа Pedrollo</w:t>
            </w:r>
          </w:p>
        </w:tc>
      </w:tr>
      <w:tr w:rsidR="0087700E" w:rsidRPr="0080193D" w14:paraId="54B21A29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1A6" w14:textId="77777777" w:rsidR="0087700E" w:rsidRPr="0080193D" w:rsidRDefault="0087700E" w:rsidP="00BF3CEF">
            <w:pPr>
              <w:pStyle w:val="a8"/>
            </w:pPr>
            <w:r w:rsidRPr="0080193D"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830" w14:textId="77777777" w:rsidR="0087700E" w:rsidRPr="0080193D" w:rsidRDefault="0087700E" w:rsidP="00BF3CEF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64E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464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емкости V-50м</w:t>
            </w:r>
            <w:r w:rsidRPr="0080193D">
              <w:rPr>
                <w:vertAlign w:val="superscript"/>
              </w:rPr>
              <w:t>3</w:t>
            </w:r>
          </w:p>
        </w:tc>
      </w:tr>
      <w:tr w:rsidR="0087700E" w:rsidRPr="0080193D" w14:paraId="30A3BBDD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E12" w14:textId="77777777" w:rsidR="0087700E" w:rsidRPr="0080193D" w:rsidRDefault="0087700E" w:rsidP="00BF3CEF">
            <w:pPr>
              <w:pStyle w:val="a8"/>
            </w:pPr>
            <w:r w:rsidRPr="0080193D"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6F3" w14:textId="77777777" w:rsidR="0087700E" w:rsidRPr="0080193D" w:rsidRDefault="0087700E" w:rsidP="00BF3CEF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D06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35D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насосные агрег</w:t>
            </w:r>
            <w:r w:rsidRPr="0080193D">
              <w:t>а</w:t>
            </w:r>
            <w:r w:rsidRPr="0080193D">
              <w:t xml:space="preserve">ты 6шт.  </w:t>
            </w:r>
          </w:p>
        </w:tc>
      </w:tr>
      <w:tr w:rsidR="0087700E" w:rsidRPr="0080193D" w14:paraId="33472D19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867" w14:textId="77777777" w:rsidR="0087700E" w:rsidRPr="0080193D" w:rsidRDefault="0087700E" w:rsidP="00BF3CEF">
            <w:pPr>
              <w:pStyle w:val="a8"/>
            </w:pPr>
            <w:r w:rsidRPr="0080193D"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619" w14:textId="77777777" w:rsidR="0087700E" w:rsidRPr="0080193D" w:rsidRDefault="0087700E" w:rsidP="00BF3CEF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D24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2AB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ибора для снижения солей жесткости.</w:t>
            </w:r>
          </w:p>
        </w:tc>
      </w:tr>
      <w:tr w:rsidR="0087700E" w:rsidRPr="0080193D" w14:paraId="6784C361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F0A" w14:textId="77777777" w:rsidR="0087700E" w:rsidRPr="0080193D" w:rsidRDefault="0087700E" w:rsidP="00BF3CEF">
            <w:pPr>
              <w:pStyle w:val="a8"/>
            </w:pPr>
            <w:r w:rsidRPr="0080193D"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CFF" w14:textId="77777777" w:rsidR="0087700E" w:rsidRPr="0080193D" w:rsidRDefault="0087700E" w:rsidP="00BF3CEF">
            <w:pPr>
              <w:pStyle w:val="a8"/>
            </w:pPr>
            <w:r w:rsidRPr="0080193D">
              <w:t>Котельная №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EBA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21D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СКИП</w:t>
            </w:r>
          </w:p>
        </w:tc>
      </w:tr>
      <w:tr w:rsidR="0087700E" w:rsidRPr="0080193D" w14:paraId="00FAB701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010" w14:textId="77777777" w:rsidR="0087700E" w:rsidRPr="0080193D" w:rsidRDefault="0087700E" w:rsidP="00BF3CEF">
            <w:pPr>
              <w:pStyle w:val="a8"/>
            </w:pPr>
            <w:r w:rsidRPr="0080193D">
              <w:t>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15E" w14:textId="77777777" w:rsidR="0087700E" w:rsidRPr="0080193D" w:rsidRDefault="0087700E" w:rsidP="00BF3CEF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139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4AA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сетевых, подпиточных насосов 4шт. типа Pedrollo</w:t>
            </w:r>
          </w:p>
        </w:tc>
      </w:tr>
      <w:tr w:rsidR="0087700E" w:rsidRPr="0080193D" w14:paraId="563466D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24B" w14:textId="77777777" w:rsidR="0087700E" w:rsidRPr="0080193D" w:rsidRDefault="0087700E" w:rsidP="00BF3CEF">
            <w:pPr>
              <w:pStyle w:val="a8"/>
            </w:pPr>
            <w:r w:rsidRPr="0080193D">
              <w:t>1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22D" w14:textId="77777777" w:rsidR="0087700E" w:rsidRPr="0080193D" w:rsidRDefault="0087700E" w:rsidP="00BF3CEF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FE6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118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решетки котла №2</w:t>
            </w:r>
          </w:p>
        </w:tc>
      </w:tr>
      <w:tr w:rsidR="0087700E" w:rsidRPr="0080193D" w14:paraId="6802D144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D4D" w14:textId="77777777" w:rsidR="0087700E" w:rsidRPr="0080193D" w:rsidRDefault="0087700E" w:rsidP="00BF3CEF">
            <w:pPr>
              <w:pStyle w:val="a8"/>
            </w:pPr>
            <w:r w:rsidRPr="0080193D"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73C" w14:textId="77777777" w:rsidR="0087700E" w:rsidRPr="0080193D" w:rsidRDefault="0087700E" w:rsidP="00BF3CEF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E7C" w14:textId="77777777" w:rsidR="0087700E" w:rsidRPr="0080193D" w:rsidRDefault="0087700E" w:rsidP="00BF3CEF">
            <w:pPr>
              <w:pStyle w:val="a8"/>
            </w:pPr>
            <w:r w:rsidRPr="0080193D"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BAD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сетевые, подп</w:t>
            </w:r>
            <w:r w:rsidRPr="0080193D">
              <w:t>и</w:t>
            </w:r>
            <w:r w:rsidRPr="0080193D">
              <w:t xml:space="preserve">точные насосы 4шт.  </w:t>
            </w:r>
          </w:p>
        </w:tc>
      </w:tr>
      <w:tr w:rsidR="0087700E" w:rsidRPr="0080193D" w14:paraId="7AF79D7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A3D" w14:textId="77777777" w:rsidR="0087700E" w:rsidRPr="0080193D" w:rsidRDefault="0087700E" w:rsidP="00BF3CEF">
            <w:pPr>
              <w:pStyle w:val="a8"/>
            </w:pPr>
            <w:r w:rsidRPr="0080193D">
              <w:t>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C84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C13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09E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Замена котлов №3,4, 1,   на КВр-1,2 и вспомогательного оборудования</w:t>
            </w:r>
          </w:p>
        </w:tc>
      </w:tr>
      <w:tr w:rsidR="0087700E" w:rsidRPr="0080193D" w14:paraId="64EBDCCE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D53" w14:textId="77777777" w:rsidR="0087700E" w:rsidRPr="0080193D" w:rsidRDefault="0087700E" w:rsidP="00BF3CEF">
            <w:pPr>
              <w:pStyle w:val="a8"/>
            </w:pPr>
            <w:r w:rsidRPr="0080193D">
              <w:lastRenderedPageBreak/>
              <w:t>1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A87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1C8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F7E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конвейеров ШЗУ №1, 2</w:t>
            </w:r>
          </w:p>
        </w:tc>
      </w:tr>
      <w:tr w:rsidR="0087700E" w:rsidRPr="0080193D" w14:paraId="504AEB8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CA97" w14:textId="77777777" w:rsidR="0087700E" w:rsidRPr="0080193D" w:rsidRDefault="0087700E" w:rsidP="00BF3CEF">
            <w:pPr>
              <w:pStyle w:val="a8"/>
            </w:pPr>
            <w:r w:rsidRPr="0080193D">
              <w:t>1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114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E62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1A8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конвейера ШЗУ С 53</w:t>
            </w:r>
          </w:p>
        </w:tc>
      </w:tr>
      <w:tr w:rsidR="0087700E" w:rsidRPr="0080193D" w14:paraId="20656967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DB6" w14:textId="77777777" w:rsidR="0087700E" w:rsidRPr="0080193D" w:rsidRDefault="0087700E" w:rsidP="00BF3CEF">
            <w:pPr>
              <w:pStyle w:val="a8"/>
            </w:pPr>
            <w:r w:rsidRPr="0080193D">
              <w:t>1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B81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50E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5D6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котлов №2 замена секций, обмуро</w:t>
            </w:r>
            <w:r w:rsidRPr="0080193D">
              <w:t>в</w:t>
            </w:r>
            <w:r w:rsidRPr="0080193D">
              <w:t>ки, запорной арматуры</w:t>
            </w:r>
          </w:p>
        </w:tc>
      </w:tr>
      <w:tr w:rsidR="0087700E" w:rsidRPr="0080193D" w14:paraId="6D1738C9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2E8" w14:textId="77777777" w:rsidR="0087700E" w:rsidRPr="0080193D" w:rsidRDefault="0087700E" w:rsidP="00BF3CEF">
            <w:pPr>
              <w:pStyle w:val="a8"/>
            </w:pPr>
            <w:r w:rsidRPr="0080193D">
              <w:t>1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ADA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EAE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8C1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Замена вентилятора Вр 280-4,8 (2шт)</w:t>
            </w:r>
          </w:p>
        </w:tc>
      </w:tr>
      <w:tr w:rsidR="0087700E" w:rsidRPr="0080193D" w14:paraId="1551DE73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B76" w14:textId="77777777" w:rsidR="0087700E" w:rsidRPr="0080193D" w:rsidRDefault="0087700E" w:rsidP="00BF3CEF">
            <w:pPr>
              <w:pStyle w:val="a8"/>
            </w:pPr>
            <w:r w:rsidRPr="0080193D">
              <w:t>1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BD5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C89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BD0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дымососа № 1, 2 ДН-10</w:t>
            </w:r>
          </w:p>
        </w:tc>
      </w:tr>
      <w:tr w:rsidR="0087700E" w:rsidRPr="0080193D" w14:paraId="336614FD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AFD" w14:textId="77777777" w:rsidR="0087700E" w:rsidRPr="0080193D" w:rsidRDefault="0087700E" w:rsidP="00BF3CEF">
            <w:pPr>
              <w:pStyle w:val="a8"/>
            </w:pPr>
            <w:r w:rsidRPr="0080193D">
              <w:t>1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AC8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E34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423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грейфера и тельфера</w:t>
            </w:r>
          </w:p>
        </w:tc>
      </w:tr>
      <w:tr w:rsidR="0087700E" w:rsidRPr="0080193D" w14:paraId="560846EA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251" w14:textId="77777777" w:rsidR="0087700E" w:rsidRPr="0080193D" w:rsidRDefault="0087700E" w:rsidP="00BF3CEF">
            <w:pPr>
              <w:pStyle w:val="a8"/>
            </w:pPr>
            <w:r w:rsidRPr="0080193D">
              <w:t>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769" w14:textId="77777777" w:rsidR="0087700E" w:rsidRPr="0080193D" w:rsidRDefault="0087700E" w:rsidP="00BF3CEF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5E6" w14:textId="77777777" w:rsidR="0087700E" w:rsidRPr="0080193D" w:rsidRDefault="0087700E" w:rsidP="00BF3CEF">
            <w:pPr>
              <w:pStyle w:val="a8"/>
            </w:pPr>
            <w:r w:rsidRPr="0080193D">
              <w:t> 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85C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насосные агрег</w:t>
            </w:r>
            <w:r w:rsidRPr="0080193D">
              <w:t>а</w:t>
            </w:r>
            <w:r w:rsidRPr="0080193D">
              <w:t xml:space="preserve">ты 1 шт.  </w:t>
            </w:r>
          </w:p>
        </w:tc>
      </w:tr>
      <w:tr w:rsidR="0087700E" w:rsidRPr="0080193D" w14:paraId="53D144C9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DFB" w14:textId="77777777" w:rsidR="0087700E" w:rsidRPr="0080193D" w:rsidRDefault="0087700E" w:rsidP="00BF3CEF">
            <w:pPr>
              <w:pStyle w:val="a8"/>
            </w:pPr>
            <w:r w:rsidRPr="0080193D">
              <w:t>2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A08" w14:textId="77777777" w:rsidR="0087700E" w:rsidRPr="0080193D" w:rsidRDefault="0087700E" w:rsidP="00BF3CEF">
            <w:pPr>
              <w:pStyle w:val="a8"/>
            </w:pPr>
            <w:r w:rsidRPr="0080193D">
              <w:t>Котельная №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96B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917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Замена технологического трубопровода в котельной Д 219мм, L38м</w:t>
            </w:r>
          </w:p>
        </w:tc>
      </w:tr>
      <w:tr w:rsidR="0087700E" w:rsidRPr="0080193D" w14:paraId="2F543B98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F8F" w14:textId="77777777" w:rsidR="0087700E" w:rsidRPr="0080193D" w:rsidRDefault="0087700E" w:rsidP="00BF3CEF">
            <w:pPr>
              <w:pStyle w:val="a8"/>
            </w:pPr>
            <w:r w:rsidRPr="0080193D">
              <w:t>2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0F0" w14:textId="77777777" w:rsidR="0087700E" w:rsidRPr="0080193D" w:rsidRDefault="0087700E" w:rsidP="00BF3CEF">
            <w:pPr>
              <w:pStyle w:val="a8"/>
            </w:pPr>
            <w:r w:rsidRPr="0080193D">
              <w:t>Котельная №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5AD" w14:textId="77777777" w:rsidR="0087700E" w:rsidRPr="0080193D" w:rsidRDefault="0087700E" w:rsidP="00BF3CEF">
            <w:pPr>
              <w:pStyle w:val="a8"/>
            </w:pPr>
            <w:r w:rsidRPr="0080193D">
              <w:t> 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332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насосные агрег</w:t>
            </w:r>
            <w:r w:rsidRPr="0080193D">
              <w:t>а</w:t>
            </w:r>
            <w:r w:rsidRPr="0080193D">
              <w:t xml:space="preserve">ты 2 шт.  </w:t>
            </w:r>
          </w:p>
        </w:tc>
      </w:tr>
      <w:tr w:rsidR="0087700E" w:rsidRPr="0080193D" w14:paraId="3E3AF49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F562" w14:textId="77777777" w:rsidR="0087700E" w:rsidRPr="0080193D" w:rsidRDefault="0087700E" w:rsidP="00BF3CEF">
            <w:pPr>
              <w:pStyle w:val="a8"/>
            </w:pPr>
            <w:r w:rsidRPr="0080193D">
              <w:t>2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F2A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A93" w14:textId="77777777" w:rsidR="0087700E" w:rsidRPr="0080193D" w:rsidRDefault="0087700E" w:rsidP="00BF3CEF">
            <w:pPr>
              <w:pStyle w:val="a8"/>
            </w:pPr>
            <w:r w:rsidRPr="0080193D">
              <w:t>2020-20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B5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сетевых, подпиточных, ГВС насосов 6шт. типа Pedrollo</w:t>
            </w:r>
          </w:p>
        </w:tc>
      </w:tr>
      <w:tr w:rsidR="0087700E" w:rsidRPr="0080193D" w14:paraId="0F1C65E8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C45" w14:textId="77777777" w:rsidR="0087700E" w:rsidRPr="0080193D" w:rsidRDefault="0087700E" w:rsidP="00BF3CEF">
            <w:pPr>
              <w:pStyle w:val="a8"/>
            </w:pPr>
            <w:r w:rsidRPr="0080193D">
              <w:t>2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299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10D" w14:textId="77777777" w:rsidR="0087700E" w:rsidRPr="0080193D" w:rsidRDefault="0087700E" w:rsidP="00BF3CEF">
            <w:pPr>
              <w:pStyle w:val="a8"/>
            </w:pPr>
            <w:r w:rsidRPr="0080193D">
              <w:t xml:space="preserve"> 2021-202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5C6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насосы типа, Pedollo</w:t>
            </w:r>
          </w:p>
        </w:tc>
      </w:tr>
      <w:tr w:rsidR="0087700E" w:rsidRPr="0080193D" w14:paraId="49E7C07C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B1D" w14:textId="77777777" w:rsidR="0087700E" w:rsidRPr="0080193D" w:rsidRDefault="0087700E" w:rsidP="00BF3CEF">
            <w:pPr>
              <w:pStyle w:val="a8"/>
            </w:pPr>
            <w:r w:rsidRPr="0080193D">
              <w:t>2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C77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E69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911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конвейера ШЗУ, углеподачи</w:t>
            </w:r>
          </w:p>
        </w:tc>
      </w:tr>
      <w:tr w:rsidR="0087700E" w:rsidRPr="0080193D" w14:paraId="3C1EFBC0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0AF" w14:textId="77777777" w:rsidR="0087700E" w:rsidRPr="0080193D" w:rsidRDefault="0087700E" w:rsidP="00BF3CEF">
            <w:pPr>
              <w:pStyle w:val="a8"/>
            </w:pPr>
            <w:r w:rsidRPr="0080193D">
              <w:t>2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907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17C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2F9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Ремонт трубной части котла, замена секций котла №1,2,3 Ремонт колосниковой решетки котлов №1,2,3</w:t>
            </w:r>
          </w:p>
        </w:tc>
      </w:tr>
      <w:tr w:rsidR="0087700E" w:rsidRPr="0080193D" w14:paraId="324FCCF4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0CE" w14:textId="77777777" w:rsidR="0087700E" w:rsidRPr="0080193D" w:rsidRDefault="0087700E" w:rsidP="00BF3CEF">
            <w:pPr>
              <w:pStyle w:val="a8"/>
            </w:pPr>
            <w:r w:rsidRPr="0080193D">
              <w:t>2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052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08C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752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Капитальный ремонт циклонов БЦ 259 (2 шт.) с заменой газоходов</w:t>
            </w:r>
          </w:p>
        </w:tc>
      </w:tr>
      <w:tr w:rsidR="0087700E" w:rsidRPr="0080193D" w14:paraId="220284F5" w14:textId="77777777" w:rsidTr="00BF3CEF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DE7" w14:textId="77777777" w:rsidR="0087700E" w:rsidRPr="0080193D" w:rsidRDefault="0087700E" w:rsidP="00BF3CEF">
            <w:pPr>
              <w:pStyle w:val="a8"/>
            </w:pPr>
            <w:r w:rsidRPr="0080193D">
              <w:t>2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8C6" w14:textId="77777777" w:rsidR="0087700E" w:rsidRPr="0080193D" w:rsidRDefault="0087700E" w:rsidP="00BF3CEF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650" w14:textId="77777777" w:rsidR="0087700E" w:rsidRPr="0080193D" w:rsidRDefault="0087700E" w:rsidP="00BF3CEF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191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Установка преобразователей частоты на насосные агрег</w:t>
            </w:r>
            <w:r w:rsidRPr="0080193D">
              <w:t>а</w:t>
            </w:r>
            <w:r w:rsidRPr="0080193D">
              <w:t xml:space="preserve">ты 2шт.  </w:t>
            </w:r>
          </w:p>
        </w:tc>
      </w:tr>
    </w:tbl>
    <w:p w14:paraId="614737CC" w14:textId="44C82BC5" w:rsidR="0087700E" w:rsidRPr="0080193D" w:rsidRDefault="0087700E" w:rsidP="0087700E">
      <w:pPr>
        <w:pStyle w:val="aa"/>
        <w:keepNext/>
      </w:pPr>
      <w:bookmarkStart w:id="197" w:name="_Toc75181496"/>
      <w:bookmarkStart w:id="198" w:name="_Toc78550150"/>
      <w:r w:rsidRPr="0080193D"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5</w:t>
        </w:r>
      </w:fldSimple>
      <w:r w:rsidRPr="0080193D">
        <w:t xml:space="preserve"> - Перечень мероприятий на источниках тепловой энергии ООО «КОТК», реализованных с момента последней  актуализации Схемы теплоснабжения</w:t>
      </w:r>
      <w:bookmarkEnd w:id="197"/>
      <w:bookmarkEnd w:id="1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71"/>
        <w:gridCol w:w="3716"/>
        <w:gridCol w:w="1336"/>
        <w:gridCol w:w="1467"/>
      </w:tblGrid>
      <w:tr w:rsidR="00ED58FB" w:rsidRPr="0080193D" w14:paraId="5B3D3E9B" w14:textId="77777777" w:rsidTr="00BF3CEF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0D6A564A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bookmarkStart w:id="199" w:name="_Hlk77719938"/>
            <w:r w:rsidRPr="0080193D">
              <w:rPr>
                <w:b/>
                <w:bCs/>
              </w:rPr>
              <w:t>№</w:t>
            </w:r>
          </w:p>
          <w:p w14:paraId="437D1A7E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/п</w:t>
            </w:r>
          </w:p>
        </w:tc>
        <w:tc>
          <w:tcPr>
            <w:tcW w:w="1375" w:type="pct"/>
            <w:vAlign w:val="center"/>
          </w:tcPr>
          <w:p w14:paraId="316E23CC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</w:t>
            </w:r>
            <w:r w:rsidRPr="0080193D">
              <w:rPr>
                <w:b/>
                <w:bCs/>
              </w:rPr>
              <w:t>я</w:t>
            </w:r>
            <w:r w:rsidRPr="0080193D">
              <w:rPr>
                <w:b/>
                <w:bCs/>
              </w:rPr>
              <w:t>тия</w:t>
            </w:r>
          </w:p>
        </w:tc>
        <w:tc>
          <w:tcPr>
            <w:tcW w:w="1913" w:type="pct"/>
            <w:vAlign w:val="center"/>
          </w:tcPr>
          <w:p w14:paraId="696022A5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ланируемые (выполненные)  де</w:t>
            </w:r>
            <w:r w:rsidRPr="0080193D">
              <w:rPr>
                <w:b/>
                <w:bCs/>
              </w:rPr>
              <w:t>й</w:t>
            </w:r>
            <w:r w:rsidRPr="0080193D">
              <w:rPr>
                <w:b/>
                <w:bCs/>
              </w:rPr>
              <w:t>ствия</w:t>
            </w:r>
          </w:p>
          <w:p w14:paraId="281E1678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</w:p>
        </w:tc>
        <w:tc>
          <w:tcPr>
            <w:tcW w:w="688" w:type="pct"/>
            <w:vAlign w:val="center"/>
          </w:tcPr>
          <w:p w14:paraId="2550BD1B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Затраты, тыс. руб.</w:t>
            </w:r>
          </w:p>
        </w:tc>
        <w:tc>
          <w:tcPr>
            <w:tcW w:w="755" w:type="pct"/>
            <w:vAlign w:val="center"/>
          </w:tcPr>
          <w:p w14:paraId="2573818A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реализ</w:t>
            </w:r>
            <w:r w:rsidRPr="0080193D">
              <w:rPr>
                <w:b/>
                <w:bCs/>
              </w:rPr>
              <w:t>а</w:t>
            </w:r>
            <w:r w:rsidRPr="0080193D">
              <w:rPr>
                <w:b/>
                <w:bCs/>
              </w:rPr>
              <w:t>ции мер</w:t>
            </w:r>
            <w:r w:rsidRPr="0080193D">
              <w:rPr>
                <w:b/>
                <w:bCs/>
              </w:rPr>
              <w:t>о</w:t>
            </w:r>
            <w:r w:rsidRPr="0080193D">
              <w:rPr>
                <w:b/>
                <w:bCs/>
              </w:rPr>
              <w:t>приятия</w:t>
            </w:r>
          </w:p>
        </w:tc>
      </w:tr>
      <w:tr w:rsidR="00ED58FB" w:rsidRPr="0080193D" w14:paraId="7287E15B" w14:textId="77777777" w:rsidTr="00BF3CE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797B858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 xml:space="preserve">Перечень мероприятий, реализованных с момента последней актуализации схемы теплоснабжения </w:t>
            </w:r>
          </w:p>
        </w:tc>
      </w:tr>
      <w:tr w:rsidR="00ED58FB" w:rsidRPr="0080193D" w14:paraId="38578348" w14:textId="77777777" w:rsidTr="00BF3CEF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61DD54A5" w14:textId="77777777" w:rsidR="00ED58FB" w:rsidRPr="0080193D" w:rsidRDefault="00ED58FB" w:rsidP="00BF3CEF">
            <w:pPr>
              <w:pStyle w:val="a8"/>
            </w:pPr>
          </w:p>
          <w:p w14:paraId="03053010" w14:textId="77777777" w:rsidR="00ED58FB" w:rsidRPr="0080193D" w:rsidRDefault="00ED58FB" w:rsidP="00BF3CEF">
            <w:pPr>
              <w:pStyle w:val="a8"/>
            </w:pPr>
            <w:r w:rsidRPr="0080193D">
              <w:t>1.</w:t>
            </w:r>
          </w:p>
        </w:tc>
        <w:tc>
          <w:tcPr>
            <w:tcW w:w="1375" w:type="pct"/>
            <w:vAlign w:val="center"/>
          </w:tcPr>
          <w:p w14:paraId="79117B6C" w14:textId="77777777" w:rsidR="00ED58FB" w:rsidRPr="0080193D" w:rsidRDefault="00ED58FB" w:rsidP="00BF3CEF">
            <w:pPr>
              <w:pStyle w:val="a8"/>
            </w:pPr>
            <w:r w:rsidRPr="0080193D">
              <w:t>Замена 3-х котлов типа КВр-1,45 МВт на новые аналогичные на котельной №37.</w:t>
            </w:r>
          </w:p>
        </w:tc>
        <w:tc>
          <w:tcPr>
            <w:tcW w:w="1913" w:type="pct"/>
            <w:vAlign w:val="center"/>
          </w:tcPr>
          <w:p w14:paraId="2EB8E57C" w14:textId="77777777" w:rsidR="00ED58FB" w:rsidRPr="0080193D" w:rsidRDefault="00ED58FB" w:rsidP="00BF3CEF">
            <w:pPr>
              <w:pStyle w:val="a8"/>
            </w:pPr>
            <w:r w:rsidRPr="0080193D">
              <w:t>Выполнен монтаж 3-х котлов КВр-1,45 МВт.</w:t>
            </w:r>
          </w:p>
        </w:tc>
        <w:tc>
          <w:tcPr>
            <w:tcW w:w="688" w:type="pct"/>
            <w:vAlign w:val="center"/>
          </w:tcPr>
          <w:p w14:paraId="06488B36" w14:textId="77777777" w:rsidR="00ED58FB" w:rsidRPr="0080193D" w:rsidRDefault="00ED58FB" w:rsidP="00BF3CEF">
            <w:pPr>
              <w:pStyle w:val="a8"/>
            </w:pPr>
            <w:r w:rsidRPr="0080193D">
              <w:t>2 001,24</w:t>
            </w:r>
          </w:p>
        </w:tc>
        <w:tc>
          <w:tcPr>
            <w:tcW w:w="755" w:type="pct"/>
            <w:vAlign w:val="center"/>
          </w:tcPr>
          <w:p w14:paraId="28113CD5" w14:textId="77777777" w:rsidR="00ED58FB" w:rsidRPr="0080193D" w:rsidRDefault="00ED58FB" w:rsidP="00BF3CEF">
            <w:pPr>
              <w:pStyle w:val="a8"/>
            </w:pPr>
            <w:r w:rsidRPr="0080193D">
              <w:t>2020</w:t>
            </w:r>
          </w:p>
        </w:tc>
      </w:tr>
      <w:tr w:rsidR="00ED58FB" w:rsidRPr="0080193D" w14:paraId="098BBB4E" w14:textId="77777777" w:rsidTr="00BF3CEF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10543B13" w14:textId="77777777" w:rsidR="00ED58FB" w:rsidRPr="0080193D" w:rsidRDefault="00ED58FB" w:rsidP="00BF3CEF">
            <w:pPr>
              <w:pStyle w:val="a8"/>
            </w:pPr>
          </w:p>
          <w:p w14:paraId="0A6AFA2F" w14:textId="77777777" w:rsidR="00ED58FB" w:rsidRPr="0080193D" w:rsidRDefault="00ED58FB" w:rsidP="00BF3CEF">
            <w:pPr>
              <w:pStyle w:val="a8"/>
            </w:pPr>
            <w:r w:rsidRPr="0080193D">
              <w:t>2.</w:t>
            </w:r>
          </w:p>
        </w:tc>
        <w:tc>
          <w:tcPr>
            <w:tcW w:w="1375" w:type="pct"/>
            <w:vAlign w:val="center"/>
          </w:tcPr>
          <w:p w14:paraId="450C8BFB" w14:textId="77777777" w:rsidR="00ED58FB" w:rsidRPr="0080193D" w:rsidRDefault="00ED58FB" w:rsidP="00BF3CEF">
            <w:pPr>
              <w:pStyle w:val="a8"/>
            </w:pPr>
            <w:r w:rsidRPr="0080193D">
              <w:t>Замена устаревшего энерг</w:t>
            </w:r>
            <w:r w:rsidRPr="0080193D">
              <w:t>о</w:t>
            </w:r>
            <w:r w:rsidRPr="0080193D">
              <w:t>емкого сетевого  насоса №1 1Д315/71 с эл. двигателем 90кВт/3000 об. мин. на к</w:t>
            </w:r>
            <w:r w:rsidRPr="0080193D">
              <w:t>о</w:t>
            </w:r>
            <w:r w:rsidRPr="0080193D">
              <w:t xml:space="preserve">тельной №8 </w:t>
            </w:r>
          </w:p>
        </w:tc>
        <w:tc>
          <w:tcPr>
            <w:tcW w:w="1913" w:type="pct"/>
            <w:vAlign w:val="center"/>
          </w:tcPr>
          <w:p w14:paraId="0D62EAC9" w14:textId="77777777" w:rsidR="00ED58FB" w:rsidRPr="0080193D" w:rsidRDefault="00ED58FB" w:rsidP="00BF3CEF">
            <w:pPr>
              <w:pStyle w:val="a8"/>
            </w:pPr>
            <w:r w:rsidRPr="0080193D">
              <w:t xml:space="preserve">Выполнена установка насоса </w:t>
            </w:r>
            <w:r w:rsidRPr="0080193D">
              <w:rPr>
                <w:lang w:val="en-US"/>
              </w:rPr>
              <w:t>NL</w:t>
            </w:r>
            <w:r w:rsidRPr="0080193D">
              <w:t xml:space="preserve"> 100/200-45-2-12 эл. двигателем 45 квт/2900 об. мин</w:t>
            </w:r>
          </w:p>
        </w:tc>
        <w:tc>
          <w:tcPr>
            <w:tcW w:w="688" w:type="pct"/>
            <w:vAlign w:val="center"/>
          </w:tcPr>
          <w:p w14:paraId="26D5E941" w14:textId="77777777" w:rsidR="00ED58FB" w:rsidRPr="0080193D" w:rsidRDefault="00ED58FB" w:rsidP="00BF3CEF">
            <w:pPr>
              <w:pStyle w:val="a8"/>
            </w:pPr>
            <w:r w:rsidRPr="0080193D">
              <w:t>375,58</w:t>
            </w:r>
          </w:p>
        </w:tc>
        <w:tc>
          <w:tcPr>
            <w:tcW w:w="755" w:type="pct"/>
            <w:vAlign w:val="center"/>
          </w:tcPr>
          <w:p w14:paraId="776219FB" w14:textId="77777777" w:rsidR="00ED58FB" w:rsidRPr="0080193D" w:rsidRDefault="00ED58FB" w:rsidP="00BF3CEF">
            <w:pPr>
              <w:pStyle w:val="a8"/>
            </w:pPr>
            <w:r w:rsidRPr="0080193D">
              <w:t>2020</w:t>
            </w:r>
          </w:p>
        </w:tc>
      </w:tr>
      <w:tr w:rsidR="00ED58FB" w:rsidRPr="0080193D" w14:paraId="39DA74D6" w14:textId="77777777" w:rsidTr="00BF3CEF">
        <w:trPr>
          <w:trHeight w:val="227"/>
        </w:trPr>
        <w:tc>
          <w:tcPr>
            <w:tcW w:w="269" w:type="pct"/>
          </w:tcPr>
          <w:p w14:paraId="509D6265" w14:textId="77777777" w:rsidR="00ED58FB" w:rsidRPr="0080193D" w:rsidRDefault="00ED58FB" w:rsidP="00BF3CEF">
            <w:pPr>
              <w:pStyle w:val="a8"/>
            </w:pPr>
          </w:p>
          <w:p w14:paraId="40D4AC56" w14:textId="77777777" w:rsidR="00ED58FB" w:rsidRPr="0080193D" w:rsidRDefault="00ED58FB" w:rsidP="00BF3CEF">
            <w:pPr>
              <w:pStyle w:val="a8"/>
            </w:pPr>
          </w:p>
          <w:p w14:paraId="39E42B72" w14:textId="77777777" w:rsidR="00ED58FB" w:rsidRPr="0080193D" w:rsidRDefault="00ED58FB" w:rsidP="00BF3CEF">
            <w:pPr>
              <w:pStyle w:val="a8"/>
            </w:pPr>
            <w:r w:rsidRPr="0080193D">
              <w:t>3.</w:t>
            </w:r>
          </w:p>
        </w:tc>
        <w:tc>
          <w:tcPr>
            <w:tcW w:w="1375" w:type="pct"/>
            <w:vAlign w:val="center"/>
          </w:tcPr>
          <w:p w14:paraId="016383D8" w14:textId="77777777" w:rsidR="00ED58FB" w:rsidRPr="0080193D" w:rsidRDefault="00ED58FB" w:rsidP="00BF3CEF">
            <w:pPr>
              <w:pStyle w:val="a8"/>
            </w:pPr>
            <w:r w:rsidRPr="0080193D">
              <w:t>Реконструкция кирпичной дымовой трубы на  котел</w:t>
            </w:r>
            <w:r w:rsidRPr="0080193D">
              <w:t>ь</w:t>
            </w:r>
            <w:r w:rsidRPr="0080193D">
              <w:t>ной №37.</w:t>
            </w:r>
          </w:p>
        </w:tc>
        <w:tc>
          <w:tcPr>
            <w:tcW w:w="1913" w:type="pct"/>
            <w:vAlign w:val="center"/>
          </w:tcPr>
          <w:p w14:paraId="61C59742" w14:textId="77777777" w:rsidR="00ED58FB" w:rsidRPr="0080193D" w:rsidRDefault="00ED58FB" w:rsidP="00BF3CEF">
            <w:pPr>
              <w:pStyle w:val="a8"/>
            </w:pPr>
            <w:r w:rsidRPr="0080193D">
              <w:t>Производится  строительство двух м</w:t>
            </w:r>
            <w:r w:rsidRPr="0080193D">
              <w:t>е</w:t>
            </w:r>
            <w:r w:rsidRPr="0080193D">
              <w:t>таллических дымовых труб с расключ</w:t>
            </w:r>
            <w:r w:rsidRPr="0080193D">
              <w:t>е</w:t>
            </w:r>
            <w:r w:rsidRPr="0080193D">
              <w:t>нием двух котловых залов по независ</w:t>
            </w:r>
            <w:r w:rsidRPr="0080193D">
              <w:t>и</w:t>
            </w:r>
            <w:r w:rsidRPr="0080193D">
              <w:t>мой схеме для более  эффективной р</w:t>
            </w:r>
            <w:r w:rsidRPr="0080193D">
              <w:t>а</w:t>
            </w:r>
            <w:r w:rsidRPr="0080193D">
              <w:t>боты котлового оборудования с уст</w:t>
            </w:r>
            <w:r w:rsidRPr="0080193D">
              <w:t>а</w:t>
            </w:r>
            <w:r w:rsidRPr="0080193D">
              <w:t xml:space="preserve">новкой ПГОУ и дымососов. Демонтаж аварийной кирпичной дымовой трубы   </w:t>
            </w:r>
          </w:p>
        </w:tc>
        <w:tc>
          <w:tcPr>
            <w:tcW w:w="688" w:type="pct"/>
            <w:vAlign w:val="center"/>
          </w:tcPr>
          <w:p w14:paraId="7448BC1B" w14:textId="77777777" w:rsidR="00ED58FB" w:rsidRPr="0080193D" w:rsidRDefault="00ED58FB" w:rsidP="00BF3CEF">
            <w:pPr>
              <w:pStyle w:val="a8"/>
            </w:pPr>
            <w:r w:rsidRPr="0080193D">
              <w:t>25 314,8</w:t>
            </w:r>
          </w:p>
        </w:tc>
        <w:tc>
          <w:tcPr>
            <w:tcW w:w="755" w:type="pct"/>
            <w:vAlign w:val="center"/>
          </w:tcPr>
          <w:p w14:paraId="25654A27" w14:textId="77777777" w:rsidR="00ED58FB" w:rsidRPr="0080193D" w:rsidRDefault="00ED58FB" w:rsidP="00BF3CEF">
            <w:pPr>
              <w:pStyle w:val="a8"/>
            </w:pPr>
            <w:r w:rsidRPr="0080193D">
              <w:t>2020-2021</w:t>
            </w:r>
          </w:p>
        </w:tc>
      </w:tr>
      <w:tr w:rsidR="00ED58FB" w:rsidRPr="0080193D" w14:paraId="46C45B40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</w:tcPr>
          <w:p w14:paraId="0CC11834" w14:textId="77777777" w:rsidR="00ED58FB" w:rsidRPr="0080193D" w:rsidRDefault="00ED58FB" w:rsidP="00BF3CEF">
            <w:pPr>
              <w:pStyle w:val="a8"/>
            </w:pPr>
          </w:p>
          <w:p w14:paraId="66CA29ED" w14:textId="77777777" w:rsidR="00ED58FB" w:rsidRPr="0080193D" w:rsidRDefault="00ED58FB" w:rsidP="00BF3CEF">
            <w:pPr>
              <w:pStyle w:val="a8"/>
            </w:pPr>
            <w:r w:rsidRPr="0080193D">
              <w:t>4.</w:t>
            </w:r>
          </w:p>
        </w:tc>
        <w:tc>
          <w:tcPr>
            <w:tcW w:w="13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75B49" w14:textId="77777777" w:rsidR="00ED58FB" w:rsidRPr="0080193D" w:rsidRDefault="00ED58FB" w:rsidP="00BF3CEF">
            <w:pPr>
              <w:pStyle w:val="a8"/>
            </w:pPr>
            <w:r w:rsidRPr="0080193D">
              <w:t>Закрытие ко</w:t>
            </w:r>
            <w:r w:rsidRPr="0080193D">
              <w:softHyphen/>
              <w:t>тельной №16 в связи с ли</w:t>
            </w:r>
            <w:r w:rsidRPr="0080193D">
              <w:softHyphen/>
              <w:t>квидацией жилого фонда</w:t>
            </w:r>
          </w:p>
        </w:tc>
        <w:tc>
          <w:tcPr>
            <w:tcW w:w="19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5F8D4" w14:textId="77777777" w:rsidR="00ED58FB" w:rsidRPr="0080193D" w:rsidRDefault="00ED58FB" w:rsidP="00BF3CEF">
            <w:pPr>
              <w:pStyle w:val="a8"/>
            </w:pPr>
            <w:r w:rsidRPr="0080193D">
              <w:t>Выполнен демонтаж котлов №1, 2 типа НР-18,КВр-0,39 здания котельной, д</w:t>
            </w:r>
            <w:r w:rsidRPr="0080193D">
              <w:t>ы</w:t>
            </w:r>
            <w:r w:rsidRPr="0080193D">
              <w:t xml:space="preserve">мовой трубы 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7B9DA" w14:textId="77777777" w:rsidR="00ED58FB" w:rsidRPr="0080193D" w:rsidRDefault="00ED58FB" w:rsidP="00BF3CEF">
            <w:pPr>
              <w:pStyle w:val="a8"/>
            </w:pPr>
          </w:p>
          <w:p w14:paraId="65C1BC0E" w14:textId="77777777" w:rsidR="00ED58FB" w:rsidRPr="0080193D" w:rsidRDefault="00ED58FB" w:rsidP="00BF3CEF">
            <w:pPr>
              <w:pStyle w:val="a8"/>
            </w:pPr>
            <w:r w:rsidRPr="0080193D">
              <w:t>454,27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585973" w14:textId="77777777" w:rsidR="00ED58FB" w:rsidRPr="0080193D" w:rsidRDefault="00ED58FB" w:rsidP="00BF3CEF">
            <w:pPr>
              <w:pStyle w:val="a8"/>
            </w:pPr>
          </w:p>
          <w:p w14:paraId="5C6C6DFD" w14:textId="77777777" w:rsidR="00ED58FB" w:rsidRPr="0080193D" w:rsidRDefault="00ED58FB" w:rsidP="00BF3CEF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4D3A6512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bottom w:val="single" w:sz="4" w:space="0" w:color="auto"/>
            </w:tcBorders>
          </w:tcPr>
          <w:p w14:paraId="75ED8601" w14:textId="77777777" w:rsidR="00ED58FB" w:rsidRPr="0080193D" w:rsidRDefault="00ED58FB" w:rsidP="00BF3CEF">
            <w:pPr>
              <w:pStyle w:val="a8"/>
            </w:pPr>
          </w:p>
          <w:p w14:paraId="343AD9D0" w14:textId="77777777" w:rsidR="00ED58FB" w:rsidRPr="0080193D" w:rsidRDefault="00ED58FB" w:rsidP="00BF3CEF">
            <w:pPr>
              <w:pStyle w:val="a8"/>
            </w:pPr>
            <w:r w:rsidRPr="0080193D">
              <w:t>5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2C75E" w14:textId="77777777" w:rsidR="00ED58FB" w:rsidRPr="0080193D" w:rsidRDefault="00ED58FB" w:rsidP="00BF3CEF">
            <w:pPr>
              <w:pStyle w:val="a8"/>
            </w:pPr>
            <w:r w:rsidRPr="0080193D">
              <w:t>Замена сетевого насоса№1 Д 320/50с эл. двигателем 75кВт/1500об.мин. на к</w:t>
            </w:r>
            <w:r w:rsidRPr="0080193D">
              <w:t>о</w:t>
            </w:r>
            <w:r w:rsidRPr="0080193D">
              <w:t>тельной №30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53F0" w14:textId="77777777" w:rsidR="00ED58FB" w:rsidRPr="0080193D" w:rsidRDefault="00ED58FB" w:rsidP="00BF3CEF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B</w:t>
            </w:r>
            <w:r w:rsidRPr="0080193D"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C0285" w14:textId="77777777" w:rsidR="00ED58FB" w:rsidRPr="0080193D" w:rsidRDefault="00ED58FB" w:rsidP="00BF3CEF">
            <w:pPr>
              <w:pStyle w:val="a8"/>
            </w:pPr>
          </w:p>
          <w:p w14:paraId="35C9641C" w14:textId="77777777" w:rsidR="00ED58FB" w:rsidRPr="0080193D" w:rsidRDefault="00ED58FB" w:rsidP="00BF3CEF">
            <w:pPr>
              <w:pStyle w:val="a8"/>
            </w:pPr>
            <w:r w:rsidRPr="0080193D">
              <w:t>591,85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5E11" w14:textId="77777777" w:rsidR="00ED58FB" w:rsidRPr="0080193D" w:rsidRDefault="00ED58FB" w:rsidP="00BF3CEF">
            <w:pPr>
              <w:pStyle w:val="a8"/>
            </w:pPr>
          </w:p>
          <w:p w14:paraId="7DAF681F" w14:textId="77777777" w:rsidR="00ED58FB" w:rsidRPr="0080193D" w:rsidRDefault="00ED58FB" w:rsidP="00BF3CEF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4934E055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54444E76" w14:textId="77777777" w:rsidR="00ED58FB" w:rsidRPr="0080193D" w:rsidRDefault="00ED58FB" w:rsidP="00BF3CEF">
            <w:pPr>
              <w:pStyle w:val="a8"/>
            </w:pPr>
          </w:p>
          <w:p w14:paraId="5B82E66C" w14:textId="77777777" w:rsidR="00ED58FB" w:rsidRPr="0080193D" w:rsidRDefault="00ED58FB" w:rsidP="00BF3CEF">
            <w:pPr>
              <w:pStyle w:val="a8"/>
            </w:pPr>
            <w:r w:rsidRPr="0080193D">
              <w:t>6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EAA1B" w14:textId="77777777" w:rsidR="00ED58FB" w:rsidRPr="0080193D" w:rsidRDefault="00ED58FB" w:rsidP="00BF3CEF">
            <w:pPr>
              <w:pStyle w:val="a8"/>
            </w:pPr>
            <w:r w:rsidRPr="0080193D">
              <w:t>Замена сетевого насоса №1 К100-65-200 с эл. двигат</w:t>
            </w:r>
            <w:r w:rsidRPr="0080193D">
              <w:t>е</w:t>
            </w:r>
            <w:r w:rsidRPr="0080193D">
              <w:t>лем 75кВт/3000 об. мин. на котельной №38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A4B9" w14:textId="77777777" w:rsidR="00ED58FB" w:rsidRPr="0080193D" w:rsidRDefault="00ED58FB" w:rsidP="00BF3CEF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B</w:t>
            </w:r>
            <w:r w:rsidRPr="0080193D"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4205" w14:textId="77777777" w:rsidR="00ED58FB" w:rsidRPr="0080193D" w:rsidRDefault="00ED58FB" w:rsidP="00BF3CEF">
            <w:pPr>
              <w:pStyle w:val="a8"/>
            </w:pPr>
          </w:p>
          <w:p w14:paraId="519D9A79" w14:textId="77777777" w:rsidR="00ED58FB" w:rsidRPr="0080193D" w:rsidRDefault="00ED58FB" w:rsidP="00BF3CEF">
            <w:pPr>
              <w:pStyle w:val="a8"/>
            </w:pPr>
            <w:r w:rsidRPr="0080193D">
              <w:t>240,5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F9F0" w14:textId="77777777" w:rsidR="00ED58FB" w:rsidRPr="0080193D" w:rsidRDefault="00ED58FB" w:rsidP="00BF3CEF">
            <w:pPr>
              <w:pStyle w:val="a8"/>
            </w:pPr>
          </w:p>
          <w:p w14:paraId="65F027D4" w14:textId="77777777" w:rsidR="00ED58FB" w:rsidRPr="0080193D" w:rsidRDefault="00ED58FB" w:rsidP="00BF3CEF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127FB97C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0C8F0170" w14:textId="77777777" w:rsidR="00ED58FB" w:rsidRPr="0080193D" w:rsidRDefault="00ED58FB" w:rsidP="00BF3CEF">
            <w:pPr>
              <w:pStyle w:val="a8"/>
            </w:pPr>
          </w:p>
          <w:p w14:paraId="6536D005" w14:textId="77777777" w:rsidR="00ED58FB" w:rsidRPr="0080193D" w:rsidRDefault="00ED58FB" w:rsidP="00BF3CEF">
            <w:pPr>
              <w:pStyle w:val="a8"/>
            </w:pPr>
            <w:r w:rsidRPr="0080193D">
              <w:t>7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741B6" w14:textId="77777777" w:rsidR="00ED58FB" w:rsidRPr="0080193D" w:rsidRDefault="00ED58FB" w:rsidP="00BF3CEF">
            <w:pPr>
              <w:pStyle w:val="a8"/>
            </w:pPr>
            <w:r w:rsidRPr="0080193D">
              <w:t>Замена сетевого насоса №1 Д315/50 с эл. двигателем 90кВт/3000 об. мин. на к</w:t>
            </w:r>
            <w:r w:rsidRPr="0080193D">
              <w:t>о</w:t>
            </w:r>
            <w:r w:rsidRPr="0080193D">
              <w:t>тельной №36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9A31" w14:textId="77777777" w:rsidR="00ED58FB" w:rsidRPr="0080193D" w:rsidRDefault="00ED58FB" w:rsidP="00BF3CEF">
            <w:pPr>
              <w:pStyle w:val="a8"/>
            </w:pPr>
            <w:r w:rsidRPr="0080193D">
              <w:t xml:space="preserve">Монтаж сетевого насоса </w:t>
            </w:r>
            <w:r w:rsidRPr="0080193D">
              <w:rPr>
                <w:lang w:val="en-US"/>
              </w:rPr>
              <w:t>IL</w:t>
            </w:r>
            <w:r w:rsidRPr="0080193D">
              <w:t xml:space="preserve">100/190-30/2 с эл. двигателем 30 кВт/3000об.мин. 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10B0" w14:textId="77777777" w:rsidR="00ED58FB" w:rsidRPr="0080193D" w:rsidRDefault="00ED58FB" w:rsidP="00BF3CEF">
            <w:pPr>
              <w:pStyle w:val="a8"/>
            </w:pPr>
            <w:r w:rsidRPr="0080193D">
              <w:t xml:space="preserve"> </w:t>
            </w:r>
          </w:p>
          <w:p w14:paraId="5514F3F9" w14:textId="77777777" w:rsidR="00ED58FB" w:rsidRPr="0080193D" w:rsidRDefault="00ED58FB" w:rsidP="00BF3CEF">
            <w:pPr>
              <w:pStyle w:val="a8"/>
            </w:pPr>
            <w:r w:rsidRPr="0080193D">
              <w:t>320,2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6E9A" w14:textId="77777777" w:rsidR="00ED58FB" w:rsidRPr="0080193D" w:rsidRDefault="00ED58FB" w:rsidP="00BF3CEF">
            <w:pPr>
              <w:pStyle w:val="a8"/>
            </w:pPr>
            <w:r w:rsidRPr="0080193D">
              <w:t xml:space="preserve">       </w:t>
            </w:r>
          </w:p>
          <w:p w14:paraId="7FFFC6EF" w14:textId="77777777" w:rsidR="00ED58FB" w:rsidRPr="0080193D" w:rsidRDefault="00ED58FB" w:rsidP="00BF3CEF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1CB1D09F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8FB8ADC" w14:textId="77777777" w:rsidR="00ED58FB" w:rsidRPr="0080193D" w:rsidRDefault="00ED58FB" w:rsidP="00BF3CEF">
            <w:pPr>
              <w:pStyle w:val="a8"/>
            </w:pPr>
          </w:p>
          <w:p w14:paraId="750AF854" w14:textId="77777777" w:rsidR="00ED58FB" w:rsidRPr="0080193D" w:rsidRDefault="00ED58FB" w:rsidP="00BF3CEF">
            <w:pPr>
              <w:pStyle w:val="a8"/>
            </w:pPr>
            <w:r w:rsidRPr="0080193D">
              <w:t>8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5A9A0" w14:textId="77777777" w:rsidR="00ED58FB" w:rsidRPr="0080193D" w:rsidRDefault="00ED58FB" w:rsidP="00BF3CEF">
            <w:pPr>
              <w:pStyle w:val="a8"/>
            </w:pPr>
            <w:r w:rsidRPr="0080193D">
              <w:t>Подключение тепловых нагрузок от котельной №11 к ЦТП котельной №15а с закрытием котельной 11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2362" w14:textId="77777777" w:rsidR="00ED58FB" w:rsidRPr="0080193D" w:rsidRDefault="00ED58FB" w:rsidP="00BF3CEF">
            <w:pPr>
              <w:pStyle w:val="a8"/>
            </w:pPr>
            <w:r w:rsidRPr="0080193D">
              <w:t xml:space="preserve">Строительство участка тепловой сети от котельной №15а ЦТП до потребителей от котельной №11.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F52A7" w14:textId="77777777" w:rsidR="00ED58FB" w:rsidRPr="0080193D" w:rsidRDefault="00ED58FB" w:rsidP="00BF3CEF">
            <w:pPr>
              <w:pStyle w:val="a8"/>
            </w:pPr>
          </w:p>
          <w:p w14:paraId="3AD2814C" w14:textId="77777777" w:rsidR="00ED58FB" w:rsidRPr="0080193D" w:rsidRDefault="00ED58FB" w:rsidP="00BF3CEF">
            <w:pPr>
              <w:pStyle w:val="a8"/>
            </w:pPr>
            <w:r w:rsidRPr="0080193D">
              <w:t>9 627,64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1607" w14:textId="77777777" w:rsidR="00ED58FB" w:rsidRPr="0080193D" w:rsidRDefault="00ED58FB" w:rsidP="00BF3CEF">
            <w:pPr>
              <w:pStyle w:val="a8"/>
            </w:pPr>
            <w:r w:rsidRPr="0080193D">
              <w:t xml:space="preserve">       </w:t>
            </w:r>
          </w:p>
          <w:p w14:paraId="62D4E714" w14:textId="77777777" w:rsidR="00ED58FB" w:rsidRPr="0080193D" w:rsidRDefault="00ED58FB" w:rsidP="00BF3CEF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2972D175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6C9D1BE1" w14:textId="77777777" w:rsidR="00ED58FB" w:rsidRPr="0080193D" w:rsidRDefault="00ED58FB" w:rsidP="00BF3CEF">
            <w:pPr>
              <w:pStyle w:val="a8"/>
            </w:pPr>
          </w:p>
          <w:p w14:paraId="624388D0" w14:textId="77777777" w:rsidR="00ED58FB" w:rsidRPr="0080193D" w:rsidRDefault="00ED58FB" w:rsidP="00BF3CEF">
            <w:pPr>
              <w:pStyle w:val="a8"/>
            </w:pPr>
            <w:r w:rsidRPr="0080193D">
              <w:t xml:space="preserve">9. 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479FD" w14:textId="77777777" w:rsidR="00ED58FB" w:rsidRPr="0080193D" w:rsidRDefault="00ED58FB" w:rsidP="00BF3CEF">
            <w:pPr>
              <w:pStyle w:val="a8"/>
            </w:pPr>
            <w:r w:rsidRPr="0080193D">
              <w:t>Замена устаревшего   насоса ГВС №1 К100/65-250 с эл. двигателем 45кВт/3000 об.  на котельной 15а ЦТП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8C45C" w14:textId="77777777" w:rsidR="00ED58FB" w:rsidRPr="0080193D" w:rsidRDefault="00ED58FB" w:rsidP="00BF3CEF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I</w:t>
            </w:r>
            <w:r w:rsidRPr="0080193D">
              <w:t xml:space="preserve">L 80/220-30/2 </w:t>
            </w:r>
            <w:r w:rsidRPr="0080193D">
              <w:rPr>
                <w:lang w:val="en-US"/>
              </w:rPr>
              <w:t>c</w:t>
            </w:r>
            <w:r w:rsidRPr="0080193D">
              <w:t xml:space="preserve"> эл. двигателем  30 кВт/2900 об.мин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1FB60" w14:textId="77777777" w:rsidR="00ED58FB" w:rsidRPr="0080193D" w:rsidRDefault="00ED58FB" w:rsidP="00BF3CEF">
            <w:pPr>
              <w:pStyle w:val="a8"/>
            </w:pPr>
          </w:p>
          <w:p w14:paraId="191578C1" w14:textId="77777777" w:rsidR="00ED58FB" w:rsidRPr="0080193D" w:rsidRDefault="00ED58FB" w:rsidP="00BF3CEF">
            <w:pPr>
              <w:pStyle w:val="a8"/>
            </w:pPr>
            <w:r w:rsidRPr="0080193D">
              <w:t>218,19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46A6" w14:textId="77777777" w:rsidR="00ED58FB" w:rsidRPr="0080193D" w:rsidRDefault="00ED58FB" w:rsidP="00BF3CEF">
            <w:pPr>
              <w:pStyle w:val="a8"/>
            </w:pPr>
            <w:r w:rsidRPr="0080193D">
              <w:t xml:space="preserve">       </w:t>
            </w:r>
          </w:p>
          <w:p w14:paraId="3C913389" w14:textId="77777777" w:rsidR="00ED58FB" w:rsidRPr="0080193D" w:rsidRDefault="00ED58FB" w:rsidP="00BF3CEF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768B3C76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4DA424E" w14:textId="77777777" w:rsidR="00ED58FB" w:rsidRPr="0080193D" w:rsidRDefault="00ED58FB" w:rsidP="00BF3CEF">
            <w:pPr>
              <w:pStyle w:val="a8"/>
            </w:pPr>
          </w:p>
          <w:p w14:paraId="342E8B25" w14:textId="77777777" w:rsidR="00ED58FB" w:rsidRPr="0080193D" w:rsidRDefault="00ED58FB" w:rsidP="00BF3CEF">
            <w:pPr>
              <w:pStyle w:val="a8"/>
            </w:pPr>
            <w:r w:rsidRPr="0080193D">
              <w:t>10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D7FD" w14:textId="77777777" w:rsidR="00ED58FB" w:rsidRPr="0080193D" w:rsidRDefault="00ED58FB" w:rsidP="00BF3CEF">
            <w:pPr>
              <w:pStyle w:val="a8"/>
            </w:pPr>
            <w:r w:rsidRPr="0080193D">
              <w:t>Переключение тепловых нагрузок с котельной №10 на котельную №9 с закр</w:t>
            </w:r>
            <w:r w:rsidRPr="0080193D">
              <w:t>ы</w:t>
            </w:r>
            <w:r w:rsidRPr="0080193D">
              <w:t>тием котельной №10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7050A" w14:textId="77777777" w:rsidR="00ED58FB" w:rsidRPr="0080193D" w:rsidRDefault="00ED58FB" w:rsidP="00BF3CEF">
            <w:pPr>
              <w:pStyle w:val="a8"/>
            </w:pPr>
            <w:r w:rsidRPr="0080193D">
              <w:t>Приобретение и монтаж дополнител</w:t>
            </w:r>
            <w:r w:rsidRPr="0080193D">
              <w:t>ь</w:t>
            </w:r>
            <w:r w:rsidRPr="0080193D">
              <w:t>ных  котлов для системы отопления и ГВС на котельной №9, замена насосов ГВС в кол-ве 2х штук, замена сетевого насоса №2 на насос большей мощности, строительство тепловой сети системы отопления и ГВС от котельной №9 для подключения потребителей от котел</w:t>
            </w:r>
            <w:r w:rsidRPr="0080193D">
              <w:t>ь</w:t>
            </w:r>
            <w:r w:rsidRPr="0080193D">
              <w:t>ной №10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1B7C" w14:textId="77777777" w:rsidR="00ED58FB" w:rsidRPr="0080193D" w:rsidRDefault="00ED58FB" w:rsidP="00BF3CEF">
            <w:pPr>
              <w:pStyle w:val="a8"/>
            </w:pPr>
            <w:r w:rsidRPr="0080193D">
              <w:t xml:space="preserve">   </w:t>
            </w:r>
          </w:p>
          <w:p w14:paraId="2E104F7F" w14:textId="77777777" w:rsidR="00ED58FB" w:rsidRPr="0080193D" w:rsidRDefault="00ED58FB" w:rsidP="00BF3CEF">
            <w:pPr>
              <w:pStyle w:val="a8"/>
            </w:pPr>
            <w:r w:rsidRPr="0080193D">
              <w:t>17 114,7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80E5" w14:textId="77777777" w:rsidR="00ED58FB" w:rsidRPr="0080193D" w:rsidRDefault="00ED58FB" w:rsidP="00BF3CEF">
            <w:pPr>
              <w:pStyle w:val="a8"/>
            </w:pPr>
          </w:p>
          <w:p w14:paraId="544BAF27" w14:textId="77777777" w:rsidR="00ED58FB" w:rsidRPr="0080193D" w:rsidRDefault="00ED58FB" w:rsidP="00BF3CEF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0A4DB3B5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69B7E24" w14:textId="77777777" w:rsidR="00ED58FB" w:rsidRPr="0080193D" w:rsidRDefault="00ED58FB" w:rsidP="00BF3CEF">
            <w:pPr>
              <w:pStyle w:val="a8"/>
            </w:pPr>
            <w:r w:rsidRPr="0080193D">
              <w:t>11.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30DE9" w14:textId="77777777" w:rsidR="00ED58FB" w:rsidRPr="0080193D" w:rsidRDefault="00ED58FB" w:rsidP="00BF3CEF">
            <w:pPr>
              <w:pStyle w:val="a8"/>
            </w:pPr>
            <w:r w:rsidRPr="0080193D">
              <w:rPr>
                <w:bCs/>
              </w:rPr>
              <w:t xml:space="preserve">Реконструкция поверхности нагрева котла №2 типа </w:t>
            </w:r>
            <w:r w:rsidRPr="0080193D">
              <w:rPr>
                <w:bCs/>
                <w:lang w:val="en-US"/>
              </w:rPr>
              <w:t>THH</w:t>
            </w:r>
            <w:r w:rsidRPr="0080193D">
              <w:rPr>
                <w:bCs/>
              </w:rPr>
              <w:t>-</w:t>
            </w:r>
            <w:r w:rsidRPr="0080193D">
              <w:rPr>
                <w:bCs/>
                <w:lang w:val="en-US"/>
              </w:rPr>
              <w:t>Uve</w:t>
            </w:r>
            <w:r w:rsidRPr="0080193D">
              <w:rPr>
                <w:bCs/>
              </w:rPr>
              <w:t xml:space="preserve"> 8000 на котельной №15а.</w:t>
            </w:r>
          </w:p>
        </w:tc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96D85" w14:textId="77777777" w:rsidR="00ED58FB" w:rsidRPr="0080193D" w:rsidRDefault="00ED58FB" w:rsidP="00BF3CEF">
            <w:pPr>
              <w:pStyle w:val="a8"/>
            </w:pPr>
            <w:r w:rsidRPr="0080193D">
              <w:rPr>
                <w:bCs/>
              </w:rPr>
              <w:t>Увеличение поверхности нагрева путем экранирования боковых стенок и пото</w:t>
            </w:r>
            <w:r w:rsidRPr="0080193D">
              <w:rPr>
                <w:bCs/>
              </w:rPr>
              <w:t>л</w:t>
            </w:r>
            <w:r w:rsidRPr="0080193D">
              <w:rPr>
                <w:bCs/>
              </w:rPr>
              <w:t>ка топки котла с демонтажом и монт</w:t>
            </w:r>
            <w:r w:rsidRPr="0080193D">
              <w:rPr>
                <w:bCs/>
              </w:rPr>
              <w:t>а</w:t>
            </w:r>
            <w:r w:rsidRPr="0080193D">
              <w:rPr>
                <w:bCs/>
              </w:rPr>
              <w:t>жом обмуровки.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8B44" w14:textId="77777777" w:rsidR="00ED58FB" w:rsidRPr="0080193D" w:rsidRDefault="00ED58FB" w:rsidP="00BF3CEF">
            <w:pPr>
              <w:pStyle w:val="a8"/>
            </w:pPr>
            <w:r w:rsidRPr="0080193D">
              <w:rPr>
                <w:bCs/>
              </w:rPr>
              <w:t>6 228,5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A849A" w14:textId="77777777" w:rsidR="00ED58FB" w:rsidRPr="0080193D" w:rsidRDefault="00ED58FB" w:rsidP="00BF3CEF">
            <w:pPr>
              <w:pStyle w:val="a8"/>
            </w:pPr>
            <w:r w:rsidRPr="0080193D">
              <w:t>2023</w:t>
            </w:r>
          </w:p>
        </w:tc>
      </w:tr>
    </w:tbl>
    <w:bookmarkEnd w:id="199"/>
    <w:p w14:paraId="3E87DBA2" w14:textId="082C7C1A" w:rsidR="0087700E" w:rsidRPr="0080193D" w:rsidRDefault="0087700E" w:rsidP="0087700E">
      <w:r w:rsidRPr="0080193D">
        <w:t>В 2020 году были выполнены следующие мероприятия на тепловых сетях, пред</w:t>
      </w:r>
      <w:r w:rsidRPr="0080193D">
        <w:t>у</w:t>
      </w:r>
      <w:r w:rsidRPr="0080193D">
        <w:t>смотренные в предыдущей редакции Схемы теплоснабжения (таблицы 9.5-9.6):</w:t>
      </w:r>
    </w:p>
    <w:p w14:paraId="7D01AF9D" w14:textId="440DB64E" w:rsidR="0087700E" w:rsidRPr="0080193D" w:rsidRDefault="0087700E" w:rsidP="0087700E">
      <w:pPr>
        <w:pStyle w:val="aa"/>
        <w:keepNext/>
      </w:pPr>
      <w:bookmarkStart w:id="200" w:name="_Toc75181502"/>
      <w:bookmarkStart w:id="201" w:name="_Toc78550151"/>
      <w:r w:rsidRPr="0080193D"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6</w:t>
        </w:r>
      </w:fldSimple>
      <w:r w:rsidRPr="0080193D">
        <w:t xml:space="preserve"> - Перечень мероприятий на тепловых сетях ООО «КОТК», реализованных с момента п</w:t>
      </w:r>
      <w:r w:rsidRPr="0080193D">
        <w:t>о</w:t>
      </w:r>
      <w:r w:rsidRPr="0080193D">
        <w:t>следней  актуализации Схемы теплоснабжения</w:t>
      </w:r>
      <w:bookmarkEnd w:id="200"/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715"/>
        <w:gridCol w:w="3545"/>
        <w:gridCol w:w="1301"/>
        <w:gridCol w:w="1620"/>
        <w:gridCol w:w="8"/>
      </w:tblGrid>
      <w:tr w:rsidR="00ED58FB" w:rsidRPr="0080193D" w14:paraId="65938B63" w14:textId="77777777" w:rsidTr="00BF3CEF">
        <w:trPr>
          <w:gridAfter w:val="1"/>
          <w:wAfter w:w="4" w:type="pct"/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CC9D6D1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№</w:t>
            </w:r>
          </w:p>
          <w:p w14:paraId="6643100D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/п</w:t>
            </w:r>
          </w:p>
        </w:tc>
        <w:tc>
          <w:tcPr>
            <w:tcW w:w="1398" w:type="pct"/>
            <w:vAlign w:val="center"/>
          </w:tcPr>
          <w:p w14:paraId="35CBB3F1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</w:t>
            </w:r>
            <w:r w:rsidRPr="0080193D">
              <w:rPr>
                <w:b/>
                <w:bCs/>
              </w:rPr>
              <w:t>я</w:t>
            </w:r>
            <w:r w:rsidRPr="0080193D">
              <w:rPr>
                <w:b/>
                <w:bCs/>
              </w:rPr>
              <w:t>тия</w:t>
            </w:r>
          </w:p>
        </w:tc>
        <w:tc>
          <w:tcPr>
            <w:tcW w:w="1825" w:type="pct"/>
            <w:vAlign w:val="center"/>
          </w:tcPr>
          <w:p w14:paraId="62C2E9A2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ланируемые (выполненные)  де</w:t>
            </w:r>
            <w:r w:rsidRPr="0080193D">
              <w:rPr>
                <w:b/>
                <w:bCs/>
              </w:rPr>
              <w:t>й</w:t>
            </w:r>
            <w:r w:rsidRPr="0080193D">
              <w:rPr>
                <w:b/>
                <w:bCs/>
              </w:rPr>
              <w:t>ствия</w:t>
            </w:r>
          </w:p>
        </w:tc>
        <w:tc>
          <w:tcPr>
            <w:tcW w:w="670" w:type="pct"/>
            <w:vAlign w:val="center"/>
          </w:tcPr>
          <w:p w14:paraId="6A89D7D2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Затраты, тыс. руб.</w:t>
            </w:r>
          </w:p>
        </w:tc>
        <w:tc>
          <w:tcPr>
            <w:tcW w:w="834" w:type="pct"/>
            <w:vAlign w:val="center"/>
          </w:tcPr>
          <w:p w14:paraId="452989AD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реализ</w:t>
            </w:r>
            <w:r w:rsidRPr="0080193D">
              <w:rPr>
                <w:b/>
                <w:bCs/>
              </w:rPr>
              <w:t>а</w:t>
            </w:r>
            <w:r w:rsidRPr="0080193D">
              <w:rPr>
                <w:b/>
                <w:bCs/>
              </w:rPr>
              <w:t>ции меропри</w:t>
            </w:r>
            <w:r w:rsidRPr="0080193D">
              <w:rPr>
                <w:b/>
                <w:bCs/>
              </w:rPr>
              <w:t>я</w:t>
            </w:r>
            <w:r w:rsidRPr="0080193D">
              <w:rPr>
                <w:b/>
                <w:bCs/>
              </w:rPr>
              <w:t>тия</w:t>
            </w:r>
          </w:p>
        </w:tc>
      </w:tr>
      <w:tr w:rsidR="00ED58FB" w:rsidRPr="0080193D" w14:paraId="6C0F3539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8573120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4827F" w14:textId="77777777" w:rsidR="00ED58FB" w:rsidRPr="0080193D" w:rsidRDefault="00ED58FB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Перспективы развития системы теплоснабжения (существующие программы, перекладка сущ</w:t>
            </w:r>
            <w:r w:rsidRPr="0080193D">
              <w:rPr>
                <w:b/>
                <w:bCs/>
              </w:rPr>
              <w:t>е</w:t>
            </w:r>
            <w:r w:rsidRPr="0080193D">
              <w:rPr>
                <w:b/>
                <w:bCs/>
              </w:rPr>
              <w:t>ствующих тепловых сетей, изменения системы теплоснабжения в перспективе развития до 2035 года)</w:t>
            </w:r>
          </w:p>
        </w:tc>
      </w:tr>
      <w:tr w:rsidR="00ED58FB" w:rsidRPr="0080193D" w14:paraId="7FD8905E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E79CBE9" w14:textId="77777777" w:rsidR="00ED58FB" w:rsidRPr="0080193D" w:rsidRDefault="00ED58FB" w:rsidP="00BF3CEF">
            <w:pPr>
              <w:pStyle w:val="a8"/>
            </w:pPr>
            <w:r w:rsidRPr="0080193D">
              <w:t>1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7B64" w14:textId="77777777" w:rsidR="00ED58FB" w:rsidRPr="0080193D" w:rsidRDefault="00ED58FB" w:rsidP="00BF3CEF">
            <w:pPr>
              <w:pStyle w:val="a8"/>
            </w:pPr>
            <w:r w:rsidRPr="0080193D">
              <w:t>Реконструкция тепловых сетей  по ГВС от котельной №2 ввиду увеличения пе</w:t>
            </w:r>
            <w:r w:rsidRPr="0080193D">
              <w:t>р</w:t>
            </w:r>
            <w:r w:rsidRPr="0080193D">
              <w:t>спективной нагрузки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A8BAF" w14:textId="77777777" w:rsidR="00ED58FB" w:rsidRPr="0080193D" w:rsidRDefault="00ED58FB" w:rsidP="00BF3CEF">
            <w:pPr>
              <w:pStyle w:val="a8"/>
            </w:pPr>
            <w:r w:rsidRPr="0080193D">
              <w:t>ТК -2 - ТК-7 (ГВС), 387 м, с Ø (100-150) на Ø 150/125 мм, подз. кан.</w:t>
            </w:r>
          </w:p>
          <w:p w14:paraId="012DA90C" w14:textId="77777777" w:rsidR="00ED58FB" w:rsidRPr="0080193D" w:rsidRDefault="00ED58FB" w:rsidP="00BF3CEF">
            <w:pPr>
              <w:pStyle w:val="a8"/>
            </w:pPr>
            <w:r w:rsidRPr="0080193D">
              <w:t>ТК-8 до т. Л , 66 м, с Ø 50/40 на Ø 100/80 мм, подз./надз. кан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AD71F" w14:textId="77777777" w:rsidR="00ED58FB" w:rsidRPr="0080193D" w:rsidRDefault="00ED58FB" w:rsidP="00BF3CEF">
            <w:pPr>
              <w:pStyle w:val="a8"/>
            </w:pPr>
            <w:r w:rsidRPr="0080193D">
              <w:t>9 12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BAF15" w14:textId="77777777" w:rsidR="00ED58FB" w:rsidRPr="0080193D" w:rsidRDefault="00ED58FB" w:rsidP="00BF3CEF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046AD203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32275AE3" w14:textId="77777777" w:rsidR="00ED58FB" w:rsidRPr="0080193D" w:rsidRDefault="00ED58FB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vAlign w:val="center"/>
          </w:tcPr>
          <w:p w14:paraId="2AD6904E" w14:textId="77777777" w:rsidR="00ED58FB" w:rsidRPr="0080193D" w:rsidRDefault="00ED58FB" w:rsidP="00BF3CEF">
            <w:pPr>
              <w:pStyle w:val="a8"/>
              <w:jc w:val="both"/>
              <w:rPr>
                <w:b/>
                <w:bCs/>
              </w:rPr>
            </w:pPr>
            <w:r w:rsidRPr="0080193D">
              <w:rPr>
                <w:b/>
                <w:bCs/>
              </w:rPr>
              <w:t>Мероприятия для перехода с открытой на закрытую систему горячего водоснабжения</w:t>
            </w:r>
          </w:p>
        </w:tc>
      </w:tr>
      <w:tr w:rsidR="00ED58FB" w:rsidRPr="0080193D" w14:paraId="3917D59F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107701F" w14:textId="77777777" w:rsidR="00ED58FB" w:rsidRPr="0080193D" w:rsidRDefault="00ED58FB" w:rsidP="00BF3CEF">
            <w:pPr>
              <w:pStyle w:val="a8"/>
            </w:pPr>
            <w:r w:rsidRPr="0080193D">
              <w:t>2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4FD1F" w14:textId="77777777" w:rsidR="00ED58FB" w:rsidRPr="0080193D" w:rsidRDefault="00ED58FB" w:rsidP="00BF3CEF">
            <w:pPr>
              <w:pStyle w:val="a8"/>
              <w:jc w:val="left"/>
            </w:pPr>
            <w:r w:rsidRPr="0080193D">
              <w:t>Реконструкция тепловой сети на котельной №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F8060" w14:textId="77777777" w:rsidR="00ED58FB" w:rsidRPr="0080193D" w:rsidRDefault="00ED58FB" w:rsidP="00BF3CEF">
            <w:pPr>
              <w:pStyle w:val="a8"/>
            </w:pPr>
            <w:r w:rsidRPr="0080193D">
              <w:t>Строительство тепловой сети Т3, Т4; реконструкция тепловой сети Т1,Т2. Проектные работы. Приобретение насосов ГВС 2 шт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CD536" w14:textId="77777777" w:rsidR="00ED58FB" w:rsidRPr="0080193D" w:rsidRDefault="00ED58FB" w:rsidP="00BF3CEF">
            <w:pPr>
              <w:pStyle w:val="a8"/>
            </w:pPr>
            <w:r w:rsidRPr="0080193D">
              <w:t>6 700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C8003" w14:textId="77777777" w:rsidR="00ED58FB" w:rsidRPr="0080193D" w:rsidRDefault="00ED58FB" w:rsidP="00BF3CEF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71837709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26B0921" w14:textId="77777777" w:rsidR="00ED58FB" w:rsidRPr="0080193D" w:rsidRDefault="00ED58FB" w:rsidP="00BF3CEF">
            <w:pPr>
              <w:pStyle w:val="a8"/>
            </w:pPr>
            <w:r w:rsidRPr="0080193D">
              <w:t>2.2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250F" w14:textId="77777777" w:rsidR="00ED58FB" w:rsidRPr="0080193D" w:rsidRDefault="00ED58FB" w:rsidP="00BF3CEF">
            <w:pPr>
              <w:pStyle w:val="a8"/>
              <w:jc w:val="left"/>
            </w:pPr>
            <w:r w:rsidRPr="0080193D">
              <w:t>Реконструкция тепловой сети котельная №38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C83C6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Строительство тепловой сети Т3,Т4. Реконструкция тепловой сети Т1,Т2</w:t>
            </w:r>
          </w:p>
          <w:p w14:paraId="35D7F5CF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Приобретение и монтаж котла типа КВр-0,39 МВт для системы ГВС.</w:t>
            </w:r>
          </w:p>
          <w:p w14:paraId="38FDC67D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Приобретение и монтаж насосов ГВС 2 шт. IL 50/210-11/2 с эл. двигателем 11кВт/3000 об. мин. Реконструкция тепловой сети котельной №38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7D67" w14:textId="77777777" w:rsidR="00ED58FB" w:rsidRPr="0080193D" w:rsidRDefault="00ED58FB" w:rsidP="00BF3CEF">
            <w:pPr>
              <w:pStyle w:val="a8"/>
              <w:rPr>
                <w:bCs/>
              </w:rPr>
            </w:pPr>
          </w:p>
          <w:p w14:paraId="793BCA02" w14:textId="77777777" w:rsidR="00ED58FB" w:rsidRPr="0080193D" w:rsidRDefault="00ED58FB" w:rsidP="00BF3CEF">
            <w:pPr>
              <w:pStyle w:val="a8"/>
            </w:pPr>
            <w:r w:rsidRPr="0080193D">
              <w:rPr>
                <w:bCs/>
              </w:rPr>
              <w:t>6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196A8" w14:textId="77777777" w:rsidR="00ED58FB" w:rsidRPr="0080193D" w:rsidRDefault="00ED58FB" w:rsidP="00BF3CEF">
            <w:pPr>
              <w:pStyle w:val="a8"/>
            </w:pPr>
          </w:p>
          <w:p w14:paraId="6EBD5C1B" w14:textId="77777777" w:rsidR="00ED58FB" w:rsidRPr="0080193D" w:rsidRDefault="00ED58FB" w:rsidP="00BF3CEF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281ACBB7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B7A7E97" w14:textId="77777777" w:rsidR="00ED58FB" w:rsidRPr="0080193D" w:rsidRDefault="00ED58FB" w:rsidP="00BF3CEF">
            <w:pPr>
              <w:pStyle w:val="a8"/>
            </w:pPr>
            <w:r w:rsidRPr="0080193D">
              <w:t>2.3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75D79" w14:textId="77777777" w:rsidR="00ED58FB" w:rsidRPr="0080193D" w:rsidRDefault="00ED58FB" w:rsidP="00BF3CEF">
            <w:pPr>
              <w:pStyle w:val="a8"/>
              <w:jc w:val="left"/>
            </w:pPr>
            <w:r w:rsidRPr="0080193D">
              <w:t>Реконструкция тепловой сети котельная №15а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8CAE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Строительство тепловой сети Т3,Т4; Реконструкция тепловой сети Т1,Т2. Строительство модульного здания для ЦТП №2.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698A6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165 35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DCF1" w14:textId="77777777" w:rsidR="00ED58FB" w:rsidRPr="0080193D" w:rsidRDefault="00ED58FB" w:rsidP="00BF3CEF">
            <w:pPr>
              <w:pStyle w:val="a8"/>
            </w:pPr>
            <w:r w:rsidRPr="0080193D">
              <w:t>2024-2028</w:t>
            </w:r>
          </w:p>
        </w:tc>
      </w:tr>
      <w:tr w:rsidR="00ED58FB" w:rsidRPr="0080193D" w14:paraId="548B4C5A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2705EDDE" w14:textId="77777777" w:rsidR="00ED58FB" w:rsidRPr="0080193D" w:rsidRDefault="00ED58FB" w:rsidP="00BF3CEF">
            <w:pPr>
              <w:pStyle w:val="a8"/>
            </w:pPr>
            <w:r w:rsidRPr="0080193D">
              <w:t>2.4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334F1" w14:textId="77777777" w:rsidR="00ED58FB" w:rsidRPr="0080193D" w:rsidRDefault="00ED58FB" w:rsidP="00BF3CEF">
            <w:pPr>
              <w:pStyle w:val="a8"/>
              <w:jc w:val="left"/>
            </w:pPr>
            <w:r w:rsidRPr="0080193D">
              <w:t>Реконструкция тепловой сети на котельной № 5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C7B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Строительство тепловой сети Т3, Т4; реконструкция тепловой сети Т1,Т2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B56BB" w14:textId="77777777" w:rsidR="00ED58FB" w:rsidRPr="0080193D" w:rsidRDefault="00ED58FB" w:rsidP="00BF3CEF">
            <w:pPr>
              <w:pStyle w:val="a8"/>
              <w:rPr>
                <w:bCs/>
              </w:rPr>
            </w:pPr>
            <w:r w:rsidRPr="0080193D">
              <w:rPr>
                <w:bCs/>
              </w:rPr>
              <w:t>4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B5226" w14:textId="77777777" w:rsidR="00ED58FB" w:rsidRPr="0080193D" w:rsidRDefault="00ED58FB" w:rsidP="00BF3CEF">
            <w:pPr>
              <w:pStyle w:val="a8"/>
            </w:pPr>
            <w:r w:rsidRPr="0080193D">
              <w:t>2025-2026</w:t>
            </w:r>
          </w:p>
        </w:tc>
      </w:tr>
      <w:tr w:rsidR="00ED58FB" w:rsidRPr="0080193D" w14:paraId="4EDBBC5D" w14:textId="77777777" w:rsidTr="00BF3CE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EFCFCA5" w14:textId="77777777" w:rsidR="00ED58FB" w:rsidRPr="0080193D" w:rsidRDefault="00ED58FB" w:rsidP="00BF3CEF">
            <w:pPr>
              <w:pStyle w:val="a8"/>
            </w:pPr>
            <w:r w:rsidRPr="0080193D">
              <w:t>2.5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551FB" w14:textId="77777777" w:rsidR="00ED58FB" w:rsidRPr="0080193D" w:rsidRDefault="00ED58FB" w:rsidP="00BF3CEF">
            <w:pPr>
              <w:pStyle w:val="a8"/>
              <w:jc w:val="left"/>
            </w:pPr>
            <w:r w:rsidRPr="0080193D">
              <w:t xml:space="preserve">Реконструкция тепловой </w:t>
            </w:r>
            <w:r w:rsidRPr="0080193D">
              <w:lastRenderedPageBreak/>
              <w:t>сети котельной №37</w:t>
            </w:r>
          </w:p>
          <w:p w14:paraId="11D6F6C2" w14:textId="77777777" w:rsidR="00ED58FB" w:rsidRPr="0080193D" w:rsidRDefault="00ED58FB" w:rsidP="00BF3CEF">
            <w:pPr>
              <w:pStyle w:val="a8"/>
              <w:jc w:val="left"/>
            </w:pPr>
          </w:p>
          <w:p w14:paraId="7EC52B84" w14:textId="77777777" w:rsidR="00ED58FB" w:rsidRPr="0080193D" w:rsidRDefault="00ED58FB" w:rsidP="00BF3CEF">
            <w:pPr>
              <w:pStyle w:val="a8"/>
              <w:jc w:val="left"/>
              <w:rPr>
                <w:bCs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6C40" w14:textId="77777777" w:rsidR="00ED58FB" w:rsidRPr="0080193D" w:rsidRDefault="00ED58FB" w:rsidP="00BF3CEF">
            <w:pPr>
              <w:pStyle w:val="a8"/>
            </w:pPr>
            <w:r w:rsidRPr="0080193D">
              <w:lastRenderedPageBreak/>
              <w:t xml:space="preserve">Строительство тепловой сети Т3,Т4. </w:t>
            </w:r>
            <w:r w:rsidRPr="0080193D">
              <w:lastRenderedPageBreak/>
              <w:t>Реконструкция тепловой сети Т1,Т2</w:t>
            </w:r>
          </w:p>
          <w:p w14:paraId="02FCB27D" w14:textId="77777777" w:rsidR="00ED58FB" w:rsidRPr="0080193D" w:rsidRDefault="00ED58FB" w:rsidP="00BF3CEF">
            <w:pPr>
              <w:pStyle w:val="a8"/>
            </w:pPr>
            <w:r w:rsidRPr="0080193D">
              <w:t>Приобретение и монтаж насосов ГВС 2 шт. ,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813CB" w14:textId="77777777" w:rsidR="00ED58FB" w:rsidRPr="0080193D" w:rsidRDefault="00ED58FB" w:rsidP="00BF3CEF">
            <w:pPr>
              <w:pStyle w:val="a8"/>
            </w:pPr>
          </w:p>
          <w:p w14:paraId="54FC16EF" w14:textId="77777777" w:rsidR="00ED58FB" w:rsidRPr="0080193D" w:rsidRDefault="00ED58FB" w:rsidP="00BF3CEF">
            <w:pPr>
              <w:pStyle w:val="a8"/>
            </w:pPr>
            <w:r w:rsidRPr="0080193D">
              <w:lastRenderedPageBreak/>
              <w:t>122 150</w:t>
            </w:r>
          </w:p>
          <w:p w14:paraId="6608A48A" w14:textId="77777777" w:rsidR="00ED58FB" w:rsidRPr="0080193D" w:rsidRDefault="00ED58FB" w:rsidP="00BF3CEF">
            <w:pPr>
              <w:pStyle w:val="a8"/>
              <w:rPr>
                <w:bCs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D3A8A" w14:textId="77777777" w:rsidR="00ED58FB" w:rsidRPr="0080193D" w:rsidRDefault="00ED58FB" w:rsidP="00BF3CEF">
            <w:pPr>
              <w:pStyle w:val="a8"/>
            </w:pPr>
            <w:r w:rsidRPr="0080193D">
              <w:lastRenderedPageBreak/>
              <w:t>2028-2032</w:t>
            </w:r>
          </w:p>
        </w:tc>
      </w:tr>
    </w:tbl>
    <w:p w14:paraId="3F8F7009" w14:textId="77777777" w:rsidR="00ED58FB" w:rsidRPr="0080193D" w:rsidRDefault="00ED58FB" w:rsidP="00ED58FB"/>
    <w:p w14:paraId="0850BBD9" w14:textId="665ABCAB" w:rsidR="0087700E" w:rsidRPr="0080193D" w:rsidRDefault="0087700E" w:rsidP="0087700E">
      <w:pPr>
        <w:pStyle w:val="aa"/>
        <w:keepNext/>
      </w:pPr>
      <w:bookmarkStart w:id="202" w:name="_Toc75181503"/>
      <w:bookmarkStart w:id="203" w:name="_Toc78550152"/>
      <w:r w:rsidRPr="0080193D">
        <w:t xml:space="preserve">Таблица </w:t>
      </w:r>
      <w:fldSimple w:instr=" STYLEREF 1 \s ">
        <w:r w:rsidR="007C6C10">
          <w:rPr>
            <w:noProof/>
          </w:rPr>
          <w:t>9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7</w:t>
        </w:r>
      </w:fldSimple>
      <w:r w:rsidRPr="0080193D">
        <w:t xml:space="preserve"> - Перечень мероприятий на тепловых сетях ООО «СибСтройСервис», реализованных с момента последней  актуализации Схемы теплоснабжения</w:t>
      </w:r>
      <w:bookmarkEnd w:id="202"/>
      <w:bookmarkEnd w:id="203"/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6142"/>
        <w:gridCol w:w="2873"/>
      </w:tblGrid>
      <w:tr w:rsidR="0087700E" w:rsidRPr="0080193D" w14:paraId="1BE37A94" w14:textId="77777777" w:rsidTr="00BF3CEF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836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 xml:space="preserve">№ 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1D1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397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Стоимость услуги ( без НДС), руб.</w:t>
            </w:r>
          </w:p>
        </w:tc>
      </w:tr>
      <w:tr w:rsidR="0087700E" w:rsidRPr="0080193D" w14:paraId="37CFEE76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7A0" w14:textId="77777777" w:rsidR="0087700E" w:rsidRPr="0080193D" w:rsidRDefault="0087700E" w:rsidP="00BF3CEF">
            <w:pPr>
              <w:pStyle w:val="a8"/>
            </w:pPr>
            <w:r w:rsidRPr="0080193D">
              <w:t>1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006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0D1" w14:textId="77777777" w:rsidR="0087700E" w:rsidRPr="0080193D" w:rsidRDefault="0087700E" w:rsidP="00BF3CEF">
            <w:pPr>
              <w:pStyle w:val="a8"/>
            </w:pPr>
            <w:r w:rsidRPr="0080193D">
              <w:t>1 459 552,45</w:t>
            </w:r>
          </w:p>
        </w:tc>
      </w:tr>
      <w:tr w:rsidR="0087700E" w:rsidRPr="0080193D" w14:paraId="4F823A2A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8D3" w14:textId="77777777" w:rsidR="0087700E" w:rsidRPr="0080193D" w:rsidRDefault="0087700E" w:rsidP="00BF3CEF">
            <w:pPr>
              <w:pStyle w:val="a8"/>
            </w:pPr>
            <w:r w:rsidRPr="0080193D">
              <w:t>2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19D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182" w14:textId="77777777" w:rsidR="0087700E" w:rsidRPr="0080193D" w:rsidRDefault="0087700E" w:rsidP="00BF3CEF">
            <w:pPr>
              <w:pStyle w:val="a8"/>
            </w:pPr>
            <w:r w:rsidRPr="0080193D">
              <w:t>1 660 366,63</w:t>
            </w:r>
          </w:p>
        </w:tc>
      </w:tr>
      <w:tr w:rsidR="0087700E" w:rsidRPr="0080193D" w14:paraId="18F1C6DF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11A" w14:textId="77777777" w:rsidR="0087700E" w:rsidRPr="0080193D" w:rsidRDefault="0087700E" w:rsidP="00BF3CEF">
            <w:pPr>
              <w:pStyle w:val="a8"/>
            </w:pPr>
            <w:r w:rsidRPr="0080193D">
              <w:t>3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61A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D41" w14:textId="77777777" w:rsidR="0087700E" w:rsidRPr="0080193D" w:rsidRDefault="0087700E" w:rsidP="00BF3CEF">
            <w:pPr>
              <w:pStyle w:val="a8"/>
            </w:pPr>
            <w:r w:rsidRPr="0080193D">
              <w:t>2 321 920,84</w:t>
            </w:r>
          </w:p>
        </w:tc>
      </w:tr>
      <w:tr w:rsidR="0087700E" w:rsidRPr="0080193D" w14:paraId="1F655F9C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B97" w14:textId="77777777" w:rsidR="0087700E" w:rsidRPr="0080193D" w:rsidRDefault="0087700E" w:rsidP="00BF3CEF">
            <w:pPr>
              <w:pStyle w:val="a8"/>
            </w:pPr>
            <w:r w:rsidRPr="0080193D">
              <w:t>4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AA3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D54" w14:textId="77777777" w:rsidR="0087700E" w:rsidRPr="0080193D" w:rsidRDefault="0087700E" w:rsidP="00BF3CEF">
            <w:pPr>
              <w:pStyle w:val="a8"/>
            </w:pPr>
            <w:r w:rsidRPr="0080193D">
              <w:t>2 850 401,74</w:t>
            </w:r>
          </w:p>
        </w:tc>
      </w:tr>
      <w:tr w:rsidR="0087700E" w:rsidRPr="0080193D" w14:paraId="1402AB96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353" w14:textId="77777777" w:rsidR="0087700E" w:rsidRPr="0080193D" w:rsidRDefault="0087700E" w:rsidP="00BF3CEF">
            <w:pPr>
              <w:pStyle w:val="a8"/>
            </w:pPr>
            <w:r w:rsidRPr="0080193D">
              <w:t>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DDA" w14:textId="77777777" w:rsidR="0087700E" w:rsidRPr="0080193D" w:rsidRDefault="0087700E" w:rsidP="00BF3CEF">
            <w:pPr>
              <w:pStyle w:val="a8"/>
              <w:jc w:val="left"/>
            </w:pPr>
            <w:r w:rsidRPr="0080193D">
              <w:t>монтаж пластинчатых теплообменнико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E9A" w14:textId="77777777" w:rsidR="0087700E" w:rsidRPr="0080193D" w:rsidRDefault="0087700E" w:rsidP="00BF3CEF">
            <w:pPr>
              <w:pStyle w:val="a8"/>
            </w:pPr>
            <w:r w:rsidRPr="0080193D">
              <w:t>1 791 666,67</w:t>
            </w:r>
          </w:p>
        </w:tc>
      </w:tr>
      <w:tr w:rsidR="0087700E" w:rsidRPr="0080193D" w14:paraId="6C0C48AF" w14:textId="77777777" w:rsidTr="00BF3CEF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177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001" w14:textId="77777777" w:rsidR="0087700E" w:rsidRPr="0080193D" w:rsidRDefault="0087700E" w:rsidP="00BF3CEF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Итого: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509" w14:textId="77777777" w:rsidR="0087700E" w:rsidRPr="0080193D" w:rsidRDefault="0087700E" w:rsidP="00BF3CEF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0 083 908,33</w:t>
            </w:r>
          </w:p>
        </w:tc>
      </w:tr>
    </w:tbl>
    <w:p w14:paraId="3A7FD0E9" w14:textId="1678DB99" w:rsidR="00D944C3" w:rsidRPr="0080193D" w:rsidRDefault="0087700E" w:rsidP="00D944C3">
      <w:pPr>
        <w:pStyle w:val="1"/>
      </w:pPr>
      <w:r w:rsidRPr="0080193D">
        <w:t xml:space="preserve"> </w:t>
      </w:r>
      <w:bookmarkStart w:id="204" w:name="_Toc75210387"/>
      <w:r w:rsidR="00D944C3" w:rsidRPr="0080193D">
        <w:t>«Решение о присвоении статуса единой теплоснабжающей организации (организациям)»</w:t>
      </w:r>
      <w:bookmarkEnd w:id="204"/>
    </w:p>
    <w:p w14:paraId="29987155" w14:textId="5C49BC57" w:rsidR="0068171B" w:rsidRPr="0080193D" w:rsidRDefault="0068171B" w:rsidP="0068171B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05" w:name="_Toc75210388"/>
      <w:r w:rsidRPr="0080193D">
        <w:t>Решение о присвоении статуса единой теплоснабжающей организации (организ</w:t>
      </w:r>
      <w:r w:rsidRPr="0080193D">
        <w:t>а</w:t>
      </w:r>
      <w:r w:rsidRPr="0080193D">
        <w:t>циям)</w:t>
      </w:r>
      <w:bookmarkEnd w:id="205"/>
    </w:p>
    <w:p w14:paraId="6E91937B" w14:textId="77777777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На основании критериев, установленных постановлением Правительства РФ от 08.08.2012 № 808, при утверждении схемы теплоснабжения были утверждены зоны де</w:t>
      </w:r>
      <w:r w:rsidRPr="0080193D">
        <w:rPr>
          <w:rFonts w:cs="Arial"/>
          <w:szCs w:val="24"/>
          <w:lang w:eastAsia="ru-RU"/>
        </w:rPr>
        <w:t>я</w:t>
      </w:r>
      <w:r w:rsidRPr="0080193D">
        <w:rPr>
          <w:rFonts w:cs="Arial"/>
          <w:szCs w:val="24"/>
          <w:lang w:eastAsia="ru-RU"/>
        </w:rPr>
        <w:t>тельности с назначением в каждой зоне единой теплоснабжающей организации.</w:t>
      </w:r>
    </w:p>
    <w:p w14:paraId="61D3CE9E" w14:textId="46D06D00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Утвержденные ЕТО в системах теплоснабжения с учетом изменений в зонах де</w:t>
      </w:r>
      <w:r w:rsidRPr="0080193D">
        <w:rPr>
          <w:rFonts w:cs="Arial"/>
          <w:szCs w:val="24"/>
          <w:lang w:eastAsia="ru-RU"/>
        </w:rPr>
        <w:t>я</w:t>
      </w:r>
      <w:r w:rsidRPr="0080193D">
        <w:rPr>
          <w:rFonts w:cs="Arial"/>
          <w:szCs w:val="24"/>
          <w:lang w:eastAsia="ru-RU"/>
        </w:rPr>
        <w:t>тельности, произошедших в ретроспективном периоде, приведены в таблице 1</w:t>
      </w:r>
      <w:r w:rsidR="0083279D" w:rsidRPr="0080193D">
        <w:rPr>
          <w:rFonts w:cs="Arial"/>
          <w:szCs w:val="24"/>
          <w:lang w:eastAsia="ru-RU"/>
        </w:rPr>
        <w:t>0</w:t>
      </w:r>
      <w:r w:rsidRPr="0080193D">
        <w:rPr>
          <w:rFonts w:cs="Arial"/>
          <w:szCs w:val="24"/>
          <w:lang w:eastAsia="ru-RU"/>
        </w:rPr>
        <w:t>.</w:t>
      </w:r>
      <w:r w:rsidR="0083279D" w:rsidRPr="0080193D">
        <w:rPr>
          <w:rFonts w:cs="Arial"/>
          <w:szCs w:val="24"/>
          <w:lang w:eastAsia="ru-RU"/>
        </w:rPr>
        <w:t>1</w:t>
      </w:r>
      <w:r w:rsidRPr="0080193D">
        <w:rPr>
          <w:rFonts w:cs="Arial"/>
          <w:szCs w:val="24"/>
          <w:lang w:eastAsia="ru-RU"/>
        </w:rPr>
        <w:t>.</w:t>
      </w:r>
    </w:p>
    <w:p w14:paraId="4A1CB9DB" w14:textId="76E5C6CD" w:rsidR="0087700E" w:rsidRPr="0080193D" w:rsidRDefault="00041B46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 пре</w:t>
      </w:r>
      <w:r w:rsidRPr="0080193D">
        <w:rPr>
          <w:rFonts w:cs="Arial"/>
          <w:szCs w:val="24"/>
          <w:lang w:eastAsia="ru-RU"/>
        </w:rPr>
        <w:t>д</w:t>
      </w:r>
      <w:r w:rsidRPr="0080193D">
        <w:rPr>
          <w:rFonts w:cs="Arial"/>
          <w:szCs w:val="24"/>
          <w:lang w:eastAsia="ru-RU"/>
        </w:rPr>
        <w:t>ставлено в таблице 10.2</w:t>
      </w:r>
    </w:p>
    <w:p w14:paraId="4B12D59C" w14:textId="19D07AB5" w:rsidR="0083279D" w:rsidRPr="0080193D" w:rsidRDefault="0083279D" w:rsidP="0083279D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06" w:name="_Toc75210389"/>
      <w:r w:rsidRPr="0080193D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206"/>
    </w:p>
    <w:p w14:paraId="2C998D5A" w14:textId="2EE66CE9" w:rsidR="0083279D" w:rsidRPr="0080193D" w:rsidRDefault="0083279D" w:rsidP="0083279D">
      <w:pPr>
        <w:spacing w:before="0" w:after="0"/>
        <w:rPr>
          <w:szCs w:val="24"/>
        </w:rPr>
      </w:pPr>
      <w:r w:rsidRPr="0080193D">
        <w:rPr>
          <w:szCs w:val="24"/>
        </w:rPr>
        <w:t>Сравнительный анализ критериев, в соответствии с которыми теплоснабжающей о</w:t>
      </w:r>
      <w:r w:rsidRPr="0080193D">
        <w:rPr>
          <w:szCs w:val="24"/>
        </w:rPr>
        <w:t>р</w:t>
      </w:r>
      <w:r w:rsidRPr="0080193D">
        <w:rPr>
          <w:szCs w:val="24"/>
        </w:rPr>
        <w:t>ганизации присвоен статус единой теплоснабжающей организации, приведен в таблице 10.</w:t>
      </w:r>
      <w:r w:rsidR="00041B46" w:rsidRPr="0080193D">
        <w:rPr>
          <w:szCs w:val="24"/>
        </w:rPr>
        <w:t>3</w:t>
      </w:r>
      <w:r w:rsidRPr="0080193D">
        <w:rPr>
          <w:szCs w:val="24"/>
        </w:rPr>
        <w:t>.</w:t>
      </w:r>
    </w:p>
    <w:p w14:paraId="15AA63D6" w14:textId="7C32F638" w:rsidR="0083279D" w:rsidRPr="0080193D" w:rsidRDefault="0083279D" w:rsidP="0087700E">
      <w:pPr>
        <w:spacing w:before="0" w:after="0"/>
        <w:rPr>
          <w:rFonts w:cs="Arial"/>
          <w:szCs w:val="24"/>
          <w:lang w:eastAsia="ru-RU"/>
        </w:rPr>
        <w:sectPr w:rsidR="0083279D" w:rsidRPr="0080193D" w:rsidSect="00BF3CEF">
          <w:headerReference w:type="default" r:id="rId77"/>
          <w:footerReference w:type="default" r:id="rId78"/>
          <w:pgSz w:w="11906" w:h="16838"/>
          <w:pgMar w:top="1185" w:right="709" w:bottom="1531" w:left="1701" w:header="709" w:footer="714" w:gutter="0"/>
          <w:cols w:space="720"/>
          <w:docGrid w:linePitch="326"/>
        </w:sectPr>
      </w:pPr>
    </w:p>
    <w:p w14:paraId="44C4B374" w14:textId="73F0A595" w:rsidR="0087700E" w:rsidRPr="0080193D" w:rsidRDefault="0087700E" w:rsidP="0087700E">
      <w:pPr>
        <w:pStyle w:val="aa"/>
        <w:keepNext/>
      </w:pPr>
      <w:bookmarkStart w:id="207" w:name="_Toc75181526"/>
      <w:bookmarkStart w:id="208" w:name="_Toc78550153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0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– Реестр ЕТО</w:t>
      </w:r>
      <w:r w:rsidRPr="0080193D">
        <w:rPr>
          <w:rFonts w:cs="Arial"/>
          <w:szCs w:val="24"/>
          <w:lang w:eastAsia="ru-RU"/>
        </w:rPr>
        <w:t xml:space="preserve"> в системах теплоснабжения с учетом изменений в зонах деятельности, произошедших в ретроспективном периоде</w:t>
      </w:r>
      <w:bookmarkEnd w:id="207"/>
      <w:bookmarkEnd w:id="208"/>
    </w:p>
    <w:tbl>
      <w:tblPr>
        <w:tblW w:w="5000" w:type="pct"/>
        <w:tblLook w:val="04A0" w:firstRow="1" w:lastRow="0" w:firstColumn="1" w:lastColumn="0" w:noHBand="0" w:noVBand="1"/>
      </w:tblPr>
      <w:tblGrid>
        <w:gridCol w:w="1568"/>
        <w:gridCol w:w="1350"/>
        <w:gridCol w:w="3169"/>
        <w:gridCol w:w="1761"/>
        <w:gridCol w:w="1744"/>
        <w:gridCol w:w="1744"/>
        <w:gridCol w:w="3002"/>
      </w:tblGrid>
      <w:tr w:rsidR="0087700E" w:rsidRPr="0080193D" w14:paraId="649317A4" w14:textId="77777777" w:rsidTr="00BF3CEF">
        <w:trPr>
          <w:trHeight w:val="227"/>
          <w:tblHeader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125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системы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7A3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Код зоны д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я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0F9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и тепловой энерг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3E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осн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б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жения Киселевского городского округа на период до 2036 года (актуализация на 2020 год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0CC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Основание для присвоения статуса ЕТО</w:t>
            </w:r>
          </w:p>
        </w:tc>
      </w:tr>
      <w:tr w:rsidR="0087700E" w:rsidRPr="0080193D" w14:paraId="569EB2D9" w14:textId="77777777" w:rsidTr="00BF3CEF">
        <w:trPr>
          <w:trHeight w:val="227"/>
          <w:tblHeader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DF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D4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88B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я источник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7D4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Теплоснабжающие организации в гр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ницах системы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снабж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91B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личие источника в обслуживании теплоснабжающей организации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9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5E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7894B76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DC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72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94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96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43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74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4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  <w:tr w:rsidR="0087700E" w:rsidRPr="0080193D" w14:paraId="37EE704F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4D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45F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D9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316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68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0ED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E3A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E853780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89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1F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26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1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DA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0E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67C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0D8C977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D2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15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6D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ED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F1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D4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FF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A8EE583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DA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409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A1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44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Тепловая ко</w:t>
            </w:r>
            <w:r w:rsidRPr="0080193D">
              <w:rPr>
                <w:sz w:val="16"/>
                <w:szCs w:val="16"/>
                <w:lang w:eastAsia="ru-RU"/>
              </w:rPr>
              <w:t>м</w:t>
            </w:r>
            <w:r w:rsidRPr="0080193D">
              <w:rPr>
                <w:sz w:val="16"/>
                <w:szCs w:val="16"/>
                <w:lang w:eastAsia="ru-RU"/>
              </w:rPr>
              <w:t>пания «Актив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99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D7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Тепловая ко</w:t>
            </w:r>
            <w:r w:rsidRPr="0080193D">
              <w:rPr>
                <w:sz w:val="16"/>
                <w:szCs w:val="16"/>
                <w:lang w:eastAsia="ru-RU"/>
              </w:rPr>
              <w:t>м</w:t>
            </w:r>
            <w:r w:rsidRPr="0080193D">
              <w:rPr>
                <w:sz w:val="16"/>
                <w:szCs w:val="16"/>
                <w:lang w:eastAsia="ru-RU"/>
              </w:rPr>
              <w:t>пания «Актив»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9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  <w:tr w:rsidR="0087700E" w:rsidRPr="0080193D" w14:paraId="50FE661F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F6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8E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B9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D0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ED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E2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319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E1A3063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EC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19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67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CF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20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5BF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43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2C7256FF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A0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AA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5E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6B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1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D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4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  <w:tr w:rsidR="0087700E" w:rsidRPr="0080193D" w14:paraId="27B375CA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80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B1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A1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2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C9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A1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4D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285A72ED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6A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CE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CA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AC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D0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1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A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  <w:tr w:rsidR="0087700E" w:rsidRPr="0080193D" w14:paraId="49B81A0F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A2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BA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C6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DF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DB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376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26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4F9DA5D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B4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78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BF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4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C1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09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A25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0DA79716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E2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F2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D1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33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16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E40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21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453924B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4D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8F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75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0B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763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B9F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7268949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A3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69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73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E6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5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2F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53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BBD574D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DD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0A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27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41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D3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37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3E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73CB6F8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9A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50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2E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82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4D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037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E4D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00F6BE63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7A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87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A3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AE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F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C0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1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7C7F0A5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DC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23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6E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D2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4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AC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11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6203168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35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68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60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29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9E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01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821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2807D325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1C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88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32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0B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1F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0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EE6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0169ED9D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C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2F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C5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E6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22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110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EEC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C71F86A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EA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7E3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39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90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ибСтройС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врвис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A6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+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02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ибСтройС</w:t>
            </w:r>
            <w:r w:rsidRPr="0080193D">
              <w:rPr>
                <w:sz w:val="16"/>
                <w:szCs w:val="16"/>
                <w:lang w:eastAsia="ru-RU"/>
              </w:rPr>
              <w:t>е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врвис"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67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 xml:space="preserve">Единственная заявка от организации, </w:t>
            </w:r>
            <w:r w:rsidRPr="0080193D">
              <w:rPr>
                <w:sz w:val="16"/>
                <w:szCs w:val="16"/>
                <w:lang w:eastAsia="ru-RU"/>
              </w:rPr>
              <w:lastRenderedPageBreak/>
              <w:t>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  <w:tr w:rsidR="0087700E" w:rsidRPr="0080193D" w14:paraId="149E35A6" w14:textId="77777777" w:rsidTr="00BF3CEF">
        <w:trPr>
          <w:trHeight w:val="227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50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3B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4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АО "Знам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B8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17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1E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65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</w:t>
            </w:r>
            <w:r w:rsidRPr="0080193D">
              <w:rPr>
                <w:sz w:val="16"/>
                <w:szCs w:val="16"/>
                <w:lang w:eastAsia="ru-RU"/>
              </w:rPr>
              <w:t>я</w:t>
            </w:r>
            <w:r w:rsidRPr="0080193D">
              <w:rPr>
                <w:sz w:val="16"/>
                <w:szCs w:val="16"/>
                <w:lang w:eastAsia="ru-RU"/>
              </w:rPr>
              <w:t>тельности (п. 6 постановления Прав</w:t>
            </w:r>
            <w:r w:rsidRPr="0080193D">
              <w:rPr>
                <w:sz w:val="16"/>
                <w:szCs w:val="16"/>
                <w:lang w:eastAsia="ru-RU"/>
              </w:rPr>
              <w:t>и</w:t>
            </w:r>
            <w:r w:rsidRPr="0080193D">
              <w:rPr>
                <w:sz w:val="16"/>
                <w:szCs w:val="16"/>
                <w:lang w:eastAsia="ru-RU"/>
              </w:rPr>
              <w:t>тельства РФ от 08.08.2012 № 808)</w:t>
            </w:r>
          </w:p>
        </w:tc>
      </w:tr>
    </w:tbl>
    <w:p w14:paraId="22B6C86C" w14:textId="77777777" w:rsidR="0083279D" w:rsidRPr="0080193D" w:rsidRDefault="0083279D" w:rsidP="0087700E">
      <w:pPr>
        <w:pStyle w:val="aa"/>
        <w:keepNext/>
        <w:jc w:val="both"/>
        <w:sectPr w:rsidR="0083279D" w:rsidRPr="0080193D" w:rsidSect="00BF3CEF">
          <w:headerReference w:type="default" r:id="rId79"/>
          <w:footerReference w:type="default" r:id="rId80"/>
          <w:pgSz w:w="16838" w:h="11906" w:orient="landscape"/>
          <w:pgMar w:top="1701" w:right="1185" w:bottom="709" w:left="1531" w:header="709" w:footer="714" w:gutter="0"/>
          <w:cols w:space="720"/>
          <w:docGrid w:linePitch="326"/>
        </w:sectPr>
      </w:pPr>
      <w:bookmarkStart w:id="209" w:name="_Toc75181527"/>
    </w:p>
    <w:p w14:paraId="159F96C9" w14:textId="56446504" w:rsidR="0087700E" w:rsidRPr="0080193D" w:rsidRDefault="0087700E" w:rsidP="0087700E">
      <w:pPr>
        <w:pStyle w:val="aa"/>
        <w:keepNext/>
        <w:jc w:val="both"/>
      </w:pPr>
      <w:bookmarkStart w:id="210" w:name="_Toc78550154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0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2</w:t>
        </w:r>
      </w:fldSimple>
      <w:r w:rsidRPr="0080193D">
        <w:t xml:space="preserve"> - </w:t>
      </w: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</w:t>
      </w:r>
      <w:r w:rsidRPr="0080193D">
        <w:rPr>
          <w:rFonts w:cs="Arial"/>
          <w:szCs w:val="24"/>
          <w:lang w:eastAsia="ru-RU"/>
        </w:rPr>
        <w:t>а</w:t>
      </w:r>
      <w:r w:rsidRPr="0080193D">
        <w:rPr>
          <w:rFonts w:cs="Arial"/>
          <w:szCs w:val="24"/>
          <w:lang w:eastAsia="ru-RU"/>
        </w:rPr>
        <w:t>ции схемы теплоснабжения</w:t>
      </w:r>
      <w:bookmarkEnd w:id="209"/>
      <w:bookmarkEnd w:id="210"/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766"/>
        <w:gridCol w:w="1236"/>
        <w:gridCol w:w="3748"/>
        <w:gridCol w:w="2701"/>
        <w:gridCol w:w="3398"/>
      </w:tblGrid>
      <w:tr w:rsidR="0087700E" w:rsidRPr="0080193D" w14:paraId="37422109" w14:textId="77777777" w:rsidTr="008C47DF">
        <w:trPr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301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системы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снабжения</w:t>
            </w:r>
          </w:p>
          <w:p w14:paraId="0DAAE9DE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E94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я и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очников в системе теплоснабж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82B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зоны д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я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B9A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1 год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C57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4B0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87700E" w:rsidRPr="0080193D" w14:paraId="6F19FFB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BB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70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C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4B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18D8F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4898C9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6ECB7BB5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E6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D7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AA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8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E76" w14:textId="77777777" w:rsidR="0087700E" w:rsidRPr="0080193D" w:rsidRDefault="0087700E" w:rsidP="00BF3CEF">
            <w:pPr>
              <w:pStyle w:val="a8"/>
              <w:rPr>
                <w:color w:val="548235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ИСКЛЮЧЕН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725" w14:textId="77777777" w:rsidR="0087700E" w:rsidRPr="0080193D" w:rsidRDefault="0087700E" w:rsidP="00BF3CEF">
            <w:pPr>
              <w:pStyle w:val="a8"/>
              <w:rPr>
                <w:color w:val="548235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4EE1F9E9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3B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22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C08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9D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D4F693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041D3A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1DE1525B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03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BC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F0C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61E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08CF2C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00D467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776CD0AA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5D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04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BA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4A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B2B8BE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E3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ЗМЕНЕН № ЗОНЫ ДЕЯТЕЛЬНОСТИ</w:t>
            </w:r>
          </w:p>
        </w:tc>
      </w:tr>
      <w:tr w:rsidR="0087700E" w:rsidRPr="0080193D" w14:paraId="2BD98079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50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81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5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4F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26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8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1B248AF0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1F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3B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C5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FC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EE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41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103B5E0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C3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83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50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9C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F3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 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УЮ №3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E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26488BA8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76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2D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6BE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19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0B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 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УЮ №3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CC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5FCCF851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4F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AE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0A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433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13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 КОТЕЛ</w:t>
            </w:r>
            <w:r w:rsidRPr="0080193D">
              <w:rPr>
                <w:sz w:val="16"/>
                <w:szCs w:val="16"/>
                <w:lang w:eastAsia="ru-RU"/>
              </w:rPr>
              <w:t>Ь</w:t>
            </w:r>
            <w:r w:rsidRPr="0080193D">
              <w:rPr>
                <w:sz w:val="16"/>
                <w:szCs w:val="16"/>
                <w:lang w:eastAsia="ru-RU"/>
              </w:rPr>
              <w:t>НУЮ №3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17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1477836E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87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24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74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9D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5A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D0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6EA145C1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44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06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09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14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520367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594463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54D2540C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B5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18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D2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BAC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57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0C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1A7A8ADF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43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28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EA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D66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2CF9D1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891B4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06C0D255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6B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6A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1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24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C5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ОБАВЛЕН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3F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ОБАВЛЕНО</w:t>
            </w:r>
          </w:p>
        </w:tc>
      </w:tr>
      <w:tr w:rsidR="0087700E" w:rsidRPr="0080193D" w14:paraId="6D8A66DC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8D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4F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2E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7E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E333A5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1273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636178EB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5C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33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B2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C6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E07984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A2609F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25BCE24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25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2F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7A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D9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150266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09D1A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00CE42EC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21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5A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974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6D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141370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3AA4BA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4E02B56B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8E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0A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F5C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06F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F921F1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9804F2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65C638A2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D3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E5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FCE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67E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90826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5A5D9D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2A8F5CD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E9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A3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C4E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65C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3BC41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DE8B36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4776288E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C0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A6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C0C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C6B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39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EF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73463D5E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5B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71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E2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3F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3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15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79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55BF19FC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D7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4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250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C71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65D55B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B6D966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5976863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3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4E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875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9C8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9A8A70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BDD3E3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C47DF" w:rsidRPr="0080193D" w14:paraId="6D8849E1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175" w14:textId="77777777" w:rsidR="008C47DF" w:rsidRPr="0080193D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3CE" w14:textId="77777777" w:rsidR="008C47DF" w:rsidRPr="0080193D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888E" w14:textId="77777777" w:rsidR="008C47DF" w:rsidRPr="0080193D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9DCE" w14:textId="77777777" w:rsidR="008C47DF" w:rsidRPr="0080193D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C9C919" w14:textId="35A9BA29" w:rsidR="008C47DF" w:rsidRPr="0080193D" w:rsidRDefault="008C47DF" w:rsidP="008C47DF">
            <w:pPr>
              <w:pStyle w:val="a8"/>
              <w:rPr>
                <w:color w:val="548235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3346EB7" w14:textId="4B577B9A" w:rsidR="008C47DF" w:rsidRPr="0080193D" w:rsidRDefault="008C47DF" w:rsidP="008C47DF">
            <w:pPr>
              <w:pStyle w:val="a8"/>
              <w:rPr>
                <w:color w:val="548235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87700E" w:rsidRPr="0080193D" w14:paraId="0CCE9488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00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18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0DC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3B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2ED" w14:textId="71C8C65F" w:rsidR="0087700E" w:rsidRPr="0080193D" w:rsidRDefault="008C47DF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3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35D" w14:textId="62F9606F" w:rsidR="0087700E" w:rsidRPr="0080193D" w:rsidRDefault="008C47DF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38B44B0D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C4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D8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32D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25B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EBCAFE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D76E6E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77A2BE5B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A6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6E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BCA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223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8E7A9D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02CDED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3756D634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14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35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EB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3B6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A8184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B881C2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374B9EFB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3E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F8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BEF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448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EF9C45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4ADEA1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1724EF0D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A8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0C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59A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BA8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85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ЫВОД КОТЕЛЬНОЙ ИЗ ЭК</w:t>
            </w:r>
            <w:r w:rsidRPr="0080193D">
              <w:rPr>
                <w:sz w:val="16"/>
                <w:szCs w:val="16"/>
                <w:lang w:eastAsia="ru-RU"/>
              </w:rPr>
              <w:t>С</w:t>
            </w:r>
            <w:r w:rsidRPr="0080193D">
              <w:rPr>
                <w:sz w:val="16"/>
                <w:szCs w:val="16"/>
                <w:lang w:eastAsia="ru-RU"/>
              </w:rPr>
              <w:t>ПЛУАТАЦИИ. ПЕРЕКЛЮЧЕНИЕ ПОТРЕБИТЕЛЕЙ НА НОВУЮ КОТЕЛЬНУЮ №46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DE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87700E" w:rsidRPr="0080193D" w14:paraId="33F99C6E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3C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D4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42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97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ибСтройСеврвис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0ED838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89B535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7700E" w:rsidRPr="0080193D" w14:paraId="6A14F4A2" w14:textId="77777777" w:rsidTr="008C47DF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EA4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FC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АО "Зн</w:t>
            </w:r>
            <w:r w:rsidRPr="0080193D">
              <w:rPr>
                <w:sz w:val="16"/>
                <w:szCs w:val="16"/>
                <w:lang w:eastAsia="ru-RU"/>
              </w:rPr>
              <w:t>а</w:t>
            </w:r>
            <w:r w:rsidRPr="0080193D">
              <w:rPr>
                <w:sz w:val="16"/>
                <w:szCs w:val="16"/>
                <w:lang w:eastAsia="ru-RU"/>
              </w:rPr>
              <w:t>м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E2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CE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A1832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8F1B3F" w14:textId="77777777" w:rsidR="0087700E" w:rsidRPr="0080193D" w:rsidRDefault="0087700E" w:rsidP="00BF3CEF">
            <w:pPr>
              <w:pStyle w:val="a8"/>
              <w:rPr>
                <w:color w:val="00B050"/>
                <w:sz w:val="16"/>
                <w:szCs w:val="16"/>
                <w:lang w:eastAsia="ru-RU"/>
              </w:rPr>
            </w:pPr>
            <w:r w:rsidRPr="0080193D">
              <w:rPr>
                <w:color w:val="548235"/>
                <w:sz w:val="16"/>
                <w:szCs w:val="16"/>
                <w:lang w:eastAsia="ru-RU"/>
              </w:rPr>
              <w:t>БЕЗ ИЗМЕНЕНИЙ</w:t>
            </w:r>
            <w:r w:rsidRPr="0080193D">
              <w:rPr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40F9E643" w14:textId="77777777" w:rsidR="0087700E" w:rsidRPr="0080193D" w:rsidRDefault="0087700E" w:rsidP="0087700E">
      <w:pPr>
        <w:sectPr w:rsidR="0087700E" w:rsidRPr="0080193D" w:rsidSect="00BF3CEF">
          <w:pgSz w:w="16838" w:h="11906" w:orient="landscape"/>
          <w:pgMar w:top="1701" w:right="1185" w:bottom="709" w:left="1531" w:header="709" w:footer="714" w:gutter="0"/>
          <w:cols w:space="720"/>
          <w:docGrid w:linePitch="326"/>
        </w:sectPr>
      </w:pPr>
    </w:p>
    <w:p w14:paraId="4E035D80" w14:textId="2E1C03D2" w:rsidR="0087700E" w:rsidRPr="0080193D" w:rsidRDefault="0087700E" w:rsidP="0087700E">
      <w:pPr>
        <w:pStyle w:val="aa"/>
        <w:keepNext/>
      </w:pPr>
      <w:bookmarkStart w:id="211" w:name="_Toc75181528"/>
      <w:bookmarkStart w:id="212" w:name="_Toc78550155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0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3</w:t>
        </w:r>
      </w:fldSimple>
      <w:r w:rsidRPr="0080193D">
        <w:t xml:space="preserve"> - Сравнительный анализ критериев, в соответствии с которыми теплоснабжающей организации присвоен статус единой теплоснабжающей орг</w:t>
      </w:r>
      <w:r w:rsidRPr="0080193D">
        <w:t>а</w:t>
      </w:r>
      <w:r w:rsidRPr="0080193D">
        <w:t>низации</w:t>
      </w:r>
      <w:bookmarkEnd w:id="211"/>
      <w:bookmarkEnd w:id="212"/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49"/>
        <w:gridCol w:w="1251"/>
        <w:gridCol w:w="3061"/>
        <w:gridCol w:w="1644"/>
        <w:gridCol w:w="4805"/>
      </w:tblGrid>
      <w:tr w:rsidR="0087700E" w:rsidRPr="0080193D" w14:paraId="5F2F25C5" w14:textId="77777777" w:rsidTr="00BF3CEF">
        <w:trPr>
          <w:trHeight w:val="227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413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системы т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п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оснабжения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F2B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E9C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зоны де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я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648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о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снабжения Киселевского городского округа на период до 2036 года (акту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а</w:t>
            </w:r>
            <w:r w:rsidRPr="0080193D">
              <w:rPr>
                <w:b/>
                <w:bCs/>
                <w:sz w:val="16"/>
                <w:szCs w:val="16"/>
                <w:lang w:eastAsia="ru-RU"/>
              </w:rPr>
              <w:t>лизация на 2021 год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94E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44F" w14:textId="77777777" w:rsidR="0087700E" w:rsidRPr="0080193D" w:rsidRDefault="0087700E" w:rsidP="00BF3CEF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Основание для присвоения статуса ЕТО</w:t>
            </w:r>
          </w:p>
        </w:tc>
      </w:tr>
      <w:tr w:rsidR="0087700E" w:rsidRPr="0080193D" w14:paraId="05D18674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61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21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0E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6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CF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10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0D70B276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BC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3A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B6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86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EF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51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0DBC12B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E7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A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AE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EF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8E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3D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2AD08D76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2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A1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8F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F1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8F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0A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BB3E0F0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13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E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0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F8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14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62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73846FE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13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3A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33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9D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74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5C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263D4DCC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50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BF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9D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F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9CD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7C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8E65AFA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94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FA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50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1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EE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D7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010C3EA9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1B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DE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BC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A2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D9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01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5761739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02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EA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50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DB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E4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46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86314CC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47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2A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62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B1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52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BD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090D095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51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1B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F8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5F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9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78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933E720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77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B9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56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49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CB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BA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74BFF6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5D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2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82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F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50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38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B3BF9CD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32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58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A7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EC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3E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заяка не подавалась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DF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7CB8E63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09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9B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52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94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FC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AE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364957B3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B7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35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CB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CA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51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B7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F0DF5E2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C3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9D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DD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EB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85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E1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7DD8FAEE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23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73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9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7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43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08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5210AD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AA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E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54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57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8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7E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C026374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06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EC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2D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7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23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9D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5D5FA8C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52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DF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0F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FF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34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E66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59699F1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3B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C4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F4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24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53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61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0FF41A3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E1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70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EE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E3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1D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06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FA69413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6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8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A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25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B0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1A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5675B90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66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4E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1E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11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26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99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F1D4A6F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A0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84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C1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CD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7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C1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1708F36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5B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EB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3F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8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7C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3A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91965D0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32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4D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04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1A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98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B0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A9589FF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4D2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AA9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E3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FD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9C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9B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8234C53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BB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BC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5E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A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F7A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4D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D658DF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30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C7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04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CD7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74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2F3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A47DF40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FA0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41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3F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35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35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E5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BD5D51E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F71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00B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8B6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B8E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ибСтройСеврвис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D78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87FC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197EAD7E" w14:textId="77777777" w:rsidTr="00BF3CEF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6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A5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АО "Знамя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695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BCF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3CD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0634" w14:textId="77777777" w:rsidR="0087700E" w:rsidRPr="0080193D" w:rsidRDefault="0087700E" w:rsidP="00BF3CEF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</w:t>
            </w:r>
            <w:r w:rsidRPr="0080193D">
              <w:rPr>
                <w:sz w:val="16"/>
                <w:szCs w:val="16"/>
                <w:lang w:eastAsia="ru-RU"/>
              </w:rPr>
              <w:t>о</w:t>
            </w:r>
            <w:r w:rsidRPr="0080193D">
              <w:rPr>
                <w:sz w:val="16"/>
                <w:szCs w:val="16"/>
                <w:lang w:eastAsia="ru-RU"/>
              </w:rPr>
              <w:t>стью в соответствующей зоне деятельности (п. 11 постановления Правительства РФ от 08.08.2012 № 808)</w:t>
            </w:r>
          </w:p>
        </w:tc>
      </w:tr>
    </w:tbl>
    <w:p w14:paraId="2BD281E2" w14:textId="77777777" w:rsidR="0087700E" w:rsidRPr="0080193D" w:rsidRDefault="0087700E" w:rsidP="0087700E"/>
    <w:p w14:paraId="7080CE6D" w14:textId="77777777" w:rsidR="0087700E" w:rsidRPr="0080193D" w:rsidRDefault="0087700E" w:rsidP="0087700E">
      <w:pPr>
        <w:sectPr w:rsidR="0087700E" w:rsidRPr="0080193D" w:rsidSect="0087700E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06B21C8B" w14:textId="77777777" w:rsidR="0087700E" w:rsidRPr="0080193D" w:rsidRDefault="0087700E" w:rsidP="0087700E"/>
    <w:p w14:paraId="52C1C5F2" w14:textId="38364746" w:rsidR="0087700E" w:rsidRPr="0080193D" w:rsidRDefault="0087700E" w:rsidP="0087700E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13" w:name="_Toc75210390"/>
      <w:r w:rsidR="0068171B" w:rsidRPr="0080193D">
        <w:t>Информация о поданных теплоснабжающими организациями заявках на пр</w:t>
      </w:r>
      <w:r w:rsidR="0068171B" w:rsidRPr="0080193D">
        <w:t>и</w:t>
      </w:r>
      <w:r w:rsidR="0068171B" w:rsidRPr="0080193D">
        <w:t>своение статуса единой теплоснабжающей организации</w:t>
      </w:r>
      <w:bookmarkEnd w:id="213"/>
    </w:p>
    <w:p w14:paraId="6ED3BBA3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drawing>
          <wp:inline distT="0" distB="0" distL="0" distR="0" wp14:anchorId="5F260DFE" wp14:editId="51F3B266">
            <wp:extent cx="5391150" cy="811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5D8A" w14:textId="77777777" w:rsidR="0087700E" w:rsidRPr="0080193D" w:rsidRDefault="0087700E" w:rsidP="0087700E">
      <w:pPr>
        <w:ind w:firstLine="0"/>
      </w:pPr>
      <w:r w:rsidRPr="0080193D">
        <w:rPr>
          <w:noProof/>
          <w:lang w:eastAsia="ru-RU"/>
        </w:rPr>
        <w:lastRenderedPageBreak/>
        <w:drawing>
          <wp:inline distT="0" distB="0" distL="0" distR="0" wp14:anchorId="0D0FC6D4" wp14:editId="314B6957">
            <wp:extent cx="5772150" cy="8201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64C0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lastRenderedPageBreak/>
        <w:drawing>
          <wp:inline distT="0" distB="0" distL="0" distR="0" wp14:anchorId="3514FC88" wp14:editId="0128C3A7">
            <wp:extent cx="5429250" cy="760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FFD" w14:textId="77777777" w:rsidR="0087700E" w:rsidRPr="0080193D" w:rsidRDefault="0087700E" w:rsidP="0087700E">
      <w:r w:rsidRPr="0080193D">
        <w:rPr>
          <w:noProof/>
          <w:lang w:eastAsia="ru-RU"/>
        </w:rPr>
        <w:lastRenderedPageBreak/>
        <w:drawing>
          <wp:inline distT="0" distB="0" distL="0" distR="0" wp14:anchorId="13E693C5" wp14:editId="0FBFA597">
            <wp:extent cx="5162550" cy="795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2883" w14:textId="77777777" w:rsidR="0087700E" w:rsidRPr="0080193D" w:rsidRDefault="0087700E" w:rsidP="0087700E"/>
    <w:p w14:paraId="5DBDBB28" w14:textId="77777777" w:rsidR="0087700E" w:rsidRPr="0080193D" w:rsidRDefault="0087700E" w:rsidP="0087700E"/>
    <w:p w14:paraId="0650BE56" w14:textId="08F0B69A" w:rsidR="0068171B" w:rsidRPr="0080193D" w:rsidRDefault="00335478" w:rsidP="0068171B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14" w:name="_Toc75210391"/>
      <w:r w:rsidR="0068171B" w:rsidRPr="0080193D">
        <w:t>Реестр систем теплоснабжения, содержащий перечень теплоснабжающих орг</w:t>
      </w:r>
      <w:r w:rsidR="0068171B" w:rsidRPr="0080193D">
        <w:t>а</w:t>
      </w:r>
      <w:r w:rsidR="0068171B" w:rsidRPr="0080193D">
        <w:t>низаций, действующих в каждой системе теплоснабжения, расположенных в гран</w:t>
      </w:r>
      <w:r w:rsidR="0068171B" w:rsidRPr="0080193D">
        <w:t>и</w:t>
      </w:r>
      <w:r w:rsidR="0068171B" w:rsidRPr="0080193D">
        <w:t>цах поселения, городского округа, города федерального значения</w:t>
      </w:r>
      <w:bookmarkEnd w:id="214"/>
    </w:p>
    <w:p w14:paraId="70B68634" w14:textId="5E603D67" w:rsidR="0087700E" w:rsidRPr="0080193D" w:rsidRDefault="0087700E" w:rsidP="0087700E">
      <w:pPr>
        <w:rPr>
          <w:szCs w:val="24"/>
        </w:rPr>
      </w:pPr>
      <w:r w:rsidRPr="0080193D">
        <w:rPr>
          <w:szCs w:val="24"/>
        </w:rPr>
        <w:t>Реестр систем теплоснабжения, содержащий перечень теплоснабжающих орган</w:t>
      </w:r>
      <w:r w:rsidRPr="0080193D">
        <w:rPr>
          <w:szCs w:val="24"/>
        </w:rPr>
        <w:t>и</w:t>
      </w:r>
      <w:r w:rsidRPr="0080193D">
        <w:rPr>
          <w:szCs w:val="24"/>
        </w:rPr>
        <w:t>заций, действующих в каждой системе теплоснабжения, с указанием объектов, наход</w:t>
      </w:r>
      <w:r w:rsidRPr="0080193D">
        <w:rPr>
          <w:szCs w:val="24"/>
        </w:rPr>
        <w:t>я</w:t>
      </w:r>
      <w:r w:rsidRPr="0080193D">
        <w:rPr>
          <w:szCs w:val="24"/>
        </w:rPr>
        <w:t>щихся в обслуживании каждой теплоснабжающей организации, приведен в таблице 1</w:t>
      </w:r>
      <w:r w:rsidR="00041B46" w:rsidRPr="0080193D">
        <w:rPr>
          <w:szCs w:val="24"/>
        </w:rPr>
        <w:t>0</w:t>
      </w:r>
      <w:r w:rsidRPr="0080193D">
        <w:rPr>
          <w:szCs w:val="24"/>
        </w:rPr>
        <w:t>.</w:t>
      </w:r>
      <w:r w:rsidR="00041B46" w:rsidRPr="0080193D">
        <w:rPr>
          <w:szCs w:val="24"/>
        </w:rPr>
        <w:t>4</w:t>
      </w:r>
      <w:r w:rsidRPr="0080193D">
        <w:rPr>
          <w:szCs w:val="24"/>
        </w:rPr>
        <w:t>.</w:t>
      </w:r>
    </w:p>
    <w:p w14:paraId="25477D11" w14:textId="1B1528BE" w:rsidR="0087700E" w:rsidRPr="0080193D" w:rsidRDefault="0087700E" w:rsidP="0087700E">
      <w:pPr>
        <w:pStyle w:val="aa"/>
        <w:keepNext/>
      </w:pPr>
      <w:bookmarkStart w:id="215" w:name="_Toc75181525"/>
      <w:bookmarkStart w:id="216" w:name="_Toc78550156"/>
      <w:r w:rsidRPr="0080193D">
        <w:t xml:space="preserve">Таблица </w:t>
      </w:r>
      <w:fldSimple w:instr=" STYLEREF 1 \s ">
        <w:r w:rsidR="007C6C10">
          <w:rPr>
            <w:noProof/>
          </w:rPr>
          <w:t>10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4</w:t>
        </w:r>
      </w:fldSimple>
      <w:r w:rsidRPr="0080193D">
        <w:t xml:space="preserve"> - </w:t>
      </w:r>
      <w:r w:rsidRPr="0080193D">
        <w:rPr>
          <w:szCs w:val="24"/>
        </w:rPr>
        <w:t>Реестр систем теплоснабжения, утвержденный прошлой схемой теплоснабжения</w:t>
      </w:r>
      <w:bookmarkEnd w:id="215"/>
      <w:bookmarkEnd w:id="2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800"/>
      </w:tblGrid>
      <w:tr w:rsidR="0087700E" w:rsidRPr="0080193D" w14:paraId="04C1F3D2" w14:textId="77777777" w:rsidTr="00BF3CEF">
        <w:trPr>
          <w:trHeight w:val="227"/>
          <w:tblHeader/>
        </w:trPr>
        <w:tc>
          <w:tcPr>
            <w:tcW w:w="403" w:type="pct"/>
            <w:shd w:val="clear" w:color="auto" w:fill="auto"/>
            <w:vAlign w:val="center"/>
          </w:tcPr>
          <w:p w14:paraId="4295B889" w14:textId="77777777" w:rsidR="0087700E" w:rsidRPr="0080193D" w:rsidRDefault="0087700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№ ЕТО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04D544ED" w14:textId="77777777" w:rsidR="0087700E" w:rsidRPr="0080193D" w:rsidRDefault="0087700E" w:rsidP="00BF3CEF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зоны действия возможной ЕТО и их теплоисточников</w:t>
            </w:r>
          </w:p>
        </w:tc>
      </w:tr>
      <w:tr w:rsidR="0087700E" w:rsidRPr="0080193D" w14:paraId="66F523C6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1FB369DA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40F08A44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4 котельных МП «Исток»: № 19, 26, 33 и ЦТП, 34</w:t>
            </w:r>
          </w:p>
        </w:tc>
      </w:tr>
      <w:tr w:rsidR="0087700E" w:rsidRPr="0080193D" w14:paraId="1C740A98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56A514C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2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BDBFCE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8 котельных ООО «Тепловая компания «Актив»: № 17, 18,  25, 29, 31, 35,  41, 43.</w:t>
            </w:r>
          </w:p>
        </w:tc>
      </w:tr>
      <w:tr w:rsidR="0087700E" w:rsidRPr="0080193D" w14:paraId="15B07FC0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AC72B02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3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5C9B1A3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2 котельных ООО «СТК»: № 3, 7.</w:t>
            </w:r>
          </w:p>
        </w:tc>
      </w:tr>
      <w:tr w:rsidR="0087700E" w:rsidRPr="0080193D" w14:paraId="680C28EC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F21B1CE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4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AF097F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16 котельных ООО «КОТК»: № 1, 2, 5, 8, 9, 10, 11, 15а, 16, 30, 36, 37, 38, 42, 46а, 49.</w:t>
            </w:r>
          </w:p>
        </w:tc>
      </w:tr>
      <w:tr w:rsidR="0087700E" w:rsidRPr="0080193D" w14:paraId="0AAB73C2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358AD321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5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29D27A52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 действия  системы  теплоснабжения  от  1  котельной   ООО «СибСтройСервис»: № 12к.</w:t>
            </w:r>
          </w:p>
        </w:tc>
      </w:tr>
      <w:tr w:rsidR="0087700E" w:rsidRPr="0080193D" w14:paraId="2CAB7AAD" w14:textId="77777777" w:rsidTr="00BF3CEF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E849664" w14:textId="77777777" w:rsidR="0087700E" w:rsidRPr="0080193D" w:rsidRDefault="0087700E" w:rsidP="00BF3CEF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6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6F8A6E04" w14:textId="77777777" w:rsidR="0087700E" w:rsidRPr="0080193D" w:rsidRDefault="0087700E" w:rsidP="00BF3CEF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ы теплоснабжения от 1 котельной МП «Исток»: № 50.</w:t>
            </w:r>
          </w:p>
        </w:tc>
      </w:tr>
    </w:tbl>
    <w:p w14:paraId="0AF21D37" w14:textId="77777777" w:rsidR="005E052F" w:rsidRPr="0080193D" w:rsidRDefault="005E052F" w:rsidP="005E052F"/>
    <w:p w14:paraId="09B6162D" w14:textId="5F30BE17" w:rsidR="00D944C3" w:rsidRPr="0080193D" w:rsidRDefault="00D944C3" w:rsidP="00D944C3">
      <w:pPr>
        <w:pStyle w:val="1"/>
      </w:pPr>
      <w:bookmarkStart w:id="217" w:name="P84"/>
      <w:bookmarkStart w:id="218" w:name="_Toc75210392"/>
      <w:bookmarkEnd w:id="217"/>
      <w:r w:rsidRPr="0080193D">
        <w:t>«Решения о распределении тепловой нагрузки между источниками те</w:t>
      </w:r>
      <w:r w:rsidRPr="0080193D">
        <w:t>п</w:t>
      </w:r>
      <w:r w:rsidRPr="0080193D">
        <w:t>ловой энергии»</w:t>
      </w:r>
      <w:bookmarkEnd w:id="218"/>
    </w:p>
    <w:p w14:paraId="37B59834" w14:textId="36160DDC" w:rsidR="00033B9F" w:rsidRPr="0080193D" w:rsidRDefault="000C7F66" w:rsidP="0015613D">
      <w:r w:rsidRPr="0080193D">
        <w:t>Значения тепловой нагрузки по каждому источнику тепловой энергии на весь п</w:t>
      </w:r>
      <w:r w:rsidRPr="0080193D">
        <w:t>е</w:t>
      </w:r>
      <w:r w:rsidRPr="0080193D">
        <w:t xml:space="preserve">риод действия схемы теплоснабжения представлены в таблице </w:t>
      </w:r>
      <w:r w:rsidR="0015613D" w:rsidRPr="0080193D">
        <w:t>11.1</w:t>
      </w:r>
      <w:r w:rsidR="00033B9F" w:rsidRPr="0080193D">
        <w:t>.</w:t>
      </w:r>
    </w:p>
    <w:p w14:paraId="597658D5" w14:textId="001F7C2F" w:rsidR="00033B9F" w:rsidRPr="0080193D" w:rsidRDefault="00033B9F" w:rsidP="00797DE7">
      <w:pPr>
        <w:sectPr w:rsidR="00033B9F" w:rsidRPr="0080193D" w:rsidSect="0048543F">
          <w:headerReference w:type="default" r:id="rId85"/>
          <w:footerReference w:type="default" r:id="rId86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DCF349A" w14:textId="0B656872" w:rsidR="002B79CE" w:rsidRPr="0080193D" w:rsidRDefault="002B79CE" w:rsidP="002B79CE">
      <w:pPr>
        <w:pStyle w:val="aa"/>
        <w:keepNext/>
      </w:pPr>
      <w:bookmarkStart w:id="219" w:name="_Toc78550157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1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Распределение тепловой нагрузки</w:t>
      </w:r>
      <w:r w:rsidR="0015613D" w:rsidRPr="0080193D">
        <w:t>, Гкал/ч</w:t>
      </w:r>
      <w:bookmarkEnd w:id="219"/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2597"/>
        <w:gridCol w:w="666"/>
        <w:gridCol w:w="666"/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748"/>
        <w:gridCol w:w="748"/>
        <w:gridCol w:w="757"/>
      </w:tblGrid>
      <w:tr w:rsidR="00A41E93" w:rsidRPr="0080193D" w14:paraId="0BFD062D" w14:textId="77777777" w:rsidTr="00A41E93">
        <w:trPr>
          <w:trHeight w:val="22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2FD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E03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5B95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B97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5C4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CF6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469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7DB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0BE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6E0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5E0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7A7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5AC4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46A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BDB9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C89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DA8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6E1D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3556" w14:textId="77777777" w:rsidR="00A41E93" w:rsidRPr="0080193D" w:rsidRDefault="00A41E93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A41E93" w:rsidRPr="0080193D" w14:paraId="12292EB3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E2AF56" w14:textId="77777777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D388F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П «Исток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1F6FE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150CB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94D45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A2F8F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673D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639C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E4205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B9DCF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5F838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636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AE3F2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8D2B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78AEB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D476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E456D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54F9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B8F6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</w:tr>
      <w:tr w:rsidR="00A41E93" w:rsidRPr="0080193D" w14:paraId="54277ABD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90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87C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43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8C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80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EB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9B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E0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ED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9C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907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F86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2B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BB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4E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A8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E0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34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9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</w:tr>
      <w:tr w:rsidR="00A41E93" w:rsidRPr="0080193D" w14:paraId="43CD243B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A2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DAC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61B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85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9C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8E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9C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05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2A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59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2F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F8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76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2C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CB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4B1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F5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EF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D5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</w:tr>
      <w:tr w:rsidR="00A41E93" w:rsidRPr="0080193D" w14:paraId="303461FC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E6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053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58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EB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9D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16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E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EC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8C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9D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114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94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18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9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49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5A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6F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B0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71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</w:tr>
      <w:tr w:rsidR="00A41E93" w:rsidRPr="0080193D" w14:paraId="6A7ED653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F3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CE8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9E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95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48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59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4E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15F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D1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89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6C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EA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FF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20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30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B6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08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3B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76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</w:tr>
      <w:tr w:rsidR="00A41E93" w:rsidRPr="0080193D" w14:paraId="11C9D924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F121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AF0033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Тепловая компания «А</w:t>
            </w:r>
            <w:r w:rsidRPr="0080193D">
              <w:rPr>
                <w:sz w:val="16"/>
                <w:szCs w:val="16"/>
              </w:rPr>
              <w:t>к</w:t>
            </w:r>
            <w:r w:rsidRPr="0080193D">
              <w:rPr>
                <w:sz w:val="16"/>
                <w:szCs w:val="16"/>
              </w:rPr>
              <w:t>тив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7777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9F39B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61CB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950C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CE57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CEEA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3BB15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027E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D8CB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3FD3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E70B9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3891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9E02A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7AFD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153F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7E556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E951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</w:tr>
      <w:tr w:rsidR="00A41E93" w:rsidRPr="0080193D" w14:paraId="3040BE9E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E86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B2F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CE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16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C2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93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CE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EA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D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C6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65B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A41E93" w:rsidRPr="0080193D" w14:paraId="37543889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7A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414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A4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6B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E3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D6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6B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C8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A0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A8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E3D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A41E93" w:rsidRPr="0080193D" w14:paraId="384653F0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97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79A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A09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B3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C5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49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82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7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15B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A41E93" w:rsidRPr="0080193D" w14:paraId="73D4C1D6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CE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DCF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585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8C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B64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49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25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7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9E4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A41E93" w:rsidRPr="0080193D" w14:paraId="40DB25FE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F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9E8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37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8F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01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8D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FE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7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D41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A41E93" w:rsidRPr="0080193D" w14:paraId="71582ED9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30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72C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37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54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0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0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D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62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77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04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E2A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A41E93" w:rsidRPr="0080193D" w14:paraId="6B025712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08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7CD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FE8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CE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F9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AD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86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D6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F7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D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C2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A0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34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F0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DF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72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F7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D7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1C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</w:tr>
      <w:tr w:rsidR="00A41E93" w:rsidRPr="0080193D" w14:paraId="70B2491B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E3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2FE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84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7B6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54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E9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D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4DF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FF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7D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466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A41E93" w:rsidRPr="0080193D" w14:paraId="5A4D35F5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8A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BF2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НФ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08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18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8E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22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1A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55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FE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086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9F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56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EC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2D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44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DE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4C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AFE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01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A41E93" w:rsidRPr="0080193D" w14:paraId="46E9B779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7E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2AA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Новая котельная №17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489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53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C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5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2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2C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CC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DD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0D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95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8A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D2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76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94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2D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50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1D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</w:tr>
      <w:tr w:rsidR="00A41E93" w:rsidRPr="0080193D" w14:paraId="213CF34B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0856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7AC890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СТК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D17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3,5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4051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4,0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B56C3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3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4B6C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9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4801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6,4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34BC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8,0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FAF9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9,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035E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1,0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1D1E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3,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DD6E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5,6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FACCF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7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95E02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1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5B38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4,5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86119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9,19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CF6D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4,21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775A8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9,24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D973D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7,316 </w:t>
            </w:r>
          </w:p>
        </w:tc>
      </w:tr>
      <w:tr w:rsidR="00A41E93" w:rsidRPr="0080193D" w14:paraId="7B8E3612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9F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1FF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AD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404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8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E3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1B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AA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1,8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47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3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E1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9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AF3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D7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9,5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5E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14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0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BA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4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EE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3,07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50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08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84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11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C69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1,192 </w:t>
            </w:r>
          </w:p>
        </w:tc>
      </w:tr>
      <w:tr w:rsidR="00A41E93" w:rsidRPr="0080193D" w14:paraId="02735CD6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3D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105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2B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5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65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9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88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2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05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5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32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05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3B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55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C1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F8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3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D9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42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C7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CE0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B4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DA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</w:tr>
      <w:tr w:rsidR="00A41E93" w:rsidRPr="0080193D" w14:paraId="424C2083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BD395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4C750D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КОТК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34D0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1F3FE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E2DDC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2EDD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9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C179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0FF4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BD117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3EC8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6D3C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16A0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9848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CF4C9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9691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1482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923C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E8A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C43C5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</w:tr>
      <w:tr w:rsidR="00A41E93" w:rsidRPr="0080193D" w14:paraId="60DF9581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6E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464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A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85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F2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3D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B7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DD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90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6C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40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80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92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AD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CB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51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081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91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46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</w:tr>
      <w:tr w:rsidR="00A41E93" w:rsidRPr="0080193D" w14:paraId="5F150BDD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0A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20D7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07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7F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E3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F3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78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C3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D2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50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9A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3B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FA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F1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16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53A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9B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52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0F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</w:tr>
      <w:tr w:rsidR="00A41E93" w:rsidRPr="0080193D" w14:paraId="7C359DF4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46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CF4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0F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7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68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D4F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4D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1E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EB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81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2F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2E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CD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2C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BC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3C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E4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696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9C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</w:tr>
      <w:tr w:rsidR="00A41E93" w:rsidRPr="0080193D" w14:paraId="4DEF9D2A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65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6D8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3C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1F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44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5A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91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46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E9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0F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D9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591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38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77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C4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70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39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B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1D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</w:tr>
      <w:tr w:rsidR="00A41E93" w:rsidRPr="0080193D" w14:paraId="745CDBF6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45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792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DB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FB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92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0A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FD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DD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12C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00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6B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00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89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74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F1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28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49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A2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63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</w:tr>
      <w:tr w:rsidR="00A41E93" w:rsidRPr="0080193D" w14:paraId="515E166B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05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3CB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95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96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346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EC0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9</w:t>
            </w:r>
          </w:p>
        </w:tc>
      </w:tr>
      <w:tr w:rsidR="00A41E93" w:rsidRPr="0080193D" w14:paraId="56BE2C09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95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8EC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EB3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67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346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3B8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5а ЦТП</w:t>
            </w:r>
          </w:p>
        </w:tc>
      </w:tr>
      <w:tr w:rsidR="00A41E93" w:rsidRPr="0080193D" w14:paraId="6B620CFE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283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2BD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7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47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29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68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3E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498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36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A0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37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31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64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33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D0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4D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C2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A4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82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</w:tr>
      <w:tr w:rsidR="00A41E93" w:rsidRPr="0080193D" w14:paraId="20574B63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55C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D2E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5C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C8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B7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94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15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DB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07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81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7E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00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2B9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C7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8A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E5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B0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99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024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</w:tr>
      <w:tr w:rsidR="00A41E93" w:rsidRPr="0080193D" w14:paraId="199E28C2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B4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3CF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127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58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1F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01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301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127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7</w:t>
            </w:r>
          </w:p>
        </w:tc>
      </w:tr>
      <w:tr w:rsidR="00A41E93" w:rsidRPr="0080193D" w14:paraId="7007F5F1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7C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16B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68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F0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4D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C9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AD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90F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D8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06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A6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6F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04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37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73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D6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36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EB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5A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</w:tr>
      <w:tr w:rsidR="00A41E93" w:rsidRPr="0080193D" w14:paraId="3C7005BC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F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F12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88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27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F84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49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FD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E5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C9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5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48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EC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EB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9F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C9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CF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77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0C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67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</w:tr>
      <w:tr w:rsidR="00A41E93" w:rsidRPr="0080193D" w14:paraId="01C5F3CA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C14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126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64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C2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F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9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DD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9F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94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E4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FB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C7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394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7E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94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523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50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4B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CA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</w:tr>
      <w:tr w:rsidR="00A41E93" w:rsidRPr="0080193D" w14:paraId="3F6B1BE8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41C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93C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6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4C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87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15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D7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F0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AB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53F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6D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E2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A5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10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59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91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39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9D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FE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CA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</w:tr>
      <w:tr w:rsidR="00A41E93" w:rsidRPr="0080193D" w14:paraId="65672506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0F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957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35A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F8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5D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2F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301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827" w14:textId="77777777" w:rsidR="00A41E93" w:rsidRPr="0080193D" w:rsidRDefault="00A41E93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46а</w:t>
            </w:r>
          </w:p>
        </w:tc>
      </w:tr>
      <w:tr w:rsidR="00A41E93" w:rsidRPr="0080193D" w14:paraId="7466EA92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04549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EC10F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СибСтройСервис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B134D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5E90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08F30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1273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96B1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FE984B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5328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0A1E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14AC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3F99C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FB322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FA0E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8C107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F68B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0E7A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3F43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BE5A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A41E93" w:rsidRPr="0080193D" w14:paraId="195BFD87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33E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346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2к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E6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5B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68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4C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C3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3A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B5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FC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5B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E5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08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27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7E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FD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D8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2D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53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A41E93" w:rsidRPr="0080193D" w14:paraId="4656B8BB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9D42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EC80CE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АО «Знам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6584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46200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7337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D357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47FD2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7979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E335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D4B47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C694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00F65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F7E83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5243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AD9F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A9F62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64E4D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6C90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AB82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  <w:tr w:rsidR="00A41E93" w:rsidRPr="0080193D" w14:paraId="3D72D105" w14:textId="77777777" w:rsidTr="00A41E93">
        <w:trPr>
          <w:trHeight w:val="22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99C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19D3" w14:textId="77777777" w:rsidR="00A41E93" w:rsidRPr="0080193D" w:rsidRDefault="00A41E93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АО «Знамя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774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2B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B51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2C9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31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EC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A92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F65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CB0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23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F7F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AF8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226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E6A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4B4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253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0F7" w14:textId="77777777" w:rsidR="00A41E93" w:rsidRPr="0080193D" w:rsidRDefault="00A41E93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</w:tbl>
    <w:p w14:paraId="39C1E3A0" w14:textId="2DA68544" w:rsidR="007E46AD" w:rsidRPr="0080193D" w:rsidRDefault="007E46AD" w:rsidP="00041B46">
      <w:pPr>
        <w:sectPr w:rsidR="007E46AD" w:rsidRPr="0080193D" w:rsidSect="00E80146">
          <w:headerReference w:type="default" r:id="rId87"/>
          <w:footerReference w:type="default" r:id="rId8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7D72F9" w14:textId="20AEFAE9" w:rsidR="00D944C3" w:rsidRPr="0080193D" w:rsidRDefault="00D944C3" w:rsidP="00D944C3">
      <w:pPr>
        <w:pStyle w:val="1"/>
      </w:pPr>
      <w:bookmarkStart w:id="220" w:name="_Toc75210393"/>
      <w:r w:rsidRPr="0080193D">
        <w:lastRenderedPageBreak/>
        <w:t>«Решения по бесхозяйным тепловым сетям»</w:t>
      </w:r>
      <w:bookmarkEnd w:id="220"/>
    </w:p>
    <w:p w14:paraId="73DC853F" w14:textId="64B6F648" w:rsidR="00322080" w:rsidRPr="0080193D" w:rsidRDefault="00322080" w:rsidP="00322080">
      <w:r w:rsidRPr="0080193D">
        <w:t xml:space="preserve">На территории </w:t>
      </w:r>
      <w:r w:rsidR="006362C5" w:rsidRPr="0080193D">
        <w:t>Киселевского городского округа</w:t>
      </w:r>
      <w:r w:rsidRPr="0080193D">
        <w:t xml:space="preserve"> бесхозяйные тепловые сети не в</w:t>
      </w:r>
      <w:r w:rsidRPr="0080193D">
        <w:t>ы</w:t>
      </w:r>
      <w:r w:rsidRPr="0080193D">
        <w:t>явлены.</w:t>
      </w:r>
    </w:p>
    <w:p w14:paraId="4CB07DE4" w14:textId="05A3D61B" w:rsidR="00D944C3" w:rsidRPr="0080193D" w:rsidRDefault="00D944C3" w:rsidP="00D944C3">
      <w:pPr>
        <w:pStyle w:val="1"/>
      </w:pPr>
      <w:bookmarkStart w:id="221" w:name="_Toc75210394"/>
      <w:r w:rsidRPr="0080193D">
        <w:t>«Синхронизация схемы теплоснабжения со схемой газоснабжения и г</w:t>
      </w:r>
      <w:r w:rsidRPr="0080193D">
        <w:t>а</w:t>
      </w:r>
      <w:r w:rsidRPr="0080193D">
        <w:t>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</w:t>
      </w:r>
      <w:r w:rsidRPr="0080193D">
        <w:t>о</w:t>
      </w:r>
      <w:r w:rsidRPr="0080193D">
        <w:t>селения, городского округа, города федерального значения»</w:t>
      </w:r>
      <w:bookmarkEnd w:id="221"/>
    </w:p>
    <w:p w14:paraId="76FD6426" w14:textId="31D2E74A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2" w:name="_Toc75210395"/>
      <w:r w:rsidRPr="0080193D"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222"/>
    </w:p>
    <w:p w14:paraId="7E6B9966" w14:textId="13ACBAED" w:rsidR="000D76DE" w:rsidRPr="0080193D" w:rsidRDefault="006F1C6F" w:rsidP="006F1C6F">
      <w:r w:rsidRPr="0080193D">
        <w:t>Региональная программа газификации жилищно-коммунального хозяйства, пр</w:t>
      </w:r>
      <w:r w:rsidRPr="0080193D">
        <w:t>о</w:t>
      </w:r>
      <w:r w:rsidRPr="0080193D">
        <w:t>мышленных и иных организаций Кемеровской области-Кузбасса на 2020-2024 годы утверждена  распоряжением Правительства Кемеровской области – Кузбасса от 30 дека</w:t>
      </w:r>
      <w:r w:rsidRPr="0080193D">
        <w:t>б</w:t>
      </w:r>
      <w:r w:rsidRPr="0080193D">
        <w:t>ря 2020 г. № 880-р. Согласно региональной программе газификации</w:t>
      </w:r>
      <w:r w:rsidR="008455B9" w:rsidRPr="0080193D">
        <w:t>, перевод котельных Киселевского городского округа на природный газ не предполагается.</w:t>
      </w:r>
    </w:p>
    <w:p w14:paraId="71F7FB5D" w14:textId="5A131999" w:rsidR="00356A51" w:rsidRPr="0080193D" w:rsidRDefault="006362C5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3" w:name="_Toc75210396"/>
      <w:r w:rsidR="00356A51" w:rsidRPr="0080193D">
        <w:t>Описание проблем организации газоснабжения источников тепловой энергии</w:t>
      </w:r>
      <w:bookmarkEnd w:id="223"/>
    </w:p>
    <w:p w14:paraId="176402F0" w14:textId="2A08577E" w:rsidR="00575BE1" w:rsidRPr="0080193D" w:rsidRDefault="006F1C6F" w:rsidP="00575BE1">
      <w:r w:rsidRPr="0080193D">
        <w:t>Основным топливом на источниках тепловой энергии Киселевского городского округа является каменный уголь</w:t>
      </w:r>
      <w:r w:rsidR="005114ED" w:rsidRPr="0080193D">
        <w:t>.</w:t>
      </w:r>
    </w:p>
    <w:p w14:paraId="51731ED6" w14:textId="32EF49F1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4" w:name="_Toc75210397"/>
      <w:r w:rsidRPr="0080193D">
        <w:t xml:space="preserve">Предложения по корректировке </w:t>
      </w:r>
      <w:r w:rsidR="003D4F39" w:rsidRPr="0080193D">
        <w:t xml:space="preserve"> Схемы и программы </w:t>
      </w:r>
      <w:r w:rsidRPr="0080193D">
        <w:t>утвержденной (разрабо</w:t>
      </w:r>
      <w:r w:rsidRPr="0080193D">
        <w:t>т</w:t>
      </w:r>
      <w:r w:rsidRPr="0080193D">
        <w:t>ке) региональной (межрегиональной) программы газификации жилищно-коммунального хозяйства, промышленных и иных организаций для обеспечения с</w:t>
      </w:r>
      <w:r w:rsidRPr="0080193D">
        <w:t>о</w:t>
      </w:r>
      <w:r w:rsidRPr="0080193D">
        <w:t>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224"/>
    </w:p>
    <w:p w14:paraId="3BA7A8EA" w14:textId="0158F399" w:rsidR="005114ED" w:rsidRPr="0080193D" w:rsidRDefault="008455B9" w:rsidP="005114ED">
      <w:r w:rsidRPr="0080193D">
        <w:t>Внесение корректировок в Региональная программа газификации жилищно-коммунального хозяйства, промышленных и иных организаций Кемеровской области-Кузбасса не требуется</w:t>
      </w:r>
      <w:r w:rsidR="005114ED" w:rsidRPr="0080193D">
        <w:t xml:space="preserve">. </w:t>
      </w:r>
    </w:p>
    <w:p w14:paraId="4872E1EA" w14:textId="39BE758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5" w:name="_Toc75210398"/>
      <w:r w:rsidRPr="0080193D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</w:t>
      </w:r>
      <w:r w:rsidRPr="0080193D">
        <w:t>е</w:t>
      </w:r>
      <w:r w:rsidRPr="0080193D">
        <w:t>конструкции, техническом перевооружении и (или) модернизации, выводе из эк</w:t>
      </w:r>
      <w:r w:rsidRPr="0080193D">
        <w:t>с</w:t>
      </w:r>
      <w:r w:rsidRPr="0080193D">
        <w:t>плуатации источников тепловой энергии и генерирующих объектов, включая вх</w:t>
      </w:r>
      <w:r w:rsidRPr="0080193D">
        <w:t>о</w:t>
      </w:r>
      <w:r w:rsidRPr="0080193D">
        <w:t>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25"/>
    </w:p>
    <w:p w14:paraId="7603068D" w14:textId="4ACEFFF4" w:rsidR="003D4F39" w:rsidRPr="0080193D" w:rsidRDefault="008455B9" w:rsidP="003D4F39">
      <w:r w:rsidRPr="0080193D">
        <w:t>На территории Киселевского городского округа отсутствуют источники комбин</w:t>
      </w:r>
      <w:r w:rsidRPr="0080193D">
        <w:t>и</w:t>
      </w:r>
      <w:r w:rsidRPr="0080193D">
        <w:t>рованной выработки электрической и тепловой энергии.</w:t>
      </w:r>
    </w:p>
    <w:p w14:paraId="5AAFC66F" w14:textId="77777777" w:rsidR="005114ED" w:rsidRPr="0080193D" w:rsidRDefault="005114ED" w:rsidP="005114ED"/>
    <w:p w14:paraId="2BD74807" w14:textId="530DB33C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26" w:name="_Toc75210399"/>
      <w:r w:rsidRPr="0080193D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</w:t>
      </w:r>
      <w:r w:rsidRPr="0080193D">
        <w:t>к</w:t>
      </w:r>
      <w:r w:rsidRPr="0080193D">
        <w:t>тивного развития электроэнергетики субъекта Российской Федерации, схемы и пр</w:t>
      </w:r>
      <w:r w:rsidRPr="0080193D">
        <w:t>о</w:t>
      </w:r>
      <w:r w:rsidRPr="0080193D">
        <w:t>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</w:t>
      </w:r>
      <w:r w:rsidRPr="0080193D">
        <w:t>о</w:t>
      </w:r>
      <w:r w:rsidRPr="0080193D">
        <w:t>сти и энергии</w:t>
      </w:r>
      <w:bookmarkEnd w:id="226"/>
    </w:p>
    <w:p w14:paraId="4FB05353" w14:textId="12C375DD" w:rsidR="004A43E4" w:rsidRPr="0080193D" w:rsidRDefault="008455B9" w:rsidP="008455B9">
      <w:r w:rsidRPr="0080193D">
        <w:t>На территории Киселевского городского округа строительство источников комб</w:t>
      </w:r>
      <w:r w:rsidRPr="0080193D">
        <w:t>и</w:t>
      </w:r>
      <w:r w:rsidRPr="0080193D">
        <w:t>нированной выработки электрической и тепловой энергии не предусмотрено.</w:t>
      </w:r>
    </w:p>
    <w:p w14:paraId="7CF307C9" w14:textId="039AF205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7" w:name="_Toc75210400"/>
      <w:r w:rsidRPr="0080193D"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</w:t>
      </w:r>
      <w:r w:rsidRPr="0080193D">
        <w:t>р</w:t>
      </w:r>
      <w:r w:rsidRPr="0080193D">
        <w:t>жденной единой схемы водоснабжения и водоотведения Республики Крым) о разв</w:t>
      </w:r>
      <w:r w:rsidRPr="0080193D">
        <w:t>и</w:t>
      </w:r>
      <w:r w:rsidRPr="0080193D">
        <w:t>тии соответствующей системы водоснабжения в части, относящейся к системам те</w:t>
      </w:r>
      <w:r w:rsidRPr="0080193D">
        <w:t>п</w:t>
      </w:r>
      <w:r w:rsidRPr="0080193D">
        <w:t>лоснабжения</w:t>
      </w:r>
      <w:bookmarkEnd w:id="227"/>
    </w:p>
    <w:p w14:paraId="05ED96AB" w14:textId="050A7323" w:rsidR="004766B0" w:rsidRPr="0080193D" w:rsidRDefault="004766B0" w:rsidP="004766B0">
      <w:pPr>
        <w:rPr>
          <w:sz w:val="28"/>
          <w:lang w:eastAsia="ru-RU"/>
        </w:rPr>
      </w:pPr>
      <w:r w:rsidRPr="0080193D">
        <w:rPr>
          <w:lang w:eastAsia="ru-RU"/>
        </w:rPr>
        <w:t>Схема водоснабжения и водоотведения Кисел</w:t>
      </w:r>
      <w:r w:rsidRPr="0080193D">
        <w:t>е</w:t>
      </w:r>
      <w:r w:rsidRPr="0080193D">
        <w:rPr>
          <w:lang w:eastAsia="ru-RU"/>
        </w:rPr>
        <w:t>вского городского округа на период 2014-2024 гг. утверждена распоряжением УЖКХ КГО №31 от 26.06.2014г.</w:t>
      </w:r>
    </w:p>
    <w:p w14:paraId="36EBE286" w14:textId="77777777" w:rsidR="004766B0" w:rsidRPr="0080193D" w:rsidRDefault="004766B0" w:rsidP="004766B0">
      <w:r w:rsidRPr="0080193D">
        <w:t>Модернизация системы водоснабжения обеспечивается выполнением следующих мероприятий:</w:t>
      </w:r>
    </w:p>
    <w:p w14:paraId="069D7505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водоводов;</w:t>
      </w:r>
    </w:p>
    <w:p w14:paraId="0C6F3D2C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замена и модернизация оборудования;</w:t>
      </w:r>
    </w:p>
    <w:p w14:paraId="7EDA5F2F" w14:textId="70587436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хозпитьевого водоснабжения из подземных вод.</w:t>
      </w:r>
    </w:p>
    <w:p w14:paraId="5F61BCD2" w14:textId="1925330E" w:rsidR="002E2DA5" w:rsidRPr="0080193D" w:rsidRDefault="002E2DA5" w:rsidP="002E2DA5">
      <w:r w:rsidRPr="0080193D">
        <w:t>Мероприятия по развитию соответствующей системы водоснабжения в части, о</w:t>
      </w:r>
      <w:r w:rsidRPr="0080193D">
        <w:t>т</w:t>
      </w:r>
      <w:r w:rsidRPr="0080193D">
        <w:t>носящейся к системам теплоснабжения, Схемой водоснабжения и водоотведения не предусмотрены.</w:t>
      </w:r>
    </w:p>
    <w:p w14:paraId="127EA2A8" w14:textId="49A20B3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8" w:name="_Toc75210401"/>
      <w:r w:rsidRPr="0080193D">
        <w:t>Предложения по корректировке утвержденной (разработке) схемы водоснабж</w:t>
      </w:r>
      <w:r w:rsidRPr="0080193D">
        <w:t>е</w:t>
      </w:r>
      <w:r w:rsidRPr="0080193D">
        <w:t>ния поселения, городского округа, города федерального значения, единой схемы в</w:t>
      </w:r>
      <w:r w:rsidRPr="0080193D">
        <w:t>о</w:t>
      </w:r>
      <w:r w:rsidRPr="0080193D">
        <w:t>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28"/>
    </w:p>
    <w:p w14:paraId="79596ED2" w14:textId="6644E69D" w:rsidR="00356A51" w:rsidRPr="0080193D" w:rsidRDefault="002E2DA5" w:rsidP="002E2DA5">
      <w:pPr>
        <w:rPr>
          <w:rFonts w:eastAsia="Times New Roman" w:cs="Times New Roman"/>
          <w:bCs/>
          <w:szCs w:val="28"/>
          <w:lang w:eastAsia="ru-RU"/>
        </w:rPr>
      </w:pPr>
      <w:r w:rsidRPr="0080193D">
        <w:t xml:space="preserve">При корректировке </w:t>
      </w:r>
      <w:r w:rsidRPr="0080193D">
        <w:rPr>
          <w:rFonts w:eastAsia="Times New Roman" w:cs="Times New Roman"/>
          <w:bCs/>
          <w:szCs w:val="28"/>
          <w:lang w:eastAsia="ru-RU"/>
        </w:rPr>
        <w:t>Схемы водоснабжения и водоотведения необходимо учесть м</w:t>
      </w:r>
      <w:r w:rsidRPr="0080193D">
        <w:rPr>
          <w:rFonts w:eastAsia="Times New Roman" w:cs="Times New Roman"/>
          <w:bCs/>
          <w:szCs w:val="28"/>
          <w:lang w:eastAsia="ru-RU"/>
        </w:rPr>
        <w:t>е</w:t>
      </w:r>
      <w:r w:rsidRPr="0080193D">
        <w:rPr>
          <w:rFonts w:eastAsia="Times New Roman" w:cs="Times New Roman"/>
          <w:bCs/>
          <w:szCs w:val="28"/>
          <w:lang w:eastAsia="ru-RU"/>
        </w:rPr>
        <w:t xml:space="preserve">роприятия по строительству и реконструкции системы водоснабжения с целью перевода потребителей на </w:t>
      </w:r>
      <w:r w:rsidR="004766B0" w:rsidRPr="0080193D">
        <w:rPr>
          <w:rFonts w:eastAsia="Times New Roman" w:cs="Times New Roman"/>
          <w:bCs/>
          <w:szCs w:val="28"/>
          <w:lang w:eastAsia="ru-RU"/>
        </w:rPr>
        <w:t>закрытую систему горячего водоснабжения.</w:t>
      </w:r>
    </w:p>
    <w:p w14:paraId="29DA7FF4" w14:textId="2A9E471A" w:rsidR="00D944C3" w:rsidRPr="0080193D" w:rsidRDefault="00D944C3" w:rsidP="00D944C3">
      <w:pPr>
        <w:pStyle w:val="1"/>
      </w:pPr>
      <w:bookmarkStart w:id="229" w:name="_Toc75210402"/>
      <w:r w:rsidRPr="0080193D">
        <w:t>«Индикаторы развития систем теплоснабжения поселения, городского округа, города федерального значения»</w:t>
      </w:r>
      <w:bookmarkEnd w:id="229"/>
    </w:p>
    <w:p w14:paraId="7E6B62C0" w14:textId="3F0EAACF" w:rsidR="00536165" w:rsidRPr="0080193D" w:rsidRDefault="00536165" w:rsidP="00536165">
      <w:pPr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 xml:space="preserve">Индикаторы развития систем теплоснабжения городского округа </w:t>
      </w:r>
      <w:r w:rsidR="009D5D04" w:rsidRPr="0080193D">
        <w:rPr>
          <w:rFonts w:cs="Times New Roman"/>
          <w:szCs w:val="24"/>
        </w:rPr>
        <w:t>Киселевского г</w:t>
      </w:r>
      <w:r w:rsidR="009D5D04" w:rsidRPr="0080193D">
        <w:rPr>
          <w:rFonts w:cs="Times New Roman"/>
          <w:szCs w:val="24"/>
        </w:rPr>
        <w:t>о</w:t>
      </w:r>
      <w:r w:rsidR="009D5D04" w:rsidRPr="0080193D">
        <w:rPr>
          <w:rFonts w:cs="Times New Roman"/>
          <w:szCs w:val="24"/>
        </w:rPr>
        <w:t>родского округа</w:t>
      </w:r>
      <w:r w:rsidRPr="0080193D">
        <w:rPr>
          <w:rFonts w:cs="Times New Roman"/>
          <w:szCs w:val="24"/>
        </w:rPr>
        <w:t xml:space="preserve"> разрабатываются в соответствии пунктом 79 Требований к схемам тепл</w:t>
      </w:r>
      <w:r w:rsidRPr="0080193D">
        <w:rPr>
          <w:rFonts w:cs="Times New Roman"/>
          <w:szCs w:val="24"/>
        </w:rPr>
        <w:t>о</w:t>
      </w:r>
      <w:r w:rsidRPr="0080193D">
        <w:rPr>
          <w:rFonts w:cs="Times New Roman"/>
          <w:szCs w:val="24"/>
        </w:rPr>
        <w:t>снабжения и содержат результаты оценки существующих и перспективных значений сл</w:t>
      </w:r>
      <w:r w:rsidRPr="0080193D">
        <w:rPr>
          <w:rFonts w:cs="Times New Roman"/>
          <w:szCs w:val="24"/>
        </w:rPr>
        <w:t>е</w:t>
      </w:r>
      <w:r w:rsidRPr="0080193D">
        <w:rPr>
          <w:rFonts w:cs="Times New Roman"/>
          <w:szCs w:val="24"/>
        </w:rPr>
        <w:t>дующих индикаторов развития систем теплоснабжения, рассчитанных в соответствии с методическими указаниями по разработке схем теплоснабжения, а именно:</w:t>
      </w:r>
    </w:p>
    <w:p w14:paraId="78B86C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тепловых сетях;</w:t>
      </w:r>
      <w:bookmarkStart w:id="230" w:name="P508"/>
      <w:bookmarkEnd w:id="230"/>
    </w:p>
    <w:p w14:paraId="56372EF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1E10969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lastRenderedPageBreak/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7D6ECE5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1EEDC5A1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установленной тепловой мощности;</w:t>
      </w:r>
    </w:p>
    <w:p w14:paraId="22C380F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ая материальная характеристика тепловых сетей, приведенная к расчетной тепловой нагрузке;</w:t>
      </w:r>
    </w:p>
    <w:p w14:paraId="4138390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</w:t>
      </w:r>
      <w:r w:rsidRPr="0080193D">
        <w:t>е</w:t>
      </w:r>
      <w:r w:rsidRPr="0080193D">
        <w:t>личине выработанной тепловой энергии в границах поселения, городского округа, города федерального значения);</w:t>
      </w:r>
    </w:p>
    <w:p w14:paraId="24F0E0EB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ый расход условного топлива на отпуск электрической энергии;</w:t>
      </w:r>
    </w:p>
    <w:p w14:paraId="47F1584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10D3C15C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26AD90AF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6B944E2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</w:r>
    </w:p>
    <w:p w14:paraId="33864F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</w:t>
      </w:r>
      <w:r w:rsidRPr="0080193D">
        <w:t>б</w:t>
      </w:r>
      <w:r w:rsidRPr="0080193D">
        <w:t>жения) (для поселения, городского округа, города федерального значения);</w:t>
      </w:r>
    </w:p>
    <w:p w14:paraId="42B4644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сутствие зафиксированных фактов нарушения антимонопольного законодател</w:t>
      </w:r>
      <w:r w:rsidRPr="0080193D">
        <w:t>ь</w:t>
      </w:r>
      <w:r w:rsidRPr="0080193D">
        <w:t xml:space="preserve">ства (выданных предупреждений, предписаний), а также отсутствие применения санкций, предусмотренных </w:t>
      </w:r>
      <w:hyperlink r:id="rId89" w:history="1">
        <w:r w:rsidRPr="0080193D">
          <w:t>Кодексом</w:t>
        </w:r>
      </w:hyperlink>
      <w:r w:rsidRPr="0080193D">
        <w:t xml:space="preserve"> Российской Федерации об администрати</w:t>
      </w:r>
      <w:r w:rsidRPr="0080193D">
        <w:t>в</w:t>
      </w:r>
      <w:r w:rsidRPr="0080193D">
        <w:t>ных правонарушениях, за нарушение законодательства Российской Федерации в сфере теплоснабжения, антимонопольного законодательства Российской Федер</w:t>
      </w:r>
      <w:r w:rsidRPr="0080193D">
        <w:t>а</w:t>
      </w:r>
      <w:r w:rsidRPr="0080193D">
        <w:t>ции, законодательства Российской Федерации о естественных монополиях.</w:t>
      </w:r>
    </w:p>
    <w:p w14:paraId="4B106F50" w14:textId="6692659B" w:rsidR="00536165" w:rsidRPr="0080193D" w:rsidRDefault="00536165" w:rsidP="00536165">
      <w:pPr>
        <w:sectPr w:rsidR="00536165" w:rsidRPr="0080193D" w:rsidSect="00267B0E">
          <w:headerReference w:type="default" r:id="rId90"/>
          <w:footerReference w:type="default" r:id="rId9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 xml:space="preserve">Индикаторы развития систем теплоснабжения представлены в таблице </w:t>
      </w:r>
      <w:r w:rsidR="006362C5" w:rsidRPr="0080193D">
        <w:t>14.1</w:t>
      </w:r>
      <w:r w:rsidRPr="0080193D">
        <w:t>.</w:t>
      </w:r>
    </w:p>
    <w:p w14:paraId="3CD70539" w14:textId="26651FBD" w:rsidR="00536165" w:rsidRPr="0080193D" w:rsidRDefault="00536165" w:rsidP="00536165">
      <w:pPr>
        <w:pStyle w:val="aa"/>
        <w:keepNext/>
      </w:pPr>
      <w:bookmarkStart w:id="231" w:name="_Toc54875195"/>
      <w:bookmarkStart w:id="232" w:name="_Toc78550158"/>
      <w:r w:rsidRPr="0080193D">
        <w:lastRenderedPageBreak/>
        <w:t xml:space="preserve">Таблица </w:t>
      </w:r>
      <w:fldSimple w:instr=" STYLEREF 1 \s ">
        <w:r w:rsidR="007C6C10">
          <w:rPr>
            <w:noProof/>
          </w:rPr>
          <w:t>14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- Индикаторы развития систем теплоснабжения</w:t>
      </w:r>
      <w:bookmarkEnd w:id="231"/>
      <w:bookmarkEnd w:id="232"/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2155"/>
        <w:gridCol w:w="984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4666D" w:rsidRPr="0080193D" w14:paraId="6EE5A7FA" w14:textId="77777777" w:rsidTr="00A41E93">
        <w:trPr>
          <w:trHeight w:val="227"/>
          <w:tblHeader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B18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172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86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AA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FC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D1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98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E00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4A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8D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54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B2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EF4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AC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31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BD1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0F4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B0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151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C5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04666D" w:rsidRPr="0080193D" w14:paraId="5C00BBA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CE4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7666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</w:t>
            </w:r>
            <w:r w:rsidRPr="0080193D">
              <w:rPr>
                <w:b/>
                <w:bCs/>
                <w:sz w:val="16"/>
                <w:szCs w:val="16"/>
              </w:rPr>
              <w:t>ь</w:t>
            </w:r>
            <w:r w:rsidRPr="0080193D">
              <w:rPr>
                <w:b/>
                <w:bCs/>
                <w:sz w:val="16"/>
                <w:szCs w:val="16"/>
              </w:rPr>
              <w:t>тате технологических нарушений на тепловых сет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C5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64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BA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08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98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8B8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42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02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80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99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6F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AA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C41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672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5A4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29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4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3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0D8B5D7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6D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8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7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9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3C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6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A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A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3C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A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2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6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E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5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C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7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F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C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0771CE0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F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680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A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1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9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F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F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3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F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9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9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42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A1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3D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6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7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0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8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17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6C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7849D4CF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8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B0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D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C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1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3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93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4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4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3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EE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D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A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16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8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7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E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9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E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5304D7D0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6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6F6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3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3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4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C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B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6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D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1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6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A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7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5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A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F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C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B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0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2B43F83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F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262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5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39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A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B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7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5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F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0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0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0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E6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9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4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0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9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E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B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75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1484DA1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3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4D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7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B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D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3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C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0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9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AC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8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80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50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6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00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96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A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5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3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9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2F0C4EA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DD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043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</w:t>
            </w:r>
            <w:r w:rsidRPr="0080193D">
              <w:rPr>
                <w:b/>
                <w:bCs/>
                <w:sz w:val="16"/>
                <w:szCs w:val="16"/>
              </w:rPr>
              <w:t>ь</w:t>
            </w:r>
            <w:r w:rsidRPr="0080193D">
              <w:rPr>
                <w:b/>
                <w:bCs/>
                <w:sz w:val="16"/>
                <w:szCs w:val="16"/>
              </w:rPr>
              <w:t>тате технологических нарушений на источниках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02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CE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A2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A5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AB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3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7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CD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9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F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1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7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F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A3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7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F1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83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D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36CEB7FF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EA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A3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0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9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9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3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F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0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E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6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D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8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1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A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5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5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F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2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4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0AE4F26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6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D3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0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C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3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F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B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1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4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A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42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92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FB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8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46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F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6E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6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A9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6AAFC5C9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7F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02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03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D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C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A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C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0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CD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3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7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7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F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B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28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8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6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8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9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F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11B05873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6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DB5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1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9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0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0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CE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5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6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6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6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F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3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67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A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6A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D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35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3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6F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6C7600A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D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05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5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77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9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7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9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7D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A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8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CF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8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7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2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9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4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8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7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A8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F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339C191F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F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ED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D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1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4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5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1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1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0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0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A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5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B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F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64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49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D9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2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E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B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04666D" w:rsidRPr="0080193D" w14:paraId="1D3B415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711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19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ый расход усло</w:t>
            </w:r>
            <w:r w:rsidRPr="0080193D">
              <w:rPr>
                <w:b/>
                <w:bCs/>
                <w:sz w:val="16"/>
                <w:szCs w:val="16"/>
              </w:rPr>
              <w:t>в</w:t>
            </w:r>
            <w:r w:rsidRPr="0080193D">
              <w:rPr>
                <w:b/>
                <w:bCs/>
                <w:sz w:val="16"/>
                <w:szCs w:val="16"/>
              </w:rPr>
              <w:t>ного топлива на единицу тепловой энергии, отпу</w:t>
            </w:r>
            <w:r w:rsidRPr="0080193D">
              <w:rPr>
                <w:b/>
                <w:bCs/>
                <w:sz w:val="16"/>
                <w:szCs w:val="16"/>
              </w:rPr>
              <w:t>с</w:t>
            </w:r>
            <w:r w:rsidRPr="0080193D">
              <w:rPr>
                <w:b/>
                <w:bCs/>
                <w:sz w:val="16"/>
                <w:szCs w:val="16"/>
              </w:rPr>
              <w:t>каемой с коллекторов источников тепловой энергии по системам це</w:t>
            </w:r>
            <w:r w:rsidRPr="0080193D">
              <w:rPr>
                <w:b/>
                <w:bCs/>
                <w:sz w:val="16"/>
                <w:szCs w:val="16"/>
              </w:rPr>
              <w:t>н</w:t>
            </w:r>
            <w:r w:rsidRPr="0080193D">
              <w:rPr>
                <w:b/>
                <w:bCs/>
                <w:sz w:val="16"/>
                <w:szCs w:val="16"/>
              </w:rPr>
              <w:t>трализованного тепл</w:t>
            </w:r>
            <w:r w:rsidRPr="0080193D">
              <w:rPr>
                <w:b/>
                <w:bCs/>
                <w:sz w:val="16"/>
                <w:szCs w:val="16"/>
              </w:rPr>
              <w:t>о</w:t>
            </w:r>
            <w:r w:rsidRPr="0080193D">
              <w:rPr>
                <w:b/>
                <w:bCs/>
                <w:sz w:val="16"/>
                <w:szCs w:val="16"/>
              </w:rPr>
              <w:t>снабжения, в том числе: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E4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CE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B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9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E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8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D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58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D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7A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3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5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3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F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B4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A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D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0F1389CD" w14:textId="77777777" w:rsidTr="00A41E93">
        <w:trPr>
          <w:trHeight w:val="227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5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E0B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о теплоснабжения на базе источников комбинирова</w:t>
            </w:r>
            <w:r w:rsidRPr="0080193D">
              <w:rPr>
                <w:sz w:val="16"/>
                <w:szCs w:val="16"/>
              </w:rPr>
              <w:t>н</w:t>
            </w:r>
            <w:r w:rsidRPr="0080193D">
              <w:rPr>
                <w:sz w:val="16"/>
                <w:szCs w:val="16"/>
              </w:rPr>
              <w:lastRenderedPageBreak/>
              <w:t>ной выработки тепловой и электрической энерги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F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кг у.т./Гка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D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C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F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0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D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A5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A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5D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AC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F7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0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D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2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EB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A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0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7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7FE6E1A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C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33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</w:t>
            </w:r>
            <w:r w:rsidRPr="0080193D">
              <w:rPr>
                <w:sz w:val="16"/>
                <w:szCs w:val="16"/>
              </w:rPr>
              <w:t>о</w:t>
            </w:r>
            <w:r w:rsidRPr="0080193D">
              <w:rPr>
                <w:sz w:val="16"/>
                <w:szCs w:val="16"/>
              </w:rPr>
              <w:t>го теплоснабжения на базе котельны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8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C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1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7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6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0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0E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28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A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E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6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4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0A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B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2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5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F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1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1B1BA44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8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889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C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8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B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E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C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DC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A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A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D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6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0F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0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0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F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9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3C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241F6C20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D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24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1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4F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7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C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E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2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3C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C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5C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9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B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5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F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5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7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B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4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6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6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</w:tr>
      <w:tr w:rsidR="0004666D" w:rsidRPr="0080193D" w14:paraId="550177A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A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C4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B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9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6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9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C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5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7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9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E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A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4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0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7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A7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42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A2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3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FC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</w:tr>
      <w:tr w:rsidR="0004666D" w:rsidRPr="0080193D" w14:paraId="336CE60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4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A9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3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4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63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F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7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4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D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B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71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8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52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5B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9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5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C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7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C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3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</w:tr>
      <w:tr w:rsidR="0004666D" w:rsidRPr="0080193D" w14:paraId="300198D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7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223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F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C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0,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94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C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6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FD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3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1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7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0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7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0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CF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8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56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2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4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9A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</w:tr>
      <w:tr w:rsidR="0004666D" w:rsidRPr="0080193D" w14:paraId="70F45A7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D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E0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0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2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F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8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8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94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41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E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1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4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3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6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9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C3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C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1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E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4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6595A1C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C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24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9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1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C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7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2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2,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9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35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4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2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8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1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9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4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B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7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6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2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8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8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4AD1F7B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9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DD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0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7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4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0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9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C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9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D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5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C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6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0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B9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C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6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5D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F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D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CD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A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41A16A4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6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8E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D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2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3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F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6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A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0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E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6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8D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6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9E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70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C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B6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D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5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D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DA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1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0C2E563F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5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F9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A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9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6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4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5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D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7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2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F6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0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0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4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9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7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4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3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1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0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6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2C5D208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113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29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8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6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6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4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2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5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2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8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7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C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A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E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C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B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2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B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A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BE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2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2C8686C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0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EF3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4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4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B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6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5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B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29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7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B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89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1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E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9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4E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5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0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E9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E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22CDC32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0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5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71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8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5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3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5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9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5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C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7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C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0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5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1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4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31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4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9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47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14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</w:tr>
      <w:tr w:rsidR="0004666D" w:rsidRPr="0080193D" w14:paraId="601C405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A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EC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2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E9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7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4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1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8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9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A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D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B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D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5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9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5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B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C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3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C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66AD035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7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A15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8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2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4C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1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E6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6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D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6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B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F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4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6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F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3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BE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69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8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</w:tr>
      <w:tr w:rsidR="0004666D" w:rsidRPr="0080193D" w14:paraId="69C48949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3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C8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4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2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9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03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8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9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8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0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B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4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7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1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52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4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E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6F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2B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5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</w:tr>
      <w:tr w:rsidR="0004666D" w:rsidRPr="0080193D" w14:paraId="154708F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5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8B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28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2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E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5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E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A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0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C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6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9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4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B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E5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2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4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8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39C291E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2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B7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FB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FA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9D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0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5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7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3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7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BD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B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3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0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5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A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C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D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4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F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0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1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9,87</w:t>
            </w:r>
          </w:p>
        </w:tc>
      </w:tr>
      <w:tr w:rsidR="0004666D" w:rsidRPr="0080193D" w14:paraId="41F2AC7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B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E8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E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4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7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9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E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0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E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0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62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D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2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C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4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6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2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3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</w:tr>
      <w:tr w:rsidR="0004666D" w:rsidRPr="0080193D" w14:paraId="14B96580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0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D0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8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3F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6C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0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E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0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3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B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4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F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C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B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C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1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1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6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6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0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78266D1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3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6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7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6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1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55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4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66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D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F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4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C1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8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DF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AE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3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8C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3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9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33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</w:tr>
      <w:tr w:rsidR="0004666D" w:rsidRPr="0080193D" w14:paraId="1559F67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B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5B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7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AD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5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8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4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0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B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3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A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1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D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6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3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B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B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9C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C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E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</w:tr>
      <w:tr w:rsidR="0004666D" w:rsidRPr="0080193D" w14:paraId="0486B5A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E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08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E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83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7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1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85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0C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5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6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5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8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3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A1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5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84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5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8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B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D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</w:tr>
      <w:tr w:rsidR="0004666D" w:rsidRPr="0080193D" w14:paraId="4B1437C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AE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F9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D8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5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F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DB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6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4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B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4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7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B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C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F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5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84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4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E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9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CF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6F51DA4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5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B0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F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8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0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B1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0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A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9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3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F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1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8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8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5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F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C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1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0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2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A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7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3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</w:tr>
      <w:tr w:rsidR="0004666D" w:rsidRPr="0080193D" w14:paraId="6C4CDE43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B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EE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B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EE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8,6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0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8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2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C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B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9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A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B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B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9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E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1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5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C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4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B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E9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743B7A7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A62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C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9B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4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3D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0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1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B7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8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D4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D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9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D1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01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F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7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8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5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175366B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4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D3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A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4D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B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22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B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8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D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8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1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0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6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5B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3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3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4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A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4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24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</w:tr>
      <w:tr w:rsidR="0004666D" w:rsidRPr="0080193D" w14:paraId="25762C1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9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91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A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0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9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6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F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4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A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84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8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3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7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5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6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F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7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5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47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1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</w:tr>
      <w:tr w:rsidR="0004666D" w:rsidRPr="0080193D" w14:paraId="0D1B4089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4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A7F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B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E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1,7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E6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8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B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A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A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D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29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7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4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41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0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C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605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3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6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29F40EF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F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5B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D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C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7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8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C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9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A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6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0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2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E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9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D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D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E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E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1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3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</w:tr>
      <w:tr w:rsidR="0004666D" w:rsidRPr="0080193D" w14:paraId="791DFC9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7A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86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C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4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5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C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3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5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9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B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D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B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2C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9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8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2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A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4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9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C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</w:tr>
      <w:tr w:rsidR="0004666D" w:rsidRPr="0080193D" w14:paraId="05DD81AE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8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28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C5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8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63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5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5C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4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BD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0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A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A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BC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9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4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19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1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2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CC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</w:tr>
      <w:tr w:rsidR="0004666D" w:rsidRPr="0080193D" w14:paraId="0CAB069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E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59A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F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B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6,7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CA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A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B2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6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A6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B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9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D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0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4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56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D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78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3B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B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</w:tr>
      <w:tr w:rsidR="0004666D" w:rsidRPr="0080193D" w14:paraId="4A20373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9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E4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A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26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7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6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9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C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1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8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11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D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6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F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9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E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50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62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3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4FF625F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CE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14A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D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4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8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A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2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F2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7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8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36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7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8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3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0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4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6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DD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</w:tr>
      <w:tr w:rsidR="0004666D" w:rsidRPr="0080193D" w14:paraId="36BCEE1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5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EB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0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9,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3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F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A5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69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6E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7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D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8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2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6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F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B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6D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1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4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0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</w:tr>
      <w:tr w:rsidR="0004666D" w:rsidRPr="0080193D" w14:paraId="621C6BB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EA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8D5D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вой энергии к мат</w:t>
            </w:r>
            <w:r w:rsidRPr="0080193D">
              <w:rPr>
                <w:b/>
                <w:bCs/>
                <w:sz w:val="16"/>
                <w:szCs w:val="16"/>
              </w:rPr>
              <w:t>е</w:t>
            </w:r>
            <w:r w:rsidRPr="0080193D">
              <w:rPr>
                <w:b/>
                <w:bCs/>
                <w:sz w:val="16"/>
                <w:szCs w:val="16"/>
              </w:rPr>
              <w:t>риальной характеристике тепловой се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A7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B1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71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C0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58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D46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715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5B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76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DF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2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E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4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3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CA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5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6A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724BF75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3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98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1D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18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6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7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B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4D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7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7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1F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9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0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3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F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7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16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6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9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C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</w:tr>
      <w:tr w:rsidR="0004666D" w:rsidRPr="0080193D" w14:paraId="1DDEC690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0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FEF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ED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B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6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D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D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9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8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B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A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10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F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0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D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3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2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9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B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9</w:t>
            </w:r>
          </w:p>
        </w:tc>
      </w:tr>
      <w:tr w:rsidR="0004666D" w:rsidRPr="0080193D" w14:paraId="3AC74EC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5F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7C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E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8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D5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ED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9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6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4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1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A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A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8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54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8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C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9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9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6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9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</w:tr>
      <w:tr w:rsidR="0004666D" w:rsidRPr="0080193D" w14:paraId="1A39B87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0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7F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B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31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3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E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3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D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C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AE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E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C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0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D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3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4B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C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6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0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</w:tr>
      <w:tr w:rsidR="0004666D" w:rsidRPr="0080193D" w14:paraId="627966F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A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FCB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C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5F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E9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F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4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B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4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3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B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3A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7A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0A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7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C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1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8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7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1B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</w:tr>
      <w:tr w:rsidR="0004666D" w:rsidRPr="0080193D" w14:paraId="3E82CBD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F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4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426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30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060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2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4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3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D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5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D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B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E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39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F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65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8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A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24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0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1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</w:tr>
      <w:tr w:rsidR="0004666D" w:rsidRPr="0080193D" w14:paraId="5DE81DB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2D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E1C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носителя к матер</w:t>
            </w:r>
            <w:r w:rsidRPr="0080193D">
              <w:rPr>
                <w:b/>
                <w:bCs/>
                <w:sz w:val="16"/>
                <w:szCs w:val="16"/>
              </w:rPr>
              <w:t>и</w:t>
            </w:r>
            <w:r w:rsidRPr="0080193D">
              <w:rPr>
                <w:b/>
                <w:bCs/>
                <w:sz w:val="16"/>
                <w:szCs w:val="16"/>
              </w:rPr>
              <w:t>альной характеристике тепловой се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29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682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6A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5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D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6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DB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A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A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AF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4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3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A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4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6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F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5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A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56AE684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73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219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4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E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31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70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0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2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2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D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B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B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D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E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9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6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1B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C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7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8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</w:tr>
      <w:tr w:rsidR="0004666D" w:rsidRPr="0080193D" w14:paraId="5E7E9B23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4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D3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E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7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A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6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A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9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B7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7D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C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1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C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0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1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95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7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7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D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</w:tr>
      <w:tr w:rsidR="0004666D" w:rsidRPr="0080193D" w14:paraId="3C8C6B1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9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01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DD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37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7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2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A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2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1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4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B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0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B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84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36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D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B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D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6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8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</w:tr>
      <w:tr w:rsidR="0004666D" w:rsidRPr="0080193D" w14:paraId="5AEC05B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6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C5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6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2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5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D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01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B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03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47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7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F4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9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3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C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1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B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8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4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</w:tr>
      <w:tr w:rsidR="0004666D" w:rsidRPr="0080193D" w14:paraId="4751B28E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F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95A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2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1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B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4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41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4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18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87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1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8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C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6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9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8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C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C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A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</w:tr>
      <w:tr w:rsidR="0004666D" w:rsidRPr="0080193D" w14:paraId="77292513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9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A4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B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7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95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A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A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0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F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A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A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C8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F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E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8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8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6E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1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F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CE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</w:tr>
      <w:tr w:rsidR="0004666D" w:rsidRPr="0080193D" w14:paraId="1F627EE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2BB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7E8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ая материальная характеристика тепловых сетей, приведенная к ра</w:t>
            </w:r>
            <w:r w:rsidRPr="0080193D">
              <w:rPr>
                <w:b/>
                <w:bCs/>
                <w:sz w:val="16"/>
                <w:szCs w:val="16"/>
              </w:rPr>
              <w:t>с</w:t>
            </w:r>
            <w:r w:rsidRPr="0080193D">
              <w:rPr>
                <w:b/>
                <w:bCs/>
                <w:sz w:val="16"/>
                <w:szCs w:val="16"/>
              </w:rPr>
              <w:t>четной тепловой нагрузк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D0E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C38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D0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9D4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69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E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F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C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6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33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F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8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C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0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DD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D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8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082E19B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6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D3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F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9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4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A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D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A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7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AE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C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C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9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B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6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3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D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F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</w:tr>
      <w:tr w:rsidR="0004666D" w:rsidRPr="0080193D" w14:paraId="5684B67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B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D7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C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20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D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0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0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8C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2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F8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E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A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2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31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D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A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19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4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</w:tr>
      <w:tr w:rsidR="0004666D" w:rsidRPr="0080193D" w14:paraId="77C3F48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0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88F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3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4,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F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3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4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9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A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9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A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5,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5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8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8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5,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55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1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8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8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8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3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D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D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7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6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A3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3,4</w:t>
            </w:r>
          </w:p>
        </w:tc>
      </w:tr>
      <w:tr w:rsidR="00A41E93" w:rsidRPr="0080193D" w14:paraId="25F17E8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356" w14:textId="77777777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86C" w14:textId="77777777" w:rsidR="00A41E93" w:rsidRPr="0080193D" w:rsidRDefault="00A41E93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3CC" w14:textId="77777777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005" w14:textId="6E66DE89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3D9" w14:textId="2F882412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21E" w14:textId="6FADF326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AE8" w14:textId="1D9DF1BD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775" w14:textId="3C92A2F4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309" w14:textId="00A0F353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0D0" w14:textId="4DFC2BA0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ECF" w14:textId="6BC39257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D79" w14:textId="395B170E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F5D" w14:textId="17750102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CC6" w14:textId="69319C82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052" w14:textId="613D9BCF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999" w14:textId="7816B998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1B6" w14:textId="5BC8275D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6A0" w14:textId="5C230A3C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3FF" w14:textId="5E027B71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622" w14:textId="4E632A1B" w:rsidR="00A41E93" w:rsidRPr="0080193D" w:rsidRDefault="00A41E93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</w:tr>
      <w:tr w:rsidR="0004666D" w:rsidRPr="0080193D" w14:paraId="36F1057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C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6C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</w:t>
            </w:r>
            <w:r w:rsidRPr="0080193D">
              <w:rPr>
                <w:sz w:val="16"/>
                <w:szCs w:val="16"/>
              </w:rPr>
              <w:t>б</w:t>
            </w:r>
            <w:r w:rsidRPr="0080193D">
              <w:rPr>
                <w:sz w:val="16"/>
                <w:szCs w:val="16"/>
              </w:rPr>
              <w:t>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0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B9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E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9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E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B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9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EC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0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F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9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8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3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8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FE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B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E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5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</w:tr>
      <w:tr w:rsidR="0004666D" w:rsidRPr="0080193D" w14:paraId="5BA2BFD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9A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852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2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D7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9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1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3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F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6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76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7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6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4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C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70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7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1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0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A3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</w:tr>
      <w:tr w:rsidR="0004666D" w:rsidRPr="0080193D" w14:paraId="41877D1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37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7B8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Доля отпуска тепловой энергии, осуществляемого потребителям по приб</w:t>
            </w:r>
            <w:r w:rsidRPr="0080193D">
              <w:rPr>
                <w:b/>
                <w:bCs/>
                <w:sz w:val="16"/>
                <w:szCs w:val="16"/>
              </w:rPr>
              <w:t>о</w:t>
            </w:r>
            <w:r w:rsidRPr="0080193D">
              <w:rPr>
                <w:b/>
                <w:bCs/>
                <w:sz w:val="16"/>
                <w:szCs w:val="16"/>
              </w:rPr>
              <w:t>рам учета, в общем объ</w:t>
            </w:r>
            <w:r w:rsidRPr="0080193D">
              <w:rPr>
                <w:b/>
                <w:bCs/>
                <w:sz w:val="16"/>
                <w:szCs w:val="16"/>
              </w:rPr>
              <w:t>е</w:t>
            </w:r>
            <w:r w:rsidRPr="0080193D">
              <w:rPr>
                <w:b/>
                <w:bCs/>
                <w:sz w:val="16"/>
                <w:szCs w:val="16"/>
              </w:rPr>
              <w:t>ме отпущенной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85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515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14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BD8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FF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00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3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4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D0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0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F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5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C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1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49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8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8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DB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736CAA34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D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AD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6E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F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9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1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8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6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83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C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0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B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9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6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6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68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E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0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A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5D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04666D" w:rsidRPr="0080193D" w14:paraId="0092760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4D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638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7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5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E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E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5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B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F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9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40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3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A9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F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1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6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6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C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C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9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04666D" w:rsidRPr="0080193D" w14:paraId="4B1C9DB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1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8CE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E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C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DC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6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6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1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5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6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6F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2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0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E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BA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D2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6C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0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04666D" w:rsidRPr="0080193D" w14:paraId="39A0FEA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1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459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C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FF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7D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5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7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5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0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2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AD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84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3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1A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D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F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5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B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5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04666D" w:rsidRPr="0080193D" w14:paraId="01C3753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A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84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7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A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3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D8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7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A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59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DE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C5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A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A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29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0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E4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8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8E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4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E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04666D" w:rsidRPr="0080193D" w14:paraId="4D85842A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8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05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1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F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3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4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26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28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B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6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B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F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B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2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16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3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2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8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E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37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04666D" w:rsidRPr="0080193D" w14:paraId="2D411D3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F5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F58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00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D4F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7C7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C3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373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E1D2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67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A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3F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D0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20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6C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4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C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5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C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1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3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63D8AD0C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46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233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7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C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4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FD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8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9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5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A3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2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1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CC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7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4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5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D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4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B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1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75</w:t>
            </w:r>
          </w:p>
        </w:tc>
      </w:tr>
      <w:tr w:rsidR="0004666D" w:rsidRPr="0080193D" w14:paraId="68654929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0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AF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5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F0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8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A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4B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4C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E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7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5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F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62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A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3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F3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D5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A7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2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6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87</w:t>
            </w:r>
          </w:p>
        </w:tc>
      </w:tr>
      <w:tr w:rsidR="0004666D" w:rsidRPr="0080193D" w14:paraId="19177F0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D3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8FF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A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3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8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0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A5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1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3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94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A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72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8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7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3C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EB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5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8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1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C3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0</w:t>
            </w:r>
          </w:p>
        </w:tc>
      </w:tr>
      <w:tr w:rsidR="0004666D" w:rsidRPr="0080193D" w14:paraId="4E15373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0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E7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B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8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3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B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2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6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4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35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2D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A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CF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A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F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2B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D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A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39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7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1</w:t>
            </w:r>
          </w:p>
        </w:tc>
      </w:tr>
      <w:tr w:rsidR="0004666D" w:rsidRPr="0080193D" w14:paraId="5CFE15F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D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8B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4C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0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D5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F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2E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0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B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E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B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57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3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0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1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F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8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C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D9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01</w:t>
            </w:r>
          </w:p>
        </w:tc>
      </w:tr>
      <w:tr w:rsidR="0004666D" w:rsidRPr="0080193D" w14:paraId="1E28FCD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7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86A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06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E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4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3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2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2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B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C0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26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D0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5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0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B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9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A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8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1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6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,22</w:t>
            </w:r>
          </w:p>
        </w:tc>
      </w:tr>
      <w:tr w:rsidR="0004666D" w:rsidRPr="0080193D" w14:paraId="1A2F28A8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3DBD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4A5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E45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CF9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97A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22C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E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E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5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1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D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1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1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5B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1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CB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B9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0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D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0EEC885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C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21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98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C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D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B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6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2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5C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80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4D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67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2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8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4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2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2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B5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5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8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20F9C1B1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6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5C2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C3A" w14:textId="77777777" w:rsidR="0004666D" w:rsidRPr="0080193D" w:rsidRDefault="0004666D" w:rsidP="00BF3CEF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4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E7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25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FA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61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9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0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7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B6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D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B5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3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AE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D3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BF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6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C4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613A419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4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F25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927" w14:textId="77777777" w:rsidR="0004666D" w:rsidRPr="0080193D" w:rsidRDefault="0004666D" w:rsidP="00BF3CEF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52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82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57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E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B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6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2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A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8C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78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13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3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C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A4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7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A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D4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26F11B9B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9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10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A53" w14:textId="77777777" w:rsidR="0004666D" w:rsidRPr="0080193D" w:rsidRDefault="0004666D" w:rsidP="00BF3CEF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D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3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3E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2C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1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2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4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D3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A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B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7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84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9F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52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DF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D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52C376C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0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5D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7E5" w14:textId="77777777" w:rsidR="0004666D" w:rsidRPr="0080193D" w:rsidRDefault="0004666D" w:rsidP="00BF3CEF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E4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4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12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00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D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A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00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1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D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CC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A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2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37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8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8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7C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3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2F958CC5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B2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A3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609" w14:textId="77777777" w:rsidR="0004666D" w:rsidRPr="0080193D" w:rsidRDefault="0004666D" w:rsidP="00BF3CEF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1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99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72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7B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51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4F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5E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6D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2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E7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8B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6A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FC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0B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3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79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21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04666D" w:rsidRPr="0080193D" w14:paraId="67F72B5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3F5" w14:textId="77777777" w:rsidR="0004666D" w:rsidRPr="0080193D" w:rsidRDefault="0004666D" w:rsidP="00BF3CEF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EEE" w14:textId="77777777" w:rsidR="0004666D" w:rsidRPr="0080193D" w:rsidRDefault="0004666D" w:rsidP="00BF3CEF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1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5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42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68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E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21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1A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FE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0A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24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0C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9D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01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5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6E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B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3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E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04666D" w:rsidRPr="0080193D" w14:paraId="5FDC102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6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A41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69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59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75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C3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C8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AF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2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91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A4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BE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65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3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B0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87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2A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86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B1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04666D" w:rsidRPr="0080193D" w14:paraId="3731236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4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F4A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3C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1C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81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64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8F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66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C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26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9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76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B8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5F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D4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50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32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0D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2D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0D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04666D" w:rsidRPr="0080193D" w14:paraId="0A1A8276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B7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DE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1D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F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E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08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38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B8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B5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0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AE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7F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D9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904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86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A9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6B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1A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9F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6A6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04666D" w:rsidRPr="0080193D" w14:paraId="35409147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87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45D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3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ED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B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53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5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FF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D3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314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B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55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5B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7C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03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0B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1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04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BB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10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04666D" w:rsidRPr="0080193D" w14:paraId="3037E9D2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A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8B7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A8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39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22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DAC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43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F9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57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46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B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3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6D9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F7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F5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DF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27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BC5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BC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AC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04666D" w:rsidRPr="0080193D" w14:paraId="1F3782AD" w14:textId="77777777" w:rsidTr="00A41E93">
        <w:trPr>
          <w:trHeight w:val="22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2D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46C" w14:textId="77777777" w:rsidR="0004666D" w:rsidRPr="0080193D" w:rsidRDefault="0004666D" w:rsidP="00BF3CEF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642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69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46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B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711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20E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F1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6E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9F8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A96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EA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56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12A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343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45D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127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5F0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10B" w14:textId="77777777" w:rsidR="0004666D" w:rsidRPr="0080193D" w:rsidRDefault="0004666D" w:rsidP="00BF3CEF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</w:tbl>
    <w:p w14:paraId="39992568" w14:textId="77777777" w:rsidR="003B27D5" w:rsidRPr="0080193D" w:rsidRDefault="003B27D5" w:rsidP="003B27D5">
      <w:pPr>
        <w:sectPr w:rsidR="003B27D5" w:rsidRPr="0080193D" w:rsidSect="00703C80">
          <w:headerReference w:type="default" r:id="rId92"/>
          <w:footerReference w:type="default" r:id="rId93"/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38A0A7BC" w14:textId="2F29C5B1" w:rsidR="003B27D5" w:rsidRPr="0080193D" w:rsidRDefault="003B27D5" w:rsidP="003B27D5">
      <w:pPr>
        <w:pStyle w:val="1"/>
      </w:pPr>
      <w:bookmarkStart w:id="233" w:name="_Toc75210403"/>
      <w:r w:rsidRPr="0080193D">
        <w:t>«Ценовые (тарифные) последствия»</w:t>
      </w:r>
      <w:bookmarkEnd w:id="233"/>
      <w:r w:rsidR="00D347A8" w:rsidRPr="0080193D">
        <w:t xml:space="preserve"> </w:t>
      </w:r>
    </w:p>
    <w:p w14:paraId="32433CE1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 </w:t>
      </w:r>
    </w:p>
    <w:p w14:paraId="58834992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 ежегодно пересматривается и устанавливается органом исполнительной власти субъекта РФ в области государственного регулирования цен (тарифов) с учетом изменения экономически обоснованных расходов организации и возможных изменений условий реализации инвестиционной программы. </w:t>
      </w:r>
    </w:p>
    <w:p w14:paraId="3FAA4AF8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 </w:t>
      </w:r>
    </w:p>
    <w:p w14:paraId="030AD946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При этом возмещение затрат на реализацию ИП организации, осуществляющей регулируемые виды деятельности в сфере теплоснабжения, может потребовать установления для организации тарифов на уровне выше установленного федеральным органом предельного максимального уровня. </w:t>
      </w:r>
    </w:p>
    <w:p w14:paraId="523E095A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(цен)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. </w:t>
      </w:r>
    </w:p>
    <w:p w14:paraId="30F9A102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34" w:name="_Toc57466923"/>
      <w:bookmarkStart w:id="235" w:name="_Toc75181430"/>
      <w:bookmarkStart w:id="236" w:name="_Toc75210404"/>
      <w:r w:rsidRPr="0080193D">
        <w:t>Тарифно-балансовые расчетные модели теплоснабжения потребителей по каждой системе теплоснабжения</w:t>
      </w:r>
      <w:bookmarkEnd w:id="234"/>
      <w:bookmarkEnd w:id="235"/>
      <w:bookmarkEnd w:id="236"/>
    </w:p>
    <w:p w14:paraId="73A29600" w14:textId="77777777" w:rsidR="004766B0" w:rsidRPr="0080193D" w:rsidRDefault="004766B0" w:rsidP="004766B0">
      <w:pPr>
        <w:spacing w:after="12"/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В рассматриваемых зонах регулируемую деятельность в сфере теплоснабжения осуществляют шесть теплоснабжающих организаций: </w:t>
      </w:r>
    </w:p>
    <w:p w14:paraId="3F617AC2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МП «Исток»;</w:t>
      </w:r>
    </w:p>
    <w:p w14:paraId="19AF2897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Тепловая компания «Актив».</w:t>
      </w:r>
    </w:p>
    <w:p w14:paraId="6FB4E099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ТК»;</w:t>
      </w:r>
    </w:p>
    <w:p w14:paraId="0919532F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КОТК»;</w:t>
      </w:r>
    </w:p>
    <w:p w14:paraId="2B98E075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ибСтройСервис»;</w:t>
      </w:r>
    </w:p>
    <w:p w14:paraId="22E7ACB1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АО «Знамя».</w:t>
      </w:r>
    </w:p>
    <w:p w14:paraId="2CD8C104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37" w:name="_Toc57466924"/>
      <w:bookmarkStart w:id="238" w:name="_Toc75181431"/>
      <w:bookmarkStart w:id="239" w:name="_Toc75210405"/>
      <w:r w:rsidRPr="0080193D">
        <w:t>Тарифно-балансовые расчетные модели теплоснабжения потребителей по каждой единой теплоснабжающей организации</w:t>
      </w:r>
      <w:bookmarkEnd w:id="237"/>
      <w:bookmarkEnd w:id="238"/>
      <w:bookmarkEnd w:id="239"/>
    </w:p>
    <w:p w14:paraId="12719192" w14:textId="77777777" w:rsidR="004766B0" w:rsidRPr="0080193D" w:rsidRDefault="004766B0" w:rsidP="004766B0">
      <w:pPr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, а именно реконструкции и строительства котельных и тепловых сетей. </w:t>
      </w:r>
    </w:p>
    <w:p w14:paraId="29EA3CB9" w14:textId="77777777" w:rsidR="004766B0" w:rsidRPr="0080193D" w:rsidRDefault="004766B0" w:rsidP="004766B0">
      <w:pPr>
        <w:pStyle w:val="3"/>
      </w:pPr>
      <w:bookmarkStart w:id="240" w:name="_Toc57466925"/>
      <w:r w:rsidRPr="0080193D">
        <w:t xml:space="preserve">Тарифно-балансовые расчетные модели теплоснабжения потребителей </w:t>
      </w:r>
      <w:bookmarkEnd w:id="240"/>
      <w:r w:rsidRPr="0080193D">
        <w:rPr>
          <w:szCs w:val="24"/>
        </w:rPr>
        <w:t>МП «Исток»</w:t>
      </w:r>
    </w:p>
    <w:p w14:paraId="1A283EE8" w14:textId="5B70AF1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МП «Исток» приведена на рисунке 15.1.</w:t>
      </w:r>
    </w:p>
    <w:p w14:paraId="1501F88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07A79634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273A14F1" wp14:editId="7A42274E">
            <wp:extent cx="6029960" cy="2079625"/>
            <wp:effectExtent l="0" t="0" r="8890" b="1587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33A0FD9" w14:textId="0E5EA0AE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41" w:name="_Toc75181582"/>
      <w:bookmarkStart w:id="242" w:name="_Toc75210329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1</w:t>
        </w:r>
      </w:fldSimple>
      <w:r w:rsidRPr="0080193D">
        <w:t xml:space="preserve"> – Динамика изменения тарифов МП «Исток», тыс. руб.</w:t>
      </w:r>
      <w:bookmarkEnd w:id="241"/>
      <w:bookmarkEnd w:id="242"/>
    </w:p>
    <w:p w14:paraId="257ED233" w14:textId="77777777" w:rsidR="004766B0" w:rsidRPr="0080193D" w:rsidRDefault="004766B0" w:rsidP="004766B0">
      <w:pPr>
        <w:pStyle w:val="3"/>
      </w:pPr>
      <w:r w:rsidRPr="0080193D">
        <w:t xml:space="preserve">Тарифно-балансовые расчетные модели теплоснабжения потребителей </w:t>
      </w:r>
      <w:r w:rsidRPr="0080193D">
        <w:rPr>
          <w:szCs w:val="24"/>
        </w:rPr>
        <w:t>ООО «Тепловая компания «Актив»</w:t>
      </w:r>
    </w:p>
    <w:p w14:paraId="0D52A441" w14:textId="65429D62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ООО «Тепловая компания «Актив» приведена на рисунке 15.2.</w:t>
      </w:r>
    </w:p>
    <w:p w14:paraId="36740E28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1D4FE562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56EADFA9" wp14:editId="0B9327D8">
            <wp:extent cx="6029960" cy="2079625"/>
            <wp:effectExtent l="0" t="0" r="8890" b="158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1D1F93B5" w14:textId="13B7D13F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43" w:name="_Toc75181583"/>
      <w:bookmarkStart w:id="244" w:name="_Toc75210330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2</w:t>
        </w:r>
      </w:fldSimple>
      <w:r w:rsidRPr="0080193D">
        <w:t xml:space="preserve"> – Динамика изменения тарифов ООО «Тепловая компания «Актив», тыс. руб.</w:t>
      </w:r>
      <w:bookmarkEnd w:id="243"/>
      <w:bookmarkEnd w:id="244"/>
    </w:p>
    <w:p w14:paraId="5F723595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СТК»</w:t>
      </w:r>
    </w:p>
    <w:p w14:paraId="3B7E8320" w14:textId="6D1E87E1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СТК»</w:t>
      </w:r>
      <w:r w:rsidRPr="0080193D">
        <w:rPr>
          <w:rFonts w:cs="Times New Roman"/>
          <w:szCs w:val="24"/>
        </w:rPr>
        <w:t xml:space="preserve"> приведена на рисунке 15.3.</w:t>
      </w:r>
    </w:p>
    <w:p w14:paraId="7F792EF9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670C0A2E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276C4DF4" wp14:editId="00F7643C">
            <wp:extent cx="6029960" cy="2079625"/>
            <wp:effectExtent l="0" t="0" r="8890" b="1587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53EF6D23" w14:textId="730EB4E5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45" w:name="_Toc75181584"/>
      <w:bookmarkStart w:id="246" w:name="_Toc75210331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3</w:t>
        </w:r>
      </w:fldSimple>
      <w:r w:rsidRPr="0080193D">
        <w:t xml:space="preserve"> – Динамика изменения тарифов ООО «СТК», тыс. руб.</w:t>
      </w:r>
      <w:bookmarkEnd w:id="245"/>
      <w:bookmarkEnd w:id="246"/>
    </w:p>
    <w:p w14:paraId="233ABD2B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КОТК»</w:t>
      </w:r>
    </w:p>
    <w:p w14:paraId="1F77F237" w14:textId="14AE56D8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КОТК»</w:t>
      </w:r>
      <w:r w:rsidRPr="0080193D">
        <w:rPr>
          <w:rFonts w:cs="Times New Roman"/>
          <w:szCs w:val="24"/>
        </w:rPr>
        <w:t xml:space="preserve"> приведена на рисунке 15.4.</w:t>
      </w:r>
    </w:p>
    <w:p w14:paraId="5793E86B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2DCCF610" wp14:editId="2B089A5C">
            <wp:extent cx="6029960" cy="2079625"/>
            <wp:effectExtent l="0" t="0" r="8890" b="1587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604832CD" w14:textId="5B2E1339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47" w:name="_Toc75181585"/>
      <w:bookmarkStart w:id="248" w:name="_Toc75210332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4</w:t>
        </w:r>
      </w:fldSimple>
      <w:r w:rsidRPr="0080193D">
        <w:t xml:space="preserve"> – Динамика изменения  тарифов ООО «КОТК», тыс. руб.</w:t>
      </w:r>
      <w:bookmarkEnd w:id="247"/>
      <w:bookmarkEnd w:id="248"/>
    </w:p>
    <w:p w14:paraId="4CD1CBD2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"СибСтройСервис"</w:t>
      </w:r>
    </w:p>
    <w:p w14:paraId="27851FF7" w14:textId="363C83C3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"СибСтройСервис"</w:t>
      </w:r>
      <w:r w:rsidRPr="0080193D">
        <w:rPr>
          <w:rFonts w:cs="Times New Roman"/>
          <w:szCs w:val="24"/>
        </w:rPr>
        <w:t xml:space="preserve"> приведена на рисунке 15.5.</w:t>
      </w:r>
    </w:p>
    <w:p w14:paraId="3928170E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04167289" wp14:editId="6C34A8F4">
            <wp:extent cx="6029960" cy="2079625"/>
            <wp:effectExtent l="0" t="0" r="8890" b="1587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52094322" w14:textId="13CB4767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49" w:name="_Toc75181586"/>
      <w:bookmarkStart w:id="250" w:name="_Toc75210333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5</w:t>
        </w:r>
      </w:fldSimple>
      <w:r w:rsidRPr="0080193D">
        <w:t xml:space="preserve"> – Динамика изменения тарифов ООО "СибСтройСервис", тыс. руб.</w:t>
      </w:r>
      <w:bookmarkEnd w:id="249"/>
      <w:bookmarkEnd w:id="250"/>
    </w:p>
    <w:p w14:paraId="48616164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АО "Знамя"</w:t>
      </w:r>
    </w:p>
    <w:p w14:paraId="5AE224B3" w14:textId="32ADCE5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АО "Знамя"</w:t>
      </w:r>
      <w:r w:rsidRPr="0080193D">
        <w:rPr>
          <w:rFonts w:cs="Times New Roman"/>
          <w:szCs w:val="24"/>
        </w:rPr>
        <w:t xml:space="preserve"> приведена на рисунке 15.6.</w:t>
      </w:r>
    </w:p>
    <w:p w14:paraId="30A6CC08" w14:textId="77777777" w:rsidR="004766B0" w:rsidRPr="0080193D" w:rsidRDefault="004766B0" w:rsidP="004766B0">
      <w:pPr>
        <w:keepNext/>
        <w:ind w:firstLine="0"/>
      </w:pPr>
      <w:r w:rsidRPr="0080193D">
        <w:rPr>
          <w:noProof/>
          <w:lang w:eastAsia="ru-RU"/>
        </w:rPr>
        <w:drawing>
          <wp:inline distT="0" distB="0" distL="0" distR="0" wp14:anchorId="3B427D28" wp14:editId="00C847F8">
            <wp:extent cx="6029960" cy="2079625"/>
            <wp:effectExtent l="0" t="0" r="8890" b="1587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9EE230E" w14:textId="7389767A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51" w:name="_Toc75181587"/>
      <w:bookmarkStart w:id="252" w:name="_Toc75210334"/>
      <w:r w:rsidRPr="0080193D">
        <w:t xml:space="preserve">Рисунок </w:t>
      </w:r>
      <w:fldSimple w:instr=" STYLEREF 1 \s ">
        <w:r w:rsidR="007C6C10">
          <w:rPr>
            <w:noProof/>
          </w:rPr>
          <w:t>15</w:t>
        </w:r>
      </w:fldSimple>
      <w:r w:rsidRPr="0080193D">
        <w:t>.</w:t>
      </w:r>
      <w:fldSimple w:instr=" SEQ Рисунок \* ARABIC \s 1 ">
        <w:r w:rsidR="007C6C10">
          <w:rPr>
            <w:noProof/>
          </w:rPr>
          <w:t>6</w:t>
        </w:r>
      </w:fldSimple>
      <w:r w:rsidRPr="0080193D">
        <w:t xml:space="preserve"> – Динамика изменения тарифов АО "Знамя", тыс. руб.</w:t>
      </w:r>
      <w:bookmarkEnd w:id="251"/>
      <w:bookmarkEnd w:id="252"/>
    </w:p>
    <w:p w14:paraId="0FC382E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5A811E26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53" w:name="_Toc57466927"/>
      <w:bookmarkStart w:id="254" w:name="_Toc75181432"/>
      <w:bookmarkStart w:id="255" w:name="_Toc75210406"/>
      <w:r w:rsidRPr="0080193D"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53"/>
      <w:bookmarkEnd w:id="254"/>
      <w:bookmarkEnd w:id="255"/>
    </w:p>
    <w:p w14:paraId="266E6FEC" w14:textId="77777777" w:rsidR="004766B0" w:rsidRPr="0080193D" w:rsidRDefault="004766B0" w:rsidP="004766B0">
      <w:pPr>
        <w:pStyle w:val="afffff2"/>
      </w:pPr>
    </w:p>
    <w:p w14:paraId="75C87B96" w14:textId="15C5FBC4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>Как видно из тарифно-балансовых моделей, приведенных на рисунках 15.1-15.6</w:t>
      </w:r>
      <w:r w:rsidR="00883418" w:rsidRPr="0080193D">
        <w:rPr>
          <w:rFonts w:eastAsia="Times New Roman" w:cs="Times New Roman"/>
          <w:lang w:eastAsia="ru-RU"/>
        </w:rPr>
        <w:t xml:space="preserve"> и таблицы 15.1</w:t>
      </w:r>
      <w:r w:rsidRPr="0080193D">
        <w:rPr>
          <w:rFonts w:eastAsia="Times New Roman" w:cs="Times New Roman"/>
          <w:lang w:eastAsia="ru-RU"/>
        </w:rPr>
        <w:t>, тарифные последствия по всем ресурсоснабжающими организациям Киселевского ГО имеют плавный равномерный рост и не превышают предельно допустимый уровень тарифа.</w:t>
      </w:r>
    </w:p>
    <w:p w14:paraId="059398BF" w14:textId="77777777" w:rsidR="00536165" w:rsidRPr="0080193D" w:rsidRDefault="00536165" w:rsidP="00536165"/>
    <w:p w14:paraId="2742E8A9" w14:textId="77777777" w:rsidR="00883418" w:rsidRPr="0080193D" w:rsidRDefault="00680495" w:rsidP="00E74493">
      <w:pPr>
        <w:keepNext/>
        <w:ind w:firstLine="0"/>
        <w:sectPr w:rsidR="00883418" w:rsidRPr="0080193D" w:rsidSect="003B27D5">
          <w:headerReference w:type="default" r:id="rId100"/>
          <w:footerReference w:type="default" r:id="rId10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80193D">
        <w:t xml:space="preserve"> </w:t>
      </w:r>
    </w:p>
    <w:p w14:paraId="0DE137C2" w14:textId="5A9DB697" w:rsidR="00883418" w:rsidRPr="0080193D" w:rsidRDefault="00883418" w:rsidP="00883418">
      <w:pPr>
        <w:pStyle w:val="aa"/>
        <w:keepNext/>
      </w:pPr>
      <w:bookmarkStart w:id="256" w:name="_Toc75181523"/>
      <w:bookmarkStart w:id="257" w:name="_Toc78550159"/>
      <w:r w:rsidRPr="0080193D">
        <w:t xml:space="preserve">Таблица </w:t>
      </w:r>
      <w:fldSimple w:instr=" STYLEREF 1 \s ">
        <w:r w:rsidR="007C6C10">
          <w:rPr>
            <w:noProof/>
          </w:rPr>
          <w:t>15</w:t>
        </w:r>
      </w:fldSimple>
      <w:r w:rsidR="00392C5A" w:rsidRPr="0080193D">
        <w:t>.</w:t>
      </w:r>
      <w:fldSimple w:instr=" SEQ Таблица \* ARABIC \s 1 ">
        <w:r w:rsidR="007C6C10">
          <w:rPr>
            <w:noProof/>
          </w:rPr>
          <w:t>1</w:t>
        </w:r>
      </w:fldSimple>
      <w:r w:rsidRPr="0080193D">
        <w:t xml:space="preserve"> – Расчет тарифов на период 2022-2036 гг.</w:t>
      </w:r>
      <w:bookmarkEnd w:id="256"/>
      <w:bookmarkEnd w:id="257"/>
    </w:p>
    <w:tbl>
      <w:tblPr>
        <w:tblW w:w="5000" w:type="pct"/>
        <w:tblLook w:val="04A0" w:firstRow="1" w:lastRow="0" w:firstColumn="1" w:lastColumn="0" w:noHBand="0" w:noVBand="1"/>
      </w:tblPr>
      <w:tblGrid>
        <w:gridCol w:w="2196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31"/>
      </w:tblGrid>
      <w:tr w:rsidR="00883418" w:rsidRPr="0080193D" w14:paraId="122C17E9" w14:textId="77777777" w:rsidTr="00BF3CEF">
        <w:trPr>
          <w:trHeight w:val="22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BFE8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41F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5FB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D87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AE2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DF3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71D8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8A5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F3A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361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BE0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FD5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F7F5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2DB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5E2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F47" w14:textId="77777777" w:rsidR="00883418" w:rsidRPr="0080193D" w:rsidRDefault="00883418" w:rsidP="00BF3CEF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80193D">
              <w:rPr>
                <w:b/>
                <w:bCs/>
                <w:sz w:val="18"/>
                <w:szCs w:val="18"/>
                <w:lang w:eastAsia="ru-RU"/>
              </w:rPr>
              <w:t>2036</w:t>
            </w:r>
          </w:p>
        </w:tc>
      </w:tr>
      <w:tr w:rsidR="00883418" w:rsidRPr="0080193D" w14:paraId="77866B01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334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МП «Исток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62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968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BD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087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130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210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3D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323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51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39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01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559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F6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84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A20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13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B0F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946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D2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85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7D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228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74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76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6C0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529,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55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687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0E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851,76</w:t>
            </w:r>
          </w:p>
        </w:tc>
      </w:tr>
      <w:tr w:rsidR="00883418" w:rsidRPr="0080193D" w14:paraId="25FEB93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41B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BA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80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3D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66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1F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C9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16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FD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1F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68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00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20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0E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8E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73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83418" w:rsidRPr="0080193D" w14:paraId="4DA1DE2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D15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C0E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180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25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307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42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39,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FD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560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FA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84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16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13,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D2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947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51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85,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3B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228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BD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76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FD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529,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5C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687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0B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851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E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021,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0B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197,55</w:t>
            </w:r>
          </w:p>
        </w:tc>
      </w:tr>
      <w:tr w:rsidR="00883418" w:rsidRPr="0080193D" w14:paraId="08D4862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EC7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 xml:space="preserve">котельные № 43, 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7D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965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E8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083,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7D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207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11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319,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39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35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11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55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E2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80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C4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09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BE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942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6F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80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05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223,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C5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71,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19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524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B07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682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F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846,46</w:t>
            </w:r>
          </w:p>
        </w:tc>
      </w:tr>
      <w:tr w:rsidR="00883418" w:rsidRPr="0080193D" w14:paraId="71552013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075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 xml:space="preserve">котельные № 17, 18, 25, 29, 31, 35, 4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DA0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760,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3C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870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CD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985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AB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090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A00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198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D2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310,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98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26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E3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546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E9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70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46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798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9A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931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0F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69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2A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211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15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58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07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511,54</w:t>
            </w:r>
          </w:p>
        </w:tc>
      </w:tr>
      <w:tr w:rsidR="00883418" w:rsidRPr="0080193D" w14:paraId="7F7BFDE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0DC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ООО «СТК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0C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362,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1F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456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4B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555,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05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644,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D0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737,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4F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832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F3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932,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C9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034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F2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140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D8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250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54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364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76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82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AD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04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D2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730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8E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61,06</w:t>
            </w:r>
          </w:p>
        </w:tc>
      </w:tr>
      <w:tr w:rsidR="00883418" w:rsidRPr="0080193D" w14:paraId="5A95309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967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ООО «КОТК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27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65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46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04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F2B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748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DFD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79,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10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15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A4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156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C6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01,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CC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452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F2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608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5A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769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A20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936,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B0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109,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75F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287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A7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472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74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664,46</w:t>
            </w:r>
          </w:p>
        </w:tc>
      </w:tr>
      <w:tr w:rsidR="00883418" w:rsidRPr="0080193D" w14:paraId="704F4FE8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FC8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ООО «СибСтройСервис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91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859,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BD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014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C0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174,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23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321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EB8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472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20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628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71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790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01E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4958,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BA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132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E74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311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40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497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73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69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B6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5889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95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6095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8B9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6308,61</w:t>
            </w:r>
          </w:p>
        </w:tc>
      </w:tr>
      <w:tr w:rsidR="00883418" w:rsidRPr="00E0008D" w14:paraId="1FB11FE4" w14:textId="77777777" w:rsidTr="00BF3CEF">
        <w:trPr>
          <w:trHeight w:val="22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D68" w14:textId="77777777" w:rsidR="00883418" w:rsidRPr="0080193D" w:rsidRDefault="00883418" w:rsidP="00BF3CEF">
            <w:pPr>
              <w:pStyle w:val="a8"/>
              <w:jc w:val="left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АО «Знамя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7A7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236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656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326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4D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419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57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503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72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591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572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682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BC3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776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70B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873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EB78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2973,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8B5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078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0A1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185,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ECC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297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554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412,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A5A" w14:textId="77777777" w:rsidR="00883418" w:rsidRPr="0080193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532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96F" w14:textId="77777777" w:rsidR="00883418" w:rsidRPr="00E0008D" w:rsidRDefault="00883418" w:rsidP="00BF3CEF">
            <w:pPr>
              <w:pStyle w:val="a8"/>
              <w:rPr>
                <w:sz w:val="18"/>
                <w:szCs w:val="18"/>
                <w:lang w:eastAsia="ru-RU"/>
              </w:rPr>
            </w:pPr>
            <w:r w:rsidRPr="0080193D">
              <w:rPr>
                <w:sz w:val="18"/>
                <w:szCs w:val="18"/>
                <w:lang w:eastAsia="ru-RU"/>
              </w:rPr>
              <w:t>3655,71</w:t>
            </w:r>
          </w:p>
        </w:tc>
      </w:tr>
    </w:tbl>
    <w:p w14:paraId="435FDCAE" w14:textId="7A158958" w:rsidR="0085574D" w:rsidRDefault="0085574D" w:rsidP="00140544">
      <w:pPr>
        <w:keepNext/>
        <w:spacing w:before="0" w:after="0"/>
        <w:ind w:firstLine="0"/>
      </w:pPr>
    </w:p>
    <w:p w14:paraId="36F1EE92" w14:textId="77777777" w:rsidR="00140544" w:rsidRDefault="00140544" w:rsidP="00140544">
      <w:pPr>
        <w:keepNext/>
        <w:spacing w:before="0" w:after="0"/>
        <w:ind w:firstLine="0"/>
      </w:pPr>
    </w:p>
    <w:p w14:paraId="7A5A2E8D" w14:textId="77777777" w:rsidR="00140544" w:rsidRDefault="00140544" w:rsidP="00140544">
      <w:pPr>
        <w:keepNext/>
        <w:spacing w:before="0" w:after="0"/>
        <w:ind w:firstLine="0"/>
      </w:pPr>
    </w:p>
    <w:p w14:paraId="1F5821A8" w14:textId="77777777" w:rsidR="00140544" w:rsidRDefault="00140544" w:rsidP="00140544">
      <w:pPr>
        <w:keepNext/>
        <w:spacing w:before="0" w:after="0"/>
        <w:ind w:firstLine="0"/>
      </w:pPr>
      <w:r>
        <w:t xml:space="preserve">Исполняющий обязанности </w:t>
      </w:r>
    </w:p>
    <w:p w14:paraId="7BFF5CCE" w14:textId="77777777" w:rsidR="0095323D" w:rsidRDefault="00140544" w:rsidP="00140544">
      <w:pPr>
        <w:keepNext/>
        <w:spacing w:before="0" w:after="0"/>
        <w:ind w:firstLine="0"/>
      </w:pPr>
      <w:r>
        <w:t xml:space="preserve">заместителя главы </w:t>
      </w:r>
      <w:r w:rsidR="0095323D">
        <w:t xml:space="preserve"> Киселевского городского округа </w:t>
      </w:r>
    </w:p>
    <w:p w14:paraId="70B8DD6B" w14:textId="23446833" w:rsidR="00140544" w:rsidRDefault="0095323D" w:rsidP="00140544">
      <w:pPr>
        <w:keepNext/>
        <w:spacing w:before="0" w:after="0"/>
        <w:ind w:firstLine="0"/>
      </w:pPr>
      <w:r>
        <w:t>(</w:t>
      </w:r>
      <w:r w:rsidR="00140544">
        <w:t>по ЖКХ и благоустройству</w:t>
      </w:r>
      <w:r>
        <w:t>)</w:t>
      </w:r>
      <w:r w:rsidR="00140544">
        <w:tab/>
      </w:r>
      <w:r w:rsidR="00140544">
        <w:tab/>
      </w:r>
      <w:r w:rsidR="00140544">
        <w:tab/>
      </w:r>
      <w:r w:rsidR="00140544">
        <w:tab/>
      </w:r>
      <w:r w:rsidR="00140544">
        <w:tab/>
      </w:r>
      <w:r>
        <w:tab/>
      </w:r>
      <w:r>
        <w:tab/>
      </w:r>
      <w:r>
        <w:tab/>
      </w:r>
      <w:r w:rsidR="00140544">
        <w:tab/>
      </w:r>
      <w:r w:rsidR="00140544">
        <w:tab/>
      </w:r>
      <w:r w:rsidR="00140544">
        <w:tab/>
      </w:r>
      <w:r w:rsidR="00140544">
        <w:tab/>
      </w:r>
      <w:r w:rsidR="00140544">
        <w:tab/>
      </w:r>
      <w:r w:rsidR="00140544">
        <w:tab/>
        <w:t>В.В. Скирта</w:t>
      </w:r>
    </w:p>
    <w:sectPr w:rsidR="00140544" w:rsidSect="00883418">
      <w:headerReference w:type="default" r:id="rId102"/>
      <w:footerReference w:type="default" r:id="rId103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8498" w14:textId="77777777" w:rsidR="007868FC" w:rsidRDefault="007868FC" w:rsidP="009D0316">
      <w:pPr>
        <w:spacing w:before="0" w:after="0"/>
      </w:pPr>
      <w:r>
        <w:separator/>
      </w:r>
    </w:p>
  </w:endnote>
  <w:endnote w:type="continuationSeparator" w:id="0">
    <w:p w14:paraId="289AE15E" w14:textId="77777777" w:rsidR="007868FC" w:rsidRDefault="007868FC" w:rsidP="009D03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Free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44D3" w14:textId="4ED6EB0F" w:rsidR="000E0EE4" w:rsidRDefault="000E0EE4">
    <w:pPr>
      <w:pStyle w:val="af"/>
      <w:jc w:val="right"/>
    </w:pPr>
  </w:p>
  <w:p w14:paraId="1A3D61E4" w14:textId="7F8496B9" w:rsidR="000E0EE4" w:rsidRDefault="000E0EE4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9747" w14:textId="77777777" w:rsidR="000E0EE4" w:rsidRDefault="000E0EE4">
    <w:pPr>
      <w:pStyle w:val="af"/>
      <w:jc w:val="right"/>
    </w:pPr>
  </w:p>
  <w:p w14:paraId="69ED2B86" w14:textId="77777777" w:rsidR="000E0EE4" w:rsidRPr="00680BFC" w:rsidRDefault="000E0EE4" w:rsidP="00680BFC">
    <w:pPr>
      <w:pStyle w:val="a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A3F7" w14:textId="77777777" w:rsidR="000E0EE4" w:rsidRDefault="000E0EE4">
    <w:pPr>
      <w:pStyle w:val="af"/>
      <w:jc w:val="right"/>
    </w:pPr>
  </w:p>
  <w:p w14:paraId="41FA0EBA" w14:textId="77777777" w:rsidR="000E0EE4" w:rsidRPr="00680BFC" w:rsidRDefault="000E0EE4" w:rsidP="00680BFC">
    <w:pPr>
      <w:pStyle w:val="a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6F13" w14:textId="77777777" w:rsidR="000E0EE4" w:rsidRDefault="000E0EE4">
    <w:pPr>
      <w:pStyle w:val="af"/>
      <w:jc w:val="right"/>
    </w:pPr>
  </w:p>
  <w:p w14:paraId="5F4C030B" w14:textId="77777777" w:rsidR="000E0EE4" w:rsidRPr="00680BFC" w:rsidRDefault="000E0EE4" w:rsidP="00680BFC">
    <w:pPr>
      <w:pStyle w:val="a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564F" w14:textId="77777777" w:rsidR="000E0EE4" w:rsidRDefault="000E0EE4">
    <w:pPr>
      <w:pStyle w:val="af"/>
      <w:jc w:val="right"/>
    </w:pPr>
  </w:p>
  <w:p w14:paraId="5F6FDAAE" w14:textId="77777777" w:rsidR="000E0EE4" w:rsidRPr="00680BFC" w:rsidRDefault="000E0EE4" w:rsidP="00680BFC">
    <w:pPr>
      <w:pStyle w:val="a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8ED3" w14:textId="77777777" w:rsidR="000E0EE4" w:rsidRDefault="000E0EE4">
    <w:pPr>
      <w:pStyle w:val="af"/>
      <w:jc w:val="right"/>
    </w:pPr>
  </w:p>
  <w:p w14:paraId="7610FD68" w14:textId="77777777" w:rsidR="000E0EE4" w:rsidRPr="00680BFC" w:rsidRDefault="000E0EE4" w:rsidP="00680BFC">
    <w:pPr>
      <w:pStyle w:val="a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C0C0" w14:textId="77777777" w:rsidR="000E0EE4" w:rsidRDefault="000E0EE4">
    <w:pPr>
      <w:pStyle w:val="af"/>
      <w:jc w:val="right"/>
    </w:pPr>
  </w:p>
  <w:p w14:paraId="3C4E6133" w14:textId="77777777" w:rsidR="000E0EE4" w:rsidRPr="00680BFC" w:rsidRDefault="000E0EE4" w:rsidP="00680BFC">
    <w:pPr>
      <w:pStyle w:val="a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862B" w14:textId="77777777" w:rsidR="000E0EE4" w:rsidRDefault="000E0EE4">
    <w:pPr>
      <w:pStyle w:val="af"/>
      <w:jc w:val="right"/>
    </w:pPr>
  </w:p>
  <w:p w14:paraId="489EE42E" w14:textId="77777777" w:rsidR="000E0EE4" w:rsidRPr="00680BFC" w:rsidRDefault="000E0EE4" w:rsidP="00680BFC">
    <w:pPr>
      <w:pStyle w:val="a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970C" w14:textId="77777777" w:rsidR="000E0EE4" w:rsidRDefault="000E0EE4">
    <w:pPr>
      <w:pStyle w:val="af"/>
      <w:jc w:val="right"/>
    </w:pPr>
  </w:p>
  <w:p w14:paraId="00EA85D9" w14:textId="77777777" w:rsidR="000E0EE4" w:rsidRPr="00680BFC" w:rsidRDefault="000E0EE4" w:rsidP="00680BFC">
    <w:pPr>
      <w:pStyle w:val="a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00A9" w14:textId="77777777" w:rsidR="000E0EE4" w:rsidRPr="004F6B5D" w:rsidRDefault="000E0EE4" w:rsidP="004F6B5D">
    <w:pPr>
      <w:pStyle w:val="a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1DD3" w14:textId="77777777" w:rsidR="000E0EE4" w:rsidRPr="004F6B5D" w:rsidRDefault="000E0EE4" w:rsidP="004F6B5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CDEE" w14:textId="2F42850A" w:rsidR="000E0EE4" w:rsidRDefault="000E0EE4">
    <w:pPr>
      <w:pStyle w:val="af"/>
      <w:jc w:val="right"/>
    </w:pPr>
  </w:p>
  <w:p w14:paraId="0D51696B" w14:textId="0745EB64" w:rsidR="000E0EE4" w:rsidRPr="00680BFC" w:rsidRDefault="000E0EE4" w:rsidP="00680BFC">
    <w:pPr>
      <w:pStyle w:val="a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11BF" w14:textId="77777777" w:rsidR="000E0EE4" w:rsidRPr="004F6B5D" w:rsidRDefault="000E0EE4" w:rsidP="004F6B5D">
    <w:pPr>
      <w:pStyle w:val="a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9EBE" w14:textId="77777777" w:rsidR="000E0EE4" w:rsidRPr="004F6B5D" w:rsidRDefault="000E0EE4" w:rsidP="004F6B5D">
    <w:pPr>
      <w:pStyle w:val="a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6F9C" w14:textId="77777777" w:rsidR="000E0EE4" w:rsidRPr="004F6B5D" w:rsidRDefault="000E0EE4" w:rsidP="004F6B5D">
    <w:pPr>
      <w:pStyle w:val="a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F9FA3" w14:textId="77777777" w:rsidR="000E0EE4" w:rsidRDefault="000E0EE4">
    <w:pPr>
      <w:pStyle w:val="af"/>
      <w:jc w:val="right"/>
    </w:pPr>
  </w:p>
  <w:p w14:paraId="12DC0F01" w14:textId="77777777" w:rsidR="000E0EE4" w:rsidRPr="00680BFC" w:rsidRDefault="000E0EE4" w:rsidP="00680BFC">
    <w:pPr>
      <w:pStyle w:val="a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11C36" w14:textId="77777777" w:rsidR="000E0EE4" w:rsidRDefault="000E0EE4">
    <w:pPr>
      <w:pStyle w:val="af"/>
      <w:jc w:val="right"/>
    </w:pPr>
  </w:p>
  <w:p w14:paraId="56942E8A" w14:textId="77777777" w:rsidR="000E0EE4" w:rsidRPr="00680BFC" w:rsidRDefault="000E0EE4" w:rsidP="00680BFC">
    <w:pPr>
      <w:pStyle w:val="a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0A8A2" w14:textId="77777777" w:rsidR="000E0EE4" w:rsidRDefault="000E0EE4">
    <w:pPr>
      <w:pStyle w:val="af"/>
      <w:jc w:val="right"/>
    </w:pPr>
  </w:p>
  <w:p w14:paraId="16C233A2" w14:textId="77777777" w:rsidR="000E0EE4" w:rsidRPr="00680BFC" w:rsidRDefault="000E0EE4" w:rsidP="00680BFC">
    <w:pPr>
      <w:pStyle w:val="af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44A8" w14:textId="77777777" w:rsidR="000E0EE4" w:rsidRDefault="000E0EE4">
    <w:pPr>
      <w:pStyle w:val="af"/>
      <w:jc w:val="right"/>
    </w:pPr>
  </w:p>
  <w:p w14:paraId="371EA6F1" w14:textId="77777777" w:rsidR="000E0EE4" w:rsidRPr="00680BFC" w:rsidRDefault="000E0EE4" w:rsidP="00680BFC">
    <w:pPr>
      <w:pStyle w:val="af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0FCBC" w14:textId="77777777" w:rsidR="000E0EE4" w:rsidRDefault="000E0EE4">
    <w:pPr>
      <w:pStyle w:val="af"/>
      <w:jc w:val="right"/>
    </w:pPr>
  </w:p>
  <w:p w14:paraId="7E5CB340" w14:textId="77777777" w:rsidR="000E0EE4" w:rsidRPr="00680BFC" w:rsidRDefault="000E0EE4" w:rsidP="00680BFC">
    <w:pPr>
      <w:pStyle w:val="af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5DE6" w14:textId="77777777" w:rsidR="000E0EE4" w:rsidRDefault="000E0EE4">
    <w:pPr>
      <w:pStyle w:val="af"/>
      <w:jc w:val="right"/>
    </w:pPr>
  </w:p>
  <w:p w14:paraId="675F1512" w14:textId="77777777" w:rsidR="000E0EE4" w:rsidRPr="00680BFC" w:rsidRDefault="000E0EE4" w:rsidP="00680BFC">
    <w:pPr>
      <w:pStyle w:val="af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CACC" w14:textId="77777777" w:rsidR="000E0EE4" w:rsidRDefault="000E0EE4">
    <w:pPr>
      <w:pStyle w:val="af"/>
      <w:jc w:val="right"/>
    </w:pPr>
  </w:p>
  <w:p w14:paraId="1D1AC303" w14:textId="77777777" w:rsidR="000E0EE4" w:rsidRPr="00680BFC" w:rsidRDefault="000E0EE4" w:rsidP="00680B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75A97" w14:textId="77777777" w:rsidR="000E0EE4" w:rsidRDefault="000E0EE4">
    <w:pPr>
      <w:pStyle w:val="af"/>
      <w:jc w:val="right"/>
    </w:pPr>
  </w:p>
  <w:p w14:paraId="613B559B" w14:textId="77777777" w:rsidR="000E0EE4" w:rsidRPr="00680BFC" w:rsidRDefault="000E0EE4" w:rsidP="00680BFC">
    <w:pPr>
      <w:pStyle w:val="a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FB7B" w14:textId="77777777" w:rsidR="000E0EE4" w:rsidRDefault="000E0EE4">
    <w:pPr>
      <w:pStyle w:val="af"/>
      <w:jc w:val="right"/>
    </w:pPr>
  </w:p>
  <w:p w14:paraId="73764DEF" w14:textId="77777777" w:rsidR="000E0EE4" w:rsidRPr="00680BFC" w:rsidRDefault="000E0EE4" w:rsidP="00680BFC">
    <w:pPr>
      <w:pStyle w:val="af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FF24" w14:textId="77777777" w:rsidR="000E0EE4" w:rsidRDefault="000E0EE4">
    <w:pPr>
      <w:pStyle w:val="af"/>
      <w:jc w:val="right"/>
    </w:pPr>
  </w:p>
  <w:p w14:paraId="565EDB06" w14:textId="77777777" w:rsidR="000E0EE4" w:rsidRPr="00680BFC" w:rsidRDefault="000E0EE4" w:rsidP="00680BFC">
    <w:pPr>
      <w:pStyle w:val="af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7993" w14:textId="77777777" w:rsidR="000E0EE4" w:rsidRDefault="000E0EE4">
    <w:pPr>
      <w:pStyle w:val="af"/>
      <w:jc w:val="right"/>
    </w:pPr>
  </w:p>
  <w:p w14:paraId="3587D318" w14:textId="77777777" w:rsidR="000E0EE4" w:rsidRPr="00680BFC" w:rsidRDefault="000E0EE4" w:rsidP="00680BFC">
    <w:pPr>
      <w:pStyle w:val="af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86AD" w14:textId="77777777" w:rsidR="000E0EE4" w:rsidRDefault="000E0EE4">
    <w:pPr>
      <w:pStyle w:val="af"/>
      <w:jc w:val="right"/>
    </w:pPr>
  </w:p>
  <w:p w14:paraId="1248452F" w14:textId="77777777" w:rsidR="000E0EE4" w:rsidRPr="00680BFC" w:rsidRDefault="000E0EE4" w:rsidP="00680BFC">
    <w:pPr>
      <w:pStyle w:val="af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61AA" w14:textId="77777777" w:rsidR="000E0EE4" w:rsidRDefault="000E0EE4">
    <w:pPr>
      <w:pStyle w:val="af"/>
      <w:jc w:val="right"/>
    </w:pPr>
  </w:p>
  <w:p w14:paraId="00998C7B" w14:textId="77777777" w:rsidR="000E0EE4" w:rsidRPr="00680BFC" w:rsidRDefault="000E0EE4" w:rsidP="00680BFC">
    <w:pPr>
      <w:pStyle w:val="af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A28B" w14:textId="77777777" w:rsidR="000E0EE4" w:rsidRDefault="000E0EE4">
    <w:pPr>
      <w:pStyle w:val="af"/>
      <w:jc w:val="right"/>
    </w:pPr>
  </w:p>
  <w:p w14:paraId="168B7635" w14:textId="77777777" w:rsidR="000E0EE4" w:rsidRPr="00680BFC" w:rsidRDefault="000E0EE4" w:rsidP="00680BFC">
    <w:pPr>
      <w:pStyle w:val="af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9E6F" w14:textId="77777777" w:rsidR="000E0EE4" w:rsidRDefault="000E0EE4">
    <w:pPr>
      <w:pStyle w:val="af"/>
      <w:jc w:val="right"/>
    </w:pPr>
  </w:p>
  <w:p w14:paraId="3D6DF8F1" w14:textId="77777777" w:rsidR="000E0EE4" w:rsidRPr="00680BFC" w:rsidRDefault="000E0EE4" w:rsidP="00680BF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1A51" w14:textId="77777777" w:rsidR="000E0EE4" w:rsidRDefault="000E0EE4">
    <w:pPr>
      <w:pStyle w:val="af"/>
      <w:jc w:val="right"/>
    </w:pPr>
  </w:p>
  <w:p w14:paraId="33D94E13" w14:textId="77777777" w:rsidR="000E0EE4" w:rsidRPr="00680BFC" w:rsidRDefault="000E0EE4" w:rsidP="00680BF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AA53" w14:textId="77777777" w:rsidR="000E0EE4" w:rsidRDefault="000E0EE4">
    <w:pPr>
      <w:pStyle w:val="af"/>
      <w:jc w:val="right"/>
    </w:pPr>
  </w:p>
  <w:p w14:paraId="6419E121" w14:textId="77777777" w:rsidR="000E0EE4" w:rsidRPr="00680BFC" w:rsidRDefault="000E0EE4" w:rsidP="00680BFC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CFC7" w14:textId="77777777" w:rsidR="000E0EE4" w:rsidRDefault="000E0EE4">
    <w:pPr>
      <w:pStyle w:val="af"/>
      <w:jc w:val="right"/>
    </w:pPr>
  </w:p>
  <w:p w14:paraId="78A00B56" w14:textId="77777777" w:rsidR="000E0EE4" w:rsidRPr="00680BFC" w:rsidRDefault="000E0EE4" w:rsidP="00680BFC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B877" w14:textId="77777777" w:rsidR="000E0EE4" w:rsidRDefault="000E0EE4">
    <w:pPr>
      <w:pStyle w:val="af"/>
      <w:jc w:val="right"/>
    </w:pPr>
  </w:p>
  <w:p w14:paraId="472D9A07" w14:textId="77777777" w:rsidR="000E0EE4" w:rsidRPr="00680BFC" w:rsidRDefault="000E0EE4" w:rsidP="00680BFC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A7D6" w14:textId="77777777" w:rsidR="000E0EE4" w:rsidRDefault="000E0EE4">
    <w:pPr>
      <w:pStyle w:val="af"/>
      <w:jc w:val="right"/>
    </w:pPr>
  </w:p>
  <w:p w14:paraId="3A329409" w14:textId="77777777" w:rsidR="000E0EE4" w:rsidRPr="00680BFC" w:rsidRDefault="000E0EE4" w:rsidP="00680BFC">
    <w:pPr>
      <w:pStyle w:val="a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8C87" w14:textId="77777777" w:rsidR="000E0EE4" w:rsidRDefault="000E0EE4">
    <w:pPr>
      <w:pStyle w:val="af"/>
      <w:jc w:val="right"/>
    </w:pPr>
  </w:p>
  <w:p w14:paraId="6AA6BC94" w14:textId="77777777" w:rsidR="000E0EE4" w:rsidRPr="00680BFC" w:rsidRDefault="000E0EE4" w:rsidP="00680B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4911" w14:textId="77777777" w:rsidR="007868FC" w:rsidRDefault="007868FC" w:rsidP="009D0316">
      <w:pPr>
        <w:spacing w:before="0" w:after="0"/>
      </w:pPr>
      <w:r>
        <w:separator/>
      </w:r>
    </w:p>
  </w:footnote>
  <w:footnote w:type="continuationSeparator" w:id="0">
    <w:p w14:paraId="739ABEBE" w14:textId="77777777" w:rsidR="007868FC" w:rsidRDefault="007868FC" w:rsidP="009D03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14A3" w14:textId="6A4F1B53" w:rsidR="000E0EE4" w:rsidRDefault="007868FC" w:rsidP="001C6E40">
    <w:pPr>
      <w:pStyle w:val="ad"/>
      <w:jc w:val="center"/>
    </w:pPr>
    <w:sdt>
      <w:sdtPr>
        <w:id w:val="398717400"/>
        <w:docPartObj>
          <w:docPartGallery w:val="Page Numbers (Margins)"/>
          <w:docPartUnique/>
        </w:docPartObj>
      </w:sdtPr>
      <w:sdtEndPr/>
      <w:sdtContent>
        <w:r w:rsidR="000E0EE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05F701" wp14:editId="2BC967B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C09EF" w14:textId="77777777" w:rsidR="000E0EE4" w:rsidRDefault="000E0EE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79C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14:paraId="320C09EF" w14:textId="77777777" w:rsidR="000E0EE4" w:rsidRDefault="000E0EE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79C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009899436"/>
        <w:docPartObj>
          <w:docPartGallery w:val="Page Numbers (Top of Page)"/>
          <w:docPartUnique/>
        </w:docPartObj>
      </w:sdtPr>
      <w:sdtEndPr/>
      <w:sdtContent>
        <w:r w:rsidR="000E0EE4">
          <w:fldChar w:fldCharType="begin"/>
        </w:r>
        <w:r w:rsidR="000E0EE4">
          <w:instrText>PAGE   \* MERGEFORMAT</w:instrText>
        </w:r>
        <w:r w:rsidR="000E0EE4">
          <w:fldChar w:fldCharType="separate"/>
        </w:r>
        <w:r w:rsidR="00B779CC">
          <w:rPr>
            <w:noProof/>
          </w:rPr>
          <w:t>2</w:t>
        </w:r>
        <w:r w:rsidR="000E0EE4"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3BEA" w14:textId="26C6EE7C" w:rsidR="000E0EE4" w:rsidRDefault="000E0EE4">
    <w:pPr>
      <w:pStyle w:val="ad"/>
      <w:jc w:val="center"/>
    </w:pPr>
  </w:p>
  <w:p w14:paraId="00177773" w14:textId="17ABC50B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4D7B551" wp14:editId="190DC5C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000760" cy="967740"/>
              <wp:effectExtent l="0" t="0" r="8890" b="3810"/>
              <wp:wrapNone/>
              <wp:docPr id="1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76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84D01" w14:textId="77777777" w:rsidR="000E0EE4" w:rsidRDefault="000E0EE4" w:rsidP="0012148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27.6pt;margin-top:0;width:78.8pt;height:76.2pt;z-index:2516695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" o:allowincell="f" stroked="f">
              <v:textbox style="layout-flow:vertical">
                <w:txbxContent>
                  <w:p w14:paraId="2E084D01" w14:textId="77777777" w:rsidR="000E0EE4" w:rsidRDefault="000E0EE4" w:rsidP="0012148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22839"/>
      <w:docPartObj>
        <w:docPartGallery w:val="Page Numbers (Top of Page)"/>
        <w:docPartUnique/>
      </w:docPartObj>
    </w:sdtPr>
    <w:sdtEndPr/>
    <w:sdtContent>
      <w:p w14:paraId="55E77ABF" w14:textId="0034F301" w:rsidR="000E0EE4" w:rsidRDefault="000E0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33</w:t>
        </w:r>
        <w:r>
          <w:fldChar w:fldCharType="end"/>
        </w:r>
      </w:p>
    </w:sdtContent>
  </w:sdt>
  <w:p w14:paraId="6F312774" w14:textId="55952634" w:rsidR="000E0EE4" w:rsidRDefault="000E0EE4" w:rsidP="00ED33C3">
    <w:pPr>
      <w:pStyle w:val="ad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234A" w14:textId="7F286815" w:rsidR="000E0EE4" w:rsidRDefault="000E0EE4">
    <w:pPr>
      <w:pStyle w:val="ad"/>
      <w:jc w:val="center"/>
    </w:pPr>
  </w:p>
  <w:p w14:paraId="3C7D9ECE" w14:textId="3E258404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29B1AA5" wp14:editId="2F2952F6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438910" cy="1485900"/>
              <wp:effectExtent l="0" t="0" r="8890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247D8" w14:textId="77777777" w:rsidR="000E0EE4" w:rsidRDefault="000E0EE4" w:rsidP="0012148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62.1pt;margin-top:0;width:113.3pt;height:117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" o:allowincell="f" stroked="f">
              <v:textbox style="layout-flow:vertical">
                <w:txbxContent>
                  <w:p w14:paraId="4A6247D8" w14:textId="77777777" w:rsidR="000E0EE4" w:rsidRDefault="000E0EE4" w:rsidP="0012148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129114"/>
      <w:docPartObj>
        <w:docPartGallery w:val="Page Numbers (Top of Page)"/>
        <w:docPartUnique/>
      </w:docPartObj>
    </w:sdtPr>
    <w:sdtEndPr/>
    <w:sdtContent>
      <w:p w14:paraId="5B68CC79" w14:textId="6667A0B8" w:rsidR="000E0EE4" w:rsidRDefault="000E0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58</w:t>
        </w:r>
        <w:r>
          <w:fldChar w:fldCharType="end"/>
        </w:r>
      </w:p>
    </w:sdtContent>
  </w:sdt>
  <w:p w14:paraId="2A229DF6" w14:textId="283D86CA" w:rsidR="000E0EE4" w:rsidRDefault="000E0EE4" w:rsidP="00ED33C3">
    <w:pPr>
      <w:pStyle w:val="ad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F806" w14:textId="2009516B" w:rsidR="000E0EE4" w:rsidRDefault="000E0EE4">
    <w:pPr>
      <w:pStyle w:val="ad"/>
      <w:jc w:val="center"/>
    </w:pPr>
  </w:p>
  <w:p w14:paraId="2548E44F" w14:textId="2CE4E5BC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97518BF" wp14:editId="7980E5C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524635" cy="843915"/>
              <wp:effectExtent l="0" t="0" r="0" b="0"/>
              <wp:wrapNone/>
              <wp:docPr id="18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63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4AAE9" w14:textId="77777777" w:rsidR="000E0EE4" w:rsidRDefault="000E0EE4" w:rsidP="0012148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left:0;text-align:left;margin-left:68.85pt;margin-top:0;width:120.05pt;height:66.45pt;z-index:25167360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" o:allowincell="f" stroked="f">
              <v:textbox style="layout-flow:vertical">
                <w:txbxContent>
                  <w:p w14:paraId="04A4AAE9" w14:textId="77777777" w:rsidR="000E0EE4" w:rsidRDefault="000E0EE4" w:rsidP="0012148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756184"/>
      <w:docPartObj>
        <w:docPartGallery w:val="Page Numbers (Top of Page)"/>
        <w:docPartUnique/>
      </w:docPartObj>
    </w:sdtPr>
    <w:sdtEndPr/>
    <w:sdtContent>
      <w:p w14:paraId="4B0E993D" w14:textId="57891E43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79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04C9" w14:textId="6EC6F5D7" w:rsidR="000E0EE4" w:rsidRDefault="000E0EE4" w:rsidP="004F6B5D">
    <w:pPr>
      <w:pStyle w:val="ad"/>
      <w:tabs>
        <w:tab w:val="left" w:pos="4432"/>
      </w:tabs>
    </w:pPr>
    <w:r>
      <w:tab/>
    </w:r>
    <w:r>
      <w:tab/>
    </w:r>
  </w:p>
  <w:p w14:paraId="140573FB" w14:textId="62689343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2D2572D" wp14:editId="6D03CE5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619885" cy="1196340"/>
              <wp:effectExtent l="0" t="0" r="0" b="3810"/>
              <wp:wrapNone/>
              <wp:docPr id="20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885" cy="119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77B5A" w14:textId="35FC6F2F" w:rsidR="000E0EE4" w:rsidRDefault="000E0EE4" w:rsidP="001D487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76.35pt;margin-top:0;width:127.55pt;height:94.2pt;z-index:25167564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" o:allowincell="f" stroked="f">
              <v:textbox style="layout-flow:vertical">
                <w:txbxContent>
                  <w:p w14:paraId="33177B5A" w14:textId="35FC6F2F" w:rsidR="000E0EE4" w:rsidRDefault="000E0EE4" w:rsidP="001D487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07579"/>
      <w:docPartObj>
        <w:docPartGallery w:val="Page Numbers (Top of Page)"/>
        <w:docPartUnique/>
      </w:docPartObj>
    </w:sdtPr>
    <w:sdtEndPr/>
    <w:sdtContent>
      <w:p w14:paraId="0F6BDF2F" w14:textId="5296C812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82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C649" w14:textId="78BE827F" w:rsidR="000E0EE4" w:rsidRDefault="000E0EE4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A28EB3C" wp14:editId="1B6DDBDB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700291" cy="994583"/>
              <wp:effectExtent l="0" t="0" r="0" b="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9895" cy="9945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8800" w14:textId="77777777" w:rsidR="000E0EE4" w:rsidRDefault="000E0EE4" w:rsidP="002B1D6F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82.7pt;margin-top:0;width:133.9pt;height:78.3pt;z-index:2516899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" o:allowincell="f" stroked="f">
              <v:textbox style="layout-flow:vertical">
                <w:txbxContent>
                  <w:p w14:paraId="56C48800" w14:textId="77777777" w:rsidR="000E0EE4" w:rsidRDefault="000E0EE4" w:rsidP="002B1D6F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436040"/>
      <w:docPartObj>
        <w:docPartGallery w:val="Page Numbers (Top of Page)"/>
        <w:docPartUnique/>
      </w:docPartObj>
    </w:sdtPr>
    <w:sdtEndPr/>
    <w:sdtContent>
      <w:p w14:paraId="4B4C094A" w14:textId="31C21962" w:rsidR="000E0EE4" w:rsidRDefault="000E0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8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16D5" w14:textId="1A4A96B8" w:rsidR="000E0EE4" w:rsidRDefault="000E0EE4">
    <w:pPr>
      <w:pStyle w:val="ad"/>
      <w:jc w:val="center"/>
    </w:pPr>
  </w:p>
  <w:p w14:paraId="526BD580" w14:textId="76EFBB75" w:rsidR="000E0EE4" w:rsidRDefault="000E0EE4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EA6D8A" wp14:editId="6172514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114425" cy="748665"/>
              <wp:effectExtent l="0" t="0" r="9525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0FEA0" w14:textId="77777777" w:rsidR="000E0EE4" w:rsidRDefault="000E0EE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36.55pt;margin-top:0;width:87.75pt;height:58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" o:allowincell="f" stroked="f">
              <v:textbox style="layout-flow:vertical">
                <w:txbxContent>
                  <w:p w14:paraId="1800FEA0" w14:textId="77777777" w:rsidR="000E0EE4" w:rsidRDefault="000E0EE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18A1" w14:textId="27D4B2FB" w:rsidR="000E0EE4" w:rsidRDefault="000E0EE4">
    <w:pPr>
      <w:pStyle w:val="ad"/>
      <w:jc w:val="center"/>
    </w:pPr>
  </w:p>
  <w:p w14:paraId="65A4AF7A" w14:textId="09179B52" w:rsidR="000E0EE4" w:rsidRDefault="000E0EE4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9F7877C" wp14:editId="53B89DA4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593215" cy="1235034"/>
              <wp:effectExtent l="0" t="0" r="6985" b="3810"/>
              <wp:wrapNone/>
              <wp:docPr id="19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3413" cy="1235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A96C1" w14:textId="77777777" w:rsidR="000E0EE4" w:rsidRDefault="000E0EE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left:0;text-align:left;margin-left:74.25pt;margin-top:0;width:125.45pt;height:97.25pt;z-index:2516920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" o:allowincell="f" stroked="f">
              <v:textbox style="layout-flow:vertical">
                <w:txbxContent>
                  <w:p w14:paraId="23DA96C1" w14:textId="77777777" w:rsidR="000E0EE4" w:rsidRDefault="000E0EE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11746"/>
      <w:docPartObj>
        <w:docPartGallery w:val="Page Numbers (Top of Page)"/>
        <w:docPartUnique/>
      </w:docPartObj>
    </w:sdtPr>
    <w:sdtEndPr/>
    <w:sdtContent>
      <w:p w14:paraId="4704D4DC" w14:textId="7679FB4F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89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751A4" w14:textId="2F37536B" w:rsidR="000E0EE4" w:rsidRDefault="000E0EE4">
    <w:pPr>
      <w:pStyle w:val="ad"/>
      <w:jc w:val="center"/>
    </w:pPr>
  </w:p>
  <w:p w14:paraId="1AA3F611" w14:textId="1F92A122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118D8C5" wp14:editId="52CF19F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200785" cy="958215"/>
              <wp:effectExtent l="0" t="0" r="0" b="0"/>
              <wp:wrapNone/>
              <wp:docPr id="88259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78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F7FE" w14:textId="77777777" w:rsidR="000E0EE4" w:rsidRDefault="000E0EE4" w:rsidP="0079074D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left:0;text-align:left;margin-left:43.35pt;margin-top:0;width:94.55pt;height:75.45pt;z-index:2516858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" o:allowincell="f" stroked="f">
              <v:textbox style="layout-flow:vertical">
                <w:txbxContent>
                  <w:p w14:paraId="26C8F7FE" w14:textId="77777777" w:rsidR="000E0EE4" w:rsidRDefault="000E0EE4" w:rsidP="0079074D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558427"/>
      <w:docPartObj>
        <w:docPartGallery w:val="Page Numbers (Top of Page)"/>
        <w:docPartUnique/>
      </w:docPartObj>
    </w:sdtPr>
    <w:sdtEndPr/>
    <w:sdtContent>
      <w:p w14:paraId="719F6798" w14:textId="62A9694B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00</w:t>
        </w:r>
        <w: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1AEB7" w14:textId="13EF22BF" w:rsidR="000E0EE4" w:rsidRDefault="000E0EE4">
    <w:pPr>
      <w:pStyle w:val="ad"/>
      <w:jc w:val="center"/>
    </w:pPr>
  </w:p>
  <w:p w14:paraId="2008628C" w14:textId="63634783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4022404" wp14:editId="24EA55BA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840218" cy="1105943"/>
              <wp:effectExtent l="0" t="0" r="8255" b="0"/>
              <wp:wrapNone/>
              <wp:docPr id="2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9595" cy="1105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8EE70" w14:textId="77777777" w:rsidR="000E0EE4" w:rsidRDefault="000E0EE4" w:rsidP="00831F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93.7pt;margin-top:0;width:144.9pt;height:87.1pt;z-index:2516940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" o:allowincell="f" stroked="f">
              <v:textbox style="layout-flow:vertical">
                <w:txbxContent>
                  <w:p w14:paraId="0A98EE70" w14:textId="77777777" w:rsidR="000E0EE4" w:rsidRDefault="000E0EE4" w:rsidP="00831F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90836"/>
      <w:docPartObj>
        <w:docPartGallery w:val="Page Numbers (Top of Page)"/>
        <w:docPartUnique/>
      </w:docPartObj>
    </w:sdtPr>
    <w:sdtEndPr/>
    <w:sdtContent>
      <w:p w14:paraId="7D8534FD" w14:textId="3081D1B3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03</w:t>
        </w:r>
        <w: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E299" w14:textId="16FD2F82" w:rsidR="000E0EE4" w:rsidRDefault="000E0EE4">
    <w:pPr>
      <w:pStyle w:val="ad"/>
      <w:jc w:val="center"/>
    </w:pPr>
  </w:p>
  <w:p w14:paraId="7EA6D7E7" w14:textId="0701FA3D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205E9DB8" wp14:editId="224F936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960880" cy="1079907"/>
              <wp:effectExtent l="0" t="0" r="1270" b="6350"/>
              <wp:wrapNone/>
              <wp:docPr id="8825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0988" cy="107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705E1" w14:textId="77777777" w:rsidR="000E0EE4" w:rsidRDefault="000E0EE4" w:rsidP="000E0EE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2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103.2pt;margin-top:0;width:154.4pt;height:85.05pt;z-index:2516961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" o:allowincell="f" stroked="f">
              <v:textbox style="layout-flow:vertical">
                <w:txbxContent>
                  <w:p w14:paraId="57B705E1" w14:textId="77777777" w:rsidR="000E0EE4" w:rsidRDefault="000E0EE4" w:rsidP="000E0EE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22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14680"/>
      <w:docPartObj>
        <w:docPartGallery w:val="Page Numbers (Top of Page)"/>
        <w:docPartUnique/>
      </w:docPartObj>
    </w:sdtPr>
    <w:sdtEndPr/>
    <w:sdtContent>
      <w:p w14:paraId="22160A0D" w14:textId="60D5F15F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26</w:t>
        </w:r>
        <w: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0B7F" w14:textId="171A0703" w:rsidR="000E0EE4" w:rsidRDefault="000E0EE4">
    <w:pPr>
      <w:pStyle w:val="ad"/>
      <w:jc w:val="center"/>
    </w:pPr>
  </w:p>
  <w:p w14:paraId="4FB6F49B" w14:textId="2FE2C33D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139B721" wp14:editId="03C5F0FD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455420" cy="920115"/>
              <wp:effectExtent l="0" t="0" r="0" b="0"/>
              <wp:wrapNone/>
              <wp:docPr id="2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5420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6CC9A" w14:textId="77777777" w:rsidR="000E0EE4" w:rsidRDefault="000E0EE4" w:rsidP="001D487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2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left:0;text-align:left;margin-left:63.4pt;margin-top:0;width:114.6pt;height:72.45pt;z-index:2516776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" o:allowincell="f" stroked="f">
              <v:textbox style="layout-flow:vertical">
                <w:txbxContent>
                  <w:p w14:paraId="0016CC9A" w14:textId="77777777" w:rsidR="000E0EE4" w:rsidRDefault="000E0EE4" w:rsidP="001D487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23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52780"/>
      <w:docPartObj>
        <w:docPartGallery w:val="Page Numbers (Top of Page)"/>
        <w:docPartUnique/>
      </w:docPartObj>
    </w:sdtPr>
    <w:sdtEndPr/>
    <w:sdtContent>
      <w:p w14:paraId="777FEC23" w14:textId="147FBE56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3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47323"/>
      <w:docPartObj>
        <w:docPartGallery w:val="Page Numbers (Top of Page)"/>
        <w:docPartUnique/>
      </w:docPartObj>
    </w:sdtPr>
    <w:sdtEndPr/>
    <w:sdtContent>
      <w:p w14:paraId="1E01AF0D" w14:textId="24CBCE68" w:rsidR="000E0EE4" w:rsidRDefault="000E0EE4" w:rsidP="001C6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18</w:t>
        </w:r>
        <w:r>
          <w:fldChar w:fldCharType="end"/>
        </w:r>
      </w:p>
    </w:sdtContent>
  </w:sdt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9025D" w14:textId="2E61354C" w:rsidR="000E0EE4" w:rsidRDefault="000E0EE4">
    <w:pPr>
      <w:pStyle w:val="ad"/>
      <w:jc w:val="center"/>
    </w:pPr>
  </w:p>
  <w:p w14:paraId="29DC820D" w14:textId="2797D92E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403273E" wp14:editId="5A163B09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353185" cy="1158240"/>
              <wp:effectExtent l="0" t="0" r="0" b="3810"/>
              <wp:wrapNone/>
              <wp:docPr id="2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CA647" w14:textId="77777777" w:rsidR="000E0EE4" w:rsidRDefault="000E0EE4" w:rsidP="001D487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2" style="position:absolute;left:0;text-align:left;margin-left:55.35pt;margin-top:0;width:106.55pt;height:91.2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" o:allowincell="f" stroked="f">
              <v:textbox style="layout-flow:vertical">
                <w:txbxContent>
                  <w:p w14:paraId="32FCA647" w14:textId="77777777" w:rsidR="000E0EE4" w:rsidRDefault="000E0EE4" w:rsidP="001D487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27008"/>
      <w:docPartObj>
        <w:docPartGallery w:val="Page Numbers (Top of Page)"/>
        <w:docPartUnique/>
      </w:docPartObj>
    </w:sdtPr>
    <w:sdtEndPr/>
    <w:sdtContent>
      <w:p w14:paraId="2159577F" w14:textId="2F13A7A1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42</w:t>
        </w:r>
        <w: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766A" w14:textId="23210040" w:rsidR="000E0EE4" w:rsidRDefault="000E0EE4">
    <w:pPr>
      <w:pStyle w:val="ad"/>
      <w:jc w:val="center"/>
    </w:pPr>
  </w:p>
  <w:p w14:paraId="4A689FE4" w14:textId="2829F688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2B980E9" wp14:editId="4ACDC01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353185" cy="1215390"/>
              <wp:effectExtent l="0" t="0" r="0" b="3810"/>
              <wp:wrapNone/>
              <wp:docPr id="2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1215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D076" w14:textId="77777777" w:rsidR="000E0EE4" w:rsidRDefault="000E0EE4" w:rsidP="001D487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2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3" style="position:absolute;left:0;text-align:left;margin-left:55.35pt;margin-top:0;width:106.55pt;height:95.7pt;z-index:2516817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" o:allowincell="f" stroked="f">
              <v:textbox style="layout-flow:vertical">
                <w:txbxContent>
                  <w:p w14:paraId="24A8D076" w14:textId="77777777" w:rsidR="000E0EE4" w:rsidRDefault="000E0EE4" w:rsidP="001D487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24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770"/>
      <w:docPartObj>
        <w:docPartGallery w:val="Page Numbers (Top of Page)"/>
        <w:docPartUnique/>
      </w:docPartObj>
    </w:sdtPr>
    <w:sdtEndPr/>
    <w:sdtContent>
      <w:p w14:paraId="1EC8015B" w14:textId="3FA4FD2E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6E">
          <w:rPr>
            <w:noProof/>
          </w:rPr>
          <w:t>252</w:t>
        </w:r>
        <w: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4BE1" w14:textId="1CB524DB" w:rsidR="000E0EE4" w:rsidRDefault="000E0EE4">
    <w:pPr>
      <w:pStyle w:val="ad"/>
      <w:jc w:val="center"/>
    </w:pPr>
  </w:p>
  <w:p w14:paraId="2D4CDC91" w14:textId="50DA09B2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D9C2FCB" wp14:editId="453E24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819910" cy="777240"/>
              <wp:effectExtent l="0" t="0" r="8890" b="3810"/>
              <wp:wrapNone/>
              <wp:docPr id="88257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91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A2365" w14:textId="77777777" w:rsidR="000E0EE4" w:rsidRDefault="000E0EE4" w:rsidP="001D487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386E">
                            <w:rPr>
                              <w:noProof/>
                            </w:rPr>
                            <w:t>2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4" style="position:absolute;left:0;text-align:left;margin-left:92.1pt;margin-top:0;width:143.3pt;height:61.2pt;z-index:2516838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" o:allowincell="f" stroked="f">
              <v:textbox style="layout-flow:vertical">
                <w:txbxContent>
                  <w:p w14:paraId="59FA2365" w14:textId="77777777" w:rsidR="000E0EE4" w:rsidRDefault="000E0EE4" w:rsidP="001D487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D386E">
                      <w:rPr>
                        <w:noProof/>
                      </w:rPr>
                      <w:t>25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A030" w14:textId="106755C8" w:rsidR="000E0EE4" w:rsidRDefault="000E0EE4" w:rsidP="002F362F">
    <w:pPr>
      <w:pStyle w:val="ad"/>
      <w:tabs>
        <w:tab w:val="left" w:pos="3375"/>
        <w:tab w:val="left" w:pos="4500"/>
      </w:tabs>
    </w:pPr>
    <w:r>
      <w:tab/>
    </w:r>
    <w:r>
      <w:tab/>
    </w:r>
    <w:r>
      <w:tab/>
    </w:r>
  </w:p>
  <w:p w14:paraId="095A27C2" w14:textId="4B3124BC" w:rsidR="000E0EE4" w:rsidRDefault="000E0EE4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98382F" wp14:editId="0AD6514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857885" cy="1076325"/>
              <wp:effectExtent l="0" t="0" r="0" b="9525"/>
              <wp:wrapNone/>
              <wp:docPr id="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88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3DF86" w14:textId="77777777" w:rsidR="000E0EE4" w:rsidRDefault="000E0EE4" w:rsidP="007330F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16.35pt;margin-top:0;width:67.55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" o:allowincell="f" stroked="f">
              <v:textbox style="layout-flow:vertical">
                <w:txbxContent>
                  <w:p w14:paraId="1B43DF86" w14:textId="77777777" w:rsidR="000E0EE4" w:rsidRDefault="000E0EE4" w:rsidP="007330F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16604"/>
      <w:docPartObj>
        <w:docPartGallery w:val="Page Numbers (Top of Page)"/>
        <w:docPartUnique/>
      </w:docPartObj>
    </w:sdtPr>
    <w:sdtEndPr/>
    <w:sdtContent>
      <w:p w14:paraId="1E2AA3BB" w14:textId="767051DE" w:rsidR="000E0EE4" w:rsidRDefault="000E0EE4" w:rsidP="00ED3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2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CED4" w14:textId="6CAFA651" w:rsidR="000E0EE4" w:rsidRDefault="000E0EE4">
    <w:pPr>
      <w:pStyle w:val="ad"/>
      <w:jc w:val="center"/>
    </w:pPr>
  </w:p>
  <w:p w14:paraId="022A742F" w14:textId="6291D3AA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A90D900" wp14:editId="3270F514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143635" cy="796290"/>
              <wp:effectExtent l="0" t="0" r="0" b="3810"/>
              <wp:wrapNone/>
              <wp:docPr id="8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63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302A3" w14:textId="77777777" w:rsidR="000E0EE4" w:rsidRDefault="000E0EE4" w:rsidP="007330F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8.85pt;margin-top:0;width:90.05pt;height:62.7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" o:allowincell="f" stroked="f">
              <v:textbox style="layout-flow:vertical">
                <w:txbxContent>
                  <w:p w14:paraId="74C302A3" w14:textId="77777777" w:rsidR="000E0EE4" w:rsidRDefault="000E0EE4" w:rsidP="007330F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57617"/>
      <w:docPartObj>
        <w:docPartGallery w:val="Page Numbers (Top of Page)"/>
        <w:docPartUnique/>
      </w:docPartObj>
    </w:sdtPr>
    <w:sdtEndPr/>
    <w:sdtContent>
      <w:p w14:paraId="01BC657F" w14:textId="7748F2F8" w:rsidR="000E0EE4" w:rsidRDefault="000E0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91</w:t>
        </w:r>
        <w:r>
          <w:fldChar w:fldCharType="end"/>
        </w:r>
      </w:p>
    </w:sdtContent>
  </w:sdt>
  <w:p w14:paraId="4BF8E750" w14:textId="08DC2D24" w:rsidR="000E0EE4" w:rsidRDefault="000E0EE4" w:rsidP="00ED33C3">
    <w:pPr>
      <w:pStyle w:val="ad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A41C" w14:textId="620030AE" w:rsidR="000E0EE4" w:rsidRDefault="000E0EE4">
    <w:pPr>
      <w:pStyle w:val="ad"/>
      <w:jc w:val="center"/>
    </w:pPr>
  </w:p>
  <w:p w14:paraId="575F83FD" w14:textId="6A26425C" w:rsidR="000E0EE4" w:rsidRDefault="000E0EE4" w:rsidP="00ED33C3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3C9FC9D" wp14:editId="625FBFDC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1465270" cy="893091"/>
              <wp:effectExtent l="0" t="0" r="1905" b="254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4945" cy="8930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5A608" w14:textId="77777777" w:rsidR="000E0EE4" w:rsidRDefault="000E0EE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79CC">
                            <w:rPr>
                              <w:noProof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64.2pt;margin-top:0;width:115.4pt;height:70.3pt;z-index:2516879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" o:allowincell="f" stroked="f">
              <v:textbox style="layout-flow:vertical">
                <w:txbxContent>
                  <w:p w14:paraId="0BC5A608" w14:textId="77777777" w:rsidR="000E0EE4" w:rsidRDefault="000E0EE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79CC">
                      <w:rPr>
                        <w:noProof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94085"/>
      <w:docPartObj>
        <w:docPartGallery w:val="Page Numbers (Top of Page)"/>
        <w:docPartUnique/>
      </w:docPartObj>
    </w:sdtPr>
    <w:sdtEndPr/>
    <w:sdtContent>
      <w:p w14:paraId="506F58DE" w14:textId="57930141" w:rsidR="000E0EE4" w:rsidRDefault="000E0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C">
          <w:rPr>
            <w:noProof/>
          </w:rPr>
          <w:t>99</w:t>
        </w:r>
        <w:r>
          <w:fldChar w:fldCharType="end"/>
        </w:r>
      </w:p>
    </w:sdtContent>
  </w:sdt>
  <w:p w14:paraId="4E77B08D" w14:textId="7262B965" w:rsidR="000E0EE4" w:rsidRDefault="000E0EE4" w:rsidP="00ED33C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4417173"/>
    <w:multiLevelType w:val="hybridMultilevel"/>
    <w:tmpl w:val="18A27F3C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7F52"/>
    <w:multiLevelType w:val="hybridMultilevel"/>
    <w:tmpl w:val="7FE8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75B3"/>
    <w:multiLevelType w:val="hybridMultilevel"/>
    <w:tmpl w:val="7264C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A91"/>
    <w:multiLevelType w:val="hybridMultilevel"/>
    <w:tmpl w:val="65969A8C"/>
    <w:lvl w:ilvl="0" w:tplc="0419000F">
      <w:start w:val="1"/>
      <w:numFmt w:val="decimal"/>
      <w:pStyle w:val="a0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23D27A77"/>
    <w:multiLevelType w:val="hybridMultilevel"/>
    <w:tmpl w:val="0EBE07A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6048"/>
    <w:multiLevelType w:val="hybridMultilevel"/>
    <w:tmpl w:val="04487A3E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7424"/>
    <w:multiLevelType w:val="hybridMultilevel"/>
    <w:tmpl w:val="B95CA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759BB"/>
    <w:multiLevelType w:val="hybridMultilevel"/>
    <w:tmpl w:val="310852DA"/>
    <w:lvl w:ilvl="0" w:tplc="B770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468D2"/>
    <w:multiLevelType w:val="multilevel"/>
    <w:tmpl w:val="9ECEED7C"/>
    <w:lvl w:ilvl="0">
      <w:start w:val="1"/>
      <w:numFmt w:val="decimal"/>
      <w:pStyle w:val="1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E50B93"/>
    <w:multiLevelType w:val="hybridMultilevel"/>
    <w:tmpl w:val="59B28578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026F8"/>
    <w:multiLevelType w:val="hybridMultilevel"/>
    <w:tmpl w:val="7D4402F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407D7"/>
    <w:multiLevelType w:val="hybridMultilevel"/>
    <w:tmpl w:val="00FE7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6982"/>
    <w:multiLevelType w:val="hybridMultilevel"/>
    <w:tmpl w:val="6E901A18"/>
    <w:lvl w:ilvl="0" w:tplc="3EAA7958">
      <w:start w:val="1"/>
      <w:numFmt w:val="decimal"/>
      <w:pStyle w:val="a1"/>
      <w:lvlText w:val="Таблица 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248D"/>
    <w:multiLevelType w:val="hybridMultilevel"/>
    <w:tmpl w:val="008E9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4B"/>
    <w:rsid w:val="00001421"/>
    <w:rsid w:val="0001359F"/>
    <w:rsid w:val="00013F44"/>
    <w:rsid w:val="000149D5"/>
    <w:rsid w:val="00016C86"/>
    <w:rsid w:val="0001703F"/>
    <w:rsid w:val="000179FA"/>
    <w:rsid w:val="00017B15"/>
    <w:rsid w:val="000219AE"/>
    <w:rsid w:val="000240B2"/>
    <w:rsid w:val="000249D5"/>
    <w:rsid w:val="00031E42"/>
    <w:rsid w:val="00033B9F"/>
    <w:rsid w:val="0003525F"/>
    <w:rsid w:val="000362FF"/>
    <w:rsid w:val="00036CD2"/>
    <w:rsid w:val="00041B46"/>
    <w:rsid w:val="00044520"/>
    <w:rsid w:val="000455A9"/>
    <w:rsid w:val="000456FB"/>
    <w:rsid w:val="0004666D"/>
    <w:rsid w:val="00050168"/>
    <w:rsid w:val="00050DC2"/>
    <w:rsid w:val="00053E13"/>
    <w:rsid w:val="000625B5"/>
    <w:rsid w:val="000732CF"/>
    <w:rsid w:val="00073F4E"/>
    <w:rsid w:val="00091096"/>
    <w:rsid w:val="00092310"/>
    <w:rsid w:val="00092A21"/>
    <w:rsid w:val="000959FC"/>
    <w:rsid w:val="000A3CC5"/>
    <w:rsid w:val="000A4531"/>
    <w:rsid w:val="000B0916"/>
    <w:rsid w:val="000B2F87"/>
    <w:rsid w:val="000B31A8"/>
    <w:rsid w:val="000B31B6"/>
    <w:rsid w:val="000B3CE5"/>
    <w:rsid w:val="000B4627"/>
    <w:rsid w:val="000C1B69"/>
    <w:rsid w:val="000C6AFC"/>
    <w:rsid w:val="000C7F66"/>
    <w:rsid w:val="000D15E9"/>
    <w:rsid w:val="000D7237"/>
    <w:rsid w:val="000D76DE"/>
    <w:rsid w:val="000E0EE4"/>
    <w:rsid w:val="000E5375"/>
    <w:rsid w:val="000F0494"/>
    <w:rsid w:val="000F11E7"/>
    <w:rsid w:val="000F18FF"/>
    <w:rsid w:val="00103CF2"/>
    <w:rsid w:val="001047EA"/>
    <w:rsid w:val="00107D47"/>
    <w:rsid w:val="00111A94"/>
    <w:rsid w:val="0011320D"/>
    <w:rsid w:val="001134C4"/>
    <w:rsid w:val="001159FB"/>
    <w:rsid w:val="00121486"/>
    <w:rsid w:val="00131001"/>
    <w:rsid w:val="001340A4"/>
    <w:rsid w:val="0013529D"/>
    <w:rsid w:val="00140544"/>
    <w:rsid w:val="00140675"/>
    <w:rsid w:val="001406AF"/>
    <w:rsid w:val="00144FB6"/>
    <w:rsid w:val="001479F3"/>
    <w:rsid w:val="00147F65"/>
    <w:rsid w:val="00154C54"/>
    <w:rsid w:val="00155AFD"/>
    <w:rsid w:val="0015613D"/>
    <w:rsid w:val="00156369"/>
    <w:rsid w:val="00157765"/>
    <w:rsid w:val="00164156"/>
    <w:rsid w:val="00172430"/>
    <w:rsid w:val="001773F9"/>
    <w:rsid w:val="001926A3"/>
    <w:rsid w:val="001933C0"/>
    <w:rsid w:val="00195CEC"/>
    <w:rsid w:val="001A4267"/>
    <w:rsid w:val="001A45E6"/>
    <w:rsid w:val="001B2FA8"/>
    <w:rsid w:val="001B3534"/>
    <w:rsid w:val="001B5238"/>
    <w:rsid w:val="001B6947"/>
    <w:rsid w:val="001B6D01"/>
    <w:rsid w:val="001C2BD2"/>
    <w:rsid w:val="001C41D2"/>
    <w:rsid w:val="001C51F6"/>
    <w:rsid w:val="001C64F9"/>
    <w:rsid w:val="001C654C"/>
    <w:rsid w:val="001C6E40"/>
    <w:rsid w:val="001D4425"/>
    <w:rsid w:val="001D45B2"/>
    <w:rsid w:val="001D47C4"/>
    <w:rsid w:val="001D4870"/>
    <w:rsid w:val="001D685B"/>
    <w:rsid w:val="001D763D"/>
    <w:rsid w:val="001E0234"/>
    <w:rsid w:val="001F0757"/>
    <w:rsid w:val="001F3267"/>
    <w:rsid w:val="0020053A"/>
    <w:rsid w:val="00202547"/>
    <w:rsid w:val="0020498A"/>
    <w:rsid w:val="002062B8"/>
    <w:rsid w:val="002070C1"/>
    <w:rsid w:val="002113F0"/>
    <w:rsid w:val="00211D0D"/>
    <w:rsid w:val="00214744"/>
    <w:rsid w:val="002149A2"/>
    <w:rsid w:val="00222BB9"/>
    <w:rsid w:val="00222CE8"/>
    <w:rsid w:val="00224F15"/>
    <w:rsid w:val="00225303"/>
    <w:rsid w:val="00225B2B"/>
    <w:rsid w:val="002329D4"/>
    <w:rsid w:val="00233C0F"/>
    <w:rsid w:val="00236E45"/>
    <w:rsid w:val="00237F83"/>
    <w:rsid w:val="00242E45"/>
    <w:rsid w:val="00244B2C"/>
    <w:rsid w:val="00250263"/>
    <w:rsid w:val="002534C3"/>
    <w:rsid w:val="00261F86"/>
    <w:rsid w:val="002633CF"/>
    <w:rsid w:val="00264B2A"/>
    <w:rsid w:val="00267B0E"/>
    <w:rsid w:val="00270873"/>
    <w:rsid w:val="00271AEF"/>
    <w:rsid w:val="002758DE"/>
    <w:rsid w:val="002767B7"/>
    <w:rsid w:val="00277D84"/>
    <w:rsid w:val="00280196"/>
    <w:rsid w:val="002808B2"/>
    <w:rsid w:val="002813F3"/>
    <w:rsid w:val="00292048"/>
    <w:rsid w:val="002A07E5"/>
    <w:rsid w:val="002A44D9"/>
    <w:rsid w:val="002A657C"/>
    <w:rsid w:val="002B1D6F"/>
    <w:rsid w:val="002B29AB"/>
    <w:rsid w:val="002B787F"/>
    <w:rsid w:val="002B79CE"/>
    <w:rsid w:val="002C3791"/>
    <w:rsid w:val="002D19D4"/>
    <w:rsid w:val="002E2DA5"/>
    <w:rsid w:val="002E3BDA"/>
    <w:rsid w:val="002E4E92"/>
    <w:rsid w:val="002F2624"/>
    <w:rsid w:val="002F362F"/>
    <w:rsid w:val="002F38E6"/>
    <w:rsid w:val="00304280"/>
    <w:rsid w:val="0030485D"/>
    <w:rsid w:val="00310E8F"/>
    <w:rsid w:val="00311789"/>
    <w:rsid w:val="00313994"/>
    <w:rsid w:val="00314ED3"/>
    <w:rsid w:val="00317807"/>
    <w:rsid w:val="00322080"/>
    <w:rsid w:val="00325076"/>
    <w:rsid w:val="00326ACD"/>
    <w:rsid w:val="003327A1"/>
    <w:rsid w:val="00333437"/>
    <w:rsid w:val="00335478"/>
    <w:rsid w:val="00335F53"/>
    <w:rsid w:val="00341E8A"/>
    <w:rsid w:val="0035403E"/>
    <w:rsid w:val="00356A51"/>
    <w:rsid w:val="00361EDE"/>
    <w:rsid w:val="003622E0"/>
    <w:rsid w:val="00364F8C"/>
    <w:rsid w:val="003765D6"/>
    <w:rsid w:val="003817C5"/>
    <w:rsid w:val="00382C6B"/>
    <w:rsid w:val="0038760D"/>
    <w:rsid w:val="00390ABB"/>
    <w:rsid w:val="00391235"/>
    <w:rsid w:val="00392C5A"/>
    <w:rsid w:val="003936B3"/>
    <w:rsid w:val="00395A3A"/>
    <w:rsid w:val="003A0713"/>
    <w:rsid w:val="003A1A16"/>
    <w:rsid w:val="003A3FA9"/>
    <w:rsid w:val="003A55DB"/>
    <w:rsid w:val="003A5E9C"/>
    <w:rsid w:val="003A6851"/>
    <w:rsid w:val="003B27D5"/>
    <w:rsid w:val="003B5E63"/>
    <w:rsid w:val="003C00DA"/>
    <w:rsid w:val="003C0716"/>
    <w:rsid w:val="003C19FC"/>
    <w:rsid w:val="003C2A17"/>
    <w:rsid w:val="003C3A0F"/>
    <w:rsid w:val="003D1504"/>
    <w:rsid w:val="003D27C6"/>
    <w:rsid w:val="003D3E95"/>
    <w:rsid w:val="003D4F39"/>
    <w:rsid w:val="003D7539"/>
    <w:rsid w:val="003E51FD"/>
    <w:rsid w:val="003F178F"/>
    <w:rsid w:val="003F51CF"/>
    <w:rsid w:val="003F5B87"/>
    <w:rsid w:val="003F5D6C"/>
    <w:rsid w:val="00400872"/>
    <w:rsid w:val="004016E3"/>
    <w:rsid w:val="0040350A"/>
    <w:rsid w:val="00405BF0"/>
    <w:rsid w:val="0041146E"/>
    <w:rsid w:val="00412B6D"/>
    <w:rsid w:val="0041540F"/>
    <w:rsid w:val="0041544D"/>
    <w:rsid w:val="0041652C"/>
    <w:rsid w:val="00417008"/>
    <w:rsid w:val="00420724"/>
    <w:rsid w:val="00422522"/>
    <w:rsid w:val="00423E2C"/>
    <w:rsid w:val="004341EB"/>
    <w:rsid w:val="0043545D"/>
    <w:rsid w:val="004358BB"/>
    <w:rsid w:val="004410B4"/>
    <w:rsid w:val="00443143"/>
    <w:rsid w:val="00445678"/>
    <w:rsid w:val="00451DEE"/>
    <w:rsid w:val="0045539D"/>
    <w:rsid w:val="00457CE9"/>
    <w:rsid w:val="004678A0"/>
    <w:rsid w:val="00472FFF"/>
    <w:rsid w:val="004766B0"/>
    <w:rsid w:val="00476956"/>
    <w:rsid w:val="00481263"/>
    <w:rsid w:val="0048373B"/>
    <w:rsid w:val="00483C49"/>
    <w:rsid w:val="0048543F"/>
    <w:rsid w:val="00486F74"/>
    <w:rsid w:val="00496718"/>
    <w:rsid w:val="004A43E4"/>
    <w:rsid w:val="004A7B92"/>
    <w:rsid w:val="004A7E45"/>
    <w:rsid w:val="004B2338"/>
    <w:rsid w:val="004B2697"/>
    <w:rsid w:val="004B4F62"/>
    <w:rsid w:val="004B7CA8"/>
    <w:rsid w:val="004C4D75"/>
    <w:rsid w:val="004D1066"/>
    <w:rsid w:val="004D384F"/>
    <w:rsid w:val="004D47A7"/>
    <w:rsid w:val="004E2218"/>
    <w:rsid w:val="004E55DD"/>
    <w:rsid w:val="004E76F5"/>
    <w:rsid w:val="004F106B"/>
    <w:rsid w:val="004F557D"/>
    <w:rsid w:val="004F5C09"/>
    <w:rsid w:val="004F6B5D"/>
    <w:rsid w:val="00501CE3"/>
    <w:rsid w:val="0050216B"/>
    <w:rsid w:val="00504B84"/>
    <w:rsid w:val="005050DB"/>
    <w:rsid w:val="0050510E"/>
    <w:rsid w:val="005102B0"/>
    <w:rsid w:val="005114ED"/>
    <w:rsid w:val="00511FBD"/>
    <w:rsid w:val="00513DFB"/>
    <w:rsid w:val="005146C8"/>
    <w:rsid w:val="00514B03"/>
    <w:rsid w:val="0051674F"/>
    <w:rsid w:val="005218F0"/>
    <w:rsid w:val="00524902"/>
    <w:rsid w:val="00526B75"/>
    <w:rsid w:val="0053132F"/>
    <w:rsid w:val="00531ABC"/>
    <w:rsid w:val="00536165"/>
    <w:rsid w:val="005361E2"/>
    <w:rsid w:val="005372D2"/>
    <w:rsid w:val="00537E5D"/>
    <w:rsid w:val="00542D07"/>
    <w:rsid w:val="00544321"/>
    <w:rsid w:val="00552609"/>
    <w:rsid w:val="005528CB"/>
    <w:rsid w:val="005602A6"/>
    <w:rsid w:val="00560EFD"/>
    <w:rsid w:val="005624B9"/>
    <w:rsid w:val="00564C9F"/>
    <w:rsid w:val="0056587F"/>
    <w:rsid w:val="00566CCD"/>
    <w:rsid w:val="0056775D"/>
    <w:rsid w:val="00570B0E"/>
    <w:rsid w:val="0057157E"/>
    <w:rsid w:val="00575A1F"/>
    <w:rsid w:val="00575BE1"/>
    <w:rsid w:val="0057754E"/>
    <w:rsid w:val="00583B96"/>
    <w:rsid w:val="00584CDB"/>
    <w:rsid w:val="00590FB0"/>
    <w:rsid w:val="00592A25"/>
    <w:rsid w:val="00593104"/>
    <w:rsid w:val="005960E3"/>
    <w:rsid w:val="00597F61"/>
    <w:rsid w:val="005A68D6"/>
    <w:rsid w:val="005B02B2"/>
    <w:rsid w:val="005B0EFE"/>
    <w:rsid w:val="005B2A9A"/>
    <w:rsid w:val="005B77B8"/>
    <w:rsid w:val="005B7F22"/>
    <w:rsid w:val="005C1413"/>
    <w:rsid w:val="005C51BE"/>
    <w:rsid w:val="005C5392"/>
    <w:rsid w:val="005D21D1"/>
    <w:rsid w:val="005D60D3"/>
    <w:rsid w:val="005E052F"/>
    <w:rsid w:val="005E09E3"/>
    <w:rsid w:val="005E741F"/>
    <w:rsid w:val="00600258"/>
    <w:rsid w:val="00603B0C"/>
    <w:rsid w:val="00607B85"/>
    <w:rsid w:val="00611021"/>
    <w:rsid w:val="00612BB5"/>
    <w:rsid w:val="00615803"/>
    <w:rsid w:val="006258D8"/>
    <w:rsid w:val="00625F2E"/>
    <w:rsid w:val="00634A81"/>
    <w:rsid w:val="006362C5"/>
    <w:rsid w:val="00637250"/>
    <w:rsid w:val="00637363"/>
    <w:rsid w:val="00637E08"/>
    <w:rsid w:val="00641D32"/>
    <w:rsid w:val="0064245C"/>
    <w:rsid w:val="00646D46"/>
    <w:rsid w:val="00651306"/>
    <w:rsid w:val="00657064"/>
    <w:rsid w:val="00657723"/>
    <w:rsid w:val="00660043"/>
    <w:rsid w:val="00665895"/>
    <w:rsid w:val="00666501"/>
    <w:rsid w:val="00670C99"/>
    <w:rsid w:val="00671F0C"/>
    <w:rsid w:val="006725FE"/>
    <w:rsid w:val="00674F9C"/>
    <w:rsid w:val="00680495"/>
    <w:rsid w:val="0068058D"/>
    <w:rsid w:val="00680BFC"/>
    <w:rsid w:val="0068171B"/>
    <w:rsid w:val="00684BEF"/>
    <w:rsid w:val="00686048"/>
    <w:rsid w:val="00687F0F"/>
    <w:rsid w:val="00692FBC"/>
    <w:rsid w:val="00697244"/>
    <w:rsid w:val="00697F3B"/>
    <w:rsid w:val="006B48D5"/>
    <w:rsid w:val="006B6E7A"/>
    <w:rsid w:val="006C38D5"/>
    <w:rsid w:val="006D149F"/>
    <w:rsid w:val="006E0D9C"/>
    <w:rsid w:val="006E10AF"/>
    <w:rsid w:val="006E5112"/>
    <w:rsid w:val="006E6028"/>
    <w:rsid w:val="006F1C6F"/>
    <w:rsid w:val="006F27A8"/>
    <w:rsid w:val="006F3169"/>
    <w:rsid w:val="006F4463"/>
    <w:rsid w:val="006F4AE4"/>
    <w:rsid w:val="007009CA"/>
    <w:rsid w:val="00703C80"/>
    <w:rsid w:val="00704E5B"/>
    <w:rsid w:val="007103AF"/>
    <w:rsid w:val="00711819"/>
    <w:rsid w:val="00712304"/>
    <w:rsid w:val="00715B22"/>
    <w:rsid w:val="00720F56"/>
    <w:rsid w:val="007227A8"/>
    <w:rsid w:val="00727138"/>
    <w:rsid w:val="00730081"/>
    <w:rsid w:val="007330F1"/>
    <w:rsid w:val="00733DD4"/>
    <w:rsid w:val="0074530E"/>
    <w:rsid w:val="00745671"/>
    <w:rsid w:val="007503E2"/>
    <w:rsid w:val="00752570"/>
    <w:rsid w:val="0075257E"/>
    <w:rsid w:val="00752BDC"/>
    <w:rsid w:val="00753091"/>
    <w:rsid w:val="00753E72"/>
    <w:rsid w:val="00755154"/>
    <w:rsid w:val="00757A89"/>
    <w:rsid w:val="00765FB9"/>
    <w:rsid w:val="007703D4"/>
    <w:rsid w:val="007820A1"/>
    <w:rsid w:val="007864C4"/>
    <w:rsid w:val="007868FC"/>
    <w:rsid w:val="00786C0B"/>
    <w:rsid w:val="00787A85"/>
    <w:rsid w:val="0079074D"/>
    <w:rsid w:val="00790A58"/>
    <w:rsid w:val="00792B71"/>
    <w:rsid w:val="00792CF9"/>
    <w:rsid w:val="00795760"/>
    <w:rsid w:val="007970DC"/>
    <w:rsid w:val="00797DE7"/>
    <w:rsid w:val="007A5955"/>
    <w:rsid w:val="007A7BE5"/>
    <w:rsid w:val="007B0FDE"/>
    <w:rsid w:val="007C33B8"/>
    <w:rsid w:val="007C36A4"/>
    <w:rsid w:val="007C6C10"/>
    <w:rsid w:val="007E2A1B"/>
    <w:rsid w:val="007E46AD"/>
    <w:rsid w:val="007E5628"/>
    <w:rsid w:val="007F0B22"/>
    <w:rsid w:val="007F25EA"/>
    <w:rsid w:val="007F7154"/>
    <w:rsid w:val="0080193D"/>
    <w:rsid w:val="008019B1"/>
    <w:rsid w:val="00806C82"/>
    <w:rsid w:val="008103A3"/>
    <w:rsid w:val="008103DF"/>
    <w:rsid w:val="00815019"/>
    <w:rsid w:val="0081642A"/>
    <w:rsid w:val="00820669"/>
    <w:rsid w:val="0082440D"/>
    <w:rsid w:val="00825D67"/>
    <w:rsid w:val="00830618"/>
    <w:rsid w:val="00830948"/>
    <w:rsid w:val="00831F19"/>
    <w:rsid w:val="0083279D"/>
    <w:rsid w:val="00835053"/>
    <w:rsid w:val="008378C4"/>
    <w:rsid w:val="00840411"/>
    <w:rsid w:val="008455B9"/>
    <w:rsid w:val="00845E47"/>
    <w:rsid w:val="00852CA8"/>
    <w:rsid w:val="00853F7E"/>
    <w:rsid w:val="008542B1"/>
    <w:rsid w:val="0085574D"/>
    <w:rsid w:val="008646AB"/>
    <w:rsid w:val="00865266"/>
    <w:rsid w:val="0087700E"/>
    <w:rsid w:val="008802C8"/>
    <w:rsid w:val="008809CB"/>
    <w:rsid w:val="00880EA1"/>
    <w:rsid w:val="00883418"/>
    <w:rsid w:val="00894054"/>
    <w:rsid w:val="00897586"/>
    <w:rsid w:val="008A29A0"/>
    <w:rsid w:val="008A6234"/>
    <w:rsid w:val="008A7A13"/>
    <w:rsid w:val="008B2AB1"/>
    <w:rsid w:val="008B53AD"/>
    <w:rsid w:val="008B7BC5"/>
    <w:rsid w:val="008C47DF"/>
    <w:rsid w:val="008C5E33"/>
    <w:rsid w:val="008D5539"/>
    <w:rsid w:val="008E0054"/>
    <w:rsid w:val="008E0BC9"/>
    <w:rsid w:val="008E4045"/>
    <w:rsid w:val="008E744D"/>
    <w:rsid w:val="008F5314"/>
    <w:rsid w:val="008F64FE"/>
    <w:rsid w:val="008F6BC8"/>
    <w:rsid w:val="00905ABE"/>
    <w:rsid w:val="009072D7"/>
    <w:rsid w:val="00914194"/>
    <w:rsid w:val="00916BDE"/>
    <w:rsid w:val="00917E33"/>
    <w:rsid w:val="00920145"/>
    <w:rsid w:val="00923A05"/>
    <w:rsid w:val="009345A5"/>
    <w:rsid w:val="009406D9"/>
    <w:rsid w:val="00940A95"/>
    <w:rsid w:val="00941DD5"/>
    <w:rsid w:val="00943692"/>
    <w:rsid w:val="0095206E"/>
    <w:rsid w:val="0095323D"/>
    <w:rsid w:val="00954441"/>
    <w:rsid w:val="00956B8C"/>
    <w:rsid w:val="00957F9C"/>
    <w:rsid w:val="00960E81"/>
    <w:rsid w:val="00961C3F"/>
    <w:rsid w:val="00961CCC"/>
    <w:rsid w:val="00962BE0"/>
    <w:rsid w:val="00972625"/>
    <w:rsid w:val="00974EE8"/>
    <w:rsid w:val="0097689A"/>
    <w:rsid w:val="0097774C"/>
    <w:rsid w:val="00981C17"/>
    <w:rsid w:val="00985846"/>
    <w:rsid w:val="0099441B"/>
    <w:rsid w:val="009959C2"/>
    <w:rsid w:val="0099775A"/>
    <w:rsid w:val="009A13DC"/>
    <w:rsid w:val="009A3AE6"/>
    <w:rsid w:val="009A3B40"/>
    <w:rsid w:val="009A45A0"/>
    <w:rsid w:val="009A4FC4"/>
    <w:rsid w:val="009B1CFE"/>
    <w:rsid w:val="009B3F4F"/>
    <w:rsid w:val="009B4B02"/>
    <w:rsid w:val="009B7475"/>
    <w:rsid w:val="009B775E"/>
    <w:rsid w:val="009B7B4B"/>
    <w:rsid w:val="009C481F"/>
    <w:rsid w:val="009C4A7A"/>
    <w:rsid w:val="009C5EE1"/>
    <w:rsid w:val="009C60B0"/>
    <w:rsid w:val="009C60B8"/>
    <w:rsid w:val="009C743C"/>
    <w:rsid w:val="009D0225"/>
    <w:rsid w:val="009D0316"/>
    <w:rsid w:val="009D081F"/>
    <w:rsid w:val="009D2155"/>
    <w:rsid w:val="009D573C"/>
    <w:rsid w:val="009D58DF"/>
    <w:rsid w:val="009D5D04"/>
    <w:rsid w:val="009D7C9B"/>
    <w:rsid w:val="009E2460"/>
    <w:rsid w:val="009E5C9A"/>
    <w:rsid w:val="009F408B"/>
    <w:rsid w:val="009F4813"/>
    <w:rsid w:val="009F6C5E"/>
    <w:rsid w:val="009F705D"/>
    <w:rsid w:val="00A0045F"/>
    <w:rsid w:val="00A0077B"/>
    <w:rsid w:val="00A02739"/>
    <w:rsid w:val="00A03189"/>
    <w:rsid w:val="00A04EF9"/>
    <w:rsid w:val="00A07419"/>
    <w:rsid w:val="00A117F3"/>
    <w:rsid w:val="00A11886"/>
    <w:rsid w:val="00A1753B"/>
    <w:rsid w:val="00A22792"/>
    <w:rsid w:val="00A234BF"/>
    <w:rsid w:val="00A2611B"/>
    <w:rsid w:val="00A30840"/>
    <w:rsid w:val="00A308FA"/>
    <w:rsid w:val="00A31D3D"/>
    <w:rsid w:val="00A33B38"/>
    <w:rsid w:val="00A35335"/>
    <w:rsid w:val="00A3594D"/>
    <w:rsid w:val="00A41E93"/>
    <w:rsid w:val="00A43592"/>
    <w:rsid w:val="00A45ED5"/>
    <w:rsid w:val="00A5398B"/>
    <w:rsid w:val="00A55566"/>
    <w:rsid w:val="00A561DC"/>
    <w:rsid w:val="00A65610"/>
    <w:rsid w:val="00A66C72"/>
    <w:rsid w:val="00A70102"/>
    <w:rsid w:val="00A7356F"/>
    <w:rsid w:val="00A737A0"/>
    <w:rsid w:val="00A7720C"/>
    <w:rsid w:val="00A81434"/>
    <w:rsid w:val="00A853B0"/>
    <w:rsid w:val="00A874F3"/>
    <w:rsid w:val="00A91414"/>
    <w:rsid w:val="00A9348E"/>
    <w:rsid w:val="00AA1E7A"/>
    <w:rsid w:val="00AA4667"/>
    <w:rsid w:val="00AB109B"/>
    <w:rsid w:val="00AC4994"/>
    <w:rsid w:val="00AC4F42"/>
    <w:rsid w:val="00AC4FC0"/>
    <w:rsid w:val="00AC5988"/>
    <w:rsid w:val="00AD2CD6"/>
    <w:rsid w:val="00AD32D4"/>
    <w:rsid w:val="00AD373F"/>
    <w:rsid w:val="00AD4F8D"/>
    <w:rsid w:val="00AD6A1F"/>
    <w:rsid w:val="00AD79A5"/>
    <w:rsid w:val="00AE0046"/>
    <w:rsid w:val="00AE595E"/>
    <w:rsid w:val="00AE7856"/>
    <w:rsid w:val="00AF43AE"/>
    <w:rsid w:val="00B0476C"/>
    <w:rsid w:val="00B14C55"/>
    <w:rsid w:val="00B23093"/>
    <w:rsid w:val="00B24464"/>
    <w:rsid w:val="00B248CC"/>
    <w:rsid w:val="00B31B5D"/>
    <w:rsid w:val="00B33192"/>
    <w:rsid w:val="00B3626F"/>
    <w:rsid w:val="00B40B0E"/>
    <w:rsid w:val="00B501BE"/>
    <w:rsid w:val="00B510C8"/>
    <w:rsid w:val="00B518D3"/>
    <w:rsid w:val="00B60B2E"/>
    <w:rsid w:val="00B615B2"/>
    <w:rsid w:val="00B66B83"/>
    <w:rsid w:val="00B66F34"/>
    <w:rsid w:val="00B71860"/>
    <w:rsid w:val="00B736B9"/>
    <w:rsid w:val="00B7650F"/>
    <w:rsid w:val="00B779CC"/>
    <w:rsid w:val="00B819F4"/>
    <w:rsid w:val="00B8612D"/>
    <w:rsid w:val="00B864A3"/>
    <w:rsid w:val="00B87C29"/>
    <w:rsid w:val="00B900DE"/>
    <w:rsid w:val="00B92478"/>
    <w:rsid w:val="00B92648"/>
    <w:rsid w:val="00B9408F"/>
    <w:rsid w:val="00B95D89"/>
    <w:rsid w:val="00BA052C"/>
    <w:rsid w:val="00BA2C81"/>
    <w:rsid w:val="00BB1C99"/>
    <w:rsid w:val="00BB24A4"/>
    <w:rsid w:val="00BB7CFE"/>
    <w:rsid w:val="00BC25C5"/>
    <w:rsid w:val="00BC287C"/>
    <w:rsid w:val="00BC47C8"/>
    <w:rsid w:val="00BC4D8C"/>
    <w:rsid w:val="00BC5C58"/>
    <w:rsid w:val="00BD0135"/>
    <w:rsid w:val="00BD4C1E"/>
    <w:rsid w:val="00BD7D6A"/>
    <w:rsid w:val="00BF03DA"/>
    <w:rsid w:val="00BF0F4B"/>
    <w:rsid w:val="00BF37C3"/>
    <w:rsid w:val="00BF3CEF"/>
    <w:rsid w:val="00BF5CD3"/>
    <w:rsid w:val="00BF7728"/>
    <w:rsid w:val="00C0492C"/>
    <w:rsid w:val="00C07440"/>
    <w:rsid w:val="00C11410"/>
    <w:rsid w:val="00C11475"/>
    <w:rsid w:val="00C14590"/>
    <w:rsid w:val="00C2059C"/>
    <w:rsid w:val="00C2192B"/>
    <w:rsid w:val="00C248F4"/>
    <w:rsid w:val="00C24DDE"/>
    <w:rsid w:val="00C31BE8"/>
    <w:rsid w:val="00C3456F"/>
    <w:rsid w:val="00C42D55"/>
    <w:rsid w:val="00C46AC0"/>
    <w:rsid w:val="00C54917"/>
    <w:rsid w:val="00C561C9"/>
    <w:rsid w:val="00C5750C"/>
    <w:rsid w:val="00C62AD5"/>
    <w:rsid w:val="00C666B9"/>
    <w:rsid w:val="00C6751E"/>
    <w:rsid w:val="00C70194"/>
    <w:rsid w:val="00C76D07"/>
    <w:rsid w:val="00C82331"/>
    <w:rsid w:val="00C83894"/>
    <w:rsid w:val="00C93FBB"/>
    <w:rsid w:val="00CA43FB"/>
    <w:rsid w:val="00CA761E"/>
    <w:rsid w:val="00CB0BB8"/>
    <w:rsid w:val="00CB149C"/>
    <w:rsid w:val="00CB2D09"/>
    <w:rsid w:val="00CB3AF3"/>
    <w:rsid w:val="00CB6CED"/>
    <w:rsid w:val="00CC3740"/>
    <w:rsid w:val="00CC3B67"/>
    <w:rsid w:val="00CD3293"/>
    <w:rsid w:val="00CD68ED"/>
    <w:rsid w:val="00CD7212"/>
    <w:rsid w:val="00CE14F3"/>
    <w:rsid w:val="00CE1854"/>
    <w:rsid w:val="00CE4941"/>
    <w:rsid w:val="00CE5EB0"/>
    <w:rsid w:val="00CE7295"/>
    <w:rsid w:val="00CF4A35"/>
    <w:rsid w:val="00D0059D"/>
    <w:rsid w:val="00D05062"/>
    <w:rsid w:val="00D062C7"/>
    <w:rsid w:val="00D16AFB"/>
    <w:rsid w:val="00D23065"/>
    <w:rsid w:val="00D244C4"/>
    <w:rsid w:val="00D25435"/>
    <w:rsid w:val="00D25E33"/>
    <w:rsid w:val="00D260FD"/>
    <w:rsid w:val="00D26D8F"/>
    <w:rsid w:val="00D26E21"/>
    <w:rsid w:val="00D26EF8"/>
    <w:rsid w:val="00D2714C"/>
    <w:rsid w:val="00D347A8"/>
    <w:rsid w:val="00D34CC2"/>
    <w:rsid w:val="00D3577D"/>
    <w:rsid w:val="00D35F44"/>
    <w:rsid w:val="00D35F70"/>
    <w:rsid w:val="00D43D37"/>
    <w:rsid w:val="00D5180C"/>
    <w:rsid w:val="00D52FB6"/>
    <w:rsid w:val="00D56347"/>
    <w:rsid w:val="00D57F79"/>
    <w:rsid w:val="00D63487"/>
    <w:rsid w:val="00D71EAF"/>
    <w:rsid w:val="00D75C0F"/>
    <w:rsid w:val="00D83EE2"/>
    <w:rsid w:val="00D84DBA"/>
    <w:rsid w:val="00D857B0"/>
    <w:rsid w:val="00D8636E"/>
    <w:rsid w:val="00D93498"/>
    <w:rsid w:val="00D944C3"/>
    <w:rsid w:val="00D944F7"/>
    <w:rsid w:val="00D9759C"/>
    <w:rsid w:val="00DA0712"/>
    <w:rsid w:val="00DA73B0"/>
    <w:rsid w:val="00DB0303"/>
    <w:rsid w:val="00DB0789"/>
    <w:rsid w:val="00DB15BC"/>
    <w:rsid w:val="00DB1D1B"/>
    <w:rsid w:val="00DB262D"/>
    <w:rsid w:val="00DB5208"/>
    <w:rsid w:val="00DB77F4"/>
    <w:rsid w:val="00DC61EE"/>
    <w:rsid w:val="00DD08B8"/>
    <w:rsid w:val="00DD143F"/>
    <w:rsid w:val="00DD2314"/>
    <w:rsid w:val="00DD5312"/>
    <w:rsid w:val="00DE356D"/>
    <w:rsid w:val="00DE4301"/>
    <w:rsid w:val="00DE4663"/>
    <w:rsid w:val="00DF0BF0"/>
    <w:rsid w:val="00DF3133"/>
    <w:rsid w:val="00DF6D97"/>
    <w:rsid w:val="00DF70AC"/>
    <w:rsid w:val="00DF79DC"/>
    <w:rsid w:val="00E0238E"/>
    <w:rsid w:val="00E04F4E"/>
    <w:rsid w:val="00E0617C"/>
    <w:rsid w:val="00E07BAF"/>
    <w:rsid w:val="00E1431C"/>
    <w:rsid w:val="00E15CC9"/>
    <w:rsid w:val="00E22A8E"/>
    <w:rsid w:val="00E267BF"/>
    <w:rsid w:val="00E30731"/>
    <w:rsid w:val="00E31C00"/>
    <w:rsid w:val="00E362EF"/>
    <w:rsid w:val="00E37866"/>
    <w:rsid w:val="00E37B8B"/>
    <w:rsid w:val="00E42030"/>
    <w:rsid w:val="00E447D1"/>
    <w:rsid w:val="00E44D3D"/>
    <w:rsid w:val="00E4707F"/>
    <w:rsid w:val="00E53865"/>
    <w:rsid w:val="00E54480"/>
    <w:rsid w:val="00E562C6"/>
    <w:rsid w:val="00E5636C"/>
    <w:rsid w:val="00E572E9"/>
    <w:rsid w:val="00E61C32"/>
    <w:rsid w:val="00E62C02"/>
    <w:rsid w:val="00E62CAE"/>
    <w:rsid w:val="00E63D6D"/>
    <w:rsid w:val="00E64A9C"/>
    <w:rsid w:val="00E65209"/>
    <w:rsid w:val="00E66670"/>
    <w:rsid w:val="00E66EDD"/>
    <w:rsid w:val="00E67D9A"/>
    <w:rsid w:val="00E71B10"/>
    <w:rsid w:val="00E72730"/>
    <w:rsid w:val="00E74493"/>
    <w:rsid w:val="00E74B8E"/>
    <w:rsid w:val="00E74EC8"/>
    <w:rsid w:val="00E80146"/>
    <w:rsid w:val="00E82EB3"/>
    <w:rsid w:val="00E873E1"/>
    <w:rsid w:val="00E92CE8"/>
    <w:rsid w:val="00E939F5"/>
    <w:rsid w:val="00EA0E8B"/>
    <w:rsid w:val="00EA354C"/>
    <w:rsid w:val="00EA56F8"/>
    <w:rsid w:val="00EB086F"/>
    <w:rsid w:val="00EB0DBF"/>
    <w:rsid w:val="00EB11F5"/>
    <w:rsid w:val="00EB3B60"/>
    <w:rsid w:val="00EC1EF1"/>
    <w:rsid w:val="00EC2712"/>
    <w:rsid w:val="00EC2D66"/>
    <w:rsid w:val="00EC7264"/>
    <w:rsid w:val="00ED33C3"/>
    <w:rsid w:val="00ED3B12"/>
    <w:rsid w:val="00ED58FB"/>
    <w:rsid w:val="00ED5DB2"/>
    <w:rsid w:val="00EE037B"/>
    <w:rsid w:val="00EE1367"/>
    <w:rsid w:val="00EE205A"/>
    <w:rsid w:val="00EE6271"/>
    <w:rsid w:val="00EE647B"/>
    <w:rsid w:val="00EE708D"/>
    <w:rsid w:val="00EF2D56"/>
    <w:rsid w:val="00EF553A"/>
    <w:rsid w:val="00F00C67"/>
    <w:rsid w:val="00F0203B"/>
    <w:rsid w:val="00F139FF"/>
    <w:rsid w:val="00F15A0B"/>
    <w:rsid w:val="00F16D81"/>
    <w:rsid w:val="00F27887"/>
    <w:rsid w:val="00F36C7A"/>
    <w:rsid w:val="00F37042"/>
    <w:rsid w:val="00F47E7C"/>
    <w:rsid w:val="00F5317D"/>
    <w:rsid w:val="00F654E5"/>
    <w:rsid w:val="00F66652"/>
    <w:rsid w:val="00F72719"/>
    <w:rsid w:val="00F73D13"/>
    <w:rsid w:val="00F75BCC"/>
    <w:rsid w:val="00F76E60"/>
    <w:rsid w:val="00F813E8"/>
    <w:rsid w:val="00F82427"/>
    <w:rsid w:val="00F91FD1"/>
    <w:rsid w:val="00F92189"/>
    <w:rsid w:val="00F969EC"/>
    <w:rsid w:val="00FA2968"/>
    <w:rsid w:val="00FA5D26"/>
    <w:rsid w:val="00FA7F77"/>
    <w:rsid w:val="00FB4207"/>
    <w:rsid w:val="00FB5B87"/>
    <w:rsid w:val="00FB7735"/>
    <w:rsid w:val="00FC1D19"/>
    <w:rsid w:val="00FC29A5"/>
    <w:rsid w:val="00FD368B"/>
    <w:rsid w:val="00FD386E"/>
    <w:rsid w:val="00FD39B0"/>
    <w:rsid w:val="00FE5AFD"/>
    <w:rsid w:val="00FE67DA"/>
    <w:rsid w:val="00FE687D"/>
    <w:rsid w:val="00FF0391"/>
    <w:rsid w:val="00FF4BD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8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2BDC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EA0E8B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aliases w:val="Заголовок 2 Знак1,Заголовок 2 Знак Знак,Знак1 Знак1,Знак1,Заголовок 2 Знак2 Знак,Заголовок 2 Знак1 Знак Знак Знак,Заголовок 2 Знак Знак Знак Знак Знак,Знак1 Знак1 Знак Знак Знак,Знак1 Знак Зна,h2,h21,5,заголовок 2"/>
    <w:next w:val="a2"/>
    <w:link w:val="20"/>
    <w:uiPriority w:val="9"/>
    <w:unhideWhenUsed/>
    <w:qFormat/>
    <w:rsid w:val="004E55DD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aliases w:val="Знак,Знак2,Заголовок 3 Знак + 12 pt,не полужирный,влево,Перед:  0 пт,Пос...,Заголовок 3 Знак +,Пер...,Заголовок 3 Знак Знак,Заголовок 3Б"/>
    <w:next w:val="a2"/>
    <w:link w:val="30"/>
    <w:uiPriority w:val="9"/>
    <w:unhideWhenUsed/>
    <w:qFormat/>
    <w:rsid w:val="004E55DD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2"/>
    <w:link w:val="40"/>
    <w:unhideWhenUsed/>
    <w:qFormat/>
    <w:rsid w:val="00752BDC"/>
    <w:pPr>
      <w:keepNext/>
      <w:keepLines/>
      <w:spacing w:after="3" w:line="271" w:lineRule="auto"/>
      <w:ind w:left="7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2"/>
    <w:link w:val="50"/>
    <w:unhideWhenUsed/>
    <w:qFormat/>
    <w:rsid w:val="00752BDC"/>
    <w:pPr>
      <w:keepNext/>
      <w:keepLines/>
      <w:spacing w:after="131"/>
      <w:ind w:left="576" w:hanging="10"/>
      <w:outlineLvl w:val="4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6">
    <w:name w:val="heading 6"/>
    <w:basedOn w:val="a2"/>
    <w:next w:val="a2"/>
    <w:link w:val="60"/>
    <w:qFormat/>
    <w:rsid w:val="00A33B38"/>
    <w:pPr>
      <w:tabs>
        <w:tab w:val="num" w:pos="0"/>
      </w:tabs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qFormat/>
    <w:rsid w:val="00A33B38"/>
    <w:pPr>
      <w:tabs>
        <w:tab w:val="num" w:pos="0"/>
      </w:tabs>
      <w:spacing w:before="240" w:after="60"/>
      <w:ind w:firstLine="0"/>
      <w:jc w:val="left"/>
      <w:outlineLvl w:val="6"/>
    </w:pPr>
    <w:rPr>
      <w:rFonts w:eastAsia="Times New Roman" w:cs="Times New Roman"/>
      <w:szCs w:val="24"/>
      <w:lang w:val="x-none" w:eastAsia="ru-RU"/>
    </w:rPr>
  </w:style>
  <w:style w:type="paragraph" w:styleId="8">
    <w:name w:val="heading 8"/>
    <w:basedOn w:val="a2"/>
    <w:next w:val="a2"/>
    <w:link w:val="80"/>
    <w:qFormat/>
    <w:rsid w:val="00A33B38"/>
    <w:pPr>
      <w:tabs>
        <w:tab w:val="num" w:pos="0"/>
      </w:tabs>
      <w:spacing w:before="240" w:after="60"/>
      <w:ind w:firstLine="0"/>
      <w:jc w:val="left"/>
      <w:outlineLvl w:val="7"/>
    </w:pPr>
    <w:rPr>
      <w:rFonts w:eastAsia="Times New Roman" w:cs="Times New Roman"/>
      <w:i/>
      <w:iCs/>
      <w:szCs w:val="24"/>
      <w:lang w:val="x-none" w:eastAsia="ru-RU"/>
    </w:rPr>
  </w:style>
  <w:style w:type="paragraph" w:styleId="9">
    <w:name w:val="heading 9"/>
    <w:basedOn w:val="a2"/>
    <w:next w:val="a2"/>
    <w:link w:val="90"/>
    <w:qFormat/>
    <w:rsid w:val="00A33B38"/>
    <w:pPr>
      <w:tabs>
        <w:tab w:val="num" w:pos="0"/>
      </w:tabs>
      <w:spacing w:before="240" w:after="60"/>
      <w:ind w:firstLine="0"/>
      <w:jc w:val="left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A0E8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aliases w:val="Заголовок 2 Знак1 Знак,Заголовок 2 Знак Знак Знак,Знак1 Знак1 Знак,Знак1 Знак,Заголовок 2 Знак2 Знак Знак,Заголовок 2 Знак1 Знак Знак Знак Знак,Заголовок 2 Знак Знак Знак Знак Знак Знак,Знак1 Знак1 Знак Знак Знак Знак,h2 Знак,h21 Знак"/>
    <w:basedOn w:val="a3"/>
    <w:link w:val="2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,Заголовок 3 Знак Знак Знак,Заголовок 3Б Знак"/>
    <w:basedOn w:val="a3"/>
    <w:link w:val="3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3"/>
    <w:link w:val="4"/>
    <w:uiPriority w:val="9"/>
    <w:rsid w:val="00752BD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basedOn w:val="a3"/>
    <w:link w:val="5"/>
    <w:uiPriority w:val="9"/>
    <w:rsid w:val="00752BDC"/>
    <w:rPr>
      <w:rFonts w:ascii="Times New Roman" w:eastAsia="Times New Roman" w:hAnsi="Times New Roman" w:cs="Times New Roman"/>
      <w:b/>
      <w:i/>
      <w:color w:val="000000"/>
      <w:sz w:val="20"/>
    </w:rPr>
  </w:style>
  <w:style w:type="paragraph" w:customStyle="1" w:styleId="ConsPlusNormal">
    <w:name w:val="ConsPlusNormal"/>
    <w:rsid w:val="0075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752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Введение,СПИСКИ,3_Абзац списка"/>
    <w:basedOn w:val="a2"/>
    <w:link w:val="a7"/>
    <w:uiPriority w:val="34"/>
    <w:qFormat/>
    <w:rsid w:val="005050DB"/>
    <w:pPr>
      <w:ind w:left="720"/>
      <w:contextualSpacing/>
    </w:pPr>
  </w:style>
  <w:style w:type="character" w:customStyle="1" w:styleId="a7">
    <w:name w:val="Абзац списка Знак"/>
    <w:aliases w:val="Введение Знак,СПИСКИ Знак,3_Абзац списка Знак"/>
    <w:basedOn w:val="a3"/>
    <w:link w:val="a6"/>
    <w:uiPriority w:val="34"/>
    <w:rsid w:val="00AD2CD6"/>
    <w:rPr>
      <w:rFonts w:ascii="Times New Roman" w:hAnsi="Times New Roman"/>
      <w:sz w:val="24"/>
    </w:rPr>
  </w:style>
  <w:style w:type="paragraph" w:customStyle="1" w:styleId="a8">
    <w:name w:val="Таблицы"/>
    <w:basedOn w:val="a2"/>
    <w:link w:val="a9"/>
    <w:qFormat/>
    <w:rsid w:val="005050DB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цы Знак"/>
    <w:basedOn w:val="a3"/>
    <w:link w:val="a8"/>
    <w:rsid w:val="005050DB"/>
    <w:rPr>
      <w:rFonts w:ascii="Times New Roman" w:hAnsi="Times New Roman"/>
      <w:sz w:val="20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Название графика"/>
    <w:basedOn w:val="a2"/>
    <w:next w:val="a2"/>
    <w:link w:val="ab"/>
    <w:uiPriority w:val="35"/>
    <w:unhideWhenUsed/>
    <w:qFormat/>
    <w:rsid w:val="005050DB"/>
    <w:pPr>
      <w:spacing w:after="0"/>
      <w:ind w:firstLine="0"/>
      <w:jc w:val="left"/>
    </w:pPr>
    <w:rPr>
      <w:b/>
      <w:iCs/>
      <w:sz w:val="20"/>
      <w:szCs w:val="18"/>
    </w:r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,диаграммы Знак"/>
    <w:link w:val="aa"/>
    <w:locked/>
    <w:rsid w:val="00745671"/>
    <w:rPr>
      <w:rFonts w:ascii="Times New Roman" w:hAnsi="Times New Roman"/>
      <w:b/>
      <w:iCs/>
      <w:sz w:val="20"/>
      <w:szCs w:val="18"/>
    </w:rPr>
  </w:style>
  <w:style w:type="table" w:styleId="ac">
    <w:name w:val="Table Grid"/>
    <w:basedOn w:val="a4"/>
    <w:uiPriority w:val="3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2"/>
    <w:link w:val="ae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3"/>
    <w:link w:val="ad"/>
    <w:uiPriority w:val="99"/>
    <w:rsid w:val="009D0316"/>
    <w:rPr>
      <w:rFonts w:ascii="Times New Roman" w:hAnsi="Times New Roman"/>
      <w:sz w:val="24"/>
    </w:rPr>
  </w:style>
  <w:style w:type="paragraph" w:styleId="af">
    <w:name w:val="footer"/>
    <w:basedOn w:val="a2"/>
    <w:link w:val="af0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3"/>
    <w:link w:val="af"/>
    <w:uiPriority w:val="99"/>
    <w:rsid w:val="009D0316"/>
    <w:rPr>
      <w:rFonts w:ascii="Times New Roman" w:hAnsi="Times New Roman"/>
      <w:sz w:val="24"/>
    </w:rPr>
  </w:style>
  <w:style w:type="paragraph" w:customStyle="1" w:styleId="af1">
    <w:name w:val="табличный"/>
    <w:basedOn w:val="a2"/>
    <w:link w:val="af2"/>
    <w:qFormat/>
    <w:rsid w:val="001A45E6"/>
    <w:pPr>
      <w:spacing w:before="0" w:after="0"/>
      <w:ind w:firstLine="0"/>
      <w:jc w:val="center"/>
    </w:pPr>
    <w:rPr>
      <w:rFonts w:eastAsiaTheme="minorHAnsi"/>
      <w:sz w:val="20"/>
      <w:lang w:eastAsia="en-US"/>
    </w:rPr>
  </w:style>
  <w:style w:type="character" w:customStyle="1" w:styleId="af2">
    <w:name w:val="табличный Знак"/>
    <w:basedOn w:val="a3"/>
    <w:link w:val="af1"/>
    <w:rsid w:val="001A45E6"/>
    <w:rPr>
      <w:rFonts w:ascii="Times New Roman" w:eastAsiaTheme="minorHAnsi" w:hAnsi="Times New Roman"/>
      <w:sz w:val="20"/>
      <w:lang w:eastAsia="en-US"/>
    </w:rPr>
  </w:style>
  <w:style w:type="paragraph" w:customStyle="1" w:styleId="af3">
    <w:name w:val="Тело таблицы_Наименование"/>
    <w:basedOn w:val="a2"/>
    <w:qFormat/>
    <w:rsid w:val="009E2460"/>
    <w:pPr>
      <w:spacing w:before="0" w:after="0"/>
      <w:ind w:firstLine="0"/>
      <w:contextualSpacing/>
      <w:jc w:val="left"/>
    </w:pPr>
    <w:rPr>
      <w:rFonts w:eastAsiaTheme="minorHAnsi" w:cs="Arial"/>
      <w:sz w:val="16"/>
      <w:szCs w:val="16"/>
      <w:lang w:eastAsia="en-US"/>
    </w:rPr>
  </w:style>
  <w:style w:type="paragraph" w:customStyle="1" w:styleId="af4">
    <w:name w:val="Заголовок таблицы"/>
    <w:basedOn w:val="a2"/>
    <w:qFormat/>
    <w:rsid w:val="009E2460"/>
    <w:pPr>
      <w:spacing w:before="0" w:after="0"/>
      <w:ind w:firstLine="0"/>
      <w:jc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af5">
    <w:name w:val="Тело таблицы_едины измерения"/>
    <w:basedOn w:val="af3"/>
    <w:qFormat/>
    <w:rsid w:val="009E2460"/>
    <w:pPr>
      <w:jc w:val="center"/>
    </w:pPr>
  </w:style>
  <w:style w:type="paragraph" w:customStyle="1" w:styleId="Default">
    <w:name w:val="Default"/>
    <w:rsid w:val="00A6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laceholder Text"/>
    <w:basedOn w:val="a3"/>
    <w:uiPriority w:val="99"/>
    <w:semiHidden/>
    <w:rsid w:val="002329D4"/>
    <w:rPr>
      <w:color w:val="808080"/>
    </w:rPr>
  </w:style>
  <w:style w:type="paragraph" w:styleId="af7">
    <w:name w:val="No Spacing"/>
    <w:aliases w:val="Основной"/>
    <w:link w:val="af8"/>
    <w:uiPriority w:val="1"/>
    <w:qFormat/>
    <w:rsid w:val="00E3786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E0238E"/>
    <w:pPr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E0238E"/>
    <w:pPr>
      <w:ind w:left="284" w:firstLine="0"/>
    </w:pPr>
  </w:style>
  <w:style w:type="paragraph" w:styleId="af9">
    <w:name w:val="table of figures"/>
    <w:basedOn w:val="a2"/>
    <w:next w:val="a2"/>
    <w:uiPriority w:val="99"/>
    <w:unhideWhenUsed/>
    <w:rsid w:val="00680BFC"/>
    <w:pPr>
      <w:ind w:firstLine="0"/>
    </w:pPr>
  </w:style>
  <w:style w:type="character" w:styleId="afa">
    <w:name w:val="Hyperlink"/>
    <w:basedOn w:val="a3"/>
    <w:uiPriority w:val="99"/>
    <w:unhideWhenUsed/>
    <w:rsid w:val="00E0238E"/>
    <w:rPr>
      <w:color w:val="0563C1" w:themeColor="hyperlink"/>
      <w:u w:val="single"/>
    </w:rPr>
  </w:style>
  <w:style w:type="character" w:customStyle="1" w:styleId="afb">
    <w:name w:val="Текст выноски Знак"/>
    <w:basedOn w:val="a3"/>
    <w:link w:val="afc"/>
    <w:uiPriority w:val="99"/>
    <w:rsid w:val="00592A25"/>
    <w:rPr>
      <w:rFonts w:ascii="Segoe UI" w:hAnsi="Segoe UI" w:cs="Segoe UI"/>
      <w:sz w:val="18"/>
      <w:szCs w:val="18"/>
    </w:rPr>
  </w:style>
  <w:style w:type="paragraph" w:styleId="afc">
    <w:name w:val="Balloon Text"/>
    <w:basedOn w:val="a2"/>
    <w:link w:val="afb"/>
    <w:uiPriority w:val="99"/>
    <w:unhideWhenUsed/>
    <w:rsid w:val="00592A25"/>
    <w:pPr>
      <w:spacing w:before="0" w:after="0"/>
    </w:pPr>
    <w:rPr>
      <w:rFonts w:ascii="Segoe UI" w:hAnsi="Segoe UI" w:cs="Segoe UI"/>
      <w:sz w:val="18"/>
      <w:szCs w:val="18"/>
    </w:rPr>
  </w:style>
  <w:style w:type="table" w:customStyle="1" w:styleId="TableGridReport15">
    <w:name w:val="Table Grid Report15"/>
    <w:basedOn w:val="a4"/>
    <w:next w:val="ac"/>
    <w:uiPriority w:val="59"/>
    <w:rsid w:val="0040350A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UnicodeMS">
    <w:name w:val="Основной текст + Arial Unicode MS"/>
    <w:aliases w:val="11.5 pt"/>
    <w:basedOn w:val="a3"/>
    <w:rsid w:val="00C8233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msonormal0">
    <w:name w:val="msonormal"/>
    <w:basedOn w:val="a2"/>
    <w:rsid w:val="00974E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974EE8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33B3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uiPriority w:val="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3"/>
    <w:link w:val="8"/>
    <w:uiPriority w:val="9"/>
    <w:rsid w:val="00A33B38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3"/>
    <w:link w:val="9"/>
    <w:uiPriority w:val="9"/>
    <w:rsid w:val="00A33B3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formattext">
    <w:name w:val="formattext"/>
    <w:basedOn w:val="a2"/>
    <w:rsid w:val="00A33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d">
    <w:name w:val="Другое_"/>
    <w:basedOn w:val="a3"/>
    <w:link w:val="afe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e">
    <w:name w:val="Другое"/>
    <w:basedOn w:val="a2"/>
    <w:link w:val="afd"/>
    <w:rsid w:val="00A33B38"/>
    <w:pPr>
      <w:widowControl w:val="0"/>
      <w:shd w:val="clear" w:color="auto" w:fill="FFFFFF"/>
      <w:spacing w:before="0" w:after="0"/>
      <w:ind w:firstLine="0"/>
      <w:jc w:val="center"/>
    </w:pPr>
    <w:rPr>
      <w:rFonts w:ascii="Arial" w:eastAsia="Arial" w:hAnsi="Arial" w:cs="Arial"/>
      <w:sz w:val="20"/>
      <w:szCs w:val="20"/>
    </w:rPr>
  </w:style>
  <w:style w:type="character" w:styleId="aff">
    <w:name w:val="FollowedHyperlink"/>
    <w:basedOn w:val="a3"/>
    <w:uiPriority w:val="99"/>
    <w:unhideWhenUsed/>
    <w:rsid w:val="00A33B38"/>
    <w:rPr>
      <w:color w:val="954F72"/>
      <w:u w:val="single"/>
    </w:rPr>
  </w:style>
  <w:style w:type="paragraph" w:customStyle="1" w:styleId="xl65">
    <w:name w:val="xl65"/>
    <w:basedOn w:val="a2"/>
    <w:rsid w:val="00A33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paragraph" w:customStyle="1" w:styleId="xl66">
    <w:name w:val="xl66"/>
    <w:basedOn w:val="a2"/>
    <w:rsid w:val="00A33B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character" w:customStyle="1" w:styleId="41">
    <w:name w:val="Заголовок №4_"/>
    <w:basedOn w:val="a3"/>
    <w:link w:val="42"/>
    <w:rsid w:val="00A33B38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2"/>
    <w:link w:val="41"/>
    <w:rsid w:val="00A33B38"/>
    <w:pPr>
      <w:widowControl w:val="0"/>
      <w:shd w:val="clear" w:color="auto" w:fill="FFFFFF"/>
      <w:spacing w:before="0" w:after="100"/>
      <w:ind w:firstLine="220"/>
      <w:jc w:val="left"/>
      <w:outlineLvl w:val="3"/>
    </w:pPr>
    <w:rPr>
      <w:rFonts w:ascii="Arial" w:eastAsia="Arial" w:hAnsi="Arial" w:cs="Arial"/>
      <w:sz w:val="22"/>
    </w:rPr>
  </w:style>
  <w:style w:type="character" w:customStyle="1" w:styleId="aff0">
    <w:name w:val="Основной текст_"/>
    <w:basedOn w:val="a3"/>
    <w:link w:val="12"/>
    <w:rsid w:val="00A33B3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2"/>
    <w:link w:val="aff0"/>
    <w:rsid w:val="00A33B38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Arial" w:eastAsia="Arial" w:hAnsi="Arial" w:cs="Arial"/>
      <w:sz w:val="22"/>
    </w:rPr>
  </w:style>
  <w:style w:type="character" w:customStyle="1" w:styleId="fontstyle01">
    <w:name w:val="fontstyle01"/>
    <w:basedOn w:val="a3"/>
    <w:rsid w:val="00A33B3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A33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A33B38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33B38"/>
  </w:style>
  <w:style w:type="paragraph" w:customStyle="1" w:styleId="normaltable">
    <w:name w:val="normaltable"/>
    <w:basedOn w:val="a2"/>
    <w:rsid w:val="00A33B3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style1">
    <w:name w:val="fontstyle1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Cs w:val="24"/>
      <w:lang w:eastAsia="ru-RU"/>
    </w:rPr>
  </w:style>
  <w:style w:type="paragraph" w:customStyle="1" w:styleId="fontstyle3">
    <w:name w:val="fontstyle3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38"/>
      <w:szCs w:val="38"/>
      <w:lang w:eastAsia="ru-RU"/>
    </w:rPr>
  </w:style>
  <w:style w:type="paragraph" w:customStyle="1" w:styleId="fontstyle4">
    <w:name w:val="fontstyle4"/>
    <w:basedOn w:val="a2"/>
    <w:rsid w:val="00A33B38"/>
    <w:pPr>
      <w:spacing w:before="100" w:beforeAutospacing="1" w:after="100" w:afterAutospacing="1"/>
      <w:ind w:firstLine="0"/>
      <w:jc w:val="left"/>
    </w:pPr>
    <w:rPr>
      <w:rFonts w:ascii="Symbol" w:eastAsia="Times New Roman" w:hAnsi="Symbol" w:cs="Times New Roman"/>
      <w:color w:val="000000"/>
      <w:sz w:val="58"/>
      <w:szCs w:val="58"/>
      <w:lang w:eastAsia="ru-RU"/>
    </w:rPr>
  </w:style>
  <w:style w:type="paragraph" w:customStyle="1" w:styleId="fontstyle5">
    <w:name w:val="fontstyle5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fontstyle6">
    <w:name w:val="fontstyle6"/>
    <w:basedOn w:val="a2"/>
    <w:rsid w:val="00A33B38"/>
    <w:pPr>
      <w:spacing w:before="100" w:beforeAutospacing="1" w:after="100" w:afterAutospacing="1"/>
      <w:ind w:firstLine="0"/>
      <w:jc w:val="left"/>
    </w:pPr>
    <w:rPr>
      <w:rFonts w:ascii="MS PMincho" w:eastAsia="MS PMincho" w:hAnsi="MS PMincho" w:cs="Times New Roman"/>
      <w:color w:val="000000"/>
      <w:sz w:val="84"/>
      <w:szCs w:val="84"/>
      <w:lang w:eastAsia="ru-RU"/>
    </w:rPr>
  </w:style>
  <w:style w:type="paragraph" w:customStyle="1" w:styleId="fontstyle7">
    <w:name w:val="fontstyle7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134"/>
      <w:szCs w:val="134"/>
      <w:lang w:eastAsia="ru-RU"/>
    </w:rPr>
  </w:style>
  <w:style w:type="character" w:customStyle="1" w:styleId="fontstyle41">
    <w:name w:val="fontstyle41"/>
    <w:basedOn w:val="a3"/>
    <w:rsid w:val="00A33B38"/>
    <w:rPr>
      <w:rFonts w:ascii="Symbol" w:hAnsi="Symbol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51">
    <w:name w:val="fontstyle51"/>
    <w:basedOn w:val="a3"/>
    <w:rsid w:val="00A33B3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3"/>
    <w:rsid w:val="00A33B38"/>
    <w:rPr>
      <w:rFonts w:ascii="MS PMincho" w:eastAsia="MS PMincho" w:hAnsi="MS PMincho" w:hint="eastAsia"/>
      <w:b w:val="0"/>
      <w:bCs w:val="0"/>
      <w:i w:val="0"/>
      <w:iCs w:val="0"/>
      <w:color w:val="000000"/>
      <w:sz w:val="84"/>
      <w:szCs w:val="84"/>
    </w:rPr>
  </w:style>
  <w:style w:type="character" w:customStyle="1" w:styleId="fontstyle71">
    <w:name w:val="fontstyle71"/>
    <w:basedOn w:val="a3"/>
    <w:rsid w:val="00A33B38"/>
    <w:rPr>
      <w:rFonts w:ascii="Times New Roman" w:hAnsi="Times New Roman" w:cs="Times New Roman" w:hint="default"/>
      <w:b/>
      <w:bCs/>
      <w:i w:val="0"/>
      <w:iCs w:val="0"/>
      <w:color w:val="000000"/>
      <w:sz w:val="134"/>
      <w:szCs w:val="134"/>
    </w:rPr>
  </w:style>
  <w:style w:type="character" w:customStyle="1" w:styleId="43">
    <w:name w:val="Основной текст (4)_"/>
    <w:basedOn w:val="a3"/>
    <w:link w:val="44"/>
    <w:rsid w:val="00A33B3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f1">
    <w:name w:val="Колонтитул_"/>
    <w:basedOn w:val="a3"/>
    <w:link w:val="aff2"/>
    <w:rsid w:val="00A33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Exact">
    <w:name w:val="Основной текст (2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">
    <w:name w:val="Колонтитул + Arial"/>
    <w:basedOn w:val="aff1"/>
    <w:rsid w:val="00A33B38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Exact">
    <w:name w:val="Основной текст (4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3)_"/>
    <w:basedOn w:val="a3"/>
    <w:link w:val="330"/>
    <w:rsid w:val="00A33B38"/>
    <w:rPr>
      <w:rFonts w:ascii="Arial" w:eastAsia="Arial" w:hAnsi="Arial" w:cs="Arial"/>
      <w:i/>
      <w:iCs/>
      <w:spacing w:val="20"/>
      <w:sz w:val="20"/>
      <w:szCs w:val="20"/>
      <w:shd w:val="clear" w:color="auto" w:fill="FFFFFF"/>
    </w:rPr>
  </w:style>
  <w:style w:type="character" w:customStyle="1" w:styleId="400">
    <w:name w:val="Основной текст (40)_"/>
    <w:basedOn w:val="a3"/>
    <w:link w:val="401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3"/>
    <w:link w:val="201"/>
    <w:rsid w:val="00A33B3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2">
    <w:name w:val="Колонтитул (2)_"/>
    <w:basedOn w:val="a3"/>
    <w:link w:val="23"/>
    <w:rsid w:val="00A33B38"/>
    <w:rPr>
      <w:rFonts w:ascii="Arial" w:eastAsia="Arial" w:hAnsi="Arial" w:cs="Arial"/>
      <w:shd w:val="clear" w:color="auto" w:fill="FFFFFF"/>
    </w:rPr>
  </w:style>
  <w:style w:type="character" w:customStyle="1" w:styleId="330ptExact">
    <w:name w:val="Основной текст (33) + Интервал 0 pt Exact"/>
    <w:basedOn w:val="33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010ptExact">
    <w:name w:val="Основной текст (20) + 10 pt;Курсив Exact"/>
    <w:basedOn w:val="200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ptExact">
    <w:name w:val="Основной текст (4) + Интервал 1 pt Exact"/>
    <w:basedOn w:val="43"/>
    <w:rsid w:val="00A33B38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4">
    <w:name w:val="Основной текст (4)"/>
    <w:basedOn w:val="a2"/>
    <w:link w:val="43"/>
    <w:rsid w:val="00A33B38"/>
    <w:pPr>
      <w:widowControl w:val="0"/>
      <w:shd w:val="clear" w:color="auto" w:fill="FFFFFF"/>
      <w:spacing w:before="6960" w:after="0" w:line="0" w:lineRule="atLeast"/>
      <w:ind w:firstLine="0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ff2">
    <w:name w:val="Колонтитул"/>
    <w:basedOn w:val="a2"/>
    <w:link w:val="aff1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201">
    <w:name w:val="Основной текст (20)"/>
    <w:basedOn w:val="a2"/>
    <w:link w:val="200"/>
    <w:rsid w:val="00A33B38"/>
    <w:pPr>
      <w:widowControl w:val="0"/>
      <w:shd w:val="clear" w:color="auto" w:fill="FFFFFF"/>
      <w:spacing w:before="0" w:after="0" w:line="110" w:lineRule="exact"/>
      <w:ind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330">
    <w:name w:val="Основной текст (33)"/>
    <w:basedOn w:val="a2"/>
    <w:link w:val="33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20"/>
      <w:szCs w:val="20"/>
    </w:rPr>
  </w:style>
  <w:style w:type="paragraph" w:customStyle="1" w:styleId="401">
    <w:name w:val="Основной текст (40)"/>
    <w:basedOn w:val="a2"/>
    <w:link w:val="400"/>
    <w:rsid w:val="00A33B38"/>
    <w:pPr>
      <w:widowControl w:val="0"/>
      <w:shd w:val="clear" w:color="auto" w:fill="FFFFFF"/>
      <w:spacing w:before="0" w:after="180"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23">
    <w:name w:val="Колонтитул (2)"/>
    <w:basedOn w:val="a2"/>
    <w:link w:val="2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</w:rPr>
  </w:style>
  <w:style w:type="character" w:customStyle="1" w:styleId="24">
    <w:name w:val="Основной текст (2)_"/>
    <w:basedOn w:val="a3"/>
    <w:link w:val="25"/>
    <w:rsid w:val="00A33B38"/>
    <w:rPr>
      <w:rFonts w:ascii="Arial" w:eastAsia="Arial" w:hAnsi="Arial" w:cs="Arial"/>
      <w:shd w:val="clear" w:color="auto" w:fill="FFFFFF"/>
    </w:rPr>
  </w:style>
  <w:style w:type="character" w:customStyle="1" w:styleId="2Exact">
    <w:name w:val="Основной текст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3"/>
    <w:link w:val="91"/>
    <w:rsid w:val="00A33B38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30Exact">
    <w:name w:val="Основной текст (3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">
    <w:name w:val="Основной текст (28)_"/>
    <w:basedOn w:val="a3"/>
    <w:link w:val="280"/>
    <w:rsid w:val="00A33B3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28Exact">
    <w:name w:val="Основной текст (28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Exact">
    <w:name w:val="Основной текст (37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6Exact">
    <w:name w:val="Основной текст (46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812ptExact">
    <w:name w:val="Основной текст (28) + 12 pt;Не курсив Exact"/>
    <w:basedOn w:val="28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7ptExact">
    <w:name w:val="Основной текст (37) + 7 pt;Не курсив Exact"/>
    <w:basedOn w:val="37"/>
    <w:rsid w:val="00A33B38"/>
    <w:rPr>
      <w:rFonts w:ascii="Sylfaen" w:eastAsia="Sylfaen" w:hAnsi="Sylfaen" w:cs="Sylfaen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4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Sylfaen7ptExact">
    <w:name w:val="Основной текст (2) + Sylfaen;7 pt Exact"/>
    <w:basedOn w:val="24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65ptExact">
    <w:name w:val="Основной текст (2) + Sylfaen;6;5 pt;Курсив Exact"/>
    <w:basedOn w:val="24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9Exact">
    <w:name w:val="Основной текст (49) Exact"/>
    <w:basedOn w:val="a3"/>
    <w:link w:val="49"/>
    <w:rsid w:val="00A33B38"/>
    <w:rPr>
      <w:rFonts w:ascii="Arial" w:eastAsia="Arial" w:hAnsi="Arial" w:cs="Arial"/>
      <w:i/>
      <w:iCs/>
      <w:spacing w:val="40"/>
      <w:sz w:val="20"/>
      <w:szCs w:val="20"/>
      <w:shd w:val="clear" w:color="auto" w:fill="FFFFFF"/>
    </w:rPr>
  </w:style>
  <w:style w:type="character" w:customStyle="1" w:styleId="53Exact">
    <w:name w:val="Основной текст (53) Exact"/>
    <w:basedOn w:val="a3"/>
    <w:link w:val="53"/>
    <w:rsid w:val="00A33B38"/>
    <w:rPr>
      <w:rFonts w:ascii="Arial" w:eastAsia="Arial" w:hAnsi="Arial" w:cs="Arial"/>
      <w:sz w:val="28"/>
      <w:szCs w:val="28"/>
      <w:shd w:val="clear" w:color="auto" w:fill="FFFFFF"/>
      <w:lang w:val="en-US" w:bidi="en-US"/>
    </w:rPr>
  </w:style>
  <w:style w:type="character" w:customStyle="1" w:styleId="40Sylfaen15ptExact">
    <w:name w:val="Основной текст (40) + Sylfaen;15 pt;Курсив Exact"/>
    <w:basedOn w:val="400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30"/>
      <w:szCs w:val="30"/>
      <w:u w:val="none"/>
      <w:shd w:val="clear" w:color="auto" w:fill="FFFFFF"/>
    </w:rPr>
  </w:style>
  <w:style w:type="character" w:customStyle="1" w:styleId="36">
    <w:name w:val="Основной текст (36)_"/>
    <w:basedOn w:val="a3"/>
    <w:link w:val="360"/>
    <w:rsid w:val="00A33B38"/>
    <w:rPr>
      <w:rFonts w:ascii="Arial" w:eastAsia="Arial" w:hAnsi="Arial" w:cs="Arial"/>
      <w:i/>
      <w:iCs/>
      <w:spacing w:val="-10"/>
      <w:sz w:val="36"/>
      <w:szCs w:val="36"/>
      <w:shd w:val="clear" w:color="auto" w:fill="FFFFFF"/>
      <w:lang w:val="en-US" w:bidi="en-US"/>
    </w:rPr>
  </w:style>
  <w:style w:type="character" w:customStyle="1" w:styleId="37">
    <w:name w:val="Основной текст (37)_"/>
    <w:basedOn w:val="a3"/>
    <w:link w:val="370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32">
    <w:name w:val="Основной текст (32)_"/>
    <w:basedOn w:val="a3"/>
    <w:link w:val="320"/>
    <w:rsid w:val="00A33B38"/>
    <w:rPr>
      <w:rFonts w:ascii="Sylfaen" w:eastAsia="Sylfaen" w:hAnsi="Sylfaen" w:cs="Sylfaen"/>
      <w:i/>
      <w:iCs/>
      <w:sz w:val="30"/>
      <w:szCs w:val="30"/>
      <w:shd w:val="clear" w:color="auto" w:fill="FFFFFF"/>
    </w:rPr>
  </w:style>
  <w:style w:type="character" w:customStyle="1" w:styleId="46">
    <w:name w:val="Основной текст (46)_"/>
    <w:basedOn w:val="a3"/>
    <w:link w:val="460"/>
    <w:rsid w:val="00A33B38"/>
    <w:rPr>
      <w:rFonts w:ascii="Sylfaen" w:eastAsia="Sylfaen" w:hAnsi="Sylfaen" w:cs="Sylfaen"/>
      <w:i/>
      <w:iCs/>
      <w:sz w:val="11"/>
      <w:szCs w:val="11"/>
      <w:shd w:val="clear" w:color="auto" w:fill="FFFFFF"/>
    </w:rPr>
  </w:style>
  <w:style w:type="character" w:customStyle="1" w:styleId="100">
    <w:name w:val="Основной текст (10)_"/>
    <w:basedOn w:val="a3"/>
    <w:link w:val="101"/>
    <w:rsid w:val="00A33B38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9Exact">
    <w:name w:val="Основной текст (79) Exact"/>
    <w:basedOn w:val="a3"/>
    <w:link w:val="79"/>
    <w:rsid w:val="00A33B38"/>
    <w:rPr>
      <w:rFonts w:ascii="Arial" w:eastAsia="Arial" w:hAnsi="Arial" w:cs="Arial"/>
      <w:i/>
      <w:iCs/>
      <w:spacing w:val="20"/>
      <w:sz w:val="30"/>
      <w:szCs w:val="30"/>
      <w:shd w:val="clear" w:color="auto" w:fill="FFFFFF"/>
      <w:lang w:val="en-US" w:bidi="en-US"/>
    </w:rPr>
  </w:style>
  <w:style w:type="character" w:customStyle="1" w:styleId="79TimesNewRoman18ptExact">
    <w:name w:val="Основной текст (79) + Times New Roman;18 pt;Полужирный;Не курсив Exact"/>
    <w:basedOn w:val="79Exact"/>
    <w:rsid w:val="00A33B38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7Arial15pt1ptExact">
    <w:name w:val="Основной текст (37) + Arial;15 pt;Интервал 1 pt Exact"/>
    <w:basedOn w:val="37"/>
    <w:rsid w:val="00A33B38"/>
    <w:rPr>
      <w:rFonts w:ascii="Arial" w:eastAsia="Arial" w:hAnsi="Arial" w:cs="Arial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9-2ptExact">
    <w:name w:val="Основной текст (49) + Интервал -2 pt Exact"/>
    <w:basedOn w:val="49Exact"/>
    <w:rsid w:val="00A33B38"/>
    <w:rPr>
      <w:rFonts w:ascii="Arial" w:eastAsia="Arial" w:hAnsi="Arial" w:cs="Arial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0ptExact">
    <w:name w:val="Основной текст (36) + Интервал 0 pt Exact"/>
    <w:basedOn w:val="36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614pt-1ptExact">
    <w:name w:val="Основной текст (36) + 14 pt;Не курсив;Интервал -1 pt Exact"/>
    <w:basedOn w:val="36"/>
    <w:rsid w:val="00A33B38"/>
    <w:rPr>
      <w:rFonts w:ascii="Arial" w:eastAsia="Arial" w:hAnsi="Arial" w:cs="Arial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-1ptExact">
    <w:name w:val="Основной текст (53) + Интервал -1 pt Exact"/>
    <w:basedOn w:val="53Exact"/>
    <w:rsid w:val="00A33B38"/>
    <w:rPr>
      <w:rFonts w:ascii="Arial" w:eastAsia="Arial" w:hAnsi="Arial" w:cs="Arial"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18ptExact">
    <w:name w:val="Основной текст (53) + 18 pt;Курсив Exact"/>
    <w:basedOn w:val="53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0Exact">
    <w:name w:val="Основной текст (80) Exact"/>
    <w:basedOn w:val="a3"/>
    <w:link w:val="800"/>
    <w:rsid w:val="00A33B38"/>
    <w:rPr>
      <w:rFonts w:ascii="Arial" w:eastAsia="Arial" w:hAnsi="Arial" w:cs="Arial"/>
      <w:spacing w:val="20"/>
      <w:sz w:val="21"/>
      <w:szCs w:val="21"/>
      <w:shd w:val="clear" w:color="auto" w:fill="FFFFFF"/>
      <w:lang w:val="en-US" w:bidi="en-US"/>
    </w:rPr>
  </w:style>
  <w:style w:type="character" w:customStyle="1" w:styleId="8015pt0ptExact">
    <w:name w:val="Основной текст (80) + 15 pt;Курсив;Интервал 0 pt Exact"/>
    <w:basedOn w:val="80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800ptExact">
    <w:name w:val="Основной текст (80) + Интервал 0 pt Exact"/>
    <w:basedOn w:val="80Exact"/>
    <w:rsid w:val="00A33B3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Exact0">
    <w:name w:val="Основной текст (37) + Малые прописные Exact"/>
    <w:basedOn w:val="37"/>
    <w:rsid w:val="00A33B38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Exact">
    <w:name w:val="Подпись к картинке (7) Exact"/>
    <w:basedOn w:val="a3"/>
    <w:link w:val="71"/>
    <w:rsid w:val="00A33B38"/>
    <w:rPr>
      <w:rFonts w:ascii="Sylfaen" w:eastAsia="Sylfaen" w:hAnsi="Sylfaen" w:cs="Sylfaen"/>
      <w:sz w:val="14"/>
      <w:szCs w:val="14"/>
      <w:shd w:val="clear" w:color="auto" w:fill="FFFFFF"/>
      <w:lang w:val="en-US" w:bidi="en-US"/>
    </w:rPr>
  </w:style>
  <w:style w:type="character" w:customStyle="1" w:styleId="765ptExact">
    <w:name w:val="Подпись к картинке (7) + 6;5 pt;Курсив Exact"/>
    <w:basedOn w:val="7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Exact">
    <w:name w:val="Подпись к картинке (8) Exact"/>
    <w:basedOn w:val="a3"/>
    <w:link w:val="81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8Arial15ptExact">
    <w:name w:val="Подпись к картинке (8) + Arial;15 pt Exact"/>
    <w:basedOn w:val="8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7ptExact">
    <w:name w:val="Подпись к картинке (8) + 7 pt;Не курсив Exact"/>
    <w:basedOn w:val="8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Arial105ptExact">
    <w:name w:val="Подпись к картинке (8) + Arial;10;5 pt;Не курсив Exact"/>
    <w:basedOn w:val="8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Exact">
    <w:name w:val="Основной текст (10) + Интервал 0 pt Exact"/>
    <w:basedOn w:val="100"/>
    <w:rsid w:val="00A33B38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15ptExact">
    <w:name w:val="Основной текст (28) + 15 pt Exact"/>
    <w:basedOn w:val="28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1Exact">
    <w:name w:val="Основной текст (81) Exact"/>
    <w:basedOn w:val="a3"/>
    <w:link w:val="810"/>
    <w:rsid w:val="00A33B38"/>
    <w:rPr>
      <w:rFonts w:ascii="Arial" w:eastAsia="Arial" w:hAnsi="Arial" w:cs="Arial"/>
      <w:i/>
      <w:iCs/>
      <w:shd w:val="clear" w:color="auto" w:fill="FFFFFF"/>
    </w:rPr>
  </w:style>
  <w:style w:type="character" w:customStyle="1" w:styleId="80Sylfaen65pt0ptExact">
    <w:name w:val="Основной текст (80) + Sylfaen;6;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0Sylfaen15pt0ptExact">
    <w:name w:val="Основной текст (80) + Sylfaen;1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15ptExact">
    <w:name w:val="Основной текст (37) + 15 pt Exact"/>
    <w:basedOn w:val="37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5ptExact">
    <w:name w:val="Основной текст (37) + Arial;15 pt Exact"/>
    <w:basedOn w:val="37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0ptExact">
    <w:name w:val="Основной текст (37) + Arial;10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2Exact">
    <w:name w:val="Основной текст (32) Exact"/>
    <w:basedOn w:val="32"/>
    <w:rsid w:val="00A33B38"/>
    <w:rPr>
      <w:rFonts w:ascii="Sylfaen" w:eastAsia="Sylfaen" w:hAnsi="Sylfaen" w:cs="Sylfaen"/>
      <w:i/>
      <w:i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65ptExact">
    <w:name w:val="Основной текст (9) + 6;5 pt;Курсив Exact"/>
    <w:basedOn w:val="9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83Exact">
    <w:name w:val="Основной текст (83) Exact"/>
    <w:basedOn w:val="a3"/>
    <w:link w:val="83"/>
    <w:rsid w:val="00A33B38"/>
    <w:rPr>
      <w:rFonts w:ascii="Arial" w:eastAsia="Arial" w:hAnsi="Arial" w:cs="Arial"/>
      <w:sz w:val="17"/>
      <w:szCs w:val="17"/>
      <w:shd w:val="clear" w:color="auto" w:fill="FFFFFF"/>
      <w:lang w:val="en-US" w:bidi="en-US"/>
    </w:rPr>
  </w:style>
  <w:style w:type="character" w:customStyle="1" w:styleId="83Exact0">
    <w:name w:val="Основной текст (83) + Малые прописные Exact"/>
    <w:basedOn w:val="83Exact"/>
    <w:rsid w:val="00A33B38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305pt0ptExact">
    <w:name w:val="Основной текст (30) + 5 pt;Курсив;Интервал 0 pt Exact"/>
    <w:basedOn w:val="30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  <w:lang w:val="en-US" w:bidi="en-US"/>
    </w:rPr>
  </w:style>
  <w:style w:type="character" w:customStyle="1" w:styleId="405pt0ptExact">
    <w:name w:val="Основной текст (40) + 5 pt;Курсив;Интервал 0 pt Exact"/>
    <w:basedOn w:val="400"/>
    <w:rsid w:val="00A33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2Exact">
    <w:name w:val="Основной текст (82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0"/>
      <w:szCs w:val="10"/>
      <w:u w:val="none"/>
      <w:lang w:val="en-US" w:eastAsia="en-US" w:bidi="en-US"/>
    </w:rPr>
  </w:style>
  <w:style w:type="character" w:customStyle="1" w:styleId="84Exact">
    <w:name w:val="Основной текст (84) Exact"/>
    <w:basedOn w:val="a3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4Arial0ptExact">
    <w:name w:val="Основной текст (84) + Arial;Не полужирный;Интервал 0 pt Exact"/>
    <w:basedOn w:val="84"/>
    <w:rsid w:val="00A33B38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0Sylfaen105pt1ptExact">
    <w:name w:val="Основной текст (40) + Sylfaen;10;5 pt;Полужирный;Интервал 1 pt Exact"/>
    <w:basedOn w:val="400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105ptExact">
    <w:name w:val="Основной текст (40) + 10;5 pt Exact"/>
    <w:basedOn w:val="400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6Exact">
    <w:name w:val="Основной текст (86) Exact"/>
    <w:basedOn w:val="a3"/>
    <w:link w:val="86"/>
    <w:rsid w:val="00A33B38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  <w:lang w:val="en-US" w:bidi="en-US"/>
    </w:rPr>
  </w:style>
  <w:style w:type="character" w:customStyle="1" w:styleId="85Exact">
    <w:name w:val="Основной текст (85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85Sylfaen7pt120Exact">
    <w:name w:val="Основной текст (85) + Sylfaen;7 pt;Курсив;Масштаб 120% Exact"/>
    <w:basedOn w:val="85"/>
    <w:rsid w:val="00A33B38"/>
    <w:rPr>
      <w:rFonts w:ascii="Sylfaen" w:eastAsia="Sylfaen" w:hAnsi="Sylfaen" w:cs="Sylfaen"/>
      <w:b/>
      <w:bCs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Exact">
    <w:name w:val="Основной текст (87) Exact"/>
    <w:basedOn w:val="a3"/>
    <w:link w:val="87"/>
    <w:rsid w:val="00A33B38"/>
    <w:rPr>
      <w:rFonts w:ascii="Sylfaen" w:eastAsia="Sylfaen" w:hAnsi="Sylfaen" w:cs="Sylfaen"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Arial10pt100Exact">
    <w:name w:val="Основной текст (87) + Arial;10 pt;Не курсив;Масштаб 100% Exact"/>
    <w:basedOn w:val="87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8Exact">
    <w:name w:val="Основной текст (88) Exact"/>
    <w:basedOn w:val="a3"/>
    <w:link w:val="88"/>
    <w:rsid w:val="00A33B38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9Exact">
    <w:name w:val="Основной текст (89) Exact"/>
    <w:basedOn w:val="a3"/>
    <w:link w:val="89"/>
    <w:rsid w:val="00A33B38"/>
    <w:rPr>
      <w:rFonts w:ascii="Arial" w:eastAsia="Arial" w:hAnsi="Arial" w:cs="Arial"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90Exact">
    <w:name w:val="Основной текст (90) Exact"/>
    <w:basedOn w:val="a3"/>
    <w:link w:val="900"/>
    <w:rsid w:val="00A33B38"/>
    <w:rPr>
      <w:rFonts w:ascii="Arial" w:eastAsia="Arial" w:hAnsi="Arial" w:cs="Arial"/>
      <w:sz w:val="10"/>
      <w:szCs w:val="10"/>
      <w:shd w:val="clear" w:color="auto" w:fill="FFFFFF"/>
      <w:lang w:val="en-US" w:bidi="en-US"/>
    </w:rPr>
  </w:style>
  <w:style w:type="character" w:customStyle="1" w:styleId="90Sylfaen65ptExact">
    <w:name w:val="Основной текст (90) + Sylfaen;6;5 pt;Курсив Exact"/>
    <w:basedOn w:val="9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90Sylfaen7ptExact">
    <w:name w:val="Основной текст (90) + Sylfaen;7 pt Exact"/>
    <w:basedOn w:val="90Exact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91Exact">
    <w:name w:val="Основной текст (91) Exact"/>
    <w:basedOn w:val="a3"/>
    <w:link w:val="910"/>
    <w:rsid w:val="00A33B38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9114pt0ptExact">
    <w:name w:val="Основной текст (91) + 14 pt;Курсив;Интервал 0 pt Exact"/>
    <w:basedOn w:val="91Exact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37Arial5ptExact">
    <w:name w:val="Основной текст (37) + Arial;5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7Arial11ptExact">
    <w:name w:val="Основной текст (37) + Arial;11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7Arial14pt0ptExact">
    <w:name w:val="Основной текст (37) + Arial;14 pt;Интервал 0 pt Exact"/>
    <w:basedOn w:val="37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3Exact">
    <w:name w:val="Основной текст (93) Exact"/>
    <w:basedOn w:val="a3"/>
    <w:link w:val="93"/>
    <w:rsid w:val="00A33B38"/>
    <w:rPr>
      <w:rFonts w:ascii="Corbel" w:eastAsia="Corbel" w:hAnsi="Corbel" w:cs="Corbel"/>
      <w:i/>
      <w:iCs/>
      <w:sz w:val="38"/>
      <w:szCs w:val="38"/>
      <w:shd w:val="clear" w:color="auto" w:fill="FFFFFF"/>
    </w:rPr>
  </w:style>
  <w:style w:type="character" w:customStyle="1" w:styleId="93Verdana85pt2ptExact">
    <w:name w:val="Основной текст (93) + Verdana;8;5 pt;Полужирный;Не курсив;Интервал 2 pt Exact"/>
    <w:basedOn w:val="93Exact"/>
    <w:rsid w:val="00A33B38"/>
    <w:rPr>
      <w:rFonts w:ascii="Verdana" w:eastAsia="Verdana" w:hAnsi="Verdana" w:cs="Verdana"/>
      <w:b/>
      <w:bCs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3ArialNarrow4ptExact">
    <w:name w:val="Основной текст (93) + Arial Narrow;4 pt;Не курсив Exact"/>
    <w:basedOn w:val="93Exact"/>
    <w:rsid w:val="00A33B3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Exact">
    <w:name w:val="Основной текст (94) Exact"/>
    <w:basedOn w:val="a3"/>
    <w:link w:val="94"/>
    <w:rsid w:val="00A33B3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4Corbel19ptExact">
    <w:name w:val="Основной текст (94) + Corbel;19 pt;Курсив Exact"/>
    <w:basedOn w:val="94Exact"/>
    <w:rsid w:val="00A33B38"/>
    <w:rPr>
      <w:rFonts w:ascii="Corbel" w:eastAsia="Corbel" w:hAnsi="Corbel" w:cs="Corbe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948ptExact">
    <w:name w:val="Основной текст (94) + 8 pt;Курсив Exact"/>
    <w:basedOn w:val="94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4Sylfaen1ptExact">
    <w:name w:val="Основной текст (94) + Sylfaen;Полужирный;Интервал 1 pt Exact"/>
    <w:basedOn w:val="94Exact"/>
    <w:rsid w:val="00A33B38"/>
    <w:rPr>
      <w:rFonts w:ascii="Sylfaen" w:eastAsia="Sylfaen" w:hAnsi="Sylfaen" w:cs="Sylfae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-1ptExact">
    <w:name w:val="Основной текст (37) + Интервал -1 pt Exact"/>
    <w:basedOn w:val="37"/>
    <w:rsid w:val="00A33B38"/>
    <w:rPr>
      <w:rFonts w:ascii="Sylfaen" w:eastAsia="Sylfaen" w:hAnsi="Sylfaen" w:cs="Sylfae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7Arial6ptExact">
    <w:name w:val="Основной текст (37) + Arial;6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2">
    <w:name w:val="Основной текст (82)_"/>
    <w:basedOn w:val="a3"/>
    <w:link w:val="82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</w:rPr>
  </w:style>
  <w:style w:type="character" w:customStyle="1" w:styleId="85">
    <w:name w:val="Основной текст (85)_"/>
    <w:basedOn w:val="a3"/>
    <w:link w:val="850"/>
    <w:rsid w:val="00A33B38"/>
    <w:rPr>
      <w:rFonts w:ascii="Arial" w:eastAsia="Arial" w:hAnsi="Arial" w:cs="Arial"/>
      <w:sz w:val="13"/>
      <w:szCs w:val="13"/>
      <w:shd w:val="clear" w:color="auto" w:fill="FFFFFF"/>
      <w:lang w:val="en-US" w:bidi="en-US"/>
    </w:rPr>
  </w:style>
  <w:style w:type="character" w:customStyle="1" w:styleId="300">
    <w:name w:val="Основной текст (30)_"/>
    <w:basedOn w:val="a3"/>
    <w:link w:val="301"/>
    <w:rsid w:val="00A33B38"/>
    <w:rPr>
      <w:rFonts w:ascii="Arial" w:eastAsia="Arial" w:hAnsi="Arial" w:cs="Arial"/>
      <w:sz w:val="12"/>
      <w:szCs w:val="12"/>
      <w:shd w:val="clear" w:color="auto" w:fill="FFFFFF"/>
      <w:lang w:val="en-US" w:bidi="en-US"/>
    </w:rPr>
  </w:style>
  <w:style w:type="character" w:customStyle="1" w:styleId="84">
    <w:name w:val="Основной текст (84)_"/>
    <w:basedOn w:val="a3"/>
    <w:link w:val="840"/>
    <w:rsid w:val="00A33B38"/>
    <w:rPr>
      <w:rFonts w:ascii="Sylfaen" w:eastAsia="Sylfaen" w:hAnsi="Sylfaen" w:cs="Sylfaen"/>
      <w:b/>
      <w:bCs/>
      <w:spacing w:val="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A33B38"/>
    <w:pPr>
      <w:widowControl w:val="0"/>
      <w:shd w:val="clear" w:color="auto" w:fill="FFFFFF"/>
      <w:spacing w:before="660" w:after="0" w:line="413" w:lineRule="exact"/>
      <w:ind w:hanging="360"/>
      <w:jc w:val="left"/>
    </w:pPr>
    <w:rPr>
      <w:rFonts w:ascii="Arial" w:eastAsia="Arial" w:hAnsi="Arial" w:cs="Arial"/>
      <w:sz w:val="22"/>
    </w:rPr>
  </w:style>
  <w:style w:type="paragraph" w:customStyle="1" w:styleId="91">
    <w:name w:val="Основной текст (9)"/>
    <w:basedOn w:val="a2"/>
    <w:link w:val="9Exact"/>
    <w:rsid w:val="00A33B38"/>
    <w:pPr>
      <w:widowControl w:val="0"/>
      <w:shd w:val="clear" w:color="auto" w:fill="FFFFFF"/>
      <w:spacing w:before="0" w:after="0" w:line="178" w:lineRule="exact"/>
      <w:ind w:firstLine="0"/>
    </w:pPr>
    <w:rPr>
      <w:rFonts w:ascii="Sylfaen" w:eastAsia="Sylfaen" w:hAnsi="Sylfaen" w:cs="Sylfaen"/>
      <w:sz w:val="14"/>
      <w:szCs w:val="14"/>
    </w:rPr>
  </w:style>
  <w:style w:type="paragraph" w:customStyle="1" w:styleId="101">
    <w:name w:val="Основной текст (10)"/>
    <w:basedOn w:val="a2"/>
    <w:link w:val="100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301">
    <w:name w:val="Основной текст (30)"/>
    <w:basedOn w:val="a2"/>
    <w:link w:val="300"/>
    <w:rsid w:val="00A33B38"/>
    <w:pPr>
      <w:widowControl w:val="0"/>
      <w:shd w:val="clear" w:color="auto" w:fill="FFFFFF"/>
      <w:spacing w:before="0" w:after="60" w:line="0" w:lineRule="atLeast"/>
      <w:ind w:firstLine="0"/>
      <w:jc w:val="left"/>
    </w:pPr>
    <w:rPr>
      <w:rFonts w:ascii="Arial" w:eastAsia="Arial" w:hAnsi="Arial" w:cs="Arial"/>
      <w:sz w:val="12"/>
      <w:szCs w:val="12"/>
      <w:lang w:val="en-US" w:bidi="en-US"/>
    </w:rPr>
  </w:style>
  <w:style w:type="paragraph" w:customStyle="1" w:styleId="280">
    <w:name w:val="Основной текст (28)"/>
    <w:basedOn w:val="a2"/>
    <w:link w:val="28"/>
    <w:rsid w:val="00A33B38"/>
    <w:pPr>
      <w:widowControl w:val="0"/>
      <w:shd w:val="clear" w:color="auto" w:fill="FFFFFF"/>
      <w:spacing w:before="0" w:after="600" w:line="0" w:lineRule="atLeast"/>
      <w:ind w:firstLine="0"/>
      <w:jc w:val="left"/>
    </w:pPr>
    <w:rPr>
      <w:rFonts w:ascii="Arial" w:eastAsia="Arial" w:hAnsi="Arial" w:cs="Arial"/>
      <w:i/>
      <w:iCs/>
      <w:sz w:val="23"/>
      <w:szCs w:val="23"/>
    </w:rPr>
  </w:style>
  <w:style w:type="paragraph" w:customStyle="1" w:styleId="320">
    <w:name w:val="Основной текст (32)"/>
    <w:basedOn w:val="a2"/>
    <w:link w:val="3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30"/>
      <w:szCs w:val="30"/>
    </w:rPr>
  </w:style>
  <w:style w:type="paragraph" w:customStyle="1" w:styleId="370">
    <w:name w:val="Основной текст (37)"/>
    <w:basedOn w:val="a2"/>
    <w:link w:val="37"/>
    <w:rsid w:val="00A33B38"/>
    <w:pPr>
      <w:widowControl w:val="0"/>
      <w:shd w:val="clear" w:color="auto" w:fill="FFFFFF"/>
      <w:spacing w:before="0" w:after="72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360">
    <w:name w:val="Основной текст (36)"/>
    <w:basedOn w:val="a2"/>
    <w:link w:val="36"/>
    <w:rsid w:val="00A33B38"/>
    <w:pPr>
      <w:widowControl w:val="0"/>
      <w:shd w:val="clear" w:color="auto" w:fill="FFFFFF"/>
      <w:spacing w:after="0" w:line="0" w:lineRule="atLeast"/>
      <w:ind w:firstLine="0"/>
    </w:pPr>
    <w:rPr>
      <w:rFonts w:ascii="Arial" w:eastAsia="Arial" w:hAnsi="Arial" w:cs="Arial"/>
      <w:i/>
      <w:iCs/>
      <w:spacing w:val="-10"/>
      <w:sz w:val="36"/>
      <w:szCs w:val="36"/>
      <w:lang w:val="en-US" w:bidi="en-US"/>
    </w:rPr>
  </w:style>
  <w:style w:type="paragraph" w:customStyle="1" w:styleId="460">
    <w:name w:val="Основной текст (46)"/>
    <w:basedOn w:val="a2"/>
    <w:link w:val="46"/>
    <w:rsid w:val="00A33B38"/>
    <w:pPr>
      <w:widowControl w:val="0"/>
      <w:shd w:val="clear" w:color="auto" w:fill="FFFFFF"/>
      <w:spacing w:before="60" w:after="180" w:line="0" w:lineRule="atLeast"/>
      <w:ind w:firstLine="0"/>
      <w:jc w:val="left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49">
    <w:name w:val="Основной текст (49)"/>
    <w:basedOn w:val="a2"/>
    <w:link w:val="49Exact"/>
    <w:rsid w:val="00A33B38"/>
    <w:pPr>
      <w:widowControl w:val="0"/>
      <w:shd w:val="clear" w:color="auto" w:fill="FFFFFF"/>
      <w:spacing w:before="0" w:after="0" w:line="0" w:lineRule="atLeast"/>
      <w:ind w:firstLine="0"/>
      <w:jc w:val="right"/>
    </w:pPr>
    <w:rPr>
      <w:rFonts w:ascii="Arial" w:eastAsia="Arial" w:hAnsi="Arial" w:cs="Arial"/>
      <w:i/>
      <w:iCs/>
      <w:spacing w:val="40"/>
      <w:sz w:val="20"/>
      <w:szCs w:val="20"/>
    </w:rPr>
  </w:style>
  <w:style w:type="paragraph" w:customStyle="1" w:styleId="53">
    <w:name w:val="Основной текст (53)"/>
    <w:basedOn w:val="a2"/>
    <w:link w:val="53Exact"/>
    <w:rsid w:val="00A33B38"/>
    <w:pPr>
      <w:widowControl w:val="0"/>
      <w:shd w:val="clear" w:color="auto" w:fill="FFFFFF"/>
      <w:spacing w:before="60" w:after="0" w:line="0" w:lineRule="atLeast"/>
      <w:ind w:firstLine="0"/>
      <w:jc w:val="left"/>
    </w:pPr>
    <w:rPr>
      <w:rFonts w:ascii="Arial" w:eastAsia="Arial" w:hAnsi="Arial" w:cs="Arial"/>
      <w:sz w:val="28"/>
      <w:szCs w:val="28"/>
      <w:lang w:val="en-US" w:bidi="en-US"/>
    </w:rPr>
  </w:style>
  <w:style w:type="paragraph" w:customStyle="1" w:styleId="79">
    <w:name w:val="Основной текст (79)"/>
    <w:basedOn w:val="a2"/>
    <w:link w:val="7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30"/>
      <w:szCs w:val="30"/>
      <w:lang w:val="en-US" w:bidi="en-US"/>
    </w:rPr>
  </w:style>
  <w:style w:type="paragraph" w:customStyle="1" w:styleId="800">
    <w:name w:val="Основной текст (80)"/>
    <w:basedOn w:val="a2"/>
    <w:link w:val="8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pacing w:val="20"/>
      <w:sz w:val="21"/>
      <w:szCs w:val="21"/>
      <w:lang w:val="en-US" w:bidi="en-US"/>
    </w:rPr>
  </w:style>
  <w:style w:type="paragraph" w:customStyle="1" w:styleId="71">
    <w:name w:val="Подпись к картинке (7)"/>
    <w:basedOn w:val="a2"/>
    <w:link w:val="7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Sylfaen" w:eastAsia="Sylfaen" w:hAnsi="Sylfaen" w:cs="Sylfaen"/>
      <w:sz w:val="14"/>
      <w:szCs w:val="14"/>
      <w:lang w:val="en-US" w:bidi="en-US"/>
    </w:rPr>
  </w:style>
  <w:style w:type="paragraph" w:customStyle="1" w:styleId="81">
    <w:name w:val="Подпись к картинке (8)"/>
    <w:basedOn w:val="a2"/>
    <w:link w:val="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810">
    <w:name w:val="Основной текст (81)"/>
    <w:basedOn w:val="a2"/>
    <w:link w:val="8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z w:val="22"/>
    </w:rPr>
  </w:style>
  <w:style w:type="paragraph" w:customStyle="1" w:styleId="83">
    <w:name w:val="Основной текст (83)"/>
    <w:basedOn w:val="a2"/>
    <w:link w:val="8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17"/>
      <w:szCs w:val="17"/>
      <w:lang w:val="en-US" w:bidi="en-US"/>
    </w:rPr>
  </w:style>
  <w:style w:type="paragraph" w:customStyle="1" w:styleId="820">
    <w:name w:val="Основной текст (82)"/>
    <w:basedOn w:val="a2"/>
    <w:link w:val="82"/>
    <w:rsid w:val="00A33B38"/>
    <w:pPr>
      <w:widowControl w:val="0"/>
      <w:shd w:val="clear" w:color="auto" w:fill="FFFFFF"/>
      <w:spacing w:before="0" w:after="0" w:line="0" w:lineRule="atLeast"/>
      <w:ind w:hanging="300"/>
    </w:pPr>
    <w:rPr>
      <w:rFonts w:ascii="Arial" w:eastAsia="Arial" w:hAnsi="Arial" w:cs="Arial"/>
      <w:i/>
      <w:iCs/>
      <w:spacing w:val="10"/>
      <w:sz w:val="10"/>
      <w:szCs w:val="10"/>
    </w:rPr>
  </w:style>
  <w:style w:type="paragraph" w:customStyle="1" w:styleId="840">
    <w:name w:val="Основной текст (84)"/>
    <w:basedOn w:val="a2"/>
    <w:link w:val="84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b/>
      <w:bCs/>
      <w:spacing w:val="20"/>
      <w:sz w:val="21"/>
      <w:szCs w:val="21"/>
    </w:rPr>
  </w:style>
  <w:style w:type="paragraph" w:customStyle="1" w:styleId="86">
    <w:name w:val="Основной текст (86)"/>
    <w:basedOn w:val="a2"/>
    <w:link w:val="86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val="en-US" w:bidi="en-US"/>
    </w:rPr>
  </w:style>
  <w:style w:type="paragraph" w:customStyle="1" w:styleId="850">
    <w:name w:val="Основной текст (85)"/>
    <w:basedOn w:val="a2"/>
    <w:link w:val="85"/>
    <w:rsid w:val="00A33B38"/>
    <w:pPr>
      <w:widowControl w:val="0"/>
      <w:shd w:val="clear" w:color="auto" w:fill="FFFFFF"/>
      <w:spacing w:before="240" w:after="0" w:line="0" w:lineRule="atLeast"/>
      <w:ind w:firstLine="0"/>
      <w:jc w:val="left"/>
    </w:pPr>
    <w:rPr>
      <w:rFonts w:ascii="Arial" w:eastAsia="Arial" w:hAnsi="Arial" w:cs="Arial"/>
      <w:sz w:val="13"/>
      <w:szCs w:val="13"/>
      <w:lang w:val="en-US" w:bidi="en-US"/>
    </w:rPr>
  </w:style>
  <w:style w:type="paragraph" w:customStyle="1" w:styleId="87">
    <w:name w:val="Основной текст (87)"/>
    <w:basedOn w:val="a2"/>
    <w:link w:val="87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w w:val="120"/>
      <w:sz w:val="14"/>
      <w:szCs w:val="14"/>
      <w:lang w:val="en-US" w:bidi="en-US"/>
    </w:rPr>
  </w:style>
  <w:style w:type="paragraph" w:customStyle="1" w:styleId="88">
    <w:name w:val="Основной текст (88)"/>
    <w:basedOn w:val="a2"/>
    <w:link w:val="8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i/>
      <w:iCs/>
      <w:sz w:val="14"/>
      <w:szCs w:val="14"/>
    </w:rPr>
  </w:style>
  <w:style w:type="paragraph" w:customStyle="1" w:styleId="89">
    <w:name w:val="Основной текст (89)"/>
    <w:basedOn w:val="a2"/>
    <w:link w:val="8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-10"/>
      <w:sz w:val="28"/>
      <w:szCs w:val="28"/>
      <w:lang w:val="en-US" w:bidi="en-US"/>
    </w:rPr>
  </w:style>
  <w:style w:type="paragraph" w:customStyle="1" w:styleId="900">
    <w:name w:val="Основной текст (90)"/>
    <w:basedOn w:val="a2"/>
    <w:link w:val="9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0"/>
      <w:szCs w:val="10"/>
      <w:lang w:val="en-US" w:bidi="en-US"/>
    </w:rPr>
  </w:style>
  <w:style w:type="paragraph" w:customStyle="1" w:styleId="910">
    <w:name w:val="Основной текст (91)"/>
    <w:basedOn w:val="a2"/>
    <w:link w:val="9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  <w:lang w:val="en-US" w:bidi="en-US"/>
    </w:rPr>
  </w:style>
  <w:style w:type="paragraph" w:customStyle="1" w:styleId="93">
    <w:name w:val="Основной текст (93)"/>
    <w:basedOn w:val="a2"/>
    <w:link w:val="9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orbel" w:eastAsia="Corbel" w:hAnsi="Corbel" w:cs="Corbel"/>
      <w:i/>
      <w:iCs/>
      <w:sz w:val="38"/>
      <w:szCs w:val="38"/>
    </w:rPr>
  </w:style>
  <w:style w:type="paragraph" w:customStyle="1" w:styleId="94">
    <w:name w:val="Основной текст (94)"/>
    <w:basedOn w:val="a2"/>
    <w:link w:val="94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1"/>
      <w:szCs w:val="21"/>
    </w:rPr>
  </w:style>
  <w:style w:type="character" w:customStyle="1" w:styleId="2Exact0">
    <w:name w:val="Подпись к картинке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3"/>
    <w:link w:val="27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50ptExact">
    <w:name w:val="Основной текст (55) + Интервал 0 pt Exact"/>
    <w:basedOn w:val="55"/>
    <w:rsid w:val="00A33B38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55">
    <w:name w:val="Основной текст (55)_"/>
    <w:basedOn w:val="a3"/>
    <w:link w:val="550"/>
    <w:rsid w:val="00A33B3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3"/>
      <w:szCs w:val="23"/>
    </w:rPr>
  </w:style>
  <w:style w:type="paragraph" w:customStyle="1" w:styleId="27">
    <w:name w:val="Подпись к картинке (2)"/>
    <w:basedOn w:val="a2"/>
    <w:link w:val="26"/>
    <w:rsid w:val="00A33B38"/>
    <w:pPr>
      <w:widowControl w:val="0"/>
      <w:shd w:val="clear" w:color="auto" w:fill="FFFFFF"/>
      <w:spacing w:before="0" w:after="0" w:line="413" w:lineRule="exact"/>
      <w:ind w:firstLine="0"/>
      <w:jc w:val="center"/>
    </w:pPr>
    <w:rPr>
      <w:rFonts w:ascii="Arial" w:eastAsia="Arial" w:hAnsi="Arial" w:cs="Arial"/>
      <w:sz w:val="20"/>
      <w:szCs w:val="20"/>
    </w:rPr>
  </w:style>
  <w:style w:type="paragraph" w:customStyle="1" w:styleId="aff3">
    <w:name w:val="Мой Текст"/>
    <w:basedOn w:val="a2"/>
    <w:link w:val="aff4"/>
    <w:qFormat/>
    <w:rsid w:val="00A33B38"/>
    <w:pPr>
      <w:spacing w:after="0" w:line="300" w:lineRule="auto"/>
      <w:ind w:firstLine="851"/>
    </w:pPr>
    <w:rPr>
      <w:rFonts w:eastAsia="Calibri" w:cs="Times New Roman"/>
      <w:szCs w:val="28"/>
      <w:lang w:eastAsia="en-US"/>
    </w:rPr>
  </w:style>
  <w:style w:type="character" w:customStyle="1" w:styleId="aff4">
    <w:name w:val="Мой Текст Знак"/>
    <w:basedOn w:val="a3"/>
    <w:link w:val="aff3"/>
    <w:rsid w:val="00A33B38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ff5">
    <w:name w:val="Маркированный список Знак"/>
    <w:basedOn w:val="a3"/>
    <w:link w:val="a"/>
    <w:semiHidden/>
    <w:locked/>
    <w:rsid w:val="00A33B38"/>
    <w:rPr>
      <w:sz w:val="26"/>
      <w:szCs w:val="26"/>
    </w:rPr>
  </w:style>
  <w:style w:type="paragraph" w:styleId="a">
    <w:name w:val="List Bullet"/>
    <w:basedOn w:val="a2"/>
    <w:link w:val="aff5"/>
    <w:semiHidden/>
    <w:unhideWhenUsed/>
    <w:rsid w:val="00A33B38"/>
    <w:pPr>
      <w:numPr>
        <w:numId w:val="5"/>
      </w:numPr>
      <w:spacing w:before="0" w:after="0" w:line="360" w:lineRule="auto"/>
    </w:pPr>
    <w:rPr>
      <w:rFonts w:asciiTheme="minorHAnsi" w:hAnsiTheme="minorHAnsi"/>
      <w:sz w:val="26"/>
      <w:szCs w:val="26"/>
    </w:rPr>
  </w:style>
  <w:style w:type="numbering" w:customStyle="1" w:styleId="29">
    <w:name w:val="Нет списка2"/>
    <w:next w:val="a5"/>
    <w:uiPriority w:val="99"/>
    <w:semiHidden/>
    <w:rsid w:val="00A33B38"/>
  </w:style>
  <w:style w:type="character" w:customStyle="1" w:styleId="14">
    <w:name w:val="Основной шрифт абзаца1"/>
    <w:rsid w:val="00A33B38"/>
  </w:style>
  <w:style w:type="character" w:styleId="aff6">
    <w:name w:val="page number"/>
    <w:basedOn w:val="14"/>
    <w:uiPriority w:val="99"/>
    <w:rsid w:val="00A33B38"/>
  </w:style>
  <w:style w:type="character" w:customStyle="1" w:styleId="aff7">
    <w:name w:val="Символ нумерации"/>
    <w:rsid w:val="00A33B38"/>
  </w:style>
  <w:style w:type="paragraph" w:styleId="aff8">
    <w:name w:val="Title"/>
    <w:basedOn w:val="a2"/>
    <w:next w:val="aff9"/>
    <w:link w:val="15"/>
    <w:uiPriority w:val="10"/>
    <w:qFormat/>
    <w:rsid w:val="00A33B38"/>
    <w:pPr>
      <w:keepNext/>
      <w:suppressAutoHyphens/>
      <w:spacing w:before="24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5">
    <w:name w:val="Название Знак1"/>
    <w:basedOn w:val="a3"/>
    <w:link w:val="aff8"/>
    <w:uiPriority w:val="10"/>
    <w:rsid w:val="00A33B38"/>
    <w:rPr>
      <w:rFonts w:ascii="Arial" w:eastAsia="Arial Unicode MS" w:hAnsi="Arial" w:cs="Tahoma"/>
      <w:sz w:val="28"/>
      <w:szCs w:val="28"/>
      <w:lang w:eastAsia="ar-SA"/>
    </w:rPr>
  </w:style>
  <w:style w:type="paragraph" w:styleId="aff9">
    <w:name w:val="Body Text"/>
    <w:aliases w:val="Body Text Char"/>
    <w:basedOn w:val="a2"/>
    <w:link w:val="affa"/>
    <w:uiPriority w:val="99"/>
    <w:rsid w:val="00A33B38"/>
    <w:pPr>
      <w:suppressAutoHyphens/>
      <w:spacing w:before="0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fa">
    <w:name w:val="Основной текст Знак"/>
    <w:aliases w:val="Body Text Char Знак"/>
    <w:basedOn w:val="a3"/>
    <w:link w:val="aff9"/>
    <w:uiPriority w:val="99"/>
    <w:rsid w:val="00A33B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Subtitle"/>
    <w:basedOn w:val="aff8"/>
    <w:next w:val="aff9"/>
    <w:link w:val="affc"/>
    <w:uiPriority w:val="11"/>
    <w:qFormat/>
    <w:rsid w:val="00A33B38"/>
    <w:pPr>
      <w:jc w:val="center"/>
    </w:pPr>
    <w:rPr>
      <w:i/>
      <w:iCs/>
    </w:rPr>
  </w:style>
  <w:style w:type="character" w:customStyle="1" w:styleId="affc">
    <w:name w:val="Подзаголовок Знак"/>
    <w:basedOn w:val="a3"/>
    <w:link w:val="affb"/>
    <w:uiPriority w:val="11"/>
    <w:rsid w:val="00A33B3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d">
    <w:name w:val="List"/>
    <w:basedOn w:val="aff9"/>
    <w:rsid w:val="00A33B38"/>
    <w:rPr>
      <w:rFonts w:cs="Tahoma"/>
    </w:rPr>
  </w:style>
  <w:style w:type="paragraph" w:customStyle="1" w:styleId="16">
    <w:name w:val="Название1"/>
    <w:basedOn w:val="a2"/>
    <w:rsid w:val="00A33B38"/>
    <w:pPr>
      <w:suppressLineNumbers/>
      <w:suppressAutoHyphens/>
      <w:ind w:firstLine="0"/>
      <w:jc w:val="left"/>
    </w:pPr>
    <w:rPr>
      <w:rFonts w:eastAsia="Times New Roman" w:cs="Tahoma"/>
      <w:i/>
      <w:iCs/>
      <w:szCs w:val="24"/>
      <w:lang w:eastAsia="ar-SA"/>
    </w:rPr>
  </w:style>
  <w:style w:type="paragraph" w:customStyle="1" w:styleId="17">
    <w:name w:val="Указатель1"/>
    <w:basedOn w:val="a2"/>
    <w:rsid w:val="00A33B38"/>
    <w:pPr>
      <w:suppressLineNumbers/>
      <w:suppressAutoHyphens/>
      <w:spacing w:before="0" w:after="0"/>
      <w:ind w:firstLine="0"/>
      <w:jc w:val="left"/>
    </w:pPr>
    <w:rPr>
      <w:rFonts w:eastAsia="Times New Roman" w:cs="Tahoma"/>
      <w:szCs w:val="24"/>
      <w:lang w:eastAsia="ar-SA"/>
    </w:rPr>
  </w:style>
  <w:style w:type="paragraph" w:customStyle="1" w:styleId="ConsPlusTitle">
    <w:name w:val="ConsPlusTitle"/>
    <w:rsid w:val="00A33B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e">
    <w:name w:val="Содержимое врезки"/>
    <w:basedOn w:val="aff9"/>
    <w:rsid w:val="00A33B38"/>
  </w:style>
  <w:style w:type="table" w:customStyle="1" w:styleId="18">
    <w:name w:val="Сетка таблицы1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5"/>
    <w:uiPriority w:val="99"/>
    <w:semiHidden/>
    <w:unhideWhenUsed/>
    <w:rsid w:val="00A33B38"/>
  </w:style>
  <w:style w:type="table" w:customStyle="1" w:styleId="111">
    <w:name w:val="Сетка таблицы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rsid w:val="00A33B38"/>
  </w:style>
  <w:style w:type="table" w:customStyle="1" w:styleId="1111">
    <w:name w:val="Сетка таблицы111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2"/>
    <w:uiPriority w:val="99"/>
    <w:rsid w:val="00A33B38"/>
    <w:pPr>
      <w:spacing w:before="0"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numbering" w:customStyle="1" w:styleId="11110">
    <w:name w:val="Нет списка1111"/>
    <w:next w:val="a5"/>
    <w:semiHidden/>
    <w:unhideWhenUsed/>
    <w:rsid w:val="00A33B38"/>
  </w:style>
  <w:style w:type="numbering" w:customStyle="1" w:styleId="11111">
    <w:name w:val="Нет списка11111"/>
    <w:next w:val="a5"/>
    <w:uiPriority w:val="99"/>
    <w:semiHidden/>
    <w:rsid w:val="00A33B38"/>
  </w:style>
  <w:style w:type="paragraph" w:styleId="31">
    <w:name w:val="toc 3"/>
    <w:basedOn w:val="a2"/>
    <w:next w:val="a2"/>
    <w:autoRedefine/>
    <w:uiPriority w:val="39"/>
    <w:rsid w:val="00A33B38"/>
    <w:pPr>
      <w:spacing w:before="0" w:after="0"/>
      <w:ind w:left="48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uiPriority w:val="99"/>
    <w:rsid w:val="00A33B38"/>
    <w:rPr>
      <w:rFonts w:cs="Times New Roman"/>
    </w:rPr>
  </w:style>
  <w:style w:type="paragraph" w:customStyle="1" w:styleId="1a">
    <w:name w:val="Без интервала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0">
    <w:name w:val="Body Text Indent"/>
    <w:basedOn w:val="a2"/>
    <w:link w:val="afff"/>
    <w:uiPriority w:val="99"/>
    <w:rsid w:val="00A33B38"/>
    <w:pPr>
      <w:numPr>
        <w:numId w:val="6"/>
      </w:numPr>
      <w:spacing w:before="0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ff">
    <w:name w:val="Основной текст с отступом Знак"/>
    <w:basedOn w:val="a3"/>
    <w:link w:val="a0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2"/>
    <w:link w:val="35"/>
    <w:uiPriority w:val="99"/>
    <w:rsid w:val="00A33B38"/>
    <w:pPr>
      <w:widowControl w:val="0"/>
      <w:tabs>
        <w:tab w:val="left" w:pos="9639"/>
      </w:tabs>
      <w:autoSpaceDE w:val="0"/>
      <w:autoSpaceDN w:val="0"/>
      <w:adjustRightInd w:val="0"/>
      <w:spacing w:before="0" w:after="0"/>
      <w:ind w:right="372" w:firstLine="284"/>
    </w:pPr>
    <w:rPr>
      <w:rFonts w:eastAsia="Times New Roman" w:cs="Times New Roman"/>
      <w:color w:val="000000"/>
      <w:sz w:val="20"/>
      <w:szCs w:val="20"/>
      <w:lang w:val="x-none"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33B38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A33B3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a">
    <w:name w:val="Body Text 2"/>
    <w:basedOn w:val="a2"/>
    <w:link w:val="2b"/>
    <w:uiPriority w:val="99"/>
    <w:rsid w:val="00A33B38"/>
    <w:pPr>
      <w:spacing w:before="0" w:after="0"/>
      <w:ind w:firstLine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2b">
    <w:name w:val="Основной текст 2 Знак"/>
    <w:basedOn w:val="a3"/>
    <w:link w:val="2a"/>
    <w:uiPriority w:val="99"/>
    <w:rsid w:val="00A33B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uiPriority w:val="99"/>
    <w:rsid w:val="00A33B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Cs w:val="20"/>
      <w:lang w:eastAsia="ru-RU"/>
    </w:rPr>
  </w:style>
  <w:style w:type="character" w:customStyle="1" w:styleId="afff0">
    <w:name w:val="Название Знак"/>
    <w:uiPriority w:val="99"/>
    <w:rsid w:val="00A33B38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FontStyle39">
    <w:name w:val="Font Style39"/>
    <w:uiPriority w:val="99"/>
    <w:rsid w:val="00A33B38"/>
    <w:rPr>
      <w:rFonts w:ascii="Times New Roman" w:hAnsi="Times New Roman"/>
      <w:sz w:val="26"/>
    </w:rPr>
  </w:style>
  <w:style w:type="paragraph" w:styleId="afff1">
    <w:name w:val="Plain Text"/>
    <w:basedOn w:val="a2"/>
    <w:link w:val="afff2"/>
    <w:uiPriority w:val="99"/>
    <w:rsid w:val="00A33B38"/>
    <w:pPr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2">
    <w:name w:val="Текст Знак"/>
    <w:basedOn w:val="a3"/>
    <w:link w:val="afff1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WW-Absatz-Standardschriftart1">
    <w:name w:val="WW-Absatz-Standardschriftart1"/>
    <w:uiPriority w:val="99"/>
    <w:rsid w:val="00A33B38"/>
  </w:style>
  <w:style w:type="paragraph" w:customStyle="1" w:styleId="Style8">
    <w:name w:val="Style8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57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76"/>
    </w:pPr>
    <w:rPr>
      <w:rFonts w:eastAsia="Times New Roman" w:cs="Times New Roman"/>
      <w:szCs w:val="24"/>
      <w:lang w:eastAsia="ru-RU"/>
    </w:rPr>
  </w:style>
  <w:style w:type="character" w:customStyle="1" w:styleId="gi">
    <w:name w:val="gi"/>
    <w:uiPriority w:val="99"/>
    <w:rsid w:val="00A33B38"/>
  </w:style>
  <w:style w:type="paragraph" w:styleId="2c">
    <w:name w:val="Body Text Indent 2"/>
    <w:basedOn w:val="a2"/>
    <w:link w:val="2d"/>
    <w:uiPriority w:val="99"/>
    <w:rsid w:val="00A33B38"/>
    <w:pPr>
      <w:spacing w:before="0" w:line="480" w:lineRule="auto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2d">
    <w:name w:val="Основной текст с отступом 2 Знак"/>
    <w:basedOn w:val="a3"/>
    <w:link w:val="2c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0">
    <w:name w:val="Стиль14"/>
    <w:basedOn w:val="a2"/>
    <w:uiPriority w:val="99"/>
    <w:rsid w:val="00A33B38"/>
    <w:pPr>
      <w:spacing w:before="100" w:beforeAutospacing="1" w:after="100" w:afterAutospacing="1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1b">
    <w:name w:val="Стиль1"/>
    <w:basedOn w:val="a2"/>
    <w:link w:val="1c"/>
    <w:uiPriority w:val="99"/>
    <w:rsid w:val="00A33B38"/>
    <w:pPr>
      <w:spacing w:before="0" w:after="0"/>
      <w:ind w:left="284" w:firstLine="0"/>
      <w:jc w:val="center"/>
      <w:outlineLvl w:val="0"/>
    </w:pPr>
    <w:rPr>
      <w:rFonts w:eastAsia="Times New Roman" w:cs="Times New Roman"/>
      <w:b/>
      <w:szCs w:val="24"/>
      <w:u w:val="single"/>
      <w:lang w:val="x-none" w:eastAsia="ru-RU"/>
    </w:rPr>
  </w:style>
  <w:style w:type="character" w:customStyle="1" w:styleId="1c">
    <w:name w:val="Стиль1 Знак"/>
    <w:link w:val="1b"/>
    <w:uiPriority w:val="99"/>
    <w:locked/>
    <w:rsid w:val="00A33B38"/>
    <w:rPr>
      <w:rFonts w:ascii="Times New Roman" w:eastAsia="Times New Roman" w:hAnsi="Times New Roman" w:cs="Times New Roman"/>
      <w:b/>
      <w:sz w:val="24"/>
      <w:szCs w:val="24"/>
      <w:u w:val="single"/>
      <w:lang w:val="x-none" w:eastAsia="ru-RU"/>
    </w:rPr>
  </w:style>
  <w:style w:type="paragraph" w:customStyle="1" w:styleId="afff3">
    <w:name w:val="Основной текст нум"/>
    <w:basedOn w:val="aff9"/>
    <w:next w:val="aff9"/>
    <w:uiPriority w:val="99"/>
    <w:rsid w:val="00A33B38"/>
    <w:pPr>
      <w:suppressAutoHyphens w:val="0"/>
      <w:spacing w:after="0"/>
      <w:ind w:left="1068" w:hanging="360"/>
    </w:pPr>
    <w:rPr>
      <w:rFonts w:ascii="Verdana" w:hAnsi="Verdana"/>
      <w:sz w:val="20"/>
      <w:lang w:val="x-none" w:eastAsia="ru-RU"/>
    </w:rPr>
  </w:style>
  <w:style w:type="paragraph" w:customStyle="1" w:styleId="xl24">
    <w:name w:val="xl24"/>
    <w:basedOn w:val="a2"/>
    <w:uiPriority w:val="99"/>
    <w:rsid w:val="00A33B3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5">
    <w:name w:val="xl2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">
    <w:name w:val="xl2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">
    <w:name w:val="xl2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">
    <w:name w:val="xl28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9">
    <w:name w:val="xl2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0">
    <w:name w:val="xl3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1">
    <w:name w:val="xl3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2">
    <w:name w:val="xl3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3">
    <w:name w:val="xl3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4">
    <w:name w:val="xl34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5">
    <w:name w:val="xl3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6">
    <w:name w:val="xl3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7">
    <w:name w:val="xl3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8">
    <w:name w:val="xl3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9">
    <w:name w:val="xl3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0">
    <w:name w:val="xl4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1">
    <w:name w:val="xl41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2">
    <w:name w:val="xl4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3">
    <w:name w:val="xl4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44">
    <w:name w:val="xl44"/>
    <w:basedOn w:val="a2"/>
    <w:uiPriority w:val="99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5">
    <w:name w:val="xl45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6">
    <w:name w:val="xl4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7">
    <w:name w:val="xl4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8">
    <w:name w:val="xl4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49">
    <w:name w:val="xl49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0">
    <w:name w:val="xl5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1">
    <w:name w:val="xl5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2">
    <w:name w:val="xl52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">
    <w:name w:val="xl53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4">
    <w:name w:val="xl54"/>
    <w:basedOn w:val="a2"/>
    <w:uiPriority w:val="99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">
    <w:name w:val="xl55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">
    <w:name w:val="xl56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7">
    <w:name w:val="xl5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58">
    <w:name w:val="xl58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9">
    <w:name w:val="xl59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">
    <w:name w:val="xl60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2">
    <w:name w:val="xl62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3">
    <w:name w:val="xl63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styleId="38">
    <w:name w:val="Body Text 3"/>
    <w:basedOn w:val="a2"/>
    <w:link w:val="39"/>
    <w:uiPriority w:val="99"/>
    <w:rsid w:val="00A33B38"/>
    <w:pPr>
      <w:spacing w:before="0"/>
      <w:ind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9">
    <w:name w:val="Основной текст 3 Знак"/>
    <w:basedOn w:val="a3"/>
    <w:link w:val="38"/>
    <w:uiPriority w:val="99"/>
    <w:rsid w:val="00A33B3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ff4">
    <w:name w:val="Îáû÷íûé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A33B3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A33B3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d">
    <w:name w:val="çàãîëîâîê 1"/>
    <w:basedOn w:val="afff4"/>
    <w:next w:val="afff4"/>
    <w:uiPriority w:val="99"/>
    <w:rsid w:val="00A33B38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A33B38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e"/>
    <w:next w:val="1e"/>
    <w:uiPriority w:val="99"/>
    <w:rsid w:val="00A33B38"/>
    <w:pPr>
      <w:keepNext/>
      <w:jc w:val="center"/>
    </w:pPr>
    <w:rPr>
      <w:sz w:val="24"/>
    </w:rPr>
  </w:style>
  <w:style w:type="paragraph" w:customStyle="1" w:styleId="1e">
    <w:name w:val="Обычный1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e"/>
    <w:next w:val="1e"/>
    <w:uiPriority w:val="99"/>
    <w:rsid w:val="00A33B38"/>
    <w:pPr>
      <w:keepNext/>
    </w:pPr>
    <w:rPr>
      <w:sz w:val="24"/>
    </w:rPr>
  </w:style>
  <w:style w:type="paragraph" w:styleId="afff5">
    <w:name w:val="Block Text"/>
    <w:basedOn w:val="a2"/>
    <w:uiPriority w:val="99"/>
    <w:rsid w:val="00A33B38"/>
    <w:pPr>
      <w:spacing w:before="0" w:after="0"/>
      <w:ind w:left="-113" w:right="-113" w:firstLine="0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13">
    <w:name w:val="Без интервала11"/>
    <w:rsid w:val="00A33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6">
    <w:name w:val="Document Map"/>
    <w:basedOn w:val="a2"/>
    <w:link w:val="afff7"/>
    <w:uiPriority w:val="99"/>
    <w:rsid w:val="00A33B38"/>
    <w:pPr>
      <w:shd w:val="clear" w:color="auto" w:fill="000080"/>
      <w:spacing w:before="0" w:after="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Схема документа Знак"/>
    <w:basedOn w:val="a3"/>
    <w:link w:val="afff6"/>
    <w:uiPriority w:val="99"/>
    <w:rsid w:val="00A33B3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a">
    <w:name w:val="Знак Знак3"/>
    <w:uiPriority w:val="99"/>
    <w:locked/>
    <w:rsid w:val="00A33B38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A33B38"/>
    <w:rPr>
      <w:rFonts w:ascii="Times New Roman" w:hAnsi="Times New Roman"/>
      <w:b/>
      <w:i/>
      <w:sz w:val="26"/>
      <w:lang w:eastAsia="ru-RU"/>
    </w:rPr>
  </w:style>
  <w:style w:type="paragraph" w:styleId="afff8">
    <w:name w:val="TOC Heading"/>
    <w:basedOn w:val="1"/>
    <w:next w:val="a2"/>
    <w:uiPriority w:val="39"/>
    <w:qFormat/>
    <w:rsid w:val="00A33B3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ru-RU"/>
    </w:rPr>
  </w:style>
  <w:style w:type="character" w:styleId="afff9">
    <w:name w:val="Emphasis"/>
    <w:uiPriority w:val="20"/>
    <w:qFormat/>
    <w:rsid w:val="00A33B38"/>
    <w:rPr>
      <w:i/>
      <w:iCs/>
    </w:rPr>
  </w:style>
  <w:style w:type="numbering" w:customStyle="1" w:styleId="111111">
    <w:name w:val="Нет списка111111"/>
    <w:next w:val="a5"/>
    <w:uiPriority w:val="99"/>
    <w:semiHidden/>
    <w:unhideWhenUsed/>
    <w:rsid w:val="00A33B38"/>
  </w:style>
  <w:style w:type="paragraph" w:customStyle="1" w:styleId="2e">
    <w:name w:val="Стиль2"/>
    <w:basedOn w:val="a2"/>
    <w:link w:val="2f"/>
    <w:uiPriority w:val="99"/>
    <w:qFormat/>
    <w:rsid w:val="00A33B38"/>
    <w:pPr>
      <w:spacing w:before="0" w:after="0" w:line="360" w:lineRule="auto"/>
      <w:ind w:firstLine="0"/>
      <w:jc w:val="center"/>
    </w:pPr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character" w:customStyle="1" w:styleId="2f">
    <w:name w:val="Стиль2 Знак"/>
    <w:link w:val="2e"/>
    <w:uiPriority w:val="99"/>
    <w:rsid w:val="00A33B38"/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table" w:customStyle="1" w:styleId="11112">
    <w:name w:val="Сетка таблицы11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33B38"/>
  </w:style>
  <w:style w:type="paragraph" w:styleId="HTML">
    <w:name w:val="HTML Preformatted"/>
    <w:basedOn w:val="a2"/>
    <w:link w:val="HTML0"/>
    <w:uiPriority w:val="99"/>
    <w:rsid w:val="00A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A33B38"/>
    <w:rPr>
      <w:lang w:val="ru-RU" w:eastAsia="ru-RU" w:bidi="ar-SA"/>
    </w:rPr>
  </w:style>
  <w:style w:type="numbering" w:customStyle="1" w:styleId="210">
    <w:name w:val="Нет списка21"/>
    <w:next w:val="a5"/>
    <w:uiPriority w:val="99"/>
    <w:semiHidden/>
    <w:unhideWhenUsed/>
    <w:rsid w:val="00A33B38"/>
  </w:style>
  <w:style w:type="table" w:customStyle="1" w:styleId="2f0">
    <w:name w:val="Сетка таблицы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111111">
    <w:name w:val="Нет списка1111111"/>
    <w:next w:val="a5"/>
    <w:uiPriority w:val="99"/>
    <w:semiHidden/>
    <w:unhideWhenUsed/>
    <w:rsid w:val="00A33B38"/>
  </w:style>
  <w:style w:type="paragraph" w:customStyle="1" w:styleId="xl97">
    <w:name w:val="xl9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5"/>
    <w:uiPriority w:val="99"/>
    <w:semiHidden/>
    <w:rsid w:val="00A33B38"/>
  </w:style>
  <w:style w:type="character" w:customStyle="1" w:styleId="1f">
    <w:name w:val="Верхний колонтитул Знак1"/>
    <w:uiPriority w:val="99"/>
    <w:semiHidden/>
    <w:rsid w:val="00A33B38"/>
    <w:rPr>
      <w:sz w:val="24"/>
      <w:szCs w:val="24"/>
    </w:rPr>
  </w:style>
  <w:style w:type="character" w:customStyle="1" w:styleId="1f0">
    <w:name w:val="Основной текст Знак1"/>
    <w:aliases w:val="Body Text Char Знак1"/>
    <w:uiPriority w:val="99"/>
    <w:semiHidden/>
    <w:rsid w:val="00A33B38"/>
    <w:rPr>
      <w:sz w:val="24"/>
      <w:szCs w:val="24"/>
    </w:rPr>
  </w:style>
  <w:style w:type="numbering" w:customStyle="1" w:styleId="3b">
    <w:name w:val="Нет списка3"/>
    <w:next w:val="a5"/>
    <w:semiHidden/>
    <w:rsid w:val="00A33B38"/>
  </w:style>
  <w:style w:type="table" w:customStyle="1" w:styleId="3c">
    <w:name w:val="Сетка таблицы3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A33B38"/>
  </w:style>
  <w:style w:type="table" w:customStyle="1" w:styleId="121">
    <w:name w:val="Сетка таблицы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5"/>
    <w:uiPriority w:val="99"/>
    <w:semiHidden/>
    <w:unhideWhenUsed/>
    <w:rsid w:val="00A33B38"/>
  </w:style>
  <w:style w:type="table" w:customStyle="1" w:styleId="212">
    <w:name w:val="Сетка таблицы21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A33B38"/>
  </w:style>
  <w:style w:type="numbering" w:customStyle="1" w:styleId="1210">
    <w:name w:val="Нет списка121"/>
    <w:next w:val="a5"/>
    <w:uiPriority w:val="99"/>
    <w:semiHidden/>
    <w:rsid w:val="00A33B38"/>
  </w:style>
  <w:style w:type="numbering" w:customStyle="1" w:styleId="45">
    <w:name w:val="Нет списка4"/>
    <w:next w:val="a5"/>
    <w:semiHidden/>
    <w:rsid w:val="00A33B38"/>
  </w:style>
  <w:style w:type="table" w:customStyle="1" w:styleId="47">
    <w:name w:val="Сетка таблицы4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2">
    <w:name w:val="Абзац списка2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41">
    <w:name w:val="Нет списка14"/>
    <w:next w:val="a5"/>
    <w:uiPriority w:val="99"/>
    <w:semiHidden/>
    <w:unhideWhenUsed/>
    <w:rsid w:val="00A33B38"/>
  </w:style>
  <w:style w:type="table" w:customStyle="1" w:styleId="131">
    <w:name w:val="Сетка таблицы13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5"/>
    <w:uiPriority w:val="99"/>
    <w:semiHidden/>
    <w:unhideWhenUsed/>
    <w:rsid w:val="00A33B38"/>
  </w:style>
  <w:style w:type="table" w:customStyle="1" w:styleId="221">
    <w:name w:val="Сетка таблицы2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A33B38"/>
  </w:style>
  <w:style w:type="table" w:customStyle="1" w:styleId="1121">
    <w:name w:val="Сетка таблицы1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5"/>
    <w:uiPriority w:val="99"/>
    <w:semiHidden/>
    <w:rsid w:val="00A33B38"/>
  </w:style>
  <w:style w:type="numbering" w:customStyle="1" w:styleId="51">
    <w:name w:val="Нет списка5"/>
    <w:next w:val="a5"/>
    <w:uiPriority w:val="99"/>
    <w:semiHidden/>
    <w:rsid w:val="00A33B38"/>
  </w:style>
  <w:style w:type="table" w:customStyle="1" w:styleId="52">
    <w:name w:val="Сетка таблицы5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uiPriority w:val="99"/>
    <w:semiHidden/>
    <w:unhideWhenUsed/>
    <w:rsid w:val="00A33B38"/>
  </w:style>
  <w:style w:type="table" w:customStyle="1" w:styleId="142">
    <w:name w:val="Сетка таблицы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uiPriority w:val="99"/>
    <w:semiHidden/>
    <w:unhideWhenUsed/>
    <w:rsid w:val="00A33B38"/>
  </w:style>
  <w:style w:type="table" w:customStyle="1" w:styleId="231">
    <w:name w:val="Сетка таблицы23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uiPriority w:val="99"/>
    <w:semiHidden/>
    <w:unhideWhenUsed/>
    <w:rsid w:val="00A33B38"/>
  </w:style>
  <w:style w:type="table" w:customStyle="1" w:styleId="1131">
    <w:name w:val="Сетка таблицы113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5"/>
    <w:uiPriority w:val="99"/>
    <w:semiHidden/>
    <w:rsid w:val="00A33B38"/>
  </w:style>
  <w:style w:type="numbering" w:customStyle="1" w:styleId="61">
    <w:name w:val="Нет списка6"/>
    <w:next w:val="a5"/>
    <w:semiHidden/>
    <w:rsid w:val="00A33B38"/>
  </w:style>
  <w:style w:type="table" w:customStyle="1" w:styleId="62">
    <w:name w:val="Сетка таблицы6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A33B38"/>
  </w:style>
  <w:style w:type="table" w:customStyle="1" w:styleId="151">
    <w:name w:val="Сетка таблицы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uiPriority w:val="99"/>
    <w:semiHidden/>
    <w:unhideWhenUsed/>
    <w:rsid w:val="00A33B38"/>
  </w:style>
  <w:style w:type="table" w:customStyle="1" w:styleId="241">
    <w:name w:val="Сетка таблицы24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5"/>
    <w:uiPriority w:val="99"/>
    <w:semiHidden/>
    <w:unhideWhenUsed/>
    <w:rsid w:val="00A33B38"/>
  </w:style>
  <w:style w:type="table" w:customStyle="1" w:styleId="1141">
    <w:name w:val="Сетка таблицы1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5"/>
    <w:uiPriority w:val="99"/>
    <w:semiHidden/>
    <w:rsid w:val="00A33B38"/>
  </w:style>
  <w:style w:type="numbering" w:customStyle="1" w:styleId="72">
    <w:name w:val="Нет списка7"/>
    <w:next w:val="a5"/>
    <w:semiHidden/>
    <w:rsid w:val="00A33B38"/>
  </w:style>
  <w:style w:type="table" w:customStyle="1" w:styleId="73">
    <w:name w:val="Сетка таблицы7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5"/>
    <w:uiPriority w:val="99"/>
    <w:semiHidden/>
    <w:unhideWhenUsed/>
    <w:rsid w:val="00A33B38"/>
  </w:style>
  <w:style w:type="table" w:customStyle="1" w:styleId="161">
    <w:name w:val="Сетка таблицы16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uiPriority w:val="99"/>
    <w:semiHidden/>
    <w:unhideWhenUsed/>
    <w:rsid w:val="00A33B38"/>
  </w:style>
  <w:style w:type="table" w:customStyle="1" w:styleId="251">
    <w:name w:val="Сетка таблицы25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5"/>
    <w:uiPriority w:val="99"/>
    <w:semiHidden/>
    <w:unhideWhenUsed/>
    <w:rsid w:val="00A33B38"/>
  </w:style>
  <w:style w:type="table" w:customStyle="1" w:styleId="1150">
    <w:name w:val="Сетка таблицы1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5"/>
    <w:uiPriority w:val="99"/>
    <w:semiHidden/>
    <w:rsid w:val="00A33B38"/>
  </w:style>
  <w:style w:type="numbering" w:customStyle="1" w:styleId="8a">
    <w:name w:val="Нет списка8"/>
    <w:next w:val="a5"/>
    <w:uiPriority w:val="99"/>
    <w:semiHidden/>
    <w:unhideWhenUsed/>
    <w:rsid w:val="00A33B38"/>
  </w:style>
  <w:style w:type="numbering" w:customStyle="1" w:styleId="180">
    <w:name w:val="Нет списка18"/>
    <w:next w:val="a5"/>
    <w:semiHidden/>
    <w:rsid w:val="00A33B38"/>
  </w:style>
  <w:style w:type="numbering" w:customStyle="1" w:styleId="117">
    <w:name w:val="Нет списка117"/>
    <w:next w:val="a5"/>
    <w:uiPriority w:val="99"/>
    <w:semiHidden/>
    <w:unhideWhenUsed/>
    <w:rsid w:val="00A33B38"/>
  </w:style>
  <w:style w:type="numbering" w:customStyle="1" w:styleId="260">
    <w:name w:val="Нет списка26"/>
    <w:next w:val="a5"/>
    <w:uiPriority w:val="99"/>
    <w:semiHidden/>
    <w:unhideWhenUsed/>
    <w:rsid w:val="00A33B38"/>
  </w:style>
  <w:style w:type="numbering" w:customStyle="1" w:styleId="1112">
    <w:name w:val="Нет списка1112"/>
    <w:next w:val="a5"/>
    <w:uiPriority w:val="99"/>
    <w:semiHidden/>
    <w:unhideWhenUsed/>
    <w:rsid w:val="00A33B38"/>
  </w:style>
  <w:style w:type="numbering" w:customStyle="1" w:styleId="126">
    <w:name w:val="Нет списка126"/>
    <w:next w:val="a5"/>
    <w:uiPriority w:val="99"/>
    <w:semiHidden/>
    <w:rsid w:val="00A33B38"/>
  </w:style>
  <w:style w:type="numbering" w:customStyle="1" w:styleId="311">
    <w:name w:val="Нет списка31"/>
    <w:next w:val="a5"/>
    <w:semiHidden/>
    <w:rsid w:val="00A33B38"/>
  </w:style>
  <w:style w:type="numbering" w:customStyle="1" w:styleId="1310">
    <w:name w:val="Нет списка131"/>
    <w:next w:val="a5"/>
    <w:uiPriority w:val="99"/>
    <w:semiHidden/>
    <w:unhideWhenUsed/>
    <w:rsid w:val="00A33B38"/>
  </w:style>
  <w:style w:type="numbering" w:customStyle="1" w:styleId="2111">
    <w:name w:val="Нет списка2111"/>
    <w:next w:val="a5"/>
    <w:uiPriority w:val="99"/>
    <w:semiHidden/>
    <w:unhideWhenUsed/>
    <w:rsid w:val="00A33B38"/>
  </w:style>
  <w:style w:type="numbering" w:customStyle="1" w:styleId="11210">
    <w:name w:val="Нет списка1121"/>
    <w:next w:val="a5"/>
    <w:uiPriority w:val="99"/>
    <w:semiHidden/>
    <w:unhideWhenUsed/>
    <w:rsid w:val="00A33B38"/>
  </w:style>
  <w:style w:type="numbering" w:customStyle="1" w:styleId="1211">
    <w:name w:val="Нет списка1211"/>
    <w:next w:val="a5"/>
    <w:uiPriority w:val="99"/>
    <w:semiHidden/>
    <w:rsid w:val="00A33B38"/>
  </w:style>
  <w:style w:type="numbering" w:customStyle="1" w:styleId="410">
    <w:name w:val="Нет списка41"/>
    <w:next w:val="a5"/>
    <w:semiHidden/>
    <w:rsid w:val="00A33B38"/>
  </w:style>
  <w:style w:type="numbering" w:customStyle="1" w:styleId="1410">
    <w:name w:val="Нет списка141"/>
    <w:next w:val="a5"/>
    <w:uiPriority w:val="99"/>
    <w:semiHidden/>
    <w:unhideWhenUsed/>
    <w:rsid w:val="00A33B38"/>
  </w:style>
  <w:style w:type="numbering" w:customStyle="1" w:styleId="2210">
    <w:name w:val="Нет списка221"/>
    <w:next w:val="a5"/>
    <w:uiPriority w:val="99"/>
    <w:semiHidden/>
    <w:unhideWhenUsed/>
    <w:rsid w:val="00A33B38"/>
  </w:style>
  <w:style w:type="numbering" w:customStyle="1" w:styleId="11310">
    <w:name w:val="Нет списка1131"/>
    <w:next w:val="a5"/>
    <w:uiPriority w:val="99"/>
    <w:semiHidden/>
    <w:unhideWhenUsed/>
    <w:rsid w:val="00A33B38"/>
  </w:style>
  <w:style w:type="numbering" w:customStyle="1" w:styleId="1221">
    <w:name w:val="Нет списка1221"/>
    <w:next w:val="a5"/>
    <w:uiPriority w:val="99"/>
    <w:semiHidden/>
    <w:rsid w:val="00A33B38"/>
  </w:style>
  <w:style w:type="numbering" w:customStyle="1" w:styleId="510">
    <w:name w:val="Нет списка51"/>
    <w:next w:val="a5"/>
    <w:semiHidden/>
    <w:rsid w:val="00A33B38"/>
  </w:style>
  <w:style w:type="numbering" w:customStyle="1" w:styleId="1510">
    <w:name w:val="Нет списка151"/>
    <w:next w:val="a5"/>
    <w:uiPriority w:val="99"/>
    <w:semiHidden/>
    <w:unhideWhenUsed/>
    <w:rsid w:val="00A33B38"/>
  </w:style>
  <w:style w:type="numbering" w:customStyle="1" w:styleId="2310">
    <w:name w:val="Нет списка231"/>
    <w:next w:val="a5"/>
    <w:uiPriority w:val="99"/>
    <w:semiHidden/>
    <w:unhideWhenUsed/>
    <w:rsid w:val="00A33B38"/>
  </w:style>
  <w:style w:type="numbering" w:customStyle="1" w:styleId="11410">
    <w:name w:val="Нет списка1141"/>
    <w:next w:val="a5"/>
    <w:uiPriority w:val="99"/>
    <w:semiHidden/>
    <w:unhideWhenUsed/>
    <w:rsid w:val="00A33B38"/>
  </w:style>
  <w:style w:type="numbering" w:customStyle="1" w:styleId="1231">
    <w:name w:val="Нет списка1231"/>
    <w:next w:val="a5"/>
    <w:uiPriority w:val="99"/>
    <w:semiHidden/>
    <w:rsid w:val="00A33B38"/>
  </w:style>
  <w:style w:type="numbering" w:customStyle="1" w:styleId="610">
    <w:name w:val="Нет списка61"/>
    <w:next w:val="a5"/>
    <w:semiHidden/>
    <w:rsid w:val="00A33B38"/>
  </w:style>
  <w:style w:type="numbering" w:customStyle="1" w:styleId="1610">
    <w:name w:val="Нет списка161"/>
    <w:next w:val="a5"/>
    <w:uiPriority w:val="99"/>
    <w:semiHidden/>
    <w:unhideWhenUsed/>
    <w:rsid w:val="00A33B38"/>
  </w:style>
  <w:style w:type="numbering" w:customStyle="1" w:styleId="2410">
    <w:name w:val="Нет списка241"/>
    <w:next w:val="a5"/>
    <w:uiPriority w:val="99"/>
    <w:semiHidden/>
    <w:unhideWhenUsed/>
    <w:rsid w:val="00A33B38"/>
  </w:style>
  <w:style w:type="numbering" w:customStyle="1" w:styleId="1151">
    <w:name w:val="Нет списка1151"/>
    <w:next w:val="a5"/>
    <w:uiPriority w:val="99"/>
    <w:semiHidden/>
    <w:unhideWhenUsed/>
    <w:rsid w:val="00A33B38"/>
  </w:style>
  <w:style w:type="numbering" w:customStyle="1" w:styleId="1241">
    <w:name w:val="Нет списка1241"/>
    <w:next w:val="a5"/>
    <w:uiPriority w:val="99"/>
    <w:semiHidden/>
    <w:rsid w:val="00A33B38"/>
  </w:style>
  <w:style w:type="numbering" w:customStyle="1" w:styleId="710">
    <w:name w:val="Нет списка71"/>
    <w:next w:val="a5"/>
    <w:semiHidden/>
    <w:rsid w:val="00A33B38"/>
  </w:style>
  <w:style w:type="numbering" w:customStyle="1" w:styleId="171">
    <w:name w:val="Нет списка171"/>
    <w:next w:val="a5"/>
    <w:uiPriority w:val="99"/>
    <w:semiHidden/>
    <w:unhideWhenUsed/>
    <w:rsid w:val="00A33B38"/>
  </w:style>
  <w:style w:type="numbering" w:customStyle="1" w:styleId="2510">
    <w:name w:val="Нет списка251"/>
    <w:next w:val="a5"/>
    <w:uiPriority w:val="99"/>
    <w:semiHidden/>
    <w:unhideWhenUsed/>
    <w:rsid w:val="00A33B38"/>
  </w:style>
  <w:style w:type="numbering" w:customStyle="1" w:styleId="1161">
    <w:name w:val="Нет списка1161"/>
    <w:next w:val="a5"/>
    <w:uiPriority w:val="99"/>
    <w:semiHidden/>
    <w:unhideWhenUsed/>
    <w:rsid w:val="00A33B38"/>
  </w:style>
  <w:style w:type="numbering" w:customStyle="1" w:styleId="1251">
    <w:name w:val="Нет списка1251"/>
    <w:next w:val="a5"/>
    <w:uiPriority w:val="99"/>
    <w:semiHidden/>
    <w:rsid w:val="00A33B38"/>
  </w:style>
  <w:style w:type="numbering" w:customStyle="1" w:styleId="92">
    <w:name w:val="Нет списка9"/>
    <w:next w:val="a5"/>
    <w:uiPriority w:val="99"/>
    <w:semiHidden/>
    <w:unhideWhenUsed/>
    <w:rsid w:val="00A33B38"/>
  </w:style>
  <w:style w:type="numbering" w:customStyle="1" w:styleId="190">
    <w:name w:val="Нет списка19"/>
    <w:next w:val="a5"/>
    <w:semiHidden/>
    <w:rsid w:val="00A33B38"/>
  </w:style>
  <w:style w:type="numbering" w:customStyle="1" w:styleId="118">
    <w:name w:val="Нет списка118"/>
    <w:next w:val="a5"/>
    <w:uiPriority w:val="99"/>
    <w:semiHidden/>
    <w:unhideWhenUsed/>
    <w:rsid w:val="00A33B38"/>
  </w:style>
  <w:style w:type="numbering" w:customStyle="1" w:styleId="270">
    <w:name w:val="Нет списка27"/>
    <w:next w:val="a5"/>
    <w:uiPriority w:val="99"/>
    <w:semiHidden/>
    <w:unhideWhenUsed/>
    <w:rsid w:val="00A33B38"/>
  </w:style>
  <w:style w:type="numbering" w:customStyle="1" w:styleId="1113">
    <w:name w:val="Нет списка1113"/>
    <w:next w:val="a5"/>
    <w:uiPriority w:val="99"/>
    <w:semiHidden/>
    <w:unhideWhenUsed/>
    <w:rsid w:val="00A33B38"/>
  </w:style>
  <w:style w:type="numbering" w:customStyle="1" w:styleId="127">
    <w:name w:val="Нет списка127"/>
    <w:next w:val="a5"/>
    <w:uiPriority w:val="99"/>
    <w:semiHidden/>
    <w:rsid w:val="00A33B38"/>
  </w:style>
  <w:style w:type="numbering" w:customStyle="1" w:styleId="321">
    <w:name w:val="Нет списка32"/>
    <w:next w:val="a5"/>
    <w:semiHidden/>
    <w:rsid w:val="00A33B38"/>
  </w:style>
  <w:style w:type="numbering" w:customStyle="1" w:styleId="132">
    <w:name w:val="Нет списка132"/>
    <w:next w:val="a5"/>
    <w:uiPriority w:val="99"/>
    <w:semiHidden/>
    <w:unhideWhenUsed/>
    <w:rsid w:val="00A33B38"/>
  </w:style>
  <w:style w:type="numbering" w:customStyle="1" w:styleId="2120">
    <w:name w:val="Нет списка212"/>
    <w:next w:val="a5"/>
    <w:uiPriority w:val="99"/>
    <w:semiHidden/>
    <w:unhideWhenUsed/>
    <w:rsid w:val="00A33B38"/>
  </w:style>
  <w:style w:type="numbering" w:customStyle="1" w:styleId="1122">
    <w:name w:val="Нет списка1122"/>
    <w:next w:val="a5"/>
    <w:uiPriority w:val="99"/>
    <w:semiHidden/>
    <w:unhideWhenUsed/>
    <w:rsid w:val="00A33B38"/>
  </w:style>
  <w:style w:type="numbering" w:customStyle="1" w:styleId="1212">
    <w:name w:val="Нет списка1212"/>
    <w:next w:val="a5"/>
    <w:uiPriority w:val="99"/>
    <w:semiHidden/>
    <w:rsid w:val="00A33B38"/>
  </w:style>
  <w:style w:type="numbering" w:customStyle="1" w:styleId="420">
    <w:name w:val="Нет списка42"/>
    <w:next w:val="a5"/>
    <w:semiHidden/>
    <w:rsid w:val="00A33B38"/>
  </w:style>
  <w:style w:type="numbering" w:customStyle="1" w:styleId="1420">
    <w:name w:val="Нет списка142"/>
    <w:next w:val="a5"/>
    <w:uiPriority w:val="99"/>
    <w:semiHidden/>
    <w:unhideWhenUsed/>
    <w:rsid w:val="00A33B38"/>
  </w:style>
  <w:style w:type="numbering" w:customStyle="1" w:styleId="222">
    <w:name w:val="Нет списка222"/>
    <w:next w:val="a5"/>
    <w:uiPriority w:val="99"/>
    <w:semiHidden/>
    <w:unhideWhenUsed/>
    <w:rsid w:val="00A33B38"/>
  </w:style>
  <w:style w:type="numbering" w:customStyle="1" w:styleId="1132">
    <w:name w:val="Нет списка1132"/>
    <w:next w:val="a5"/>
    <w:uiPriority w:val="99"/>
    <w:semiHidden/>
    <w:unhideWhenUsed/>
    <w:rsid w:val="00A33B38"/>
  </w:style>
  <w:style w:type="numbering" w:customStyle="1" w:styleId="1222">
    <w:name w:val="Нет списка1222"/>
    <w:next w:val="a5"/>
    <w:uiPriority w:val="99"/>
    <w:semiHidden/>
    <w:rsid w:val="00A33B38"/>
  </w:style>
  <w:style w:type="numbering" w:customStyle="1" w:styleId="520">
    <w:name w:val="Нет списка52"/>
    <w:next w:val="a5"/>
    <w:semiHidden/>
    <w:rsid w:val="00A33B38"/>
  </w:style>
  <w:style w:type="numbering" w:customStyle="1" w:styleId="152">
    <w:name w:val="Нет списка152"/>
    <w:next w:val="a5"/>
    <w:uiPriority w:val="99"/>
    <w:semiHidden/>
    <w:unhideWhenUsed/>
    <w:rsid w:val="00A33B38"/>
  </w:style>
  <w:style w:type="numbering" w:customStyle="1" w:styleId="232">
    <w:name w:val="Нет списка232"/>
    <w:next w:val="a5"/>
    <w:uiPriority w:val="99"/>
    <w:semiHidden/>
    <w:unhideWhenUsed/>
    <w:rsid w:val="00A33B38"/>
  </w:style>
  <w:style w:type="numbering" w:customStyle="1" w:styleId="1142">
    <w:name w:val="Нет списка1142"/>
    <w:next w:val="a5"/>
    <w:uiPriority w:val="99"/>
    <w:semiHidden/>
    <w:unhideWhenUsed/>
    <w:rsid w:val="00A33B38"/>
  </w:style>
  <w:style w:type="numbering" w:customStyle="1" w:styleId="1232">
    <w:name w:val="Нет списка1232"/>
    <w:next w:val="a5"/>
    <w:uiPriority w:val="99"/>
    <w:semiHidden/>
    <w:rsid w:val="00A33B38"/>
  </w:style>
  <w:style w:type="numbering" w:customStyle="1" w:styleId="620">
    <w:name w:val="Нет списка62"/>
    <w:next w:val="a5"/>
    <w:semiHidden/>
    <w:rsid w:val="00A33B38"/>
  </w:style>
  <w:style w:type="numbering" w:customStyle="1" w:styleId="162">
    <w:name w:val="Нет списка162"/>
    <w:next w:val="a5"/>
    <w:uiPriority w:val="99"/>
    <w:semiHidden/>
    <w:unhideWhenUsed/>
    <w:rsid w:val="00A33B38"/>
  </w:style>
  <w:style w:type="numbering" w:customStyle="1" w:styleId="242">
    <w:name w:val="Нет списка242"/>
    <w:next w:val="a5"/>
    <w:uiPriority w:val="99"/>
    <w:semiHidden/>
    <w:unhideWhenUsed/>
    <w:rsid w:val="00A33B38"/>
  </w:style>
  <w:style w:type="numbering" w:customStyle="1" w:styleId="1152">
    <w:name w:val="Нет списка1152"/>
    <w:next w:val="a5"/>
    <w:uiPriority w:val="99"/>
    <w:semiHidden/>
    <w:unhideWhenUsed/>
    <w:rsid w:val="00A33B38"/>
  </w:style>
  <w:style w:type="numbering" w:customStyle="1" w:styleId="1242">
    <w:name w:val="Нет списка1242"/>
    <w:next w:val="a5"/>
    <w:uiPriority w:val="99"/>
    <w:semiHidden/>
    <w:rsid w:val="00A33B38"/>
  </w:style>
  <w:style w:type="numbering" w:customStyle="1" w:styleId="720">
    <w:name w:val="Нет списка72"/>
    <w:next w:val="a5"/>
    <w:semiHidden/>
    <w:rsid w:val="00A33B38"/>
  </w:style>
  <w:style w:type="numbering" w:customStyle="1" w:styleId="172">
    <w:name w:val="Нет списка172"/>
    <w:next w:val="a5"/>
    <w:uiPriority w:val="99"/>
    <w:semiHidden/>
    <w:unhideWhenUsed/>
    <w:rsid w:val="00A33B38"/>
  </w:style>
  <w:style w:type="numbering" w:customStyle="1" w:styleId="252">
    <w:name w:val="Нет списка252"/>
    <w:next w:val="a5"/>
    <w:uiPriority w:val="99"/>
    <w:semiHidden/>
    <w:unhideWhenUsed/>
    <w:rsid w:val="00A33B38"/>
  </w:style>
  <w:style w:type="numbering" w:customStyle="1" w:styleId="1162">
    <w:name w:val="Нет списка1162"/>
    <w:next w:val="a5"/>
    <w:uiPriority w:val="99"/>
    <w:semiHidden/>
    <w:unhideWhenUsed/>
    <w:rsid w:val="00A33B38"/>
  </w:style>
  <w:style w:type="numbering" w:customStyle="1" w:styleId="1252">
    <w:name w:val="Нет списка1252"/>
    <w:next w:val="a5"/>
    <w:uiPriority w:val="99"/>
    <w:semiHidden/>
    <w:rsid w:val="00A33B38"/>
  </w:style>
  <w:style w:type="table" w:customStyle="1" w:styleId="1213">
    <w:name w:val="Сетка таблицы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ый список1"/>
    <w:basedOn w:val="a4"/>
    <w:uiPriority w:val="6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02">
    <w:name w:val="Нет списка10"/>
    <w:next w:val="a5"/>
    <w:uiPriority w:val="99"/>
    <w:semiHidden/>
    <w:rsid w:val="00A33B38"/>
  </w:style>
  <w:style w:type="table" w:customStyle="1" w:styleId="8b">
    <w:name w:val="Сетка таблицы8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5"/>
    <w:semiHidden/>
    <w:unhideWhenUsed/>
    <w:rsid w:val="00A33B38"/>
  </w:style>
  <w:style w:type="numbering" w:customStyle="1" w:styleId="119">
    <w:name w:val="Нет списка119"/>
    <w:next w:val="a5"/>
    <w:uiPriority w:val="99"/>
    <w:semiHidden/>
    <w:rsid w:val="00A33B38"/>
  </w:style>
  <w:style w:type="numbering" w:customStyle="1" w:styleId="1114">
    <w:name w:val="Нет списка1114"/>
    <w:next w:val="a5"/>
    <w:uiPriority w:val="99"/>
    <w:semiHidden/>
    <w:unhideWhenUsed/>
    <w:rsid w:val="00A33B38"/>
  </w:style>
  <w:style w:type="table" w:customStyle="1" w:styleId="173">
    <w:name w:val="Сетка таблицы17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A33B38"/>
  </w:style>
  <w:style w:type="numbering" w:customStyle="1" w:styleId="111120">
    <w:name w:val="Нет списка11112"/>
    <w:next w:val="a5"/>
    <w:uiPriority w:val="99"/>
    <w:semiHidden/>
    <w:unhideWhenUsed/>
    <w:rsid w:val="00A33B38"/>
  </w:style>
  <w:style w:type="numbering" w:customStyle="1" w:styleId="128">
    <w:name w:val="Нет списка128"/>
    <w:next w:val="a5"/>
    <w:uiPriority w:val="99"/>
    <w:semiHidden/>
    <w:rsid w:val="00A33B38"/>
  </w:style>
  <w:style w:type="numbering" w:customStyle="1" w:styleId="331">
    <w:name w:val="Нет списка33"/>
    <w:next w:val="a5"/>
    <w:semiHidden/>
    <w:rsid w:val="00A33B38"/>
  </w:style>
  <w:style w:type="numbering" w:customStyle="1" w:styleId="133">
    <w:name w:val="Нет списка133"/>
    <w:next w:val="a5"/>
    <w:uiPriority w:val="99"/>
    <w:semiHidden/>
    <w:unhideWhenUsed/>
    <w:rsid w:val="00A33B38"/>
  </w:style>
  <w:style w:type="numbering" w:customStyle="1" w:styleId="213">
    <w:name w:val="Нет списка213"/>
    <w:next w:val="a5"/>
    <w:uiPriority w:val="99"/>
    <w:semiHidden/>
    <w:unhideWhenUsed/>
    <w:rsid w:val="00A33B38"/>
  </w:style>
  <w:style w:type="numbering" w:customStyle="1" w:styleId="1123">
    <w:name w:val="Нет списка1123"/>
    <w:next w:val="a5"/>
    <w:uiPriority w:val="99"/>
    <w:semiHidden/>
    <w:unhideWhenUsed/>
    <w:rsid w:val="00A33B38"/>
  </w:style>
  <w:style w:type="numbering" w:customStyle="1" w:styleId="12130">
    <w:name w:val="Нет списка1213"/>
    <w:next w:val="a5"/>
    <w:uiPriority w:val="99"/>
    <w:semiHidden/>
    <w:rsid w:val="00A33B38"/>
  </w:style>
  <w:style w:type="numbering" w:customStyle="1" w:styleId="430">
    <w:name w:val="Нет списка43"/>
    <w:next w:val="a5"/>
    <w:semiHidden/>
    <w:rsid w:val="00A33B38"/>
  </w:style>
  <w:style w:type="numbering" w:customStyle="1" w:styleId="143">
    <w:name w:val="Нет списка143"/>
    <w:next w:val="a5"/>
    <w:uiPriority w:val="99"/>
    <w:semiHidden/>
    <w:unhideWhenUsed/>
    <w:rsid w:val="00A33B38"/>
  </w:style>
  <w:style w:type="numbering" w:customStyle="1" w:styleId="223">
    <w:name w:val="Нет списка223"/>
    <w:next w:val="a5"/>
    <w:uiPriority w:val="99"/>
    <w:semiHidden/>
    <w:unhideWhenUsed/>
    <w:rsid w:val="00A33B38"/>
  </w:style>
  <w:style w:type="numbering" w:customStyle="1" w:styleId="1133">
    <w:name w:val="Нет списка1133"/>
    <w:next w:val="a5"/>
    <w:uiPriority w:val="99"/>
    <w:semiHidden/>
    <w:unhideWhenUsed/>
    <w:rsid w:val="00A33B38"/>
  </w:style>
  <w:style w:type="numbering" w:customStyle="1" w:styleId="1223">
    <w:name w:val="Нет списка1223"/>
    <w:next w:val="a5"/>
    <w:uiPriority w:val="99"/>
    <w:semiHidden/>
    <w:rsid w:val="00A33B38"/>
  </w:style>
  <w:style w:type="numbering" w:customStyle="1" w:styleId="530">
    <w:name w:val="Нет списка53"/>
    <w:next w:val="a5"/>
    <w:uiPriority w:val="99"/>
    <w:semiHidden/>
    <w:rsid w:val="00A33B38"/>
  </w:style>
  <w:style w:type="numbering" w:customStyle="1" w:styleId="153">
    <w:name w:val="Нет списка153"/>
    <w:next w:val="a5"/>
    <w:uiPriority w:val="99"/>
    <w:semiHidden/>
    <w:unhideWhenUsed/>
    <w:rsid w:val="00A33B38"/>
  </w:style>
  <w:style w:type="numbering" w:customStyle="1" w:styleId="233">
    <w:name w:val="Нет списка233"/>
    <w:next w:val="a5"/>
    <w:uiPriority w:val="99"/>
    <w:semiHidden/>
    <w:unhideWhenUsed/>
    <w:rsid w:val="00A33B38"/>
  </w:style>
  <w:style w:type="numbering" w:customStyle="1" w:styleId="1143">
    <w:name w:val="Нет списка1143"/>
    <w:next w:val="a5"/>
    <w:uiPriority w:val="99"/>
    <w:semiHidden/>
    <w:unhideWhenUsed/>
    <w:rsid w:val="00A33B38"/>
  </w:style>
  <w:style w:type="numbering" w:customStyle="1" w:styleId="1233">
    <w:name w:val="Нет списка1233"/>
    <w:next w:val="a5"/>
    <w:uiPriority w:val="99"/>
    <w:semiHidden/>
    <w:rsid w:val="00A33B38"/>
  </w:style>
  <w:style w:type="numbering" w:customStyle="1" w:styleId="63">
    <w:name w:val="Нет списка63"/>
    <w:next w:val="a5"/>
    <w:semiHidden/>
    <w:rsid w:val="00A33B38"/>
  </w:style>
  <w:style w:type="numbering" w:customStyle="1" w:styleId="163">
    <w:name w:val="Нет списка163"/>
    <w:next w:val="a5"/>
    <w:uiPriority w:val="99"/>
    <w:semiHidden/>
    <w:unhideWhenUsed/>
    <w:rsid w:val="00A33B38"/>
  </w:style>
  <w:style w:type="numbering" w:customStyle="1" w:styleId="243">
    <w:name w:val="Нет списка243"/>
    <w:next w:val="a5"/>
    <w:uiPriority w:val="99"/>
    <w:semiHidden/>
    <w:unhideWhenUsed/>
    <w:rsid w:val="00A33B38"/>
  </w:style>
  <w:style w:type="numbering" w:customStyle="1" w:styleId="1153">
    <w:name w:val="Нет списка1153"/>
    <w:next w:val="a5"/>
    <w:uiPriority w:val="99"/>
    <w:semiHidden/>
    <w:unhideWhenUsed/>
    <w:rsid w:val="00A33B38"/>
  </w:style>
  <w:style w:type="numbering" w:customStyle="1" w:styleId="1243">
    <w:name w:val="Нет списка1243"/>
    <w:next w:val="a5"/>
    <w:uiPriority w:val="99"/>
    <w:semiHidden/>
    <w:rsid w:val="00A33B38"/>
  </w:style>
  <w:style w:type="numbering" w:customStyle="1" w:styleId="730">
    <w:name w:val="Нет списка73"/>
    <w:next w:val="a5"/>
    <w:semiHidden/>
    <w:rsid w:val="00A33B38"/>
  </w:style>
  <w:style w:type="numbering" w:customStyle="1" w:styleId="1730">
    <w:name w:val="Нет списка173"/>
    <w:next w:val="a5"/>
    <w:uiPriority w:val="99"/>
    <w:semiHidden/>
    <w:unhideWhenUsed/>
    <w:rsid w:val="00A33B38"/>
  </w:style>
  <w:style w:type="numbering" w:customStyle="1" w:styleId="253">
    <w:name w:val="Нет списка253"/>
    <w:next w:val="a5"/>
    <w:uiPriority w:val="99"/>
    <w:semiHidden/>
    <w:unhideWhenUsed/>
    <w:rsid w:val="00A33B38"/>
  </w:style>
  <w:style w:type="numbering" w:customStyle="1" w:styleId="1163">
    <w:name w:val="Нет списка1163"/>
    <w:next w:val="a5"/>
    <w:uiPriority w:val="99"/>
    <w:semiHidden/>
    <w:unhideWhenUsed/>
    <w:rsid w:val="00A33B38"/>
  </w:style>
  <w:style w:type="numbering" w:customStyle="1" w:styleId="1253">
    <w:name w:val="Нет списка1253"/>
    <w:next w:val="a5"/>
    <w:uiPriority w:val="99"/>
    <w:semiHidden/>
    <w:rsid w:val="00A33B38"/>
  </w:style>
  <w:style w:type="numbering" w:customStyle="1" w:styleId="811">
    <w:name w:val="Нет списка81"/>
    <w:next w:val="a5"/>
    <w:uiPriority w:val="99"/>
    <w:semiHidden/>
    <w:unhideWhenUsed/>
    <w:rsid w:val="00A33B38"/>
  </w:style>
  <w:style w:type="numbering" w:customStyle="1" w:styleId="181">
    <w:name w:val="Нет списка181"/>
    <w:next w:val="a5"/>
    <w:semiHidden/>
    <w:rsid w:val="00A33B38"/>
  </w:style>
  <w:style w:type="numbering" w:customStyle="1" w:styleId="1171">
    <w:name w:val="Нет списка1171"/>
    <w:next w:val="a5"/>
    <w:uiPriority w:val="99"/>
    <w:semiHidden/>
    <w:unhideWhenUsed/>
    <w:rsid w:val="00A33B38"/>
  </w:style>
  <w:style w:type="numbering" w:customStyle="1" w:styleId="261">
    <w:name w:val="Нет списка261"/>
    <w:next w:val="a5"/>
    <w:uiPriority w:val="99"/>
    <w:semiHidden/>
    <w:unhideWhenUsed/>
    <w:rsid w:val="00A33B38"/>
  </w:style>
  <w:style w:type="numbering" w:customStyle="1" w:styleId="11121">
    <w:name w:val="Нет списка11121"/>
    <w:next w:val="a5"/>
    <w:uiPriority w:val="99"/>
    <w:semiHidden/>
    <w:unhideWhenUsed/>
    <w:rsid w:val="00A33B38"/>
  </w:style>
  <w:style w:type="numbering" w:customStyle="1" w:styleId="1261">
    <w:name w:val="Нет списка1261"/>
    <w:next w:val="a5"/>
    <w:uiPriority w:val="99"/>
    <w:semiHidden/>
    <w:rsid w:val="00A33B38"/>
  </w:style>
  <w:style w:type="numbering" w:customStyle="1" w:styleId="3110">
    <w:name w:val="Нет списка311"/>
    <w:next w:val="a5"/>
    <w:semiHidden/>
    <w:rsid w:val="00A33B38"/>
  </w:style>
  <w:style w:type="numbering" w:customStyle="1" w:styleId="13110">
    <w:name w:val="Нет списка1311"/>
    <w:next w:val="a5"/>
    <w:uiPriority w:val="99"/>
    <w:semiHidden/>
    <w:unhideWhenUsed/>
    <w:rsid w:val="00A33B38"/>
  </w:style>
  <w:style w:type="numbering" w:customStyle="1" w:styleId="21111">
    <w:name w:val="Нет списка21111"/>
    <w:next w:val="a5"/>
    <w:uiPriority w:val="99"/>
    <w:semiHidden/>
    <w:unhideWhenUsed/>
    <w:rsid w:val="00A33B38"/>
  </w:style>
  <w:style w:type="numbering" w:customStyle="1" w:styleId="112110">
    <w:name w:val="Нет списка11211"/>
    <w:next w:val="a5"/>
    <w:uiPriority w:val="99"/>
    <w:semiHidden/>
    <w:unhideWhenUsed/>
    <w:rsid w:val="00A33B38"/>
  </w:style>
  <w:style w:type="numbering" w:customStyle="1" w:styleId="12111">
    <w:name w:val="Нет списка12111"/>
    <w:next w:val="a5"/>
    <w:uiPriority w:val="99"/>
    <w:semiHidden/>
    <w:rsid w:val="00A33B38"/>
  </w:style>
  <w:style w:type="numbering" w:customStyle="1" w:styleId="411">
    <w:name w:val="Нет списка411"/>
    <w:next w:val="a5"/>
    <w:semiHidden/>
    <w:rsid w:val="00A33B38"/>
  </w:style>
  <w:style w:type="numbering" w:customStyle="1" w:styleId="1411">
    <w:name w:val="Нет списка1411"/>
    <w:next w:val="a5"/>
    <w:uiPriority w:val="99"/>
    <w:semiHidden/>
    <w:unhideWhenUsed/>
    <w:rsid w:val="00A33B38"/>
  </w:style>
  <w:style w:type="numbering" w:customStyle="1" w:styleId="2211">
    <w:name w:val="Нет списка2211"/>
    <w:next w:val="a5"/>
    <w:uiPriority w:val="99"/>
    <w:semiHidden/>
    <w:unhideWhenUsed/>
    <w:rsid w:val="00A33B38"/>
  </w:style>
  <w:style w:type="numbering" w:customStyle="1" w:styleId="11311">
    <w:name w:val="Нет списка11311"/>
    <w:next w:val="a5"/>
    <w:uiPriority w:val="99"/>
    <w:semiHidden/>
    <w:unhideWhenUsed/>
    <w:rsid w:val="00A33B38"/>
  </w:style>
  <w:style w:type="numbering" w:customStyle="1" w:styleId="12211">
    <w:name w:val="Нет списка12211"/>
    <w:next w:val="a5"/>
    <w:uiPriority w:val="99"/>
    <w:semiHidden/>
    <w:rsid w:val="00A33B38"/>
  </w:style>
  <w:style w:type="numbering" w:customStyle="1" w:styleId="511">
    <w:name w:val="Нет списка511"/>
    <w:next w:val="a5"/>
    <w:semiHidden/>
    <w:rsid w:val="00A33B38"/>
  </w:style>
  <w:style w:type="numbering" w:customStyle="1" w:styleId="1511">
    <w:name w:val="Нет списка1511"/>
    <w:next w:val="a5"/>
    <w:uiPriority w:val="99"/>
    <w:semiHidden/>
    <w:unhideWhenUsed/>
    <w:rsid w:val="00A33B38"/>
  </w:style>
  <w:style w:type="numbering" w:customStyle="1" w:styleId="2311">
    <w:name w:val="Нет списка2311"/>
    <w:next w:val="a5"/>
    <w:uiPriority w:val="99"/>
    <w:semiHidden/>
    <w:unhideWhenUsed/>
    <w:rsid w:val="00A33B38"/>
  </w:style>
  <w:style w:type="numbering" w:customStyle="1" w:styleId="11411">
    <w:name w:val="Нет списка11411"/>
    <w:next w:val="a5"/>
    <w:uiPriority w:val="99"/>
    <w:semiHidden/>
    <w:unhideWhenUsed/>
    <w:rsid w:val="00A33B38"/>
  </w:style>
  <w:style w:type="numbering" w:customStyle="1" w:styleId="12311">
    <w:name w:val="Нет списка12311"/>
    <w:next w:val="a5"/>
    <w:uiPriority w:val="99"/>
    <w:semiHidden/>
    <w:rsid w:val="00A33B38"/>
  </w:style>
  <w:style w:type="numbering" w:customStyle="1" w:styleId="611">
    <w:name w:val="Нет списка611"/>
    <w:next w:val="a5"/>
    <w:semiHidden/>
    <w:rsid w:val="00A33B38"/>
  </w:style>
  <w:style w:type="numbering" w:customStyle="1" w:styleId="1611">
    <w:name w:val="Нет списка1611"/>
    <w:next w:val="a5"/>
    <w:uiPriority w:val="99"/>
    <w:semiHidden/>
    <w:unhideWhenUsed/>
    <w:rsid w:val="00A33B38"/>
  </w:style>
  <w:style w:type="numbering" w:customStyle="1" w:styleId="2411">
    <w:name w:val="Нет списка2411"/>
    <w:next w:val="a5"/>
    <w:uiPriority w:val="99"/>
    <w:semiHidden/>
    <w:unhideWhenUsed/>
    <w:rsid w:val="00A33B38"/>
  </w:style>
  <w:style w:type="numbering" w:customStyle="1" w:styleId="11511">
    <w:name w:val="Нет списка11511"/>
    <w:next w:val="a5"/>
    <w:uiPriority w:val="99"/>
    <w:semiHidden/>
    <w:unhideWhenUsed/>
    <w:rsid w:val="00A33B38"/>
  </w:style>
  <w:style w:type="numbering" w:customStyle="1" w:styleId="12411">
    <w:name w:val="Нет списка12411"/>
    <w:next w:val="a5"/>
    <w:uiPriority w:val="99"/>
    <w:semiHidden/>
    <w:rsid w:val="00A33B38"/>
  </w:style>
  <w:style w:type="numbering" w:customStyle="1" w:styleId="711">
    <w:name w:val="Нет списка711"/>
    <w:next w:val="a5"/>
    <w:semiHidden/>
    <w:rsid w:val="00A33B38"/>
  </w:style>
  <w:style w:type="numbering" w:customStyle="1" w:styleId="1711">
    <w:name w:val="Нет списка1711"/>
    <w:next w:val="a5"/>
    <w:uiPriority w:val="99"/>
    <w:semiHidden/>
    <w:unhideWhenUsed/>
    <w:rsid w:val="00A33B38"/>
  </w:style>
  <w:style w:type="numbering" w:customStyle="1" w:styleId="2511">
    <w:name w:val="Нет списка2511"/>
    <w:next w:val="a5"/>
    <w:uiPriority w:val="99"/>
    <w:semiHidden/>
    <w:unhideWhenUsed/>
    <w:rsid w:val="00A33B38"/>
  </w:style>
  <w:style w:type="numbering" w:customStyle="1" w:styleId="11611">
    <w:name w:val="Нет списка11611"/>
    <w:next w:val="a5"/>
    <w:uiPriority w:val="99"/>
    <w:semiHidden/>
    <w:unhideWhenUsed/>
    <w:rsid w:val="00A33B38"/>
  </w:style>
  <w:style w:type="numbering" w:customStyle="1" w:styleId="12511">
    <w:name w:val="Нет списка12511"/>
    <w:next w:val="a5"/>
    <w:uiPriority w:val="99"/>
    <w:semiHidden/>
    <w:rsid w:val="00A33B38"/>
  </w:style>
  <w:style w:type="numbering" w:customStyle="1" w:styleId="911">
    <w:name w:val="Нет списка91"/>
    <w:next w:val="a5"/>
    <w:uiPriority w:val="99"/>
    <w:semiHidden/>
    <w:unhideWhenUsed/>
    <w:rsid w:val="00A33B38"/>
  </w:style>
  <w:style w:type="numbering" w:customStyle="1" w:styleId="191">
    <w:name w:val="Нет списка191"/>
    <w:next w:val="a5"/>
    <w:semiHidden/>
    <w:rsid w:val="00A33B38"/>
  </w:style>
  <w:style w:type="numbering" w:customStyle="1" w:styleId="1181">
    <w:name w:val="Нет списка1181"/>
    <w:next w:val="a5"/>
    <w:uiPriority w:val="99"/>
    <w:semiHidden/>
    <w:unhideWhenUsed/>
    <w:rsid w:val="00A33B38"/>
  </w:style>
  <w:style w:type="numbering" w:customStyle="1" w:styleId="271">
    <w:name w:val="Нет списка271"/>
    <w:next w:val="a5"/>
    <w:uiPriority w:val="99"/>
    <w:semiHidden/>
    <w:unhideWhenUsed/>
    <w:rsid w:val="00A33B38"/>
  </w:style>
  <w:style w:type="numbering" w:customStyle="1" w:styleId="11131">
    <w:name w:val="Нет списка11131"/>
    <w:next w:val="a5"/>
    <w:uiPriority w:val="99"/>
    <w:semiHidden/>
    <w:unhideWhenUsed/>
    <w:rsid w:val="00A33B38"/>
  </w:style>
  <w:style w:type="numbering" w:customStyle="1" w:styleId="1271">
    <w:name w:val="Нет списка1271"/>
    <w:next w:val="a5"/>
    <w:uiPriority w:val="99"/>
    <w:semiHidden/>
    <w:rsid w:val="00A33B38"/>
  </w:style>
  <w:style w:type="numbering" w:customStyle="1" w:styleId="3210">
    <w:name w:val="Нет списка321"/>
    <w:next w:val="a5"/>
    <w:semiHidden/>
    <w:rsid w:val="00A33B38"/>
  </w:style>
  <w:style w:type="numbering" w:customStyle="1" w:styleId="1321">
    <w:name w:val="Нет списка1321"/>
    <w:next w:val="a5"/>
    <w:uiPriority w:val="99"/>
    <w:semiHidden/>
    <w:unhideWhenUsed/>
    <w:rsid w:val="00A33B38"/>
  </w:style>
  <w:style w:type="numbering" w:customStyle="1" w:styleId="2121">
    <w:name w:val="Нет списка2121"/>
    <w:next w:val="a5"/>
    <w:uiPriority w:val="99"/>
    <w:semiHidden/>
    <w:unhideWhenUsed/>
    <w:rsid w:val="00A33B38"/>
  </w:style>
  <w:style w:type="numbering" w:customStyle="1" w:styleId="11221">
    <w:name w:val="Нет списка11221"/>
    <w:next w:val="a5"/>
    <w:uiPriority w:val="99"/>
    <w:semiHidden/>
    <w:unhideWhenUsed/>
    <w:rsid w:val="00A33B38"/>
  </w:style>
  <w:style w:type="numbering" w:customStyle="1" w:styleId="12121">
    <w:name w:val="Нет списка12121"/>
    <w:next w:val="a5"/>
    <w:uiPriority w:val="99"/>
    <w:semiHidden/>
    <w:rsid w:val="00A33B38"/>
  </w:style>
  <w:style w:type="numbering" w:customStyle="1" w:styleId="421">
    <w:name w:val="Нет списка421"/>
    <w:next w:val="a5"/>
    <w:semiHidden/>
    <w:rsid w:val="00A33B38"/>
  </w:style>
  <w:style w:type="numbering" w:customStyle="1" w:styleId="1421">
    <w:name w:val="Нет списка1421"/>
    <w:next w:val="a5"/>
    <w:uiPriority w:val="99"/>
    <w:semiHidden/>
    <w:unhideWhenUsed/>
    <w:rsid w:val="00A33B38"/>
  </w:style>
  <w:style w:type="numbering" w:customStyle="1" w:styleId="2221">
    <w:name w:val="Нет списка2221"/>
    <w:next w:val="a5"/>
    <w:uiPriority w:val="99"/>
    <w:semiHidden/>
    <w:unhideWhenUsed/>
    <w:rsid w:val="00A33B38"/>
  </w:style>
  <w:style w:type="numbering" w:customStyle="1" w:styleId="11321">
    <w:name w:val="Нет списка11321"/>
    <w:next w:val="a5"/>
    <w:uiPriority w:val="99"/>
    <w:semiHidden/>
    <w:unhideWhenUsed/>
    <w:rsid w:val="00A33B38"/>
  </w:style>
  <w:style w:type="numbering" w:customStyle="1" w:styleId="12221">
    <w:name w:val="Нет списка12221"/>
    <w:next w:val="a5"/>
    <w:uiPriority w:val="99"/>
    <w:semiHidden/>
    <w:rsid w:val="00A33B38"/>
  </w:style>
  <w:style w:type="numbering" w:customStyle="1" w:styleId="521">
    <w:name w:val="Нет списка521"/>
    <w:next w:val="a5"/>
    <w:semiHidden/>
    <w:rsid w:val="00A33B38"/>
  </w:style>
  <w:style w:type="numbering" w:customStyle="1" w:styleId="1521">
    <w:name w:val="Нет списка1521"/>
    <w:next w:val="a5"/>
    <w:uiPriority w:val="99"/>
    <w:semiHidden/>
    <w:unhideWhenUsed/>
    <w:rsid w:val="00A33B38"/>
  </w:style>
  <w:style w:type="numbering" w:customStyle="1" w:styleId="2321">
    <w:name w:val="Нет списка2321"/>
    <w:next w:val="a5"/>
    <w:uiPriority w:val="99"/>
    <w:semiHidden/>
    <w:unhideWhenUsed/>
    <w:rsid w:val="00A33B38"/>
  </w:style>
  <w:style w:type="numbering" w:customStyle="1" w:styleId="11421">
    <w:name w:val="Нет списка11421"/>
    <w:next w:val="a5"/>
    <w:uiPriority w:val="99"/>
    <w:semiHidden/>
    <w:unhideWhenUsed/>
    <w:rsid w:val="00A33B38"/>
  </w:style>
  <w:style w:type="numbering" w:customStyle="1" w:styleId="12321">
    <w:name w:val="Нет списка12321"/>
    <w:next w:val="a5"/>
    <w:uiPriority w:val="99"/>
    <w:semiHidden/>
    <w:rsid w:val="00A33B38"/>
  </w:style>
  <w:style w:type="numbering" w:customStyle="1" w:styleId="621">
    <w:name w:val="Нет списка621"/>
    <w:next w:val="a5"/>
    <w:semiHidden/>
    <w:rsid w:val="00A33B38"/>
  </w:style>
  <w:style w:type="numbering" w:customStyle="1" w:styleId="1621">
    <w:name w:val="Нет списка1621"/>
    <w:next w:val="a5"/>
    <w:uiPriority w:val="99"/>
    <w:semiHidden/>
    <w:unhideWhenUsed/>
    <w:rsid w:val="00A33B38"/>
  </w:style>
  <w:style w:type="numbering" w:customStyle="1" w:styleId="2421">
    <w:name w:val="Нет списка2421"/>
    <w:next w:val="a5"/>
    <w:uiPriority w:val="99"/>
    <w:semiHidden/>
    <w:unhideWhenUsed/>
    <w:rsid w:val="00A33B38"/>
  </w:style>
  <w:style w:type="numbering" w:customStyle="1" w:styleId="11521">
    <w:name w:val="Нет списка11521"/>
    <w:next w:val="a5"/>
    <w:uiPriority w:val="99"/>
    <w:semiHidden/>
    <w:unhideWhenUsed/>
    <w:rsid w:val="00A33B38"/>
  </w:style>
  <w:style w:type="numbering" w:customStyle="1" w:styleId="12421">
    <w:name w:val="Нет списка12421"/>
    <w:next w:val="a5"/>
    <w:uiPriority w:val="99"/>
    <w:semiHidden/>
    <w:rsid w:val="00A33B38"/>
  </w:style>
  <w:style w:type="numbering" w:customStyle="1" w:styleId="721">
    <w:name w:val="Нет списка721"/>
    <w:next w:val="a5"/>
    <w:semiHidden/>
    <w:rsid w:val="00A33B38"/>
  </w:style>
  <w:style w:type="numbering" w:customStyle="1" w:styleId="1721">
    <w:name w:val="Нет списка1721"/>
    <w:next w:val="a5"/>
    <w:uiPriority w:val="99"/>
    <w:semiHidden/>
    <w:unhideWhenUsed/>
    <w:rsid w:val="00A33B38"/>
  </w:style>
  <w:style w:type="numbering" w:customStyle="1" w:styleId="2521">
    <w:name w:val="Нет списка2521"/>
    <w:next w:val="a5"/>
    <w:uiPriority w:val="99"/>
    <w:semiHidden/>
    <w:unhideWhenUsed/>
    <w:rsid w:val="00A33B38"/>
  </w:style>
  <w:style w:type="numbering" w:customStyle="1" w:styleId="11621">
    <w:name w:val="Нет списка11621"/>
    <w:next w:val="a5"/>
    <w:uiPriority w:val="99"/>
    <w:semiHidden/>
    <w:unhideWhenUsed/>
    <w:rsid w:val="00A33B38"/>
  </w:style>
  <w:style w:type="numbering" w:customStyle="1" w:styleId="12521">
    <w:name w:val="Нет списка12521"/>
    <w:next w:val="a5"/>
    <w:uiPriority w:val="99"/>
    <w:semiHidden/>
    <w:rsid w:val="00A33B38"/>
  </w:style>
  <w:style w:type="character" w:customStyle="1" w:styleId="afffa">
    <w:name w:val="Абзац Знак"/>
    <w:link w:val="afffb"/>
    <w:locked/>
    <w:rsid w:val="00A33B38"/>
    <w:rPr>
      <w:sz w:val="24"/>
      <w:szCs w:val="24"/>
    </w:rPr>
  </w:style>
  <w:style w:type="paragraph" w:customStyle="1" w:styleId="afffb">
    <w:name w:val="Абзац"/>
    <w:basedOn w:val="a2"/>
    <w:link w:val="afffa"/>
    <w:qFormat/>
    <w:rsid w:val="00A33B38"/>
    <w:pPr>
      <w:spacing w:after="60"/>
      <w:ind w:firstLine="567"/>
    </w:pPr>
    <w:rPr>
      <w:rFonts w:asciiTheme="minorHAnsi" w:hAnsiTheme="minorHAnsi"/>
      <w:szCs w:val="24"/>
    </w:rPr>
  </w:style>
  <w:style w:type="character" w:styleId="afffc">
    <w:name w:val="Intense Emphasis"/>
    <w:uiPriority w:val="21"/>
    <w:qFormat/>
    <w:rsid w:val="00A33B38"/>
    <w:rPr>
      <w:b/>
      <w:bCs/>
      <w:i/>
      <w:iCs/>
      <w:color w:val="4F81BD"/>
    </w:rPr>
  </w:style>
  <w:style w:type="paragraph" w:styleId="afffd">
    <w:name w:val="Normal (Web)"/>
    <w:basedOn w:val="a2"/>
    <w:uiPriority w:val="99"/>
    <w:semiHidden/>
    <w:unhideWhenUsed/>
    <w:rsid w:val="00A33B38"/>
    <w:rPr>
      <w:rFonts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33B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ЗЕЛЕНЫЙ ТЕКСТ"/>
    <w:basedOn w:val="a2"/>
    <w:link w:val="affff"/>
    <w:rsid w:val="00A33B38"/>
    <w:pPr>
      <w:spacing w:after="0" w:line="360" w:lineRule="auto"/>
    </w:pPr>
    <w:rPr>
      <w:rFonts w:eastAsia="Times New Roman" w:cs="Arial"/>
      <w:szCs w:val="24"/>
      <w:lang w:eastAsia="ru-RU"/>
    </w:rPr>
  </w:style>
  <w:style w:type="character" w:customStyle="1" w:styleId="affff">
    <w:name w:val="ЗЕЛЕНЫЙ ТЕКСТ Знак"/>
    <w:basedOn w:val="a3"/>
    <w:link w:val="afffe"/>
    <w:rsid w:val="00A33B38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fff0">
    <w:name w:val="Strong"/>
    <w:basedOn w:val="a3"/>
    <w:uiPriority w:val="22"/>
    <w:qFormat/>
    <w:rsid w:val="00A33B38"/>
    <w:rPr>
      <w:b/>
      <w:bCs/>
      <w:color w:val="auto"/>
    </w:rPr>
  </w:style>
  <w:style w:type="paragraph" w:styleId="2f3">
    <w:name w:val="Quote"/>
    <w:basedOn w:val="a2"/>
    <w:next w:val="a2"/>
    <w:link w:val="2f4"/>
    <w:uiPriority w:val="29"/>
    <w:qFormat/>
    <w:rsid w:val="00A33B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2f4">
    <w:name w:val="Цитата 2 Знак"/>
    <w:basedOn w:val="a3"/>
    <w:link w:val="2f3"/>
    <w:uiPriority w:val="29"/>
    <w:rsid w:val="00A33B38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affff1">
    <w:name w:val="Intense Quote"/>
    <w:basedOn w:val="a2"/>
    <w:next w:val="a2"/>
    <w:link w:val="affff2"/>
    <w:uiPriority w:val="30"/>
    <w:qFormat/>
    <w:rsid w:val="00A33B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affff2">
    <w:name w:val="Выделенная цитата Знак"/>
    <w:basedOn w:val="a3"/>
    <w:link w:val="affff1"/>
    <w:uiPriority w:val="30"/>
    <w:rsid w:val="00A33B38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affff3">
    <w:name w:val="Subtle Emphasis"/>
    <w:basedOn w:val="a3"/>
    <w:uiPriority w:val="19"/>
    <w:qFormat/>
    <w:rsid w:val="00A33B38"/>
    <w:rPr>
      <w:i/>
      <w:iCs/>
      <w:color w:val="auto"/>
    </w:rPr>
  </w:style>
  <w:style w:type="character" w:styleId="affff4">
    <w:name w:val="Subtle Reference"/>
    <w:basedOn w:val="a3"/>
    <w:uiPriority w:val="31"/>
    <w:qFormat/>
    <w:rsid w:val="00A33B38"/>
    <w:rPr>
      <w:smallCaps/>
      <w:color w:val="auto"/>
      <w:u w:val="single" w:color="7F7F7F" w:themeColor="text1" w:themeTint="80"/>
    </w:rPr>
  </w:style>
  <w:style w:type="character" w:styleId="affff5">
    <w:name w:val="Intense Reference"/>
    <w:basedOn w:val="a3"/>
    <w:uiPriority w:val="32"/>
    <w:qFormat/>
    <w:rsid w:val="00A33B38"/>
    <w:rPr>
      <w:b/>
      <w:bCs/>
      <w:smallCaps/>
      <w:color w:val="auto"/>
      <w:u w:val="single"/>
    </w:rPr>
  </w:style>
  <w:style w:type="character" w:styleId="affff6">
    <w:name w:val="Book Title"/>
    <w:basedOn w:val="a3"/>
    <w:uiPriority w:val="33"/>
    <w:qFormat/>
    <w:rsid w:val="00A33B38"/>
    <w:rPr>
      <w:b/>
      <w:bCs/>
      <w:smallCaps/>
      <w:color w:val="auto"/>
    </w:rPr>
  </w:style>
  <w:style w:type="paragraph" w:styleId="affff7">
    <w:name w:val="footnote text"/>
    <w:basedOn w:val="a2"/>
    <w:link w:val="affff8"/>
    <w:uiPriority w:val="99"/>
    <w:semiHidden/>
    <w:unhideWhenUsed/>
    <w:rsid w:val="00A33B38"/>
    <w:pPr>
      <w:spacing w:after="0"/>
    </w:pPr>
    <w:rPr>
      <w:sz w:val="20"/>
      <w:szCs w:val="20"/>
      <w:lang w:eastAsia="en-US"/>
    </w:rPr>
  </w:style>
  <w:style w:type="character" w:customStyle="1" w:styleId="affff8">
    <w:name w:val="Текст сноски Знак"/>
    <w:basedOn w:val="a3"/>
    <w:link w:val="affff7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character" w:styleId="affff9">
    <w:name w:val="footnote reference"/>
    <w:basedOn w:val="a3"/>
    <w:uiPriority w:val="99"/>
    <w:semiHidden/>
    <w:unhideWhenUsed/>
    <w:rsid w:val="00A33B38"/>
    <w:rPr>
      <w:vertAlign w:val="superscript"/>
    </w:rPr>
  </w:style>
  <w:style w:type="character" w:customStyle="1" w:styleId="1f2">
    <w:name w:val="Неразрешенное упоминание1"/>
    <w:basedOn w:val="a3"/>
    <w:uiPriority w:val="99"/>
    <w:semiHidden/>
    <w:unhideWhenUsed/>
    <w:rsid w:val="00A33B38"/>
    <w:rPr>
      <w:color w:val="605E5C"/>
      <w:shd w:val="clear" w:color="auto" w:fill="E1DFDD"/>
    </w:rPr>
  </w:style>
  <w:style w:type="character" w:styleId="affffa">
    <w:name w:val="annotation reference"/>
    <w:basedOn w:val="a3"/>
    <w:uiPriority w:val="99"/>
    <w:semiHidden/>
    <w:unhideWhenUsed/>
    <w:rsid w:val="00A33B38"/>
    <w:rPr>
      <w:sz w:val="16"/>
      <w:szCs w:val="16"/>
    </w:rPr>
  </w:style>
  <w:style w:type="paragraph" w:styleId="affffb">
    <w:name w:val="annotation text"/>
    <w:basedOn w:val="a2"/>
    <w:link w:val="affffc"/>
    <w:uiPriority w:val="99"/>
    <w:semiHidden/>
    <w:unhideWhenUsed/>
    <w:rsid w:val="00A33B38"/>
    <w:rPr>
      <w:sz w:val="20"/>
      <w:szCs w:val="20"/>
      <w:lang w:eastAsia="en-US"/>
    </w:rPr>
  </w:style>
  <w:style w:type="character" w:customStyle="1" w:styleId="affffc">
    <w:name w:val="Текст примечания Знак"/>
    <w:basedOn w:val="a3"/>
    <w:link w:val="affffb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A33B3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A33B38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xl102">
    <w:name w:val="xl10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A33B3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A33B3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2"/>
    <w:rsid w:val="00A33B38"/>
    <w:pP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8">
    <w:name w:val="xl12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9">
    <w:name w:val="xl12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37">
    <w:name w:val="xl13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8">
    <w:name w:val="xl13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43">
    <w:name w:val="xl14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xl145">
    <w:name w:val="xl14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7">
    <w:name w:val="xl14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8">
    <w:name w:val="xl14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0">
    <w:name w:val="xl15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2"/>
    <w:rsid w:val="00A33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2"/>
    <w:rsid w:val="00A33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2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2"/>
    <w:rsid w:val="00A33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2"/>
    <w:rsid w:val="00A33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2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2"/>
    <w:next w:val="a2"/>
    <w:autoRedefine/>
    <w:uiPriority w:val="39"/>
    <w:unhideWhenUsed/>
    <w:rsid w:val="00A33B38"/>
    <w:pPr>
      <w:spacing w:after="100" w:line="259" w:lineRule="auto"/>
      <w:ind w:left="660"/>
      <w:jc w:val="left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A33B38"/>
    <w:pPr>
      <w:spacing w:after="100" w:line="259" w:lineRule="auto"/>
      <w:ind w:left="880"/>
      <w:jc w:val="left"/>
    </w:pPr>
    <w:rPr>
      <w:lang w:eastAsia="ru-RU"/>
    </w:rPr>
  </w:style>
  <w:style w:type="paragraph" w:styleId="64">
    <w:name w:val="toc 6"/>
    <w:basedOn w:val="a2"/>
    <w:next w:val="a2"/>
    <w:autoRedefine/>
    <w:uiPriority w:val="39"/>
    <w:unhideWhenUsed/>
    <w:rsid w:val="00A33B38"/>
    <w:pPr>
      <w:spacing w:after="100" w:line="259" w:lineRule="auto"/>
      <w:ind w:left="1100"/>
      <w:jc w:val="left"/>
    </w:pPr>
    <w:rPr>
      <w:lang w:eastAsia="ru-RU"/>
    </w:rPr>
  </w:style>
  <w:style w:type="paragraph" w:styleId="74">
    <w:name w:val="toc 7"/>
    <w:basedOn w:val="a2"/>
    <w:next w:val="a2"/>
    <w:autoRedefine/>
    <w:uiPriority w:val="39"/>
    <w:unhideWhenUsed/>
    <w:rsid w:val="00A33B38"/>
    <w:pPr>
      <w:spacing w:after="100" w:line="259" w:lineRule="auto"/>
      <w:ind w:left="1320"/>
      <w:jc w:val="left"/>
    </w:pPr>
    <w:rPr>
      <w:lang w:eastAsia="ru-RU"/>
    </w:rPr>
  </w:style>
  <w:style w:type="paragraph" w:styleId="8c">
    <w:name w:val="toc 8"/>
    <w:basedOn w:val="a2"/>
    <w:next w:val="a2"/>
    <w:autoRedefine/>
    <w:uiPriority w:val="39"/>
    <w:unhideWhenUsed/>
    <w:rsid w:val="00A33B38"/>
    <w:pPr>
      <w:spacing w:after="100" w:line="259" w:lineRule="auto"/>
      <w:ind w:left="1540"/>
      <w:jc w:val="left"/>
    </w:pPr>
    <w:rPr>
      <w:lang w:eastAsia="ru-RU"/>
    </w:rPr>
  </w:style>
  <w:style w:type="paragraph" w:styleId="95">
    <w:name w:val="toc 9"/>
    <w:basedOn w:val="a2"/>
    <w:next w:val="a2"/>
    <w:autoRedefine/>
    <w:uiPriority w:val="39"/>
    <w:unhideWhenUsed/>
    <w:rsid w:val="00A33B38"/>
    <w:pPr>
      <w:spacing w:after="100" w:line="259" w:lineRule="auto"/>
      <w:ind w:left="1760"/>
      <w:jc w:val="left"/>
    </w:pPr>
    <w:rPr>
      <w:lang w:eastAsia="ru-RU"/>
    </w:rPr>
  </w:style>
  <w:style w:type="paragraph" w:customStyle="1" w:styleId="headertext">
    <w:name w:val="headertext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1">
    <w:name w:val="ТАБЛ"/>
    <w:basedOn w:val="a2"/>
    <w:link w:val="afffff"/>
    <w:autoRedefine/>
    <w:rsid w:val="00A33B38"/>
    <w:pPr>
      <w:numPr>
        <w:numId w:val="7"/>
      </w:numPr>
      <w:tabs>
        <w:tab w:val="left" w:pos="1418"/>
      </w:tabs>
      <w:contextualSpacing/>
    </w:pPr>
    <w:rPr>
      <w:rFonts w:eastAsia="Calibri" w:cs="Times New Roman"/>
      <w:b/>
      <w:szCs w:val="24"/>
      <w:lang w:eastAsia="en-US"/>
    </w:rPr>
  </w:style>
  <w:style w:type="paragraph" w:customStyle="1" w:styleId="afffff0">
    <w:name w:val="Мой Таб"/>
    <w:basedOn w:val="a1"/>
    <w:link w:val="afffff1"/>
    <w:qFormat/>
    <w:rsid w:val="00A33B38"/>
    <w:pPr>
      <w:tabs>
        <w:tab w:val="clear" w:pos="1418"/>
        <w:tab w:val="left" w:pos="1134"/>
      </w:tabs>
      <w:ind w:firstLine="426"/>
    </w:pPr>
    <w:rPr>
      <w:lang w:eastAsia="ru-RU"/>
    </w:rPr>
  </w:style>
  <w:style w:type="character" w:customStyle="1" w:styleId="afffff1">
    <w:name w:val="Мой Таб Знак"/>
    <w:basedOn w:val="a3"/>
    <w:link w:val="afffff0"/>
    <w:rsid w:val="00A33B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f3">
    <w:name w:val="Мой 1"/>
    <w:basedOn w:val="1"/>
    <w:next w:val="a2"/>
    <w:autoRedefine/>
    <w:qFormat/>
    <w:rsid w:val="00A33B38"/>
    <w:pPr>
      <w:pageBreakBefore/>
      <w:spacing w:before="120" w:after="0"/>
      <w:ind w:left="360" w:hanging="360"/>
    </w:pPr>
    <w:rPr>
      <w:rFonts w:eastAsia="TimesNewRomanPSMT"/>
      <w:caps/>
      <w:color w:val="auto"/>
      <w:szCs w:val="20"/>
      <w:lang w:eastAsia="en-US"/>
    </w:rPr>
  </w:style>
  <w:style w:type="paragraph" w:customStyle="1" w:styleId="1115">
    <w:name w:val="Мой 111"/>
    <w:basedOn w:val="3"/>
    <w:qFormat/>
    <w:rsid w:val="00A33B38"/>
    <w:pPr>
      <w:numPr>
        <w:numId w:val="0"/>
      </w:numPr>
      <w:tabs>
        <w:tab w:val="left" w:pos="907"/>
      </w:tabs>
      <w:spacing w:before="280" w:after="280"/>
      <w:ind w:firstLine="993"/>
      <w:jc w:val="left"/>
    </w:pPr>
    <w:rPr>
      <w:rFonts w:eastAsia="TimesNewRomanPSMT"/>
      <w:b w:val="0"/>
      <w:color w:val="auto"/>
      <w:szCs w:val="26"/>
      <w:lang w:eastAsia="en-US"/>
    </w:rPr>
  </w:style>
  <w:style w:type="character" w:customStyle="1" w:styleId="afffff">
    <w:name w:val="ТАБЛ Знак"/>
    <w:link w:val="a1"/>
    <w:rsid w:val="00A33B3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f2">
    <w:name w:val="КАТ_обычный"/>
    <w:basedOn w:val="a2"/>
    <w:qFormat/>
    <w:rsid w:val="00A33B38"/>
    <w:pPr>
      <w:spacing w:before="0" w:after="60" w:line="276" w:lineRule="auto"/>
    </w:pPr>
    <w:rPr>
      <w:rFonts w:eastAsia="Times New Roman" w:cs="Times New Roman"/>
      <w:lang w:eastAsia="ru-RU"/>
    </w:rPr>
  </w:style>
  <w:style w:type="paragraph" w:customStyle="1" w:styleId="font7">
    <w:name w:val="font7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8">
    <w:name w:val="font8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1f4">
    <w:name w:val="Неразрешенное упоминание1"/>
    <w:basedOn w:val="a3"/>
    <w:uiPriority w:val="99"/>
    <w:semiHidden/>
    <w:unhideWhenUsed/>
    <w:rsid w:val="00AF43AE"/>
    <w:rPr>
      <w:color w:val="605E5C"/>
      <w:shd w:val="clear" w:color="auto" w:fill="E1DFDD"/>
    </w:rPr>
  </w:style>
  <w:style w:type="character" w:customStyle="1" w:styleId="af8">
    <w:name w:val="Без интервала Знак"/>
    <w:aliases w:val="Основной Знак"/>
    <w:link w:val="af7"/>
    <w:uiPriority w:val="1"/>
    <w:rsid w:val="00AF43AE"/>
    <w:rPr>
      <w:rFonts w:ascii="Times New Roman" w:hAnsi="Times New Roman"/>
      <w:sz w:val="24"/>
    </w:rPr>
  </w:style>
  <w:style w:type="character" w:customStyle="1" w:styleId="2f5">
    <w:name w:val="Неразрешенное упоминание2"/>
    <w:basedOn w:val="a3"/>
    <w:uiPriority w:val="99"/>
    <w:semiHidden/>
    <w:unhideWhenUsed/>
    <w:rsid w:val="00B864A3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04666D"/>
    <w:rPr>
      <w:color w:val="605E5C"/>
      <w:shd w:val="clear" w:color="auto" w:fill="E1DFDD"/>
    </w:rPr>
  </w:style>
  <w:style w:type="character" w:styleId="afffff3">
    <w:name w:val="line number"/>
    <w:basedOn w:val="a3"/>
    <w:uiPriority w:val="99"/>
    <w:semiHidden/>
    <w:unhideWhenUsed/>
    <w:rsid w:val="00F7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2BDC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EA0E8B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aliases w:val="Заголовок 2 Знак1,Заголовок 2 Знак Знак,Знак1 Знак1,Знак1,Заголовок 2 Знак2 Знак,Заголовок 2 Знак1 Знак Знак Знак,Заголовок 2 Знак Знак Знак Знак Знак,Знак1 Знак1 Знак Знак Знак,Знак1 Знак Зна,h2,h21,5,заголовок 2"/>
    <w:next w:val="a2"/>
    <w:link w:val="20"/>
    <w:uiPriority w:val="9"/>
    <w:unhideWhenUsed/>
    <w:qFormat/>
    <w:rsid w:val="004E55DD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aliases w:val="Знак,Знак2,Заголовок 3 Знак + 12 pt,не полужирный,влево,Перед:  0 пт,Пос...,Заголовок 3 Знак +,Пер...,Заголовок 3 Знак Знак,Заголовок 3Б"/>
    <w:next w:val="a2"/>
    <w:link w:val="30"/>
    <w:uiPriority w:val="9"/>
    <w:unhideWhenUsed/>
    <w:qFormat/>
    <w:rsid w:val="004E55DD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2"/>
    <w:link w:val="40"/>
    <w:unhideWhenUsed/>
    <w:qFormat/>
    <w:rsid w:val="00752BDC"/>
    <w:pPr>
      <w:keepNext/>
      <w:keepLines/>
      <w:spacing w:after="3" w:line="271" w:lineRule="auto"/>
      <w:ind w:left="7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2"/>
    <w:link w:val="50"/>
    <w:unhideWhenUsed/>
    <w:qFormat/>
    <w:rsid w:val="00752BDC"/>
    <w:pPr>
      <w:keepNext/>
      <w:keepLines/>
      <w:spacing w:after="131"/>
      <w:ind w:left="576" w:hanging="10"/>
      <w:outlineLvl w:val="4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6">
    <w:name w:val="heading 6"/>
    <w:basedOn w:val="a2"/>
    <w:next w:val="a2"/>
    <w:link w:val="60"/>
    <w:qFormat/>
    <w:rsid w:val="00A33B38"/>
    <w:pPr>
      <w:tabs>
        <w:tab w:val="num" w:pos="0"/>
      </w:tabs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qFormat/>
    <w:rsid w:val="00A33B38"/>
    <w:pPr>
      <w:tabs>
        <w:tab w:val="num" w:pos="0"/>
      </w:tabs>
      <w:spacing w:before="240" w:after="60"/>
      <w:ind w:firstLine="0"/>
      <w:jc w:val="left"/>
      <w:outlineLvl w:val="6"/>
    </w:pPr>
    <w:rPr>
      <w:rFonts w:eastAsia="Times New Roman" w:cs="Times New Roman"/>
      <w:szCs w:val="24"/>
      <w:lang w:val="x-none" w:eastAsia="ru-RU"/>
    </w:rPr>
  </w:style>
  <w:style w:type="paragraph" w:styleId="8">
    <w:name w:val="heading 8"/>
    <w:basedOn w:val="a2"/>
    <w:next w:val="a2"/>
    <w:link w:val="80"/>
    <w:qFormat/>
    <w:rsid w:val="00A33B38"/>
    <w:pPr>
      <w:tabs>
        <w:tab w:val="num" w:pos="0"/>
      </w:tabs>
      <w:spacing w:before="240" w:after="60"/>
      <w:ind w:firstLine="0"/>
      <w:jc w:val="left"/>
      <w:outlineLvl w:val="7"/>
    </w:pPr>
    <w:rPr>
      <w:rFonts w:eastAsia="Times New Roman" w:cs="Times New Roman"/>
      <w:i/>
      <w:iCs/>
      <w:szCs w:val="24"/>
      <w:lang w:val="x-none" w:eastAsia="ru-RU"/>
    </w:rPr>
  </w:style>
  <w:style w:type="paragraph" w:styleId="9">
    <w:name w:val="heading 9"/>
    <w:basedOn w:val="a2"/>
    <w:next w:val="a2"/>
    <w:link w:val="90"/>
    <w:qFormat/>
    <w:rsid w:val="00A33B38"/>
    <w:pPr>
      <w:tabs>
        <w:tab w:val="num" w:pos="0"/>
      </w:tabs>
      <w:spacing w:before="240" w:after="60"/>
      <w:ind w:firstLine="0"/>
      <w:jc w:val="left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A0E8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aliases w:val="Заголовок 2 Знак1 Знак,Заголовок 2 Знак Знак Знак,Знак1 Знак1 Знак,Знак1 Знак,Заголовок 2 Знак2 Знак Знак,Заголовок 2 Знак1 Знак Знак Знак Знак,Заголовок 2 Знак Знак Знак Знак Знак Знак,Знак1 Знак1 Знак Знак Знак Знак,h2 Знак,h21 Знак"/>
    <w:basedOn w:val="a3"/>
    <w:link w:val="2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,Заголовок 3 Знак Знак Знак,Заголовок 3Б Знак"/>
    <w:basedOn w:val="a3"/>
    <w:link w:val="3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3"/>
    <w:link w:val="4"/>
    <w:uiPriority w:val="9"/>
    <w:rsid w:val="00752BD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basedOn w:val="a3"/>
    <w:link w:val="5"/>
    <w:uiPriority w:val="9"/>
    <w:rsid w:val="00752BDC"/>
    <w:rPr>
      <w:rFonts w:ascii="Times New Roman" w:eastAsia="Times New Roman" w:hAnsi="Times New Roman" w:cs="Times New Roman"/>
      <w:b/>
      <w:i/>
      <w:color w:val="000000"/>
      <w:sz w:val="20"/>
    </w:rPr>
  </w:style>
  <w:style w:type="paragraph" w:customStyle="1" w:styleId="ConsPlusNormal">
    <w:name w:val="ConsPlusNormal"/>
    <w:rsid w:val="0075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752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Введение,СПИСКИ,3_Абзац списка"/>
    <w:basedOn w:val="a2"/>
    <w:link w:val="a7"/>
    <w:uiPriority w:val="34"/>
    <w:qFormat/>
    <w:rsid w:val="005050DB"/>
    <w:pPr>
      <w:ind w:left="720"/>
      <w:contextualSpacing/>
    </w:pPr>
  </w:style>
  <w:style w:type="character" w:customStyle="1" w:styleId="a7">
    <w:name w:val="Абзац списка Знак"/>
    <w:aliases w:val="Введение Знак,СПИСКИ Знак,3_Абзац списка Знак"/>
    <w:basedOn w:val="a3"/>
    <w:link w:val="a6"/>
    <w:uiPriority w:val="34"/>
    <w:rsid w:val="00AD2CD6"/>
    <w:rPr>
      <w:rFonts w:ascii="Times New Roman" w:hAnsi="Times New Roman"/>
      <w:sz w:val="24"/>
    </w:rPr>
  </w:style>
  <w:style w:type="paragraph" w:customStyle="1" w:styleId="a8">
    <w:name w:val="Таблицы"/>
    <w:basedOn w:val="a2"/>
    <w:link w:val="a9"/>
    <w:qFormat/>
    <w:rsid w:val="005050DB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цы Знак"/>
    <w:basedOn w:val="a3"/>
    <w:link w:val="a8"/>
    <w:rsid w:val="005050DB"/>
    <w:rPr>
      <w:rFonts w:ascii="Times New Roman" w:hAnsi="Times New Roman"/>
      <w:sz w:val="20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Название графика"/>
    <w:basedOn w:val="a2"/>
    <w:next w:val="a2"/>
    <w:link w:val="ab"/>
    <w:uiPriority w:val="35"/>
    <w:unhideWhenUsed/>
    <w:qFormat/>
    <w:rsid w:val="005050DB"/>
    <w:pPr>
      <w:spacing w:after="0"/>
      <w:ind w:firstLine="0"/>
      <w:jc w:val="left"/>
    </w:pPr>
    <w:rPr>
      <w:b/>
      <w:iCs/>
      <w:sz w:val="20"/>
      <w:szCs w:val="18"/>
    </w:r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,диаграммы Знак"/>
    <w:link w:val="aa"/>
    <w:locked/>
    <w:rsid w:val="00745671"/>
    <w:rPr>
      <w:rFonts w:ascii="Times New Roman" w:hAnsi="Times New Roman"/>
      <w:b/>
      <w:iCs/>
      <w:sz w:val="20"/>
      <w:szCs w:val="18"/>
    </w:rPr>
  </w:style>
  <w:style w:type="table" w:styleId="ac">
    <w:name w:val="Table Grid"/>
    <w:basedOn w:val="a4"/>
    <w:uiPriority w:val="3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2"/>
    <w:link w:val="ae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3"/>
    <w:link w:val="ad"/>
    <w:uiPriority w:val="99"/>
    <w:rsid w:val="009D0316"/>
    <w:rPr>
      <w:rFonts w:ascii="Times New Roman" w:hAnsi="Times New Roman"/>
      <w:sz w:val="24"/>
    </w:rPr>
  </w:style>
  <w:style w:type="paragraph" w:styleId="af">
    <w:name w:val="footer"/>
    <w:basedOn w:val="a2"/>
    <w:link w:val="af0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3"/>
    <w:link w:val="af"/>
    <w:uiPriority w:val="99"/>
    <w:rsid w:val="009D0316"/>
    <w:rPr>
      <w:rFonts w:ascii="Times New Roman" w:hAnsi="Times New Roman"/>
      <w:sz w:val="24"/>
    </w:rPr>
  </w:style>
  <w:style w:type="paragraph" w:customStyle="1" w:styleId="af1">
    <w:name w:val="табличный"/>
    <w:basedOn w:val="a2"/>
    <w:link w:val="af2"/>
    <w:qFormat/>
    <w:rsid w:val="001A45E6"/>
    <w:pPr>
      <w:spacing w:before="0" w:after="0"/>
      <w:ind w:firstLine="0"/>
      <w:jc w:val="center"/>
    </w:pPr>
    <w:rPr>
      <w:rFonts w:eastAsiaTheme="minorHAnsi"/>
      <w:sz w:val="20"/>
      <w:lang w:eastAsia="en-US"/>
    </w:rPr>
  </w:style>
  <w:style w:type="character" w:customStyle="1" w:styleId="af2">
    <w:name w:val="табличный Знак"/>
    <w:basedOn w:val="a3"/>
    <w:link w:val="af1"/>
    <w:rsid w:val="001A45E6"/>
    <w:rPr>
      <w:rFonts w:ascii="Times New Roman" w:eastAsiaTheme="minorHAnsi" w:hAnsi="Times New Roman"/>
      <w:sz w:val="20"/>
      <w:lang w:eastAsia="en-US"/>
    </w:rPr>
  </w:style>
  <w:style w:type="paragraph" w:customStyle="1" w:styleId="af3">
    <w:name w:val="Тело таблицы_Наименование"/>
    <w:basedOn w:val="a2"/>
    <w:qFormat/>
    <w:rsid w:val="009E2460"/>
    <w:pPr>
      <w:spacing w:before="0" w:after="0"/>
      <w:ind w:firstLine="0"/>
      <w:contextualSpacing/>
      <w:jc w:val="left"/>
    </w:pPr>
    <w:rPr>
      <w:rFonts w:eastAsiaTheme="minorHAnsi" w:cs="Arial"/>
      <w:sz w:val="16"/>
      <w:szCs w:val="16"/>
      <w:lang w:eastAsia="en-US"/>
    </w:rPr>
  </w:style>
  <w:style w:type="paragraph" w:customStyle="1" w:styleId="af4">
    <w:name w:val="Заголовок таблицы"/>
    <w:basedOn w:val="a2"/>
    <w:qFormat/>
    <w:rsid w:val="009E2460"/>
    <w:pPr>
      <w:spacing w:before="0" w:after="0"/>
      <w:ind w:firstLine="0"/>
      <w:jc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af5">
    <w:name w:val="Тело таблицы_едины измерения"/>
    <w:basedOn w:val="af3"/>
    <w:qFormat/>
    <w:rsid w:val="009E2460"/>
    <w:pPr>
      <w:jc w:val="center"/>
    </w:pPr>
  </w:style>
  <w:style w:type="paragraph" w:customStyle="1" w:styleId="Default">
    <w:name w:val="Default"/>
    <w:rsid w:val="00A6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laceholder Text"/>
    <w:basedOn w:val="a3"/>
    <w:uiPriority w:val="99"/>
    <w:semiHidden/>
    <w:rsid w:val="002329D4"/>
    <w:rPr>
      <w:color w:val="808080"/>
    </w:rPr>
  </w:style>
  <w:style w:type="paragraph" w:styleId="af7">
    <w:name w:val="No Spacing"/>
    <w:aliases w:val="Основной"/>
    <w:link w:val="af8"/>
    <w:uiPriority w:val="1"/>
    <w:qFormat/>
    <w:rsid w:val="00E3786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E0238E"/>
    <w:pPr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E0238E"/>
    <w:pPr>
      <w:ind w:left="284" w:firstLine="0"/>
    </w:pPr>
  </w:style>
  <w:style w:type="paragraph" w:styleId="af9">
    <w:name w:val="table of figures"/>
    <w:basedOn w:val="a2"/>
    <w:next w:val="a2"/>
    <w:uiPriority w:val="99"/>
    <w:unhideWhenUsed/>
    <w:rsid w:val="00680BFC"/>
    <w:pPr>
      <w:ind w:firstLine="0"/>
    </w:pPr>
  </w:style>
  <w:style w:type="character" w:styleId="afa">
    <w:name w:val="Hyperlink"/>
    <w:basedOn w:val="a3"/>
    <w:uiPriority w:val="99"/>
    <w:unhideWhenUsed/>
    <w:rsid w:val="00E0238E"/>
    <w:rPr>
      <w:color w:val="0563C1" w:themeColor="hyperlink"/>
      <w:u w:val="single"/>
    </w:rPr>
  </w:style>
  <w:style w:type="character" w:customStyle="1" w:styleId="afb">
    <w:name w:val="Текст выноски Знак"/>
    <w:basedOn w:val="a3"/>
    <w:link w:val="afc"/>
    <w:uiPriority w:val="99"/>
    <w:rsid w:val="00592A25"/>
    <w:rPr>
      <w:rFonts w:ascii="Segoe UI" w:hAnsi="Segoe UI" w:cs="Segoe UI"/>
      <w:sz w:val="18"/>
      <w:szCs w:val="18"/>
    </w:rPr>
  </w:style>
  <w:style w:type="paragraph" w:styleId="afc">
    <w:name w:val="Balloon Text"/>
    <w:basedOn w:val="a2"/>
    <w:link w:val="afb"/>
    <w:uiPriority w:val="99"/>
    <w:unhideWhenUsed/>
    <w:rsid w:val="00592A25"/>
    <w:pPr>
      <w:spacing w:before="0" w:after="0"/>
    </w:pPr>
    <w:rPr>
      <w:rFonts w:ascii="Segoe UI" w:hAnsi="Segoe UI" w:cs="Segoe UI"/>
      <w:sz w:val="18"/>
      <w:szCs w:val="18"/>
    </w:rPr>
  </w:style>
  <w:style w:type="table" w:customStyle="1" w:styleId="TableGridReport15">
    <w:name w:val="Table Grid Report15"/>
    <w:basedOn w:val="a4"/>
    <w:next w:val="ac"/>
    <w:uiPriority w:val="59"/>
    <w:rsid w:val="0040350A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UnicodeMS">
    <w:name w:val="Основной текст + Arial Unicode MS"/>
    <w:aliases w:val="11.5 pt"/>
    <w:basedOn w:val="a3"/>
    <w:rsid w:val="00C8233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msonormal0">
    <w:name w:val="msonormal"/>
    <w:basedOn w:val="a2"/>
    <w:rsid w:val="00974E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974EE8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33B3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uiPriority w:val="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3"/>
    <w:link w:val="8"/>
    <w:uiPriority w:val="9"/>
    <w:rsid w:val="00A33B38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3"/>
    <w:link w:val="9"/>
    <w:uiPriority w:val="9"/>
    <w:rsid w:val="00A33B3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formattext">
    <w:name w:val="formattext"/>
    <w:basedOn w:val="a2"/>
    <w:rsid w:val="00A33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d">
    <w:name w:val="Другое_"/>
    <w:basedOn w:val="a3"/>
    <w:link w:val="afe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e">
    <w:name w:val="Другое"/>
    <w:basedOn w:val="a2"/>
    <w:link w:val="afd"/>
    <w:rsid w:val="00A33B38"/>
    <w:pPr>
      <w:widowControl w:val="0"/>
      <w:shd w:val="clear" w:color="auto" w:fill="FFFFFF"/>
      <w:spacing w:before="0" w:after="0"/>
      <w:ind w:firstLine="0"/>
      <w:jc w:val="center"/>
    </w:pPr>
    <w:rPr>
      <w:rFonts w:ascii="Arial" w:eastAsia="Arial" w:hAnsi="Arial" w:cs="Arial"/>
      <w:sz w:val="20"/>
      <w:szCs w:val="20"/>
    </w:rPr>
  </w:style>
  <w:style w:type="character" w:styleId="aff">
    <w:name w:val="FollowedHyperlink"/>
    <w:basedOn w:val="a3"/>
    <w:uiPriority w:val="99"/>
    <w:unhideWhenUsed/>
    <w:rsid w:val="00A33B38"/>
    <w:rPr>
      <w:color w:val="954F72"/>
      <w:u w:val="single"/>
    </w:rPr>
  </w:style>
  <w:style w:type="paragraph" w:customStyle="1" w:styleId="xl65">
    <w:name w:val="xl65"/>
    <w:basedOn w:val="a2"/>
    <w:rsid w:val="00A33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paragraph" w:customStyle="1" w:styleId="xl66">
    <w:name w:val="xl66"/>
    <w:basedOn w:val="a2"/>
    <w:rsid w:val="00A33B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character" w:customStyle="1" w:styleId="41">
    <w:name w:val="Заголовок №4_"/>
    <w:basedOn w:val="a3"/>
    <w:link w:val="42"/>
    <w:rsid w:val="00A33B38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2"/>
    <w:link w:val="41"/>
    <w:rsid w:val="00A33B38"/>
    <w:pPr>
      <w:widowControl w:val="0"/>
      <w:shd w:val="clear" w:color="auto" w:fill="FFFFFF"/>
      <w:spacing w:before="0" w:after="100"/>
      <w:ind w:firstLine="220"/>
      <w:jc w:val="left"/>
      <w:outlineLvl w:val="3"/>
    </w:pPr>
    <w:rPr>
      <w:rFonts w:ascii="Arial" w:eastAsia="Arial" w:hAnsi="Arial" w:cs="Arial"/>
      <w:sz w:val="22"/>
    </w:rPr>
  </w:style>
  <w:style w:type="character" w:customStyle="1" w:styleId="aff0">
    <w:name w:val="Основной текст_"/>
    <w:basedOn w:val="a3"/>
    <w:link w:val="12"/>
    <w:rsid w:val="00A33B3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2"/>
    <w:link w:val="aff0"/>
    <w:rsid w:val="00A33B38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Arial" w:eastAsia="Arial" w:hAnsi="Arial" w:cs="Arial"/>
      <w:sz w:val="22"/>
    </w:rPr>
  </w:style>
  <w:style w:type="character" w:customStyle="1" w:styleId="fontstyle01">
    <w:name w:val="fontstyle01"/>
    <w:basedOn w:val="a3"/>
    <w:rsid w:val="00A33B3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A33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A33B38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33B38"/>
  </w:style>
  <w:style w:type="paragraph" w:customStyle="1" w:styleId="normaltable">
    <w:name w:val="normaltable"/>
    <w:basedOn w:val="a2"/>
    <w:rsid w:val="00A33B3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style1">
    <w:name w:val="fontstyle1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Cs w:val="24"/>
      <w:lang w:eastAsia="ru-RU"/>
    </w:rPr>
  </w:style>
  <w:style w:type="paragraph" w:customStyle="1" w:styleId="fontstyle3">
    <w:name w:val="fontstyle3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38"/>
      <w:szCs w:val="38"/>
      <w:lang w:eastAsia="ru-RU"/>
    </w:rPr>
  </w:style>
  <w:style w:type="paragraph" w:customStyle="1" w:styleId="fontstyle4">
    <w:name w:val="fontstyle4"/>
    <w:basedOn w:val="a2"/>
    <w:rsid w:val="00A33B38"/>
    <w:pPr>
      <w:spacing w:before="100" w:beforeAutospacing="1" w:after="100" w:afterAutospacing="1"/>
      <w:ind w:firstLine="0"/>
      <w:jc w:val="left"/>
    </w:pPr>
    <w:rPr>
      <w:rFonts w:ascii="Symbol" w:eastAsia="Times New Roman" w:hAnsi="Symbol" w:cs="Times New Roman"/>
      <w:color w:val="000000"/>
      <w:sz w:val="58"/>
      <w:szCs w:val="58"/>
      <w:lang w:eastAsia="ru-RU"/>
    </w:rPr>
  </w:style>
  <w:style w:type="paragraph" w:customStyle="1" w:styleId="fontstyle5">
    <w:name w:val="fontstyle5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fontstyle6">
    <w:name w:val="fontstyle6"/>
    <w:basedOn w:val="a2"/>
    <w:rsid w:val="00A33B38"/>
    <w:pPr>
      <w:spacing w:before="100" w:beforeAutospacing="1" w:after="100" w:afterAutospacing="1"/>
      <w:ind w:firstLine="0"/>
      <w:jc w:val="left"/>
    </w:pPr>
    <w:rPr>
      <w:rFonts w:ascii="MS PMincho" w:eastAsia="MS PMincho" w:hAnsi="MS PMincho" w:cs="Times New Roman"/>
      <w:color w:val="000000"/>
      <w:sz w:val="84"/>
      <w:szCs w:val="84"/>
      <w:lang w:eastAsia="ru-RU"/>
    </w:rPr>
  </w:style>
  <w:style w:type="paragraph" w:customStyle="1" w:styleId="fontstyle7">
    <w:name w:val="fontstyle7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134"/>
      <w:szCs w:val="134"/>
      <w:lang w:eastAsia="ru-RU"/>
    </w:rPr>
  </w:style>
  <w:style w:type="character" w:customStyle="1" w:styleId="fontstyle41">
    <w:name w:val="fontstyle41"/>
    <w:basedOn w:val="a3"/>
    <w:rsid w:val="00A33B38"/>
    <w:rPr>
      <w:rFonts w:ascii="Symbol" w:hAnsi="Symbol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51">
    <w:name w:val="fontstyle51"/>
    <w:basedOn w:val="a3"/>
    <w:rsid w:val="00A33B3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3"/>
    <w:rsid w:val="00A33B38"/>
    <w:rPr>
      <w:rFonts w:ascii="MS PMincho" w:eastAsia="MS PMincho" w:hAnsi="MS PMincho" w:hint="eastAsia"/>
      <w:b w:val="0"/>
      <w:bCs w:val="0"/>
      <w:i w:val="0"/>
      <w:iCs w:val="0"/>
      <w:color w:val="000000"/>
      <w:sz w:val="84"/>
      <w:szCs w:val="84"/>
    </w:rPr>
  </w:style>
  <w:style w:type="character" w:customStyle="1" w:styleId="fontstyle71">
    <w:name w:val="fontstyle71"/>
    <w:basedOn w:val="a3"/>
    <w:rsid w:val="00A33B38"/>
    <w:rPr>
      <w:rFonts w:ascii="Times New Roman" w:hAnsi="Times New Roman" w:cs="Times New Roman" w:hint="default"/>
      <w:b/>
      <w:bCs/>
      <w:i w:val="0"/>
      <w:iCs w:val="0"/>
      <w:color w:val="000000"/>
      <w:sz w:val="134"/>
      <w:szCs w:val="134"/>
    </w:rPr>
  </w:style>
  <w:style w:type="character" w:customStyle="1" w:styleId="43">
    <w:name w:val="Основной текст (4)_"/>
    <w:basedOn w:val="a3"/>
    <w:link w:val="44"/>
    <w:rsid w:val="00A33B3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f1">
    <w:name w:val="Колонтитул_"/>
    <w:basedOn w:val="a3"/>
    <w:link w:val="aff2"/>
    <w:rsid w:val="00A33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Exact">
    <w:name w:val="Основной текст (2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">
    <w:name w:val="Колонтитул + Arial"/>
    <w:basedOn w:val="aff1"/>
    <w:rsid w:val="00A33B38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Exact">
    <w:name w:val="Основной текст (4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3)_"/>
    <w:basedOn w:val="a3"/>
    <w:link w:val="330"/>
    <w:rsid w:val="00A33B38"/>
    <w:rPr>
      <w:rFonts w:ascii="Arial" w:eastAsia="Arial" w:hAnsi="Arial" w:cs="Arial"/>
      <w:i/>
      <w:iCs/>
      <w:spacing w:val="20"/>
      <w:sz w:val="20"/>
      <w:szCs w:val="20"/>
      <w:shd w:val="clear" w:color="auto" w:fill="FFFFFF"/>
    </w:rPr>
  </w:style>
  <w:style w:type="character" w:customStyle="1" w:styleId="400">
    <w:name w:val="Основной текст (40)_"/>
    <w:basedOn w:val="a3"/>
    <w:link w:val="401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3"/>
    <w:link w:val="201"/>
    <w:rsid w:val="00A33B3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2">
    <w:name w:val="Колонтитул (2)_"/>
    <w:basedOn w:val="a3"/>
    <w:link w:val="23"/>
    <w:rsid w:val="00A33B38"/>
    <w:rPr>
      <w:rFonts w:ascii="Arial" w:eastAsia="Arial" w:hAnsi="Arial" w:cs="Arial"/>
      <w:shd w:val="clear" w:color="auto" w:fill="FFFFFF"/>
    </w:rPr>
  </w:style>
  <w:style w:type="character" w:customStyle="1" w:styleId="330ptExact">
    <w:name w:val="Основной текст (33) + Интервал 0 pt Exact"/>
    <w:basedOn w:val="33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010ptExact">
    <w:name w:val="Основной текст (20) + 10 pt;Курсив Exact"/>
    <w:basedOn w:val="200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ptExact">
    <w:name w:val="Основной текст (4) + Интервал 1 pt Exact"/>
    <w:basedOn w:val="43"/>
    <w:rsid w:val="00A33B38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4">
    <w:name w:val="Основной текст (4)"/>
    <w:basedOn w:val="a2"/>
    <w:link w:val="43"/>
    <w:rsid w:val="00A33B38"/>
    <w:pPr>
      <w:widowControl w:val="0"/>
      <w:shd w:val="clear" w:color="auto" w:fill="FFFFFF"/>
      <w:spacing w:before="6960" w:after="0" w:line="0" w:lineRule="atLeast"/>
      <w:ind w:firstLine="0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ff2">
    <w:name w:val="Колонтитул"/>
    <w:basedOn w:val="a2"/>
    <w:link w:val="aff1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201">
    <w:name w:val="Основной текст (20)"/>
    <w:basedOn w:val="a2"/>
    <w:link w:val="200"/>
    <w:rsid w:val="00A33B38"/>
    <w:pPr>
      <w:widowControl w:val="0"/>
      <w:shd w:val="clear" w:color="auto" w:fill="FFFFFF"/>
      <w:spacing w:before="0" w:after="0" w:line="110" w:lineRule="exact"/>
      <w:ind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330">
    <w:name w:val="Основной текст (33)"/>
    <w:basedOn w:val="a2"/>
    <w:link w:val="33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20"/>
      <w:szCs w:val="20"/>
    </w:rPr>
  </w:style>
  <w:style w:type="paragraph" w:customStyle="1" w:styleId="401">
    <w:name w:val="Основной текст (40)"/>
    <w:basedOn w:val="a2"/>
    <w:link w:val="400"/>
    <w:rsid w:val="00A33B38"/>
    <w:pPr>
      <w:widowControl w:val="0"/>
      <w:shd w:val="clear" w:color="auto" w:fill="FFFFFF"/>
      <w:spacing w:before="0" w:after="180"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23">
    <w:name w:val="Колонтитул (2)"/>
    <w:basedOn w:val="a2"/>
    <w:link w:val="2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</w:rPr>
  </w:style>
  <w:style w:type="character" w:customStyle="1" w:styleId="24">
    <w:name w:val="Основной текст (2)_"/>
    <w:basedOn w:val="a3"/>
    <w:link w:val="25"/>
    <w:rsid w:val="00A33B38"/>
    <w:rPr>
      <w:rFonts w:ascii="Arial" w:eastAsia="Arial" w:hAnsi="Arial" w:cs="Arial"/>
      <w:shd w:val="clear" w:color="auto" w:fill="FFFFFF"/>
    </w:rPr>
  </w:style>
  <w:style w:type="character" w:customStyle="1" w:styleId="2Exact">
    <w:name w:val="Основной текст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3"/>
    <w:link w:val="91"/>
    <w:rsid w:val="00A33B38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30Exact">
    <w:name w:val="Основной текст (3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">
    <w:name w:val="Основной текст (28)_"/>
    <w:basedOn w:val="a3"/>
    <w:link w:val="280"/>
    <w:rsid w:val="00A33B3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28Exact">
    <w:name w:val="Основной текст (28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Exact">
    <w:name w:val="Основной текст (37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6Exact">
    <w:name w:val="Основной текст (46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812ptExact">
    <w:name w:val="Основной текст (28) + 12 pt;Не курсив Exact"/>
    <w:basedOn w:val="28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7ptExact">
    <w:name w:val="Основной текст (37) + 7 pt;Не курсив Exact"/>
    <w:basedOn w:val="37"/>
    <w:rsid w:val="00A33B38"/>
    <w:rPr>
      <w:rFonts w:ascii="Sylfaen" w:eastAsia="Sylfaen" w:hAnsi="Sylfaen" w:cs="Sylfaen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4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Sylfaen7ptExact">
    <w:name w:val="Основной текст (2) + Sylfaen;7 pt Exact"/>
    <w:basedOn w:val="24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65ptExact">
    <w:name w:val="Основной текст (2) + Sylfaen;6;5 pt;Курсив Exact"/>
    <w:basedOn w:val="24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9Exact">
    <w:name w:val="Основной текст (49) Exact"/>
    <w:basedOn w:val="a3"/>
    <w:link w:val="49"/>
    <w:rsid w:val="00A33B38"/>
    <w:rPr>
      <w:rFonts w:ascii="Arial" w:eastAsia="Arial" w:hAnsi="Arial" w:cs="Arial"/>
      <w:i/>
      <w:iCs/>
      <w:spacing w:val="40"/>
      <w:sz w:val="20"/>
      <w:szCs w:val="20"/>
      <w:shd w:val="clear" w:color="auto" w:fill="FFFFFF"/>
    </w:rPr>
  </w:style>
  <w:style w:type="character" w:customStyle="1" w:styleId="53Exact">
    <w:name w:val="Основной текст (53) Exact"/>
    <w:basedOn w:val="a3"/>
    <w:link w:val="53"/>
    <w:rsid w:val="00A33B38"/>
    <w:rPr>
      <w:rFonts w:ascii="Arial" w:eastAsia="Arial" w:hAnsi="Arial" w:cs="Arial"/>
      <w:sz w:val="28"/>
      <w:szCs w:val="28"/>
      <w:shd w:val="clear" w:color="auto" w:fill="FFFFFF"/>
      <w:lang w:val="en-US" w:bidi="en-US"/>
    </w:rPr>
  </w:style>
  <w:style w:type="character" w:customStyle="1" w:styleId="40Sylfaen15ptExact">
    <w:name w:val="Основной текст (40) + Sylfaen;15 pt;Курсив Exact"/>
    <w:basedOn w:val="400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30"/>
      <w:szCs w:val="30"/>
      <w:u w:val="none"/>
      <w:shd w:val="clear" w:color="auto" w:fill="FFFFFF"/>
    </w:rPr>
  </w:style>
  <w:style w:type="character" w:customStyle="1" w:styleId="36">
    <w:name w:val="Основной текст (36)_"/>
    <w:basedOn w:val="a3"/>
    <w:link w:val="360"/>
    <w:rsid w:val="00A33B38"/>
    <w:rPr>
      <w:rFonts w:ascii="Arial" w:eastAsia="Arial" w:hAnsi="Arial" w:cs="Arial"/>
      <w:i/>
      <w:iCs/>
      <w:spacing w:val="-10"/>
      <w:sz w:val="36"/>
      <w:szCs w:val="36"/>
      <w:shd w:val="clear" w:color="auto" w:fill="FFFFFF"/>
      <w:lang w:val="en-US" w:bidi="en-US"/>
    </w:rPr>
  </w:style>
  <w:style w:type="character" w:customStyle="1" w:styleId="37">
    <w:name w:val="Основной текст (37)_"/>
    <w:basedOn w:val="a3"/>
    <w:link w:val="370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32">
    <w:name w:val="Основной текст (32)_"/>
    <w:basedOn w:val="a3"/>
    <w:link w:val="320"/>
    <w:rsid w:val="00A33B38"/>
    <w:rPr>
      <w:rFonts w:ascii="Sylfaen" w:eastAsia="Sylfaen" w:hAnsi="Sylfaen" w:cs="Sylfaen"/>
      <w:i/>
      <w:iCs/>
      <w:sz w:val="30"/>
      <w:szCs w:val="30"/>
      <w:shd w:val="clear" w:color="auto" w:fill="FFFFFF"/>
    </w:rPr>
  </w:style>
  <w:style w:type="character" w:customStyle="1" w:styleId="46">
    <w:name w:val="Основной текст (46)_"/>
    <w:basedOn w:val="a3"/>
    <w:link w:val="460"/>
    <w:rsid w:val="00A33B38"/>
    <w:rPr>
      <w:rFonts w:ascii="Sylfaen" w:eastAsia="Sylfaen" w:hAnsi="Sylfaen" w:cs="Sylfaen"/>
      <w:i/>
      <w:iCs/>
      <w:sz w:val="11"/>
      <w:szCs w:val="11"/>
      <w:shd w:val="clear" w:color="auto" w:fill="FFFFFF"/>
    </w:rPr>
  </w:style>
  <w:style w:type="character" w:customStyle="1" w:styleId="100">
    <w:name w:val="Основной текст (10)_"/>
    <w:basedOn w:val="a3"/>
    <w:link w:val="101"/>
    <w:rsid w:val="00A33B38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9Exact">
    <w:name w:val="Основной текст (79) Exact"/>
    <w:basedOn w:val="a3"/>
    <w:link w:val="79"/>
    <w:rsid w:val="00A33B38"/>
    <w:rPr>
      <w:rFonts w:ascii="Arial" w:eastAsia="Arial" w:hAnsi="Arial" w:cs="Arial"/>
      <w:i/>
      <w:iCs/>
      <w:spacing w:val="20"/>
      <w:sz w:val="30"/>
      <w:szCs w:val="30"/>
      <w:shd w:val="clear" w:color="auto" w:fill="FFFFFF"/>
      <w:lang w:val="en-US" w:bidi="en-US"/>
    </w:rPr>
  </w:style>
  <w:style w:type="character" w:customStyle="1" w:styleId="79TimesNewRoman18ptExact">
    <w:name w:val="Основной текст (79) + Times New Roman;18 pt;Полужирный;Не курсив Exact"/>
    <w:basedOn w:val="79Exact"/>
    <w:rsid w:val="00A33B38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7Arial15pt1ptExact">
    <w:name w:val="Основной текст (37) + Arial;15 pt;Интервал 1 pt Exact"/>
    <w:basedOn w:val="37"/>
    <w:rsid w:val="00A33B38"/>
    <w:rPr>
      <w:rFonts w:ascii="Arial" w:eastAsia="Arial" w:hAnsi="Arial" w:cs="Arial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9-2ptExact">
    <w:name w:val="Основной текст (49) + Интервал -2 pt Exact"/>
    <w:basedOn w:val="49Exact"/>
    <w:rsid w:val="00A33B38"/>
    <w:rPr>
      <w:rFonts w:ascii="Arial" w:eastAsia="Arial" w:hAnsi="Arial" w:cs="Arial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0ptExact">
    <w:name w:val="Основной текст (36) + Интервал 0 pt Exact"/>
    <w:basedOn w:val="36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614pt-1ptExact">
    <w:name w:val="Основной текст (36) + 14 pt;Не курсив;Интервал -1 pt Exact"/>
    <w:basedOn w:val="36"/>
    <w:rsid w:val="00A33B38"/>
    <w:rPr>
      <w:rFonts w:ascii="Arial" w:eastAsia="Arial" w:hAnsi="Arial" w:cs="Arial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-1ptExact">
    <w:name w:val="Основной текст (53) + Интервал -1 pt Exact"/>
    <w:basedOn w:val="53Exact"/>
    <w:rsid w:val="00A33B38"/>
    <w:rPr>
      <w:rFonts w:ascii="Arial" w:eastAsia="Arial" w:hAnsi="Arial" w:cs="Arial"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18ptExact">
    <w:name w:val="Основной текст (53) + 18 pt;Курсив Exact"/>
    <w:basedOn w:val="53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0Exact">
    <w:name w:val="Основной текст (80) Exact"/>
    <w:basedOn w:val="a3"/>
    <w:link w:val="800"/>
    <w:rsid w:val="00A33B38"/>
    <w:rPr>
      <w:rFonts w:ascii="Arial" w:eastAsia="Arial" w:hAnsi="Arial" w:cs="Arial"/>
      <w:spacing w:val="20"/>
      <w:sz w:val="21"/>
      <w:szCs w:val="21"/>
      <w:shd w:val="clear" w:color="auto" w:fill="FFFFFF"/>
      <w:lang w:val="en-US" w:bidi="en-US"/>
    </w:rPr>
  </w:style>
  <w:style w:type="character" w:customStyle="1" w:styleId="8015pt0ptExact">
    <w:name w:val="Основной текст (80) + 15 pt;Курсив;Интервал 0 pt Exact"/>
    <w:basedOn w:val="80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800ptExact">
    <w:name w:val="Основной текст (80) + Интервал 0 pt Exact"/>
    <w:basedOn w:val="80Exact"/>
    <w:rsid w:val="00A33B3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Exact0">
    <w:name w:val="Основной текст (37) + Малые прописные Exact"/>
    <w:basedOn w:val="37"/>
    <w:rsid w:val="00A33B38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Exact">
    <w:name w:val="Подпись к картинке (7) Exact"/>
    <w:basedOn w:val="a3"/>
    <w:link w:val="71"/>
    <w:rsid w:val="00A33B38"/>
    <w:rPr>
      <w:rFonts w:ascii="Sylfaen" w:eastAsia="Sylfaen" w:hAnsi="Sylfaen" w:cs="Sylfaen"/>
      <w:sz w:val="14"/>
      <w:szCs w:val="14"/>
      <w:shd w:val="clear" w:color="auto" w:fill="FFFFFF"/>
      <w:lang w:val="en-US" w:bidi="en-US"/>
    </w:rPr>
  </w:style>
  <w:style w:type="character" w:customStyle="1" w:styleId="765ptExact">
    <w:name w:val="Подпись к картинке (7) + 6;5 pt;Курсив Exact"/>
    <w:basedOn w:val="7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Exact">
    <w:name w:val="Подпись к картинке (8) Exact"/>
    <w:basedOn w:val="a3"/>
    <w:link w:val="81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8Arial15ptExact">
    <w:name w:val="Подпись к картинке (8) + Arial;15 pt Exact"/>
    <w:basedOn w:val="8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7ptExact">
    <w:name w:val="Подпись к картинке (8) + 7 pt;Не курсив Exact"/>
    <w:basedOn w:val="8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Arial105ptExact">
    <w:name w:val="Подпись к картинке (8) + Arial;10;5 pt;Не курсив Exact"/>
    <w:basedOn w:val="8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Exact">
    <w:name w:val="Основной текст (10) + Интервал 0 pt Exact"/>
    <w:basedOn w:val="100"/>
    <w:rsid w:val="00A33B38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15ptExact">
    <w:name w:val="Основной текст (28) + 15 pt Exact"/>
    <w:basedOn w:val="28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1Exact">
    <w:name w:val="Основной текст (81) Exact"/>
    <w:basedOn w:val="a3"/>
    <w:link w:val="810"/>
    <w:rsid w:val="00A33B38"/>
    <w:rPr>
      <w:rFonts w:ascii="Arial" w:eastAsia="Arial" w:hAnsi="Arial" w:cs="Arial"/>
      <w:i/>
      <w:iCs/>
      <w:shd w:val="clear" w:color="auto" w:fill="FFFFFF"/>
    </w:rPr>
  </w:style>
  <w:style w:type="character" w:customStyle="1" w:styleId="80Sylfaen65pt0ptExact">
    <w:name w:val="Основной текст (80) + Sylfaen;6;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0Sylfaen15pt0ptExact">
    <w:name w:val="Основной текст (80) + Sylfaen;1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15ptExact">
    <w:name w:val="Основной текст (37) + 15 pt Exact"/>
    <w:basedOn w:val="37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5ptExact">
    <w:name w:val="Основной текст (37) + Arial;15 pt Exact"/>
    <w:basedOn w:val="37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0ptExact">
    <w:name w:val="Основной текст (37) + Arial;10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2Exact">
    <w:name w:val="Основной текст (32) Exact"/>
    <w:basedOn w:val="32"/>
    <w:rsid w:val="00A33B38"/>
    <w:rPr>
      <w:rFonts w:ascii="Sylfaen" w:eastAsia="Sylfaen" w:hAnsi="Sylfaen" w:cs="Sylfaen"/>
      <w:i/>
      <w:i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65ptExact">
    <w:name w:val="Основной текст (9) + 6;5 pt;Курсив Exact"/>
    <w:basedOn w:val="9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83Exact">
    <w:name w:val="Основной текст (83) Exact"/>
    <w:basedOn w:val="a3"/>
    <w:link w:val="83"/>
    <w:rsid w:val="00A33B38"/>
    <w:rPr>
      <w:rFonts w:ascii="Arial" w:eastAsia="Arial" w:hAnsi="Arial" w:cs="Arial"/>
      <w:sz w:val="17"/>
      <w:szCs w:val="17"/>
      <w:shd w:val="clear" w:color="auto" w:fill="FFFFFF"/>
      <w:lang w:val="en-US" w:bidi="en-US"/>
    </w:rPr>
  </w:style>
  <w:style w:type="character" w:customStyle="1" w:styleId="83Exact0">
    <w:name w:val="Основной текст (83) + Малые прописные Exact"/>
    <w:basedOn w:val="83Exact"/>
    <w:rsid w:val="00A33B38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305pt0ptExact">
    <w:name w:val="Основной текст (30) + 5 pt;Курсив;Интервал 0 pt Exact"/>
    <w:basedOn w:val="30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  <w:lang w:val="en-US" w:bidi="en-US"/>
    </w:rPr>
  </w:style>
  <w:style w:type="character" w:customStyle="1" w:styleId="405pt0ptExact">
    <w:name w:val="Основной текст (40) + 5 pt;Курсив;Интервал 0 pt Exact"/>
    <w:basedOn w:val="400"/>
    <w:rsid w:val="00A33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2Exact">
    <w:name w:val="Основной текст (82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0"/>
      <w:szCs w:val="10"/>
      <w:u w:val="none"/>
      <w:lang w:val="en-US" w:eastAsia="en-US" w:bidi="en-US"/>
    </w:rPr>
  </w:style>
  <w:style w:type="character" w:customStyle="1" w:styleId="84Exact">
    <w:name w:val="Основной текст (84) Exact"/>
    <w:basedOn w:val="a3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4Arial0ptExact">
    <w:name w:val="Основной текст (84) + Arial;Не полужирный;Интервал 0 pt Exact"/>
    <w:basedOn w:val="84"/>
    <w:rsid w:val="00A33B38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0Sylfaen105pt1ptExact">
    <w:name w:val="Основной текст (40) + Sylfaen;10;5 pt;Полужирный;Интервал 1 pt Exact"/>
    <w:basedOn w:val="400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105ptExact">
    <w:name w:val="Основной текст (40) + 10;5 pt Exact"/>
    <w:basedOn w:val="400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6Exact">
    <w:name w:val="Основной текст (86) Exact"/>
    <w:basedOn w:val="a3"/>
    <w:link w:val="86"/>
    <w:rsid w:val="00A33B38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  <w:lang w:val="en-US" w:bidi="en-US"/>
    </w:rPr>
  </w:style>
  <w:style w:type="character" w:customStyle="1" w:styleId="85Exact">
    <w:name w:val="Основной текст (85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85Sylfaen7pt120Exact">
    <w:name w:val="Основной текст (85) + Sylfaen;7 pt;Курсив;Масштаб 120% Exact"/>
    <w:basedOn w:val="85"/>
    <w:rsid w:val="00A33B38"/>
    <w:rPr>
      <w:rFonts w:ascii="Sylfaen" w:eastAsia="Sylfaen" w:hAnsi="Sylfaen" w:cs="Sylfaen"/>
      <w:b/>
      <w:bCs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Exact">
    <w:name w:val="Основной текст (87) Exact"/>
    <w:basedOn w:val="a3"/>
    <w:link w:val="87"/>
    <w:rsid w:val="00A33B38"/>
    <w:rPr>
      <w:rFonts w:ascii="Sylfaen" w:eastAsia="Sylfaen" w:hAnsi="Sylfaen" w:cs="Sylfaen"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Arial10pt100Exact">
    <w:name w:val="Основной текст (87) + Arial;10 pt;Не курсив;Масштаб 100% Exact"/>
    <w:basedOn w:val="87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8Exact">
    <w:name w:val="Основной текст (88) Exact"/>
    <w:basedOn w:val="a3"/>
    <w:link w:val="88"/>
    <w:rsid w:val="00A33B38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9Exact">
    <w:name w:val="Основной текст (89) Exact"/>
    <w:basedOn w:val="a3"/>
    <w:link w:val="89"/>
    <w:rsid w:val="00A33B38"/>
    <w:rPr>
      <w:rFonts w:ascii="Arial" w:eastAsia="Arial" w:hAnsi="Arial" w:cs="Arial"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90Exact">
    <w:name w:val="Основной текст (90) Exact"/>
    <w:basedOn w:val="a3"/>
    <w:link w:val="900"/>
    <w:rsid w:val="00A33B38"/>
    <w:rPr>
      <w:rFonts w:ascii="Arial" w:eastAsia="Arial" w:hAnsi="Arial" w:cs="Arial"/>
      <w:sz w:val="10"/>
      <w:szCs w:val="10"/>
      <w:shd w:val="clear" w:color="auto" w:fill="FFFFFF"/>
      <w:lang w:val="en-US" w:bidi="en-US"/>
    </w:rPr>
  </w:style>
  <w:style w:type="character" w:customStyle="1" w:styleId="90Sylfaen65ptExact">
    <w:name w:val="Основной текст (90) + Sylfaen;6;5 pt;Курсив Exact"/>
    <w:basedOn w:val="9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90Sylfaen7ptExact">
    <w:name w:val="Основной текст (90) + Sylfaen;7 pt Exact"/>
    <w:basedOn w:val="90Exact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91Exact">
    <w:name w:val="Основной текст (91) Exact"/>
    <w:basedOn w:val="a3"/>
    <w:link w:val="910"/>
    <w:rsid w:val="00A33B38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9114pt0ptExact">
    <w:name w:val="Основной текст (91) + 14 pt;Курсив;Интервал 0 pt Exact"/>
    <w:basedOn w:val="91Exact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37Arial5ptExact">
    <w:name w:val="Основной текст (37) + Arial;5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7Arial11ptExact">
    <w:name w:val="Основной текст (37) + Arial;11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7Arial14pt0ptExact">
    <w:name w:val="Основной текст (37) + Arial;14 pt;Интервал 0 pt Exact"/>
    <w:basedOn w:val="37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3Exact">
    <w:name w:val="Основной текст (93) Exact"/>
    <w:basedOn w:val="a3"/>
    <w:link w:val="93"/>
    <w:rsid w:val="00A33B38"/>
    <w:rPr>
      <w:rFonts w:ascii="Corbel" w:eastAsia="Corbel" w:hAnsi="Corbel" w:cs="Corbel"/>
      <w:i/>
      <w:iCs/>
      <w:sz w:val="38"/>
      <w:szCs w:val="38"/>
      <w:shd w:val="clear" w:color="auto" w:fill="FFFFFF"/>
    </w:rPr>
  </w:style>
  <w:style w:type="character" w:customStyle="1" w:styleId="93Verdana85pt2ptExact">
    <w:name w:val="Основной текст (93) + Verdana;8;5 pt;Полужирный;Не курсив;Интервал 2 pt Exact"/>
    <w:basedOn w:val="93Exact"/>
    <w:rsid w:val="00A33B38"/>
    <w:rPr>
      <w:rFonts w:ascii="Verdana" w:eastAsia="Verdana" w:hAnsi="Verdana" w:cs="Verdana"/>
      <w:b/>
      <w:bCs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3ArialNarrow4ptExact">
    <w:name w:val="Основной текст (93) + Arial Narrow;4 pt;Не курсив Exact"/>
    <w:basedOn w:val="93Exact"/>
    <w:rsid w:val="00A33B3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Exact">
    <w:name w:val="Основной текст (94) Exact"/>
    <w:basedOn w:val="a3"/>
    <w:link w:val="94"/>
    <w:rsid w:val="00A33B3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4Corbel19ptExact">
    <w:name w:val="Основной текст (94) + Corbel;19 pt;Курсив Exact"/>
    <w:basedOn w:val="94Exact"/>
    <w:rsid w:val="00A33B38"/>
    <w:rPr>
      <w:rFonts w:ascii="Corbel" w:eastAsia="Corbel" w:hAnsi="Corbel" w:cs="Corbe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948ptExact">
    <w:name w:val="Основной текст (94) + 8 pt;Курсив Exact"/>
    <w:basedOn w:val="94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4Sylfaen1ptExact">
    <w:name w:val="Основной текст (94) + Sylfaen;Полужирный;Интервал 1 pt Exact"/>
    <w:basedOn w:val="94Exact"/>
    <w:rsid w:val="00A33B38"/>
    <w:rPr>
      <w:rFonts w:ascii="Sylfaen" w:eastAsia="Sylfaen" w:hAnsi="Sylfaen" w:cs="Sylfae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-1ptExact">
    <w:name w:val="Основной текст (37) + Интервал -1 pt Exact"/>
    <w:basedOn w:val="37"/>
    <w:rsid w:val="00A33B38"/>
    <w:rPr>
      <w:rFonts w:ascii="Sylfaen" w:eastAsia="Sylfaen" w:hAnsi="Sylfaen" w:cs="Sylfae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7Arial6ptExact">
    <w:name w:val="Основной текст (37) + Arial;6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2">
    <w:name w:val="Основной текст (82)_"/>
    <w:basedOn w:val="a3"/>
    <w:link w:val="82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</w:rPr>
  </w:style>
  <w:style w:type="character" w:customStyle="1" w:styleId="85">
    <w:name w:val="Основной текст (85)_"/>
    <w:basedOn w:val="a3"/>
    <w:link w:val="850"/>
    <w:rsid w:val="00A33B38"/>
    <w:rPr>
      <w:rFonts w:ascii="Arial" w:eastAsia="Arial" w:hAnsi="Arial" w:cs="Arial"/>
      <w:sz w:val="13"/>
      <w:szCs w:val="13"/>
      <w:shd w:val="clear" w:color="auto" w:fill="FFFFFF"/>
      <w:lang w:val="en-US" w:bidi="en-US"/>
    </w:rPr>
  </w:style>
  <w:style w:type="character" w:customStyle="1" w:styleId="300">
    <w:name w:val="Основной текст (30)_"/>
    <w:basedOn w:val="a3"/>
    <w:link w:val="301"/>
    <w:rsid w:val="00A33B38"/>
    <w:rPr>
      <w:rFonts w:ascii="Arial" w:eastAsia="Arial" w:hAnsi="Arial" w:cs="Arial"/>
      <w:sz w:val="12"/>
      <w:szCs w:val="12"/>
      <w:shd w:val="clear" w:color="auto" w:fill="FFFFFF"/>
      <w:lang w:val="en-US" w:bidi="en-US"/>
    </w:rPr>
  </w:style>
  <w:style w:type="character" w:customStyle="1" w:styleId="84">
    <w:name w:val="Основной текст (84)_"/>
    <w:basedOn w:val="a3"/>
    <w:link w:val="840"/>
    <w:rsid w:val="00A33B38"/>
    <w:rPr>
      <w:rFonts w:ascii="Sylfaen" w:eastAsia="Sylfaen" w:hAnsi="Sylfaen" w:cs="Sylfaen"/>
      <w:b/>
      <w:bCs/>
      <w:spacing w:val="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A33B38"/>
    <w:pPr>
      <w:widowControl w:val="0"/>
      <w:shd w:val="clear" w:color="auto" w:fill="FFFFFF"/>
      <w:spacing w:before="660" w:after="0" w:line="413" w:lineRule="exact"/>
      <w:ind w:hanging="360"/>
      <w:jc w:val="left"/>
    </w:pPr>
    <w:rPr>
      <w:rFonts w:ascii="Arial" w:eastAsia="Arial" w:hAnsi="Arial" w:cs="Arial"/>
      <w:sz w:val="22"/>
    </w:rPr>
  </w:style>
  <w:style w:type="paragraph" w:customStyle="1" w:styleId="91">
    <w:name w:val="Основной текст (9)"/>
    <w:basedOn w:val="a2"/>
    <w:link w:val="9Exact"/>
    <w:rsid w:val="00A33B38"/>
    <w:pPr>
      <w:widowControl w:val="0"/>
      <w:shd w:val="clear" w:color="auto" w:fill="FFFFFF"/>
      <w:spacing w:before="0" w:after="0" w:line="178" w:lineRule="exact"/>
      <w:ind w:firstLine="0"/>
    </w:pPr>
    <w:rPr>
      <w:rFonts w:ascii="Sylfaen" w:eastAsia="Sylfaen" w:hAnsi="Sylfaen" w:cs="Sylfaen"/>
      <w:sz w:val="14"/>
      <w:szCs w:val="14"/>
    </w:rPr>
  </w:style>
  <w:style w:type="paragraph" w:customStyle="1" w:styleId="101">
    <w:name w:val="Основной текст (10)"/>
    <w:basedOn w:val="a2"/>
    <w:link w:val="100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301">
    <w:name w:val="Основной текст (30)"/>
    <w:basedOn w:val="a2"/>
    <w:link w:val="300"/>
    <w:rsid w:val="00A33B38"/>
    <w:pPr>
      <w:widowControl w:val="0"/>
      <w:shd w:val="clear" w:color="auto" w:fill="FFFFFF"/>
      <w:spacing w:before="0" w:after="60" w:line="0" w:lineRule="atLeast"/>
      <w:ind w:firstLine="0"/>
      <w:jc w:val="left"/>
    </w:pPr>
    <w:rPr>
      <w:rFonts w:ascii="Arial" w:eastAsia="Arial" w:hAnsi="Arial" w:cs="Arial"/>
      <w:sz w:val="12"/>
      <w:szCs w:val="12"/>
      <w:lang w:val="en-US" w:bidi="en-US"/>
    </w:rPr>
  </w:style>
  <w:style w:type="paragraph" w:customStyle="1" w:styleId="280">
    <w:name w:val="Основной текст (28)"/>
    <w:basedOn w:val="a2"/>
    <w:link w:val="28"/>
    <w:rsid w:val="00A33B38"/>
    <w:pPr>
      <w:widowControl w:val="0"/>
      <w:shd w:val="clear" w:color="auto" w:fill="FFFFFF"/>
      <w:spacing w:before="0" w:after="600" w:line="0" w:lineRule="atLeast"/>
      <w:ind w:firstLine="0"/>
      <w:jc w:val="left"/>
    </w:pPr>
    <w:rPr>
      <w:rFonts w:ascii="Arial" w:eastAsia="Arial" w:hAnsi="Arial" w:cs="Arial"/>
      <w:i/>
      <w:iCs/>
      <w:sz w:val="23"/>
      <w:szCs w:val="23"/>
    </w:rPr>
  </w:style>
  <w:style w:type="paragraph" w:customStyle="1" w:styleId="320">
    <w:name w:val="Основной текст (32)"/>
    <w:basedOn w:val="a2"/>
    <w:link w:val="3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30"/>
      <w:szCs w:val="30"/>
    </w:rPr>
  </w:style>
  <w:style w:type="paragraph" w:customStyle="1" w:styleId="370">
    <w:name w:val="Основной текст (37)"/>
    <w:basedOn w:val="a2"/>
    <w:link w:val="37"/>
    <w:rsid w:val="00A33B38"/>
    <w:pPr>
      <w:widowControl w:val="0"/>
      <w:shd w:val="clear" w:color="auto" w:fill="FFFFFF"/>
      <w:spacing w:before="0" w:after="72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360">
    <w:name w:val="Основной текст (36)"/>
    <w:basedOn w:val="a2"/>
    <w:link w:val="36"/>
    <w:rsid w:val="00A33B38"/>
    <w:pPr>
      <w:widowControl w:val="0"/>
      <w:shd w:val="clear" w:color="auto" w:fill="FFFFFF"/>
      <w:spacing w:after="0" w:line="0" w:lineRule="atLeast"/>
      <w:ind w:firstLine="0"/>
    </w:pPr>
    <w:rPr>
      <w:rFonts w:ascii="Arial" w:eastAsia="Arial" w:hAnsi="Arial" w:cs="Arial"/>
      <w:i/>
      <w:iCs/>
      <w:spacing w:val="-10"/>
      <w:sz w:val="36"/>
      <w:szCs w:val="36"/>
      <w:lang w:val="en-US" w:bidi="en-US"/>
    </w:rPr>
  </w:style>
  <w:style w:type="paragraph" w:customStyle="1" w:styleId="460">
    <w:name w:val="Основной текст (46)"/>
    <w:basedOn w:val="a2"/>
    <w:link w:val="46"/>
    <w:rsid w:val="00A33B38"/>
    <w:pPr>
      <w:widowControl w:val="0"/>
      <w:shd w:val="clear" w:color="auto" w:fill="FFFFFF"/>
      <w:spacing w:before="60" w:after="180" w:line="0" w:lineRule="atLeast"/>
      <w:ind w:firstLine="0"/>
      <w:jc w:val="left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49">
    <w:name w:val="Основной текст (49)"/>
    <w:basedOn w:val="a2"/>
    <w:link w:val="49Exact"/>
    <w:rsid w:val="00A33B38"/>
    <w:pPr>
      <w:widowControl w:val="0"/>
      <w:shd w:val="clear" w:color="auto" w:fill="FFFFFF"/>
      <w:spacing w:before="0" w:after="0" w:line="0" w:lineRule="atLeast"/>
      <w:ind w:firstLine="0"/>
      <w:jc w:val="right"/>
    </w:pPr>
    <w:rPr>
      <w:rFonts w:ascii="Arial" w:eastAsia="Arial" w:hAnsi="Arial" w:cs="Arial"/>
      <w:i/>
      <w:iCs/>
      <w:spacing w:val="40"/>
      <w:sz w:val="20"/>
      <w:szCs w:val="20"/>
    </w:rPr>
  </w:style>
  <w:style w:type="paragraph" w:customStyle="1" w:styleId="53">
    <w:name w:val="Основной текст (53)"/>
    <w:basedOn w:val="a2"/>
    <w:link w:val="53Exact"/>
    <w:rsid w:val="00A33B38"/>
    <w:pPr>
      <w:widowControl w:val="0"/>
      <w:shd w:val="clear" w:color="auto" w:fill="FFFFFF"/>
      <w:spacing w:before="60" w:after="0" w:line="0" w:lineRule="atLeast"/>
      <w:ind w:firstLine="0"/>
      <w:jc w:val="left"/>
    </w:pPr>
    <w:rPr>
      <w:rFonts w:ascii="Arial" w:eastAsia="Arial" w:hAnsi="Arial" w:cs="Arial"/>
      <w:sz w:val="28"/>
      <w:szCs w:val="28"/>
      <w:lang w:val="en-US" w:bidi="en-US"/>
    </w:rPr>
  </w:style>
  <w:style w:type="paragraph" w:customStyle="1" w:styleId="79">
    <w:name w:val="Основной текст (79)"/>
    <w:basedOn w:val="a2"/>
    <w:link w:val="7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30"/>
      <w:szCs w:val="30"/>
      <w:lang w:val="en-US" w:bidi="en-US"/>
    </w:rPr>
  </w:style>
  <w:style w:type="paragraph" w:customStyle="1" w:styleId="800">
    <w:name w:val="Основной текст (80)"/>
    <w:basedOn w:val="a2"/>
    <w:link w:val="8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pacing w:val="20"/>
      <w:sz w:val="21"/>
      <w:szCs w:val="21"/>
      <w:lang w:val="en-US" w:bidi="en-US"/>
    </w:rPr>
  </w:style>
  <w:style w:type="paragraph" w:customStyle="1" w:styleId="71">
    <w:name w:val="Подпись к картинке (7)"/>
    <w:basedOn w:val="a2"/>
    <w:link w:val="7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Sylfaen" w:eastAsia="Sylfaen" w:hAnsi="Sylfaen" w:cs="Sylfaen"/>
      <w:sz w:val="14"/>
      <w:szCs w:val="14"/>
      <w:lang w:val="en-US" w:bidi="en-US"/>
    </w:rPr>
  </w:style>
  <w:style w:type="paragraph" w:customStyle="1" w:styleId="81">
    <w:name w:val="Подпись к картинке (8)"/>
    <w:basedOn w:val="a2"/>
    <w:link w:val="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810">
    <w:name w:val="Основной текст (81)"/>
    <w:basedOn w:val="a2"/>
    <w:link w:val="8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z w:val="22"/>
    </w:rPr>
  </w:style>
  <w:style w:type="paragraph" w:customStyle="1" w:styleId="83">
    <w:name w:val="Основной текст (83)"/>
    <w:basedOn w:val="a2"/>
    <w:link w:val="8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17"/>
      <w:szCs w:val="17"/>
      <w:lang w:val="en-US" w:bidi="en-US"/>
    </w:rPr>
  </w:style>
  <w:style w:type="paragraph" w:customStyle="1" w:styleId="820">
    <w:name w:val="Основной текст (82)"/>
    <w:basedOn w:val="a2"/>
    <w:link w:val="82"/>
    <w:rsid w:val="00A33B38"/>
    <w:pPr>
      <w:widowControl w:val="0"/>
      <w:shd w:val="clear" w:color="auto" w:fill="FFFFFF"/>
      <w:spacing w:before="0" w:after="0" w:line="0" w:lineRule="atLeast"/>
      <w:ind w:hanging="300"/>
    </w:pPr>
    <w:rPr>
      <w:rFonts w:ascii="Arial" w:eastAsia="Arial" w:hAnsi="Arial" w:cs="Arial"/>
      <w:i/>
      <w:iCs/>
      <w:spacing w:val="10"/>
      <w:sz w:val="10"/>
      <w:szCs w:val="10"/>
    </w:rPr>
  </w:style>
  <w:style w:type="paragraph" w:customStyle="1" w:styleId="840">
    <w:name w:val="Основной текст (84)"/>
    <w:basedOn w:val="a2"/>
    <w:link w:val="84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b/>
      <w:bCs/>
      <w:spacing w:val="20"/>
      <w:sz w:val="21"/>
      <w:szCs w:val="21"/>
    </w:rPr>
  </w:style>
  <w:style w:type="paragraph" w:customStyle="1" w:styleId="86">
    <w:name w:val="Основной текст (86)"/>
    <w:basedOn w:val="a2"/>
    <w:link w:val="86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val="en-US" w:bidi="en-US"/>
    </w:rPr>
  </w:style>
  <w:style w:type="paragraph" w:customStyle="1" w:styleId="850">
    <w:name w:val="Основной текст (85)"/>
    <w:basedOn w:val="a2"/>
    <w:link w:val="85"/>
    <w:rsid w:val="00A33B38"/>
    <w:pPr>
      <w:widowControl w:val="0"/>
      <w:shd w:val="clear" w:color="auto" w:fill="FFFFFF"/>
      <w:spacing w:before="240" w:after="0" w:line="0" w:lineRule="atLeast"/>
      <w:ind w:firstLine="0"/>
      <w:jc w:val="left"/>
    </w:pPr>
    <w:rPr>
      <w:rFonts w:ascii="Arial" w:eastAsia="Arial" w:hAnsi="Arial" w:cs="Arial"/>
      <w:sz w:val="13"/>
      <w:szCs w:val="13"/>
      <w:lang w:val="en-US" w:bidi="en-US"/>
    </w:rPr>
  </w:style>
  <w:style w:type="paragraph" w:customStyle="1" w:styleId="87">
    <w:name w:val="Основной текст (87)"/>
    <w:basedOn w:val="a2"/>
    <w:link w:val="87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w w:val="120"/>
      <w:sz w:val="14"/>
      <w:szCs w:val="14"/>
      <w:lang w:val="en-US" w:bidi="en-US"/>
    </w:rPr>
  </w:style>
  <w:style w:type="paragraph" w:customStyle="1" w:styleId="88">
    <w:name w:val="Основной текст (88)"/>
    <w:basedOn w:val="a2"/>
    <w:link w:val="8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i/>
      <w:iCs/>
      <w:sz w:val="14"/>
      <w:szCs w:val="14"/>
    </w:rPr>
  </w:style>
  <w:style w:type="paragraph" w:customStyle="1" w:styleId="89">
    <w:name w:val="Основной текст (89)"/>
    <w:basedOn w:val="a2"/>
    <w:link w:val="8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-10"/>
      <w:sz w:val="28"/>
      <w:szCs w:val="28"/>
      <w:lang w:val="en-US" w:bidi="en-US"/>
    </w:rPr>
  </w:style>
  <w:style w:type="paragraph" w:customStyle="1" w:styleId="900">
    <w:name w:val="Основной текст (90)"/>
    <w:basedOn w:val="a2"/>
    <w:link w:val="9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0"/>
      <w:szCs w:val="10"/>
      <w:lang w:val="en-US" w:bidi="en-US"/>
    </w:rPr>
  </w:style>
  <w:style w:type="paragraph" w:customStyle="1" w:styleId="910">
    <w:name w:val="Основной текст (91)"/>
    <w:basedOn w:val="a2"/>
    <w:link w:val="9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  <w:lang w:val="en-US" w:bidi="en-US"/>
    </w:rPr>
  </w:style>
  <w:style w:type="paragraph" w:customStyle="1" w:styleId="93">
    <w:name w:val="Основной текст (93)"/>
    <w:basedOn w:val="a2"/>
    <w:link w:val="9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orbel" w:eastAsia="Corbel" w:hAnsi="Corbel" w:cs="Corbel"/>
      <w:i/>
      <w:iCs/>
      <w:sz w:val="38"/>
      <w:szCs w:val="38"/>
    </w:rPr>
  </w:style>
  <w:style w:type="paragraph" w:customStyle="1" w:styleId="94">
    <w:name w:val="Основной текст (94)"/>
    <w:basedOn w:val="a2"/>
    <w:link w:val="94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1"/>
      <w:szCs w:val="21"/>
    </w:rPr>
  </w:style>
  <w:style w:type="character" w:customStyle="1" w:styleId="2Exact0">
    <w:name w:val="Подпись к картинке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3"/>
    <w:link w:val="27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50ptExact">
    <w:name w:val="Основной текст (55) + Интервал 0 pt Exact"/>
    <w:basedOn w:val="55"/>
    <w:rsid w:val="00A33B38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55">
    <w:name w:val="Основной текст (55)_"/>
    <w:basedOn w:val="a3"/>
    <w:link w:val="550"/>
    <w:rsid w:val="00A33B3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3"/>
      <w:szCs w:val="23"/>
    </w:rPr>
  </w:style>
  <w:style w:type="paragraph" w:customStyle="1" w:styleId="27">
    <w:name w:val="Подпись к картинке (2)"/>
    <w:basedOn w:val="a2"/>
    <w:link w:val="26"/>
    <w:rsid w:val="00A33B38"/>
    <w:pPr>
      <w:widowControl w:val="0"/>
      <w:shd w:val="clear" w:color="auto" w:fill="FFFFFF"/>
      <w:spacing w:before="0" w:after="0" w:line="413" w:lineRule="exact"/>
      <w:ind w:firstLine="0"/>
      <w:jc w:val="center"/>
    </w:pPr>
    <w:rPr>
      <w:rFonts w:ascii="Arial" w:eastAsia="Arial" w:hAnsi="Arial" w:cs="Arial"/>
      <w:sz w:val="20"/>
      <w:szCs w:val="20"/>
    </w:rPr>
  </w:style>
  <w:style w:type="paragraph" w:customStyle="1" w:styleId="aff3">
    <w:name w:val="Мой Текст"/>
    <w:basedOn w:val="a2"/>
    <w:link w:val="aff4"/>
    <w:qFormat/>
    <w:rsid w:val="00A33B38"/>
    <w:pPr>
      <w:spacing w:after="0" w:line="300" w:lineRule="auto"/>
      <w:ind w:firstLine="851"/>
    </w:pPr>
    <w:rPr>
      <w:rFonts w:eastAsia="Calibri" w:cs="Times New Roman"/>
      <w:szCs w:val="28"/>
      <w:lang w:eastAsia="en-US"/>
    </w:rPr>
  </w:style>
  <w:style w:type="character" w:customStyle="1" w:styleId="aff4">
    <w:name w:val="Мой Текст Знак"/>
    <w:basedOn w:val="a3"/>
    <w:link w:val="aff3"/>
    <w:rsid w:val="00A33B38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ff5">
    <w:name w:val="Маркированный список Знак"/>
    <w:basedOn w:val="a3"/>
    <w:link w:val="a"/>
    <w:semiHidden/>
    <w:locked/>
    <w:rsid w:val="00A33B38"/>
    <w:rPr>
      <w:sz w:val="26"/>
      <w:szCs w:val="26"/>
    </w:rPr>
  </w:style>
  <w:style w:type="paragraph" w:styleId="a">
    <w:name w:val="List Bullet"/>
    <w:basedOn w:val="a2"/>
    <w:link w:val="aff5"/>
    <w:semiHidden/>
    <w:unhideWhenUsed/>
    <w:rsid w:val="00A33B38"/>
    <w:pPr>
      <w:numPr>
        <w:numId w:val="5"/>
      </w:numPr>
      <w:spacing w:before="0" w:after="0" w:line="360" w:lineRule="auto"/>
    </w:pPr>
    <w:rPr>
      <w:rFonts w:asciiTheme="minorHAnsi" w:hAnsiTheme="minorHAnsi"/>
      <w:sz w:val="26"/>
      <w:szCs w:val="26"/>
    </w:rPr>
  </w:style>
  <w:style w:type="numbering" w:customStyle="1" w:styleId="29">
    <w:name w:val="Нет списка2"/>
    <w:next w:val="a5"/>
    <w:uiPriority w:val="99"/>
    <w:semiHidden/>
    <w:rsid w:val="00A33B38"/>
  </w:style>
  <w:style w:type="character" w:customStyle="1" w:styleId="14">
    <w:name w:val="Основной шрифт абзаца1"/>
    <w:rsid w:val="00A33B38"/>
  </w:style>
  <w:style w:type="character" w:styleId="aff6">
    <w:name w:val="page number"/>
    <w:basedOn w:val="14"/>
    <w:uiPriority w:val="99"/>
    <w:rsid w:val="00A33B38"/>
  </w:style>
  <w:style w:type="character" w:customStyle="1" w:styleId="aff7">
    <w:name w:val="Символ нумерации"/>
    <w:rsid w:val="00A33B38"/>
  </w:style>
  <w:style w:type="paragraph" w:styleId="aff8">
    <w:name w:val="Title"/>
    <w:basedOn w:val="a2"/>
    <w:next w:val="aff9"/>
    <w:link w:val="15"/>
    <w:uiPriority w:val="10"/>
    <w:qFormat/>
    <w:rsid w:val="00A33B38"/>
    <w:pPr>
      <w:keepNext/>
      <w:suppressAutoHyphens/>
      <w:spacing w:before="24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5">
    <w:name w:val="Название Знак1"/>
    <w:basedOn w:val="a3"/>
    <w:link w:val="aff8"/>
    <w:uiPriority w:val="10"/>
    <w:rsid w:val="00A33B38"/>
    <w:rPr>
      <w:rFonts w:ascii="Arial" w:eastAsia="Arial Unicode MS" w:hAnsi="Arial" w:cs="Tahoma"/>
      <w:sz w:val="28"/>
      <w:szCs w:val="28"/>
      <w:lang w:eastAsia="ar-SA"/>
    </w:rPr>
  </w:style>
  <w:style w:type="paragraph" w:styleId="aff9">
    <w:name w:val="Body Text"/>
    <w:aliases w:val="Body Text Char"/>
    <w:basedOn w:val="a2"/>
    <w:link w:val="affa"/>
    <w:uiPriority w:val="99"/>
    <w:rsid w:val="00A33B38"/>
    <w:pPr>
      <w:suppressAutoHyphens/>
      <w:spacing w:before="0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fa">
    <w:name w:val="Основной текст Знак"/>
    <w:aliases w:val="Body Text Char Знак"/>
    <w:basedOn w:val="a3"/>
    <w:link w:val="aff9"/>
    <w:uiPriority w:val="99"/>
    <w:rsid w:val="00A33B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Subtitle"/>
    <w:basedOn w:val="aff8"/>
    <w:next w:val="aff9"/>
    <w:link w:val="affc"/>
    <w:uiPriority w:val="11"/>
    <w:qFormat/>
    <w:rsid w:val="00A33B38"/>
    <w:pPr>
      <w:jc w:val="center"/>
    </w:pPr>
    <w:rPr>
      <w:i/>
      <w:iCs/>
    </w:rPr>
  </w:style>
  <w:style w:type="character" w:customStyle="1" w:styleId="affc">
    <w:name w:val="Подзаголовок Знак"/>
    <w:basedOn w:val="a3"/>
    <w:link w:val="affb"/>
    <w:uiPriority w:val="11"/>
    <w:rsid w:val="00A33B3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d">
    <w:name w:val="List"/>
    <w:basedOn w:val="aff9"/>
    <w:rsid w:val="00A33B38"/>
    <w:rPr>
      <w:rFonts w:cs="Tahoma"/>
    </w:rPr>
  </w:style>
  <w:style w:type="paragraph" w:customStyle="1" w:styleId="16">
    <w:name w:val="Название1"/>
    <w:basedOn w:val="a2"/>
    <w:rsid w:val="00A33B38"/>
    <w:pPr>
      <w:suppressLineNumbers/>
      <w:suppressAutoHyphens/>
      <w:ind w:firstLine="0"/>
      <w:jc w:val="left"/>
    </w:pPr>
    <w:rPr>
      <w:rFonts w:eastAsia="Times New Roman" w:cs="Tahoma"/>
      <w:i/>
      <w:iCs/>
      <w:szCs w:val="24"/>
      <w:lang w:eastAsia="ar-SA"/>
    </w:rPr>
  </w:style>
  <w:style w:type="paragraph" w:customStyle="1" w:styleId="17">
    <w:name w:val="Указатель1"/>
    <w:basedOn w:val="a2"/>
    <w:rsid w:val="00A33B38"/>
    <w:pPr>
      <w:suppressLineNumbers/>
      <w:suppressAutoHyphens/>
      <w:spacing w:before="0" w:after="0"/>
      <w:ind w:firstLine="0"/>
      <w:jc w:val="left"/>
    </w:pPr>
    <w:rPr>
      <w:rFonts w:eastAsia="Times New Roman" w:cs="Tahoma"/>
      <w:szCs w:val="24"/>
      <w:lang w:eastAsia="ar-SA"/>
    </w:rPr>
  </w:style>
  <w:style w:type="paragraph" w:customStyle="1" w:styleId="ConsPlusTitle">
    <w:name w:val="ConsPlusTitle"/>
    <w:rsid w:val="00A33B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e">
    <w:name w:val="Содержимое врезки"/>
    <w:basedOn w:val="aff9"/>
    <w:rsid w:val="00A33B38"/>
  </w:style>
  <w:style w:type="table" w:customStyle="1" w:styleId="18">
    <w:name w:val="Сетка таблицы1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5"/>
    <w:uiPriority w:val="99"/>
    <w:semiHidden/>
    <w:unhideWhenUsed/>
    <w:rsid w:val="00A33B38"/>
  </w:style>
  <w:style w:type="table" w:customStyle="1" w:styleId="111">
    <w:name w:val="Сетка таблицы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rsid w:val="00A33B38"/>
  </w:style>
  <w:style w:type="table" w:customStyle="1" w:styleId="1111">
    <w:name w:val="Сетка таблицы111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2"/>
    <w:uiPriority w:val="99"/>
    <w:rsid w:val="00A33B38"/>
    <w:pPr>
      <w:spacing w:before="0"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numbering" w:customStyle="1" w:styleId="11110">
    <w:name w:val="Нет списка1111"/>
    <w:next w:val="a5"/>
    <w:semiHidden/>
    <w:unhideWhenUsed/>
    <w:rsid w:val="00A33B38"/>
  </w:style>
  <w:style w:type="numbering" w:customStyle="1" w:styleId="11111">
    <w:name w:val="Нет списка11111"/>
    <w:next w:val="a5"/>
    <w:uiPriority w:val="99"/>
    <w:semiHidden/>
    <w:rsid w:val="00A33B38"/>
  </w:style>
  <w:style w:type="paragraph" w:styleId="31">
    <w:name w:val="toc 3"/>
    <w:basedOn w:val="a2"/>
    <w:next w:val="a2"/>
    <w:autoRedefine/>
    <w:uiPriority w:val="39"/>
    <w:rsid w:val="00A33B38"/>
    <w:pPr>
      <w:spacing w:before="0" w:after="0"/>
      <w:ind w:left="48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uiPriority w:val="99"/>
    <w:rsid w:val="00A33B38"/>
    <w:rPr>
      <w:rFonts w:cs="Times New Roman"/>
    </w:rPr>
  </w:style>
  <w:style w:type="paragraph" w:customStyle="1" w:styleId="1a">
    <w:name w:val="Без интервала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0">
    <w:name w:val="Body Text Indent"/>
    <w:basedOn w:val="a2"/>
    <w:link w:val="afff"/>
    <w:uiPriority w:val="99"/>
    <w:rsid w:val="00A33B38"/>
    <w:pPr>
      <w:numPr>
        <w:numId w:val="6"/>
      </w:numPr>
      <w:spacing w:before="0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ff">
    <w:name w:val="Основной текст с отступом Знак"/>
    <w:basedOn w:val="a3"/>
    <w:link w:val="a0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2"/>
    <w:link w:val="35"/>
    <w:uiPriority w:val="99"/>
    <w:rsid w:val="00A33B38"/>
    <w:pPr>
      <w:widowControl w:val="0"/>
      <w:tabs>
        <w:tab w:val="left" w:pos="9639"/>
      </w:tabs>
      <w:autoSpaceDE w:val="0"/>
      <w:autoSpaceDN w:val="0"/>
      <w:adjustRightInd w:val="0"/>
      <w:spacing w:before="0" w:after="0"/>
      <w:ind w:right="372" w:firstLine="284"/>
    </w:pPr>
    <w:rPr>
      <w:rFonts w:eastAsia="Times New Roman" w:cs="Times New Roman"/>
      <w:color w:val="000000"/>
      <w:sz w:val="20"/>
      <w:szCs w:val="20"/>
      <w:lang w:val="x-none"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33B38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A33B3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a">
    <w:name w:val="Body Text 2"/>
    <w:basedOn w:val="a2"/>
    <w:link w:val="2b"/>
    <w:uiPriority w:val="99"/>
    <w:rsid w:val="00A33B38"/>
    <w:pPr>
      <w:spacing w:before="0" w:after="0"/>
      <w:ind w:firstLine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2b">
    <w:name w:val="Основной текст 2 Знак"/>
    <w:basedOn w:val="a3"/>
    <w:link w:val="2a"/>
    <w:uiPriority w:val="99"/>
    <w:rsid w:val="00A33B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uiPriority w:val="99"/>
    <w:rsid w:val="00A33B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Cs w:val="20"/>
      <w:lang w:eastAsia="ru-RU"/>
    </w:rPr>
  </w:style>
  <w:style w:type="character" w:customStyle="1" w:styleId="afff0">
    <w:name w:val="Название Знак"/>
    <w:uiPriority w:val="99"/>
    <w:rsid w:val="00A33B38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FontStyle39">
    <w:name w:val="Font Style39"/>
    <w:uiPriority w:val="99"/>
    <w:rsid w:val="00A33B38"/>
    <w:rPr>
      <w:rFonts w:ascii="Times New Roman" w:hAnsi="Times New Roman"/>
      <w:sz w:val="26"/>
    </w:rPr>
  </w:style>
  <w:style w:type="paragraph" w:styleId="afff1">
    <w:name w:val="Plain Text"/>
    <w:basedOn w:val="a2"/>
    <w:link w:val="afff2"/>
    <w:uiPriority w:val="99"/>
    <w:rsid w:val="00A33B38"/>
    <w:pPr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2">
    <w:name w:val="Текст Знак"/>
    <w:basedOn w:val="a3"/>
    <w:link w:val="afff1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WW-Absatz-Standardschriftart1">
    <w:name w:val="WW-Absatz-Standardschriftart1"/>
    <w:uiPriority w:val="99"/>
    <w:rsid w:val="00A33B38"/>
  </w:style>
  <w:style w:type="paragraph" w:customStyle="1" w:styleId="Style8">
    <w:name w:val="Style8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57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76"/>
    </w:pPr>
    <w:rPr>
      <w:rFonts w:eastAsia="Times New Roman" w:cs="Times New Roman"/>
      <w:szCs w:val="24"/>
      <w:lang w:eastAsia="ru-RU"/>
    </w:rPr>
  </w:style>
  <w:style w:type="character" w:customStyle="1" w:styleId="gi">
    <w:name w:val="gi"/>
    <w:uiPriority w:val="99"/>
    <w:rsid w:val="00A33B38"/>
  </w:style>
  <w:style w:type="paragraph" w:styleId="2c">
    <w:name w:val="Body Text Indent 2"/>
    <w:basedOn w:val="a2"/>
    <w:link w:val="2d"/>
    <w:uiPriority w:val="99"/>
    <w:rsid w:val="00A33B38"/>
    <w:pPr>
      <w:spacing w:before="0" w:line="480" w:lineRule="auto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2d">
    <w:name w:val="Основной текст с отступом 2 Знак"/>
    <w:basedOn w:val="a3"/>
    <w:link w:val="2c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0">
    <w:name w:val="Стиль14"/>
    <w:basedOn w:val="a2"/>
    <w:uiPriority w:val="99"/>
    <w:rsid w:val="00A33B38"/>
    <w:pPr>
      <w:spacing w:before="100" w:beforeAutospacing="1" w:after="100" w:afterAutospacing="1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1b">
    <w:name w:val="Стиль1"/>
    <w:basedOn w:val="a2"/>
    <w:link w:val="1c"/>
    <w:uiPriority w:val="99"/>
    <w:rsid w:val="00A33B38"/>
    <w:pPr>
      <w:spacing w:before="0" w:after="0"/>
      <w:ind w:left="284" w:firstLine="0"/>
      <w:jc w:val="center"/>
      <w:outlineLvl w:val="0"/>
    </w:pPr>
    <w:rPr>
      <w:rFonts w:eastAsia="Times New Roman" w:cs="Times New Roman"/>
      <w:b/>
      <w:szCs w:val="24"/>
      <w:u w:val="single"/>
      <w:lang w:val="x-none" w:eastAsia="ru-RU"/>
    </w:rPr>
  </w:style>
  <w:style w:type="character" w:customStyle="1" w:styleId="1c">
    <w:name w:val="Стиль1 Знак"/>
    <w:link w:val="1b"/>
    <w:uiPriority w:val="99"/>
    <w:locked/>
    <w:rsid w:val="00A33B38"/>
    <w:rPr>
      <w:rFonts w:ascii="Times New Roman" w:eastAsia="Times New Roman" w:hAnsi="Times New Roman" w:cs="Times New Roman"/>
      <w:b/>
      <w:sz w:val="24"/>
      <w:szCs w:val="24"/>
      <w:u w:val="single"/>
      <w:lang w:val="x-none" w:eastAsia="ru-RU"/>
    </w:rPr>
  </w:style>
  <w:style w:type="paragraph" w:customStyle="1" w:styleId="afff3">
    <w:name w:val="Основной текст нум"/>
    <w:basedOn w:val="aff9"/>
    <w:next w:val="aff9"/>
    <w:uiPriority w:val="99"/>
    <w:rsid w:val="00A33B38"/>
    <w:pPr>
      <w:suppressAutoHyphens w:val="0"/>
      <w:spacing w:after="0"/>
      <w:ind w:left="1068" w:hanging="360"/>
    </w:pPr>
    <w:rPr>
      <w:rFonts w:ascii="Verdana" w:hAnsi="Verdana"/>
      <w:sz w:val="20"/>
      <w:lang w:val="x-none" w:eastAsia="ru-RU"/>
    </w:rPr>
  </w:style>
  <w:style w:type="paragraph" w:customStyle="1" w:styleId="xl24">
    <w:name w:val="xl24"/>
    <w:basedOn w:val="a2"/>
    <w:uiPriority w:val="99"/>
    <w:rsid w:val="00A33B3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5">
    <w:name w:val="xl2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">
    <w:name w:val="xl2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">
    <w:name w:val="xl2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">
    <w:name w:val="xl28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9">
    <w:name w:val="xl2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0">
    <w:name w:val="xl3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1">
    <w:name w:val="xl3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2">
    <w:name w:val="xl3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3">
    <w:name w:val="xl3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4">
    <w:name w:val="xl34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5">
    <w:name w:val="xl3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6">
    <w:name w:val="xl3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7">
    <w:name w:val="xl3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8">
    <w:name w:val="xl3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9">
    <w:name w:val="xl3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0">
    <w:name w:val="xl4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1">
    <w:name w:val="xl41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2">
    <w:name w:val="xl4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3">
    <w:name w:val="xl4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44">
    <w:name w:val="xl44"/>
    <w:basedOn w:val="a2"/>
    <w:uiPriority w:val="99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5">
    <w:name w:val="xl45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6">
    <w:name w:val="xl4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7">
    <w:name w:val="xl4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8">
    <w:name w:val="xl4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49">
    <w:name w:val="xl49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0">
    <w:name w:val="xl5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1">
    <w:name w:val="xl5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2">
    <w:name w:val="xl52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">
    <w:name w:val="xl53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4">
    <w:name w:val="xl54"/>
    <w:basedOn w:val="a2"/>
    <w:uiPriority w:val="99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">
    <w:name w:val="xl55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">
    <w:name w:val="xl56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7">
    <w:name w:val="xl5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58">
    <w:name w:val="xl58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9">
    <w:name w:val="xl59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">
    <w:name w:val="xl60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2">
    <w:name w:val="xl62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3">
    <w:name w:val="xl63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styleId="38">
    <w:name w:val="Body Text 3"/>
    <w:basedOn w:val="a2"/>
    <w:link w:val="39"/>
    <w:uiPriority w:val="99"/>
    <w:rsid w:val="00A33B38"/>
    <w:pPr>
      <w:spacing w:before="0"/>
      <w:ind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9">
    <w:name w:val="Основной текст 3 Знак"/>
    <w:basedOn w:val="a3"/>
    <w:link w:val="38"/>
    <w:uiPriority w:val="99"/>
    <w:rsid w:val="00A33B3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ff4">
    <w:name w:val="Îáû÷íûé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A33B3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A33B3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d">
    <w:name w:val="çàãîëîâîê 1"/>
    <w:basedOn w:val="afff4"/>
    <w:next w:val="afff4"/>
    <w:uiPriority w:val="99"/>
    <w:rsid w:val="00A33B38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A33B38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e"/>
    <w:next w:val="1e"/>
    <w:uiPriority w:val="99"/>
    <w:rsid w:val="00A33B38"/>
    <w:pPr>
      <w:keepNext/>
      <w:jc w:val="center"/>
    </w:pPr>
    <w:rPr>
      <w:sz w:val="24"/>
    </w:rPr>
  </w:style>
  <w:style w:type="paragraph" w:customStyle="1" w:styleId="1e">
    <w:name w:val="Обычный1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e"/>
    <w:next w:val="1e"/>
    <w:uiPriority w:val="99"/>
    <w:rsid w:val="00A33B38"/>
    <w:pPr>
      <w:keepNext/>
    </w:pPr>
    <w:rPr>
      <w:sz w:val="24"/>
    </w:rPr>
  </w:style>
  <w:style w:type="paragraph" w:styleId="afff5">
    <w:name w:val="Block Text"/>
    <w:basedOn w:val="a2"/>
    <w:uiPriority w:val="99"/>
    <w:rsid w:val="00A33B38"/>
    <w:pPr>
      <w:spacing w:before="0" w:after="0"/>
      <w:ind w:left="-113" w:right="-113" w:firstLine="0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13">
    <w:name w:val="Без интервала11"/>
    <w:rsid w:val="00A33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6">
    <w:name w:val="Document Map"/>
    <w:basedOn w:val="a2"/>
    <w:link w:val="afff7"/>
    <w:uiPriority w:val="99"/>
    <w:rsid w:val="00A33B38"/>
    <w:pPr>
      <w:shd w:val="clear" w:color="auto" w:fill="000080"/>
      <w:spacing w:before="0" w:after="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Схема документа Знак"/>
    <w:basedOn w:val="a3"/>
    <w:link w:val="afff6"/>
    <w:uiPriority w:val="99"/>
    <w:rsid w:val="00A33B3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a">
    <w:name w:val="Знак Знак3"/>
    <w:uiPriority w:val="99"/>
    <w:locked/>
    <w:rsid w:val="00A33B38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A33B38"/>
    <w:rPr>
      <w:rFonts w:ascii="Times New Roman" w:hAnsi="Times New Roman"/>
      <w:b/>
      <w:i/>
      <w:sz w:val="26"/>
      <w:lang w:eastAsia="ru-RU"/>
    </w:rPr>
  </w:style>
  <w:style w:type="paragraph" w:styleId="afff8">
    <w:name w:val="TOC Heading"/>
    <w:basedOn w:val="1"/>
    <w:next w:val="a2"/>
    <w:uiPriority w:val="39"/>
    <w:qFormat/>
    <w:rsid w:val="00A33B3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ru-RU"/>
    </w:rPr>
  </w:style>
  <w:style w:type="character" w:styleId="afff9">
    <w:name w:val="Emphasis"/>
    <w:uiPriority w:val="20"/>
    <w:qFormat/>
    <w:rsid w:val="00A33B38"/>
    <w:rPr>
      <w:i/>
      <w:iCs/>
    </w:rPr>
  </w:style>
  <w:style w:type="numbering" w:customStyle="1" w:styleId="111111">
    <w:name w:val="Нет списка111111"/>
    <w:next w:val="a5"/>
    <w:uiPriority w:val="99"/>
    <w:semiHidden/>
    <w:unhideWhenUsed/>
    <w:rsid w:val="00A33B38"/>
  </w:style>
  <w:style w:type="paragraph" w:customStyle="1" w:styleId="2e">
    <w:name w:val="Стиль2"/>
    <w:basedOn w:val="a2"/>
    <w:link w:val="2f"/>
    <w:uiPriority w:val="99"/>
    <w:qFormat/>
    <w:rsid w:val="00A33B38"/>
    <w:pPr>
      <w:spacing w:before="0" w:after="0" w:line="360" w:lineRule="auto"/>
      <w:ind w:firstLine="0"/>
      <w:jc w:val="center"/>
    </w:pPr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character" w:customStyle="1" w:styleId="2f">
    <w:name w:val="Стиль2 Знак"/>
    <w:link w:val="2e"/>
    <w:uiPriority w:val="99"/>
    <w:rsid w:val="00A33B38"/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table" w:customStyle="1" w:styleId="11112">
    <w:name w:val="Сетка таблицы11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33B38"/>
  </w:style>
  <w:style w:type="paragraph" w:styleId="HTML">
    <w:name w:val="HTML Preformatted"/>
    <w:basedOn w:val="a2"/>
    <w:link w:val="HTML0"/>
    <w:uiPriority w:val="99"/>
    <w:rsid w:val="00A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A33B38"/>
    <w:rPr>
      <w:lang w:val="ru-RU" w:eastAsia="ru-RU" w:bidi="ar-SA"/>
    </w:rPr>
  </w:style>
  <w:style w:type="numbering" w:customStyle="1" w:styleId="210">
    <w:name w:val="Нет списка21"/>
    <w:next w:val="a5"/>
    <w:uiPriority w:val="99"/>
    <w:semiHidden/>
    <w:unhideWhenUsed/>
    <w:rsid w:val="00A33B38"/>
  </w:style>
  <w:style w:type="table" w:customStyle="1" w:styleId="2f0">
    <w:name w:val="Сетка таблицы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111111">
    <w:name w:val="Нет списка1111111"/>
    <w:next w:val="a5"/>
    <w:uiPriority w:val="99"/>
    <w:semiHidden/>
    <w:unhideWhenUsed/>
    <w:rsid w:val="00A33B38"/>
  </w:style>
  <w:style w:type="paragraph" w:customStyle="1" w:styleId="xl97">
    <w:name w:val="xl9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5"/>
    <w:uiPriority w:val="99"/>
    <w:semiHidden/>
    <w:rsid w:val="00A33B38"/>
  </w:style>
  <w:style w:type="character" w:customStyle="1" w:styleId="1f">
    <w:name w:val="Верхний колонтитул Знак1"/>
    <w:uiPriority w:val="99"/>
    <w:semiHidden/>
    <w:rsid w:val="00A33B38"/>
    <w:rPr>
      <w:sz w:val="24"/>
      <w:szCs w:val="24"/>
    </w:rPr>
  </w:style>
  <w:style w:type="character" w:customStyle="1" w:styleId="1f0">
    <w:name w:val="Основной текст Знак1"/>
    <w:aliases w:val="Body Text Char Знак1"/>
    <w:uiPriority w:val="99"/>
    <w:semiHidden/>
    <w:rsid w:val="00A33B38"/>
    <w:rPr>
      <w:sz w:val="24"/>
      <w:szCs w:val="24"/>
    </w:rPr>
  </w:style>
  <w:style w:type="numbering" w:customStyle="1" w:styleId="3b">
    <w:name w:val="Нет списка3"/>
    <w:next w:val="a5"/>
    <w:semiHidden/>
    <w:rsid w:val="00A33B38"/>
  </w:style>
  <w:style w:type="table" w:customStyle="1" w:styleId="3c">
    <w:name w:val="Сетка таблицы3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A33B38"/>
  </w:style>
  <w:style w:type="table" w:customStyle="1" w:styleId="121">
    <w:name w:val="Сетка таблицы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5"/>
    <w:uiPriority w:val="99"/>
    <w:semiHidden/>
    <w:unhideWhenUsed/>
    <w:rsid w:val="00A33B38"/>
  </w:style>
  <w:style w:type="table" w:customStyle="1" w:styleId="212">
    <w:name w:val="Сетка таблицы21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A33B38"/>
  </w:style>
  <w:style w:type="numbering" w:customStyle="1" w:styleId="1210">
    <w:name w:val="Нет списка121"/>
    <w:next w:val="a5"/>
    <w:uiPriority w:val="99"/>
    <w:semiHidden/>
    <w:rsid w:val="00A33B38"/>
  </w:style>
  <w:style w:type="numbering" w:customStyle="1" w:styleId="45">
    <w:name w:val="Нет списка4"/>
    <w:next w:val="a5"/>
    <w:semiHidden/>
    <w:rsid w:val="00A33B38"/>
  </w:style>
  <w:style w:type="table" w:customStyle="1" w:styleId="47">
    <w:name w:val="Сетка таблицы4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2">
    <w:name w:val="Абзац списка2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41">
    <w:name w:val="Нет списка14"/>
    <w:next w:val="a5"/>
    <w:uiPriority w:val="99"/>
    <w:semiHidden/>
    <w:unhideWhenUsed/>
    <w:rsid w:val="00A33B38"/>
  </w:style>
  <w:style w:type="table" w:customStyle="1" w:styleId="131">
    <w:name w:val="Сетка таблицы13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5"/>
    <w:uiPriority w:val="99"/>
    <w:semiHidden/>
    <w:unhideWhenUsed/>
    <w:rsid w:val="00A33B38"/>
  </w:style>
  <w:style w:type="table" w:customStyle="1" w:styleId="221">
    <w:name w:val="Сетка таблицы2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A33B38"/>
  </w:style>
  <w:style w:type="table" w:customStyle="1" w:styleId="1121">
    <w:name w:val="Сетка таблицы1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5"/>
    <w:uiPriority w:val="99"/>
    <w:semiHidden/>
    <w:rsid w:val="00A33B38"/>
  </w:style>
  <w:style w:type="numbering" w:customStyle="1" w:styleId="51">
    <w:name w:val="Нет списка5"/>
    <w:next w:val="a5"/>
    <w:uiPriority w:val="99"/>
    <w:semiHidden/>
    <w:rsid w:val="00A33B38"/>
  </w:style>
  <w:style w:type="table" w:customStyle="1" w:styleId="52">
    <w:name w:val="Сетка таблицы5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uiPriority w:val="99"/>
    <w:semiHidden/>
    <w:unhideWhenUsed/>
    <w:rsid w:val="00A33B38"/>
  </w:style>
  <w:style w:type="table" w:customStyle="1" w:styleId="142">
    <w:name w:val="Сетка таблицы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uiPriority w:val="99"/>
    <w:semiHidden/>
    <w:unhideWhenUsed/>
    <w:rsid w:val="00A33B38"/>
  </w:style>
  <w:style w:type="table" w:customStyle="1" w:styleId="231">
    <w:name w:val="Сетка таблицы23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uiPriority w:val="99"/>
    <w:semiHidden/>
    <w:unhideWhenUsed/>
    <w:rsid w:val="00A33B38"/>
  </w:style>
  <w:style w:type="table" w:customStyle="1" w:styleId="1131">
    <w:name w:val="Сетка таблицы113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5"/>
    <w:uiPriority w:val="99"/>
    <w:semiHidden/>
    <w:rsid w:val="00A33B38"/>
  </w:style>
  <w:style w:type="numbering" w:customStyle="1" w:styleId="61">
    <w:name w:val="Нет списка6"/>
    <w:next w:val="a5"/>
    <w:semiHidden/>
    <w:rsid w:val="00A33B38"/>
  </w:style>
  <w:style w:type="table" w:customStyle="1" w:styleId="62">
    <w:name w:val="Сетка таблицы6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A33B38"/>
  </w:style>
  <w:style w:type="table" w:customStyle="1" w:styleId="151">
    <w:name w:val="Сетка таблицы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uiPriority w:val="99"/>
    <w:semiHidden/>
    <w:unhideWhenUsed/>
    <w:rsid w:val="00A33B38"/>
  </w:style>
  <w:style w:type="table" w:customStyle="1" w:styleId="241">
    <w:name w:val="Сетка таблицы24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5"/>
    <w:uiPriority w:val="99"/>
    <w:semiHidden/>
    <w:unhideWhenUsed/>
    <w:rsid w:val="00A33B38"/>
  </w:style>
  <w:style w:type="table" w:customStyle="1" w:styleId="1141">
    <w:name w:val="Сетка таблицы1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5"/>
    <w:uiPriority w:val="99"/>
    <w:semiHidden/>
    <w:rsid w:val="00A33B38"/>
  </w:style>
  <w:style w:type="numbering" w:customStyle="1" w:styleId="72">
    <w:name w:val="Нет списка7"/>
    <w:next w:val="a5"/>
    <w:semiHidden/>
    <w:rsid w:val="00A33B38"/>
  </w:style>
  <w:style w:type="table" w:customStyle="1" w:styleId="73">
    <w:name w:val="Сетка таблицы7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5"/>
    <w:uiPriority w:val="99"/>
    <w:semiHidden/>
    <w:unhideWhenUsed/>
    <w:rsid w:val="00A33B38"/>
  </w:style>
  <w:style w:type="table" w:customStyle="1" w:styleId="161">
    <w:name w:val="Сетка таблицы16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uiPriority w:val="99"/>
    <w:semiHidden/>
    <w:unhideWhenUsed/>
    <w:rsid w:val="00A33B38"/>
  </w:style>
  <w:style w:type="table" w:customStyle="1" w:styleId="251">
    <w:name w:val="Сетка таблицы25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5"/>
    <w:uiPriority w:val="99"/>
    <w:semiHidden/>
    <w:unhideWhenUsed/>
    <w:rsid w:val="00A33B38"/>
  </w:style>
  <w:style w:type="table" w:customStyle="1" w:styleId="1150">
    <w:name w:val="Сетка таблицы1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5"/>
    <w:uiPriority w:val="99"/>
    <w:semiHidden/>
    <w:rsid w:val="00A33B38"/>
  </w:style>
  <w:style w:type="numbering" w:customStyle="1" w:styleId="8a">
    <w:name w:val="Нет списка8"/>
    <w:next w:val="a5"/>
    <w:uiPriority w:val="99"/>
    <w:semiHidden/>
    <w:unhideWhenUsed/>
    <w:rsid w:val="00A33B38"/>
  </w:style>
  <w:style w:type="numbering" w:customStyle="1" w:styleId="180">
    <w:name w:val="Нет списка18"/>
    <w:next w:val="a5"/>
    <w:semiHidden/>
    <w:rsid w:val="00A33B38"/>
  </w:style>
  <w:style w:type="numbering" w:customStyle="1" w:styleId="117">
    <w:name w:val="Нет списка117"/>
    <w:next w:val="a5"/>
    <w:uiPriority w:val="99"/>
    <w:semiHidden/>
    <w:unhideWhenUsed/>
    <w:rsid w:val="00A33B38"/>
  </w:style>
  <w:style w:type="numbering" w:customStyle="1" w:styleId="260">
    <w:name w:val="Нет списка26"/>
    <w:next w:val="a5"/>
    <w:uiPriority w:val="99"/>
    <w:semiHidden/>
    <w:unhideWhenUsed/>
    <w:rsid w:val="00A33B38"/>
  </w:style>
  <w:style w:type="numbering" w:customStyle="1" w:styleId="1112">
    <w:name w:val="Нет списка1112"/>
    <w:next w:val="a5"/>
    <w:uiPriority w:val="99"/>
    <w:semiHidden/>
    <w:unhideWhenUsed/>
    <w:rsid w:val="00A33B38"/>
  </w:style>
  <w:style w:type="numbering" w:customStyle="1" w:styleId="126">
    <w:name w:val="Нет списка126"/>
    <w:next w:val="a5"/>
    <w:uiPriority w:val="99"/>
    <w:semiHidden/>
    <w:rsid w:val="00A33B38"/>
  </w:style>
  <w:style w:type="numbering" w:customStyle="1" w:styleId="311">
    <w:name w:val="Нет списка31"/>
    <w:next w:val="a5"/>
    <w:semiHidden/>
    <w:rsid w:val="00A33B38"/>
  </w:style>
  <w:style w:type="numbering" w:customStyle="1" w:styleId="1310">
    <w:name w:val="Нет списка131"/>
    <w:next w:val="a5"/>
    <w:uiPriority w:val="99"/>
    <w:semiHidden/>
    <w:unhideWhenUsed/>
    <w:rsid w:val="00A33B38"/>
  </w:style>
  <w:style w:type="numbering" w:customStyle="1" w:styleId="2111">
    <w:name w:val="Нет списка2111"/>
    <w:next w:val="a5"/>
    <w:uiPriority w:val="99"/>
    <w:semiHidden/>
    <w:unhideWhenUsed/>
    <w:rsid w:val="00A33B38"/>
  </w:style>
  <w:style w:type="numbering" w:customStyle="1" w:styleId="11210">
    <w:name w:val="Нет списка1121"/>
    <w:next w:val="a5"/>
    <w:uiPriority w:val="99"/>
    <w:semiHidden/>
    <w:unhideWhenUsed/>
    <w:rsid w:val="00A33B38"/>
  </w:style>
  <w:style w:type="numbering" w:customStyle="1" w:styleId="1211">
    <w:name w:val="Нет списка1211"/>
    <w:next w:val="a5"/>
    <w:uiPriority w:val="99"/>
    <w:semiHidden/>
    <w:rsid w:val="00A33B38"/>
  </w:style>
  <w:style w:type="numbering" w:customStyle="1" w:styleId="410">
    <w:name w:val="Нет списка41"/>
    <w:next w:val="a5"/>
    <w:semiHidden/>
    <w:rsid w:val="00A33B38"/>
  </w:style>
  <w:style w:type="numbering" w:customStyle="1" w:styleId="1410">
    <w:name w:val="Нет списка141"/>
    <w:next w:val="a5"/>
    <w:uiPriority w:val="99"/>
    <w:semiHidden/>
    <w:unhideWhenUsed/>
    <w:rsid w:val="00A33B38"/>
  </w:style>
  <w:style w:type="numbering" w:customStyle="1" w:styleId="2210">
    <w:name w:val="Нет списка221"/>
    <w:next w:val="a5"/>
    <w:uiPriority w:val="99"/>
    <w:semiHidden/>
    <w:unhideWhenUsed/>
    <w:rsid w:val="00A33B38"/>
  </w:style>
  <w:style w:type="numbering" w:customStyle="1" w:styleId="11310">
    <w:name w:val="Нет списка1131"/>
    <w:next w:val="a5"/>
    <w:uiPriority w:val="99"/>
    <w:semiHidden/>
    <w:unhideWhenUsed/>
    <w:rsid w:val="00A33B38"/>
  </w:style>
  <w:style w:type="numbering" w:customStyle="1" w:styleId="1221">
    <w:name w:val="Нет списка1221"/>
    <w:next w:val="a5"/>
    <w:uiPriority w:val="99"/>
    <w:semiHidden/>
    <w:rsid w:val="00A33B38"/>
  </w:style>
  <w:style w:type="numbering" w:customStyle="1" w:styleId="510">
    <w:name w:val="Нет списка51"/>
    <w:next w:val="a5"/>
    <w:semiHidden/>
    <w:rsid w:val="00A33B38"/>
  </w:style>
  <w:style w:type="numbering" w:customStyle="1" w:styleId="1510">
    <w:name w:val="Нет списка151"/>
    <w:next w:val="a5"/>
    <w:uiPriority w:val="99"/>
    <w:semiHidden/>
    <w:unhideWhenUsed/>
    <w:rsid w:val="00A33B38"/>
  </w:style>
  <w:style w:type="numbering" w:customStyle="1" w:styleId="2310">
    <w:name w:val="Нет списка231"/>
    <w:next w:val="a5"/>
    <w:uiPriority w:val="99"/>
    <w:semiHidden/>
    <w:unhideWhenUsed/>
    <w:rsid w:val="00A33B38"/>
  </w:style>
  <w:style w:type="numbering" w:customStyle="1" w:styleId="11410">
    <w:name w:val="Нет списка1141"/>
    <w:next w:val="a5"/>
    <w:uiPriority w:val="99"/>
    <w:semiHidden/>
    <w:unhideWhenUsed/>
    <w:rsid w:val="00A33B38"/>
  </w:style>
  <w:style w:type="numbering" w:customStyle="1" w:styleId="1231">
    <w:name w:val="Нет списка1231"/>
    <w:next w:val="a5"/>
    <w:uiPriority w:val="99"/>
    <w:semiHidden/>
    <w:rsid w:val="00A33B38"/>
  </w:style>
  <w:style w:type="numbering" w:customStyle="1" w:styleId="610">
    <w:name w:val="Нет списка61"/>
    <w:next w:val="a5"/>
    <w:semiHidden/>
    <w:rsid w:val="00A33B38"/>
  </w:style>
  <w:style w:type="numbering" w:customStyle="1" w:styleId="1610">
    <w:name w:val="Нет списка161"/>
    <w:next w:val="a5"/>
    <w:uiPriority w:val="99"/>
    <w:semiHidden/>
    <w:unhideWhenUsed/>
    <w:rsid w:val="00A33B38"/>
  </w:style>
  <w:style w:type="numbering" w:customStyle="1" w:styleId="2410">
    <w:name w:val="Нет списка241"/>
    <w:next w:val="a5"/>
    <w:uiPriority w:val="99"/>
    <w:semiHidden/>
    <w:unhideWhenUsed/>
    <w:rsid w:val="00A33B38"/>
  </w:style>
  <w:style w:type="numbering" w:customStyle="1" w:styleId="1151">
    <w:name w:val="Нет списка1151"/>
    <w:next w:val="a5"/>
    <w:uiPriority w:val="99"/>
    <w:semiHidden/>
    <w:unhideWhenUsed/>
    <w:rsid w:val="00A33B38"/>
  </w:style>
  <w:style w:type="numbering" w:customStyle="1" w:styleId="1241">
    <w:name w:val="Нет списка1241"/>
    <w:next w:val="a5"/>
    <w:uiPriority w:val="99"/>
    <w:semiHidden/>
    <w:rsid w:val="00A33B38"/>
  </w:style>
  <w:style w:type="numbering" w:customStyle="1" w:styleId="710">
    <w:name w:val="Нет списка71"/>
    <w:next w:val="a5"/>
    <w:semiHidden/>
    <w:rsid w:val="00A33B38"/>
  </w:style>
  <w:style w:type="numbering" w:customStyle="1" w:styleId="171">
    <w:name w:val="Нет списка171"/>
    <w:next w:val="a5"/>
    <w:uiPriority w:val="99"/>
    <w:semiHidden/>
    <w:unhideWhenUsed/>
    <w:rsid w:val="00A33B38"/>
  </w:style>
  <w:style w:type="numbering" w:customStyle="1" w:styleId="2510">
    <w:name w:val="Нет списка251"/>
    <w:next w:val="a5"/>
    <w:uiPriority w:val="99"/>
    <w:semiHidden/>
    <w:unhideWhenUsed/>
    <w:rsid w:val="00A33B38"/>
  </w:style>
  <w:style w:type="numbering" w:customStyle="1" w:styleId="1161">
    <w:name w:val="Нет списка1161"/>
    <w:next w:val="a5"/>
    <w:uiPriority w:val="99"/>
    <w:semiHidden/>
    <w:unhideWhenUsed/>
    <w:rsid w:val="00A33B38"/>
  </w:style>
  <w:style w:type="numbering" w:customStyle="1" w:styleId="1251">
    <w:name w:val="Нет списка1251"/>
    <w:next w:val="a5"/>
    <w:uiPriority w:val="99"/>
    <w:semiHidden/>
    <w:rsid w:val="00A33B38"/>
  </w:style>
  <w:style w:type="numbering" w:customStyle="1" w:styleId="92">
    <w:name w:val="Нет списка9"/>
    <w:next w:val="a5"/>
    <w:uiPriority w:val="99"/>
    <w:semiHidden/>
    <w:unhideWhenUsed/>
    <w:rsid w:val="00A33B38"/>
  </w:style>
  <w:style w:type="numbering" w:customStyle="1" w:styleId="190">
    <w:name w:val="Нет списка19"/>
    <w:next w:val="a5"/>
    <w:semiHidden/>
    <w:rsid w:val="00A33B38"/>
  </w:style>
  <w:style w:type="numbering" w:customStyle="1" w:styleId="118">
    <w:name w:val="Нет списка118"/>
    <w:next w:val="a5"/>
    <w:uiPriority w:val="99"/>
    <w:semiHidden/>
    <w:unhideWhenUsed/>
    <w:rsid w:val="00A33B38"/>
  </w:style>
  <w:style w:type="numbering" w:customStyle="1" w:styleId="270">
    <w:name w:val="Нет списка27"/>
    <w:next w:val="a5"/>
    <w:uiPriority w:val="99"/>
    <w:semiHidden/>
    <w:unhideWhenUsed/>
    <w:rsid w:val="00A33B38"/>
  </w:style>
  <w:style w:type="numbering" w:customStyle="1" w:styleId="1113">
    <w:name w:val="Нет списка1113"/>
    <w:next w:val="a5"/>
    <w:uiPriority w:val="99"/>
    <w:semiHidden/>
    <w:unhideWhenUsed/>
    <w:rsid w:val="00A33B38"/>
  </w:style>
  <w:style w:type="numbering" w:customStyle="1" w:styleId="127">
    <w:name w:val="Нет списка127"/>
    <w:next w:val="a5"/>
    <w:uiPriority w:val="99"/>
    <w:semiHidden/>
    <w:rsid w:val="00A33B38"/>
  </w:style>
  <w:style w:type="numbering" w:customStyle="1" w:styleId="321">
    <w:name w:val="Нет списка32"/>
    <w:next w:val="a5"/>
    <w:semiHidden/>
    <w:rsid w:val="00A33B38"/>
  </w:style>
  <w:style w:type="numbering" w:customStyle="1" w:styleId="132">
    <w:name w:val="Нет списка132"/>
    <w:next w:val="a5"/>
    <w:uiPriority w:val="99"/>
    <w:semiHidden/>
    <w:unhideWhenUsed/>
    <w:rsid w:val="00A33B38"/>
  </w:style>
  <w:style w:type="numbering" w:customStyle="1" w:styleId="2120">
    <w:name w:val="Нет списка212"/>
    <w:next w:val="a5"/>
    <w:uiPriority w:val="99"/>
    <w:semiHidden/>
    <w:unhideWhenUsed/>
    <w:rsid w:val="00A33B38"/>
  </w:style>
  <w:style w:type="numbering" w:customStyle="1" w:styleId="1122">
    <w:name w:val="Нет списка1122"/>
    <w:next w:val="a5"/>
    <w:uiPriority w:val="99"/>
    <w:semiHidden/>
    <w:unhideWhenUsed/>
    <w:rsid w:val="00A33B38"/>
  </w:style>
  <w:style w:type="numbering" w:customStyle="1" w:styleId="1212">
    <w:name w:val="Нет списка1212"/>
    <w:next w:val="a5"/>
    <w:uiPriority w:val="99"/>
    <w:semiHidden/>
    <w:rsid w:val="00A33B38"/>
  </w:style>
  <w:style w:type="numbering" w:customStyle="1" w:styleId="420">
    <w:name w:val="Нет списка42"/>
    <w:next w:val="a5"/>
    <w:semiHidden/>
    <w:rsid w:val="00A33B38"/>
  </w:style>
  <w:style w:type="numbering" w:customStyle="1" w:styleId="1420">
    <w:name w:val="Нет списка142"/>
    <w:next w:val="a5"/>
    <w:uiPriority w:val="99"/>
    <w:semiHidden/>
    <w:unhideWhenUsed/>
    <w:rsid w:val="00A33B38"/>
  </w:style>
  <w:style w:type="numbering" w:customStyle="1" w:styleId="222">
    <w:name w:val="Нет списка222"/>
    <w:next w:val="a5"/>
    <w:uiPriority w:val="99"/>
    <w:semiHidden/>
    <w:unhideWhenUsed/>
    <w:rsid w:val="00A33B38"/>
  </w:style>
  <w:style w:type="numbering" w:customStyle="1" w:styleId="1132">
    <w:name w:val="Нет списка1132"/>
    <w:next w:val="a5"/>
    <w:uiPriority w:val="99"/>
    <w:semiHidden/>
    <w:unhideWhenUsed/>
    <w:rsid w:val="00A33B38"/>
  </w:style>
  <w:style w:type="numbering" w:customStyle="1" w:styleId="1222">
    <w:name w:val="Нет списка1222"/>
    <w:next w:val="a5"/>
    <w:uiPriority w:val="99"/>
    <w:semiHidden/>
    <w:rsid w:val="00A33B38"/>
  </w:style>
  <w:style w:type="numbering" w:customStyle="1" w:styleId="520">
    <w:name w:val="Нет списка52"/>
    <w:next w:val="a5"/>
    <w:semiHidden/>
    <w:rsid w:val="00A33B38"/>
  </w:style>
  <w:style w:type="numbering" w:customStyle="1" w:styleId="152">
    <w:name w:val="Нет списка152"/>
    <w:next w:val="a5"/>
    <w:uiPriority w:val="99"/>
    <w:semiHidden/>
    <w:unhideWhenUsed/>
    <w:rsid w:val="00A33B38"/>
  </w:style>
  <w:style w:type="numbering" w:customStyle="1" w:styleId="232">
    <w:name w:val="Нет списка232"/>
    <w:next w:val="a5"/>
    <w:uiPriority w:val="99"/>
    <w:semiHidden/>
    <w:unhideWhenUsed/>
    <w:rsid w:val="00A33B38"/>
  </w:style>
  <w:style w:type="numbering" w:customStyle="1" w:styleId="1142">
    <w:name w:val="Нет списка1142"/>
    <w:next w:val="a5"/>
    <w:uiPriority w:val="99"/>
    <w:semiHidden/>
    <w:unhideWhenUsed/>
    <w:rsid w:val="00A33B38"/>
  </w:style>
  <w:style w:type="numbering" w:customStyle="1" w:styleId="1232">
    <w:name w:val="Нет списка1232"/>
    <w:next w:val="a5"/>
    <w:uiPriority w:val="99"/>
    <w:semiHidden/>
    <w:rsid w:val="00A33B38"/>
  </w:style>
  <w:style w:type="numbering" w:customStyle="1" w:styleId="620">
    <w:name w:val="Нет списка62"/>
    <w:next w:val="a5"/>
    <w:semiHidden/>
    <w:rsid w:val="00A33B38"/>
  </w:style>
  <w:style w:type="numbering" w:customStyle="1" w:styleId="162">
    <w:name w:val="Нет списка162"/>
    <w:next w:val="a5"/>
    <w:uiPriority w:val="99"/>
    <w:semiHidden/>
    <w:unhideWhenUsed/>
    <w:rsid w:val="00A33B38"/>
  </w:style>
  <w:style w:type="numbering" w:customStyle="1" w:styleId="242">
    <w:name w:val="Нет списка242"/>
    <w:next w:val="a5"/>
    <w:uiPriority w:val="99"/>
    <w:semiHidden/>
    <w:unhideWhenUsed/>
    <w:rsid w:val="00A33B38"/>
  </w:style>
  <w:style w:type="numbering" w:customStyle="1" w:styleId="1152">
    <w:name w:val="Нет списка1152"/>
    <w:next w:val="a5"/>
    <w:uiPriority w:val="99"/>
    <w:semiHidden/>
    <w:unhideWhenUsed/>
    <w:rsid w:val="00A33B38"/>
  </w:style>
  <w:style w:type="numbering" w:customStyle="1" w:styleId="1242">
    <w:name w:val="Нет списка1242"/>
    <w:next w:val="a5"/>
    <w:uiPriority w:val="99"/>
    <w:semiHidden/>
    <w:rsid w:val="00A33B38"/>
  </w:style>
  <w:style w:type="numbering" w:customStyle="1" w:styleId="720">
    <w:name w:val="Нет списка72"/>
    <w:next w:val="a5"/>
    <w:semiHidden/>
    <w:rsid w:val="00A33B38"/>
  </w:style>
  <w:style w:type="numbering" w:customStyle="1" w:styleId="172">
    <w:name w:val="Нет списка172"/>
    <w:next w:val="a5"/>
    <w:uiPriority w:val="99"/>
    <w:semiHidden/>
    <w:unhideWhenUsed/>
    <w:rsid w:val="00A33B38"/>
  </w:style>
  <w:style w:type="numbering" w:customStyle="1" w:styleId="252">
    <w:name w:val="Нет списка252"/>
    <w:next w:val="a5"/>
    <w:uiPriority w:val="99"/>
    <w:semiHidden/>
    <w:unhideWhenUsed/>
    <w:rsid w:val="00A33B38"/>
  </w:style>
  <w:style w:type="numbering" w:customStyle="1" w:styleId="1162">
    <w:name w:val="Нет списка1162"/>
    <w:next w:val="a5"/>
    <w:uiPriority w:val="99"/>
    <w:semiHidden/>
    <w:unhideWhenUsed/>
    <w:rsid w:val="00A33B38"/>
  </w:style>
  <w:style w:type="numbering" w:customStyle="1" w:styleId="1252">
    <w:name w:val="Нет списка1252"/>
    <w:next w:val="a5"/>
    <w:uiPriority w:val="99"/>
    <w:semiHidden/>
    <w:rsid w:val="00A33B38"/>
  </w:style>
  <w:style w:type="table" w:customStyle="1" w:styleId="1213">
    <w:name w:val="Сетка таблицы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ый список1"/>
    <w:basedOn w:val="a4"/>
    <w:uiPriority w:val="6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02">
    <w:name w:val="Нет списка10"/>
    <w:next w:val="a5"/>
    <w:uiPriority w:val="99"/>
    <w:semiHidden/>
    <w:rsid w:val="00A33B38"/>
  </w:style>
  <w:style w:type="table" w:customStyle="1" w:styleId="8b">
    <w:name w:val="Сетка таблицы8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5"/>
    <w:semiHidden/>
    <w:unhideWhenUsed/>
    <w:rsid w:val="00A33B38"/>
  </w:style>
  <w:style w:type="numbering" w:customStyle="1" w:styleId="119">
    <w:name w:val="Нет списка119"/>
    <w:next w:val="a5"/>
    <w:uiPriority w:val="99"/>
    <w:semiHidden/>
    <w:rsid w:val="00A33B38"/>
  </w:style>
  <w:style w:type="numbering" w:customStyle="1" w:styleId="1114">
    <w:name w:val="Нет списка1114"/>
    <w:next w:val="a5"/>
    <w:uiPriority w:val="99"/>
    <w:semiHidden/>
    <w:unhideWhenUsed/>
    <w:rsid w:val="00A33B38"/>
  </w:style>
  <w:style w:type="table" w:customStyle="1" w:styleId="173">
    <w:name w:val="Сетка таблицы17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A33B38"/>
  </w:style>
  <w:style w:type="numbering" w:customStyle="1" w:styleId="111120">
    <w:name w:val="Нет списка11112"/>
    <w:next w:val="a5"/>
    <w:uiPriority w:val="99"/>
    <w:semiHidden/>
    <w:unhideWhenUsed/>
    <w:rsid w:val="00A33B38"/>
  </w:style>
  <w:style w:type="numbering" w:customStyle="1" w:styleId="128">
    <w:name w:val="Нет списка128"/>
    <w:next w:val="a5"/>
    <w:uiPriority w:val="99"/>
    <w:semiHidden/>
    <w:rsid w:val="00A33B38"/>
  </w:style>
  <w:style w:type="numbering" w:customStyle="1" w:styleId="331">
    <w:name w:val="Нет списка33"/>
    <w:next w:val="a5"/>
    <w:semiHidden/>
    <w:rsid w:val="00A33B38"/>
  </w:style>
  <w:style w:type="numbering" w:customStyle="1" w:styleId="133">
    <w:name w:val="Нет списка133"/>
    <w:next w:val="a5"/>
    <w:uiPriority w:val="99"/>
    <w:semiHidden/>
    <w:unhideWhenUsed/>
    <w:rsid w:val="00A33B38"/>
  </w:style>
  <w:style w:type="numbering" w:customStyle="1" w:styleId="213">
    <w:name w:val="Нет списка213"/>
    <w:next w:val="a5"/>
    <w:uiPriority w:val="99"/>
    <w:semiHidden/>
    <w:unhideWhenUsed/>
    <w:rsid w:val="00A33B38"/>
  </w:style>
  <w:style w:type="numbering" w:customStyle="1" w:styleId="1123">
    <w:name w:val="Нет списка1123"/>
    <w:next w:val="a5"/>
    <w:uiPriority w:val="99"/>
    <w:semiHidden/>
    <w:unhideWhenUsed/>
    <w:rsid w:val="00A33B38"/>
  </w:style>
  <w:style w:type="numbering" w:customStyle="1" w:styleId="12130">
    <w:name w:val="Нет списка1213"/>
    <w:next w:val="a5"/>
    <w:uiPriority w:val="99"/>
    <w:semiHidden/>
    <w:rsid w:val="00A33B38"/>
  </w:style>
  <w:style w:type="numbering" w:customStyle="1" w:styleId="430">
    <w:name w:val="Нет списка43"/>
    <w:next w:val="a5"/>
    <w:semiHidden/>
    <w:rsid w:val="00A33B38"/>
  </w:style>
  <w:style w:type="numbering" w:customStyle="1" w:styleId="143">
    <w:name w:val="Нет списка143"/>
    <w:next w:val="a5"/>
    <w:uiPriority w:val="99"/>
    <w:semiHidden/>
    <w:unhideWhenUsed/>
    <w:rsid w:val="00A33B38"/>
  </w:style>
  <w:style w:type="numbering" w:customStyle="1" w:styleId="223">
    <w:name w:val="Нет списка223"/>
    <w:next w:val="a5"/>
    <w:uiPriority w:val="99"/>
    <w:semiHidden/>
    <w:unhideWhenUsed/>
    <w:rsid w:val="00A33B38"/>
  </w:style>
  <w:style w:type="numbering" w:customStyle="1" w:styleId="1133">
    <w:name w:val="Нет списка1133"/>
    <w:next w:val="a5"/>
    <w:uiPriority w:val="99"/>
    <w:semiHidden/>
    <w:unhideWhenUsed/>
    <w:rsid w:val="00A33B38"/>
  </w:style>
  <w:style w:type="numbering" w:customStyle="1" w:styleId="1223">
    <w:name w:val="Нет списка1223"/>
    <w:next w:val="a5"/>
    <w:uiPriority w:val="99"/>
    <w:semiHidden/>
    <w:rsid w:val="00A33B38"/>
  </w:style>
  <w:style w:type="numbering" w:customStyle="1" w:styleId="530">
    <w:name w:val="Нет списка53"/>
    <w:next w:val="a5"/>
    <w:uiPriority w:val="99"/>
    <w:semiHidden/>
    <w:rsid w:val="00A33B38"/>
  </w:style>
  <w:style w:type="numbering" w:customStyle="1" w:styleId="153">
    <w:name w:val="Нет списка153"/>
    <w:next w:val="a5"/>
    <w:uiPriority w:val="99"/>
    <w:semiHidden/>
    <w:unhideWhenUsed/>
    <w:rsid w:val="00A33B38"/>
  </w:style>
  <w:style w:type="numbering" w:customStyle="1" w:styleId="233">
    <w:name w:val="Нет списка233"/>
    <w:next w:val="a5"/>
    <w:uiPriority w:val="99"/>
    <w:semiHidden/>
    <w:unhideWhenUsed/>
    <w:rsid w:val="00A33B38"/>
  </w:style>
  <w:style w:type="numbering" w:customStyle="1" w:styleId="1143">
    <w:name w:val="Нет списка1143"/>
    <w:next w:val="a5"/>
    <w:uiPriority w:val="99"/>
    <w:semiHidden/>
    <w:unhideWhenUsed/>
    <w:rsid w:val="00A33B38"/>
  </w:style>
  <w:style w:type="numbering" w:customStyle="1" w:styleId="1233">
    <w:name w:val="Нет списка1233"/>
    <w:next w:val="a5"/>
    <w:uiPriority w:val="99"/>
    <w:semiHidden/>
    <w:rsid w:val="00A33B38"/>
  </w:style>
  <w:style w:type="numbering" w:customStyle="1" w:styleId="63">
    <w:name w:val="Нет списка63"/>
    <w:next w:val="a5"/>
    <w:semiHidden/>
    <w:rsid w:val="00A33B38"/>
  </w:style>
  <w:style w:type="numbering" w:customStyle="1" w:styleId="163">
    <w:name w:val="Нет списка163"/>
    <w:next w:val="a5"/>
    <w:uiPriority w:val="99"/>
    <w:semiHidden/>
    <w:unhideWhenUsed/>
    <w:rsid w:val="00A33B38"/>
  </w:style>
  <w:style w:type="numbering" w:customStyle="1" w:styleId="243">
    <w:name w:val="Нет списка243"/>
    <w:next w:val="a5"/>
    <w:uiPriority w:val="99"/>
    <w:semiHidden/>
    <w:unhideWhenUsed/>
    <w:rsid w:val="00A33B38"/>
  </w:style>
  <w:style w:type="numbering" w:customStyle="1" w:styleId="1153">
    <w:name w:val="Нет списка1153"/>
    <w:next w:val="a5"/>
    <w:uiPriority w:val="99"/>
    <w:semiHidden/>
    <w:unhideWhenUsed/>
    <w:rsid w:val="00A33B38"/>
  </w:style>
  <w:style w:type="numbering" w:customStyle="1" w:styleId="1243">
    <w:name w:val="Нет списка1243"/>
    <w:next w:val="a5"/>
    <w:uiPriority w:val="99"/>
    <w:semiHidden/>
    <w:rsid w:val="00A33B38"/>
  </w:style>
  <w:style w:type="numbering" w:customStyle="1" w:styleId="730">
    <w:name w:val="Нет списка73"/>
    <w:next w:val="a5"/>
    <w:semiHidden/>
    <w:rsid w:val="00A33B38"/>
  </w:style>
  <w:style w:type="numbering" w:customStyle="1" w:styleId="1730">
    <w:name w:val="Нет списка173"/>
    <w:next w:val="a5"/>
    <w:uiPriority w:val="99"/>
    <w:semiHidden/>
    <w:unhideWhenUsed/>
    <w:rsid w:val="00A33B38"/>
  </w:style>
  <w:style w:type="numbering" w:customStyle="1" w:styleId="253">
    <w:name w:val="Нет списка253"/>
    <w:next w:val="a5"/>
    <w:uiPriority w:val="99"/>
    <w:semiHidden/>
    <w:unhideWhenUsed/>
    <w:rsid w:val="00A33B38"/>
  </w:style>
  <w:style w:type="numbering" w:customStyle="1" w:styleId="1163">
    <w:name w:val="Нет списка1163"/>
    <w:next w:val="a5"/>
    <w:uiPriority w:val="99"/>
    <w:semiHidden/>
    <w:unhideWhenUsed/>
    <w:rsid w:val="00A33B38"/>
  </w:style>
  <w:style w:type="numbering" w:customStyle="1" w:styleId="1253">
    <w:name w:val="Нет списка1253"/>
    <w:next w:val="a5"/>
    <w:uiPriority w:val="99"/>
    <w:semiHidden/>
    <w:rsid w:val="00A33B38"/>
  </w:style>
  <w:style w:type="numbering" w:customStyle="1" w:styleId="811">
    <w:name w:val="Нет списка81"/>
    <w:next w:val="a5"/>
    <w:uiPriority w:val="99"/>
    <w:semiHidden/>
    <w:unhideWhenUsed/>
    <w:rsid w:val="00A33B38"/>
  </w:style>
  <w:style w:type="numbering" w:customStyle="1" w:styleId="181">
    <w:name w:val="Нет списка181"/>
    <w:next w:val="a5"/>
    <w:semiHidden/>
    <w:rsid w:val="00A33B38"/>
  </w:style>
  <w:style w:type="numbering" w:customStyle="1" w:styleId="1171">
    <w:name w:val="Нет списка1171"/>
    <w:next w:val="a5"/>
    <w:uiPriority w:val="99"/>
    <w:semiHidden/>
    <w:unhideWhenUsed/>
    <w:rsid w:val="00A33B38"/>
  </w:style>
  <w:style w:type="numbering" w:customStyle="1" w:styleId="261">
    <w:name w:val="Нет списка261"/>
    <w:next w:val="a5"/>
    <w:uiPriority w:val="99"/>
    <w:semiHidden/>
    <w:unhideWhenUsed/>
    <w:rsid w:val="00A33B38"/>
  </w:style>
  <w:style w:type="numbering" w:customStyle="1" w:styleId="11121">
    <w:name w:val="Нет списка11121"/>
    <w:next w:val="a5"/>
    <w:uiPriority w:val="99"/>
    <w:semiHidden/>
    <w:unhideWhenUsed/>
    <w:rsid w:val="00A33B38"/>
  </w:style>
  <w:style w:type="numbering" w:customStyle="1" w:styleId="1261">
    <w:name w:val="Нет списка1261"/>
    <w:next w:val="a5"/>
    <w:uiPriority w:val="99"/>
    <w:semiHidden/>
    <w:rsid w:val="00A33B38"/>
  </w:style>
  <w:style w:type="numbering" w:customStyle="1" w:styleId="3110">
    <w:name w:val="Нет списка311"/>
    <w:next w:val="a5"/>
    <w:semiHidden/>
    <w:rsid w:val="00A33B38"/>
  </w:style>
  <w:style w:type="numbering" w:customStyle="1" w:styleId="13110">
    <w:name w:val="Нет списка1311"/>
    <w:next w:val="a5"/>
    <w:uiPriority w:val="99"/>
    <w:semiHidden/>
    <w:unhideWhenUsed/>
    <w:rsid w:val="00A33B38"/>
  </w:style>
  <w:style w:type="numbering" w:customStyle="1" w:styleId="21111">
    <w:name w:val="Нет списка21111"/>
    <w:next w:val="a5"/>
    <w:uiPriority w:val="99"/>
    <w:semiHidden/>
    <w:unhideWhenUsed/>
    <w:rsid w:val="00A33B38"/>
  </w:style>
  <w:style w:type="numbering" w:customStyle="1" w:styleId="112110">
    <w:name w:val="Нет списка11211"/>
    <w:next w:val="a5"/>
    <w:uiPriority w:val="99"/>
    <w:semiHidden/>
    <w:unhideWhenUsed/>
    <w:rsid w:val="00A33B38"/>
  </w:style>
  <w:style w:type="numbering" w:customStyle="1" w:styleId="12111">
    <w:name w:val="Нет списка12111"/>
    <w:next w:val="a5"/>
    <w:uiPriority w:val="99"/>
    <w:semiHidden/>
    <w:rsid w:val="00A33B38"/>
  </w:style>
  <w:style w:type="numbering" w:customStyle="1" w:styleId="411">
    <w:name w:val="Нет списка411"/>
    <w:next w:val="a5"/>
    <w:semiHidden/>
    <w:rsid w:val="00A33B38"/>
  </w:style>
  <w:style w:type="numbering" w:customStyle="1" w:styleId="1411">
    <w:name w:val="Нет списка1411"/>
    <w:next w:val="a5"/>
    <w:uiPriority w:val="99"/>
    <w:semiHidden/>
    <w:unhideWhenUsed/>
    <w:rsid w:val="00A33B38"/>
  </w:style>
  <w:style w:type="numbering" w:customStyle="1" w:styleId="2211">
    <w:name w:val="Нет списка2211"/>
    <w:next w:val="a5"/>
    <w:uiPriority w:val="99"/>
    <w:semiHidden/>
    <w:unhideWhenUsed/>
    <w:rsid w:val="00A33B38"/>
  </w:style>
  <w:style w:type="numbering" w:customStyle="1" w:styleId="11311">
    <w:name w:val="Нет списка11311"/>
    <w:next w:val="a5"/>
    <w:uiPriority w:val="99"/>
    <w:semiHidden/>
    <w:unhideWhenUsed/>
    <w:rsid w:val="00A33B38"/>
  </w:style>
  <w:style w:type="numbering" w:customStyle="1" w:styleId="12211">
    <w:name w:val="Нет списка12211"/>
    <w:next w:val="a5"/>
    <w:uiPriority w:val="99"/>
    <w:semiHidden/>
    <w:rsid w:val="00A33B38"/>
  </w:style>
  <w:style w:type="numbering" w:customStyle="1" w:styleId="511">
    <w:name w:val="Нет списка511"/>
    <w:next w:val="a5"/>
    <w:semiHidden/>
    <w:rsid w:val="00A33B38"/>
  </w:style>
  <w:style w:type="numbering" w:customStyle="1" w:styleId="1511">
    <w:name w:val="Нет списка1511"/>
    <w:next w:val="a5"/>
    <w:uiPriority w:val="99"/>
    <w:semiHidden/>
    <w:unhideWhenUsed/>
    <w:rsid w:val="00A33B38"/>
  </w:style>
  <w:style w:type="numbering" w:customStyle="1" w:styleId="2311">
    <w:name w:val="Нет списка2311"/>
    <w:next w:val="a5"/>
    <w:uiPriority w:val="99"/>
    <w:semiHidden/>
    <w:unhideWhenUsed/>
    <w:rsid w:val="00A33B38"/>
  </w:style>
  <w:style w:type="numbering" w:customStyle="1" w:styleId="11411">
    <w:name w:val="Нет списка11411"/>
    <w:next w:val="a5"/>
    <w:uiPriority w:val="99"/>
    <w:semiHidden/>
    <w:unhideWhenUsed/>
    <w:rsid w:val="00A33B38"/>
  </w:style>
  <w:style w:type="numbering" w:customStyle="1" w:styleId="12311">
    <w:name w:val="Нет списка12311"/>
    <w:next w:val="a5"/>
    <w:uiPriority w:val="99"/>
    <w:semiHidden/>
    <w:rsid w:val="00A33B38"/>
  </w:style>
  <w:style w:type="numbering" w:customStyle="1" w:styleId="611">
    <w:name w:val="Нет списка611"/>
    <w:next w:val="a5"/>
    <w:semiHidden/>
    <w:rsid w:val="00A33B38"/>
  </w:style>
  <w:style w:type="numbering" w:customStyle="1" w:styleId="1611">
    <w:name w:val="Нет списка1611"/>
    <w:next w:val="a5"/>
    <w:uiPriority w:val="99"/>
    <w:semiHidden/>
    <w:unhideWhenUsed/>
    <w:rsid w:val="00A33B38"/>
  </w:style>
  <w:style w:type="numbering" w:customStyle="1" w:styleId="2411">
    <w:name w:val="Нет списка2411"/>
    <w:next w:val="a5"/>
    <w:uiPriority w:val="99"/>
    <w:semiHidden/>
    <w:unhideWhenUsed/>
    <w:rsid w:val="00A33B38"/>
  </w:style>
  <w:style w:type="numbering" w:customStyle="1" w:styleId="11511">
    <w:name w:val="Нет списка11511"/>
    <w:next w:val="a5"/>
    <w:uiPriority w:val="99"/>
    <w:semiHidden/>
    <w:unhideWhenUsed/>
    <w:rsid w:val="00A33B38"/>
  </w:style>
  <w:style w:type="numbering" w:customStyle="1" w:styleId="12411">
    <w:name w:val="Нет списка12411"/>
    <w:next w:val="a5"/>
    <w:uiPriority w:val="99"/>
    <w:semiHidden/>
    <w:rsid w:val="00A33B38"/>
  </w:style>
  <w:style w:type="numbering" w:customStyle="1" w:styleId="711">
    <w:name w:val="Нет списка711"/>
    <w:next w:val="a5"/>
    <w:semiHidden/>
    <w:rsid w:val="00A33B38"/>
  </w:style>
  <w:style w:type="numbering" w:customStyle="1" w:styleId="1711">
    <w:name w:val="Нет списка1711"/>
    <w:next w:val="a5"/>
    <w:uiPriority w:val="99"/>
    <w:semiHidden/>
    <w:unhideWhenUsed/>
    <w:rsid w:val="00A33B38"/>
  </w:style>
  <w:style w:type="numbering" w:customStyle="1" w:styleId="2511">
    <w:name w:val="Нет списка2511"/>
    <w:next w:val="a5"/>
    <w:uiPriority w:val="99"/>
    <w:semiHidden/>
    <w:unhideWhenUsed/>
    <w:rsid w:val="00A33B38"/>
  </w:style>
  <w:style w:type="numbering" w:customStyle="1" w:styleId="11611">
    <w:name w:val="Нет списка11611"/>
    <w:next w:val="a5"/>
    <w:uiPriority w:val="99"/>
    <w:semiHidden/>
    <w:unhideWhenUsed/>
    <w:rsid w:val="00A33B38"/>
  </w:style>
  <w:style w:type="numbering" w:customStyle="1" w:styleId="12511">
    <w:name w:val="Нет списка12511"/>
    <w:next w:val="a5"/>
    <w:uiPriority w:val="99"/>
    <w:semiHidden/>
    <w:rsid w:val="00A33B38"/>
  </w:style>
  <w:style w:type="numbering" w:customStyle="1" w:styleId="911">
    <w:name w:val="Нет списка91"/>
    <w:next w:val="a5"/>
    <w:uiPriority w:val="99"/>
    <w:semiHidden/>
    <w:unhideWhenUsed/>
    <w:rsid w:val="00A33B38"/>
  </w:style>
  <w:style w:type="numbering" w:customStyle="1" w:styleId="191">
    <w:name w:val="Нет списка191"/>
    <w:next w:val="a5"/>
    <w:semiHidden/>
    <w:rsid w:val="00A33B38"/>
  </w:style>
  <w:style w:type="numbering" w:customStyle="1" w:styleId="1181">
    <w:name w:val="Нет списка1181"/>
    <w:next w:val="a5"/>
    <w:uiPriority w:val="99"/>
    <w:semiHidden/>
    <w:unhideWhenUsed/>
    <w:rsid w:val="00A33B38"/>
  </w:style>
  <w:style w:type="numbering" w:customStyle="1" w:styleId="271">
    <w:name w:val="Нет списка271"/>
    <w:next w:val="a5"/>
    <w:uiPriority w:val="99"/>
    <w:semiHidden/>
    <w:unhideWhenUsed/>
    <w:rsid w:val="00A33B38"/>
  </w:style>
  <w:style w:type="numbering" w:customStyle="1" w:styleId="11131">
    <w:name w:val="Нет списка11131"/>
    <w:next w:val="a5"/>
    <w:uiPriority w:val="99"/>
    <w:semiHidden/>
    <w:unhideWhenUsed/>
    <w:rsid w:val="00A33B38"/>
  </w:style>
  <w:style w:type="numbering" w:customStyle="1" w:styleId="1271">
    <w:name w:val="Нет списка1271"/>
    <w:next w:val="a5"/>
    <w:uiPriority w:val="99"/>
    <w:semiHidden/>
    <w:rsid w:val="00A33B38"/>
  </w:style>
  <w:style w:type="numbering" w:customStyle="1" w:styleId="3210">
    <w:name w:val="Нет списка321"/>
    <w:next w:val="a5"/>
    <w:semiHidden/>
    <w:rsid w:val="00A33B38"/>
  </w:style>
  <w:style w:type="numbering" w:customStyle="1" w:styleId="1321">
    <w:name w:val="Нет списка1321"/>
    <w:next w:val="a5"/>
    <w:uiPriority w:val="99"/>
    <w:semiHidden/>
    <w:unhideWhenUsed/>
    <w:rsid w:val="00A33B38"/>
  </w:style>
  <w:style w:type="numbering" w:customStyle="1" w:styleId="2121">
    <w:name w:val="Нет списка2121"/>
    <w:next w:val="a5"/>
    <w:uiPriority w:val="99"/>
    <w:semiHidden/>
    <w:unhideWhenUsed/>
    <w:rsid w:val="00A33B38"/>
  </w:style>
  <w:style w:type="numbering" w:customStyle="1" w:styleId="11221">
    <w:name w:val="Нет списка11221"/>
    <w:next w:val="a5"/>
    <w:uiPriority w:val="99"/>
    <w:semiHidden/>
    <w:unhideWhenUsed/>
    <w:rsid w:val="00A33B38"/>
  </w:style>
  <w:style w:type="numbering" w:customStyle="1" w:styleId="12121">
    <w:name w:val="Нет списка12121"/>
    <w:next w:val="a5"/>
    <w:uiPriority w:val="99"/>
    <w:semiHidden/>
    <w:rsid w:val="00A33B38"/>
  </w:style>
  <w:style w:type="numbering" w:customStyle="1" w:styleId="421">
    <w:name w:val="Нет списка421"/>
    <w:next w:val="a5"/>
    <w:semiHidden/>
    <w:rsid w:val="00A33B38"/>
  </w:style>
  <w:style w:type="numbering" w:customStyle="1" w:styleId="1421">
    <w:name w:val="Нет списка1421"/>
    <w:next w:val="a5"/>
    <w:uiPriority w:val="99"/>
    <w:semiHidden/>
    <w:unhideWhenUsed/>
    <w:rsid w:val="00A33B38"/>
  </w:style>
  <w:style w:type="numbering" w:customStyle="1" w:styleId="2221">
    <w:name w:val="Нет списка2221"/>
    <w:next w:val="a5"/>
    <w:uiPriority w:val="99"/>
    <w:semiHidden/>
    <w:unhideWhenUsed/>
    <w:rsid w:val="00A33B38"/>
  </w:style>
  <w:style w:type="numbering" w:customStyle="1" w:styleId="11321">
    <w:name w:val="Нет списка11321"/>
    <w:next w:val="a5"/>
    <w:uiPriority w:val="99"/>
    <w:semiHidden/>
    <w:unhideWhenUsed/>
    <w:rsid w:val="00A33B38"/>
  </w:style>
  <w:style w:type="numbering" w:customStyle="1" w:styleId="12221">
    <w:name w:val="Нет списка12221"/>
    <w:next w:val="a5"/>
    <w:uiPriority w:val="99"/>
    <w:semiHidden/>
    <w:rsid w:val="00A33B38"/>
  </w:style>
  <w:style w:type="numbering" w:customStyle="1" w:styleId="521">
    <w:name w:val="Нет списка521"/>
    <w:next w:val="a5"/>
    <w:semiHidden/>
    <w:rsid w:val="00A33B38"/>
  </w:style>
  <w:style w:type="numbering" w:customStyle="1" w:styleId="1521">
    <w:name w:val="Нет списка1521"/>
    <w:next w:val="a5"/>
    <w:uiPriority w:val="99"/>
    <w:semiHidden/>
    <w:unhideWhenUsed/>
    <w:rsid w:val="00A33B38"/>
  </w:style>
  <w:style w:type="numbering" w:customStyle="1" w:styleId="2321">
    <w:name w:val="Нет списка2321"/>
    <w:next w:val="a5"/>
    <w:uiPriority w:val="99"/>
    <w:semiHidden/>
    <w:unhideWhenUsed/>
    <w:rsid w:val="00A33B38"/>
  </w:style>
  <w:style w:type="numbering" w:customStyle="1" w:styleId="11421">
    <w:name w:val="Нет списка11421"/>
    <w:next w:val="a5"/>
    <w:uiPriority w:val="99"/>
    <w:semiHidden/>
    <w:unhideWhenUsed/>
    <w:rsid w:val="00A33B38"/>
  </w:style>
  <w:style w:type="numbering" w:customStyle="1" w:styleId="12321">
    <w:name w:val="Нет списка12321"/>
    <w:next w:val="a5"/>
    <w:uiPriority w:val="99"/>
    <w:semiHidden/>
    <w:rsid w:val="00A33B38"/>
  </w:style>
  <w:style w:type="numbering" w:customStyle="1" w:styleId="621">
    <w:name w:val="Нет списка621"/>
    <w:next w:val="a5"/>
    <w:semiHidden/>
    <w:rsid w:val="00A33B38"/>
  </w:style>
  <w:style w:type="numbering" w:customStyle="1" w:styleId="1621">
    <w:name w:val="Нет списка1621"/>
    <w:next w:val="a5"/>
    <w:uiPriority w:val="99"/>
    <w:semiHidden/>
    <w:unhideWhenUsed/>
    <w:rsid w:val="00A33B38"/>
  </w:style>
  <w:style w:type="numbering" w:customStyle="1" w:styleId="2421">
    <w:name w:val="Нет списка2421"/>
    <w:next w:val="a5"/>
    <w:uiPriority w:val="99"/>
    <w:semiHidden/>
    <w:unhideWhenUsed/>
    <w:rsid w:val="00A33B38"/>
  </w:style>
  <w:style w:type="numbering" w:customStyle="1" w:styleId="11521">
    <w:name w:val="Нет списка11521"/>
    <w:next w:val="a5"/>
    <w:uiPriority w:val="99"/>
    <w:semiHidden/>
    <w:unhideWhenUsed/>
    <w:rsid w:val="00A33B38"/>
  </w:style>
  <w:style w:type="numbering" w:customStyle="1" w:styleId="12421">
    <w:name w:val="Нет списка12421"/>
    <w:next w:val="a5"/>
    <w:uiPriority w:val="99"/>
    <w:semiHidden/>
    <w:rsid w:val="00A33B38"/>
  </w:style>
  <w:style w:type="numbering" w:customStyle="1" w:styleId="721">
    <w:name w:val="Нет списка721"/>
    <w:next w:val="a5"/>
    <w:semiHidden/>
    <w:rsid w:val="00A33B38"/>
  </w:style>
  <w:style w:type="numbering" w:customStyle="1" w:styleId="1721">
    <w:name w:val="Нет списка1721"/>
    <w:next w:val="a5"/>
    <w:uiPriority w:val="99"/>
    <w:semiHidden/>
    <w:unhideWhenUsed/>
    <w:rsid w:val="00A33B38"/>
  </w:style>
  <w:style w:type="numbering" w:customStyle="1" w:styleId="2521">
    <w:name w:val="Нет списка2521"/>
    <w:next w:val="a5"/>
    <w:uiPriority w:val="99"/>
    <w:semiHidden/>
    <w:unhideWhenUsed/>
    <w:rsid w:val="00A33B38"/>
  </w:style>
  <w:style w:type="numbering" w:customStyle="1" w:styleId="11621">
    <w:name w:val="Нет списка11621"/>
    <w:next w:val="a5"/>
    <w:uiPriority w:val="99"/>
    <w:semiHidden/>
    <w:unhideWhenUsed/>
    <w:rsid w:val="00A33B38"/>
  </w:style>
  <w:style w:type="numbering" w:customStyle="1" w:styleId="12521">
    <w:name w:val="Нет списка12521"/>
    <w:next w:val="a5"/>
    <w:uiPriority w:val="99"/>
    <w:semiHidden/>
    <w:rsid w:val="00A33B38"/>
  </w:style>
  <w:style w:type="character" w:customStyle="1" w:styleId="afffa">
    <w:name w:val="Абзац Знак"/>
    <w:link w:val="afffb"/>
    <w:locked/>
    <w:rsid w:val="00A33B38"/>
    <w:rPr>
      <w:sz w:val="24"/>
      <w:szCs w:val="24"/>
    </w:rPr>
  </w:style>
  <w:style w:type="paragraph" w:customStyle="1" w:styleId="afffb">
    <w:name w:val="Абзац"/>
    <w:basedOn w:val="a2"/>
    <w:link w:val="afffa"/>
    <w:qFormat/>
    <w:rsid w:val="00A33B38"/>
    <w:pPr>
      <w:spacing w:after="60"/>
      <w:ind w:firstLine="567"/>
    </w:pPr>
    <w:rPr>
      <w:rFonts w:asciiTheme="minorHAnsi" w:hAnsiTheme="minorHAnsi"/>
      <w:szCs w:val="24"/>
    </w:rPr>
  </w:style>
  <w:style w:type="character" w:styleId="afffc">
    <w:name w:val="Intense Emphasis"/>
    <w:uiPriority w:val="21"/>
    <w:qFormat/>
    <w:rsid w:val="00A33B38"/>
    <w:rPr>
      <w:b/>
      <w:bCs/>
      <w:i/>
      <w:iCs/>
      <w:color w:val="4F81BD"/>
    </w:rPr>
  </w:style>
  <w:style w:type="paragraph" w:styleId="afffd">
    <w:name w:val="Normal (Web)"/>
    <w:basedOn w:val="a2"/>
    <w:uiPriority w:val="99"/>
    <w:semiHidden/>
    <w:unhideWhenUsed/>
    <w:rsid w:val="00A33B38"/>
    <w:rPr>
      <w:rFonts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33B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ЗЕЛЕНЫЙ ТЕКСТ"/>
    <w:basedOn w:val="a2"/>
    <w:link w:val="affff"/>
    <w:rsid w:val="00A33B38"/>
    <w:pPr>
      <w:spacing w:after="0" w:line="360" w:lineRule="auto"/>
    </w:pPr>
    <w:rPr>
      <w:rFonts w:eastAsia="Times New Roman" w:cs="Arial"/>
      <w:szCs w:val="24"/>
      <w:lang w:eastAsia="ru-RU"/>
    </w:rPr>
  </w:style>
  <w:style w:type="character" w:customStyle="1" w:styleId="affff">
    <w:name w:val="ЗЕЛЕНЫЙ ТЕКСТ Знак"/>
    <w:basedOn w:val="a3"/>
    <w:link w:val="afffe"/>
    <w:rsid w:val="00A33B38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fff0">
    <w:name w:val="Strong"/>
    <w:basedOn w:val="a3"/>
    <w:uiPriority w:val="22"/>
    <w:qFormat/>
    <w:rsid w:val="00A33B38"/>
    <w:rPr>
      <w:b/>
      <w:bCs/>
      <w:color w:val="auto"/>
    </w:rPr>
  </w:style>
  <w:style w:type="paragraph" w:styleId="2f3">
    <w:name w:val="Quote"/>
    <w:basedOn w:val="a2"/>
    <w:next w:val="a2"/>
    <w:link w:val="2f4"/>
    <w:uiPriority w:val="29"/>
    <w:qFormat/>
    <w:rsid w:val="00A33B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2f4">
    <w:name w:val="Цитата 2 Знак"/>
    <w:basedOn w:val="a3"/>
    <w:link w:val="2f3"/>
    <w:uiPriority w:val="29"/>
    <w:rsid w:val="00A33B38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affff1">
    <w:name w:val="Intense Quote"/>
    <w:basedOn w:val="a2"/>
    <w:next w:val="a2"/>
    <w:link w:val="affff2"/>
    <w:uiPriority w:val="30"/>
    <w:qFormat/>
    <w:rsid w:val="00A33B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affff2">
    <w:name w:val="Выделенная цитата Знак"/>
    <w:basedOn w:val="a3"/>
    <w:link w:val="affff1"/>
    <w:uiPriority w:val="30"/>
    <w:rsid w:val="00A33B38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affff3">
    <w:name w:val="Subtle Emphasis"/>
    <w:basedOn w:val="a3"/>
    <w:uiPriority w:val="19"/>
    <w:qFormat/>
    <w:rsid w:val="00A33B38"/>
    <w:rPr>
      <w:i/>
      <w:iCs/>
      <w:color w:val="auto"/>
    </w:rPr>
  </w:style>
  <w:style w:type="character" w:styleId="affff4">
    <w:name w:val="Subtle Reference"/>
    <w:basedOn w:val="a3"/>
    <w:uiPriority w:val="31"/>
    <w:qFormat/>
    <w:rsid w:val="00A33B38"/>
    <w:rPr>
      <w:smallCaps/>
      <w:color w:val="auto"/>
      <w:u w:val="single" w:color="7F7F7F" w:themeColor="text1" w:themeTint="80"/>
    </w:rPr>
  </w:style>
  <w:style w:type="character" w:styleId="affff5">
    <w:name w:val="Intense Reference"/>
    <w:basedOn w:val="a3"/>
    <w:uiPriority w:val="32"/>
    <w:qFormat/>
    <w:rsid w:val="00A33B38"/>
    <w:rPr>
      <w:b/>
      <w:bCs/>
      <w:smallCaps/>
      <w:color w:val="auto"/>
      <w:u w:val="single"/>
    </w:rPr>
  </w:style>
  <w:style w:type="character" w:styleId="affff6">
    <w:name w:val="Book Title"/>
    <w:basedOn w:val="a3"/>
    <w:uiPriority w:val="33"/>
    <w:qFormat/>
    <w:rsid w:val="00A33B38"/>
    <w:rPr>
      <w:b/>
      <w:bCs/>
      <w:smallCaps/>
      <w:color w:val="auto"/>
    </w:rPr>
  </w:style>
  <w:style w:type="paragraph" w:styleId="affff7">
    <w:name w:val="footnote text"/>
    <w:basedOn w:val="a2"/>
    <w:link w:val="affff8"/>
    <w:uiPriority w:val="99"/>
    <w:semiHidden/>
    <w:unhideWhenUsed/>
    <w:rsid w:val="00A33B38"/>
    <w:pPr>
      <w:spacing w:after="0"/>
    </w:pPr>
    <w:rPr>
      <w:sz w:val="20"/>
      <w:szCs w:val="20"/>
      <w:lang w:eastAsia="en-US"/>
    </w:rPr>
  </w:style>
  <w:style w:type="character" w:customStyle="1" w:styleId="affff8">
    <w:name w:val="Текст сноски Знак"/>
    <w:basedOn w:val="a3"/>
    <w:link w:val="affff7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character" w:styleId="affff9">
    <w:name w:val="footnote reference"/>
    <w:basedOn w:val="a3"/>
    <w:uiPriority w:val="99"/>
    <w:semiHidden/>
    <w:unhideWhenUsed/>
    <w:rsid w:val="00A33B38"/>
    <w:rPr>
      <w:vertAlign w:val="superscript"/>
    </w:rPr>
  </w:style>
  <w:style w:type="character" w:customStyle="1" w:styleId="1f2">
    <w:name w:val="Неразрешенное упоминание1"/>
    <w:basedOn w:val="a3"/>
    <w:uiPriority w:val="99"/>
    <w:semiHidden/>
    <w:unhideWhenUsed/>
    <w:rsid w:val="00A33B38"/>
    <w:rPr>
      <w:color w:val="605E5C"/>
      <w:shd w:val="clear" w:color="auto" w:fill="E1DFDD"/>
    </w:rPr>
  </w:style>
  <w:style w:type="character" w:styleId="affffa">
    <w:name w:val="annotation reference"/>
    <w:basedOn w:val="a3"/>
    <w:uiPriority w:val="99"/>
    <w:semiHidden/>
    <w:unhideWhenUsed/>
    <w:rsid w:val="00A33B38"/>
    <w:rPr>
      <w:sz w:val="16"/>
      <w:szCs w:val="16"/>
    </w:rPr>
  </w:style>
  <w:style w:type="paragraph" w:styleId="affffb">
    <w:name w:val="annotation text"/>
    <w:basedOn w:val="a2"/>
    <w:link w:val="affffc"/>
    <w:uiPriority w:val="99"/>
    <w:semiHidden/>
    <w:unhideWhenUsed/>
    <w:rsid w:val="00A33B38"/>
    <w:rPr>
      <w:sz w:val="20"/>
      <w:szCs w:val="20"/>
      <w:lang w:eastAsia="en-US"/>
    </w:rPr>
  </w:style>
  <w:style w:type="character" w:customStyle="1" w:styleId="affffc">
    <w:name w:val="Текст примечания Знак"/>
    <w:basedOn w:val="a3"/>
    <w:link w:val="affffb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A33B3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A33B38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xl102">
    <w:name w:val="xl10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A33B3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A33B3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2"/>
    <w:rsid w:val="00A33B38"/>
    <w:pP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8">
    <w:name w:val="xl12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9">
    <w:name w:val="xl12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37">
    <w:name w:val="xl13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8">
    <w:name w:val="xl13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43">
    <w:name w:val="xl14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xl145">
    <w:name w:val="xl14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7">
    <w:name w:val="xl14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8">
    <w:name w:val="xl14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0">
    <w:name w:val="xl15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2"/>
    <w:rsid w:val="00A33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2"/>
    <w:rsid w:val="00A33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2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2"/>
    <w:rsid w:val="00A33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2"/>
    <w:rsid w:val="00A33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2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2"/>
    <w:next w:val="a2"/>
    <w:autoRedefine/>
    <w:uiPriority w:val="39"/>
    <w:unhideWhenUsed/>
    <w:rsid w:val="00A33B38"/>
    <w:pPr>
      <w:spacing w:after="100" w:line="259" w:lineRule="auto"/>
      <w:ind w:left="660"/>
      <w:jc w:val="left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A33B38"/>
    <w:pPr>
      <w:spacing w:after="100" w:line="259" w:lineRule="auto"/>
      <w:ind w:left="880"/>
      <w:jc w:val="left"/>
    </w:pPr>
    <w:rPr>
      <w:lang w:eastAsia="ru-RU"/>
    </w:rPr>
  </w:style>
  <w:style w:type="paragraph" w:styleId="64">
    <w:name w:val="toc 6"/>
    <w:basedOn w:val="a2"/>
    <w:next w:val="a2"/>
    <w:autoRedefine/>
    <w:uiPriority w:val="39"/>
    <w:unhideWhenUsed/>
    <w:rsid w:val="00A33B38"/>
    <w:pPr>
      <w:spacing w:after="100" w:line="259" w:lineRule="auto"/>
      <w:ind w:left="1100"/>
      <w:jc w:val="left"/>
    </w:pPr>
    <w:rPr>
      <w:lang w:eastAsia="ru-RU"/>
    </w:rPr>
  </w:style>
  <w:style w:type="paragraph" w:styleId="74">
    <w:name w:val="toc 7"/>
    <w:basedOn w:val="a2"/>
    <w:next w:val="a2"/>
    <w:autoRedefine/>
    <w:uiPriority w:val="39"/>
    <w:unhideWhenUsed/>
    <w:rsid w:val="00A33B38"/>
    <w:pPr>
      <w:spacing w:after="100" w:line="259" w:lineRule="auto"/>
      <w:ind w:left="1320"/>
      <w:jc w:val="left"/>
    </w:pPr>
    <w:rPr>
      <w:lang w:eastAsia="ru-RU"/>
    </w:rPr>
  </w:style>
  <w:style w:type="paragraph" w:styleId="8c">
    <w:name w:val="toc 8"/>
    <w:basedOn w:val="a2"/>
    <w:next w:val="a2"/>
    <w:autoRedefine/>
    <w:uiPriority w:val="39"/>
    <w:unhideWhenUsed/>
    <w:rsid w:val="00A33B38"/>
    <w:pPr>
      <w:spacing w:after="100" w:line="259" w:lineRule="auto"/>
      <w:ind w:left="1540"/>
      <w:jc w:val="left"/>
    </w:pPr>
    <w:rPr>
      <w:lang w:eastAsia="ru-RU"/>
    </w:rPr>
  </w:style>
  <w:style w:type="paragraph" w:styleId="95">
    <w:name w:val="toc 9"/>
    <w:basedOn w:val="a2"/>
    <w:next w:val="a2"/>
    <w:autoRedefine/>
    <w:uiPriority w:val="39"/>
    <w:unhideWhenUsed/>
    <w:rsid w:val="00A33B38"/>
    <w:pPr>
      <w:spacing w:after="100" w:line="259" w:lineRule="auto"/>
      <w:ind w:left="1760"/>
      <w:jc w:val="left"/>
    </w:pPr>
    <w:rPr>
      <w:lang w:eastAsia="ru-RU"/>
    </w:rPr>
  </w:style>
  <w:style w:type="paragraph" w:customStyle="1" w:styleId="headertext">
    <w:name w:val="headertext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1">
    <w:name w:val="ТАБЛ"/>
    <w:basedOn w:val="a2"/>
    <w:link w:val="afffff"/>
    <w:autoRedefine/>
    <w:rsid w:val="00A33B38"/>
    <w:pPr>
      <w:numPr>
        <w:numId w:val="7"/>
      </w:numPr>
      <w:tabs>
        <w:tab w:val="left" w:pos="1418"/>
      </w:tabs>
      <w:contextualSpacing/>
    </w:pPr>
    <w:rPr>
      <w:rFonts w:eastAsia="Calibri" w:cs="Times New Roman"/>
      <w:b/>
      <w:szCs w:val="24"/>
      <w:lang w:eastAsia="en-US"/>
    </w:rPr>
  </w:style>
  <w:style w:type="paragraph" w:customStyle="1" w:styleId="afffff0">
    <w:name w:val="Мой Таб"/>
    <w:basedOn w:val="a1"/>
    <w:link w:val="afffff1"/>
    <w:qFormat/>
    <w:rsid w:val="00A33B38"/>
    <w:pPr>
      <w:tabs>
        <w:tab w:val="clear" w:pos="1418"/>
        <w:tab w:val="left" w:pos="1134"/>
      </w:tabs>
      <w:ind w:firstLine="426"/>
    </w:pPr>
    <w:rPr>
      <w:lang w:eastAsia="ru-RU"/>
    </w:rPr>
  </w:style>
  <w:style w:type="character" w:customStyle="1" w:styleId="afffff1">
    <w:name w:val="Мой Таб Знак"/>
    <w:basedOn w:val="a3"/>
    <w:link w:val="afffff0"/>
    <w:rsid w:val="00A33B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f3">
    <w:name w:val="Мой 1"/>
    <w:basedOn w:val="1"/>
    <w:next w:val="a2"/>
    <w:autoRedefine/>
    <w:qFormat/>
    <w:rsid w:val="00A33B38"/>
    <w:pPr>
      <w:pageBreakBefore/>
      <w:spacing w:before="120" w:after="0"/>
      <w:ind w:left="360" w:hanging="360"/>
    </w:pPr>
    <w:rPr>
      <w:rFonts w:eastAsia="TimesNewRomanPSMT"/>
      <w:caps/>
      <w:color w:val="auto"/>
      <w:szCs w:val="20"/>
      <w:lang w:eastAsia="en-US"/>
    </w:rPr>
  </w:style>
  <w:style w:type="paragraph" w:customStyle="1" w:styleId="1115">
    <w:name w:val="Мой 111"/>
    <w:basedOn w:val="3"/>
    <w:qFormat/>
    <w:rsid w:val="00A33B38"/>
    <w:pPr>
      <w:numPr>
        <w:numId w:val="0"/>
      </w:numPr>
      <w:tabs>
        <w:tab w:val="left" w:pos="907"/>
      </w:tabs>
      <w:spacing w:before="280" w:after="280"/>
      <w:ind w:firstLine="993"/>
      <w:jc w:val="left"/>
    </w:pPr>
    <w:rPr>
      <w:rFonts w:eastAsia="TimesNewRomanPSMT"/>
      <w:b w:val="0"/>
      <w:color w:val="auto"/>
      <w:szCs w:val="26"/>
      <w:lang w:eastAsia="en-US"/>
    </w:rPr>
  </w:style>
  <w:style w:type="character" w:customStyle="1" w:styleId="afffff">
    <w:name w:val="ТАБЛ Знак"/>
    <w:link w:val="a1"/>
    <w:rsid w:val="00A33B3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f2">
    <w:name w:val="КАТ_обычный"/>
    <w:basedOn w:val="a2"/>
    <w:qFormat/>
    <w:rsid w:val="00A33B38"/>
    <w:pPr>
      <w:spacing w:before="0" w:after="60" w:line="276" w:lineRule="auto"/>
    </w:pPr>
    <w:rPr>
      <w:rFonts w:eastAsia="Times New Roman" w:cs="Times New Roman"/>
      <w:lang w:eastAsia="ru-RU"/>
    </w:rPr>
  </w:style>
  <w:style w:type="paragraph" w:customStyle="1" w:styleId="font7">
    <w:name w:val="font7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8">
    <w:name w:val="font8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1f4">
    <w:name w:val="Неразрешенное упоминание1"/>
    <w:basedOn w:val="a3"/>
    <w:uiPriority w:val="99"/>
    <w:semiHidden/>
    <w:unhideWhenUsed/>
    <w:rsid w:val="00AF43AE"/>
    <w:rPr>
      <w:color w:val="605E5C"/>
      <w:shd w:val="clear" w:color="auto" w:fill="E1DFDD"/>
    </w:rPr>
  </w:style>
  <w:style w:type="character" w:customStyle="1" w:styleId="af8">
    <w:name w:val="Без интервала Знак"/>
    <w:aliases w:val="Основной Знак"/>
    <w:link w:val="af7"/>
    <w:uiPriority w:val="1"/>
    <w:rsid w:val="00AF43AE"/>
    <w:rPr>
      <w:rFonts w:ascii="Times New Roman" w:hAnsi="Times New Roman"/>
      <w:sz w:val="24"/>
    </w:rPr>
  </w:style>
  <w:style w:type="character" w:customStyle="1" w:styleId="2f5">
    <w:name w:val="Неразрешенное упоминание2"/>
    <w:basedOn w:val="a3"/>
    <w:uiPriority w:val="99"/>
    <w:semiHidden/>
    <w:unhideWhenUsed/>
    <w:rsid w:val="00B864A3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04666D"/>
    <w:rPr>
      <w:color w:val="605E5C"/>
      <w:shd w:val="clear" w:color="auto" w:fill="E1DFDD"/>
    </w:rPr>
  </w:style>
  <w:style w:type="character" w:styleId="afffff3">
    <w:name w:val="line number"/>
    <w:basedOn w:val="a3"/>
    <w:uiPriority w:val="99"/>
    <w:semiHidden/>
    <w:unhideWhenUsed/>
    <w:rsid w:val="00F7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5.xml"/><Relationship Id="rId42" Type="http://schemas.openxmlformats.org/officeDocument/2006/relationships/header" Target="header11.xml"/><Relationship Id="rId47" Type="http://schemas.openxmlformats.org/officeDocument/2006/relationships/footer" Target="footer15.xml"/><Relationship Id="rId63" Type="http://schemas.openxmlformats.org/officeDocument/2006/relationships/footer" Target="footer23.xml"/><Relationship Id="rId68" Type="http://schemas.openxmlformats.org/officeDocument/2006/relationships/header" Target="header23.xml"/><Relationship Id="rId84" Type="http://schemas.openxmlformats.org/officeDocument/2006/relationships/image" Target="media/image13.png"/><Relationship Id="rId89" Type="http://schemas.openxmlformats.org/officeDocument/2006/relationships/hyperlink" Target="consultantplus://offline/ref=D323203B0917EB824D06462D36C991B906AC3FB661E37E8FD6DD72ED4E83B2FB99A64FCD7E0DDBEDF74E47617A6BRCH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4.xml"/><Relationship Id="rId92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3.png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header" Target="header10.xml"/><Relationship Id="rId45" Type="http://schemas.openxmlformats.org/officeDocument/2006/relationships/footer" Target="footer14.xml"/><Relationship Id="rId53" Type="http://schemas.openxmlformats.org/officeDocument/2006/relationships/footer" Target="footer18.xml"/><Relationship Id="rId58" Type="http://schemas.openxmlformats.org/officeDocument/2006/relationships/header" Target="header19.xml"/><Relationship Id="rId66" Type="http://schemas.openxmlformats.org/officeDocument/2006/relationships/hyperlink" Target="https://ru.wikipedia.org/wiki/%D0%9A%D1%83%D0%B7%D0%B1%D0%B0%D1%81%D1%81%D1%80%D0%B0%D0%B7%D1%80%D0%B5%D0%B7%D1%83%D0%B3%D0%BE%D0%BB%D1%8C" TargetMode="External"/><Relationship Id="rId74" Type="http://schemas.openxmlformats.org/officeDocument/2006/relationships/footer" Target="footer27.xml"/><Relationship Id="rId79" Type="http://schemas.openxmlformats.org/officeDocument/2006/relationships/header" Target="header28.xml"/><Relationship Id="rId87" Type="http://schemas.openxmlformats.org/officeDocument/2006/relationships/header" Target="header30.xml"/><Relationship Id="rId102" Type="http://schemas.openxmlformats.org/officeDocument/2006/relationships/header" Target="header34.xml"/><Relationship Id="rId5" Type="http://schemas.openxmlformats.org/officeDocument/2006/relationships/settings" Target="settings.xml"/><Relationship Id="rId61" Type="http://schemas.openxmlformats.org/officeDocument/2006/relationships/footer" Target="footer22.xml"/><Relationship Id="rId82" Type="http://schemas.openxmlformats.org/officeDocument/2006/relationships/image" Target="media/image11.png"/><Relationship Id="rId90" Type="http://schemas.openxmlformats.org/officeDocument/2006/relationships/header" Target="header31.xml"/><Relationship Id="rId95" Type="http://schemas.openxmlformats.org/officeDocument/2006/relationships/chart" Target="charts/chart4.xml"/><Relationship Id="rId19" Type="http://schemas.openxmlformats.org/officeDocument/2006/relationships/header" Target="header4.xml"/><Relationship Id="rId14" Type="http://schemas.openxmlformats.org/officeDocument/2006/relationships/chart" Target="charts/chart1.xml"/><Relationship Id="rId22" Type="http://schemas.openxmlformats.org/officeDocument/2006/relationships/footer" Target="footer6.xml"/><Relationship Id="rId27" Type="http://schemas.openxmlformats.org/officeDocument/2006/relationships/image" Target="media/image2.png"/><Relationship Id="rId30" Type="http://schemas.openxmlformats.org/officeDocument/2006/relationships/header" Target="header8.xml"/><Relationship Id="rId35" Type="http://schemas.openxmlformats.org/officeDocument/2006/relationships/image" Target="media/image7.png"/><Relationship Id="rId43" Type="http://schemas.openxmlformats.org/officeDocument/2006/relationships/footer" Target="footer13.xml"/><Relationship Id="rId48" Type="http://schemas.openxmlformats.org/officeDocument/2006/relationships/header" Target="header14.xml"/><Relationship Id="rId56" Type="http://schemas.openxmlformats.org/officeDocument/2006/relationships/header" Target="header18.xml"/><Relationship Id="rId64" Type="http://schemas.openxmlformats.org/officeDocument/2006/relationships/header" Target="header22.xml"/><Relationship Id="rId69" Type="http://schemas.openxmlformats.org/officeDocument/2006/relationships/footer" Target="footer25.xml"/><Relationship Id="rId77" Type="http://schemas.openxmlformats.org/officeDocument/2006/relationships/header" Target="header27.xml"/><Relationship Id="rId100" Type="http://schemas.openxmlformats.org/officeDocument/2006/relationships/header" Target="header33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footer" Target="footer26.xml"/><Relationship Id="rId80" Type="http://schemas.openxmlformats.org/officeDocument/2006/relationships/footer" Target="footer30.xml"/><Relationship Id="rId85" Type="http://schemas.openxmlformats.org/officeDocument/2006/relationships/header" Target="header29.xml"/><Relationship Id="rId93" Type="http://schemas.openxmlformats.org/officeDocument/2006/relationships/footer" Target="footer34.xml"/><Relationship Id="rId98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image" Target="media/image5.png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59" Type="http://schemas.openxmlformats.org/officeDocument/2006/relationships/footer" Target="footer21.xml"/><Relationship Id="rId67" Type="http://schemas.openxmlformats.org/officeDocument/2006/relationships/hyperlink" Target="consultantplus://offline/ref=D323203B0917EB824D0645382FC991B903AB37BD6AB6298D87887CE846D3E8EB9DEF1BC96104C2F3F2504466R8H" TargetMode="External"/><Relationship Id="rId103" Type="http://schemas.openxmlformats.org/officeDocument/2006/relationships/footer" Target="footer36.xml"/><Relationship Id="rId20" Type="http://schemas.openxmlformats.org/officeDocument/2006/relationships/footer" Target="footer5.xml"/><Relationship Id="rId41" Type="http://schemas.openxmlformats.org/officeDocument/2006/relationships/footer" Target="footer12.xml"/><Relationship Id="rId54" Type="http://schemas.openxmlformats.org/officeDocument/2006/relationships/header" Target="header17.xml"/><Relationship Id="rId62" Type="http://schemas.openxmlformats.org/officeDocument/2006/relationships/header" Target="header21.xml"/><Relationship Id="rId70" Type="http://schemas.openxmlformats.org/officeDocument/2006/relationships/chart" Target="charts/chart2.xml"/><Relationship Id="rId75" Type="http://schemas.openxmlformats.org/officeDocument/2006/relationships/header" Target="header26.xml"/><Relationship Id="rId83" Type="http://schemas.openxmlformats.org/officeDocument/2006/relationships/image" Target="media/image12.png"/><Relationship Id="rId88" Type="http://schemas.openxmlformats.org/officeDocument/2006/relationships/footer" Target="footer32.xml"/><Relationship Id="rId91" Type="http://schemas.openxmlformats.org/officeDocument/2006/relationships/footer" Target="footer33.xml"/><Relationship Id="rId9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image" Target="media/image8.png"/><Relationship Id="rId49" Type="http://schemas.openxmlformats.org/officeDocument/2006/relationships/footer" Target="footer16.xml"/><Relationship Id="rId57" Type="http://schemas.openxmlformats.org/officeDocument/2006/relationships/footer" Target="footer20.xml"/><Relationship Id="rId10" Type="http://schemas.openxmlformats.org/officeDocument/2006/relationships/image" Target="media/image14.png"/><Relationship Id="rId31" Type="http://schemas.openxmlformats.org/officeDocument/2006/relationships/footer" Target="footer10.xml"/><Relationship Id="rId44" Type="http://schemas.openxmlformats.org/officeDocument/2006/relationships/header" Target="header12.xml"/><Relationship Id="rId52" Type="http://schemas.openxmlformats.org/officeDocument/2006/relationships/header" Target="header16.xml"/><Relationship Id="rId60" Type="http://schemas.openxmlformats.org/officeDocument/2006/relationships/header" Target="header20.xml"/><Relationship Id="rId65" Type="http://schemas.openxmlformats.org/officeDocument/2006/relationships/footer" Target="footer24.xml"/><Relationship Id="rId73" Type="http://schemas.openxmlformats.org/officeDocument/2006/relationships/header" Target="header25.xml"/><Relationship Id="rId78" Type="http://schemas.openxmlformats.org/officeDocument/2006/relationships/footer" Target="footer29.xml"/><Relationship Id="rId81" Type="http://schemas.openxmlformats.org/officeDocument/2006/relationships/image" Target="media/image10.png"/><Relationship Id="rId86" Type="http://schemas.openxmlformats.org/officeDocument/2006/relationships/footer" Target="footer31.xml"/><Relationship Id="rId94" Type="http://schemas.openxmlformats.org/officeDocument/2006/relationships/chart" Target="charts/chart3.xml"/><Relationship Id="rId99" Type="http://schemas.openxmlformats.org/officeDocument/2006/relationships/chart" Target="charts/chart8.xml"/><Relationship Id="rId101" Type="http://schemas.openxmlformats.org/officeDocument/2006/relationships/footer" Target="footer3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1.xml"/><Relationship Id="rId34" Type="http://schemas.openxmlformats.org/officeDocument/2006/relationships/image" Target="media/image6.png"/><Relationship Id="rId50" Type="http://schemas.openxmlformats.org/officeDocument/2006/relationships/header" Target="header15.xml"/><Relationship Id="rId55" Type="http://schemas.openxmlformats.org/officeDocument/2006/relationships/footer" Target="footer19.xml"/><Relationship Id="rId76" Type="http://schemas.openxmlformats.org/officeDocument/2006/relationships/footer" Target="footer28.xml"/><Relationship Id="rId97" Type="http://schemas.openxmlformats.org/officeDocument/2006/relationships/chart" Target="charts/chart6.xml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101;&#1085;&#1089;&#1080;\&#1056;&#1072;&#1073;&#1086;&#1090;&#1072;\3%20-%20&#1050;&#1080;&#1089;&#1077;&#1083;&#1077;&#1074;&#1089;&#1082;&#1080;&#1081;%20&#1043;&#1054;\&#1043;&#1083;&#1072;&#1074;&#1072;%2010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ленность населения, тыс.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3!$C$14:$V$14</c:f>
              <c:numCache>
                <c:formatCode>General</c:formatCode>
                <c:ptCount val="2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  <c:pt idx="15">
                  <c:v>2032</c:v>
                </c:pt>
                <c:pt idx="16">
                  <c:v>2033</c:v>
                </c:pt>
                <c:pt idx="17">
                  <c:v>2034</c:v>
                </c:pt>
                <c:pt idx="18">
                  <c:v>2035</c:v>
                </c:pt>
                <c:pt idx="19">
                  <c:v>2036</c:v>
                </c:pt>
              </c:numCache>
            </c:numRef>
          </c:cat>
          <c:val>
            <c:numRef>
              <c:f>Лист3!$C$15:$V$15</c:f>
              <c:numCache>
                <c:formatCode>General</c:formatCode>
                <c:ptCount val="20"/>
                <c:pt idx="0">
                  <c:v>95.698999999999998</c:v>
                </c:pt>
                <c:pt idx="1">
                  <c:v>94.314999999999998</c:v>
                </c:pt>
                <c:pt idx="2">
                  <c:v>92.650999999999996</c:v>
                </c:pt>
                <c:pt idx="3">
                  <c:v>90.966999999999999</c:v>
                </c:pt>
                <c:pt idx="4">
                  <c:v>89.27</c:v>
                </c:pt>
                <c:pt idx="5">
                  <c:v>87.558999999999997</c:v>
                </c:pt>
                <c:pt idx="6">
                  <c:v>85.733000000000004</c:v>
                </c:pt>
                <c:pt idx="7">
                  <c:v>83.869</c:v>
                </c:pt>
                <c:pt idx="8">
                  <c:v>95.93</c:v>
                </c:pt>
                <c:pt idx="9">
                  <c:v>95.97</c:v>
                </c:pt>
                <c:pt idx="10">
                  <c:v>96.01</c:v>
                </c:pt>
                <c:pt idx="11">
                  <c:v>96.05</c:v>
                </c:pt>
                <c:pt idx="12">
                  <c:v>96</c:v>
                </c:pt>
                <c:pt idx="13">
                  <c:v>96.04</c:v>
                </c:pt>
                <c:pt idx="14">
                  <c:v>96.08</c:v>
                </c:pt>
                <c:pt idx="15">
                  <c:v>96.12</c:v>
                </c:pt>
                <c:pt idx="16">
                  <c:v>96.16</c:v>
                </c:pt>
                <c:pt idx="17">
                  <c:v>96.2</c:v>
                </c:pt>
                <c:pt idx="18">
                  <c:v>96.22</c:v>
                </c:pt>
                <c:pt idx="19">
                  <c:v>96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B-4F59-A98D-2EB6BB7DA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84864"/>
        <c:axId val="126486400"/>
      </c:barChart>
      <c:catAx>
        <c:axId val="1264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86400"/>
        <c:crosses val="autoZero"/>
        <c:auto val="1"/>
        <c:lblAlgn val="ctr"/>
        <c:lblOffset val="100"/>
        <c:noMultiLvlLbl val="0"/>
      </c:catAx>
      <c:valAx>
        <c:axId val="12648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1.2728719172633254E-2"/>
              <c:y val="0.393279381743948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Каменный уголь, т.н.т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45.11'!$B$10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5.11'!$C$3:$S$3</c:f>
              <c:numCache>
                <c:formatCode>General</c:formatCode>
                <c:ptCount val="1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</c:numCache>
            </c:numRef>
          </c:cat>
          <c:val>
            <c:numRef>
              <c:f>'45.11'!$C$10:$S$10</c:f>
              <c:numCache>
                <c:formatCode>#,##0.00</c:formatCode>
                <c:ptCount val="17"/>
                <c:pt idx="0">
                  <c:v>171592.15</c:v>
                </c:pt>
                <c:pt idx="1">
                  <c:v>172203.53166753071</c:v>
                </c:pt>
                <c:pt idx="2">
                  <c:v>171696.02454683656</c:v>
                </c:pt>
                <c:pt idx="3">
                  <c:v>175774.64596269111</c:v>
                </c:pt>
                <c:pt idx="4">
                  <c:v>175382.67660768257</c:v>
                </c:pt>
                <c:pt idx="5">
                  <c:v>175749.60889212525</c:v>
                </c:pt>
                <c:pt idx="6">
                  <c:v>177189.87332239351</c:v>
                </c:pt>
                <c:pt idx="7">
                  <c:v>178707.59494523401</c:v>
                </c:pt>
                <c:pt idx="8">
                  <c:v>178679.16134625708</c:v>
                </c:pt>
                <c:pt idx="9">
                  <c:v>181017.6383056661</c:v>
                </c:pt>
                <c:pt idx="10">
                  <c:v>183229.04104670041</c:v>
                </c:pt>
                <c:pt idx="11">
                  <c:v>186512.98729543452</c:v>
                </c:pt>
                <c:pt idx="12">
                  <c:v>189689.39082807902</c:v>
                </c:pt>
                <c:pt idx="13">
                  <c:v>194010.83629101468</c:v>
                </c:pt>
                <c:pt idx="14">
                  <c:v>198990.16769395804</c:v>
                </c:pt>
                <c:pt idx="15">
                  <c:v>203979.38009397264</c:v>
                </c:pt>
                <c:pt idx="16">
                  <c:v>213085.39676599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76-4B8E-AB3F-1AFA5FD09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95744"/>
        <c:axId val="1265057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45.11'!$C$3:$S$3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  <c:pt idx="6">
                        <c:v>2026</c:v>
                      </c:pt>
                      <c:pt idx="7">
                        <c:v>2027</c:v>
                      </c:pt>
                      <c:pt idx="8">
                        <c:v>2028</c:v>
                      </c:pt>
                      <c:pt idx="9">
                        <c:v>2029</c:v>
                      </c:pt>
                      <c:pt idx="10">
                        <c:v>2030</c:v>
                      </c:pt>
                      <c:pt idx="11">
                        <c:v>2031</c:v>
                      </c:pt>
                      <c:pt idx="12">
                        <c:v>2032</c:v>
                      </c:pt>
                      <c:pt idx="13">
                        <c:v>2033</c:v>
                      </c:pt>
                      <c:pt idx="14">
                        <c:v>2034</c:v>
                      </c:pt>
                      <c:pt idx="15">
                        <c:v>2035</c:v>
                      </c:pt>
                      <c:pt idx="16">
                        <c:v>203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45.11'!$C$3:$N$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  <c:pt idx="6">
                        <c:v>2026</c:v>
                      </c:pt>
                      <c:pt idx="7">
                        <c:v>2027</c:v>
                      </c:pt>
                      <c:pt idx="8">
                        <c:v>2028</c:v>
                      </c:pt>
                      <c:pt idx="9">
                        <c:v>2029</c:v>
                      </c:pt>
                      <c:pt idx="10">
                        <c:v>2030</c:v>
                      </c:pt>
                      <c:pt idx="11">
                        <c:v>20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076-4B8E-AB3F-1AFA5FD09A57}"/>
                  </c:ext>
                </c:extLst>
              </c15:ser>
            </c15:filteredBarSeries>
          </c:ext>
        </c:extLst>
      </c:barChart>
      <c:catAx>
        <c:axId val="1264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05728"/>
        <c:crosses val="autoZero"/>
        <c:auto val="1"/>
        <c:lblAlgn val="ctr"/>
        <c:lblOffset val="100"/>
        <c:noMultiLvlLbl val="0"/>
      </c:catAx>
      <c:valAx>
        <c:axId val="1265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П «Исток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153016801043586E-2"/>
          <c:y val="0.16712962962962963"/>
          <c:w val="0.93108850016502431"/>
          <c:h val="0.731890492855059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732597796532933E-2"/>
                  <c:y val="6.8645742198891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95-4A58-A9FD-6CA7161462AA}"/>
                </c:ext>
              </c:extLst>
            </c:dLbl>
            <c:dLbl>
              <c:idx val="3"/>
              <c:layout>
                <c:manualLayout>
                  <c:x val="-3.6926210570984018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5-4A58-A9FD-6CA7161462AA}"/>
                </c:ext>
              </c:extLst>
            </c:dLbl>
            <c:dLbl>
              <c:idx val="5"/>
              <c:layout>
                <c:manualLayout>
                  <c:x val="-3.5329404183758469E-2"/>
                  <c:y val="5.012722368037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95-4A58-A9FD-6CA7161462AA}"/>
                </c:ext>
              </c:extLst>
            </c:dLbl>
            <c:dLbl>
              <c:idx val="7"/>
              <c:layout>
                <c:manualLayout>
                  <c:x val="-3.6926210570984074E-2"/>
                  <c:y val="4.08679644211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95-4A58-A9FD-6CA7161462AA}"/>
                </c:ext>
              </c:extLst>
            </c:dLbl>
            <c:dLbl>
              <c:idx val="9"/>
              <c:layout>
                <c:manualLayout>
                  <c:x val="-3.5329404183758524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95-4A58-A9FD-6CA7161462AA}"/>
                </c:ext>
              </c:extLst>
            </c:dLbl>
            <c:dLbl>
              <c:idx val="11"/>
              <c:layout>
                <c:manualLayout>
                  <c:x val="-3.6926210570984136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95-4A58-A9FD-6CA7161462AA}"/>
                </c:ext>
              </c:extLst>
            </c:dLbl>
            <c:dLbl>
              <c:idx val="13"/>
              <c:layout>
                <c:manualLayout>
                  <c:x val="-3.6926210570984136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95-4A58-A9FD-6CA7161462AA}"/>
                </c:ext>
              </c:extLst>
            </c:dLbl>
            <c:dLbl>
              <c:idx val="15"/>
              <c:layout>
                <c:manualLayout>
                  <c:x val="-3.5329404183758469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95-4A58-A9FD-6CA7161462AA}"/>
                </c:ext>
              </c:extLst>
            </c:dLbl>
            <c:dLbl>
              <c:idx val="17"/>
              <c:layout>
                <c:manualLayout>
                  <c:x val="-5.7039935876280106E-3"/>
                  <c:y val="5.475685331000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95-4A58-A9FD-6CA7161462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37:$S$37</c:f>
              <c:numCache>
                <c:formatCode>0.00</c:formatCode>
                <c:ptCount val="18"/>
                <c:pt idx="0">
                  <c:v>2632.88</c:v>
                </c:pt>
                <c:pt idx="1">
                  <c:v>2771.26</c:v>
                </c:pt>
                <c:pt idx="2">
                  <c:v>2854.4</c:v>
                </c:pt>
                <c:pt idx="3">
                  <c:v>2968.576</c:v>
                </c:pt>
                <c:pt idx="4">
                  <c:v>3087.3190399999999</c:v>
                </c:pt>
                <c:pt idx="5">
                  <c:v>3210.8118015999999</c:v>
                </c:pt>
                <c:pt idx="6">
                  <c:v>3323.1902146559996</c:v>
                </c:pt>
                <c:pt idx="7">
                  <c:v>3439.5018721689598</c:v>
                </c:pt>
                <c:pt idx="8">
                  <c:v>3559.8844376948737</c:v>
                </c:pt>
                <c:pt idx="9">
                  <c:v>3684.4803930141943</c:v>
                </c:pt>
                <c:pt idx="10">
                  <c:v>3813.4372067696913</c:v>
                </c:pt>
                <c:pt idx="11">
                  <c:v>3946.9075090066303</c:v>
                </c:pt>
                <c:pt idx="12">
                  <c:v>4085.0492718218625</c:v>
                </c:pt>
                <c:pt idx="13">
                  <c:v>4228.0259963356275</c:v>
                </c:pt>
                <c:pt idx="14">
                  <c:v>4376.0069062073744</c:v>
                </c:pt>
                <c:pt idx="15">
                  <c:v>4529.1671479246324</c:v>
                </c:pt>
                <c:pt idx="16">
                  <c:v>4687.6879981019947</c:v>
                </c:pt>
                <c:pt idx="17">
                  <c:v>4851.7570780355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95-4A58-A9FD-6CA716146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38880"/>
        <c:axId val="126540416"/>
      </c:lineChart>
      <c:catAx>
        <c:axId val="1265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40416"/>
        <c:crosses val="autoZero"/>
        <c:auto val="1"/>
        <c:lblAlgn val="ctr"/>
        <c:lblOffset val="100"/>
        <c:noMultiLvlLbl val="0"/>
      </c:catAx>
      <c:valAx>
        <c:axId val="126540416"/>
        <c:scaling>
          <c:orientation val="minMax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3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ОО «Тепловая компания «Актив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етро тарифы'!$A$39</c:f>
              <c:strCache>
                <c:ptCount val="1"/>
                <c:pt idx="0">
                  <c:v>котельная НФ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7.5043283869213065E-2"/>
                  <c:y val="-0.115062090521127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06-4D7B-A8F0-6B1E3B88DD38}"/>
                </c:ext>
              </c:extLst>
            </c:dLbl>
            <c:dLbl>
              <c:idx val="2"/>
              <c:layout>
                <c:manualLayout>
                  <c:x val="-5.4353594385369054E-2"/>
                  <c:y val="-0.160764560918434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06-4D7B-A8F0-6B1E3B88DD38}"/>
                </c:ext>
              </c:extLst>
            </c:dLbl>
            <c:dLbl>
              <c:idx val="3"/>
              <c:layout>
                <c:manualLayout>
                  <c:x val="-5.0810950653072368E-2"/>
                  <c:y val="-3.7694776702530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06-4D7B-A8F0-6B1E3B88DD38}"/>
                </c:ext>
              </c:extLst>
            </c:dLbl>
            <c:dLbl>
              <c:idx val="4"/>
              <c:layout>
                <c:manualLayout>
                  <c:x val="-6.3287484494092827E-2"/>
                  <c:y val="-0.125601009797439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06-4D7B-A8F0-6B1E3B88DD38}"/>
                </c:ext>
              </c:extLst>
            </c:dLbl>
            <c:dLbl>
              <c:idx val="5"/>
              <c:layout>
                <c:manualLayout>
                  <c:x val="-5.2917100610949362E-2"/>
                  <c:y val="-5.601538738955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06-4D7B-A8F0-6B1E3B88DD38}"/>
                </c:ext>
              </c:extLst>
            </c:dLbl>
            <c:dLbl>
              <c:idx val="6"/>
              <c:layout>
                <c:manualLayout>
                  <c:x val="-5.6459744343246056E-2"/>
                  <c:y val="-0.136337080002404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06-4D7B-A8F0-6B1E3B88DD38}"/>
                </c:ext>
              </c:extLst>
            </c:dLbl>
            <c:dLbl>
              <c:idx val="7"/>
              <c:layout>
                <c:manualLayout>
                  <c:x val="-4.8704800695195324E-2"/>
                  <c:y val="-6.2122257618561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06-4D7B-A8F0-6B1E3B88DD38}"/>
                </c:ext>
              </c:extLst>
            </c:dLbl>
            <c:dLbl>
              <c:idx val="8"/>
              <c:layout>
                <c:manualLayout>
                  <c:x val="-6.8009074687062604E-2"/>
                  <c:y val="-0.133185069423573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06-4D7B-A8F0-6B1E3B88DD38}"/>
                </c:ext>
              </c:extLst>
            </c:dLbl>
            <c:dLbl>
              <c:idx val="9"/>
              <c:layout>
                <c:manualLayout>
                  <c:x val="-4.8704800695195324E-2"/>
                  <c:y val="-5.601538738955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06-4D7B-A8F0-6B1E3B88DD38}"/>
                </c:ext>
              </c:extLst>
            </c:dLbl>
            <c:dLbl>
              <c:idx val="10"/>
              <c:layout>
                <c:manualLayout>
                  <c:x val="-6.430623088710373E-2"/>
                  <c:y val="-0.134662258820700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06-4D7B-A8F0-6B1E3B88DD38}"/>
                </c:ext>
              </c:extLst>
            </c:dLbl>
            <c:dLbl>
              <c:idx val="11"/>
              <c:layout>
                <c:manualLayout>
                  <c:x val="-5.2917100610949327E-2"/>
                  <c:y val="-4.9908517160545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06-4D7B-A8F0-6B1E3B88DD38}"/>
                </c:ext>
              </c:extLst>
            </c:dLbl>
            <c:dLbl>
              <c:idx val="12"/>
              <c:layout>
                <c:manualLayout>
                  <c:x val="-5.58816310555958E-2"/>
                  <c:y val="-0.116341648133677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06-4D7B-A8F0-6B1E3B88DD38}"/>
                </c:ext>
              </c:extLst>
            </c:dLbl>
            <c:dLbl>
              <c:idx val="13"/>
              <c:layout>
                <c:manualLayout>
                  <c:x val="-4.8704800695195324E-2"/>
                  <c:y val="-4.990851716054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06-4D7B-A8F0-6B1E3B88DD38}"/>
                </c:ext>
              </c:extLst>
            </c:dLbl>
            <c:dLbl>
              <c:idx val="14"/>
              <c:layout>
                <c:manualLayout>
                  <c:x val="-6.2200080929226728E-2"/>
                  <c:y val="-0.125601009797439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06-4D7B-A8F0-6B1E3B88DD38}"/>
                </c:ext>
              </c:extLst>
            </c:dLbl>
            <c:dLbl>
              <c:idx val="15"/>
              <c:layout>
                <c:manualLayout>
                  <c:x val="-4.8704800695195324E-2"/>
                  <c:y val="-5.601538738955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06-4D7B-A8F0-6B1E3B88DD38}"/>
                </c:ext>
              </c:extLst>
            </c:dLbl>
            <c:dLbl>
              <c:idx val="16"/>
              <c:layout>
                <c:manualLayout>
                  <c:x val="-5.1091217852191388E-2"/>
                  <c:y val="-0.111513854661297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06-4D7B-A8F0-6B1E3B88DD38}"/>
                </c:ext>
              </c:extLst>
            </c:dLbl>
            <c:dLbl>
              <c:idx val="17"/>
              <c:layout>
                <c:manualLayout>
                  <c:x val="-9.8242774413097268E-4"/>
                  <c:y val="-6.098407164753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06-4D7B-A8F0-6B1E3B88D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39:$S$39</c:f>
              <c:numCache>
                <c:formatCode>0.00</c:formatCode>
                <c:ptCount val="18"/>
                <c:pt idx="1">
                  <c:v>2940.23</c:v>
                </c:pt>
                <c:pt idx="2">
                  <c:v>3057.8391999999999</c:v>
                </c:pt>
                <c:pt idx="3">
                  <c:v>3180.1527679999999</c:v>
                </c:pt>
                <c:pt idx="4">
                  <c:v>3307.3588787200001</c:v>
                </c:pt>
                <c:pt idx="5">
                  <c:v>3439.6532338688003</c:v>
                </c:pt>
                <c:pt idx="6">
                  <c:v>3560.0410970542084</c:v>
                </c:pt>
                <c:pt idx="7">
                  <c:v>3684.6425354511057</c:v>
                </c:pt>
                <c:pt idx="8">
                  <c:v>3813.6050241918942</c:v>
                </c:pt>
                <c:pt idx="9">
                  <c:v>3947.0812000386104</c:v>
                </c:pt>
                <c:pt idx="10">
                  <c:v>4085.2290420399618</c:v>
                </c:pt>
                <c:pt idx="11">
                  <c:v>4228.2120585113607</c:v>
                </c:pt>
                <c:pt idx="12">
                  <c:v>4376.1994805592585</c:v>
                </c:pt>
                <c:pt idx="13">
                  <c:v>4529.3664623788327</c:v>
                </c:pt>
                <c:pt idx="14">
                  <c:v>4687.8942885620918</c:v>
                </c:pt>
                <c:pt idx="15">
                  <c:v>4851.9705886617649</c:v>
                </c:pt>
                <c:pt idx="16">
                  <c:v>5021.7895592649265</c:v>
                </c:pt>
                <c:pt idx="17">
                  <c:v>5197.5521938391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3D06-4D7B-A8F0-6B1E3B88DD38}"/>
            </c:ext>
          </c:extLst>
        </c:ser>
        <c:ser>
          <c:idx val="1"/>
          <c:order val="1"/>
          <c:tx>
            <c:strRef>
              <c:f>'ретро тарифы'!$A$40</c:f>
              <c:strCache>
                <c:ptCount val="1"/>
                <c:pt idx="0">
                  <c:v>котельные № 43, 50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0:$S$40</c:f>
              <c:numCache>
                <c:formatCode>0.00</c:formatCode>
                <c:ptCount val="18"/>
                <c:pt idx="0">
                  <c:v>2853.73</c:v>
                </c:pt>
                <c:pt idx="1">
                  <c:v>2741.62</c:v>
                </c:pt>
                <c:pt idx="2">
                  <c:v>2851.2847999999999</c:v>
                </c:pt>
                <c:pt idx="3">
                  <c:v>2965.3361919999998</c:v>
                </c:pt>
                <c:pt idx="4">
                  <c:v>3083.9496396799996</c:v>
                </c:pt>
                <c:pt idx="5">
                  <c:v>3207.3076252671995</c:v>
                </c:pt>
                <c:pt idx="6">
                  <c:v>3319.5633921515514</c:v>
                </c:pt>
                <c:pt idx="7">
                  <c:v>3435.7481108768557</c:v>
                </c:pt>
                <c:pt idx="8">
                  <c:v>3555.9992947575456</c:v>
                </c:pt>
                <c:pt idx="9">
                  <c:v>3680.4592700740595</c:v>
                </c:pt>
                <c:pt idx="10">
                  <c:v>3809.2753445266517</c:v>
                </c:pt>
                <c:pt idx="11">
                  <c:v>3942.5999815850846</c:v>
                </c:pt>
                <c:pt idx="12">
                  <c:v>4080.5909809405625</c:v>
                </c:pt>
                <c:pt idx="13">
                  <c:v>4223.411665273482</c:v>
                </c:pt>
                <c:pt idx="14">
                  <c:v>4371.231073558054</c:v>
                </c:pt>
                <c:pt idx="15">
                  <c:v>4524.2241611325862</c:v>
                </c:pt>
                <c:pt idx="16">
                  <c:v>4682.5720067722268</c:v>
                </c:pt>
                <c:pt idx="17">
                  <c:v>4846.4620270092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D06-4D7B-A8F0-6B1E3B88DD38}"/>
            </c:ext>
          </c:extLst>
        </c:ser>
        <c:ser>
          <c:idx val="2"/>
          <c:order val="2"/>
          <c:tx>
            <c:strRef>
              <c:f>'ретро тарифы'!$A$41</c:f>
              <c:strCache>
                <c:ptCount val="1"/>
                <c:pt idx="0">
                  <c:v>котельные № 17, 18, 25, 29, 31, 35, 4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1:$S$41</c:f>
              <c:numCache>
                <c:formatCode>0.00</c:formatCode>
                <c:ptCount val="18"/>
                <c:pt idx="0">
                  <c:v>2963.39</c:v>
                </c:pt>
                <c:pt idx="1">
                  <c:v>3209.26</c:v>
                </c:pt>
                <c:pt idx="2">
                  <c:v>2654.24</c:v>
                </c:pt>
                <c:pt idx="3">
                  <c:v>2760.4096</c:v>
                </c:pt>
                <c:pt idx="4">
                  <c:v>2870.8259840000001</c:v>
                </c:pt>
                <c:pt idx="5">
                  <c:v>2985.65902336</c:v>
                </c:pt>
                <c:pt idx="6">
                  <c:v>3090.1570891776</c:v>
                </c:pt>
                <c:pt idx="7">
                  <c:v>3198.3125872988162</c:v>
                </c:pt>
                <c:pt idx="8">
                  <c:v>3310.2535278542746</c:v>
                </c:pt>
                <c:pt idx="9">
                  <c:v>3426.1124013291742</c:v>
                </c:pt>
                <c:pt idx="10">
                  <c:v>3546.0263353756955</c:v>
                </c:pt>
                <c:pt idx="11">
                  <c:v>3670.137257113845</c:v>
                </c:pt>
                <c:pt idx="12">
                  <c:v>3798.5920611128295</c:v>
                </c:pt>
                <c:pt idx="13">
                  <c:v>3931.5427832517785</c:v>
                </c:pt>
                <c:pt idx="14">
                  <c:v>4069.1467806655905</c:v>
                </c:pt>
                <c:pt idx="15">
                  <c:v>4211.5669179888864</c:v>
                </c:pt>
                <c:pt idx="16">
                  <c:v>4358.9717601184975</c:v>
                </c:pt>
                <c:pt idx="17">
                  <c:v>4511.5357717226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3D06-4D7B-A8F0-6B1E3B88D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04000"/>
        <c:axId val="200705920"/>
      </c:lineChart>
      <c:catAx>
        <c:axId val="2007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705920"/>
        <c:crosses val="autoZero"/>
        <c:auto val="1"/>
        <c:lblAlgn val="ctr"/>
        <c:lblOffset val="100"/>
        <c:noMultiLvlLbl val="0"/>
      </c:catAx>
      <c:valAx>
        <c:axId val="200705920"/>
        <c:scaling>
          <c:orientation val="minMax"/>
          <c:min val="200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70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ОО "СТК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732597796532919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26-4E9A-9059-40B376D0F13E}"/>
                </c:ext>
              </c:extLst>
            </c:dLbl>
            <c:dLbl>
              <c:idx val="3"/>
              <c:layout>
                <c:manualLayout>
                  <c:x val="-3.0538985022081851E-2"/>
                  <c:y val="5.938648293963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26-4E9A-9059-40B376D0F13E}"/>
                </c:ext>
              </c:extLst>
            </c:dLbl>
            <c:dLbl>
              <c:idx val="5"/>
              <c:layout>
                <c:manualLayout>
                  <c:x val="-3.053898502208182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26-4E9A-9059-40B376D0F13E}"/>
                </c:ext>
              </c:extLst>
            </c:dLbl>
            <c:dLbl>
              <c:idx val="7"/>
              <c:layout>
                <c:manualLayout>
                  <c:x val="-3.053898502208182E-2"/>
                  <c:y val="5.475685331000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26-4E9A-9059-40B376D0F13E}"/>
                </c:ext>
              </c:extLst>
            </c:dLbl>
            <c:dLbl>
              <c:idx val="9"/>
              <c:layout>
                <c:manualLayout>
                  <c:x val="-3.6926210570984018E-2"/>
                  <c:y val="6.4016112569262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26-4E9A-9059-40B376D0F13E}"/>
                </c:ext>
              </c:extLst>
            </c:dLbl>
            <c:dLbl>
              <c:idx val="11"/>
              <c:layout>
                <c:manualLayout>
                  <c:x val="-3.6926210570984136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26-4E9A-9059-40B376D0F13E}"/>
                </c:ext>
              </c:extLst>
            </c:dLbl>
            <c:dLbl>
              <c:idx val="13"/>
              <c:layout>
                <c:manualLayout>
                  <c:x val="-3.3732597796533037E-2"/>
                  <c:y val="4.549759405074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26-4E9A-9059-40B376D0F13E}"/>
                </c:ext>
              </c:extLst>
            </c:dLbl>
            <c:dLbl>
              <c:idx val="15"/>
              <c:layout>
                <c:manualLayout>
                  <c:x val="-3.5329404183758469E-2"/>
                  <c:y val="4.086796442111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26-4E9A-9059-40B376D0F13E}"/>
                </c:ext>
              </c:extLst>
            </c:dLbl>
            <c:dLbl>
              <c:idx val="17"/>
              <c:layout>
                <c:manualLayout>
                  <c:x val="-5.7039935876280106E-3"/>
                  <c:y val="5.012722368037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26-4E9A-9059-40B376D0F1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2:$S$42</c:f>
              <c:numCache>
                <c:formatCode>0.00</c:formatCode>
                <c:ptCount val="18"/>
                <c:pt idx="0">
                  <c:v>2136.41</c:v>
                </c:pt>
                <c:pt idx="1">
                  <c:v>2267.17</c:v>
                </c:pt>
                <c:pt idx="2">
                  <c:v>2271.5500000000002</c:v>
                </c:pt>
                <c:pt idx="3">
                  <c:v>2362.4120000000003</c:v>
                </c:pt>
                <c:pt idx="4">
                  <c:v>2456.9084800000001</c:v>
                </c:pt>
                <c:pt idx="5">
                  <c:v>2555.1848192000002</c:v>
                </c:pt>
                <c:pt idx="6">
                  <c:v>2644.6162878720002</c:v>
                </c:pt>
                <c:pt idx="7">
                  <c:v>2737.1778579475204</c:v>
                </c:pt>
                <c:pt idx="8">
                  <c:v>2832.9790829756835</c:v>
                </c:pt>
                <c:pt idx="9">
                  <c:v>2932.1333508798325</c:v>
                </c:pt>
                <c:pt idx="10">
                  <c:v>3034.7580181606268</c:v>
                </c:pt>
                <c:pt idx="11">
                  <c:v>3140.9745487962487</c:v>
                </c:pt>
                <c:pt idx="12">
                  <c:v>3250.9086580041176</c:v>
                </c:pt>
                <c:pt idx="13">
                  <c:v>3364.6904610342617</c:v>
                </c:pt>
                <c:pt idx="14">
                  <c:v>3482.4546271704608</c:v>
                </c:pt>
                <c:pt idx="15">
                  <c:v>3604.3405391214269</c:v>
                </c:pt>
                <c:pt idx="16">
                  <c:v>3730.4924579906769</c:v>
                </c:pt>
                <c:pt idx="17">
                  <c:v>3861.05969402035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126-4E9A-9059-40B376D0F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87968"/>
        <c:axId val="211193856"/>
      </c:lineChart>
      <c:catAx>
        <c:axId val="2111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193856"/>
        <c:crosses val="autoZero"/>
        <c:auto val="1"/>
        <c:lblAlgn val="ctr"/>
        <c:lblOffset val="100"/>
        <c:noMultiLvlLbl val="0"/>
      </c:catAx>
      <c:valAx>
        <c:axId val="211193856"/>
        <c:scaling>
          <c:orientation val="minMax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18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ОО "КОТК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523016958209567E-2"/>
                  <c:y val="5.9386482939632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97-4A64-A68B-B2539496B76C}"/>
                </c:ext>
              </c:extLst>
            </c:dLbl>
            <c:dLbl>
              <c:idx val="3"/>
              <c:layout>
                <c:manualLayout>
                  <c:x val="-3.2135791409307397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97-4A64-A68B-B2539496B76C}"/>
                </c:ext>
              </c:extLst>
            </c:dLbl>
            <c:dLbl>
              <c:idx val="5"/>
              <c:layout>
                <c:manualLayout>
                  <c:x val="-3.053898502208182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97-4A64-A68B-B2539496B76C}"/>
                </c:ext>
              </c:extLst>
            </c:dLbl>
            <c:dLbl>
              <c:idx val="7"/>
              <c:layout>
                <c:manualLayout>
                  <c:x val="-3.2135791409307425E-2"/>
                  <c:y val="4.5497594050743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97-4A64-A68B-B2539496B76C}"/>
                </c:ext>
              </c:extLst>
            </c:dLbl>
            <c:dLbl>
              <c:idx val="9"/>
              <c:layout>
                <c:manualLayout>
                  <c:x val="-3.6926210570984018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97-4A64-A68B-B2539496B76C}"/>
                </c:ext>
              </c:extLst>
            </c:dLbl>
            <c:dLbl>
              <c:idx val="11"/>
              <c:layout>
                <c:manualLayout>
                  <c:x val="-3.3732597796533037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97-4A64-A68B-B2539496B76C}"/>
                </c:ext>
              </c:extLst>
            </c:dLbl>
            <c:dLbl>
              <c:idx val="13"/>
              <c:layout>
                <c:manualLayout>
                  <c:x val="-3.2135791409307488E-2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97-4A64-A68B-B2539496B76C}"/>
                </c:ext>
              </c:extLst>
            </c:dLbl>
            <c:dLbl>
              <c:idx val="15"/>
              <c:layout>
                <c:manualLayout>
                  <c:x val="-3.053898502208182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97-4A64-A68B-B2539496B76C}"/>
                </c:ext>
              </c:extLst>
            </c:dLbl>
            <c:dLbl>
              <c:idx val="17"/>
              <c:layout>
                <c:manualLayout>
                  <c:x val="-5.7039935876280106E-3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97-4A64-A68B-B2539496B7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3:$S$43</c:f>
              <c:numCache>
                <c:formatCode>0.00</c:formatCode>
                <c:ptCount val="18"/>
                <c:pt idx="0">
                  <c:v>3133.37</c:v>
                </c:pt>
                <c:pt idx="1">
                  <c:v>3258.7</c:v>
                </c:pt>
                <c:pt idx="2">
                  <c:v>3332.53</c:v>
                </c:pt>
                <c:pt idx="3">
                  <c:v>3465.8312000000001</c:v>
                </c:pt>
                <c:pt idx="4">
                  <c:v>3604.4644480000002</c:v>
                </c:pt>
                <c:pt idx="5">
                  <c:v>3748.6430259200001</c:v>
                </c:pt>
                <c:pt idx="6">
                  <c:v>3879.8455318271999</c:v>
                </c:pt>
                <c:pt idx="7">
                  <c:v>4015.6401254411521</c:v>
                </c:pt>
                <c:pt idx="8">
                  <c:v>4156.1875298315927</c:v>
                </c:pt>
                <c:pt idx="9">
                  <c:v>4301.6540933756987</c:v>
                </c:pt>
                <c:pt idx="10">
                  <c:v>4452.2119866438479</c:v>
                </c:pt>
                <c:pt idx="11">
                  <c:v>4608.0394061763827</c:v>
                </c:pt>
                <c:pt idx="12">
                  <c:v>4769.320785392556</c:v>
                </c:pt>
                <c:pt idx="13">
                  <c:v>4936.2470128812956</c:v>
                </c:pt>
                <c:pt idx="14">
                  <c:v>5109.0156583321414</c:v>
                </c:pt>
                <c:pt idx="15">
                  <c:v>5287.8312063737667</c:v>
                </c:pt>
                <c:pt idx="16">
                  <c:v>5472.9052985968483</c:v>
                </c:pt>
                <c:pt idx="17">
                  <c:v>5664.45698404773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9797-4A64-A68B-B2539496B76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603776"/>
        <c:axId val="208610816"/>
      </c:lineChart>
      <c:catAx>
        <c:axId val="2086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610816"/>
        <c:crosses val="autoZero"/>
        <c:auto val="1"/>
        <c:lblAlgn val="ctr"/>
        <c:lblOffset val="100"/>
        <c:noMultiLvlLbl val="0"/>
      </c:catAx>
      <c:valAx>
        <c:axId val="208610816"/>
        <c:scaling>
          <c:orientation val="minMax"/>
          <c:min val="200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60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ОО "СибСтройСервис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926210570984032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09-4782-B79C-BCE12FBD6AE4}"/>
                </c:ext>
              </c:extLst>
            </c:dLbl>
            <c:dLbl>
              <c:idx val="3"/>
              <c:layout>
                <c:manualLayout>
                  <c:x val="-3.6926210570984018E-2"/>
                  <c:y val="5.0127223680373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09-4782-B79C-BCE12FBD6AE4}"/>
                </c:ext>
              </c:extLst>
            </c:dLbl>
            <c:dLbl>
              <c:idx val="5"/>
              <c:layout>
                <c:manualLayout>
                  <c:x val="-3.3732597796532919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09-4782-B79C-BCE12FBD6AE4}"/>
                </c:ext>
              </c:extLst>
            </c:dLbl>
            <c:dLbl>
              <c:idx val="7"/>
              <c:layout>
                <c:manualLayout>
                  <c:x val="-3.6926210570984074E-2"/>
                  <c:y val="5.012722368037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09-4782-B79C-BCE12FBD6AE4}"/>
                </c:ext>
              </c:extLst>
            </c:dLbl>
            <c:dLbl>
              <c:idx val="9"/>
              <c:layout>
                <c:manualLayout>
                  <c:x val="-3.5329404183758524E-2"/>
                  <c:y val="4.5497594050743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09-4782-B79C-BCE12FBD6AE4}"/>
                </c:ext>
              </c:extLst>
            </c:dLbl>
            <c:dLbl>
              <c:idx val="11"/>
              <c:layout>
                <c:manualLayout>
                  <c:x val="-3.6926210570984136E-2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09-4782-B79C-BCE12FBD6AE4}"/>
                </c:ext>
              </c:extLst>
            </c:dLbl>
            <c:dLbl>
              <c:idx val="13"/>
              <c:layout>
                <c:manualLayout>
                  <c:x val="-3.6926210570984136E-2"/>
                  <c:y val="5.475685331000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09-4782-B79C-BCE12FBD6AE4}"/>
                </c:ext>
              </c:extLst>
            </c:dLbl>
            <c:dLbl>
              <c:idx val="15"/>
              <c:layout>
                <c:manualLayout>
                  <c:x val="-3.5329404183758469E-2"/>
                  <c:y val="4.086796442111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09-4782-B79C-BCE12FBD6AE4}"/>
                </c:ext>
              </c:extLst>
            </c:dLbl>
            <c:dLbl>
              <c:idx val="17"/>
              <c:layout>
                <c:manualLayout>
                  <c:x val="-7.30079997485356E-3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09-4782-B79C-BCE12FBD6A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4:$S$44</c:f>
              <c:numCache>
                <c:formatCode>0.00</c:formatCode>
                <c:ptCount val="18"/>
                <c:pt idx="0">
                  <c:v>3931.34</c:v>
                </c:pt>
                <c:pt idx="1">
                  <c:v>3901.12</c:v>
                </c:pt>
                <c:pt idx="2">
                  <c:v>3711.5</c:v>
                </c:pt>
                <c:pt idx="3">
                  <c:v>3859.96</c:v>
                </c:pt>
                <c:pt idx="4">
                  <c:v>4014.3584000000001</c:v>
                </c:pt>
                <c:pt idx="5">
                  <c:v>4174.9327359999997</c:v>
                </c:pt>
                <c:pt idx="6">
                  <c:v>4321.0553817599994</c:v>
                </c:pt>
                <c:pt idx="7">
                  <c:v>4472.292320121599</c:v>
                </c:pt>
                <c:pt idx="8">
                  <c:v>4628.8225513258549</c:v>
                </c:pt>
                <c:pt idx="9">
                  <c:v>4790.8313406222596</c:v>
                </c:pt>
                <c:pt idx="10">
                  <c:v>4958.5104375440387</c:v>
                </c:pt>
                <c:pt idx="11">
                  <c:v>5132.0583028580804</c:v>
                </c:pt>
                <c:pt idx="12">
                  <c:v>5311.6803434581134</c:v>
                </c:pt>
                <c:pt idx="13">
                  <c:v>5497.5891554791469</c:v>
                </c:pt>
                <c:pt idx="14">
                  <c:v>5690.0047759209174</c:v>
                </c:pt>
                <c:pt idx="15">
                  <c:v>5889.1549430781497</c:v>
                </c:pt>
                <c:pt idx="16">
                  <c:v>6095.2753660858853</c:v>
                </c:pt>
                <c:pt idx="17">
                  <c:v>6308.61000389889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09-4782-B79C-BCE12FBD6A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132800"/>
        <c:axId val="211135488"/>
      </c:lineChart>
      <c:catAx>
        <c:axId val="21113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135488"/>
        <c:crosses val="autoZero"/>
        <c:auto val="1"/>
        <c:lblAlgn val="ctr"/>
        <c:lblOffset val="100"/>
        <c:noMultiLvlLbl val="0"/>
      </c:catAx>
      <c:valAx>
        <c:axId val="211135488"/>
        <c:scaling>
          <c:orientation val="minMax"/>
          <c:min val="200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13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АО "Знамя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556210413818036E-2"/>
          <c:y val="0.15787037037037038"/>
          <c:w val="0.93108850016502431"/>
          <c:h val="0.731890492855059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6926210570984018E-2"/>
                  <c:y val="5.012722368037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61-43F3-A3F1-9687D3078633}"/>
                </c:ext>
              </c:extLst>
            </c:dLbl>
            <c:dLbl>
              <c:idx val="4"/>
              <c:layout>
                <c:manualLayout>
                  <c:x val="-3.6926210570984018E-2"/>
                  <c:y val="5.0127223680373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61-43F3-A3F1-9687D3078633}"/>
                </c:ext>
              </c:extLst>
            </c:dLbl>
            <c:dLbl>
              <c:idx val="6"/>
              <c:layout>
                <c:manualLayout>
                  <c:x val="-3.2135791409307425E-2"/>
                  <c:y val="5.0127223680373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61-43F3-A3F1-9687D3078633}"/>
                </c:ext>
              </c:extLst>
            </c:dLbl>
            <c:dLbl>
              <c:idx val="8"/>
              <c:layout>
                <c:manualLayout>
                  <c:x val="-3.5329404183758524E-2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61-43F3-A3F1-9687D3078633}"/>
                </c:ext>
              </c:extLst>
            </c:dLbl>
            <c:dLbl>
              <c:idx val="10"/>
              <c:layout>
                <c:manualLayout>
                  <c:x val="-3.6926210570984018E-2"/>
                  <c:y val="4.086796442111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61-43F3-A3F1-9687D3078633}"/>
                </c:ext>
              </c:extLst>
            </c:dLbl>
            <c:dLbl>
              <c:idx val="12"/>
              <c:layout>
                <c:manualLayout>
                  <c:x val="-3.213579140930737E-2"/>
                  <c:y val="4.086796442111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61-43F3-A3F1-9687D3078633}"/>
                </c:ext>
              </c:extLst>
            </c:dLbl>
            <c:dLbl>
              <c:idx val="14"/>
              <c:layout>
                <c:manualLayout>
                  <c:x val="-3.8523016958209567E-2"/>
                  <c:y val="4.086796442111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61-43F3-A3F1-9687D3078633}"/>
                </c:ext>
              </c:extLst>
            </c:dLbl>
            <c:dLbl>
              <c:idx val="16"/>
              <c:layout>
                <c:manualLayout>
                  <c:x val="-3.2135791409307488E-2"/>
                  <c:y val="4.549759405074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61-43F3-A3F1-9687D30786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етро тарифы'!$B$36:$S$36</c:f>
              <c:numCache>
                <c:formatCode>General</c:formatCode>
                <c:ptCount val="1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</c:numCache>
            </c:numRef>
          </c:cat>
          <c:val>
            <c:numRef>
              <c:f>'ретро тарифы'!$B$45:$S$45</c:f>
              <c:numCache>
                <c:formatCode>0.00</c:formatCode>
                <c:ptCount val="18"/>
                <c:pt idx="0">
                  <c:v>1699.49</c:v>
                </c:pt>
                <c:pt idx="1">
                  <c:v>2076</c:v>
                </c:pt>
                <c:pt idx="2">
                  <c:v>2150.7399999999998</c:v>
                </c:pt>
                <c:pt idx="3">
                  <c:v>2236.7695999999996</c:v>
                </c:pt>
                <c:pt idx="4">
                  <c:v>2326.2403839999997</c:v>
                </c:pt>
                <c:pt idx="5">
                  <c:v>2419.2899993599999</c:v>
                </c:pt>
                <c:pt idx="6">
                  <c:v>2503.9651493376</c:v>
                </c:pt>
                <c:pt idx="7">
                  <c:v>2591.6039295644159</c:v>
                </c:pt>
                <c:pt idx="8">
                  <c:v>2682.3100670991703</c:v>
                </c:pt>
                <c:pt idx="9">
                  <c:v>2776.1909194476411</c:v>
                </c:pt>
                <c:pt idx="10">
                  <c:v>2873.3576016283087</c:v>
                </c:pt>
                <c:pt idx="11">
                  <c:v>2973.9251176852995</c:v>
                </c:pt>
                <c:pt idx="12">
                  <c:v>3078.0124968042851</c:v>
                </c:pt>
                <c:pt idx="13">
                  <c:v>3185.7429341924353</c:v>
                </c:pt>
                <c:pt idx="14">
                  <c:v>3297.2439368891705</c:v>
                </c:pt>
                <c:pt idx="15">
                  <c:v>3412.6474746802915</c:v>
                </c:pt>
                <c:pt idx="16">
                  <c:v>3532.0901362941017</c:v>
                </c:pt>
                <c:pt idx="17">
                  <c:v>3655.7132910643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761-43F3-A3F1-9687D30786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943744"/>
        <c:axId val="208966400"/>
      </c:lineChart>
      <c:catAx>
        <c:axId val="20894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66400"/>
        <c:crosses val="autoZero"/>
        <c:auto val="1"/>
        <c:lblAlgn val="ctr"/>
        <c:lblOffset val="100"/>
        <c:noMultiLvlLbl val="0"/>
      </c:catAx>
      <c:valAx>
        <c:axId val="208966400"/>
        <c:scaling>
          <c:orientation val="minMax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94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B511-D2D1-42F5-9E6B-7DFF2BD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6</Pages>
  <Words>67960</Words>
  <Characters>387373</Characters>
  <Application>Microsoft Office Word</Application>
  <DocSecurity>0</DocSecurity>
  <Lines>3228</Lines>
  <Paragraphs>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яркина</dc:creator>
  <cp:lastModifiedBy>Ирина Александровна Чикурова</cp:lastModifiedBy>
  <cp:revision>37</cp:revision>
  <cp:lastPrinted>2021-08-10T08:46:00Z</cp:lastPrinted>
  <dcterms:created xsi:type="dcterms:W3CDTF">2021-08-05T07:09:00Z</dcterms:created>
  <dcterms:modified xsi:type="dcterms:W3CDTF">2021-08-11T04:03:00Z</dcterms:modified>
</cp:coreProperties>
</file>